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A55086"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A55086"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961070"/>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7B6F6B95"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w:t>
      </w:r>
      <w:r w:rsidR="00EA10AB">
        <w:t>á</w:t>
      </w:r>
      <w:r>
        <w:t xml:space="preserve">t és </w:t>
      </w:r>
      <w:r w:rsidR="00DE07FB">
        <w:t xml:space="preserve">írtam egy </w:t>
      </w:r>
      <w:r w:rsidR="00EA10AB" w:rsidRPr="00EA10AB">
        <w:t xml:space="preserve">függvénykönyvtárat </w:t>
      </w:r>
      <w:r w:rsidR="00DE07FB">
        <w:t xml:space="preserve">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rPr>
          <w:b/>
        </w:rPr>
      </w:sdtEndPr>
      <w:sdtContent>
        <w:p w14:paraId="7CC45206" w14:textId="72F503C1" w:rsidR="00EC5F2E" w:rsidRDefault="00EC5F2E" w:rsidP="00EC5F2E">
          <w:pPr>
            <w:pStyle w:val="TOCHeading"/>
            <w:numPr>
              <w:ilvl w:val="0"/>
              <w:numId w:val="0"/>
            </w:numPr>
          </w:pPr>
          <w:r>
            <w:t>Tartalomjegyzék</w:t>
          </w:r>
        </w:p>
        <w:p w14:paraId="69A221DB" w14:textId="149D9C95" w:rsidR="00825062"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961070" w:history="1">
            <w:r w:rsidR="00825062" w:rsidRPr="00507CDD">
              <w:rPr>
                <w:rStyle w:val="Hyperlink"/>
                <w:noProof/>
              </w:rPr>
              <w:t>Tartalmi összefoglaló</w:t>
            </w:r>
            <w:r w:rsidR="00825062">
              <w:rPr>
                <w:noProof/>
                <w:webHidden/>
              </w:rPr>
              <w:tab/>
            </w:r>
            <w:r w:rsidR="00825062">
              <w:rPr>
                <w:noProof/>
                <w:webHidden/>
              </w:rPr>
              <w:fldChar w:fldCharType="begin"/>
            </w:r>
            <w:r w:rsidR="00825062">
              <w:rPr>
                <w:noProof/>
                <w:webHidden/>
              </w:rPr>
              <w:instrText xml:space="preserve"> PAGEREF _Toc72961070 \h </w:instrText>
            </w:r>
            <w:r w:rsidR="00825062">
              <w:rPr>
                <w:noProof/>
                <w:webHidden/>
              </w:rPr>
            </w:r>
            <w:r w:rsidR="00825062">
              <w:rPr>
                <w:noProof/>
                <w:webHidden/>
              </w:rPr>
              <w:fldChar w:fldCharType="separate"/>
            </w:r>
            <w:r w:rsidR="00834B57">
              <w:rPr>
                <w:noProof/>
                <w:webHidden/>
              </w:rPr>
              <w:t>2</w:t>
            </w:r>
            <w:r w:rsidR="00825062">
              <w:rPr>
                <w:noProof/>
                <w:webHidden/>
              </w:rPr>
              <w:fldChar w:fldCharType="end"/>
            </w:r>
          </w:hyperlink>
        </w:p>
        <w:p w14:paraId="0BF9BBE2" w14:textId="105F893A" w:rsidR="00825062" w:rsidRDefault="00825062">
          <w:pPr>
            <w:pStyle w:val="TOC1"/>
            <w:tabs>
              <w:tab w:val="right" w:leader="dot" w:pos="8449"/>
            </w:tabs>
            <w:rPr>
              <w:rFonts w:asciiTheme="minorHAnsi" w:hAnsiTheme="minorHAnsi" w:cstheme="minorBidi"/>
              <w:b w:val="0"/>
              <w:noProof/>
              <w:sz w:val="22"/>
              <w:szCs w:val="22"/>
              <w:lang w:eastAsia="hu-HU"/>
            </w:rPr>
          </w:pPr>
          <w:hyperlink w:anchor="_Toc72961071" w:history="1">
            <w:r w:rsidRPr="00507CDD">
              <w:rPr>
                <w:rStyle w:val="Hyperlink"/>
                <w:noProof/>
              </w:rPr>
              <w:t>Bevezetés</w:t>
            </w:r>
            <w:r>
              <w:rPr>
                <w:noProof/>
                <w:webHidden/>
              </w:rPr>
              <w:tab/>
            </w:r>
            <w:r>
              <w:rPr>
                <w:noProof/>
                <w:webHidden/>
              </w:rPr>
              <w:fldChar w:fldCharType="begin"/>
            </w:r>
            <w:r>
              <w:rPr>
                <w:noProof/>
                <w:webHidden/>
              </w:rPr>
              <w:instrText xml:space="preserve"> PAGEREF _Toc72961071 \h </w:instrText>
            </w:r>
            <w:r>
              <w:rPr>
                <w:noProof/>
                <w:webHidden/>
              </w:rPr>
            </w:r>
            <w:r>
              <w:rPr>
                <w:noProof/>
                <w:webHidden/>
              </w:rPr>
              <w:fldChar w:fldCharType="separate"/>
            </w:r>
            <w:r w:rsidR="00834B57">
              <w:rPr>
                <w:noProof/>
                <w:webHidden/>
              </w:rPr>
              <w:t>5</w:t>
            </w:r>
            <w:r>
              <w:rPr>
                <w:noProof/>
                <w:webHidden/>
              </w:rPr>
              <w:fldChar w:fldCharType="end"/>
            </w:r>
          </w:hyperlink>
        </w:p>
        <w:p w14:paraId="06A9811B" w14:textId="370F46BE"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072" w:history="1">
            <w:r w:rsidRPr="00507CDD">
              <w:rPr>
                <w:rStyle w:val="Hyperlink"/>
                <w:noProof/>
              </w:rPr>
              <w:t>1.</w:t>
            </w:r>
            <w:r>
              <w:rPr>
                <w:rFonts w:asciiTheme="minorHAnsi" w:hAnsiTheme="minorHAnsi" w:cstheme="minorBidi"/>
                <w:b w:val="0"/>
                <w:noProof/>
                <w:sz w:val="22"/>
                <w:szCs w:val="22"/>
                <w:lang w:eastAsia="hu-HU"/>
              </w:rPr>
              <w:tab/>
            </w:r>
            <w:r w:rsidRPr="00507CDD">
              <w:rPr>
                <w:rStyle w:val="Hyperlink"/>
                <w:noProof/>
              </w:rPr>
              <w:t>Felhasznált hardverek és szoftverek</w:t>
            </w:r>
            <w:r>
              <w:rPr>
                <w:noProof/>
                <w:webHidden/>
              </w:rPr>
              <w:tab/>
            </w:r>
            <w:r>
              <w:rPr>
                <w:noProof/>
                <w:webHidden/>
              </w:rPr>
              <w:fldChar w:fldCharType="begin"/>
            </w:r>
            <w:r>
              <w:rPr>
                <w:noProof/>
                <w:webHidden/>
              </w:rPr>
              <w:instrText xml:space="preserve"> PAGEREF _Toc72961072 \h </w:instrText>
            </w:r>
            <w:r>
              <w:rPr>
                <w:noProof/>
                <w:webHidden/>
              </w:rPr>
            </w:r>
            <w:r>
              <w:rPr>
                <w:noProof/>
                <w:webHidden/>
              </w:rPr>
              <w:fldChar w:fldCharType="separate"/>
            </w:r>
            <w:r w:rsidR="00834B57">
              <w:rPr>
                <w:noProof/>
                <w:webHidden/>
              </w:rPr>
              <w:t>6</w:t>
            </w:r>
            <w:r>
              <w:rPr>
                <w:noProof/>
                <w:webHidden/>
              </w:rPr>
              <w:fldChar w:fldCharType="end"/>
            </w:r>
          </w:hyperlink>
        </w:p>
        <w:p w14:paraId="2FCA9E89" w14:textId="54C40A14" w:rsidR="00825062" w:rsidRDefault="00825062">
          <w:pPr>
            <w:pStyle w:val="TOC2"/>
            <w:tabs>
              <w:tab w:val="left" w:pos="880"/>
              <w:tab w:val="right" w:leader="dot" w:pos="8449"/>
            </w:tabs>
            <w:rPr>
              <w:rFonts w:asciiTheme="minorHAnsi" w:hAnsiTheme="minorHAnsi" w:cstheme="minorBidi"/>
              <w:noProof/>
              <w:sz w:val="22"/>
            </w:rPr>
          </w:pPr>
          <w:hyperlink w:anchor="_Toc72961073" w:history="1">
            <w:r w:rsidRPr="00507CDD">
              <w:rPr>
                <w:rStyle w:val="Hyperlink"/>
                <w:noProof/>
              </w:rPr>
              <w:t>1.1.</w:t>
            </w:r>
            <w:r>
              <w:rPr>
                <w:rFonts w:asciiTheme="minorHAnsi" w:hAnsiTheme="minorHAnsi" w:cstheme="minorBidi"/>
                <w:noProof/>
                <w:sz w:val="22"/>
              </w:rPr>
              <w:tab/>
            </w:r>
            <w:r w:rsidRPr="00507CDD">
              <w:rPr>
                <w:rStyle w:val="Hyperlink"/>
                <w:noProof/>
              </w:rPr>
              <w:t>Az ipari folyamat emulálásának eszközei</w:t>
            </w:r>
            <w:r>
              <w:rPr>
                <w:noProof/>
                <w:webHidden/>
              </w:rPr>
              <w:tab/>
            </w:r>
            <w:r>
              <w:rPr>
                <w:noProof/>
                <w:webHidden/>
              </w:rPr>
              <w:fldChar w:fldCharType="begin"/>
            </w:r>
            <w:r>
              <w:rPr>
                <w:noProof/>
                <w:webHidden/>
              </w:rPr>
              <w:instrText xml:space="preserve"> PAGEREF _Toc72961073 \h </w:instrText>
            </w:r>
            <w:r>
              <w:rPr>
                <w:noProof/>
                <w:webHidden/>
              </w:rPr>
            </w:r>
            <w:r>
              <w:rPr>
                <w:noProof/>
                <w:webHidden/>
              </w:rPr>
              <w:fldChar w:fldCharType="separate"/>
            </w:r>
            <w:r w:rsidR="00834B57">
              <w:rPr>
                <w:noProof/>
                <w:webHidden/>
              </w:rPr>
              <w:t>6</w:t>
            </w:r>
            <w:r>
              <w:rPr>
                <w:noProof/>
                <w:webHidden/>
              </w:rPr>
              <w:fldChar w:fldCharType="end"/>
            </w:r>
          </w:hyperlink>
        </w:p>
        <w:p w14:paraId="0B30AA51" w14:textId="0D4A5EF6" w:rsidR="00825062" w:rsidRDefault="00825062">
          <w:pPr>
            <w:pStyle w:val="TOC3"/>
            <w:tabs>
              <w:tab w:val="left" w:pos="1320"/>
              <w:tab w:val="right" w:leader="dot" w:pos="8449"/>
            </w:tabs>
            <w:rPr>
              <w:rFonts w:asciiTheme="minorHAnsi" w:hAnsiTheme="minorHAnsi" w:cstheme="minorBidi"/>
              <w:noProof/>
              <w:sz w:val="22"/>
            </w:rPr>
          </w:pPr>
          <w:hyperlink w:anchor="_Toc72961074" w:history="1">
            <w:r w:rsidRPr="00507CDD">
              <w:rPr>
                <w:rStyle w:val="Hyperlink"/>
                <w:noProof/>
              </w:rPr>
              <w:t>1.1.1.</w:t>
            </w:r>
            <w:r>
              <w:rPr>
                <w:rFonts w:asciiTheme="minorHAnsi" w:hAnsiTheme="minorHAnsi" w:cstheme="minorBidi"/>
                <w:noProof/>
                <w:sz w:val="22"/>
              </w:rPr>
              <w:tab/>
            </w:r>
            <w:r w:rsidRPr="00507CDD">
              <w:rPr>
                <w:rStyle w:val="Hyperlink"/>
                <w:noProof/>
              </w:rPr>
              <w:t>A Lucas-Nülle I/O interfész</w:t>
            </w:r>
            <w:r>
              <w:rPr>
                <w:noProof/>
                <w:webHidden/>
              </w:rPr>
              <w:tab/>
            </w:r>
            <w:r>
              <w:rPr>
                <w:noProof/>
                <w:webHidden/>
              </w:rPr>
              <w:fldChar w:fldCharType="begin"/>
            </w:r>
            <w:r>
              <w:rPr>
                <w:noProof/>
                <w:webHidden/>
              </w:rPr>
              <w:instrText xml:space="preserve"> PAGEREF _Toc72961074 \h </w:instrText>
            </w:r>
            <w:r>
              <w:rPr>
                <w:noProof/>
                <w:webHidden/>
              </w:rPr>
            </w:r>
            <w:r>
              <w:rPr>
                <w:noProof/>
                <w:webHidden/>
              </w:rPr>
              <w:fldChar w:fldCharType="separate"/>
            </w:r>
            <w:r w:rsidR="00834B57">
              <w:rPr>
                <w:noProof/>
                <w:webHidden/>
              </w:rPr>
              <w:t>6</w:t>
            </w:r>
            <w:r>
              <w:rPr>
                <w:noProof/>
                <w:webHidden/>
              </w:rPr>
              <w:fldChar w:fldCharType="end"/>
            </w:r>
          </w:hyperlink>
        </w:p>
        <w:p w14:paraId="65028FE8" w14:textId="5160C23E" w:rsidR="00825062" w:rsidRDefault="00825062">
          <w:pPr>
            <w:pStyle w:val="TOC3"/>
            <w:tabs>
              <w:tab w:val="left" w:pos="1320"/>
              <w:tab w:val="right" w:leader="dot" w:pos="8449"/>
            </w:tabs>
            <w:rPr>
              <w:rFonts w:asciiTheme="minorHAnsi" w:hAnsiTheme="minorHAnsi" w:cstheme="minorBidi"/>
              <w:noProof/>
              <w:sz w:val="22"/>
            </w:rPr>
          </w:pPr>
          <w:hyperlink w:anchor="_Toc72961075" w:history="1">
            <w:r w:rsidRPr="00507CDD">
              <w:rPr>
                <w:rStyle w:val="Hyperlink"/>
                <w:noProof/>
              </w:rPr>
              <w:t>1.1.2.</w:t>
            </w:r>
            <w:r>
              <w:rPr>
                <w:rFonts w:asciiTheme="minorHAnsi" w:hAnsiTheme="minorHAnsi" w:cstheme="minorBidi"/>
                <w:noProof/>
                <w:sz w:val="22"/>
              </w:rPr>
              <w:tab/>
            </w:r>
            <w:r w:rsidRPr="00507CDD">
              <w:rPr>
                <w:rStyle w:val="Hyperlink"/>
                <w:noProof/>
              </w:rPr>
              <w:t>A WinFACT 7 BORIS szimulációs szoftver</w:t>
            </w:r>
            <w:r>
              <w:rPr>
                <w:noProof/>
                <w:webHidden/>
              </w:rPr>
              <w:tab/>
            </w:r>
            <w:r>
              <w:rPr>
                <w:noProof/>
                <w:webHidden/>
              </w:rPr>
              <w:fldChar w:fldCharType="begin"/>
            </w:r>
            <w:r>
              <w:rPr>
                <w:noProof/>
                <w:webHidden/>
              </w:rPr>
              <w:instrText xml:space="preserve"> PAGEREF _Toc72961075 \h </w:instrText>
            </w:r>
            <w:r>
              <w:rPr>
                <w:noProof/>
                <w:webHidden/>
              </w:rPr>
            </w:r>
            <w:r>
              <w:rPr>
                <w:noProof/>
                <w:webHidden/>
              </w:rPr>
              <w:fldChar w:fldCharType="separate"/>
            </w:r>
            <w:r w:rsidR="00834B57">
              <w:rPr>
                <w:noProof/>
                <w:webHidden/>
              </w:rPr>
              <w:t>7</w:t>
            </w:r>
            <w:r>
              <w:rPr>
                <w:noProof/>
                <w:webHidden/>
              </w:rPr>
              <w:fldChar w:fldCharType="end"/>
            </w:r>
          </w:hyperlink>
        </w:p>
        <w:p w14:paraId="2E57B71C" w14:textId="4E512037" w:rsidR="00825062" w:rsidRDefault="00825062">
          <w:pPr>
            <w:pStyle w:val="TOC3"/>
            <w:tabs>
              <w:tab w:val="left" w:pos="1320"/>
              <w:tab w:val="right" w:leader="dot" w:pos="8449"/>
            </w:tabs>
            <w:rPr>
              <w:rFonts w:asciiTheme="minorHAnsi" w:hAnsiTheme="minorHAnsi" w:cstheme="minorBidi"/>
              <w:noProof/>
              <w:sz w:val="22"/>
            </w:rPr>
          </w:pPr>
          <w:hyperlink w:anchor="_Toc72961076" w:history="1">
            <w:r w:rsidRPr="00507CDD">
              <w:rPr>
                <w:rStyle w:val="Hyperlink"/>
                <w:noProof/>
              </w:rPr>
              <w:t>1.1.3.</w:t>
            </w:r>
            <w:r>
              <w:rPr>
                <w:rFonts w:asciiTheme="minorHAnsi" w:hAnsiTheme="minorHAnsi" w:cstheme="minorBidi"/>
                <w:noProof/>
                <w:sz w:val="22"/>
              </w:rPr>
              <w:tab/>
            </w:r>
            <w:r w:rsidRPr="00507CDD">
              <w:rPr>
                <w:rStyle w:val="Hyperlink"/>
                <w:noProof/>
              </w:rPr>
              <w:t xml:space="preserve">A </w:t>
            </w:r>
            <w:r w:rsidRPr="00507CDD">
              <w:rPr>
                <w:rStyle w:val="Hyperlink"/>
                <w:noProof/>
                <w:lang w:val="en-US"/>
              </w:rPr>
              <w:t>Flexible Animation Builder</w:t>
            </w:r>
            <w:r w:rsidRPr="00507CDD">
              <w:rPr>
                <w:rStyle w:val="Hyperlink"/>
                <w:noProof/>
              </w:rPr>
              <w:t xml:space="preserve"> beépülőmodul</w:t>
            </w:r>
            <w:r>
              <w:rPr>
                <w:noProof/>
                <w:webHidden/>
              </w:rPr>
              <w:tab/>
            </w:r>
            <w:r>
              <w:rPr>
                <w:noProof/>
                <w:webHidden/>
              </w:rPr>
              <w:fldChar w:fldCharType="begin"/>
            </w:r>
            <w:r>
              <w:rPr>
                <w:noProof/>
                <w:webHidden/>
              </w:rPr>
              <w:instrText xml:space="preserve"> PAGEREF _Toc72961076 \h </w:instrText>
            </w:r>
            <w:r>
              <w:rPr>
                <w:noProof/>
                <w:webHidden/>
              </w:rPr>
            </w:r>
            <w:r>
              <w:rPr>
                <w:noProof/>
                <w:webHidden/>
              </w:rPr>
              <w:fldChar w:fldCharType="separate"/>
            </w:r>
            <w:r w:rsidR="00834B57">
              <w:rPr>
                <w:noProof/>
                <w:webHidden/>
              </w:rPr>
              <w:t>8</w:t>
            </w:r>
            <w:r>
              <w:rPr>
                <w:noProof/>
                <w:webHidden/>
              </w:rPr>
              <w:fldChar w:fldCharType="end"/>
            </w:r>
          </w:hyperlink>
        </w:p>
        <w:p w14:paraId="7618825D" w14:textId="556986C5" w:rsidR="00825062" w:rsidRDefault="00825062">
          <w:pPr>
            <w:pStyle w:val="TOC2"/>
            <w:tabs>
              <w:tab w:val="left" w:pos="880"/>
              <w:tab w:val="right" w:leader="dot" w:pos="8449"/>
            </w:tabs>
            <w:rPr>
              <w:rFonts w:asciiTheme="minorHAnsi" w:hAnsiTheme="minorHAnsi" w:cstheme="minorBidi"/>
              <w:noProof/>
              <w:sz w:val="22"/>
            </w:rPr>
          </w:pPr>
          <w:hyperlink w:anchor="_Toc72961077" w:history="1">
            <w:r w:rsidRPr="00507CDD">
              <w:rPr>
                <w:rStyle w:val="Hyperlink"/>
                <w:noProof/>
              </w:rPr>
              <w:t>1.2.</w:t>
            </w:r>
            <w:r>
              <w:rPr>
                <w:rFonts w:asciiTheme="minorHAnsi" w:hAnsiTheme="minorHAnsi" w:cstheme="minorBidi"/>
                <w:noProof/>
                <w:sz w:val="22"/>
              </w:rPr>
              <w:tab/>
            </w:r>
            <w:r w:rsidRPr="00507CDD">
              <w:rPr>
                <w:rStyle w:val="Hyperlink"/>
                <w:noProof/>
              </w:rPr>
              <w:t>Az ipari folyamat irányításának eszközei</w:t>
            </w:r>
            <w:r>
              <w:rPr>
                <w:noProof/>
                <w:webHidden/>
              </w:rPr>
              <w:tab/>
            </w:r>
            <w:r>
              <w:rPr>
                <w:noProof/>
                <w:webHidden/>
              </w:rPr>
              <w:fldChar w:fldCharType="begin"/>
            </w:r>
            <w:r>
              <w:rPr>
                <w:noProof/>
                <w:webHidden/>
              </w:rPr>
              <w:instrText xml:space="preserve"> PAGEREF _Toc72961077 \h </w:instrText>
            </w:r>
            <w:r>
              <w:rPr>
                <w:noProof/>
                <w:webHidden/>
              </w:rPr>
            </w:r>
            <w:r>
              <w:rPr>
                <w:noProof/>
                <w:webHidden/>
              </w:rPr>
              <w:fldChar w:fldCharType="separate"/>
            </w:r>
            <w:r w:rsidR="00834B57">
              <w:rPr>
                <w:noProof/>
                <w:webHidden/>
              </w:rPr>
              <w:t>9</w:t>
            </w:r>
            <w:r>
              <w:rPr>
                <w:noProof/>
                <w:webHidden/>
              </w:rPr>
              <w:fldChar w:fldCharType="end"/>
            </w:r>
          </w:hyperlink>
        </w:p>
        <w:p w14:paraId="254E17C8" w14:textId="38377FDD" w:rsidR="00825062" w:rsidRDefault="00825062">
          <w:pPr>
            <w:pStyle w:val="TOC3"/>
            <w:tabs>
              <w:tab w:val="left" w:pos="1320"/>
              <w:tab w:val="right" w:leader="dot" w:pos="8449"/>
            </w:tabs>
            <w:rPr>
              <w:rFonts w:asciiTheme="minorHAnsi" w:hAnsiTheme="minorHAnsi" w:cstheme="minorBidi"/>
              <w:noProof/>
              <w:sz w:val="22"/>
            </w:rPr>
          </w:pPr>
          <w:hyperlink w:anchor="_Toc72961078" w:history="1">
            <w:r w:rsidRPr="00507CDD">
              <w:rPr>
                <w:rStyle w:val="Hyperlink"/>
                <w:noProof/>
              </w:rPr>
              <w:t>1.2.1.</w:t>
            </w:r>
            <w:r>
              <w:rPr>
                <w:rFonts w:asciiTheme="minorHAnsi" w:hAnsiTheme="minorHAnsi" w:cstheme="minorBidi"/>
                <w:noProof/>
                <w:sz w:val="22"/>
              </w:rPr>
              <w:tab/>
            </w:r>
            <w:r w:rsidRPr="00507CDD">
              <w:rPr>
                <w:rStyle w:val="Hyperlink"/>
                <w:noProof/>
              </w:rPr>
              <w:t>Az Omron CJ2M programozható logikai vezérlő</w:t>
            </w:r>
            <w:r>
              <w:rPr>
                <w:noProof/>
                <w:webHidden/>
              </w:rPr>
              <w:tab/>
            </w:r>
            <w:r>
              <w:rPr>
                <w:noProof/>
                <w:webHidden/>
              </w:rPr>
              <w:fldChar w:fldCharType="begin"/>
            </w:r>
            <w:r>
              <w:rPr>
                <w:noProof/>
                <w:webHidden/>
              </w:rPr>
              <w:instrText xml:space="preserve"> PAGEREF _Toc72961078 \h </w:instrText>
            </w:r>
            <w:r>
              <w:rPr>
                <w:noProof/>
                <w:webHidden/>
              </w:rPr>
            </w:r>
            <w:r>
              <w:rPr>
                <w:noProof/>
                <w:webHidden/>
              </w:rPr>
              <w:fldChar w:fldCharType="separate"/>
            </w:r>
            <w:r w:rsidR="00834B57">
              <w:rPr>
                <w:noProof/>
                <w:webHidden/>
              </w:rPr>
              <w:t>9</w:t>
            </w:r>
            <w:r>
              <w:rPr>
                <w:noProof/>
                <w:webHidden/>
              </w:rPr>
              <w:fldChar w:fldCharType="end"/>
            </w:r>
          </w:hyperlink>
        </w:p>
        <w:p w14:paraId="3FF32002" w14:textId="2A71B1BB" w:rsidR="00825062" w:rsidRDefault="00825062">
          <w:pPr>
            <w:pStyle w:val="TOC3"/>
            <w:tabs>
              <w:tab w:val="left" w:pos="1320"/>
              <w:tab w:val="right" w:leader="dot" w:pos="8449"/>
            </w:tabs>
            <w:rPr>
              <w:rFonts w:asciiTheme="minorHAnsi" w:hAnsiTheme="minorHAnsi" w:cstheme="minorBidi"/>
              <w:noProof/>
              <w:sz w:val="22"/>
            </w:rPr>
          </w:pPr>
          <w:hyperlink w:anchor="_Toc72961079" w:history="1">
            <w:r w:rsidRPr="00507CDD">
              <w:rPr>
                <w:rStyle w:val="Hyperlink"/>
                <w:noProof/>
              </w:rPr>
              <w:t>1.2.2.</w:t>
            </w:r>
            <w:r>
              <w:rPr>
                <w:rFonts w:asciiTheme="minorHAnsi" w:hAnsiTheme="minorHAnsi" w:cstheme="minorBidi"/>
                <w:noProof/>
                <w:sz w:val="22"/>
              </w:rPr>
              <w:tab/>
            </w:r>
            <w:r w:rsidRPr="00507CDD">
              <w:rPr>
                <w:rStyle w:val="Hyperlink"/>
                <w:noProof/>
              </w:rPr>
              <w:t>A CX-Programmer programozószoftver</w:t>
            </w:r>
            <w:r>
              <w:rPr>
                <w:noProof/>
                <w:webHidden/>
              </w:rPr>
              <w:tab/>
            </w:r>
            <w:r>
              <w:rPr>
                <w:noProof/>
                <w:webHidden/>
              </w:rPr>
              <w:fldChar w:fldCharType="begin"/>
            </w:r>
            <w:r>
              <w:rPr>
                <w:noProof/>
                <w:webHidden/>
              </w:rPr>
              <w:instrText xml:space="preserve"> PAGEREF _Toc72961079 \h </w:instrText>
            </w:r>
            <w:r>
              <w:rPr>
                <w:noProof/>
                <w:webHidden/>
              </w:rPr>
            </w:r>
            <w:r>
              <w:rPr>
                <w:noProof/>
                <w:webHidden/>
              </w:rPr>
              <w:fldChar w:fldCharType="separate"/>
            </w:r>
            <w:r w:rsidR="00834B57">
              <w:rPr>
                <w:noProof/>
                <w:webHidden/>
              </w:rPr>
              <w:t>10</w:t>
            </w:r>
            <w:r>
              <w:rPr>
                <w:noProof/>
                <w:webHidden/>
              </w:rPr>
              <w:fldChar w:fldCharType="end"/>
            </w:r>
          </w:hyperlink>
        </w:p>
        <w:p w14:paraId="6D1FCA16" w14:textId="592E9AB5" w:rsidR="00825062" w:rsidRDefault="00825062">
          <w:pPr>
            <w:pStyle w:val="TOC2"/>
            <w:tabs>
              <w:tab w:val="left" w:pos="880"/>
              <w:tab w:val="right" w:leader="dot" w:pos="8449"/>
            </w:tabs>
            <w:rPr>
              <w:rFonts w:asciiTheme="minorHAnsi" w:hAnsiTheme="minorHAnsi" w:cstheme="minorBidi"/>
              <w:noProof/>
              <w:sz w:val="22"/>
            </w:rPr>
          </w:pPr>
          <w:hyperlink w:anchor="_Toc72961080" w:history="1">
            <w:r w:rsidRPr="00507CDD">
              <w:rPr>
                <w:rStyle w:val="Hyperlink"/>
                <w:noProof/>
              </w:rPr>
              <w:t>1.3.</w:t>
            </w:r>
            <w:r>
              <w:rPr>
                <w:rFonts w:asciiTheme="minorHAnsi" w:hAnsiTheme="minorHAnsi" w:cstheme="minorBidi"/>
                <w:noProof/>
                <w:sz w:val="22"/>
              </w:rPr>
              <w:tab/>
            </w:r>
            <w:r w:rsidRPr="00507CDD">
              <w:rPr>
                <w:rStyle w:val="Hyperlink"/>
                <w:noProof/>
              </w:rPr>
              <w:t>A technológia-visszafejtés eszközei</w:t>
            </w:r>
            <w:r>
              <w:rPr>
                <w:noProof/>
                <w:webHidden/>
              </w:rPr>
              <w:tab/>
            </w:r>
            <w:r>
              <w:rPr>
                <w:noProof/>
                <w:webHidden/>
              </w:rPr>
              <w:fldChar w:fldCharType="begin"/>
            </w:r>
            <w:r>
              <w:rPr>
                <w:noProof/>
                <w:webHidden/>
              </w:rPr>
              <w:instrText xml:space="preserve"> PAGEREF _Toc72961080 \h </w:instrText>
            </w:r>
            <w:r>
              <w:rPr>
                <w:noProof/>
                <w:webHidden/>
              </w:rPr>
            </w:r>
            <w:r>
              <w:rPr>
                <w:noProof/>
                <w:webHidden/>
              </w:rPr>
              <w:fldChar w:fldCharType="separate"/>
            </w:r>
            <w:r w:rsidR="00834B57">
              <w:rPr>
                <w:noProof/>
                <w:webHidden/>
              </w:rPr>
              <w:t>10</w:t>
            </w:r>
            <w:r>
              <w:rPr>
                <w:noProof/>
                <w:webHidden/>
              </w:rPr>
              <w:fldChar w:fldCharType="end"/>
            </w:r>
          </w:hyperlink>
        </w:p>
        <w:p w14:paraId="77989444" w14:textId="3DB6978F" w:rsidR="00825062" w:rsidRDefault="00825062">
          <w:pPr>
            <w:pStyle w:val="TOC3"/>
            <w:tabs>
              <w:tab w:val="left" w:pos="1320"/>
              <w:tab w:val="right" w:leader="dot" w:pos="8449"/>
            </w:tabs>
            <w:rPr>
              <w:rFonts w:asciiTheme="minorHAnsi" w:hAnsiTheme="minorHAnsi" w:cstheme="minorBidi"/>
              <w:noProof/>
              <w:sz w:val="22"/>
            </w:rPr>
          </w:pPr>
          <w:hyperlink w:anchor="_Toc72961081" w:history="1">
            <w:r w:rsidRPr="00507CDD">
              <w:rPr>
                <w:rStyle w:val="Hyperlink"/>
                <w:noProof/>
              </w:rPr>
              <w:t>1.3.1.</w:t>
            </w:r>
            <w:r>
              <w:rPr>
                <w:rFonts w:asciiTheme="minorHAnsi" w:hAnsiTheme="minorHAnsi" w:cstheme="minorBidi"/>
                <w:noProof/>
                <w:sz w:val="22"/>
              </w:rPr>
              <w:tab/>
            </w:r>
            <w:r w:rsidRPr="00507CDD">
              <w:rPr>
                <w:rStyle w:val="Hyperlink"/>
                <w:noProof/>
              </w:rPr>
              <w:t xml:space="preserve">Az Eltima </w:t>
            </w:r>
            <w:r w:rsidRPr="00507CDD">
              <w:rPr>
                <w:rStyle w:val="Hyperlink"/>
                <w:noProof/>
                <w:lang w:val="en-US"/>
              </w:rPr>
              <w:t>Serial</w:t>
            </w:r>
            <w:r w:rsidRPr="00507CDD">
              <w:rPr>
                <w:rStyle w:val="Hyperlink"/>
                <w:noProof/>
              </w:rPr>
              <w:t xml:space="preserve"> Port Monitor segédprogram</w:t>
            </w:r>
            <w:r>
              <w:rPr>
                <w:noProof/>
                <w:webHidden/>
              </w:rPr>
              <w:tab/>
            </w:r>
            <w:r>
              <w:rPr>
                <w:noProof/>
                <w:webHidden/>
              </w:rPr>
              <w:fldChar w:fldCharType="begin"/>
            </w:r>
            <w:r>
              <w:rPr>
                <w:noProof/>
                <w:webHidden/>
              </w:rPr>
              <w:instrText xml:space="preserve"> PAGEREF _Toc72961081 \h </w:instrText>
            </w:r>
            <w:r>
              <w:rPr>
                <w:noProof/>
                <w:webHidden/>
              </w:rPr>
            </w:r>
            <w:r>
              <w:rPr>
                <w:noProof/>
                <w:webHidden/>
              </w:rPr>
              <w:fldChar w:fldCharType="separate"/>
            </w:r>
            <w:r w:rsidR="00834B57">
              <w:rPr>
                <w:noProof/>
                <w:webHidden/>
              </w:rPr>
              <w:t>11</w:t>
            </w:r>
            <w:r>
              <w:rPr>
                <w:noProof/>
                <w:webHidden/>
              </w:rPr>
              <w:fldChar w:fldCharType="end"/>
            </w:r>
          </w:hyperlink>
        </w:p>
        <w:p w14:paraId="337CF2A9" w14:textId="78C3E842" w:rsidR="00825062" w:rsidRDefault="00825062">
          <w:pPr>
            <w:pStyle w:val="TOC3"/>
            <w:tabs>
              <w:tab w:val="left" w:pos="1320"/>
              <w:tab w:val="right" w:leader="dot" w:pos="8449"/>
            </w:tabs>
            <w:rPr>
              <w:rFonts w:asciiTheme="minorHAnsi" w:hAnsiTheme="minorHAnsi" w:cstheme="minorBidi"/>
              <w:noProof/>
              <w:sz w:val="22"/>
            </w:rPr>
          </w:pPr>
          <w:hyperlink w:anchor="_Toc72961082" w:history="1">
            <w:r w:rsidRPr="00507CDD">
              <w:rPr>
                <w:rStyle w:val="Hyperlink"/>
                <w:noProof/>
              </w:rPr>
              <w:t>1.3.2.</w:t>
            </w:r>
            <w:r>
              <w:rPr>
                <w:rFonts w:asciiTheme="minorHAnsi" w:hAnsiTheme="minorHAnsi" w:cstheme="minorBidi"/>
                <w:noProof/>
                <w:sz w:val="22"/>
              </w:rPr>
              <w:tab/>
            </w:r>
            <w:r w:rsidRPr="00507CDD">
              <w:rPr>
                <w:rStyle w:val="Hyperlink"/>
                <w:noProof/>
              </w:rPr>
              <w:t>A MikroElektronika EasyPIC v7 fejlesztőlap</w:t>
            </w:r>
            <w:r>
              <w:rPr>
                <w:noProof/>
                <w:webHidden/>
              </w:rPr>
              <w:tab/>
            </w:r>
            <w:r>
              <w:rPr>
                <w:noProof/>
                <w:webHidden/>
              </w:rPr>
              <w:fldChar w:fldCharType="begin"/>
            </w:r>
            <w:r>
              <w:rPr>
                <w:noProof/>
                <w:webHidden/>
              </w:rPr>
              <w:instrText xml:space="preserve"> PAGEREF _Toc72961082 \h </w:instrText>
            </w:r>
            <w:r>
              <w:rPr>
                <w:noProof/>
                <w:webHidden/>
              </w:rPr>
            </w:r>
            <w:r>
              <w:rPr>
                <w:noProof/>
                <w:webHidden/>
              </w:rPr>
              <w:fldChar w:fldCharType="separate"/>
            </w:r>
            <w:r w:rsidR="00834B57">
              <w:rPr>
                <w:noProof/>
                <w:webHidden/>
              </w:rPr>
              <w:t>11</w:t>
            </w:r>
            <w:r>
              <w:rPr>
                <w:noProof/>
                <w:webHidden/>
              </w:rPr>
              <w:fldChar w:fldCharType="end"/>
            </w:r>
          </w:hyperlink>
        </w:p>
        <w:p w14:paraId="5B75FDE8" w14:textId="62840768" w:rsidR="00825062" w:rsidRDefault="00825062">
          <w:pPr>
            <w:pStyle w:val="TOC3"/>
            <w:tabs>
              <w:tab w:val="left" w:pos="1320"/>
              <w:tab w:val="right" w:leader="dot" w:pos="8449"/>
            </w:tabs>
            <w:rPr>
              <w:rFonts w:asciiTheme="minorHAnsi" w:hAnsiTheme="minorHAnsi" w:cstheme="minorBidi"/>
              <w:noProof/>
              <w:sz w:val="22"/>
            </w:rPr>
          </w:pPr>
          <w:hyperlink w:anchor="_Toc72961083" w:history="1">
            <w:r w:rsidRPr="00507CDD">
              <w:rPr>
                <w:rStyle w:val="Hyperlink"/>
                <w:noProof/>
              </w:rPr>
              <w:t>1.3.3.</w:t>
            </w:r>
            <w:r>
              <w:rPr>
                <w:rFonts w:asciiTheme="minorHAnsi" w:hAnsiTheme="minorHAnsi" w:cstheme="minorBidi"/>
                <w:noProof/>
                <w:sz w:val="22"/>
              </w:rPr>
              <w:tab/>
            </w:r>
            <w:r w:rsidRPr="00507CDD">
              <w:rPr>
                <w:rStyle w:val="Hyperlink"/>
                <w:noProof/>
              </w:rPr>
              <w:t xml:space="preserve">A </w:t>
            </w:r>
            <w:r w:rsidRPr="00507CDD">
              <w:rPr>
                <w:rStyle w:val="Hyperlink"/>
                <w:noProof/>
                <w:lang w:val="en-US"/>
              </w:rPr>
              <w:t>mikroC PRO for PIC</w:t>
            </w:r>
            <w:r w:rsidRPr="00507CDD">
              <w:rPr>
                <w:rStyle w:val="Hyperlink"/>
                <w:noProof/>
              </w:rPr>
              <w:t xml:space="preserve"> fejlesztői környezet</w:t>
            </w:r>
            <w:r>
              <w:rPr>
                <w:noProof/>
                <w:webHidden/>
              </w:rPr>
              <w:tab/>
            </w:r>
            <w:r>
              <w:rPr>
                <w:noProof/>
                <w:webHidden/>
              </w:rPr>
              <w:fldChar w:fldCharType="begin"/>
            </w:r>
            <w:r>
              <w:rPr>
                <w:noProof/>
                <w:webHidden/>
              </w:rPr>
              <w:instrText xml:space="preserve"> PAGEREF _Toc72961083 \h </w:instrText>
            </w:r>
            <w:r>
              <w:rPr>
                <w:noProof/>
                <w:webHidden/>
              </w:rPr>
            </w:r>
            <w:r>
              <w:rPr>
                <w:noProof/>
                <w:webHidden/>
              </w:rPr>
              <w:fldChar w:fldCharType="separate"/>
            </w:r>
            <w:r w:rsidR="00834B57">
              <w:rPr>
                <w:noProof/>
                <w:webHidden/>
              </w:rPr>
              <w:t>12</w:t>
            </w:r>
            <w:r>
              <w:rPr>
                <w:noProof/>
                <w:webHidden/>
              </w:rPr>
              <w:fldChar w:fldCharType="end"/>
            </w:r>
          </w:hyperlink>
        </w:p>
        <w:p w14:paraId="589A962E" w14:textId="3C11B18B" w:rsidR="00825062" w:rsidRDefault="00825062">
          <w:pPr>
            <w:pStyle w:val="TOC2"/>
            <w:tabs>
              <w:tab w:val="left" w:pos="880"/>
              <w:tab w:val="right" w:leader="dot" w:pos="8449"/>
            </w:tabs>
            <w:rPr>
              <w:rFonts w:asciiTheme="minorHAnsi" w:hAnsiTheme="minorHAnsi" w:cstheme="minorBidi"/>
              <w:noProof/>
              <w:sz w:val="22"/>
            </w:rPr>
          </w:pPr>
          <w:hyperlink w:anchor="_Toc72961084" w:history="1">
            <w:r w:rsidRPr="00507CDD">
              <w:rPr>
                <w:rStyle w:val="Hyperlink"/>
                <w:noProof/>
              </w:rPr>
              <w:t>1.4.</w:t>
            </w:r>
            <w:r>
              <w:rPr>
                <w:rFonts w:asciiTheme="minorHAnsi" w:hAnsiTheme="minorHAnsi" w:cstheme="minorBidi"/>
                <w:noProof/>
                <w:sz w:val="22"/>
              </w:rPr>
              <w:tab/>
            </w:r>
            <w:r w:rsidRPr="00507CDD">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961084 \h </w:instrText>
            </w:r>
            <w:r>
              <w:rPr>
                <w:noProof/>
                <w:webHidden/>
              </w:rPr>
            </w:r>
            <w:r>
              <w:rPr>
                <w:noProof/>
                <w:webHidden/>
              </w:rPr>
              <w:fldChar w:fldCharType="separate"/>
            </w:r>
            <w:r w:rsidR="00834B57">
              <w:rPr>
                <w:noProof/>
                <w:webHidden/>
              </w:rPr>
              <w:t>13</w:t>
            </w:r>
            <w:r>
              <w:rPr>
                <w:noProof/>
                <w:webHidden/>
              </w:rPr>
              <w:fldChar w:fldCharType="end"/>
            </w:r>
          </w:hyperlink>
        </w:p>
        <w:p w14:paraId="3D8047F1" w14:textId="3BF203FD" w:rsidR="00825062" w:rsidRDefault="00825062">
          <w:pPr>
            <w:pStyle w:val="TOC3"/>
            <w:tabs>
              <w:tab w:val="left" w:pos="1320"/>
              <w:tab w:val="right" w:leader="dot" w:pos="8449"/>
            </w:tabs>
            <w:rPr>
              <w:rFonts w:asciiTheme="minorHAnsi" w:hAnsiTheme="minorHAnsi" w:cstheme="minorBidi"/>
              <w:noProof/>
              <w:sz w:val="22"/>
            </w:rPr>
          </w:pPr>
          <w:hyperlink w:anchor="_Toc72961085" w:history="1">
            <w:r w:rsidRPr="00507CDD">
              <w:rPr>
                <w:rStyle w:val="Hyperlink"/>
                <w:noProof/>
              </w:rPr>
              <w:t>1.4.1.</w:t>
            </w:r>
            <w:r>
              <w:rPr>
                <w:rFonts w:asciiTheme="minorHAnsi" w:hAnsiTheme="minorHAnsi" w:cstheme="minorBidi"/>
                <w:noProof/>
                <w:sz w:val="22"/>
              </w:rPr>
              <w:tab/>
            </w:r>
            <w:r w:rsidRPr="00507CDD">
              <w:rPr>
                <w:rStyle w:val="Hyperlink"/>
                <w:noProof/>
              </w:rPr>
              <w:t xml:space="preserve">A </w:t>
            </w:r>
            <w:r w:rsidRPr="00507CDD">
              <w:rPr>
                <w:rStyle w:val="Hyperlink"/>
                <w:noProof/>
                <w:lang w:val="en-US"/>
              </w:rPr>
              <w:t>Qt Creator</w:t>
            </w:r>
            <w:r w:rsidRPr="00507CDD">
              <w:rPr>
                <w:rStyle w:val="Hyperlink"/>
                <w:noProof/>
              </w:rPr>
              <w:t xml:space="preserve"> fejlesztői környezet</w:t>
            </w:r>
            <w:r>
              <w:rPr>
                <w:noProof/>
                <w:webHidden/>
              </w:rPr>
              <w:tab/>
            </w:r>
            <w:r>
              <w:rPr>
                <w:noProof/>
                <w:webHidden/>
              </w:rPr>
              <w:fldChar w:fldCharType="begin"/>
            </w:r>
            <w:r>
              <w:rPr>
                <w:noProof/>
                <w:webHidden/>
              </w:rPr>
              <w:instrText xml:space="preserve"> PAGEREF _Toc72961085 \h </w:instrText>
            </w:r>
            <w:r>
              <w:rPr>
                <w:noProof/>
                <w:webHidden/>
              </w:rPr>
            </w:r>
            <w:r>
              <w:rPr>
                <w:noProof/>
                <w:webHidden/>
              </w:rPr>
              <w:fldChar w:fldCharType="separate"/>
            </w:r>
            <w:r w:rsidR="00834B57">
              <w:rPr>
                <w:noProof/>
                <w:webHidden/>
              </w:rPr>
              <w:t>13</w:t>
            </w:r>
            <w:r>
              <w:rPr>
                <w:noProof/>
                <w:webHidden/>
              </w:rPr>
              <w:fldChar w:fldCharType="end"/>
            </w:r>
          </w:hyperlink>
        </w:p>
        <w:p w14:paraId="7D54AB3C" w14:textId="7DA5A1FE" w:rsidR="00825062" w:rsidRDefault="00825062">
          <w:pPr>
            <w:pStyle w:val="TOC3"/>
            <w:tabs>
              <w:tab w:val="left" w:pos="1320"/>
              <w:tab w:val="right" w:leader="dot" w:pos="8449"/>
            </w:tabs>
            <w:rPr>
              <w:rFonts w:asciiTheme="minorHAnsi" w:hAnsiTheme="minorHAnsi" w:cstheme="minorBidi"/>
              <w:noProof/>
              <w:sz w:val="22"/>
            </w:rPr>
          </w:pPr>
          <w:hyperlink w:anchor="_Toc72961086" w:history="1">
            <w:r w:rsidRPr="00507CDD">
              <w:rPr>
                <w:rStyle w:val="Hyperlink"/>
                <w:noProof/>
              </w:rPr>
              <w:t>1.4.2.</w:t>
            </w:r>
            <w:r>
              <w:rPr>
                <w:rFonts w:asciiTheme="minorHAnsi" w:hAnsiTheme="minorHAnsi" w:cstheme="minorBidi"/>
                <w:noProof/>
                <w:sz w:val="22"/>
              </w:rPr>
              <w:tab/>
            </w:r>
            <w:r w:rsidRPr="00507CDD">
              <w:rPr>
                <w:rStyle w:val="Hyperlink"/>
                <w:noProof/>
              </w:rPr>
              <w:t xml:space="preserve">Az </w:t>
            </w:r>
            <w:r w:rsidRPr="00507CDD">
              <w:rPr>
                <w:rStyle w:val="Hyperlink"/>
                <w:noProof/>
                <w:lang w:val="de-DE"/>
              </w:rPr>
              <w:t>Altium Designer</w:t>
            </w:r>
            <w:r w:rsidRPr="00507CDD">
              <w:rPr>
                <w:rStyle w:val="Hyperlink"/>
                <w:noProof/>
              </w:rPr>
              <w:t xml:space="preserve"> elektronikai tervezőszoftver</w:t>
            </w:r>
            <w:r>
              <w:rPr>
                <w:noProof/>
                <w:webHidden/>
              </w:rPr>
              <w:tab/>
            </w:r>
            <w:r>
              <w:rPr>
                <w:noProof/>
                <w:webHidden/>
              </w:rPr>
              <w:fldChar w:fldCharType="begin"/>
            </w:r>
            <w:r>
              <w:rPr>
                <w:noProof/>
                <w:webHidden/>
              </w:rPr>
              <w:instrText xml:space="preserve"> PAGEREF _Toc72961086 \h </w:instrText>
            </w:r>
            <w:r>
              <w:rPr>
                <w:noProof/>
                <w:webHidden/>
              </w:rPr>
            </w:r>
            <w:r>
              <w:rPr>
                <w:noProof/>
                <w:webHidden/>
              </w:rPr>
              <w:fldChar w:fldCharType="separate"/>
            </w:r>
            <w:r w:rsidR="00834B57">
              <w:rPr>
                <w:noProof/>
                <w:webHidden/>
              </w:rPr>
              <w:t>14</w:t>
            </w:r>
            <w:r>
              <w:rPr>
                <w:noProof/>
                <w:webHidden/>
              </w:rPr>
              <w:fldChar w:fldCharType="end"/>
            </w:r>
          </w:hyperlink>
        </w:p>
        <w:p w14:paraId="343A0FF6" w14:textId="1B7EFAE7" w:rsidR="00825062" w:rsidRDefault="00825062">
          <w:pPr>
            <w:pStyle w:val="TOC3"/>
            <w:tabs>
              <w:tab w:val="left" w:pos="1320"/>
              <w:tab w:val="right" w:leader="dot" w:pos="8449"/>
            </w:tabs>
            <w:rPr>
              <w:rFonts w:asciiTheme="minorHAnsi" w:hAnsiTheme="minorHAnsi" w:cstheme="minorBidi"/>
              <w:noProof/>
              <w:sz w:val="22"/>
            </w:rPr>
          </w:pPr>
          <w:hyperlink w:anchor="_Toc72961087" w:history="1">
            <w:r w:rsidRPr="00507CDD">
              <w:rPr>
                <w:rStyle w:val="Hyperlink"/>
                <w:noProof/>
              </w:rPr>
              <w:t>1.4.3.</w:t>
            </w:r>
            <w:r>
              <w:rPr>
                <w:rFonts w:asciiTheme="minorHAnsi" w:hAnsiTheme="minorHAnsi" w:cstheme="minorBidi"/>
                <w:noProof/>
                <w:sz w:val="22"/>
              </w:rPr>
              <w:tab/>
            </w:r>
            <w:r w:rsidRPr="00507CDD">
              <w:rPr>
                <w:rStyle w:val="Hyperlink"/>
                <w:noProof/>
              </w:rPr>
              <w:t xml:space="preserve">Az IAR </w:t>
            </w:r>
            <w:r w:rsidRPr="00507CDD">
              <w:rPr>
                <w:rStyle w:val="Hyperlink"/>
                <w:noProof/>
                <w:lang w:val="en-US"/>
              </w:rPr>
              <w:t>Embedded Workbench for Arm</w:t>
            </w:r>
            <w:r w:rsidRPr="00507CDD">
              <w:rPr>
                <w:rStyle w:val="Hyperlink"/>
                <w:noProof/>
              </w:rPr>
              <w:t xml:space="preserve"> fejlesztői környezet</w:t>
            </w:r>
            <w:r>
              <w:rPr>
                <w:noProof/>
                <w:webHidden/>
              </w:rPr>
              <w:tab/>
            </w:r>
            <w:r>
              <w:rPr>
                <w:noProof/>
                <w:webHidden/>
              </w:rPr>
              <w:fldChar w:fldCharType="begin"/>
            </w:r>
            <w:r>
              <w:rPr>
                <w:noProof/>
                <w:webHidden/>
              </w:rPr>
              <w:instrText xml:space="preserve"> PAGEREF _Toc72961087 \h </w:instrText>
            </w:r>
            <w:r>
              <w:rPr>
                <w:noProof/>
                <w:webHidden/>
              </w:rPr>
            </w:r>
            <w:r>
              <w:rPr>
                <w:noProof/>
                <w:webHidden/>
              </w:rPr>
              <w:fldChar w:fldCharType="separate"/>
            </w:r>
            <w:r w:rsidR="00834B57">
              <w:rPr>
                <w:noProof/>
                <w:webHidden/>
              </w:rPr>
              <w:t>15</w:t>
            </w:r>
            <w:r>
              <w:rPr>
                <w:noProof/>
                <w:webHidden/>
              </w:rPr>
              <w:fldChar w:fldCharType="end"/>
            </w:r>
          </w:hyperlink>
        </w:p>
        <w:p w14:paraId="32833140" w14:textId="5E0F3A6C"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088" w:history="1">
            <w:r w:rsidRPr="00507CDD">
              <w:rPr>
                <w:rStyle w:val="Hyperlink"/>
                <w:noProof/>
              </w:rPr>
              <w:t>2.</w:t>
            </w:r>
            <w:r>
              <w:rPr>
                <w:rFonts w:asciiTheme="minorHAnsi" w:hAnsiTheme="minorHAnsi" w:cstheme="minorBidi"/>
                <w:b w:val="0"/>
                <w:noProof/>
                <w:sz w:val="22"/>
                <w:szCs w:val="22"/>
                <w:lang w:eastAsia="hu-HU"/>
              </w:rPr>
              <w:tab/>
            </w:r>
            <w:r w:rsidRPr="00507CDD">
              <w:rPr>
                <w:rStyle w:val="Hyperlink"/>
                <w:noProof/>
              </w:rPr>
              <w:t>Az emulálni kívánt ipari folyamat</w:t>
            </w:r>
            <w:r>
              <w:rPr>
                <w:noProof/>
                <w:webHidden/>
              </w:rPr>
              <w:tab/>
            </w:r>
            <w:r>
              <w:rPr>
                <w:noProof/>
                <w:webHidden/>
              </w:rPr>
              <w:fldChar w:fldCharType="begin"/>
            </w:r>
            <w:r>
              <w:rPr>
                <w:noProof/>
                <w:webHidden/>
              </w:rPr>
              <w:instrText xml:space="preserve"> PAGEREF _Toc72961088 \h </w:instrText>
            </w:r>
            <w:r>
              <w:rPr>
                <w:noProof/>
                <w:webHidden/>
              </w:rPr>
            </w:r>
            <w:r>
              <w:rPr>
                <w:noProof/>
                <w:webHidden/>
              </w:rPr>
              <w:fldChar w:fldCharType="separate"/>
            </w:r>
            <w:r w:rsidR="00834B57">
              <w:rPr>
                <w:noProof/>
                <w:webHidden/>
              </w:rPr>
              <w:t>16</w:t>
            </w:r>
            <w:r>
              <w:rPr>
                <w:noProof/>
                <w:webHidden/>
              </w:rPr>
              <w:fldChar w:fldCharType="end"/>
            </w:r>
          </w:hyperlink>
        </w:p>
        <w:p w14:paraId="6E0538C4" w14:textId="213FBF02"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089" w:history="1">
            <w:r w:rsidRPr="00507CDD">
              <w:rPr>
                <w:rStyle w:val="Hyperlink"/>
                <w:noProof/>
              </w:rPr>
              <w:t>3.</w:t>
            </w:r>
            <w:r>
              <w:rPr>
                <w:rFonts w:asciiTheme="minorHAnsi" w:hAnsiTheme="minorHAnsi" w:cstheme="minorBidi"/>
                <w:b w:val="0"/>
                <w:noProof/>
                <w:sz w:val="22"/>
                <w:szCs w:val="22"/>
                <w:lang w:eastAsia="hu-HU"/>
              </w:rPr>
              <w:tab/>
            </w:r>
            <w:r w:rsidRPr="00507CDD">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961089 \h </w:instrText>
            </w:r>
            <w:r>
              <w:rPr>
                <w:noProof/>
                <w:webHidden/>
              </w:rPr>
            </w:r>
            <w:r>
              <w:rPr>
                <w:noProof/>
                <w:webHidden/>
              </w:rPr>
              <w:fldChar w:fldCharType="separate"/>
            </w:r>
            <w:r w:rsidR="00834B57">
              <w:rPr>
                <w:noProof/>
                <w:webHidden/>
              </w:rPr>
              <w:t>17</w:t>
            </w:r>
            <w:r>
              <w:rPr>
                <w:noProof/>
                <w:webHidden/>
              </w:rPr>
              <w:fldChar w:fldCharType="end"/>
            </w:r>
          </w:hyperlink>
        </w:p>
        <w:p w14:paraId="595FB335" w14:textId="0BBD7275" w:rsidR="00825062" w:rsidRDefault="00825062">
          <w:pPr>
            <w:pStyle w:val="TOC2"/>
            <w:tabs>
              <w:tab w:val="left" w:pos="880"/>
              <w:tab w:val="right" w:leader="dot" w:pos="8449"/>
            </w:tabs>
            <w:rPr>
              <w:rFonts w:asciiTheme="minorHAnsi" w:hAnsiTheme="minorHAnsi" w:cstheme="minorBidi"/>
              <w:noProof/>
              <w:sz w:val="22"/>
            </w:rPr>
          </w:pPr>
          <w:hyperlink w:anchor="_Toc72961090" w:history="1">
            <w:r w:rsidRPr="00507CDD">
              <w:rPr>
                <w:rStyle w:val="Hyperlink"/>
                <w:noProof/>
              </w:rPr>
              <w:t>3.1.</w:t>
            </w:r>
            <w:r>
              <w:rPr>
                <w:rFonts w:asciiTheme="minorHAnsi" w:hAnsiTheme="minorHAnsi" w:cstheme="minorBidi"/>
                <w:noProof/>
                <w:sz w:val="22"/>
              </w:rPr>
              <w:tab/>
            </w:r>
            <w:r w:rsidRPr="00507CDD">
              <w:rPr>
                <w:rStyle w:val="Hyperlink"/>
                <w:noProof/>
              </w:rPr>
              <w:t>A nyomógombok megvalósítása</w:t>
            </w:r>
            <w:r>
              <w:rPr>
                <w:noProof/>
                <w:webHidden/>
              </w:rPr>
              <w:tab/>
            </w:r>
            <w:r>
              <w:rPr>
                <w:noProof/>
                <w:webHidden/>
              </w:rPr>
              <w:fldChar w:fldCharType="begin"/>
            </w:r>
            <w:r>
              <w:rPr>
                <w:noProof/>
                <w:webHidden/>
              </w:rPr>
              <w:instrText xml:space="preserve"> PAGEREF _Toc72961090 \h </w:instrText>
            </w:r>
            <w:r>
              <w:rPr>
                <w:noProof/>
                <w:webHidden/>
              </w:rPr>
            </w:r>
            <w:r>
              <w:rPr>
                <w:noProof/>
                <w:webHidden/>
              </w:rPr>
              <w:fldChar w:fldCharType="separate"/>
            </w:r>
            <w:r w:rsidR="00834B57">
              <w:rPr>
                <w:noProof/>
                <w:webHidden/>
              </w:rPr>
              <w:t>18</w:t>
            </w:r>
            <w:r>
              <w:rPr>
                <w:noProof/>
                <w:webHidden/>
              </w:rPr>
              <w:fldChar w:fldCharType="end"/>
            </w:r>
          </w:hyperlink>
        </w:p>
        <w:p w14:paraId="476AE9C5" w14:textId="17A6FF87" w:rsidR="00825062" w:rsidRDefault="00825062">
          <w:pPr>
            <w:pStyle w:val="TOC2"/>
            <w:tabs>
              <w:tab w:val="left" w:pos="880"/>
              <w:tab w:val="right" w:leader="dot" w:pos="8449"/>
            </w:tabs>
            <w:rPr>
              <w:rFonts w:asciiTheme="minorHAnsi" w:hAnsiTheme="minorHAnsi" w:cstheme="minorBidi"/>
              <w:noProof/>
              <w:sz w:val="22"/>
            </w:rPr>
          </w:pPr>
          <w:hyperlink w:anchor="_Toc72961091" w:history="1">
            <w:r w:rsidRPr="00507CDD">
              <w:rPr>
                <w:rStyle w:val="Hyperlink"/>
                <w:noProof/>
              </w:rPr>
              <w:t>3.2.</w:t>
            </w:r>
            <w:r>
              <w:rPr>
                <w:rFonts w:asciiTheme="minorHAnsi" w:hAnsiTheme="minorHAnsi" w:cstheme="minorBidi"/>
                <w:noProof/>
                <w:sz w:val="22"/>
              </w:rPr>
              <w:tab/>
            </w:r>
            <w:r w:rsidRPr="00507CDD">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961091 \h </w:instrText>
            </w:r>
            <w:r>
              <w:rPr>
                <w:noProof/>
                <w:webHidden/>
              </w:rPr>
            </w:r>
            <w:r>
              <w:rPr>
                <w:noProof/>
                <w:webHidden/>
              </w:rPr>
              <w:fldChar w:fldCharType="separate"/>
            </w:r>
            <w:r w:rsidR="00834B57">
              <w:rPr>
                <w:noProof/>
                <w:webHidden/>
              </w:rPr>
              <w:t>20</w:t>
            </w:r>
            <w:r>
              <w:rPr>
                <w:noProof/>
                <w:webHidden/>
              </w:rPr>
              <w:fldChar w:fldCharType="end"/>
            </w:r>
          </w:hyperlink>
        </w:p>
        <w:p w14:paraId="6B970B85" w14:textId="778FE431" w:rsidR="00825062" w:rsidRDefault="00825062">
          <w:pPr>
            <w:pStyle w:val="TOC2"/>
            <w:tabs>
              <w:tab w:val="left" w:pos="880"/>
              <w:tab w:val="right" w:leader="dot" w:pos="8449"/>
            </w:tabs>
            <w:rPr>
              <w:rFonts w:asciiTheme="minorHAnsi" w:hAnsiTheme="minorHAnsi" w:cstheme="minorBidi"/>
              <w:noProof/>
              <w:sz w:val="22"/>
            </w:rPr>
          </w:pPr>
          <w:hyperlink w:anchor="_Toc72961092" w:history="1">
            <w:r w:rsidRPr="00507CDD">
              <w:rPr>
                <w:rStyle w:val="Hyperlink"/>
                <w:noProof/>
              </w:rPr>
              <w:t>3.3.</w:t>
            </w:r>
            <w:r>
              <w:rPr>
                <w:rFonts w:asciiTheme="minorHAnsi" w:hAnsiTheme="minorHAnsi" w:cstheme="minorBidi"/>
                <w:noProof/>
                <w:sz w:val="22"/>
              </w:rPr>
              <w:tab/>
            </w:r>
            <w:r w:rsidRPr="00507CDD">
              <w:rPr>
                <w:rStyle w:val="Hyperlink"/>
                <w:noProof/>
              </w:rPr>
              <w:t>A szerszám animációinak megvalósítása</w:t>
            </w:r>
            <w:r>
              <w:rPr>
                <w:noProof/>
                <w:webHidden/>
              </w:rPr>
              <w:tab/>
            </w:r>
            <w:r>
              <w:rPr>
                <w:noProof/>
                <w:webHidden/>
              </w:rPr>
              <w:fldChar w:fldCharType="begin"/>
            </w:r>
            <w:r>
              <w:rPr>
                <w:noProof/>
                <w:webHidden/>
              </w:rPr>
              <w:instrText xml:space="preserve"> PAGEREF _Toc72961092 \h </w:instrText>
            </w:r>
            <w:r>
              <w:rPr>
                <w:noProof/>
                <w:webHidden/>
              </w:rPr>
            </w:r>
            <w:r>
              <w:rPr>
                <w:noProof/>
                <w:webHidden/>
              </w:rPr>
              <w:fldChar w:fldCharType="separate"/>
            </w:r>
            <w:r w:rsidR="00834B57">
              <w:rPr>
                <w:noProof/>
                <w:webHidden/>
              </w:rPr>
              <w:t>21</w:t>
            </w:r>
            <w:r>
              <w:rPr>
                <w:noProof/>
                <w:webHidden/>
              </w:rPr>
              <w:fldChar w:fldCharType="end"/>
            </w:r>
          </w:hyperlink>
        </w:p>
        <w:p w14:paraId="1CA1EF2B" w14:textId="2C0308CE"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093" w:history="1">
            <w:r w:rsidRPr="00507CDD">
              <w:rPr>
                <w:rStyle w:val="Hyperlink"/>
                <w:noProof/>
              </w:rPr>
              <w:t>4.</w:t>
            </w:r>
            <w:r>
              <w:rPr>
                <w:rFonts w:asciiTheme="minorHAnsi" w:hAnsiTheme="minorHAnsi" w:cstheme="minorBidi"/>
                <w:b w:val="0"/>
                <w:noProof/>
                <w:sz w:val="22"/>
                <w:szCs w:val="22"/>
                <w:lang w:eastAsia="hu-HU"/>
              </w:rPr>
              <w:tab/>
            </w:r>
            <w:r w:rsidRPr="00507CDD">
              <w:rPr>
                <w:rStyle w:val="Hyperlink"/>
                <w:noProof/>
              </w:rPr>
              <w:t>Az ipari folyamat emulációja és irányítása</w:t>
            </w:r>
            <w:r>
              <w:rPr>
                <w:noProof/>
                <w:webHidden/>
              </w:rPr>
              <w:tab/>
            </w:r>
            <w:r>
              <w:rPr>
                <w:noProof/>
                <w:webHidden/>
              </w:rPr>
              <w:fldChar w:fldCharType="begin"/>
            </w:r>
            <w:r>
              <w:rPr>
                <w:noProof/>
                <w:webHidden/>
              </w:rPr>
              <w:instrText xml:space="preserve"> PAGEREF _Toc72961093 \h </w:instrText>
            </w:r>
            <w:r>
              <w:rPr>
                <w:noProof/>
                <w:webHidden/>
              </w:rPr>
            </w:r>
            <w:r>
              <w:rPr>
                <w:noProof/>
                <w:webHidden/>
              </w:rPr>
              <w:fldChar w:fldCharType="separate"/>
            </w:r>
            <w:r w:rsidR="00834B57">
              <w:rPr>
                <w:noProof/>
                <w:webHidden/>
              </w:rPr>
              <w:t>27</w:t>
            </w:r>
            <w:r>
              <w:rPr>
                <w:noProof/>
                <w:webHidden/>
              </w:rPr>
              <w:fldChar w:fldCharType="end"/>
            </w:r>
          </w:hyperlink>
        </w:p>
        <w:p w14:paraId="0B611639" w14:textId="36F02912" w:rsidR="00825062" w:rsidRDefault="00825062">
          <w:pPr>
            <w:pStyle w:val="TOC2"/>
            <w:tabs>
              <w:tab w:val="left" w:pos="880"/>
              <w:tab w:val="right" w:leader="dot" w:pos="8449"/>
            </w:tabs>
            <w:rPr>
              <w:rFonts w:asciiTheme="minorHAnsi" w:hAnsiTheme="minorHAnsi" w:cstheme="minorBidi"/>
              <w:noProof/>
              <w:sz w:val="22"/>
            </w:rPr>
          </w:pPr>
          <w:hyperlink w:anchor="_Toc72961094" w:history="1">
            <w:r w:rsidRPr="00507CDD">
              <w:rPr>
                <w:rStyle w:val="Hyperlink"/>
                <w:noProof/>
              </w:rPr>
              <w:t>4.1.</w:t>
            </w:r>
            <w:r>
              <w:rPr>
                <w:rFonts w:asciiTheme="minorHAnsi" w:hAnsiTheme="minorHAnsi" w:cstheme="minorBidi"/>
                <w:noProof/>
                <w:sz w:val="22"/>
              </w:rPr>
              <w:tab/>
            </w:r>
            <w:r w:rsidRPr="00507CDD">
              <w:rPr>
                <w:rStyle w:val="Hyperlink"/>
                <w:noProof/>
              </w:rPr>
              <w:t>Az emuláció megvalósításának bemutatása</w:t>
            </w:r>
            <w:r>
              <w:rPr>
                <w:noProof/>
                <w:webHidden/>
              </w:rPr>
              <w:tab/>
            </w:r>
            <w:r>
              <w:rPr>
                <w:noProof/>
                <w:webHidden/>
              </w:rPr>
              <w:fldChar w:fldCharType="begin"/>
            </w:r>
            <w:r>
              <w:rPr>
                <w:noProof/>
                <w:webHidden/>
              </w:rPr>
              <w:instrText xml:space="preserve"> PAGEREF _Toc72961094 \h </w:instrText>
            </w:r>
            <w:r>
              <w:rPr>
                <w:noProof/>
                <w:webHidden/>
              </w:rPr>
            </w:r>
            <w:r>
              <w:rPr>
                <w:noProof/>
                <w:webHidden/>
              </w:rPr>
              <w:fldChar w:fldCharType="separate"/>
            </w:r>
            <w:r w:rsidR="00834B57">
              <w:rPr>
                <w:noProof/>
                <w:webHidden/>
              </w:rPr>
              <w:t>27</w:t>
            </w:r>
            <w:r>
              <w:rPr>
                <w:noProof/>
                <w:webHidden/>
              </w:rPr>
              <w:fldChar w:fldCharType="end"/>
            </w:r>
          </w:hyperlink>
        </w:p>
        <w:p w14:paraId="269E34C4" w14:textId="42847445" w:rsidR="00825062" w:rsidRDefault="00825062">
          <w:pPr>
            <w:pStyle w:val="TOC3"/>
            <w:tabs>
              <w:tab w:val="left" w:pos="1320"/>
              <w:tab w:val="right" w:leader="dot" w:pos="8449"/>
            </w:tabs>
            <w:rPr>
              <w:rFonts w:asciiTheme="minorHAnsi" w:hAnsiTheme="minorHAnsi" w:cstheme="minorBidi"/>
              <w:noProof/>
              <w:sz w:val="22"/>
            </w:rPr>
          </w:pPr>
          <w:hyperlink w:anchor="_Toc72961095" w:history="1">
            <w:r w:rsidRPr="00507CDD">
              <w:rPr>
                <w:rStyle w:val="Hyperlink"/>
                <w:noProof/>
              </w:rPr>
              <w:t>4.1.1.</w:t>
            </w:r>
            <w:r>
              <w:rPr>
                <w:rFonts w:asciiTheme="minorHAnsi" w:hAnsiTheme="minorHAnsi" w:cstheme="minorBidi"/>
                <w:noProof/>
                <w:sz w:val="22"/>
              </w:rPr>
              <w:tab/>
            </w:r>
            <w:r w:rsidRPr="00507CDD">
              <w:rPr>
                <w:rStyle w:val="Hyperlink"/>
                <w:noProof/>
              </w:rPr>
              <w:t>A cellák megvalósításának alapjai</w:t>
            </w:r>
            <w:r>
              <w:rPr>
                <w:noProof/>
                <w:webHidden/>
              </w:rPr>
              <w:tab/>
            </w:r>
            <w:r>
              <w:rPr>
                <w:noProof/>
                <w:webHidden/>
              </w:rPr>
              <w:fldChar w:fldCharType="begin"/>
            </w:r>
            <w:r>
              <w:rPr>
                <w:noProof/>
                <w:webHidden/>
              </w:rPr>
              <w:instrText xml:space="preserve"> PAGEREF _Toc72961095 \h </w:instrText>
            </w:r>
            <w:r>
              <w:rPr>
                <w:noProof/>
                <w:webHidden/>
              </w:rPr>
            </w:r>
            <w:r>
              <w:rPr>
                <w:noProof/>
                <w:webHidden/>
              </w:rPr>
              <w:fldChar w:fldCharType="separate"/>
            </w:r>
            <w:r w:rsidR="00834B57">
              <w:rPr>
                <w:noProof/>
                <w:webHidden/>
              </w:rPr>
              <w:t>27</w:t>
            </w:r>
            <w:r>
              <w:rPr>
                <w:noProof/>
                <w:webHidden/>
              </w:rPr>
              <w:fldChar w:fldCharType="end"/>
            </w:r>
          </w:hyperlink>
        </w:p>
        <w:p w14:paraId="1E5B158D" w14:textId="726AC4F1" w:rsidR="00825062" w:rsidRDefault="00825062">
          <w:pPr>
            <w:pStyle w:val="TOC3"/>
            <w:tabs>
              <w:tab w:val="left" w:pos="1320"/>
              <w:tab w:val="right" w:leader="dot" w:pos="8449"/>
            </w:tabs>
            <w:rPr>
              <w:rFonts w:asciiTheme="minorHAnsi" w:hAnsiTheme="minorHAnsi" w:cstheme="minorBidi"/>
              <w:noProof/>
              <w:sz w:val="22"/>
            </w:rPr>
          </w:pPr>
          <w:hyperlink w:anchor="_Toc72961096" w:history="1">
            <w:r w:rsidRPr="00507CDD">
              <w:rPr>
                <w:rStyle w:val="Hyperlink"/>
                <w:noProof/>
              </w:rPr>
              <w:t>4.1.2.</w:t>
            </w:r>
            <w:r>
              <w:rPr>
                <w:rFonts w:asciiTheme="minorHAnsi" w:hAnsiTheme="minorHAnsi" w:cstheme="minorBidi"/>
                <w:noProof/>
                <w:sz w:val="22"/>
              </w:rPr>
              <w:tab/>
            </w:r>
            <w:r w:rsidRPr="00507CDD">
              <w:rPr>
                <w:rStyle w:val="Hyperlink"/>
                <w:noProof/>
              </w:rPr>
              <w:t>A robotok mozgatása</w:t>
            </w:r>
            <w:r>
              <w:rPr>
                <w:noProof/>
                <w:webHidden/>
              </w:rPr>
              <w:tab/>
            </w:r>
            <w:r>
              <w:rPr>
                <w:noProof/>
                <w:webHidden/>
              </w:rPr>
              <w:fldChar w:fldCharType="begin"/>
            </w:r>
            <w:r>
              <w:rPr>
                <w:noProof/>
                <w:webHidden/>
              </w:rPr>
              <w:instrText xml:space="preserve"> PAGEREF _Toc72961096 \h </w:instrText>
            </w:r>
            <w:r>
              <w:rPr>
                <w:noProof/>
                <w:webHidden/>
              </w:rPr>
            </w:r>
            <w:r>
              <w:rPr>
                <w:noProof/>
                <w:webHidden/>
              </w:rPr>
              <w:fldChar w:fldCharType="separate"/>
            </w:r>
            <w:r w:rsidR="00834B57">
              <w:rPr>
                <w:noProof/>
                <w:webHidden/>
              </w:rPr>
              <w:t>29</w:t>
            </w:r>
            <w:r>
              <w:rPr>
                <w:noProof/>
                <w:webHidden/>
              </w:rPr>
              <w:fldChar w:fldCharType="end"/>
            </w:r>
          </w:hyperlink>
        </w:p>
        <w:p w14:paraId="27568D9A" w14:textId="2B8962D8" w:rsidR="00825062" w:rsidRDefault="00825062">
          <w:pPr>
            <w:pStyle w:val="TOC3"/>
            <w:tabs>
              <w:tab w:val="left" w:pos="1320"/>
              <w:tab w:val="right" w:leader="dot" w:pos="8449"/>
            </w:tabs>
            <w:rPr>
              <w:rFonts w:asciiTheme="minorHAnsi" w:hAnsiTheme="minorHAnsi" w:cstheme="minorBidi"/>
              <w:noProof/>
              <w:sz w:val="22"/>
            </w:rPr>
          </w:pPr>
          <w:hyperlink w:anchor="_Toc72961097" w:history="1">
            <w:r w:rsidRPr="00507CDD">
              <w:rPr>
                <w:rStyle w:val="Hyperlink"/>
                <w:noProof/>
              </w:rPr>
              <w:t>4.1.3.</w:t>
            </w:r>
            <w:r>
              <w:rPr>
                <w:rFonts w:asciiTheme="minorHAnsi" w:hAnsiTheme="minorHAnsi" w:cstheme="minorBidi"/>
                <w:noProof/>
                <w:sz w:val="22"/>
              </w:rPr>
              <w:tab/>
            </w:r>
            <w:r w:rsidRPr="00507CDD">
              <w:rPr>
                <w:rStyle w:val="Hyperlink"/>
                <w:noProof/>
              </w:rPr>
              <w:t>A karosszériák mozgatása</w:t>
            </w:r>
            <w:r>
              <w:rPr>
                <w:noProof/>
                <w:webHidden/>
              </w:rPr>
              <w:tab/>
            </w:r>
            <w:r>
              <w:rPr>
                <w:noProof/>
                <w:webHidden/>
              </w:rPr>
              <w:fldChar w:fldCharType="begin"/>
            </w:r>
            <w:r>
              <w:rPr>
                <w:noProof/>
                <w:webHidden/>
              </w:rPr>
              <w:instrText xml:space="preserve"> PAGEREF _Toc72961097 \h </w:instrText>
            </w:r>
            <w:r>
              <w:rPr>
                <w:noProof/>
                <w:webHidden/>
              </w:rPr>
            </w:r>
            <w:r>
              <w:rPr>
                <w:noProof/>
                <w:webHidden/>
              </w:rPr>
              <w:fldChar w:fldCharType="separate"/>
            </w:r>
            <w:r w:rsidR="00834B57">
              <w:rPr>
                <w:noProof/>
                <w:webHidden/>
              </w:rPr>
              <w:t>30</w:t>
            </w:r>
            <w:r>
              <w:rPr>
                <w:noProof/>
                <w:webHidden/>
              </w:rPr>
              <w:fldChar w:fldCharType="end"/>
            </w:r>
          </w:hyperlink>
        </w:p>
        <w:p w14:paraId="3E831C72" w14:textId="683C72D4" w:rsidR="00825062" w:rsidRDefault="00825062">
          <w:pPr>
            <w:pStyle w:val="TOC3"/>
            <w:tabs>
              <w:tab w:val="left" w:pos="1320"/>
              <w:tab w:val="right" w:leader="dot" w:pos="8449"/>
            </w:tabs>
            <w:rPr>
              <w:rFonts w:asciiTheme="minorHAnsi" w:hAnsiTheme="minorHAnsi" w:cstheme="minorBidi"/>
              <w:noProof/>
              <w:sz w:val="22"/>
            </w:rPr>
          </w:pPr>
          <w:hyperlink w:anchor="_Toc72961098" w:history="1">
            <w:r w:rsidRPr="00507CDD">
              <w:rPr>
                <w:rStyle w:val="Hyperlink"/>
                <w:noProof/>
              </w:rPr>
              <w:t>4.1.4.</w:t>
            </w:r>
            <w:r>
              <w:rPr>
                <w:rFonts w:asciiTheme="minorHAnsi" w:hAnsiTheme="minorHAnsi" w:cstheme="minorBidi"/>
                <w:noProof/>
                <w:sz w:val="22"/>
              </w:rPr>
              <w:tab/>
            </w:r>
            <w:r w:rsidRPr="00507CDD">
              <w:rPr>
                <w:rStyle w:val="Hyperlink"/>
                <w:noProof/>
              </w:rPr>
              <w:t>A daru mozgatása</w:t>
            </w:r>
            <w:r>
              <w:rPr>
                <w:noProof/>
                <w:webHidden/>
              </w:rPr>
              <w:tab/>
            </w:r>
            <w:r>
              <w:rPr>
                <w:noProof/>
                <w:webHidden/>
              </w:rPr>
              <w:fldChar w:fldCharType="begin"/>
            </w:r>
            <w:r>
              <w:rPr>
                <w:noProof/>
                <w:webHidden/>
              </w:rPr>
              <w:instrText xml:space="preserve"> PAGEREF _Toc72961098 \h </w:instrText>
            </w:r>
            <w:r>
              <w:rPr>
                <w:noProof/>
                <w:webHidden/>
              </w:rPr>
            </w:r>
            <w:r>
              <w:rPr>
                <w:noProof/>
                <w:webHidden/>
              </w:rPr>
              <w:fldChar w:fldCharType="separate"/>
            </w:r>
            <w:r w:rsidR="00834B57">
              <w:rPr>
                <w:noProof/>
                <w:webHidden/>
              </w:rPr>
              <w:t>32</w:t>
            </w:r>
            <w:r>
              <w:rPr>
                <w:noProof/>
                <w:webHidden/>
              </w:rPr>
              <w:fldChar w:fldCharType="end"/>
            </w:r>
          </w:hyperlink>
        </w:p>
        <w:p w14:paraId="46E7108A" w14:textId="24EE6C40" w:rsidR="00825062" w:rsidRDefault="00825062">
          <w:pPr>
            <w:pStyle w:val="TOC3"/>
            <w:tabs>
              <w:tab w:val="left" w:pos="1320"/>
              <w:tab w:val="right" w:leader="dot" w:pos="8449"/>
            </w:tabs>
            <w:rPr>
              <w:rFonts w:asciiTheme="minorHAnsi" w:hAnsiTheme="minorHAnsi" w:cstheme="minorBidi"/>
              <w:noProof/>
              <w:sz w:val="22"/>
            </w:rPr>
          </w:pPr>
          <w:hyperlink w:anchor="_Toc72961099" w:history="1">
            <w:r w:rsidRPr="00507CDD">
              <w:rPr>
                <w:rStyle w:val="Hyperlink"/>
                <w:noProof/>
              </w:rPr>
              <w:t>4.1.5.</w:t>
            </w:r>
            <w:r>
              <w:rPr>
                <w:rFonts w:asciiTheme="minorHAnsi" w:hAnsiTheme="minorHAnsi" w:cstheme="minorBidi"/>
                <w:noProof/>
                <w:sz w:val="22"/>
              </w:rPr>
              <w:tab/>
            </w:r>
            <w:r w:rsidRPr="00507CDD">
              <w:rPr>
                <w:rStyle w:val="Hyperlink"/>
                <w:noProof/>
              </w:rPr>
              <w:t>A cellák ellenőrzőlogikái</w:t>
            </w:r>
            <w:r>
              <w:rPr>
                <w:noProof/>
                <w:webHidden/>
              </w:rPr>
              <w:tab/>
            </w:r>
            <w:r>
              <w:rPr>
                <w:noProof/>
                <w:webHidden/>
              </w:rPr>
              <w:fldChar w:fldCharType="begin"/>
            </w:r>
            <w:r>
              <w:rPr>
                <w:noProof/>
                <w:webHidden/>
              </w:rPr>
              <w:instrText xml:space="preserve"> PAGEREF _Toc72961099 \h </w:instrText>
            </w:r>
            <w:r>
              <w:rPr>
                <w:noProof/>
                <w:webHidden/>
              </w:rPr>
            </w:r>
            <w:r>
              <w:rPr>
                <w:noProof/>
                <w:webHidden/>
              </w:rPr>
              <w:fldChar w:fldCharType="separate"/>
            </w:r>
            <w:r w:rsidR="00834B57">
              <w:rPr>
                <w:noProof/>
                <w:webHidden/>
              </w:rPr>
              <w:t>33</w:t>
            </w:r>
            <w:r>
              <w:rPr>
                <w:noProof/>
                <w:webHidden/>
              </w:rPr>
              <w:fldChar w:fldCharType="end"/>
            </w:r>
          </w:hyperlink>
        </w:p>
        <w:p w14:paraId="297250C8" w14:textId="5E0EF27E" w:rsidR="00825062" w:rsidRDefault="00825062">
          <w:pPr>
            <w:pStyle w:val="TOC2"/>
            <w:tabs>
              <w:tab w:val="left" w:pos="880"/>
              <w:tab w:val="right" w:leader="dot" w:pos="8449"/>
            </w:tabs>
            <w:rPr>
              <w:rFonts w:asciiTheme="minorHAnsi" w:hAnsiTheme="minorHAnsi" w:cstheme="minorBidi"/>
              <w:noProof/>
              <w:sz w:val="22"/>
            </w:rPr>
          </w:pPr>
          <w:hyperlink w:anchor="_Toc72961100" w:history="1">
            <w:r w:rsidRPr="00507CDD">
              <w:rPr>
                <w:rStyle w:val="Hyperlink"/>
                <w:noProof/>
              </w:rPr>
              <w:t>4.2.</w:t>
            </w:r>
            <w:r>
              <w:rPr>
                <w:rFonts w:asciiTheme="minorHAnsi" w:hAnsiTheme="minorHAnsi" w:cstheme="minorBidi"/>
                <w:noProof/>
                <w:sz w:val="22"/>
              </w:rPr>
              <w:tab/>
            </w:r>
            <w:r w:rsidRPr="00507CDD">
              <w:rPr>
                <w:rStyle w:val="Hyperlink"/>
                <w:noProof/>
              </w:rPr>
              <w:t>Az irányítás megvalósításának bemutatása</w:t>
            </w:r>
            <w:r>
              <w:rPr>
                <w:noProof/>
                <w:webHidden/>
              </w:rPr>
              <w:tab/>
            </w:r>
            <w:r>
              <w:rPr>
                <w:noProof/>
                <w:webHidden/>
              </w:rPr>
              <w:fldChar w:fldCharType="begin"/>
            </w:r>
            <w:r>
              <w:rPr>
                <w:noProof/>
                <w:webHidden/>
              </w:rPr>
              <w:instrText xml:space="preserve"> PAGEREF _Toc72961100 \h </w:instrText>
            </w:r>
            <w:r>
              <w:rPr>
                <w:noProof/>
                <w:webHidden/>
              </w:rPr>
            </w:r>
            <w:r>
              <w:rPr>
                <w:noProof/>
                <w:webHidden/>
              </w:rPr>
              <w:fldChar w:fldCharType="separate"/>
            </w:r>
            <w:r w:rsidR="00834B57">
              <w:rPr>
                <w:noProof/>
                <w:webHidden/>
              </w:rPr>
              <w:t>34</w:t>
            </w:r>
            <w:r>
              <w:rPr>
                <w:noProof/>
                <w:webHidden/>
              </w:rPr>
              <w:fldChar w:fldCharType="end"/>
            </w:r>
          </w:hyperlink>
        </w:p>
        <w:p w14:paraId="2191C98C" w14:textId="208A9364"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101" w:history="1">
            <w:r w:rsidRPr="00507CDD">
              <w:rPr>
                <w:rStyle w:val="Hyperlink"/>
                <w:noProof/>
              </w:rPr>
              <w:t>5.</w:t>
            </w:r>
            <w:r>
              <w:rPr>
                <w:rFonts w:asciiTheme="minorHAnsi" w:hAnsiTheme="minorHAnsi" w:cstheme="minorBidi"/>
                <w:b w:val="0"/>
                <w:noProof/>
                <w:sz w:val="22"/>
                <w:szCs w:val="22"/>
                <w:lang w:eastAsia="hu-HU"/>
              </w:rPr>
              <w:tab/>
            </w:r>
            <w:r w:rsidRPr="00507CDD">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961101 \h </w:instrText>
            </w:r>
            <w:r>
              <w:rPr>
                <w:noProof/>
                <w:webHidden/>
              </w:rPr>
            </w:r>
            <w:r>
              <w:rPr>
                <w:noProof/>
                <w:webHidden/>
              </w:rPr>
              <w:fldChar w:fldCharType="separate"/>
            </w:r>
            <w:r w:rsidR="00834B57">
              <w:rPr>
                <w:noProof/>
                <w:webHidden/>
              </w:rPr>
              <w:t>38</w:t>
            </w:r>
            <w:r>
              <w:rPr>
                <w:noProof/>
                <w:webHidden/>
              </w:rPr>
              <w:fldChar w:fldCharType="end"/>
            </w:r>
          </w:hyperlink>
        </w:p>
        <w:p w14:paraId="70EDBEDF" w14:textId="1D907492"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102" w:history="1">
            <w:r w:rsidRPr="00507CDD">
              <w:rPr>
                <w:rStyle w:val="Hyperlink"/>
                <w:noProof/>
              </w:rPr>
              <w:t>6.</w:t>
            </w:r>
            <w:r>
              <w:rPr>
                <w:rFonts w:asciiTheme="minorHAnsi" w:hAnsiTheme="minorHAnsi" w:cstheme="minorBidi"/>
                <w:b w:val="0"/>
                <w:noProof/>
                <w:sz w:val="22"/>
                <w:szCs w:val="22"/>
                <w:lang w:eastAsia="hu-HU"/>
              </w:rPr>
              <w:tab/>
            </w:r>
            <w:r w:rsidRPr="00507CDD">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961102 \h </w:instrText>
            </w:r>
            <w:r>
              <w:rPr>
                <w:noProof/>
                <w:webHidden/>
              </w:rPr>
            </w:r>
            <w:r>
              <w:rPr>
                <w:noProof/>
                <w:webHidden/>
              </w:rPr>
              <w:fldChar w:fldCharType="separate"/>
            </w:r>
            <w:r w:rsidR="00834B57">
              <w:rPr>
                <w:noProof/>
                <w:webHidden/>
              </w:rPr>
              <w:t>40</w:t>
            </w:r>
            <w:r>
              <w:rPr>
                <w:noProof/>
                <w:webHidden/>
              </w:rPr>
              <w:fldChar w:fldCharType="end"/>
            </w:r>
          </w:hyperlink>
        </w:p>
        <w:p w14:paraId="6BC067FF" w14:textId="05B3B835" w:rsidR="00825062" w:rsidRDefault="00825062">
          <w:pPr>
            <w:pStyle w:val="TOC2"/>
            <w:tabs>
              <w:tab w:val="left" w:pos="880"/>
              <w:tab w:val="right" w:leader="dot" w:pos="8449"/>
            </w:tabs>
            <w:rPr>
              <w:rFonts w:asciiTheme="minorHAnsi" w:hAnsiTheme="minorHAnsi" w:cstheme="minorBidi"/>
              <w:noProof/>
              <w:sz w:val="22"/>
            </w:rPr>
          </w:pPr>
          <w:hyperlink w:anchor="_Toc72961103" w:history="1">
            <w:r w:rsidRPr="00507CDD">
              <w:rPr>
                <w:rStyle w:val="Hyperlink"/>
                <w:noProof/>
              </w:rPr>
              <w:t>6.1.</w:t>
            </w:r>
            <w:r>
              <w:rPr>
                <w:rFonts w:asciiTheme="minorHAnsi" w:hAnsiTheme="minorHAnsi" w:cstheme="minorBidi"/>
                <w:noProof/>
                <w:sz w:val="22"/>
              </w:rPr>
              <w:tab/>
            </w:r>
            <w:r w:rsidRPr="00507CDD">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961103 \h </w:instrText>
            </w:r>
            <w:r>
              <w:rPr>
                <w:noProof/>
                <w:webHidden/>
              </w:rPr>
            </w:r>
            <w:r>
              <w:rPr>
                <w:noProof/>
                <w:webHidden/>
              </w:rPr>
              <w:fldChar w:fldCharType="separate"/>
            </w:r>
            <w:r w:rsidR="00834B57">
              <w:rPr>
                <w:noProof/>
                <w:webHidden/>
              </w:rPr>
              <w:t>40</w:t>
            </w:r>
            <w:r>
              <w:rPr>
                <w:noProof/>
                <w:webHidden/>
              </w:rPr>
              <w:fldChar w:fldCharType="end"/>
            </w:r>
          </w:hyperlink>
        </w:p>
        <w:p w14:paraId="4F628C8F" w14:textId="74A31034" w:rsidR="00825062" w:rsidRDefault="00825062">
          <w:pPr>
            <w:pStyle w:val="TOC3"/>
            <w:tabs>
              <w:tab w:val="left" w:pos="1320"/>
              <w:tab w:val="right" w:leader="dot" w:pos="8449"/>
            </w:tabs>
            <w:rPr>
              <w:rFonts w:asciiTheme="minorHAnsi" w:hAnsiTheme="minorHAnsi" w:cstheme="minorBidi"/>
              <w:noProof/>
              <w:sz w:val="22"/>
            </w:rPr>
          </w:pPr>
          <w:hyperlink w:anchor="_Toc72961104" w:history="1">
            <w:r w:rsidRPr="00507CDD">
              <w:rPr>
                <w:rStyle w:val="Hyperlink"/>
                <w:noProof/>
              </w:rPr>
              <w:t>6.1.1.</w:t>
            </w:r>
            <w:r>
              <w:rPr>
                <w:rFonts w:asciiTheme="minorHAnsi" w:hAnsiTheme="minorHAnsi" w:cstheme="minorBidi"/>
                <w:noProof/>
                <w:sz w:val="22"/>
              </w:rPr>
              <w:tab/>
            </w:r>
            <w:r w:rsidRPr="00507CDD">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961104 \h </w:instrText>
            </w:r>
            <w:r>
              <w:rPr>
                <w:noProof/>
                <w:webHidden/>
              </w:rPr>
            </w:r>
            <w:r>
              <w:rPr>
                <w:noProof/>
                <w:webHidden/>
              </w:rPr>
              <w:fldChar w:fldCharType="separate"/>
            </w:r>
            <w:r w:rsidR="00834B57">
              <w:rPr>
                <w:noProof/>
                <w:webHidden/>
              </w:rPr>
              <w:t>40</w:t>
            </w:r>
            <w:r>
              <w:rPr>
                <w:noProof/>
                <w:webHidden/>
              </w:rPr>
              <w:fldChar w:fldCharType="end"/>
            </w:r>
          </w:hyperlink>
        </w:p>
        <w:p w14:paraId="12B72B95" w14:textId="6DDFC1BD" w:rsidR="00825062" w:rsidRDefault="00825062">
          <w:pPr>
            <w:pStyle w:val="TOC3"/>
            <w:tabs>
              <w:tab w:val="left" w:pos="1320"/>
              <w:tab w:val="right" w:leader="dot" w:pos="8449"/>
            </w:tabs>
            <w:rPr>
              <w:rFonts w:asciiTheme="minorHAnsi" w:hAnsiTheme="minorHAnsi" w:cstheme="minorBidi"/>
              <w:noProof/>
              <w:sz w:val="22"/>
            </w:rPr>
          </w:pPr>
          <w:hyperlink w:anchor="_Toc72961105" w:history="1">
            <w:r w:rsidRPr="00507CDD">
              <w:rPr>
                <w:rStyle w:val="Hyperlink"/>
                <w:noProof/>
              </w:rPr>
              <w:t>6.1.2.</w:t>
            </w:r>
            <w:r>
              <w:rPr>
                <w:rFonts w:asciiTheme="minorHAnsi" w:hAnsiTheme="minorHAnsi" w:cstheme="minorBidi"/>
                <w:noProof/>
                <w:sz w:val="22"/>
              </w:rPr>
              <w:tab/>
            </w:r>
            <w:r w:rsidRPr="00507CDD">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961105 \h </w:instrText>
            </w:r>
            <w:r>
              <w:rPr>
                <w:noProof/>
                <w:webHidden/>
              </w:rPr>
            </w:r>
            <w:r>
              <w:rPr>
                <w:noProof/>
                <w:webHidden/>
              </w:rPr>
              <w:fldChar w:fldCharType="separate"/>
            </w:r>
            <w:r w:rsidR="00834B57">
              <w:rPr>
                <w:noProof/>
                <w:webHidden/>
              </w:rPr>
              <w:t>42</w:t>
            </w:r>
            <w:r>
              <w:rPr>
                <w:noProof/>
                <w:webHidden/>
              </w:rPr>
              <w:fldChar w:fldCharType="end"/>
            </w:r>
          </w:hyperlink>
        </w:p>
        <w:p w14:paraId="180FC09C" w14:textId="10CA6023" w:rsidR="00825062" w:rsidRDefault="00825062">
          <w:pPr>
            <w:pStyle w:val="TOC3"/>
            <w:tabs>
              <w:tab w:val="left" w:pos="1320"/>
              <w:tab w:val="right" w:leader="dot" w:pos="8449"/>
            </w:tabs>
            <w:rPr>
              <w:rFonts w:asciiTheme="minorHAnsi" w:hAnsiTheme="minorHAnsi" w:cstheme="minorBidi"/>
              <w:noProof/>
              <w:sz w:val="22"/>
            </w:rPr>
          </w:pPr>
          <w:hyperlink w:anchor="_Toc72961106" w:history="1">
            <w:r w:rsidRPr="00507CDD">
              <w:rPr>
                <w:rStyle w:val="Hyperlink"/>
                <w:noProof/>
              </w:rPr>
              <w:t>6.1.3.</w:t>
            </w:r>
            <w:r>
              <w:rPr>
                <w:rFonts w:asciiTheme="minorHAnsi" w:hAnsiTheme="minorHAnsi" w:cstheme="minorBidi"/>
                <w:noProof/>
                <w:sz w:val="22"/>
              </w:rPr>
              <w:tab/>
            </w:r>
            <w:r w:rsidRPr="00507CDD">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961106 \h </w:instrText>
            </w:r>
            <w:r>
              <w:rPr>
                <w:noProof/>
                <w:webHidden/>
              </w:rPr>
            </w:r>
            <w:r>
              <w:rPr>
                <w:noProof/>
                <w:webHidden/>
              </w:rPr>
              <w:fldChar w:fldCharType="separate"/>
            </w:r>
            <w:r w:rsidR="00834B57">
              <w:rPr>
                <w:noProof/>
                <w:webHidden/>
              </w:rPr>
              <w:t>44</w:t>
            </w:r>
            <w:r>
              <w:rPr>
                <w:noProof/>
                <w:webHidden/>
              </w:rPr>
              <w:fldChar w:fldCharType="end"/>
            </w:r>
          </w:hyperlink>
        </w:p>
        <w:p w14:paraId="2F5CCD1B" w14:textId="519B1B5C" w:rsidR="00825062" w:rsidRDefault="00825062">
          <w:pPr>
            <w:pStyle w:val="TOC2"/>
            <w:tabs>
              <w:tab w:val="left" w:pos="880"/>
              <w:tab w:val="right" w:leader="dot" w:pos="8449"/>
            </w:tabs>
            <w:rPr>
              <w:rFonts w:asciiTheme="minorHAnsi" w:hAnsiTheme="minorHAnsi" w:cstheme="minorBidi"/>
              <w:noProof/>
              <w:sz w:val="22"/>
            </w:rPr>
          </w:pPr>
          <w:hyperlink w:anchor="_Toc72961107" w:history="1">
            <w:r w:rsidRPr="00507CDD">
              <w:rPr>
                <w:rStyle w:val="Hyperlink"/>
                <w:noProof/>
              </w:rPr>
              <w:t>6.2.</w:t>
            </w:r>
            <w:r>
              <w:rPr>
                <w:rFonts w:asciiTheme="minorHAnsi" w:hAnsiTheme="minorHAnsi" w:cstheme="minorBidi"/>
                <w:noProof/>
                <w:sz w:val="22"/>
              </w:rPr>
              <w:tab/>
            </w:r>
            <w:r w:rsidRPr="00507CDD">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961107 \h </w:instrText>
            </w:r>
            <w:r>
              <w:rPr>
                <w:noProof/>
                <w:webHidden/>
              </w:rPr>
            </w:r>
            <w:r>
              <w:rPr>
                <w:noProof/>
                <w:webHidden/>
              </w:rPr>
              <w:fldChar w:fldCharType="separate"/>
            </w:r>
            <w:r w:rsidR="00834B57">
              <w:rPr>
                <w:noProof/>
                <w:webHidden/>
              </w:rPr>
              <w:t>46</w:t>
            </w:r>
            <w:r>
              <w:rPr>
                <w:noProof/>
                <w:webHidden/>
              </w:rPr>
              <w:fldChar w:fldCharType="end"/>
            </w:r>
          </w:hyperlink>
        </w:p>
        <w:p w14:paraId="163553A3" w14:textId="25C98231" w:rsidR="00825062" w:rsidRDefault="00825062">
          <w:pPr>
            <w:pStyle w:val="TOC3"/>
            <w:tabs>
              <w:tab w:val="left" w:pos="1320"/>
              <w:tab w:val="right" w:leader="dot" w:pos="8449"/>
            </w:tabs>
            <w:rPr>
              <w:rFonts w:asciiTheme="minorHAnsi" w:hAnsiTheme="minorHAnsi" w:cstheme="minorBidi"/>
              <w:noProof/>
              <w:sz w:val="22"/>
            </w:rPr>
          </w:pPr>
          <w:hyperlink w:anchor="_Toc72961108" w:history="1">
            <w:r w:rsidRPr="00507CDD">
              <w:rPr>
                <w:rStyle w:val="Hyperlink"/>
                <w:noProof/>
              </w:rPr>
              <w:t>6.2.1.</w:t>
            </w:r>
            <w:r>
              <w:rPr>
                <w:rFonts w:asciiTheme="minorHAnsi" w:hAnsiTheme="minorHAnsi" w:cstheme="minorBidi"/>
                <w:noProof/>
                <w:sz w:val="22"/>
              </w:rPr>
              <w:tab/>
            </w:r>
            <w:r w:rsidRPr="00507CDD">
              <w:rPr>
                <w:rStyle w:val="Hyperlink"/>
                <w:noProof/>
              </w:rPr>
              <w:t>Az alternatív vizualizáció megvalósításának alapjai</w:t>
            </w:r>
            <w:r>
              <w:rPr>
                <w:noProof/>
                <w:webHidden/>
              </w:rPr>
              <w:tab/>
            </w:r>
            <w:r>
              <w:rPr>
                <w:noProof/>
                <w:webHidden/>
              </w:rPr>
              <w:fldChar w:fldCharType="begin"/>
            </w:r>
            <w:r>
              <w:rPr>
                <w:noProof/>
                <w:webHidden/>
              </w:rPr>
              <w:instrText xml:space="preserve"> PAGEREF _Toc72961108 \h </w:instrText>
            </w:r>
            <w:r>
              <w:rPr>
                <w:noProof/>
                <w:webHidden/>
              </w:rPr>
            </w:r>
            <w:r>
              <w:rPr>
                <w:noProof/>
                <w:webHidden/>
              </w:rPr>
              <w:fldChar w:fldCharType="separate"/>
            </w:r>
            <w:r w:rsidR="00834B57">
              <w:rPr>
                <w:noProof/>
                <w:webHidden/>
              </w:rPr>
              <w:t>47</w:t>
            </w:r>
            <w:r>
              <w:rPr>
                <w:noProof/>
                <w:webHidden/>
              </w:rPr>
              <w:fldChar w:fldCharType="end"/>
            </w:r>
          </w:hyperlink>
        </w:p>
        <w:p w14:paraId="16D64AFE" w14:textId="5A889713" w:rsidR="00825062" w:rsidRDefault="00825062">
          <w:pPr>
            <w:pStyle w:val="TOC3"/>
            <w:tabs>
              <w:tab w:val="left" w:pos="1320"/>
              <w:tab w:val="right" w:leader="dot" w:pos="8449"/>
            </w:tabs>
            <w:rPr>
              <w:rFonts w:asciiTheme="minorHAnsi" w:hAnsiTheme="minorHAnsi" w:cstheme="minorBidi"/>
              <w:noProof/>
              <w:sz w:val="22"/>
            </w:rPr>
          </w:pPr>
          <w:hyperlink w:anchor="_Toc72961109" w:history="1">
            <w:r w:rsidRPr="00507CDD">
              <w:rPr>
                <w:rStyle w:val="Hyperlink"/>
                <w:noProof/>
              </w:rPr>
              <w:t>6.2.2.</w:t>
            </w:r>
            <w:r>
              <w:rPr>
                <w:rFonts w:asciiTheme="minorHAnsi" w:hAnsiTheme="minorHAnsi" w:cstheme="minorBidi"/>
                <w:noProof/>
                <w:sz w:val="22"/>
              </w:rPr>
              <w:tab/>
            </w:r>
            <w:r w:rsidRPr="00507CDD">
              <w:rPr>
                <w:rStyle w:val="Hyperlink"/>
                <w:noProof/>
              </w:rPr>
              <w:t>A karosszériák mozgatása</w:t>
            </w:r>
            <w:r>
              <w:rPr>
                <w:noProof/>
                <w:webHidden/>
              </w:rPr>
              <w:tab/>
            </w:r>
            <w:r>
              <w:rPr>
                <w:noProof/>
                <w:webHidden/>
              </w:rPr>
              <w:fldChar w:fldCharType="begin"/>
            </w:r>
            <w:r>
              <w:rPr>
                <w:noProof/>
                <w:webHidden/>
              </w:rPr>
              <w:instrText xml:space="preserve"> PAGEREF _Toc72961109 \h </w:instrText>
            </w:r>
            <w:r>
              <w:rPr>
                <w:noProof/>
                <w:webHidden/>
              </w:rPr>
            </w:r>
            <w:r>
              <w:rPr>
                <w:noProof/>
                <w:webHidden/>
              </w:rPr>
              <w:fldChar w:fldCharType="separate"/>
            </w:r>
            <w:r w:rsidR="00834B57">
              <w:rPr>
                <w:noProof/>
                <w:webHidden/>
              </w:rPr>
              <w:t>48</w:t>
            </w:r>
            <w:r>
              <w:rPr>
                <w:noProof/>
                <w:webHidden/>
              </w:rPr>
              <w:fldChar w:fldCharType="end"/>
            </w:r>
          </w:hyperlink>
        </w:p>
        <w:p w14:paraId="36079D49" w14:textId="5B30561D" w:rsidR="00825062" w:rsidRDefault="00825062">
          <w:pPr>
            <w:pStyle w:val="TOC3"/>
            <w:tabs>
              <w:tab w:val="left" w:pos="1320"/>
              <w:tab w:val="right" w:leader="dot" w:pos="8449"/>
            </w:tabs>
            <w:rPr>
              <w:rFonts w:asciiTheme="minorHAnsi" w:hAnsiTheme="minorHAnsi" w:cstheme="minorBidi"/>
              <w:noProof/>
              <w:sz w:val="22"/>
            </w:rPr>
          </w:pPr>
          <w:hyperlink w:anchor="_Toc72961110" w:history="1">
            <w:r w:rsidRPr="00507CDD">
              <w:rPr>
                <w:rStyle w:val="Hyperlink"/>
                <w:noProof/>
              </w:rPr>
              <w:t>6.2.3.</w:t>
            </w:r>
            <w:r>
              <w:rPr>
                <w:rFonts w:asciiTheme="minorHAnsi" w:hAnsiTheme="minorHAnsi" w:cstheme="minorBidi"/>
                <w:noProof/>
                <w:sz w:val="22"/>
              </w:rPr>
              <w:tab/>
            </w:r>
            <w:r w:rsidRPr="00507CDD">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961110 \h </w:instrText>
            </w:r>
            <w:r>
              <w:rPr>
                <w:noProof/>
                <w:webHidden/>
              </w:rPr>
            </w:r>
            <w:r>
              <w:rPr>
                <w:noProof/>
                <w:webHidden/>
              </w:rPr>
              <w:fldChar w:fldCharType="separate"/>
            </w:r>
            <w:r w:rsidR="00834B57">
              <w:rPr>
                <w:noProof/>
                <w:webHidden/>
              </w:rPr>
              <w:t>49</w:t>
            </w:r>
            <w:r>
              <w:rPr>
                <w:noProof/>
                <w:webHidden/>
              </w:rPr>
              <w:fldChar w:fldCharType="end"/>
            </w:r>
          </w:hyperlink>
        </w:p>
        <w:p w14:paraId="5D29B709" w14:textId="744B5599" w:rsidR="00825062" w:rsidRDefault="00825062">
          <w:pPr>
            <w:pStyle w:val="TOC3"/>
            <w:tabs>
              <w:tab w:val="left" w:pos="1320"/>
              <w:tab w:val="right" w:leader="dot" w:pos="8449"/>
            </w:tabs>
            <w:rPr>
              <w:rFonts w:asciiTheme="minorHAnsi" w:hAnsiTheme="minorHAnsi" w:cstheme="minorBidi"/>
              <w:noProof/>
              <w:sz w:val="22"/>
            </w:rPr>
          </w:pPr>
          <w:hyperlink w:anchor="_Toc72961111" w:history="1">
            <w:r w:rsidRPr="00507CDD">
              <w:rPr>
                <w:rStyle w:val="Hyperlink"/>
                <w:noProof/>
              </w:rPr>
              <w:t>6.2.4.</w:t>
            </w:r>
            <w:r>
              <w:rPr>
                <w:rFonts w:asciiTheme="minorHAnsi" w:hAnsiTheme="minorHAnsi" w:cstheme="minorBidi"/>
                <w:noProof/>
                <w:sz w:val="22"/>
              </w:rPr>
              <w:tab/>
            </w:r>
            <w:r w:rsidRPr="00507CDD">
              <w:rPr>
                <w:rStyle w:val="Hyperlink"/>
                <w:noProof/>
              </w:rPr>
              <w:t>A daru megvalósítása és működtetése</w:t>
            </w:r>
            <w:r>
              <w:rPr>
                <w:noProof/>
                <w:webHidden/>
              </w:rPr>
              <w:tab/>
            </w:r>
            <w:r>
              <w:rPr>
                <w:noProof/>
                <w:webHidden/>
              </w:rPr>
              <w:fldChar w:fldCharType="begin"/>
            </w:r>
            <w:r>
              <w:rPr>
                <w:noProof/>
                <w:webHidden/>
              </w:rPr>
              <w:instrText xml:space="preserve"> PAGEREF _Toc72961111 \h </w:instrText>
            </w:r>
            <w:r>
              <w:rPr>
                <w:noProof/>
                <w:webHidden/>
              </w:rPr>
            </w:r>
            <w:r>
              <w:rPr>
                <w:noProof/>
                <w:webHidden/>
              </w:rPr>
              <w:fldChar w:fldCharType="separate"/>
            </w:r>
            <w:r w:rsidR="00834B57">
              <w:rPr>
                <w:noProof/>
                <w:webHidden/>
              </w:rPr>
              <w:t>51</w:t>
            </w:r>
            <w:r>
              <w:rPr>
                <w:noProof/>
                <w:webHidden/>
              </w:rPr>
              <w:fldChar w:fldCharType="end"/>
            </w:r>
          </w:hyperlink>
        </w:p>
        <w:p w14:paraId="245FB2FB" w14:textId="24442715" w:rsidR="00825062" w:rsidRDefault="00825062">
          <w:pPr>
            <w:pStyle w:val="TOC3"/>
            <w:tabs>
              <w:tab w:val="left" w:pos="1320"/>
              <w:tab w:val="right" w:leader="dot" w:pos="8449"/>
            </w:tabs>
            <w:rPr>
              <w:rFonts w:asciiTheme="minorHAnsi" w:hAnsiTheme="minorHAnsi" w:cstheme="minorBidi"/>
              <w:noProof/>
              <w:sz w:val="22"/>
            </w:rPr>
          </w:pPr>
          <w:hyperlink w:anchor="_Toc72961112" w:history="1">
            <w:r w:rsidRPr="00507CDD">
              <w:rPr>
                <w:rStyle w:val="Hyperlink"/>
                <w:noProof/>
              </w:rPr>
              <w:t>6.2.5.</w:t>
            </w:r>
            <w:r>
              <w:rPr>
                <w:rFonts w:asciiTheme="minorHAnsi" w:hAnsiTheme="minorHAnsi" w:cstheme="minorBidi"/>
                <w:noProof/>
                <w:sz w:val="22"/>
              </w:rPr>
              <w:tab/>
            </w:r>
            <w:r w:rsidRPr="00507CDD">
              <w:rPr>
                <w:rStyle w:val="Hyperlink"/>
                <w:noProof/>
              </w:rPr>
              <w:t>A robotok megvalósítása és működtetése</w:t>
            </w:r>
            <w:r>
              <w:rPr>
                <w:noProof/>
                <w:webHidden/>
              </w:rPr>
              <w:tab/>
            </w:r>
            <w:r>
              <w:rPr>
                <w:noProof/>
                <w:webHidden/>
              </w:rPr>
              <w:fldChar w:fldCharType="begin"/>
            </w:r>
            <w:r>
              <w:rPr>
                <w:noProof/>
                <w:webHidden/>
              </w:rPr>
              <w:instrText xml:space="preserve"> PAGEREF _Toc72961112 \h </w:instrText>
            </w:r>
            <w:r>
              <w:rPr>
                <w:noProof/>
                <w:webHidden/>
              </w:rPr>
            </w:r>
            <w:r>
              <w:rPr>
                <w:noProof/>
                <w:webHidden/>
              </w:rPr>
              <w:fldChar w:fldCharType="separate"/>
            </w:r>
            <w:r w:rsidR="00834B57">
              <w:rPr>
                <w:noProof/>
                <w:webHidden/>
              </w:rPr>
              <w:t>53</w:t>
            </w:r>
            <w:r>
              <w:rPr>
                <w:noProof/>
                <w:webHidden/>
              </w:rPr>
              <w:fldChar w:fldCharType="end"/>
            </w:r>
          </w:hyperlink>
        </w:p>
        <w:p w14:paraId="06621171" w14:textId="2F1F5CEB"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113" w:history="1">
            <w:r w:rsidRPr="00507CDD">
              <w:rPr>
                <w:rStyle w:val="Hyperlink"/>
                <w:noProof/>
              </w:rPr>
              <w:t>7.</w:t>
            </w:r>
            <w:r>
              <w:rPr>
                <w:rFonts w:asciiTheme="minorHAnsi" w:hAnsiTheme="minorHAnsi" w:cstheme="minorBidi"/>
                <w:b w:val="0"/>
                <w:noProof/>
                <w:sz w:val="22"/>
                <w:szCs w:val="22"/>
                <w:lang w:eastAsia="hu-HU"/>
              </w:rPr>
              <w:tab/>
            </w:r>
            <w:r w:rsidRPr="00507CDD">
              <w:rPr>
                <w:rStyle w:val="Hyperlink"/>
                <w:noProof/>
              </w:rPr>
              <w:t>Az I/O interfészt helyettesítő elektronika</w:t>
            </w:r>
            <w:r>
              <w:rPr>
                <w:noProof/>
                <w:webHidden/>
              </w:rPr>
              <w:tab/>
            </w:r>
            <w:r>
              <w:rPr>
                <w:noProof/>
                <w:webHidden/>
              </w:rPr>
              <w:fldChar w:fldCharType="begin"/>
            </w:r>
            <w:r>
              <w:rPr>
                <w:noProof/>
                <w:webHidden/>
              </w:rPr>
              <w:instrText xml:space="preserve"> PAGEREF _Toc72961113 \h </w:instrText>
            </w:r>
            <w:r>
              <w:rPr>
                <w:noProof/>
                <w:webHidden/>
              </w:rPr>
            </w:r>
            <w:r>
              <w:rPr>
                <w:noProof/>
                <w:webHidden/>
              </w:rPr>
              <w:fldChar w:fldCharType="separate"/>
            </w:r>
            <w:r w:rsidR="00834B57">
              <w:rPr>
                <w:noProof/>
                <w:webHidden/>
              </w:rPr>
              <w:t>55</w:t>
            </w:r>
            <w:r>
              <w:rPr>
                <w:noProof/>
                <w:webHidden/>
              </w:rPr>
              <w:fldChar w:fldCharType="end"/>
            </w:r>
          </w:hyperlink>
        </w:p>
        <w:p w14:paraId="7B43CFBF" w14:textId="6815385D" w:rsidR="00825062" w:rsidRDefault="00825062">
          <w:pPr>
            <w:pStyle w:val="TOC2"/>
            <w:tabs>
              <w:tab w:val="left" w:pos="880"/>
              <w:tab w:val="right" w:leader="dot" w:pos="8449"/>
            </w:tabs>
            <w:rPr>
              <w:rFonts w:asciiTheme="minorHAnsi" w:hAnsiTheme="minorHAnsi" w:cstheme="minorBidi"/>
              <w:noProof/>
              <w:sz w:val="22"/>
            </w:rPr>
          </w:pPr>
          <w:hyperlink w:anchor="_Toc72961114" w:history="1">
            <w:r w:rsidRPr="00507CDD">
              <w:rPr>
                <w:rStyle w:val="Hyperlink"/>
                <w:noProof/>
              </w:rPr>
              <w:t>7.1.</w:t>
            </w:r>
            <w:r>
              <w:rPr>
                <w:rFonts w:asciiTheme="minorHAnsi" w:hAnsiTheme="minorHAnsi" w:cstheme="minorBidi"/>
                <w:noProof/>
                <w:sz w:val="22"/>
              </w:rPr>
              <w:tab/>
            </w:r>
            <w:r w:rsidRPr="00507CDD">
              <w:rPr>
                <w:rStyle w:val="Hyperlink"/>
                <w:noProof/>
              </w:rPr>
              <w:t>Az elektronika programozott működése</w:t>
            </w:r>
            <w:r>
              <w:rPr>
                <w:noProof/>
                <w:webHidden/>
              </w:rPr>
              <w:tab/>
            </w:r>
            <w:r>
              <w:rPr>
                <w:noProof/>
                <w:webHidden/>
              </w:rPr>
              <w:fldChar w:fldCharType="begin"/>
            </w:r>
            <w:r>
              <w:rPr>
                <w:noProof/>
                <w:webHidden/>
              </w:rPr>
              <w:instrText xml:space="preserve"> PAGEREF _Toc72961114 \h </w:instrText>
            </w:r>
            <w:r>
              <w:rPr>
                <w:noProof/>
                <w:webHidden/>
              </w:rPr>
            </w:r>
            <w:r>
              <w:rPr>
                <w:noProof/>
                <w:webHidden/>
              </w:rPr>
              <w:fldChar w:fldCharType="separate"/>
            </w:r>
            <w:r w:rsidR="00834B57">
              <w:rPr>
                <w:noProof/>
                <w:webHidden/>
              </w:rPr>
              <w:t>55</w:t>
            </w:r>
            <w:r>
              <w:rPr>
                <w:noProof/>
                <w:webHidden/>
              </w:rPr>
              <w:fldChar w:fldCharType="end"/>
            </w:r>
          </w:hyperlink>
        </w:p>
        <w:p w14:paraId="7385DF53" w14:textId="1EAD2421" w:rsidR="00825062" w:rsidRDefault="00825062">
          <w:pPr>
            <w:pStyle w:val="TOC2"/>
            <w:tabs>
              <w:tab w:val="left" w:pos="880"/>
              <w:tab w:val="right" w:leader="dot" w:pos="8449"/>
            </w:tabs>
            <w:rPr>
              <w:rFonts w:asciiTheme="minorHAnsi" w:hAnsiTheme="minorHAnsi" w:cstheme="minorBidi"/>
              <w:noProof/>
              <w:sz w:val="22"/>
            </w:rPr>
          </w:pPr>
          <w:hyperlink w:anchor="_Toc72961115" w:history="1">
            <w:r w:rsidRPr="00507CDD">
              <w:rPr>
                <w:rStyle w:val="Hyperlink"/>
                <w:noProof/>
              </w:rPr>
              <w:t>7.2.</w:t>
            </w:r>
            <w:r>
              <w:rPr>
                <w:rFonts w:asciiTheme="minorHAnsi" w:hAnsiTheme="minorHAnsi" w:cstheme="minorBidi"/>
                <w:noProof/>
                <w:sz w:val="22"/>
              </w:rPr>
              <w:tab/>
            </w:r>
            <w:r w:rsidRPr="00507CDD">
              <w:rPr>
                <w:rStyle w:val="Hyperlink"/>
                <w:noProof/>
              </w:rPr>
              <w:t>A bemenetek és a kimenetek felépítése</w:t>
            </w:r>
            <w:r>
              <w:rPr>
                <w:noProof/>
                <w:webHidden/>
              </w:rPr>
              <w:tab/>
            </w:r>
            <w:r>
              <w:rPr>
                <w:noProof/>
                <w:webHidden/>
              </w:rPr>
              <w:fldChar w:fldCharType="begin"/>
            </w:r>
            <w:r>
              <w:rPr>
                <w:noProof/>
                <w:webHidden/>
              </w:rPr>
              <w:instrText xml:space="preserve"> PAGEREF _Toc72961115 \h </w:instrText>
            </w:r>
            <w:r>
              <w:rPr>
                <w:noProof/>
                <w:webHidden/>
              </w:rPr>
            </w:r>
            <w:r>
              <w:rPr>
                <w:noProof/>
                <w:webHidden/>
              </w:rPr>
              <w:fldChar w:fldCharType="separate"/>
            </w:r>
            <w:r w:rsidR="00834B57">
              <w:rPr>
                <w:noProof/>
                <w:webHidden/>
              </w:rPr>
              <w:t>56</w:t>
            </w:r>
            <w:r>
              <w:rPr>
                <w:noProof/>
                <w:webHidden/>
              </w:rPr>
              <w:fldChar w:fldCharType="end"/>
            </w:r>
          </w:hyperlink>
        </w:p>
        <w:p w14:paraId="71D5669D" w14:textId="543D3F65" w:rsidR="00825062" w:rsidRDefault="00825062">
          <w:pPr>
            <w:pStyle w:val="TOC1"/>
            <w:tabs>
              <w:tab w:val="left" w:pos="440"/>
              <w:tab w:val="right" w:leader="dot" w:pos="8449"/>
            </w:tabs>
            <w:rPr>
              <w:rFonts w:asciiTheme="minorHAnsi" w:hAnsiTheme="minorHAnsi" w:cstheme="minorBidi"/>
              <w:b w:val="0"/>
              <w:noProof/>
              <w:sz w:val="22"/>
              <w:szCs w:val="22"/>
              <w:lang w:eastAsia="hu-HU"/>
            </w:rPr>
          </w:pPr>
          <w:hyperlink w:anchor="_Toc72961116" w:history="1">
            <w:r w:rsidRPr="00507CDD">
              <w:rPr>
                <w:rStyle w:val="Hyperlink"/>
                <w:noProof/>
              </w:rPr>
              <w:t>8.</w:t>
            </w:r>
            <w:r>
              <w:rPr>
                <w:rFonts w:asciiTheme="minorHAnsi" w:hAnsiTheme="minorHAnsi" w:cstheme="minorBidi"/>
                <w:b w:val="0"/>
                <w:noProof/>
                <w:sz w:val="22"/>
                <w:szCs w:val="22"/>
                <w:lang w:eastAsia="hu-HU"/>
              </w:rPr>
              <w:tab/>
            </w:r>
            <w:r w:rsidRPr="00507CDD">
              <w:rPr>
                <w:rStyle w:val="Hyperlink"/>
                <w:noProof/>
              </w:rPr>
              <w:t>Konklúzió</w:t>
            </w:r>
            <w:r>
              <w:rPr>
                <w:noProof/>
                <w:webHidden/>
              </w:rPr>
              <w:tab/>
            </w:r>
            <w:r>
              <w:rPr>
                <w:noProof/>
                <w:webHidden/>
              </w:rPr>
              <w:fldChar w:fldCharType="begin"/>
            </w:r>
            <w:r>
              <w:rPr>
                <w:noProof/>
                <w:webHidden/>
              </w:rPr>
              <w:instrText xml:space="preserve"> PAGEREF _Toc72961116 \h </w:instrText>
            </w:r>
            <w:r>
              <w:rPr>
                <w:noProof/>
                <w:webHidden/>
              </w:rPr>
            </w:r>
            <w:r>
              <w:rPr>
                <w:noProof/>
                <w:webHidden/>
              </w:rPr>
              <w:fldChar w:fldCharType="separate"/>
            </w:r>
            <w:r w:rsidR="00834B57">
              <w:rPr>
                <w:noProof/>
                <w:webHidden/>
              </w:rPr>
              <w:t>58</w:t>
            </w:r>
            <w:r>
              <w:rPr>
                <w:noProof/>
                <w:webHidden/>
              </w:rPr>
              <w:fldChar w:fldCharType="end"/>
            </w:r>
          </w:hyperlink>
        </w:p>
        <w:p w14:paraId="22CE91CB" w14:textId="77AC3D51" w:rsidR="00825062" w:rsidRDefault="00825062">
          <w:pPr>
            <w:pStyle w:val="TOC1"/>
            <w:tabs>
              <w:tab w:val="right" w:leader="dot" w:pos="8449"/>
            </w:tabs>
            <w:rPr>
              <w:rFonts w:asciiTheme="minorHAnsi" w:hAnsiTheme="minorHAnsi" w:cstheme="minorBidi"/>
              <w:b w:val="0"/>
              <w:noProof/>
              <w:sz w:val="22"/>
              <w:szCs w:val="22"/>
              <w:lang w:eastAsia="hu-HU"/>
            </w:rPr>
          </w:pPr>
          <w:hyperlink w:anchor="_Toc72961117" w:history="1">
            <w:r w:rsidRPr="00507CDD">
              <w:rPr>
                <w:rStyle w:val="Hyperlink"/>
                <w:noProof/>
              </w:rPr>
              <w:t>Irodalomjegyzék</w:t>
            </w:r>
            <w:r>
              <w:rPr>
                <w:noProof/>
                <w:webHidden/>
              </w:rPr>
              <w:tab/>
            </w:r>
            <w:r>
              <w:rPr>
                <w:noProof/>
                <w:webHidden/>
              </w:rPr>
              <w:fldChar w:fldCharType="begin"/>
            </w:r>
            <w:r>
              <w:rPr>
                <w:noProof/>
                <w:webHidden/>
              </w:rPr>
              <w:instrText xml:space="preserve"> PAGEREF _Toc72961117 \h </w:instrText>
            </w:r>
            <w:r>
              <w:rPr>
                <w:noProof/>
                <w:webHidden/>
              </w:rPr>
            </w:r>
            <w:r>
              <w:rPr>
                <w:noProof/>
                <w:webHidden/>
              </w:rPr>
              <w:fldChar w:fldCharType="separate"/>
            </w:r>
            <w:r w:rsidR="00834B57">
              <w:rPr>
                <w:noProof/>
                <w:webHidden/>
              </w:rPr>
              <w:t>60</w:t>
            </w:r>
            <w:r>
              <w:rPr>
                <w:noProof/>
                <w:webHidden/>
              </w:rPr>
              <w:fldChar w:fldCharType="end"/>
            </w:r>
          </w:hyperlink>
        </w:p>
        <w:p w14:paraId="69BBDCDB" w14:textId="50C34DFA" w:rsidR="00825062" w:rsidRDefault="00825062">
          <w:pPr>
            <w:pStyle w:val="TOC1"/>
            <w:tabs>
              <w:tab w:val="right" w:leader="dot" w:pos="8449"/>
            </w:tabs>
            <w:rPr>
              <w:rFonts w:asciiTheme="minorHAnsi" w:hAnsiTheme="minorHAnsi" w:cstheme="minorBidi"/>
              <w:b w:val="0"/>
              <w:noProof/>
              <w:sz w:val="22"/>
              <w:szCs w:val="22"/>
              <w:lang w:eastAsia="hu-HU"/>
            </w:rPr>
          </w:pPr>
          <w:hyperlink w:anchor="_Toc72961118" w:history="1">
            <w:r w:rsidRPr="00507CDD">
              <w:rPr>
                <w:rStyle w:val="Hyperlink"/>
                <w:noProof/>
              </w:rPr>
              <w:t>Nyil</w:t>
            </w:r>
            <w:r w:rsidRPr="00507CDD">
              <w:rPr>
                <w:rStyle w:val="Hyperlink"/>
                <w:noProof/>
              </w:rPr>
              <w:t>a</w:t>
            </w:r>
            <w:r w:rsidRPr="00507CDD">
              <w:rPr>
                <w:rStyle w:val="Hyperlink"/>
                <w:noProof/>
              </w:rPr>
              <w:t>tkozat</w:t>
            </w:r>
            <w:r>
              <w:rPr>
                <w:noProof/>
                <w:webHidden/>
              </w:rPr>
              <w:tab/>
            </w:r>
            <w:r>
              <w:rPr>
                <w:noProof/>
                <w:webHidden/>
              </w:rPr>
              <w:fldChar w:fldCharType="begin"/>
            </w:r>
            <w:r>
              <w:rPr>
                <w:noProof/>
                <w:webHidden/>
              </w:rPr>
              <w:instrText xml:space="preserve"> PAGEREF _Toc72961118 \h </w:instrText>
            </w:r>
            <w:r>
              <w:rPr>
                <w:noProof/>
                <w:webHidden/>
              </w:rPr>
            </w:r>
            <w:r>
              <w:rPr>
                <w:noProof/>
                <w:webHidden/>
              </w:rPr>
              <w:fldChar w:fldCharType="separate"/>
            </w:r>
            <w:r w:rsidR="00834B57">
              <w:rPr>
                <w:noProof/>
                <w:webHidden/>
              </w:rPr>
              <w:t>61</w:t>
            </w:r>
            <w:r>
              <w:rPr>
                <w:noProof/>
                <w:webHidden/>
              </w:rPr>
              <w:fldChar w:fldCharType="end"/>
            </w:r>
          </w:hyperlink>
        </w:p>
        <w:p w14:paraId="128BA06D" w14:textId="3480A39D" w:rsidR="00EC5F2E" w:rsidRPr="00825062" w:rsidRDefault="001F0C9C" w:rsidP="00825062">
          <w:pPr>
            <w:pStyle w:val="TOC1"/>
            <w:tabs>
              <w:tab w:val="right" w:leader="dot" w:pos="8449"/>
            </w:tabs>
            <w:rPr>
              <w:rFonts w:asciiTheme="minorHAnsi" w:hAnsiTheme="minorHAnsi" w:cstheme="minorBidi"/>
              <w:b w:val="0"/>
              <w:noProof/>
              <w:sz w:val="22"/>
              <w:szCs w:val="22"/>
              <w:lang w:eastAsia="hu-HU"/>
            </w:rPr>
          </w:pPr>
          <w:r>
            <w:rPr>
              <w:b w:val="0"/>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961071"/>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50E0BA30"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834B57">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834B57">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834B57">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834B57">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834B57">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834B57">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834B57">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834B57">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961072"/>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961073"/>
      <w:r>
        <w:t>Az ipari folyamat emulálásának eszközei</w:t>
      </w:r>
      <w:bookmarkEnd w:id="6"/>
    </w:p>
    <w:p w14:paraId="632C4A1C" w14:textId="64AD37C3"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A5255F">
        <w:t>ik</w:t>
      </w:r>
      <w:r w:rsidR="00F06FC5">
        <w:t>nek</w:t>
      </w:r>
      <w:r w:rsidR="00ED62C4">
        <w:t xml:space="preserve"> </w:t>
      </w:r>
      <w:r w:rsidR="00F06FC5">
        <w:t xml:space="preserve">a meghajtóprogramja </w:t>
      </w:r>
      <w:r w:rsidR="00ED62C4">
        <w:t>bővítményként beépül</w:t>
      </w:r>
      <w:r w:rsidR="00F06FC5">
        <w:t xml:space="preserve"> ebbe a</w:t>
      </w:r>
      <w:r w:rsidR="00ED62C4">
        <w:t xml:space="preserve"> szoftver</w:t>
      </w:r>
      <w:r w:rsidR="00F06FC5">
        <w:t>be</w:t>
      </w:r>
      <w:r w:rsidR="00ED62C4">
        <w:t>.</w:t>
      </w:r>
    </w:p>
    <w:p w14:paraId="4D32F72C" w14:textId="637BDB82" w:rsidR="00662DAD" w:rsidRDefault="00662DAD" w:rsidP="009B5300">
      <w:pPr>
        <w:pStyle w:val="Heading3"/>
      </w:pPr>
      <w:bookmarkStart w:id="8" w:name="_Toc72961074"/>
      <w:r>
        <w:t xml:space="preserve">A </w:t>
      </w:r>
      <w:r w:rsidRPr="00584F2F">
        <w:t>Lucas-Nülle I/O interfész</w:t>
      </w:r>
      <w:bookmarkEnd w:id="8"/>
    </w:p>
    <w:p w14:paraId="2CB0B827" w14:textId="1C522C9F" w:rsidR="00F06FC5" w:rsidRDefault="00F85D0A" w:rsidP="00435087">
      <w:pPr>
        <w:ind w:firstLine="709"/>
      </w:pPr>
      <w:r w:rsidRPr="004678FB">
        <w:t xml:space="preserve">A CO3715-1H típusjelzésű I/O interfész </w:t>
      </w:r>
      <w:r w:rsidR="00733C69">
        <w:t>(</w:t>
      </w:r>
      <w:r w:rsidR="00733C69">
        <w:fldChar w:fldCharType="begin"/>
      </w:r>
      <w:r w:rsidR="00733C69">
        <w:instrText xml:space="preserve"> REF _Ref72559015 \r \h </w:instrText>
      </w:r>
      <w:r w:rsidR="00733C69">
        <w:fldChar w:fldCharType="separate"/>
      </w:r>
      <w:r w:rsidR="00834B57">
        <w:t>M1</w:t>
      </w:r>
      <w:r w:rsidR="00733C69">
        <w:fldChar w:fldCharType="end"/>
      </w:r>
      <w:r w:rsidR="00733C69">
        <w:t xml:space="preserve"> melléklet)</w:t>
      </w:r>
      <w:r w:rsidR="009572F1">
        <w:t xml:space="preserve"> </w:t>
      </w:r>
      <w:r w:rsidRPr="004678FB">
        <w:t xml:space="preserve">a Lucas-Nülle GmbH </w:t>
      </w:r>
      <w:r w:rsidR="001E1C01" w:rsidRPr="004678FB">
        <w:t xml:space="preserve">egyik </w:t>
      </w:r>
      <w:r w:rsidR="00050514" w:rsidRPr="004678FB">
        <w:t xml:space="preserve">terméke,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p>
    <w:p w14:paraId="27B3BAF4" w14:textId="0778A126"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 xml:space="preserve">A </w:t>
      </w:r>
      <w:r w:rsidR="00A5255F">
        <w:t>be- és ki</w:t>
      </w:r>
      <w:r w:rsidR="004A38E8">
        <w:t>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9C1894">
        <w:t xml:space="preserve">is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lastRenderedPageBreak/>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71B0F558" w14:textId="1F5701F9"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834B57">
        <w:t>1.1.2</w:t>
      </w:r>
      <w:r w:rsidR="000465DA">
        <w:fldChar w:fldCharType="end"/>
      </w:r>
      <w:r w:rsidR="000465DA">
        <w:t xml:space="preserve"> alfejezetben bemutatásra kerülő szoftverbe. Ezt a meghajtóprogramot a </w:t>
      </w:r>
      <w:r w:rsidR="00E573C0" w:rsidRPr="000A4A16">
        <w:t>PRO/TRAIN for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9" w:name="_Ref68394809"/>
      <w:bookmarkStart w:id="10" w:name="_Toc72961075"/>
      <w:r>
        <w:t xml:space="preserve">A </w:t>
      </w:r>
      <w:r w:rsidRPr="00584F2F">
        <w:t>WinFACT 7 BORIS szimulációs szoftver</w:t>
      </w:r>
      <w:bookmarkEnd w:id="9"/>
      <w:bookmarkEnd w:id="10"/>
    </w:p>
    <w:p w14:paraId="13836EB6" w14:textId="7EA6C4D2" w:rsidR="00991AD5" w:rsidRDefault="00AA0AF8" w:rsidP="00733C69">
      <w:pPr>
        <w:ind w:firstLine="709"/>
      </w:pPr>
      <w:r w:rsidRPr="00AA0AF8">
        <w:t xml:space="preserve">A </w:t>
      </w:r>
      <w:r w:rsidR="00B33A6B" w:rsidRPr="00AA0AF8">
        <w:t>BORIS</w:t>
      </w:r>
      <w:r w:rsidR="00B33A6B">
        <w:t xml:space="preserve"> </w:t>
      </w:r>
      <w:r w:rsidR="00B33A6B" w:rsidRPr="00E40E9B">
        <w:t>(</w:t>
      </w:r>
      <w:r w:rsidR="00733C69">
        <w:fldChar w:fldCharType="begin"/>
      </w:r>
      <w:r w:rsidR="00733C69">
        <w:instrText xml:space="preserve"> REF _Ref72558643 \r \h </w:instrText>
      </w:r>
      <w:r w:rsidR="00733C69">
        <w:fldChar w:fldCharType="separate"/>
      </w:r>
      <w:r w:rsidR="00834B57">
        <w:t>M3</w:t>
      </w:r>
      <w:r w:rsidR="00733C69">
        <w:fldChar w:fldCharType="end"/>
      </w:r>
      <w:r w:rsidR="00733C69">
        <w:t xml:space="preserve"> melléklet</w:t>
      </w:r>
      <w:r w:rsidR="00733C69" w:rsidRPr="00733C69">
        <w:t>)</w:t>
      </w:r>
      <w:r w:rsidR="00733C69">
        <w:t xml:space="preserve"> </w:t>
      </w:r>
      <w:r w:rsidRPr="00AA0AF8">
        <w:t>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1E3C8F">
            <w:rPr>
              <w:noProof/>
            </w:rPr>
            <w:t xml:space="preserve"> </w:t>
          </w:r>
          <w:r w:rsidR="001E3C8F" w:rsidRPr="001E3C8F">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1" w:name="_Hlk70897897"/>
      <w:r w:rsidRPr="00620C90">
        <w:t xml:space="preserve">Rendszerblokk Eszköztáron </w:t>
      </w:r>
      <w:bookmarkEnd w:id="11"/>
      <w:r w:rsidRPr="00620C90">
        <w:t>(System Block Toolbar),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ole="">
                  <v:imagedata r:id="rId9" o:title=""/>
                </v:shape>
                <o:OLEObject Type="Embed" ProgID="PBrush" ShapeID="_x0000_i1027" DrawAspect="Content" ObjectID="_1683579893" r:id="rId10"/>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75pt" o:ole="">
                  <v:imagedata r:id="rId11" o:title=""/>
                </v:shape>
                <o:OLEObject Type="Embed" ProgID="PBrush" ShapeID="_x0000_i1028" DrawAspect="Content" ObjectID="_1683579894" r:id="rId12"/>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75pt" o:ole="">
                  <v:imagedata r:id="rId13" o:title=""/>
                </v:shape>
                <o:OLEObject Type="Embed" ProgID="PBrush" ShapeID="_x0000_i1029" DrawAspect="Content" ObjectID="_1683579895" r:id="rId14"/>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75pt" o:ole="">
                  <v:imagedata r:id="rId15" o:title=""/>
                </v:shape>
                <o:OLEObject Type="Embed" ProgID="PBrush" ShapeID="_x0000_i1030" DrawAspect="Content" ObjectID="_1683579896" r:id="rId16"/>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75pt" o:ole="">
                  <v:imagedata r:id="rId17" o:title=""/>
                </v:shape>
                <o:OLEObject Type="Embed" ProgID="PBrush" ShapeID="_x0000_i1031" DrawAspect="Content" ObjectID="_1683579897" r:id="rId18"/>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75pt" o:ole="">
                  <v:imagedata r:id="rId19" o:title=""/>
                </v:shape>
                <o:OLEObject Type="Embed" ProgID="PBrush" ShapeID="_x0000_i1032" DrawAspect="Content" ObjectID="_1683579898" r:id="rId20"/>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75pt" o:ole="">
                  <v:imagedata r:id="rId21" o:title=""/>
                </v:shape>
                <o:OLEObject Type="Embed" ProgID="PBrush" ShapeID="_x0000_i1033" DrawAspect="Content" ObjectID="_1683579899" r:id="rId22"/>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75pt" o:ole="">
                  <v:imagedata r:id="rId23" o:title=""/>
                </v:shape>
                <o:OLEObject Type="Embed" ProgID="PBrush" ShapeID="_x0000_i1034" DrawAspect="Content" ObjectID="_1683579900" r:id="rId24"/>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2" w:name="_Toc72961076"/>
      <w:r>
        <w:t xml:space="preserve">A </w:t>
      </w:r>
      <w:r w:rsidRPr="000B521B">
        <w:rPr>
          <w:lang w:val="en-US"/>
        </w:rPr>
        <w:t>Flexible Animation Builder</w:t>
      </w:r>
      <w:r>
        <w:t xml:space="preserve"> beépülőmodul</w:t>
      </w:r>
      <w:bookmarkEnd w:id="12"/>
    </w:p>
    <w:p w14:paraId="614F01C6" w14:textId="3D63EBD7"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rsidR="00733C69">
        <w:t xml:space="preserve"> (</w:t>
      </w:r>
      <w:r w:rsidR="00733C69">
        <w:fldChar w:fldCharType="begin"/>
      </w:r>
      <w:r w:rsidR="00733C69">
        <w:instrText xml:space="preserve"> REF _Ref72558820 \r \h </w:instrText>
      </w:r>
      <w:r w:rsidR="00733C69">
        <w:fldChar w:fldCharType="separate"/>
      </w:r>
      <w:r w:rsidR="00834B57">
        <w:t>M2</w:t>
      </w:r>
      <w:r w:rsidR="00733C69">
        <w:fldChar w:fldCharType="end"/>
      </w:r>
      <w:r w:rsidR="00733C69">
        <w:t xml:space="preserve"> melléklet)</w:t>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1E3C8F">
            <w:rPr>
              <w:noProof/>
            </w:rPr>
            <w:t xml:space="preserve"> </w:t>
          </w:r>
          <w:r w:rsidR="001E3C8F" w:rsidRPr="001E3C8F">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lastRenderedPageBreak/>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7EF4413F"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834B57">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3" w:name="_Toc72961077"/>
      <w:r w:rsidRPr="00584F2F">
        <w:t xml:space="preserve">Az ipari folyamat </w:t>
      </w:r>
      <w:r>
        <w:t>irányításának</w:t>
      </w:r>
      <w:r w:rsidRPr="00584F2F">
        <w:t xml:space="preserve"> eszközei</w:t>
      </w:r>
      <w:bookmarkEnd w:id="13"/>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4" w:name="_Toc72961078"/>
      <w:r>
        <w:t xml:space="preserve">Az </w:t>
      </w:r>
      <w:r w:rsidR="009763F2" w:rsidRPr="009763F2">
        <w:t xml:space="preserve">Omron CJ2M </w:t>
      </w:r>
      <w:r w:rsidRPr="009721BD">
        <w:t>programozható logikai vezérlő</w:t>
      </w:r>
      <w:bookmarkEnd w:id="14"/>
    </w:p>
    <w:p w14:paraId="2C2DD47F" w14:textId="476DFDED" w:rsidR="00FF33D6" w:rsidRDefault="00493AC1" w:rsidP="00435087">
      <w:pPr>
        <w:ind w:firstLine="709"/>
      </w:pPr>
      <w:r>
        <w:t xml:space="preserve">A </w:t>
      </w:r>
      <w:r w:rsidRPr="00493AC1">
        <w:t>CJ2M-CPU32</w:t>
      </w:r>
      <w:r>
        <w:t xml:space="preserve"> </w:t>
      </w:r>
      <w:r w:rsidR="00BD0A9B">
        <w:t xml:space="preserve">programozható logikai vezérlő </w:t>
      </w:r>
      <w:r w:rsidR="00E420CC">
        <w:t>(</w:t>
      </w:r>
      <w:r w:rsidR="00E420CC">
        <w:fldChar w:fldCharType="begin"/>
      </w:r>
      <w:r w:rsidR="00E420CC">
        <w:instrText xml:space="preserve"> REF _Ref72559208 \r \h </w:instrText>
      </w:r>
      <w:r w:rsidR="00E420CC">
        <w:fldChar w:fldCharType="separate"/>
      </w:r>
      <w:r w:rsidR="00834B57">
        <w:t>M4</w:t>
      </w:r>
      <w:r w:rsidR="00E420CC">
        <w:fldChar w:fldCharType="end"/>
      </w:r>
      <w:r w:rsidR="00E420CC">
        <w:t xml:space="preserve"> melléklet)</w:t>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1E3C8F">
            <w:rPr>
              <w:noProof/>
            </w:rPr>
            <w:t xml:space="preserve"> </w:t>
          </w:r>
          <w:r w:rsidR="001E3C8F" w:rsidRPr="001E3C8F">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5" w:name="_Hlk71689772"/>
      <w:r>
        <w:t>kommunikáció</w:t>
      </w:r>
      <w:bookmarkEnd w:id="15"/>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lastRenderedPageBreak/>
        <w:t>méretek: 90 mm × 62 mm × 84,5 mm (magasság × szélesség × mélység)</w:t>
      </w:r>
    </w:p>
    <w:p w14:paraId="3CECE6E6" w14:textId="06569C4B" w:rsidR="00B4593C" w:rsidRDefault="00F74AE7" w:rsidP="00F74AE7">
      <w:pPr>
        <w:pStyle w:val="ListParagraph"/>
        <w:numPr>
          <w:ilvl w:val="0"/>
          <w:numId w:val="22"/>
        </w:numPr>
      </w:pPr>
      <w:r>
        <w:t>súly: 190 g</w:t>
      </w:r>
    </w:p>
    <w:p w14:paraId="315A8399" w14:textId="542AD1A2" w:rsidR="00493AC1" w:rsidRPr="00493AC1" w:rsidRDefault="00270FC9" w:rsidP="00435087">
      <w:pPr>
        <w:ind w:firstLine="709"/>
      </w:pPr>
      <w:r w:rsidRPr="00270FC9">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16" w:name="_Toc72961079"/>
      <w:r>
        <w:t xml:space="preserve">A </w:t>
      </w:r>
      <w:r w:rsidR="00FD488B" w:rsidRPr="00FD488B">
        <w:t>CX-Programmer</w:t>
      </w:r>
      <w:r>
        <w:t xml:space="preserve"> </w:t>
      </w:r>
      <w:r w:rsidRPr="009721BD">
        <w:t>programozószoftver</w:t>
      </w:r>
      <w:bookmarkEnd w:id="16"/>
    </w:p>
    <w:p w14:paraId="2012F227" w14:textId="1D744EF4" w:rsidR="008D3BC1" w:rsidRDefault="008D3BC1" w:rsidP="00435087">
      <w:pPr>
        <w:ind w:firstLine="709"/>
      </w:pPr>
      <w:r w:rsidRPr="008D3BC1">
        <w:t xml:space="preserve">A </w:t>
      </w:r>
      <w:r>
        <w:t>CX</w:t>
      </w:r>
      <w:r>
        <w:noBreakHyphen/>
        <w:t>Programmer</w:t>
      </w:r>
      <w:r w:rsidRPr="008D3BC1">
        <w:t xml:space="preserve"> </w:t>
      </w:r>
      <w:r w:rsidR="00E420CC">
        <w:t>(</w:t>
      </w:r>
      <w:r w:rsidR="00E420CC">
        <w:fldChar w:fldCharType="begin"/>
      </w:r>
      <w:r w:rsidR="00E420CC">
        <w:instrText xml:space="preserve"> REF _Ref72559241 \r \h </w:instrText>
      </w:r>
      <w:r w:rsidR="00E420CC">
        <w:fldChar w:fldCharType="separate"/>
      </w:r>
      <w:r w:rsidR="00834B57">
        <w:t>M5</w:t>
      </w:r>
      <w:r w:rsidR="00E420CC">
        <w:fldChar w:fldCharType="end"/>
      </w:r>
      <w:r w:rsidR="00E420CC">
        <w:t xml:space="preserve"> melléklet)</w:t>
      </w:r>
      <w:r>
        <w:t xml:space="preserve"> az </w:t>
      </w:r>
      <w:r w:rsidRPr="00413F9B">
        <w:t>Omron Corporation</w:t>
      </w:r>
      <w:r w:rsidR="00811403">
        <w:t xml:space="preserve"> </w:t>
      </w:r>
      <w:r w:rsidR="00243C85">
        <w:t xml:space="preserve">által kifejlesztett </w:t>
      </w:r>
      <w:r w:rsidR="00243C85" w:rsidRPr="0034613E">
        <w:t>programozószoftver</w:t>
      </w:r>
      <w:r w:rsidR="00243C85">
        <w:t xml:space="preserve">, amelyik lefedi annak a </w:t>
      </w:r>
      <w:r w:rsidR="009F7DD6">
        <w:t xml:space="preserve">teljes </w:t>
      </w:r>
      <w:r w:rsidR="0034613E" w:rsidRPr="0034613E">
        <w:t>PLC kínálatát</w:t>
      </w:r>
      <w:r w:rsidR="00243C85">
        <w:t xml:space="preserve">, emellett szerves rész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w:t>
      </w:r>
      <w:r w:rsidR="00243C85">
        <w:t xml:space="preserve">nak is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1E3C8F" w:rsidRPr="001E3C8F">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1E3C8F">
            <w:rPr>
              <w:noProof/>
            </w:rPr>
            <w:t xml:space="preserve"> </w:t>
          </w:r>
          <w:r w:rsidR="001E3C8F" w:rsidRPr="001E3C8F">
            <w:rPr>
              <w:noProof/>
            </w:rPr>
            <w:t>[5]</w:t>
          </w:r>
          <w:r w:rsidR="00E5427F">
            <w:fldChar w:fldCharType="end"/>
          </w:r>
        </w:sdtContent>
      </w:sdt>
      <w:r w:rsidRPr="008D3BC1">
        <w:t xml:space="preserve"> előírásainak megfelelően lett kialakítva</w:t>
      </w:r>
      <w:r w:rsidR="00E5427F">
        <w:t>, az integrált PLC szimulációs eszköz</w:t>
      </w:r>
      <w:r w:rsidR="00015EF6">
        <w:t>eive</w:t>
      </w:r>
      <w:r w:rsidR="00E5427F">
        <w:t xml:space="preserve">l </w:t>
      </w:r>
      <w:r w:rsidR="00243C85">
        <w:t xml:space="preserve">pedig </w:t>
      </w:r>
      <w:r w:rsidR="00E5427F">
        <w:t>lehetővé teszi a programok tesztelését még a letöltés előtt.</w:t>
      </w:r>
    </w:p>
    <w:p w14:paraId="49FC04DF" w14:textId="79108016" w:rsidR="0029337A" w:rsidRDefault="003931F4" w:rsidP="00435087">
      <w:pPr>
        <w:ind w:firstLine="709"/>
      </w:pPr>
      <w:r w:rsidRPr="002B5591">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A5255F">
        <w:t>be- és ki</w:t>
      </w:r>
      <w:r w:rsidR="0029314D">
        <w:t>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w:t>
      </w:r>
      <w:r w:rsidR="00697609">
        <w:t>k</w:t>
      </w:r>
      <w:r w:rsidR="00997EA7">
        <w:t xml:space="preserve">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17" w:name="_Toc72961080"/>
      <w:r>
        <w:t xml:space="preserve">A </w:t>
      </w:r>
      <w:r w:rsidRPr="00662DAD">
        <w:t>technológia-visszafejtés</w:t>
      </w:r>
      <w:r>
        <w:t xml:space="preserve"> eszközei</w:t>
      </w:r>
      <w:bookmarkEnd w:id="17"/>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w:t>
      </w:r>
      <w:r w:rsidRPr="00806A33">
        <w:lastRenderedPageBreak/>
        <w:t xml:space="preserve">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18" w:name="_Ref71859813"/>
      <w:bookmarkStart w:id="19" w:name="_Toc72961081"/>
      <w:r>
        <w:t xml:space="preserve">Az </w:t>
      </w:r>
      <w:r w:rsidRPr="00662DAD">
        <w:t xml:space="preserve">Eltima </w:t>
      </w:r>
      <w:r w:rsidRPr="000B521B">
        <w:rPr>
          <w:lang w:val="en-US"/>
        </w:rPr>
        <w:t>Serial</w:t>
      </w:r>
      <w:r w:rsidRPr="00662DAD">
        <w:t xml:space="preserve"> Port Monitor segédprogram</w:t>
      </w:r>
      <w:bookmarkEnd w:id="18"/>
      <w:bookmarkEnd w:id="19"/>
    </w:p>
    <w:p w14:paraId="68831C29" w14:textId="116C93DB" w:rsidR="005D7BB9" w:rsidRDefault="00167BA8" w:rsidP="00435087">
      <w:pPr>
        <w:ind w:firstLine="709"/>
      </w:pPr>
      <w:r>
        <w:t xml:space="preserve">A </w:t>
      </w:r>
      <w:r w:rsidRPr="00484DF3">
        <w:t>Serial Port Monitor</w:t>
      </w:r>
      <w:r>
        <w:t xml:space="preserve"> </w:t>
      </w:r>
      <w:r w:rsidR="00E420CC">
        <w:t>(</w:t>
      </w:r>
      <w:r w:rsidR="00E420CC">
        <w:fldChar w:fldCharType="begin"/>
      </w:r>
      <w:r w:rsidR="00E420CC">
        <w:instrText xml:space="preserve"> REF _Ref72559427 \r \h </w:instrText>
      </w:r>
      <w:r w:rsidR="00E420CC">
        <w:fldChar w:fldCharType="separate"/>
      </w:r>
      <w:r w:rsidR="00834B57">
        <w:t>M6</w:t>
      </w:r>
      <w:r w:rsidR="00E420CC">
        <w:fldChar w:fldCharType="end"/>
      </w:r>
      <w:r w:rsidR="00E420CC">
        <w:t xml:space="preserve"> melléklet)</w:t>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1E3C8F">
            <w:rPr>
              <w:noProof/>
            </w:rPr>
            <w:t xml:space="preserve"> </w:t>
          </w:r>
          <w:r w:rsidR="001E3C8F" w:rsidRPr="001E3C8F">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471665BA" w14:textId="42B996EA" w:rsidR="00B572AB"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r w:rsidR="00F06FC5">
        <w:t xml:space="preserve"> </w:t>
      </w:r>
      <w:r w:rsidR="00B572AB">
        <w:t xml:space="preserve">A megfigyelés mellett </w:t>
      </w:r>
      <w:r w:rsidR="00067E49">
        <w:t xml:space="preserve">a </w:t>
      </w:r>
      <w:r w:rsidR="00067E49" w:rsidRPr="009E7043">
        <w:rPr>
          <w:lang w:val="en-US"/>
        </w:rPr>
        <w:t xml:space="preserve">Serial Port Monitor </w:t>
      </w:r>
      <w:r w:rsidR="00B572AB">
        <w:t xml:space="preserve">képes </w:t>
      </w:r>
      <w:r w:rsidR="00067E49">
        <w:t xml:space="preserve">adatokat is küldeni </w:t>
      </w:r>
      <w:r w:rsidR="00B572AB">
        <w:t>a megfigyelt soros portra</w:t>
      </w:r>
      <w:r w:rsidR="00067E49">
        <w:t xml:space="preserve"> úgy</w:t>
      </w:r>
      <w:r w:rsidR="00B572AB">
        <w:t>, mintha azok</w:t>
      </w:r>
      <w:r w:rsidR="00067E49">
        <w:t>at</w:t>
      </w:r>
      <w:r w:rsidR="00B572AB">
        <w:t xml:space="preserve"> a megfigyelt alkalmazás</w:t>
      </w:r>
      <w:r w:rsidR="00067E49">
        <w:t xml:space="preserve"> küldte </w:t>
      </w:r>
      <w:r w:rsidR="00B572AB">
        <w:t xml:space="preserve">volna. Ennek segítségével </w:t>
      </w:r>
      <w:r w:rsidR="00495B81">
        <w:t>megvizsgálható</w:t>
      </w:r>
      <w:r w:rsidR="00B572AB">
        <w:t xml:space="preserve"> </w:t>
      </w:r>
      <w:r w:rsidR="00067E49">
        <w:t xml:space="preserve">a soros port és a </w:t>
      </w:r>
      <w:r w:rsidR="00B572AB">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0" w:name="_Toc72961082"/>
      <w:r>
        <w:t>A</w:t>
      </w:r>
      <w:r w:rsidRPr="00662DAD">
        <w:t xml:space="preserve"> MikroElektronika EasyPIC v7 fejlesztőlap</w:t>
      </w:r>
      <w:bookmarkEnd w:id="20"/>
    </w:p>
    <w:p w14:paraId="5E1BD0C3" w14:textId="51AD27E8" w:rsidR="00AF4EAF" w:rsidRDefault="004A4F89" w:rsidP="00435087">
      <w:pPr>
        <w:ind w:firstLine="709"/>
      </w:pPr>
      <w:r w:rsidRPr="004A4F89">
        <w:t xml:space="preserve">Az EasyPIC v7 </w:t>
      </w:r>
      <w:r w:rsidR="00E420CC">
        <w:t>(</w:t>
      </w:r>
      <w:r w:rsidR="00E420CC">
        <w:fldChar w:fldCharType="begin"/>
      </w:r>
      <w:r w:rsidR="00E420CC">
        <w:instrText xml:space="preserve"> REF _Ref72559464 \r \h </w:instrText>
      </w:r>
      <w:r w:rsidR="00E420CC">
        <w:fldChar w:fldCharType="separate"/>
      </w:r>
      <w:r w:rsidR="00834B57">
        <w:t>M7</w:t>
      </w:r>
      <w:r w:rsidR="00E420CC">
        <w:fldChar w:fldCharType="end"/>
      </w:r>
      <w:r w:rsidR="00E420CC">
        <w:t xml:space="preserve"> melléklet)</w:t>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483D5414"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w:t>
      </w:r>
      <w:r w:rsidR="00CE3365">
        <w:lastRenderedPageBreak/>
        <w:t xml:space="preserve">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1E3C8F">
            <w:rPr>
              <w:noProof/>
            </w:rPr>
            <w:t xml:space="preserve"> </w:t>
          </w:r>
          <w:r w:rsidR="001E3C8F" w:rsidRPr="001E3C8F">
            <w:rPr>
              <w:noProof/>
            </w:rPr>
            <w:t>[7]</w:t>
          </w:r>
          <w:r w:rsidR="00321217">
            <w:fldChar w:fldCharType="end"/>
          </w:r>
        </w:sdtContent>
      </w:sdt>
      <w:r w:rsidR="00195236">
        <w:t>.</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1" w:name="_Toc72961083"/>
      <w:r>
        <w:t xml:space="preserve">A </w:t>
      </w:r>
      <w:r w:rsidRPr="000B521B">
        <w:rPr>
          <w:lang w:val="en-US"/>
        </w:rPr>
        <w:t>mikroC PRO for PIC</w:t>
      </w:r>
      <w:r>
        <w:t xml:space="preserve"> </w:t>
      </w:r>
      <w:r w:rsidR="0096353C">
        <w:t>fejlesztői környezet</w:t>
      </w:r>
      <w:bookmarkEnd w:id="21"/>
    </w:p>
    <w:p w14:paraId="512449DF" w14:textId="421481B0" w:rsidR="00163861" w:rsidRDefault="00B3193E" w:rsidP="00435087">
      <w:pPr>
        <w:ind w:firstLine="709"/>
      </w:pPr>
      <w:r>
        <w:t xml:space="preserve">A </w:t>
      </w:r>
      <w:r w:rsidRPr="00484DF3">
        <w:t>mikroC PRO for PIC</w:t>
      </w:r>
      <w:r>
        <w:t xml:space="preserve"> </w:t>
      </w:r>
      <w:r w:rsidR="00E420CC">
        <w:t>(</w:t>
      </w:r>
      <w:r w:rsidR="00E420CC">
        <w:fldChar w:fldCharType="begin"/>
      </w:r>
      <w:r w:rsidR="00E420CC">
        <w:instrText xml:space="preserve"> REF _Ref72559495 \r \h </w:instrText>
      </w:r>
      <w:r w:rsidR="00E420CC">
        <w:fldChar w:fldCharType="separate"/>
      </w:r>
      <w:r w:rsidR="00834B57">
        <w:t>M8</w:t>
      </w:r>
      <w:r w:rsidR="00E420CC">
        <w:fldChar w:fldCharType="end"/>
      </w:r>
      <w:r w:rsidR="00E420CC">
        <w:t xml:space="preserve"> melléklet)</w:t>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1E3C8F">
            <w:rPr>
              <w:noProof/>
            </w:rPr>
            <w:t xml:space="preserve"> </w:t>
          </w:r>
          <w:r w:rsidR="001E3C8F" w:rsidRPr="001E3C8F">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5A0DF558" w14:textId="0F5074A5" w:rsidR="00673738" w:rsidRDefault="00EF0750" w:rsidP="00435087">
      <w:pPr>
        <w:ind w:firstLine="709"/>
      </w:pPr>
      <w:r w:rsidRPr="00425EEF">
        <w:t>A</w:t>
      </w:r>
      <w:r>
        <w:t xml:space="preserve"> modern fejlesztői környezetektől elvárható módon a </w:t>
      </w:r>
      <w:bookmarkStart w:id="22" w:name="_Hlk70124290"/>
      <w:r w:rsidRPr="00484DF3">
        <w:t>mikroC PRO for PIC</w:t>
      </w:r>
      <w:r w:rsidRPr="00425EEF">
        <w:t xml:space="preserve"> </w:t>
      </w:r>
      <w:bookmarkEnd w:id="22"/>
      <w:r w:rsidR="008506CF">
        <w:t>szintén</w:t>
      </w:r>
      <w:r>
        <w:t xml:space="preserve"> rendelkezik olyan funkciókkal, amelyek </w:t>
      </w:r>
      <w:bookmarkStart w:id="23" w:name="_Hlk70476398"/>
      <w:r>
        <w:t xml:space="preserve">kényelmesebbé és hatékonyabbá teszik </w:t>
      </w:r>
      <w:bookmarkEnd w:id="23"/>
      <w:r>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lastRenderedPageBreak/>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24" w:name="_Toc72961084"/>
      <w:r>
        <w:t>Az alternatív emuláció megvalósításának eszközei</w:t>
      </w:r>
      <w:bookmarkEnd w:id="24"/>
    </w:p>
    <w:p w14:paraId="7F75B6F0" w14:textId="74C91B05" w:rsidR="006E63D7" w:rsidRPr="006E63D7" w:rsidRDefault="00184430" w:rsidP="00184430">
      <w:pPr>
        <w:ind w:firstLine="709"/>
      </w:pPr>
      <w:r w:rsidRPr="00967018">
        <w:t xml:space="preserve">Az alternatív emuláció három különböző fejlesztési terület prominens </w:t>
      </w:r>
      <w:r w:rsidR="0034483B" w:rsidRPr="0034483B">
        <w:t xml:space="preserve">szoftvereinek </w:t>
      </w:r>
      <w:r>
        <w:t xml:space="preserve">a </w:t>
      </w:r>
      <w:r w:rsidRPr="00967018">
        <w:t xml:space="preserve">felhasználásával valósult meg. Az I/O interfészt helyettesítő elektronika kapcsolási rajza és nyomtatott áramköre az </w:t>
      </w:r>
      <w:r w:rsidRPr="00484DF3">
        <w:t>Altium Designer</w:t>
      </w:r>
      <w:r w:rsidRPr="00967018">
        <w:t xml:space="preserve"> tervezőszoftver</w:t>
      </w:r>
      <w:r>
        <w:t>rel</w:t>
      </w:r>
      <w:r w:rsidRPr="00967018">
        <w:t xml:space="preserve"> lett megrajzolva</w:t>
      </w:r>
      <w:r>
        <w:t>. U</w:t>
      </w:r>
      <w:r w:rsidRPr="00967018">
        <w:t xml:space="preserve">gyanennek az </w:t>
      </w:r>
      <w:r>
        <w:t xml:space="preserve">elektronikának a </w:t>
      </w:r>
      <w:r w:rsidR="00A5255F">
        <w:t>be- és ki</w:t>
      </w:r>
      <w:r>
        <w:t xml:space="preserve">meneteit </w:t>
      </w:r>
      <w:r w:rsidRPr="00967018">
        <w:t>vezérlő</w:t>
      </w:r>
      <w:r>
        <w:t>,</w:t>
      </w:r>
      <w:r w:rsidRPr="00967018">
        <w:t xml:space="preserve"> illetve a számítógéppel kommunikáló mikrovezérlő programja</w:t>
      </w:r>
      <w:r>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25" w:name="_Toc72961085"/>
      <w:r>
        <w:t xml:space="preserve">A </w:t>
      </w:r>
      <w:r w:rsidRPr="000B521B">
        <w:rPr>
          <w:lang w:val="en-US"/>
        </w:rPr>
        <w:t>Qt Creator</w:t>
      </w:r>
      <w:r w:rsidRPr="0018107A">
        <w:t xml:space="preserve"> </w:t>
      </w:r>
      <w:r w:rsidR="0096353C">
        <w:t>fejlesztői környezet</w:t>
      </w:r>
      <w:bookmarkEnd w:id="25"/>
    </w:p>
    <w:p w14:paraId="0E31288E" w14:textId="1A6689FD" w:rsidR="005B0076" w:rsidRDefault="00236D50" w:rsidP="00435087">
      <w:pPr>
        <w:ind w:firstLine="709"/>
      </w:pPr>
      <w:r w:rsidRPr="00236D50">
        <w:t xml:space="preserve">A </w:t>
      </w:r>
      <w:r w:rsidRPr="00484DF3">
        <w:t>Qt Creator</w:t>
      </w:r>
      <w:r w:rsidRPr="00236D50">
        <w:t xml:space="preserve"> </w:t>
      </w:r>
      <w:r w:rsidR="002E4DB8">
        <w:t>(</w:t>
      </w:r>
      <w:r w:rsidR="002E4DB8">
        <w:fldChar w:fldCharType="begin"/>
      </w:r>
      <w:r w:rsidR="002E4DB8">
        <w:instrText xml:space="preserve"> REF _Ref72559701 \r \h </w:instrText>
      </w:r>
      <w:r w:rsidR="002E4DB8">
        <w:fldChar w:fldCharType="separate"/>
      </w:r>
      <w:r w:rsidR="00834B57">
        <w:t>M9</w:t>
      </w:r>
      <w:r w:rsidR="002E4DB8">
        <w:fldChar w:fldCharType="end"/>
      </w:r>
      <w:r w:rsidR="002E4DB8">
        <w:t xml:space="preserve"> melléklet)</w:t>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1E3C8F">
            <w:rPr>
              <w:noProof/>
            </w:rPr>
            <w:t xml:space="preserve"> </w:t>
          </w:r>
          <w:r w:rsidR="001E3C8F" w:rsidRPr="001E3C8F">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lastRenderedPageBreak/>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26" w:name="_Toc72961086"/>
      <w:r>
        <w:t xml:space="preserve">Az </w:t>
      </w:r>
      <w:r w:rsidRPr="00CE3A58">
        <w:rPr>
          <w:lang w:val="de-DE"/>
        </w:rPr>
        <w:t>Altium Designer</w:t>
      </w:r>
      <w:r w:rsidRPr="0018107A">
        <w:t xml:space="preserve"> elektronikai tervezőszoftver</w:t>
      </w:r>
      <w:bookmarkEnd w:id="26"/>
    </w:p>
    <w:p w14:paraId="3053911C" w14:textId="6D44CAA1" w:rsidR="004E3324" w:rsidRDefault="004E3324" w:rsidP="00435087">
      <w:pPr>
        <w:ind w:firstLine="709"/>
      </w:pPr>
      <w:r>
        <w:t xml:space="preserve">Az </w:t>
      </w:r>
      <w:r w:rsidRPr="00484DF3">
        <w:t>Altium Designer</w:t>
      </w:r>
      <w:r w:rsidR="002E4DB8">
        <w:t xml:space="preserve"> (</w:t>
      </w:r>
      <w:r w:rsidR="002E4DB8">
        <w:fldChar w:fldCharType="begin"/>
      </w:r>
      <w:r w:rsidR="002E4DB8">
        <w:instrText xml:space="preserve"> REF _Ref72559736 \r \h </w:instrText>
      </w:r>
      <w:r w:rsidR="002E4DB8">
        <w:fldChar w:fldCharType="separate"/>
      </w:r>
      <w:r w:rsidR="00834B57">
        <w:t>M10</w:t>
      </w:r>
      <w:r w:rsidR="002E4DB8">
        <w:fldChar w:fldCharType="end"/>
      </w:r>
      <w:r w:rsidR="002E4DB8">
        <w:t xml:space="preserve"> melléklet)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7C36DA">
            <w:instrText xml:space="preserve">CITATION Wik1 \l 1033 </w:instrText>
          </w:r>
          <w:r w:rsidR="0003663A">
            <w:fldChar w:fldCharType="separate"/>
          </w:r>
          <w:r w:rsidR="001E3C8F">
            <w:rPr>
              <w:noProof/>
            </w:rPr>
            <w:t xml:space="preserve"> </w:t>
          </w:r>
          <w:r w:rsidR="001E3C8F" w:rsidRPr="001E3C8F">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6B958AE2" w14:textId="30C98A76"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 xml:space="preserve">t a beépített interaktív útválasztás teszi sokkal </w:t>
      </w:r>
      <w:r w:rsidR="0010148D">
        <w:lastRenderedPageBreak/>
        <w:t>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2B998F6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w:t>
      </w:r>
      <w:r w:rsidR="00774AF3">
        <w:t>és</w:t>
      </w:r>
      <w:r w:rsidRPr="00B9649D">
        <w:t xml:space="preserve"> teljesen ingyenes.</w:t>
      </w:r>
    </w:p>
    <w:p w14:paraId="38094446" w14:textId="1E30B955" w:rsidR="0018107A" w:rsidRDefault="0018107A" w:rsidP="0018107A">
      <w:pPr>
        <w:pStyle w:val="Heading3"/>
      </w:pPr>
      <w:bookmarkStart w:id="27" w:name="_Toc72961087"/>
      <w:r>
        <w:t xml:space="preserve">Az </w:t>
      </w:r>
      <w:r w:rsidRPr="0018107A">
        <w:t xml:space="preserve">IAR </w:t>
      </w:r>
      <w:r w:rsidRPr="000B521B">
        <w:rPr>
          <w:lang w:val="en-US"/>
        </w:rPr>
        <w:t>Embedded Workbench for Arm</w:t>
      </w:r>
      <w:r>
        <w:t xml:space="preserve"> </w:t>
      </w:r>
      <w:r w:rsidR="0096353C">
        <w:t>fejlesztői környezet</w:t>
      </w:r>
      <w:bookmarkEnd w:id="27"/>
    </w:p>
    <w:p w14:paraId="4E42ABF3" w14:textId="69BDA6ED" w:rsidR="00595EF5" w:rsidRDefault="00C70F40" w:rsidP="00435087">
      <w:pPr>
        <w:ind w:firstLine="709"/>
      </w:pPr>
      <w:r>
        <w:t xml:space="preserve">Az </w:t>
      </w:r>
      <w:r w:rsidRPr="00484DF3">
        <w:t>IAR Embedded Workbench for Arm</w:t>
      </w:r>
      <w:r w:rsidRPr="00C70F40">
        <w:t xml:space="preserve"> </w:t>
      </w:r>
      <w:r w:rsidR="002E4DB8">
        <w:t>(</w:t>
      </w:r>
      <w:r w:rsidR="002E4DB8">
        <w:fldChar w:fldCharType="begin"/>
      </w:r>
      <w:r w:rsidR="002E4DB8">
        <w:instrText xml:space="preserve"> REF _Ref72559770 \r \h </w:instrText>
      </w:r>
      <w:r w:rsidR="002E4DB8">
        <w:fldChar w:fldCharType="separate"/>
      </w:r>
      <w:r w:rsidR="00834B57">
        <w:t>M11</w:t>
      </w:r>
      <w:r w:rsidR="002E4DB8">
        <w:fldChar w:fldCharType="end"/>
      </w:r>
      <w:r w:rsidR="002E4DB8">
        <w:t xml:space="preserve"> melléklet) </w:t>
      </w:r>
      <w:r>
        <w:t xml:space="preserve">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233A68">
            <w:instrText xml:space="preserve">CITATION IAR \l 1033 </w:instrText>
          </w:r>
          <w:r w:rsidR="00675597">
            <w:fldChar w:fldCharType="separate"/>
          </w:r>
          <w:r w:rsidR="001E3C8F">
            <w:rPr>
              <w:noProof/>
            </w:rPr>
            <w:t xml:space="preserve"> </w:t>
          </w:r>
          <w:r w:rsidR="001E3C8F" w:rsidRPr="001E3C8F">
            <w:rPr>
              <w:noProof/>
            </w:rPr>
            <w:t>[11]</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28" w:name="_Ref70785231"/>
      <w:bookmarkStart w:id="29" w:name="_Toc72961088"/>
      <w:r w:rsidRPr="00B370BF">
        <w:lastRenderedPageBreak/>
        <w:t>Az emulálni kívánt ipari folyamat</w:t>
      </w:r>
      <w:bookmarkEnd w:id="28"/>
      <w:bookmarkEnd w:id="29"/>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E68C0FA" w14:textId="504F614B" w:rsidR="00594026" w:rsidRDefault="00594026" w:rsidP="00BE7AE9">
      <w:pPr>
        <w:ind w:firstLine="709"/>
      </w:pPr>
      <w:r>
        <w:t>A gyártósor a gépjármű karosszériák gyártásának egy szakaszát mutatja be, ahol három fő művelet</w:t>
      </w:r>
      <w:r w:rsidR="00BE7AE9" w:rsidRPr="00BE7AE9">
        <w:t xml:space="preserve"> </w:t>
      </w:r>
      <w:r w:rsidR="00BE7AE9">
        <w:t>folyik, nevezetesen ponthegesztés, festés és leválogatás</w:t>
      </w:r>
      <w:r>
        <w:t>.</w:t>
      </w:r>
      <w:r w:rsidR="00BE7AE9">
        <w:t xml:space="preserve"> </w:t>
      </w:r>
      <w:r w:rsidRPr="00594026">
        <w:t xml:space="preserve">A rendszer </w:t>
      </w:r>
      <w:r w:rsidR="00BE7AE9">
        <w:t xml:space="preserve">ezeket a műveleteket </w:t>
      </w:r>
      <w:r w:rsidRPr="00594026">
        <w:t xml:space="preserve">három </w:t>
      </w:r>
      <w:r w:rsidR="00BE7AE9">
        <w:t xml:space="preserve">egymást követő </w:t>
      </w:r>
      <w:r w:rsidRPr="00594026">
        <w:t>celláb</w:t>
      </w:r>
      <w:r w:rsidR="00BE7AE9">
        <w:t>an végzi, amelyekben</w:t>
      </w:r>
      <w:r w:rsidRPr="00594026">
        <w:t xml:space="preserve"> futószalagok mozgatják a karosszériákat</w:t>
      </w:r>
      <w:r w:rsidR="00BE7AE9">
        <w:t>. A</w:t>
      </w:r>
      <w:r w:rsidRPr="00594026">
        <w:t xml:space="preserve">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30" w:name="_Ref70785105"/>
      <w:bookmarkStart w:id="31" w:name="_Ref70785255"/>
      <w:bookmarkStart w:id="32" w:name="_Toc72961089"/>
      <w:r w:rsidRPr="008C6B50">
        <w:lastRenderedPageBreak/>
        <w:t>Interaktív vizualizáció</w:t>
      </w:r>
      <w:r>
        <w:t xml:space="preserve"> készítése a </w:t>
      </w:r>
      <w:r w:rsidR="00A61820">
        <w:t>FAB</w:t>
      </w:r>
      <w:r>
        <w:t xml:space="preserve"> eszköztárával</w:t>
      </w:r>
      <w:bookmarkEnd w:id="30"/>
      <w:bookmarkEnd w:id="31"/>
      <w:bookmarkEnd w:id="32"/>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w:t>
      </w:r>
      <w:r w:rsidRPr="00F14B79">
        <w:lastRenderedPageBreak/>
        <w:t xml:space="preserve">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33" w:name="_Toc72961090"/>
      <w:r>
        <w:t>A nyomógombok megvalósítása</w:t>
      </w:r>
      <w:bookmarkEnd w:id="33"/>
    </w:p>
    <w:p w14:paraId="07308CA6" w14:textId="5C7838EF"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834B57">
        <w:rPr>
          <w:noProof/>
        </w:rPr>
        <w:t>3.1</w:t>
      </w:r>
      <w:r w:rsidR="00834B57">
        <w:t>.</w:t>
      </w:r>
      <w:r w:rsidR="00834B57">
        <w:rPr>
          <w:noProof/>
        </w:rPr>
        <w:t>1</w:t>
      </w:r>
      <w:r w:rsidR="00834B57">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25">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34" w:name="_Ref70986164"/>
    <w:p w14:paraId="3B8DF46B" w14:textId="59DCAF7B" w:rsidR="00F41F24" w:rsidRDefault="00350162" w:rsidP="00F41F24">
      <w:pPr>
        <w:pStyle w:val="Caption"/>
        <w:jc w:val="center"/>
      </w:pPr>
      <w:r>
        <w:fldChar w:fldCharType="begin"/>
      </w:r>
      <w:r>
        <w:instrText xml:space="preserve"> STYLEREF 2 \s </w:instrText>
      </w:r>
      <w:r>
        <w:fldChar w:fldCharType="separate"/>
      </w:r>
      <w:r w:rsidR="00834B57">
        <w:rPr>
          <w:noProof/>
        </w:rPr>
        <w:t>3.1</w:t>
      </w:r>
      <w:r>
        <w:fldChar w:fldCharType="end"/>
      </w:r>
      <w:r>
        <w:t>.</w:t>
      </w:r>
      <w:r w:rsidR="005248CF">
        <w:fldChar w:fldCharType="begin"/>
      </w:r>
      <w:r w:rsidR="005248CF">
        <w:instrText xml:space="preserve"> SEQ ábra \* ARABIC \s 2 </w:instrText>
      </w:r>
      <w:r w:rsidR="005248CF">
        <w:fldChar w:fldCharType="separate"/>
      </w:r>
      <w:r w:rsidR="00834B57">
        <w:rPr>
          <w:noProof/>
        </w:rPr>
        <w:t>1</w:t>
      </w:r>
      <w:r w:rsidR="005248CF">
        <w:rPr>
          <w:noProof/>
        </w:rPr>
        <w:fldChar w:fldCharType="end"/>
      </w:r>
      <w:r w:rsidR="00F41F24">
        <w:t>. ábra</w:t>
      </w:r>
      <w:bookmarkEnd w:id="34"/>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5BBFC074"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w:t>
      </w:r>
      <w:r w:rsidR="00A5255F">
        <w:t>be- és ki</w:t>
      </w:r>
      <w:r w:rsidRPr="006B2B65">
        <w:t xml:space="preserv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068FB808" w:rsidR="00EB5F85" w:rsidRDefault="006B2B65" w:rsidP="00FD6140">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w:t>
      </w:r>
      <w:r w:rsidR="00FD6140" w:rsidRPr="00FD6140">
        <w:t xml:space="preserve"> </w:t>
      </w:r>
      <w:r w:rsidR="00FD6140" w:rsidRPr="006B2B65">
        <w:t xml:space="preserve">Ezen a ponton fontos rávilágítani a </w:t>
      </w:r>
      <w:bookmarkStart w:id="35" w:name="_Hlk71070431"/>
      <w:r w:rsidR="00FD6140" w:rsidRPr="006B2B65">
        <w:t xml:space="preserve">FAB kifejezések azon hiányosságára is, hogy egyáltalán nem támogatják a </w:t>
      </w:r>
      <w:bookmarkStart w:id="36" w:name="_Hlk71051495"/>
      <w:r w:rsidR="00FD6140" w:rsidRPr="006B2B65">
        <w:t>logikai műveleteket</w:t>
      </w:r>
      <w:bookmarkEnd w:id="35"/>
      <w:bookmarkEnd w:id="36"/>
      <w:r w:rsidR="00FD6140"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FD6140">
        <w:t xml:space="preserve"> (</w:t>
      </w:r>
      <w:r w:rsidR="00FD6140">
        <w:fldChar w:fldCharType="begin"/>
      </w:r>
      <w:r w:rsidR="00FD6140">
        <w:instrText xml:space="preserve"> REF _Ref70992334 \h </w:instrText>
      </w:r>
      <w:r w:rsidR="00FD6140">
        <w:fldChar w:fldCharType="separate"/>
      </w:r>
      <w:r w:rsidR="00834B57">
        <w:rPr>
          <w:noProof/>
        </w:rPr>
        <w:t>3.1</w:t>
      </w:r>
      <w:r w:rsidR="00834B57">
        <w:t>.</w:t>
      </w:r>
      <w:r w:rsidR="00834B57">
        <w:rPr>
          <w:noProof/>
        </w:rPr>
        <w:t>1</w:t>
      </w:r>
      <w:r w:rsidR="00834B57">
        <w:t>. táblázat</w:t>
      </w:r>
      <w:r w:rsidR="00FD6140">
        <w:fldChar w:fldCharType="end"/>
      </w:r>
      <w:r w:rsidR="00FD6140"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37" w:name="_Ref70992334"/>
    <w:p w14:paraId="74C27E60" w14:textId="39030BF1" w:rsidR="007537B5" w:rsidRDefault="00675DA4" w:rsidP="002B3435">
      <w:pPr>
        <w:pStyle w:val="Caption"/>
        <w:spacing w:before="120"/>
        <w:jc w:val="center"/>
      </w:pPr>
      <w:r>
        <w:fldChar w:fldCharType="begin"/>
      </w:r>
      <w:r>
        <w:instrText xml:space="preserve"> STYLEREF 2 \s </w:instrText>
      </w:r>
      <w:r>
        <w:fldChar w:fldCharType="separate"/>
      </w:r>
      <w:r w:rsidR="00834B57">
        <w:rPr>
          <w:noProof/>
        </w:rPr>
        <w:t>3.1</w:t>
      </w:r>
      <w:r>
        <w:fldChar w:fldCharType="end"/>
      </w:r>
      <w:r>
        <w:t>.</w:t>
      </w:r>
      <w:r w:rsidR="005248CF">
        <w:fldChar w:fldCharType="begin"/>
      </w:r>
      <w:r w:rsidR="005248CF">
        <w:instrText xml:space="preserve"> SEQ táblázat \* ARABIC \s 2 </w:instrText>
      </w:r>
      <w:r w:rsidR="005248CF">
        <w:fldChar w:fldCharType="separate"/>
      </w:r>
      <w:r w:rsidR="00834B57">
        <w:rPr>
          <w:noProof/>
        </w:rPr>
        <w:t>1</w:t>
      </w:r>
      <w:r w:rsidR="005248CF">
        <w:rPr>
          <w:noProof/>
        </w:rPr>
        <w:fldChar w:fldCharType="end"/>
      </w:r>
      <w:r w:rsidR="002B3435">
        <w:t>. táblázat</w:t>
      </w:r>
      <w:bookmarkEnd w:id="37"/>
      <w:r w:rsidR="002B3435">
        <w:t xml:space="preserve">: </w:t>
      </w:r>
      <w:r w:rsidR="0022525D" w:rsidRPr="0022525D">
        <w:t>A kimenet előállításában résztvevő elemek tulajdonságai</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38" w:name="_Toc72961091"/>
      <w:r>
        <w:lastRenderedPageBreak/>
        <w:t>A mozgatás irányának és a szerszám működésének jelzése</w:t>
      </w:r>
      <w:bookmarkEnd w:id="38"/>
    </w:p>
    <w:p w14:paraId="6F2BFE75" w14:textId="5F2A528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34B57">
        <w:rPr>
          <w:noProof/>
        </w:rPr>
        <w:t>3.2</w:t>
      </w:r>
      <w:r w:rsidR="00834B57">
        <w:t>.</w:t>
      </w:r>
      <w:r w:rsidR="00834B57">
        <w:rPr>
          <w:noProof/>
        </w:rPr>
        <w:t>1</w:t>
      </w:r>
      <w:r w:rsidR="00834B57">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26">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39" w:name="_Ref71069505"/>
    <w:p w14:paraId="05CDBC47" w14:textId="499EED75" w:rsidR="006B2B65" w:rsidRDefault="00350162" w:rsidP="007B6C56">
      <w:pPr>
        <w:pStyle w:val="Caption"/>
        <w:jc w:val="center"/>
      </w:pPr>
      <w:r>
        <w:fldChar w:fldCharType="begin"/>
      </w:r>
      <w:r>
        <w:instrText xml:space="preserve"> STYLEREF 2 \s </w:instrText>
      </w:r>
      <w:r>
        <w:fldChar w:fldCharType="separate"/>
      </w:r>
      <w:r w:rsidR="00834B57">
        <w:rPr>
          <w:noProof/>
        </w:rPr>
        <w:t>3.2</w:t>
      </w:r>
      <w:r>
        <w:fldChar w:fldCharType="end"/>
      </w:r>
      <w:r>
        <w:t>.</w:t>
      </w:r>
      <w:r w:rsidR="005248CF">
        <w:fldChar w:fldCharType="begin"/>
      </w:r>
      <w:r w:rsidR="005248CF">
        <w:instrText xml:space="preserve"> SEQ ábra \* ARABIC \s 2 </w:instrText>
      </w:r>
      <w:r w:rsidR="005248CF">
        <w:fldChar w:fldCharType="separate"/>
      </w:r>
      <w:r w:rsidR="00834B57">
        <w:rPr>
          <w:noProof/>
        </w:rPr>
        <w:t>1</w:t>
      </w:r>
      <w:r w:rsidR="005248CF">
        <w:rPr>
          <w:noProof/>
        </w:rPr>
        <w:fldChar w:fldCharType="end"/>
      </w:r>
      <w:r w:rsidR="007B6C56">
        <w:t>. ábra</w:t>
      </w:r>
      <w:bookmarkEnd w:id="39"/>
      <w:r w:rsidR="007B6C56">
        <w:t xml:space="preserve">: A LED-ek és a címkék </w:t>
      </w:r>
      <w:r w:rsidR="007B6C56" w:rsidRPr="007B6C56">
        <w:t>elrendezése a vizualizációban</w:t>
      </w:r>
    </w:p>
    <w:p w14:paraId="49A77B26" w14:textId="30971DE9"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w:t>
      </w:r>
      <w:r w:rsidR="00035BF1">
        <w:t>,</w:t>
      </w:r>
      <w:r>
        <w:t xml:space="preserve">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834B57" w:rsidRPr="001C7C3F">
        <w:rPr>
          <w:bCs/>
        </w:rPr>
        <w:t>(</w:t>
      </w:r>
      <w:r w:rsidR="00834B57">
        <w:rPr>
          <w:bCs/>
          <w:noProof/>
        </w:rPr>
        <w:t>3.2</w:t>
      </w:r>
      <w:r w:rsidR="00834B57">
        <w:rPr>
          <w:bCs/>
        </w:rPr>
        <w:t>.</w:t>
      </w:r>
      <w:r w:rsidR="00834B57">
        <w:rPr>
          <w:bCs/>
          <w:noProof/>
        </w:rPr>
        <w:t>1</w:t>
      </w:r>
      <w:r w:rsidR="00834B57"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A55086"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402C6D5B" w:rsidR="001C7C3F" w:rsidRPr="001C7C3F" w:rsidRDefault="001C7C3F" w:rsidP="001C7C3F">
            <w:pPr>
              <w:jc w:val="right"/>
              <w:rPr>
                <w:bCs/>
              </w:rPr>
            </w:pPr>
            <w:bookmarkStart w:id="40" w:name="_Ref451703841"/>
            <w:bookmarkStart w:id="41" w:name="_Ref451703772"/>
            <w:r w:rsidRPr="001C7C3F">
              <w:rPr>
                <w:bCs/>
              </w:rPr>
              <w:t>(</w:t>
            </w:r>
            <w:bookmarkStart w:id="42" w:name="_Ref451703855"/>
            <w:bookmarkEnd w:id="40"/>
            <w:r w:rsidR="00C32DDE">
              <w:rPr>
                <w:bCs/>
              </w:rPr>
              <w:fldChar w:fldCharType="begin"/>
            </w:r>
            <w:r w:rsidR="00C32DDE">
              <w:rPr>
                <w:bCs/>
              </w:rPr>
              <w:instrText xml:space="preserve"> STYLEREF 2 \s </w:instrText>
            </w:r>
            <w:r w:rsidR="00C32DDE">
              <w:rPr>
                <w:bCs/>
              </w:rPr>
              <w:fldChar w:fldCharType="separate"/>
            </w:r>
            <w:r w:rsidR="00834B57">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34B57">
              <w:rPr>
                <w:bCs/>
                <w:noProof/>
              </w:rPr>
              <w:t>1</w:t>
            </w:r>
            <w:r w:rsidR="00C32DDE">
              <w:rPr>
                <w:bCs/>
              </w:rPr>
              <w:fldChar w:fldCharType="end"/>
            </w:r>
            <w:r w:rsidRPr="001C7C3F">
              <w:rPr>
                <w:bCs/>
              </w:rPr>
              <w:t>)</w:t>
            </w:r>
            <w:bookmarkEnd w:id="41"/>
            <w:bookmarkEnd w:id="42"/>
          </w:p>
        </w:tc>
      </w:tr>
    </w:tbl>
    <w:p w14:paraId="74CD4BA8" w14:textId="4FB75EBE"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834B57" w:rsidRPr="001C7C3F">
        <w:rPr>
          <w:bCs/>
        </w:rPr>
        <w:t>(</w:t>
      </w:r>
      <w:r w:rsidR="00834B57">
        <w:rPr>
          <w:bCs/>
          <w:noProof/>
        </w:rPr>
        <w:t>3.2</w:t>
      </w:r>
      <w:r w:rsidR="00834B57">
        <w:rPr>
          <w:bCs/>
        </w:rPr>
        <w:t>.</w:t>
      </w:r>
      <w:r w:rsidR="00834B57">
        <w:rPr>
          <w:bCs/>
          <w:noProof/>
        </w:rPr>
        <w:t>1</w:t>
      </w:r>
      <w:r w:rsidR="00834B57"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834B57" w:rsidRPr="001C7C3F">
        <w:rPr>
          <w:bCs/>
        </w:rPr>
        <w:t>(</w:t>
      </w:r>
      <w:r w:rsidR="00834B57">
        <w:rPr>
          <w:bCs/>
          <w:noProof/>
        </w:rPr>
        <w:t>3.2</w:t>
      </w:r>
      <w:r w:rsidR="00834B57">
        <w:rPr>
          <w:bCs/>
        </w:rPr>
        <w:t>.</w:t>
      </w:r>
      <w:r w:rsidR="00834B57">
        <w:rPr>
          <w:bCs/>
          <w:noProof/>
        </w:rPr>
        <w:t>2</w:t>
      </w:r>
      <w:r w:rsidR="00834B57"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1E3C8F">
            <w:rPr>
              <w:noProof/>
            </w:rPr>
            <w:t xml:space="preserve"> </w:t>
          </w:r>
          <w:r w:rsidR="001E3C8F" w:rsidRPr="001E3C8F">
            <w:rPr>
              <w:noProof/>
            </w:rPr>
            <w:t>[12]</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834B57" w:rsidRPr="0002783A">
        <w:rPr>
          <w:bCs/>
        </w:rPr>
        <w:t>(</w:t>
      </w:r>
      <w:r w:rsidR="00834B57">
        <w:rPr>
          <w:bCs/>
          <w:noProof/>
        </w:rPr>
        <w:t>3.2</w:t>
      </w:r>
      <w:r w:rsidR="00834B57">
        <w:rPr>
          <w:bCs/>
        </w:rPr>
        <w:t>.</w:t>
      </w:r>
      <w:r w:rsidR="00834B57">
        <w:rPr>
          <w:bCs/>
          <w:noProof/>
        </w:rPr>
        <w:t>3</w:t>
      </w:r>
      <w:r w:rsidR="00834B57"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0681EF98" w:rsidR="00F811FA" w:rsidRPr="001C7C3F" w:rsidRDefault="00F811FA" w:rsidP="0022479A">
            <w:pPr>
              <w:jc w:val="right"/>
              <w:rPr>
                <w:bCs/>
              </w:rPr>
            </w:pPr>
            <w:bookmarkStart w:id="43"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834B57">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34B57">
              <w:rPr>
                <w:bCs/>
                <w:noProof/>
              </w:rPr>
              <w:t>2</w:t>
            </w:r>
            <w:r w:rsidR="00C32DDE">
              <w:rPr>
                <w:bCs/>
              </w:rPr>
              <w:fldChar w:fldCharType="end"/>
            </w:r>
            <w:r w:rsidRPr="001C7C3F">
              <w:rPr>
                <w:bCs/>
              </w:rPr>
              <w:t>)</w:t>
            </w:r>
            <w:bookmarkEnd w:id="43"/>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A55086"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A55086"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14493126" w:rsidR="0002783A" w:rsidRPr="0002783A" w:rsidRDefault="0002783A" w:rsidP="0002783A">
            <w:pPr>
              <w:jc w:val="right"/>
              <w:rPr>
                <w:bCs/>
              </w:rPr>
            </w:pPr>
            <w:bookmarkStart w:id="44"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834B57">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34B57">
              <w:rPr>
                <w:bCs/>
                <w:noProof/>
              </w:rPr>
              <w:t>3</w:t>
            </w:r>
            <w:r w:rsidR="00C32DDE">
              <w:rPr>
                <w:bCs/>
              </w:rPr>
              <w:fldChar w:fldCharType="end"/>
            </w:r>
            <w:r w:rsidRPr="0002783A">
              <w:rPr>
                <w:bCs/>
              </w:rPr>
              <w:t>)</w:t>
            </w:r>
            <w:bookmarkEnd w:id="44"/>
          </w:p>
        </w:tc>
      </w:tr>
    </w:tbl>
    <w:p w14:paraId="1C9A9A4C" w14:textId="07B9C08B" w:rsidR="00F811FA" w:rsidRDefault="005A4B38" w:rsidP="00E47FD6">
      <w:pPr>
        <w:ind w:firstLine="709"/>
      </w:pPr>
      <w:r w:rsidRPr="005A4B38">
        <w:t>Egy LED akkor fog világítani, ha az Input tulajdonságának értéke nagyobb vagy egyenlő az OnValu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834B57" w:rsidRPr="0002783A">
        <w:rPr>
          <w:bCs/>
        </w:rPr>
        <w:t>(</w:t>
      </w:r>
      <w:r w:rsidR="00834B57">
        <w:rPr>
          <w:bCs/>
          <w:noProof/>
        </w:rPr>
        <w:t>3.2</w:t>
      </w:r>
      <w:r w:rsidR="00834B57">
        <w:rPr>
          <w:bCs/>
        </w:rPr>
        <w:t>.</w:t>
      </w:r>
      <w:r w:rsidR="00834B57">
        <w:rPr>
          <w:bCs/>
          <w:noProof/>
        </w:rPr>
        <w:t>3</w:t>
      </w:r>
      <w:r w:rsidR="00834B57" w:rsidRPr="0002783A">
        <w:rPr>
          <w:bCs/>
        </w:rPr>
        <w:t>)</w:t>
      </w:r>
      <w:r w:rsidR="00AD4574">
        <w:fldChar w:fldCharType="end"/>
      </w:r>
      <w:r w:rsidR="00AD4574">
        <w:t xml:space="preserve"> </w:t>
      </w:r>
      <w:r w:rsidRPr="005A4B38">
        <w:t>egyenlet szerint változnak, aminek az értéke 0 vagy 1 lehet, akkor az OnValue tulajdonságát is 1-re kell állítani. Figyelembe véve, hogy az OnValu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834B57" w:rsidRPr="0002783A">
        <w:rPr>
          <w:bCs/>
        </w:rPr>
        <w:t>(</w:t>
      </w:r>
      <w:r w:rsidR="00834B57">
        <w:rPr>
          <w:bCs/>
          <w:noProof/>
        </w:rPr>
        <w:t>3.2</w:t>
      </w:r>
      <w:r w:rsidR="00834B57">
        <w:rPr>
          <w:bCs/>
        </w:rPr>
        <w:t>.</w:t>
      </w:r>
      <w:r w:rsidR="00834B57">
        <w:rPr>
          <w:bCs/>
          <w:noProof/>
        </w:rPr>
        <w:t>3</w:t>
      </w:r>
      <w:r w:rsidR="00834B57"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834B57">
        <w:rPr>
          <w:noProof/>
        </w:rPr>
        <w:t>3.2</w:t>
      </w:r>
      <w:r w:rsidR="00834B57">
        <w:t>.</w:t>
      </w:r>
      <w:r w:rsidR="00834B57">
        <w:rPr>
          <w:noProof/>
        </w:rPr>
        <w:t>1</w:t>
      </w:r>
      <w:r w:rsidR="00834B57">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45" w:name="_Ref71075005"/>
    <w:p w14:paraId="5CD12D30" w14:textId="4A9249E6" w:rsidR="00442AF7" w:rsidRDefault="00675DA4" w:rsidP="00122C76">
      <w:pPr>
        <w:pStyle w:val="Caption"/>
        <w:jc w:val="center"/>
      </w:pPr>
      <w:r>
        <w:fldChar w:fldCharType="begin"/>
      </w:r>
      <w:r>
        <w:instrText xml:space="preserve"> STYLEREF 2 \s </w:instrText>
      </w:r>
      <w:r>
        <w:fldChar w:fldCharType="separate"/>
      </w:r>
      <w:r w:rsidR="00834B57">
        <w:rPr>
          <w:noProof/>
        </w:rPr>
        <w:t>3.2</w:t>
      </w:r>
      <w:r>
        <w:fldChar w:fldCharType="end"/>
      </w:r>
      <w:r>
        <w:t>.</w:t>
      </w:r>
      <w:r w:rsidR="005248CF">
        <w:fldChar w:fldCharType="begin"/>
      </w:r>
      <w:r w:rsidR="005248CF">
        <w:instrText xml:space="preserve"> SEQ táblázat \* ARABIC \s 2 </w:instrText>
      </w:r>
      <w:r w:rsidR="005248CF">
        <w:fldChar w:fldCharType="separate"/>
      </w:r>
      <w:r w:rsidR="00834B57">
        <w:rPr>
          <w:noProof/>
        </w:rPr>
        <w:t>1</w:t>
      </w:r>
      <w:r w:rsidR="005248CF">
        <w:rPr>
          <w:noProof/>
        </w:rPr>
        <w:fldChar w:fldCharType="end"/>
      </w:r>
      <w:r w:rsidR="00122C76">
        <w:t>. táblázat</w:t>
      </w:r>
      <w:bookmarkEnd w:id="45"/>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46" w:name="_Toc72961092"/>
      <w:r>
        <w:t>A szerszám animációinak megvalósítása</w:t>
      </w:r>
      <w:bookmarkEnd w:id="46"/>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23EBAE84"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47" w:name="_Hlk71424838"/>
      <w:r w:rsidR="00ED3EBB">
        <w:t xml:space="preserve">a szerszám működését vizualizáló mozgóképnek </w:t>
      </w:r>
      <w:bookmarkEnd w:id="47"/>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834B57">
        <w:rPr>
          <w:noProof/>
        </w:rPr>
        <w:t>3.3</w:t>
      </w:r>
      <w:r w:rsidR="00834B57">
        <w:t>.</w:t>
      </w:r>
      <w:r w:rsidR="00834B57">
        <w:rPr>
          <w:noProof/>
        </w:rPr>
        <w:t>1</w:t>
      </w:r>
      <w:r w:rsidR="00834B57">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27">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48" w:name="_Ref71164067"/>
    <w:p w14:paraId="7268C4AC" w14:textId="065E6066" w:rsidR="00ED3EBB" w:rsidRDefault="00350162" w:rsidP="009E0B51">
      <w:pPr>
        <w:pStyle w:val="Caption"/>
        <w:jc w:val="center"/>
      </w:pPr>
      <w:r>
        <w:fldChar w:fldCharType="begin"/>
      </w:r>
      <w:r>
        <w:instrText xml:space="preserve"> STYLEREF 2 \s </w:instrText>
      </w:r>
      <w:r>
        <w:fldChar w:fldCharType="separate"/>
      </w:r>
      <w:r w:rsidR="00834B57">
        <w:rPr>
          <w:noProof/>
        </w:rPr>
        <w:t>3.3</w:t>
      </w:r>
      <w:r>
        <w:fldChar w:fldCharType="end"/>
      </w:r>
      <w:r>
        <w:t>.</w:t>
      </w:r>
      <w:r w:rsidR="005248CF">
        <w:fldChar w:fldCharType="begin"/>
      </w:r>
      <w:r w:rsidR="005248CF">
        <w:instrText xml:space="preserve"> SEQ ábra \* ARABIC \s 2 </w:instrText>
      </w:r>
      <w:r w:rsidR="005248CF">
        <w:fldChar w:fldCharType="separate"/>
      </w:r>
      <w:r w:rsidR="00834B57">
        <w:rPr>
          <w:noProof/>
        </w:rPr>
        <w:t>1</w:t>
      </w:r>
      <w:r w:rsidR="005248CF">
        <w:rPr>
          <w:noProof/>
        </w:rPr>
        <w:fldChar w:fldCharType="end"/>
      </w:r>
      <w:r w:rsidR="009E0B51">
        <w:t>. ábra</w:t>
      </w:r>
      <w:bookmarkEnd w:id="48"/>
      <w:r w:rsidR="009E0B51">
        <w:t xml:space="preserve">: </w:t>
      </w:r>
      <w:r w:rsidR="009E0B51" w:rsidRPr="00383FCC">
        <w:t xml:space="preserve">A CNC marógép </w:t>
      </w:r>
      <w:r w:rsidR="00ED0681">
        <w:t>megrajzolt</w:t>
      </w:r>
      <w:r w:rsidR="004D1C52">
        <w:t xml:space="preserve"> elemei</w:t>
      </w:r>
    </w:p>
    <w:p w14:paraId="742600BF" w14:textId="4F5F35DA"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834B57">
        <w:rPr>
          <w:noProof/>
        </w:rPr>
        <w:t>3.3</w:t>
      </w:r>
      <w:r w:rsidR="00834B57">
        <w:t>.</w:t>
      </w:r>
      <w:r w:rsidR="00834B57">
        <w:rPr>
          <w:noProof/>
        </w:rPr>
        <w:t>2</w:t>
      </w:r>
      <w:r w:rsidR="00834B57">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van, eltakarja a felette levőket, ezért az elemeknek a FAB Configuration ablak Elements fülén található Elements listában szintén a </w:t>
      </w:r>
      <w:r w:rsidR="00420D5C">
        <w:fldChar w:fldCharType="begin"/>
      </w:r>
      <w:r w:rsidR="00420D5C">
        <w:instrText xml:space="preserve"> REF _Ref71166307 \h </w:instrText>
      </w:r>
      <w:r w:rsidR="00420D5C">
        <w:fldChar w:fldCharType="separate"/>
      </w:r>
      <w:r w:rsidR="00834B57">
        <w:rPr>
          <w:noProof/>
        </w:rPr>
        <w:t>3.3</w:t>
      </w:r>
      <w:r w:rsidR="00834B57">
        <w:t>.</w:t>
      </w:r>
      <w:r w:rsidR="00834B57">
        <w:rPr>
          <w:noProof/>
        </w:rPr>
        <w:t>2</w:t>
      </w:r>
      <w:r w:rsidR="00834B57">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28">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9" w:name="_Ref71166307"/>
    <w:p w14:paraId="457F0C84" w14:textId="7C77FEF3" w:rsidR="00420D5C" w:rsidRDefault="00350162" w:rsidP="00420D5C">
      <w:pPr>
        <w:pStyle w:val="Caption"/>
        <w:jc w:val="center"/>
      </w:pPr>
      <w:r>
        <w:fldChar w:fldCharType="begin"/>
      </w:r>
      <w:r>
        <w:instrText xml:space="preserve"> STYLEREF 2 \s </w:instrText>
      </w:r>
      <w:r>
        <w:fldChar w:fldCharType="separate"/>
      </w:r>
      <w:r w:rsidR="00834B57">
        <w:rPr>
          <w:noProof/>
        </w:rPr>
        <w:t>3.3</w:t>
      </w:r>
      <w:r>
        <w:fldChar w:fldCharType="end"/>
      </w:r>
      <w:r>
        <w:t>.</w:t>
      </w:r>
      <w:r w:rsidR="005248CF">
        <w:fldChar w:fldCharType="begin"/>
      </w:r>
      <w:r w:rsidR="005248CF">
        <w:instrText xml:space="preserve"> SEQ ábra \* ARABIC \s 2 </w:instrText>
      </w:r>
      <w:r w:rsidR="005248CF">
        <w:fldChar w:fldCharType="separate"/>
      </w:r>
      <w:r w:rsidR="00834B57">
        <w:rPr>
          <w:noProof/>
        </w:rPr>
        <w:t>2</w:t>
      </w:r>
      <w:r w:rsidR="005248CF">
        <w:rPr>
          <w:noProof/>
        </w:rPr>
        <w:fldChar w:fldCharType="end"/>
      </w:r>
      <w:r w:rsidR="00420D5C">
        <w:t>. ábra</w:t>
      </w:r>
      <w:bookmarkEnd w:id="49"/>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0" w:name="_Ref70785275"/>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1EEA54D9"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834B57">
        <w:rPr>
          <w:noProof/>
        </w:rPr>
        <w:t>3.3</w:t>
      </w:r>
      <w:r w:rsidR="00834B57">
        <w:t>.</w:t>
      </w:r>
      <w:r w:rsidR="00834B57">
        <w:rPr>
          <w:noProof/>
        </w:rPr>
        <w:t>3</w:t>
      </w:r>
      <w:r w:rsidR="00834B57">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0F3E9624"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834B57" w:rsidRPr="001C7C3F">
        <w:rPr>
          <w:bCs/>
        </w:rPr>
        <w:t>(</w:t>
      </w:r>
      <w:r w:rsidR="00834B57">
        <w:rPr>
          <w:bCs/>
          <w:noProof/>
        </w:rPr>
        <w:t>3.3</w:t>
      </w:r>
      <w:r w:rsidR="00834B57">
        <w:rPr>
          <w:bCs/>
        </w:rPr>
        <w:t>.</w:t>
      </w:r>
      <w:r w:rsidR="00834B57">
        <w:rPr>
          <w:bCs/>
          <w:noProof/>
        </w:rPr>
        <w:t>1</w:t>
      </w:r>
      <w:r w:rsidR="00834B5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A55086"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7FA60D61" w:rsidR="00E3232B" w:rsidRPr="001C7C3F" w:rsidRDefault="00E3232B" w:rsidP="00E3232B">
            <w:pPr>
              <w:jc w:val="right"/>
              <w:rPr>
                <w:bCs/>
              </w:rPr>
            </w:pPr>
            <w:bookmarkStart w:id="51"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834B57">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34B57">
              <w:rPr>
                <w:bCs/>
                <w:noProof/>
              </w:rPr>
              <w:t>1</w:t>
            </w:r>
            <w:r w:rsidR="00C32DDE">
              <w:rPr>
                <w:bCs/>
              </w:rPr>
              <w:fldChar w:fldCharType="end"/>
            </w:r>
            <w:r w:rsidRPr="001C7C3F">
              <w:rPr>
                <w:bCs/>
              </w:rPr>
              <w:t>)</w:t>
            </w:r>
            <w:bookmarkEnd w:id="51"/>
          </w:p>
        </w:tc>
      </w:tr>
    </w:tbl>
    <w:p w14:paraId="653D6DCE" w14:textId="285316ED"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834B57" w:rsidRPr="001C7C3F">
        <w:rPr>
          <w:bCs/>
        </w:rPr>
        <w:t>(</w:t>
      </w:r>
      <w:r w:rsidR="00834B57">
        <w:rPr>
          <w:bCs/>
          <w:noProof/>
        </w:rPr>
        <w:t>3.3</w:t>
      </w:r>
      <w:r w:rsidR="00834B57">
        <w:rPr>
          <w:bCs/>
        </w:rPr>
        <w:t>.</w:t>
      </w:r>
      <w:r w:rsidR="00834B57">
        <w:rPr>
          <w:bCs/>
          <w:noProof/>
        </w:rPr>
        <w:t>1</w:t>
      </w:r>
      <w:r w:rsidR="00834B57"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834B57" w:rsidRPr="001C7C3F">
        <w:rPr>
          <w:bCs/>
        </w:rPr>
        <w:t>(</w:t>
      </w:r>
      <w:r w:rsidR="00834B57">
        <w:rPr>
          <w:bCs/>
          <w:noProof/>
        </w:rPr>
        <w:t>3.2</w:t>
      </w:r>
      <w:r w:rsidR="00834B57">
        <w:rPr>
          <w:bCs/>
        </w:rPr>
        <w:t>.</w:t>
      </w:r>
      <w:r w:rsidR="00834B57">
        <w:rPr>
          <w:bCs/>
          <w:noProof/>
        </w:rPr>
        <w:t>2</w:t>
      </w:r>
      <w:r w:rsidR="00834B57"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29">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52" w:name="_Ref71287067"/>
    <w:p w14:paraId="2D9F55A0" w14:textId="73A91237" w:rsidR="00CF7D11" w:rsidRDefault="00350162" w:rsidP="00D956F2">
      <w:pPr>
        <w:pStyle w:val="Caption"/>
        <w:jc w:val="center"/>
      </w:pPr>
      <w:r>
        <w:fldChar w:fldCharType="begin"/>
      </w:r>
      <w:r>
        <w:instrText xml:space="preserve"> STYLEREF 2 \s </w:instrText>
      </w:r>
      <w:r>
        <w:fldChar w:fldCharType="separate"/>
      </w:r>
      <w:r w:rsidR="00834B57">
        <w:rPr>
          <w:noProof/>
        </w:rPr>
        <w:t>3.3</w:t>
      </w:r>
      <w:r>
        <w:fldChar w:fldCharType="end"/>
      </w:r>
      <w:r>
        <w:t>.</w:t>
      </w:r>
      <w:r w:rsidR="005248CF">
        <w:fldChar w:fldCharType="begin"/>
      </w:r>
      <w:r w:rsidR="005248CF">
        <w:instrText xml:space="preserve"> SEQ ábra \* ARABIC \s 2 </w:instrText>
      </w:r>
      <w:r w:rsidR="005248CF">
        <w:fldChar w:fldCharType="separate"/>
      </w:r>
      <w:r w:rsidR="00834B57">
        <w:rPr>
          <w:noProof/>
        </w:rPr>
        <w:t>3</w:t>
      </w:r>
      <w:r w:rsidR="005248CF">
        <w:rPr>
          <w:noProof/>
        </w:rPr>
        <w:fldChar w:fldCharType="end"/>
      </w:r>
      <w:r w:rsidR="00D956F2">
        <w:t>. ábra</w:t>
      </w:r>
      <w:bookmarkEnd w:id="52"/>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54A3836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834B57">
        <w:rPr>
          <w:noProof/>
        </w:rPr>
        <w:t>3.3</w:t>
      </w:r>
      <w:r w:rsidR="00834B57">
        <w:t>.</w:t>
      </w:r>
      <w:r w:rsidR="00834B57">
        <w:rPr>
          <w:noProof/>
        </w:rPr>
        <w:t>4</w:t>
      </w:r>
      <w:r w:rsidR="00834B57">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2CE12BBF"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834B57">
        <w:rPr>
          <w:bCs/>
        </w:rPr>
        <w:t>(</w:t>
      </w:r>
      <w:r w:rsidR="00834B57">
        <w:rPr>
          <w:bCs/>
          <w:noProof/>
        </w:rPr>
        <w:t>3.3</w:t>
      </w:r>
      <w:r w:rsidR="00834B57">
        <w:rPr>
          <w:bCs/>
        </w:rPr>
        <w:t>.</w:t>
      </w:r>
      <w:r w:rsidR="00834B57">
        <w:rPr>
          <w:bCs/>
          <w:noProof/>
        </w:rPr>
        <w:t>2</w:t>
      </w:r>
      <w:r w:rsidR="00834B57">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A55086"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7D7D9724" w:rsidR="00231CD0" w:rsidRPr="001C7C3F" w:rsidRDefault="00A6598A" w:rsidP="00A6598A">
            <w:pPr>
              <w:jc w:val="right"/>
              <w:rPr>
                <w:bCs/>
              </w:rPr>
            </w:pPr>
            <w:bookmarkStart w:id="53" w:name="_Ref71420684"/>
            <w:r>
              <w:rPr>
                <w:bCs/>
              </w:rPr>
              <w:t>(</w:t>
            </w:r>
            <w:r w:rsidR="00C32DDE">
              <w:rPr>
                <w:bCs/>
              </w:rPr>
              <w:fldChar w:fldCharType="begin"/>
            </w:r>
            <w:r w:rsidR="00C32DDE">
              <w:rPr>
                <w:bCs/>
              </w:rPr>
              <w:instrText xml:space="preserve"> STYLEREF 2 \s </w:instrText>
            </w:r>
            <w:r w:rsidR="00C32DDE">
              <w:rPr>
                <w:bCs/>
              </w:rPr>
              <w:fldChar w:fldCharType="separate"/>
            </w:r>
            <w:r w:rsidR="00834B57">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34B57">
              <w:rPr>
                <w:bCs/>
                <w:noProof/>
              </w:rPr>
              <w:t>2</w:t>
            </w:r>
            <w:r w:rsidR="00C32DDE">
              <w:rPr>
                <w:bCs/>
              </w:rPr>
              <w:fldChar w:fldCharType="end"/>
            </w:r>
            <w:r>
              <w:rPr>
                <w:bCs/>
              </w:rPr>
              <w:t>)</w:t>
            </w:r>
            <w:bookmarkEnd w:id="53"/>
          </w:p>
        </w:tc>
      </w:tr>
    </w:tbl>
    <w:p w14:paraId="5B5CB91D" w14:textId="3720C6ED"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sidR="00834B57">
        <w:rPr>
          <w:bCs/>
        </w:rPr>
        <w:t>(</w:t>
      </w:r>
      <w:r w:rsidR="00834B57">
        <w:rPr>
          <w:bCs/>
          <w:noProof/>
        </w:rPr>
        <w:t>3.3</w:t>
      </w:r>
      <w:r w:rsidR="00834B57">
        <w:rPr>
          <w:bCs/>
        </w:rPr>
        <w:t>.</w:t>
      </w:r>
      <w:r w:rsidR="00834B57">
        <w:rPr>
          <w:bCs/>
          <w:noProof/>
        </w:rPr>
        <w:t>2</w:t>
      </w:r>
      <w:r w:rsidR="00834B57">
        <w:rPr>
          <w:bCs/>
        </w:rPr>
        <w:t>)</w:t>
      </w:r>
      <w:r>
        <w:fldChar w:fldCharType="end"/>
      </w:r>
      <w:r w:rsidRPr="0075574D">
        <w:t xml:space="preserve"> függvényt szükségszerűen három különálló blokkal kell megvalósítani.</w:t>
      </w:r>
    </w:p>
    <w:p w14:paraId="0CE39739" w14:textId="77777777" w:rsidR="00A14EC0" w:rsidRDefault="00A14EC0" w:rsidP="00A14EC0">
      <w:pPr>
        <w:keepNext/>
        <w:spacing w:before="120"/>
        <w:jc w:val="center"/>
      </w:pPr>
      <w:r>
        <w:rPr>
          <w:noProof/>
        </w:rPr>
        <w:drawing>
          <wp:inline distT="0" distB="0" distL="0" distR="0" wp14:anchorId="69DAF2D6" wp14:editId="0FA2E1A6">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30">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54" w:name="_Ref71287114"/>
    <w:p w14:paraId="122D2B18" w14:textId="008AD5A1" w:rsidR="00A14EC0" w:rsidRDefault="00350162" w:rsidP="00A14EC0">
      <w:pPr>
        <w:pStyle w:val="Caption"/>
        <w:jc w:val="center"/>
      </w:pPr>
      <w:r>
        <w:fldChar w:fldCharType="begin"/>
      </w:r>
      <w:r>
        <w:instrText xml:space="preserve"> STYLEREF 2 \s </w:instrText>
      </w:r>
      <w:r>
        <w:fldChar w:fldCharType="separate"/>
      </w:r>
      <w:r w:rsidR="00834B57">
        <w:rPr>
          <w:noProof/>
        </w:rPr>
        <w:t>3.3</w:t>
      </w:r>
      <w:r>
        <w:fldChar w:fldCharType="end"/>
      </w:r>
      <w:r>
        <w:t>.</w:t>
      </w:r>
      <w:r w:rsidR="005248CF">
        <w:fldChar w:fldCharType="begin"/>
      </w:r>
      <w:r w:rsidR="005248CF">
        <w:instrText xml:space="preserve"> SEQ ábra \* ARABIC \s 2 </w:instrText>
      </w:r>
      <w:r w:rsidR="005248CF">
        <w:fldChar w:fldCharType="separate"/>
      </w:r>
      <w:r w:rsidR="00834B57">
        <w:rPr>
          <w:noProof/>
        </w:rPr>
        <w:t>4</w:t>
      </w:r>
      <w:r w:rsidR="005248CF">
        <w:rPr>
          <w:noProof/>
        </w:rPr>
        <w:fldChar w:fldCharType="end"/>
      </w:r>
      <w:r w:rsidR="00A14EC0">
        <w:t>. ábra</w:t>
      </w:r>
      <w:bookmarkEnd w:id="54"/>
      <w:r w:rsidR="00A14EC0">
        <w:t xml:space="preserve">: </w:t>
      </w:r>
      <w:r w:rsidR="00A14EC0" w:rsidRPr="000D18BB">
        <w:t>A mozgatást működtető számláló</w:t>
      </w:r>
    </w:p>
    <w:p w14:paraId="5AA1DC53" w14:textId="1FD2B1C4"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834B57">
        <w:rPr>
          <w:noProof/>
        </w:rPr>
        <w:t>3.3</w:t>
      </w:r>
      <w:r w:rsidR="00834B57">
        <w:t>.</w:t>
      </w:r>
      <w:r w:rsidR="00834B57">
        <w:rPr>
          <w:noProof/>
        </w:rPr>
        <w:t>2</w:t>
      </w:r>
      <w:r w:rsidR="00834B57">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55" w:name="_Ref72194894"/>
      <w:bookmarkStart w:id="56" w:name="_Toc72961093"/>
      <w:r>
        <w:lastRenderedPageBreak/>
        <w:t>Az ipari folyamat</w:t>
      </w:r>
      <w:r w:rsidR="00BE20CC" w:rsidRPr="00BE20CC">
        <w:t xml:space="preserve"> emulációja és irányítása</w:t>
      </w:r>
      <w:bookmarkEnd w:id="50"/>
      <w:bookmarkEnd w:id="55"/>
      <w:bookmarkEnd w:id="56"/>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57" w:name="_Toc72961094"/>
      <w:r>
        <w:t>Az emuláció megvalósításának bemutatása</w:t>
      </w:r>
      <w:bookmarkEnd w:id="57"/>
    </w:p>
    <w:p w14:paraId="4D524D58" w14:textId="77777777" w:rsidR="00A67EED" w:rsidRDefault="00A67EED" w:rsidP="00A67EED">
      <w:pPr>
        <w:ind w:firstLine="709"/>
      </w:pPr>
      <w:bookmarkStart w:id="58" w:name="_Ref71506592"/>
      <w:r>
        <w:t>A versenyfeladatot jelentő karosszéria gyártósor alapvetően nem egy túl összetett ipari folyamat, a megvalósításának az összetettségét nem is PLC-től érkező jelek feldolgozása és a megfelelő kimenetek előállítása jelenti, hanem a vizualizálásának a nagyfokú animációigénye.</w:t>
      </w:r>
    </w:p>
    <w:p w14:paraId="696E19CF" w14:textId="283EA4D7"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834B57">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834B57">
        <w:t>3</w:t>
      </w:r>
      <w:r>
        <w:fldChar w:fldCharType="end"/>
      </w:r>
      <w:r>
        <w:t>. fejezetben bemutatott interaktív vizualizációkészítés hordoznak.</w:t>
      </w:r>
    </w:p>
    <w:p w14:paraId="3FE1092B" w14:textId="4E7942C8"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w:t>
      </w:r>
      <w:r w:rsidR="007C75E8">
        <w:t>z</w:t>
      </w:r>
      <w:r w:rsidR="00FB5232">
        <w:t xml:space="preserve"> </w:t>
      </w:r>
      <w:r w:rsidR="00FB5232">
        <w:fldChar w:fldCharType="begin"/>
      </w:r>
      <w:r w:rsidR="00FB5232">
        <w:instrText xml:space="preserve"> REF _Ref72549302 \r \h </w:instrText>
      </w:r>
      <w:r w:rsidR="00FB5232">
        <w:fldChar w:fldCharType="separate"/>
      </w:r>
      <w:r w:rsidR="00834B57">
        <w:t>M12</w:t>
      </w:r>
      <w:r w:rsidR="00FB5232">
        <w:fldChar w:fldCharType="end"/>
      </w:r>
      <w:r>
        <w:t xml:space="preserve"> sorszám alatt</w:t>
      </w:r>
      <w:r w:rsidR="00BC25C1">
        <w:t xml:space="preserve">, a vizualizációról készült képernyőfotó pedig az </w:t>
      </w:r>
      <w:r w:rsidR="00006B3F">
        <w:fldChar w:fldCharType="begin"/>
      </w:r>
      <w:r w:rsidR="00006B3F">
        <w:instrText xml:space="preserve"> REF _Ref72549644 \r \h </w:instrText>
      </w:r>
      <w:r w:rsidR="00006B3F">
        <w:fldChar w:fldCharType="separate"/>
      </w:r>
      <w:r w:rsidR="00834B57">
        <w:t>M13</w:t>
      </w:r>
      <w:r w:rsidR="00006B3F">
        <w:fldChar w:fldCharType="end"/>
      </w:r>
      <w:r w:rsidR="00BC25C1">
        <w:t xml:space="preserve"> mellékletben tekinthető meg</w:t>
      </w:r>
      <w:r>
        <w:t>.</w:t>
      </w:r>
    </w:p>
    <w:p w14:paraId="1C608497" w14:textId="1C4CBCDB" w:rsidR="00BE20CC" w:rsidRDefault="00B748AD" w:rsidP="00B748AD">
      <w:pPr>
        <w:pStyle w:val="Heading3"/>
      </w:pPr>
      <w:bookmarkStart w:id="59" w:name="_Ref72203471"/>
      <w:bookmarkStart w:id="60" w:name="_Toc72961095"/>
      <w:bookmarkEnd w:id="58"/>
      <w:r w:rsidRPr="00B748AD">
        <w:t>A cellák megvalósításának alapjai</w:t>
      </w:r>
      <w:bookmarkEnd w:id="59"/>
      <w:bookmarkEnd w:id="60"/>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372E5394" w:rsidR="007C05E0" w:rsidRPr="007C05E0" w:rsidRDefault="00451843" w:rsidP="00451843">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w:t>
      </w:r>
      <w:r w:rsidRPr="007C05E0">
        <w:lastRenderedPageBreak/>
        <w:t>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 Robotkar, vagy bármi arra emlékeztető, előre animált elem, azonban nincs a FAB eszköztárában</w:t>
      </w:r>
      <w:r>
        <w:t xml:space="preserve"> semmilyen nézetben sem</w:t>
      </w:r>
      <w:r w:rsidRPr="007C05E0">
        <w:t xml:space="preserve">, így </w:t>
      </w:r>
      <w:r>
        <w:t xml:space="preserve">ezek végül az Elements ablak Process fülén található </w:t>
      </w:r>
      <w:r w:rsidRPr="007C05E0">
        <w:rPr>
          <w:iCs/>
        </w:rPr>
        <w:t>Cylinder</w:t>
      </w:r>
      <w:r>
        <w:rPr>
          <w:iCs/>
        </w:rPr>
        <w:t xml:space="preserve"> elemekkel lettek helyettesítve. Természetesen a felismerhetőbb eredmény érdekében ezek a </w:t>
      </w:r>
      <w:r w:rsidRPr="001E4E22">
        <w:rPr>
          <w:iCs/>
        </w:rPr>
        <w:t>Cylinder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t>A dugattyúrúd végén levő lapka (</w:t>
      </w:r>
      <w:r w:rsidRPr="009200BF">
        <w:rPr>
          <w:iCs/>
        </w:rPr>
        <w:t>SliderSize</w:t>
      </w:r>
      <w:r w:rsidRPr="009200BF">
        <w:t>) el lett tűntetve nulla méret megadásával, illetve a működtető közeg (</w:t>
      </w:r>
      <w:r w:rsidRPr="009200BF">
        <w:rPr>
          <w:iCs/>
        </w:rPr>
        <w:t>RGBFill</w:t>
      </w:r>
      <w:r w:rsidRPr="009200BF">
        <w:t>) és az első kamra (</w:t>
      </w:r>
      <w:r w:rsidRPr="009200BF">
        <w:rPr>
          <w:iCs/>
        </w:rPr>
        <w:t>RGBBack</w:t>
      </w:r>
      <w:r w:rsidRPr="009200BF">
        <w:t>) színei a robotkar burkolatát jelképező színekre lettek módosítva.</w:t>
      </w:r>
    </w:p>
    <w:p w14:paraId="319A3A14" w14:textId="2862D981"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834B57">
        <w:rPr>
          <w:rFonts w:eastAsia="Times New Roman"/>
        </w:rPr>
        <w:t>(</w:t>
      </w:r>
      <w:r w:rsidR="00834B57">
        <w:rPr>
          <w:rFonts w:eastAsia="Times New Roman"/>
          <w:noProof/>
        </w:rPr>
        <w:t>4.1</w:t>
      </w:r>
      <w:r w:rsidR="00834B57" w:rsidRPr="00C32DDE">
        <w:rPr>
          <w:rFonts w:eastAsia="Times New Roman"/>
        </w:rPr>
        <w:t>.</w:t>
      </w:r>
      <w:r w:rsidR="00834B57">
        <w:rPr>
          <w:rFonts w:eastAsia="Times New Roman"/>
          <w:noProof/>
        </w:rPr>
        <w:t>1</w:t>
      </w:r>
      <w:r w:rsidR="00834B57">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ggetlen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7626E185" w:rsidR="00D747B8" w:rsidRDefault="00D747B8" w:rsidP="00D747B8">
            <w:pPr>
              <w:jc w:val="right"/>
              <w:rPr>
                <w:rFonts w:eastAsia="Times New Roman"/>
              </w:rPr>
            </w:pPr>
            <w:bookmarkStart w:id="61"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834B57">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834B57">
              <w:rPr>
                <w:rFonts w:eastAsia="Times New Roman"/>
                <w:noProof/>
              </w:rPr>
              <w:t>1</w:t>
            </w:r>
            <w:r w:rsidRPr="00C32DDE">
              <w:rPr>
                <w:rFonts w:eastAsia="Times New Roman"/>
              </w:rPr>
              <w:fldChar w:fldCharType="end"/>
            </w:r>
            <w:r>
              <w:rPr>
                <w:rFonts w:eastAsia="Times New Roman"/>
              </w:rPr>
              <w:t>)</w:t>
            </w:r>
            <w:bookmarkEnd w:id="61"/>
          </w:p>
        </w:tc>
      </w:tr>
    </w:tbl>
    <w:p w14:paraId="4A54B356" w14:textId="24BD4EEF"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r w:rsidRPr="000A4A16">
        <w:rPr>
          <w:iCs/>
        </w:rPr>
        <w:t>SliderPos</w:t>
      </w:r>
      <w:r w:rsidRPr="000A4A16">
        <w:t xml:space="preserve">) lett társítva a </w:t>
      </w:r>
      <w:r w:rsidR="00C32DDE">
        <w:fldChar w:fldCharType="begin"/>
      </w:r>
      <w:r w:rsidR="00C32DDE">
        <w:instrText xml:space="preserve"> REF _Ref71505675 \h </w:instrText>
      </w:r>
      <w:r w:rsidR="00C32DDE">
        <w:fldChar w:fldCharType="separate"/>
      </w:r>
      <w:r w:rsidR="00834B57">
        <w:rPr>
          <w:rFonts w:eastAsia="Times New Roman"/>
        </w:rPr>
        <w:t>(</w:t>
      </w:r>
      <w:r w:rsidR="00834B57">
        <w:rPr>
          <w:rFonts w:eastAsia="Times New Roman"/>
          <w:noProof/>
        </w:rPr>
        <w:t>4.1</w:t>
      </w:r>
      <w:r w:rsidR="00834B57" w:rsidRPr="00C32DDE">
        <w:rPr>
          <w:rFonts w:eastAsia="Times New Roman"/>
        </w:rPr>
        <w:t>.</w:t>
      </w:r>
      <w:r w:rsidR="00834B57">
        <w:rPr>
          <w:rFonts w:eastAsia="Times New Roman"/>
          <w:noProof/>
        </w:rPr>
        <w:t>2</w:t>
      </w:r>
      <w:r w:rsidR="00834B57">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7E9B7301" w:rsidR="00D747B8" w:rsidRDefault="00D747B8" w:rsidP="002744A3">
            <w:pPr>
              <w:jc w:val="right"/>
              <w:rPr>
                <w:rFonts w:eastAsia="Times New Roman"/>
              </w:rPr>
            </w:pPr>
            <w:bookmarkStart w:id="62"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834B57">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834B57">
              <w:rPr>
                <w:rFonts w:eastAsia="Times New Roman"/>
                <w:noProof/>
              </w:rPr>
              <w:t>2</w:t>
            </w:r>
            <w:r w:rsidRPr="00C32DDE">
              <w:rPr>
                <w:rFonts w:eastAsia="Times New Roman"/>
              </w:rPr>
              <w:fldChar w:fldCharType="end"/>
            </w:r>
            <w:r>
              <w:rPr>
                <w:rFonts w:eastAsia="Times New Roman"/>
              </w:rPr>
              <w:t>)</w:t>
            </w:r>
            <w:bookmarkEnd w:id="62"/>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r w:rsidRPr="000A4A16">
        <w:rPr>
          <w:iCs/>
        </w:rPr>
        <w:t>Rectangle</w:t>
      </w:r>
      <w:r w:rsidRPr="000A4A16">
        <w:t>) elemmel lett megvalósítva. Ennek az elemnek a színe (</w:t>
      </w:r>
      <w:r w:rsidRPr="000A4A16">
        <w:rPr>
          <w:iCs/>
        </w:rPr>
        <w:t>RGBFill</w:t>
      </w:r>
      <w:r w:rsidRPr="000A4A16">
        <w:t>) feketére lett festve, rétegezés szempontjából pedig a robotkar takarásába került.</w:t>
      </w:r>
    </w:p>
    <w:p w14:paraId="3C51D70D" w14:textId="77777777" w:rsidR="007B10C5" w:rsidRPr="007B10C5" w:rsidRDefault="007B10C5" w:rsidP="00053B01">
      <w:r w:rsidRPr="007B10C5">
        <w:t>A futószalag felülnézeti animációjának megvalósításához minden képkockát külön meg kellett rajzolni, majd egy bitkép sorozathoz (</w:t>
      </w:r>
      <w:r w:rsidRPr="007B10C5">
        <w:rPr>
          <w:iCs/>
        </w:rPr>
        <w:t>Bitmap sequence</w:t>
      </w:r>
      <w:r w:rsidRPr="007B10C5">
        <w:t>) kellett hozzáadni. Ez az elem egyébként mindössze 10 képkocka abszolút útvonalának megadását teszi lehetővé (</w:t>
      </w:r>
      <w:r w:rsidRPr="007B10C5">
        <w:rPr>
          <w:iCs/>
        </w:rPr>
        <w:t>BMPFile[1…10] or Id</w:t>
      </w:r>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r w:rsidRPr="007B10C5">
        <w:rPr>
          <w:iCs/>
        </w:rPr>
        <w:t>Delay</w:t>
      </w:r>
      <w:r w:rsidRPr="007B10C5">
        <w:t>) függ. Ehhez meg kell adni a képkockák számát (</w:t>
      </w:r>
      <w:r w:rsidRPr="007B10C5">
        <w:rPr>
          <w:iCs/>
        </w:rPr>
        <w:t>BMPCount</w:t>
      </w:r>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lastRenderedPageBreak/>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63" w:name="_Toc72961096"/>
      <w:r>
        <w:t>A robotok mozgatása</w:t>
      </w:r>
      <w:bookmarkEnd w:id="63"/>
    </w:p>
    <w:p w14:paraId="73F2694E" w14:textId="79FEDD77"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834B57">
        <w:rPr>
          <w:noProof/>
        </w:rPr>
        <w:t>4.1</w:t>
      </w:r>
      <w:r w:rsidR="00834B57">
        <w:t>.</w:t>
      </w:r>
      <w:r w:rsidR="00834B57">
        <w:rPr>
          <w:noProof/>
        </w:rPr>
        <w:t>1</w:t>
      </w:r>
      <w:r w:rsidR="00834B57">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31">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64" w:name="_Ref71506389"/>
    <w:p w14:paraId="4C37F26C" w14:textId="3CDC6BED" w:rsidR="00A07E1B" w:rsidRDefault="00350162" w:rsidP="00A07E1B">
      <w:pPr>
        <w:pStyle w:val="Caption"/>
        <w:jc w:val="center"/>
      </w:pPr>
      <w:r>
        <w:fldChar w:fldCharType="begin"/>
      </w:r>
      <w:r>
        <w:instrText xml:space="preserve"> STYLEREF 2 \s </w:instrText>
      </w:r>
      <w:r>
        <w:fldChar w:fldCharType="separate"/>
      </w:r>
      <w:r w:rsidR="00834B57">
        <w:rPr>
          <w:noProof/>
        </w:rPr>
        <w:t>4.1</w:t>
      </w:r>
      <w:r>
        <w:fldChar w:fldCharType="end"/>
      </w:r>
      <w:r>
        <w:t>.</w:t>
      </w:r>
      <w:r w:rsidR="005248CF">
        <w:fldChar w:fldCharType="begin"/>
      </w:r>
      <w:r w:rsidR="005248CF">
        <w:instrText xml:space="preserve"> SEQ ábra \* ARABIC \s 2 </w:instrText>
      </w:r>
      <w:r w:rsidR="005248CF">
        <w:fldChar w:fldCharType="separate"/>
      </w:r>
      <w:r w:rsidR="00834B57">
        <w:rPr>
          <w:noProof/>
        </w:rPr>
        <w:t>1</w:t>
      </w:r>
      <w:r w:rsidR="005248CF">
        <w:rPr>
          <w:noProof/>
        </w:rPr>
        <w:fldChar w:fldCharType="end"/>
      </w:r>
      <w:r w:rsidR="00A07E1B">
        <w:t>. ábra</w:t>
      </w:r>
      <w:bookmarkEnd w:id="64"/>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t>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6BB2CC3F" w14:textId="77777777" w:rsidR="00A14EC0" w:rsidRDefault="00A14EC0" w:rsidP="00A14EC0">
      <w:pPr>
        <w:keepNext/>
        <w:spacing w:before="120"/>
        <w:jc w:val="center"/>
      </w:pPr>
      <w:r>
        <w:rPr>
          <w:noProof/>
        </w:rPr>
        <w:lastRenderedPageBreak/>
        <w:drawing>
          <wp:inline distT="0" distB="0" distL="0" distR="0" wp14:anchorId="09FBA8B1" wp14:editId="16833E68">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32">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65" w:name="_Ref71506904"/>
    <w:p w14:paraId="4552866C" w14:textId="4312C5AD" w:rsidR="00A14EC0" w:rsidRDefault="00350162" w:rsidP="00A14EC0">
      <w:pPr>
        <w:pStyle w:val="Caption"/>
        <w:jc w:val="center"/>
      </w:pPr>
      <w:r>
        <w:fldChar w:fldCharType="begin"/>
      </w:r>
      <w:r>
        <w:instrText xml:space="preserve"> STYLEREF 2 \s </w:instrText>
      </w:r>
      <w:r>
        <w:fldChar w:fldCharType="separate"/>
      </w:r>
      <w:r w:rsidR="00834B57">
        <w:rPr>
          <w:noProof/>
        </w:rPr>
        <w:t>4.1</w:t>
      </w:r>
      <w:r>
        <w:fldChar w:fldCharType="end"/>
      </w:r>
      <w:r>
        <w:t>.</w:t>
      </w:r>
      <w:r w:rsidR="005248CF">
        <w:fldChar w:fldCharType="begin"/>
      </w:r>
      <w:r w:rsidR="005248CF">
        <w:instrText xml:space="preserve"> SEQ ábra \* ARABIC \s 2 </w:instrText>
      </w:r>
      <w:r w:rsidR="005248CF">
        <w:fldChar w:fldCharType="separate"/>
      </w:r>
      <w:r w:rsidR="00834B57">
        <w:rPr>
          <w:noProof/>
        </w:rPr>
        <w:t>2</w:t>
      </w:r>
      <w:r w:rsidR="005248CF">
        <w:rPr>
          <w:noProof/>
        </w:rPr>
        <w:fldChar w:fldCharType="end"/>
      </w:r>
      <w:r w:rsidR="00A14EC0">
        <w:t>. ábra</w:t>
      </w:r>
      <w:bookmarkEnd w:id="65"/>
      <w:r w:rsidR="00A14EC0">
        <w:t>: A</w:t>
      </w:r>
      <w:r w:rsidR="00A14EC0" w:rsidRPr="00A07E1B">
        <w:t xml:space="preserve"> robot</w:t>
      </w:r>
      <w:r w:rsidR="00A14EC0">
        <w:t>ok</w:t>
      </w:r>
      <w:r w:rsidR="00A14EC0" w:rsidRPr="00A07E1B">
        <w:t xml:space="preserve"> </w:t>
      </w:r>
      <w:r w:rsidR="00A14EC0">
        <w:t>mozgatásának</w:t>
      </w:r>
      <w:r w:rsidR="00A14EC0" w:rsidRPr="00A07E1B">
        <w:t xml:space="preserve"> </w:t>
      </w:r>
      <w:r w:rsidR="00A14EC0">
        <w:t>egyszerűsített blokkdiagrammja</w:t>
      </w:r>
    </w:p>
    <w:p w14:paraId="5A9B9C95" w14:textId="243EBDF6" w:rsidR="00A07E1B" w:rsidRPr="00A07E1B" w:rsidRDefault="008168C2" w:rsidP="007C1C74">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834B57">
        <w:rPr>
          <w:noProof/>
        </w:rPr>
        <w:t>4.1</w:t>
      </w:r>
      <w:r w:rsidR="00834B57">
        <w:t>.</w:t>
      </w:r>
      <w:r w:rsidR="00834B57">
        <w:rPr>
          <w:noProof/>
        </w:rPr>
        <w:t>2</w:t>
      </w:r>
      <w:r w:rsidR="00834B57">
        <w:t>. ábra</w:t>
      </w:r>
      <w:r w:rsidR="00AF56B0">
        <w:fldChar w:fldCharType="end"/>
      </w:r>
      <w:r w:rsidR="00AF56B0">
        <w:t>)</w:t>
      </w:r>
      <w:r w:rsidR="00A07E1B" w:rsidRPr="00A07E1B">
        <w:t xml:space="preserve"> </w:t>
      </w:r>
      <w:bookmarkStart w:id="66"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gadott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834B57">
        <w:t>4.1.1</w:t>
      </w:r>
      <w:r w:rsidR="003B1C62">
        <w:fldChar w:fldCharType="end"/>
      </w:r>
      <w:r w:rsidR="00A07E1B" w:rsidRPr="00A07E1B">
        <w:t xml:space="preserve"> </w:t>
      </w:r>
      <w:bookmarkEnd w:id="66"/>
      <w:r w:rsidRPr="008168C2">
        <w:t>alfejezetben ismertetett módon lesznek tényleges koordináták. A mozgatás két sebességfokozatát két különböző frekvenciájú órajel generátor teszi lehetővé (FAST és SLOW), amik között a sebességválasztó bemenet (SLOW_FAST) kapcsol.</w:t>
      </w:r>
      <w:r w:rsidR="00BA5779">
        <w:t xml:space="preserve"> </w:t>
      </w:r>
      <w:r w:rsidR="00FC3953"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67" w:name="_Toc72961097"/>
      <w:r>
        <w:t>A karosszériák mozgatása</w:t>
      </w:r>
      <w:bookmarkEnd w:id="67"/>
    </w:p>
    <w:p w14:paraId="20687649" w14:textId="4B46FA93" w:rsidR="008F1823" w:rsidRDefault="00D05EC9" w:rsidP="00E4067B">
      <w:pPr>
        <w:ind w:firstLine="709"/>
      </w:pPr>
      <w:r>
        <w:t>A</w:t>
      </w:r>
      <w:r w:rsidR="00F36A5E" w:rsidRPr="00F36A5E">
        <w:t xml:space="preserve"> technológia legnehezebben vizualizálható elemeit</w:t>
      </w:r>
      <w:r w:rsidRPr="00D05EC9">
        <w:t xml:space="preserve"> </w:t>
      </w:r>
      <w:r w:rsidRPr="00F36A5E">
        <w:t>a karosszériák jelentik</w:t>
      </w:r>
      <w:r w:rsidR="00F36A5E" w:rsidRPr="00F36A5E">
        <w:t>, ugyanis</w:t>
      </w:r>
      <w:r w:rsidR="00E4067B">
        <w:t xml:space="preserve"> a harmadik cellában annak a látszatát kell kelteni, mintha</w:t>
      </w:r>
      <w:r>
        <w:t xml:space="preserve"> a daru ténylegesen </w:t>
      </w:r>
      <w:r w:rsidR="00E4067B">
        <w:t xml:space="preserve">képes lenne </w:t>
      </w:r>
      <w:r>
        <w:t>megfogn</w:t>
      </w:r>
      <w:r w:rsidR="00E4067B">
        <w:t>i</w:t>
      </w:r>
      <w:r>
        <w:t xml:space="preserve"> azokat és magával vonszoln</w:t>
      </w:r>
      <w:r w:rsidR="00E4067B">
        <w:t>i</w:t>
      </w:r>
      <w:r>
        <w:t>.</w:t>
      </w:r>
      <w:r w:rsidR="00F36A5E" w:rsidRPr="00F36A5E">
        <w:t xml:space="preserve"> </w:t>
      </w:r>
      <w:r w:rsidR="00E4067B">
        <w:t>Ugyanakkor,</w:t>
      </w:r>
      <w:r w:rsidR="00F36A5E" w:rsidRPr="00F36A5E">
        <w:t xml:space="preserve"> a</w:t>
      </w:r>
      <w:r w:rsidR="00451FC1">
        <w:t xml:space="preserve">míg a futószalagokon </w:t>
      </w:r>
      <w:r w:rsidR="00451FC1">
        <w:lastRenderedPageBreak/>
        <w:t>mozognak, a</w:t>
      </w:r>
      <w:r w:rsidR="00F36A5E" w:rsidRPr="00F36A5E">
        <w:t>z érzékelőkkel is kölcsönhatásba kell kerülniük, hogy az irányítás számára detektálható legyen a hollétük</w:t>
      </w:r>
      <w:r w:rsidR="0027691C">
        <w:t>, illetve behelyezhetőknek kell lenniük minden egyes cellába.</w:t>
      </w:r>
      <w:r w:rsidR="00F36A5E" w:rsidRPr="00F36A5E">
        <w:t xml:space="preserve"> </w:t>
      </w:r>
      <w:r w:rsidR="00E4067B">
        <w:t>Mindezek csak vizualizációban elfoglalt tényleges koordináták felhasználásával voltak kivitelezhetők</w:t>
      </w:r>
      <w:r w:rsidR="0027691C">
        <w:t>, ezért a mozgatásuk erősen függ a vizualizációtól</w:t>
      </w:r>
      <w:r w:rsidR="00F36A5E" w:rsidRPr="00F36A5E">
        <w:t>.</w:t>
      </w:r>
    </w:p>
    <w:p w14:paraId="5377AA12" w14:textId="2D1EAF9C" w:rsidR="005357FE" w:rsidRDefault="00D91400" w:rsidP="00634D25">
      <w:pPr>
        <w:keepNext/>
        <w:spacing w:before="120"/>
      </w:pPr>
      <w:r>
        <w:rPr>
          <w:noProof/>
        </w:rPr>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33">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68" w:name="_Ref71511329"/>
    <w:p w14:paraId="0D39F4D1" w14:textId="5DA05633" w:rsidR="00896500" w:rsidRDefault="00350162" w:rsidP="005357FE">
      <w:pPr>
        <w:pStyle w:val="Caption"/>
        <w:jc w:val="center"/>
      </w:pPr>
      <w:r>
        <w:fldChar w:fldCharType="begin"/>
      </w:r>
      <w:r>
        <w:instrText xml:space="preserve"> STYLEREF 2 \s </w:instrText>
      </w:r>
      <w:r>
        <w:fldChar w:fldCharType="separate"/>
      </w:r>
      <w:r w:rsidR="00834B57">
        <w:rPr>
          <w:noProof/>
        </w:rPr>
        <w:t>4.1</w:t>
      </w:r>
      <w:r>
        <w:fldChar w:fldCharType="end"/>
      </w:r>
      <w:r>
        <w:t>.</w:t>
      </w:r>
      <w:r w:rsidR="005248CF">
        <w:fldChar w:fldCharType="begin"/>
      </w:r>
      <w:r w:rsidR="005248CF">
        <w:instrText xml:space="preserve"> SEQ ábra \* ARABIC \s 2 </w:instrText>
      </w:r>
      <w:r w:rsidR="005248CF">
        <w:fldChar w:fldCharType="separate"/>
      </w:r>
      <w:r w:rsidR="00834B57">
        <w:rPr>
          <w:noProof/>
        </w:rPr>
        <w:t>3</w:t>
      </w:r>
      <w:r w:rsidR="005248CF">
        <w:rPr>
          <w:noProof/>
        </w:rPr>
        <w:fldChar w:fldCharType="end"/>
      </w:r>
      <w:r w:rsidR="005357FE">
        <w:t>. ábra</w:t>
      </w:r>
      <w:bookmarkEnd w:id="68"/>
      <w:r w:rsidR="005357FE">
        <w:t xml:space="preserve">: A karosszériák </w:t>
      </w:r>
      <w:r w:rsidR="00D91400">
        <w:t>mozgatásának</w:t>
      </w:r>
      <w:r w:rsidR="00D91400" w:rsidRPr="00A07E1B">
        <w:t xml:space="preserve"> </w:t>
      </w:r>
      <w:r w:rsidR="00D91400">
        <w:t>egyszerűsített blokkdiagrammja</w:t>
      </w:r>
    </w:p>
    <w:p w14:paraId="7701285E" w14:textId="47CF8AAD"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834B57">
        <w:rPr>
          <w:noProof/>
        </w:rPr>
        <w:t>4.1</w:t>
      </w:r>
      <w:r w:rsidR="00834B57">
        <w:t>.</w:t>
      </w:r>
      <w:r w:rsidR="00834B57">
        <w:rPr>
          <w:noProof/>
        </w:rPr>
        <w:t>3</w:t>
      </w:r>
      <w:r w:rsidR="00834B57">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w:t>
      </w:r>
      <w:r w:rsidRPr="00336751">
        <w:lastRenderedPageBreak/>
        <w:t>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69" w:name="_Toc72961098"/>
      <w:r>
        <w:t>A daru mozgatása</w:t>
      </w:r>
      <w:bookmarkEnd w:id="69"/>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2BAE6335" w14:textId="77777777" w:rsidR="00A14EC0" w:rsidRPr="003A307C" w:rsidRDefault="00A14EC0" w:rsidP="00A14EC0">
      <w:pPr>
        <w:keepNext/>
        <w:spacing w:before="120"/>
        <w:jc w:val="center"/>
      </w:pPr>
      <w:r>
        <w:rPr>
          <w:noProof/>
        </w:rPr>
        <w:drawing>
          <wp:inline distT="0" distB="0" distL="0" distR="0" wp14:anchorId="6CB50791" wp14:editId="77F02774">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34">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70" w:name="_Ref71520473"/>
    <w:p w14:paraId="5C20ADB6" w14:textId="014F8B46" w:rsidR="00A14EC0" w:rsidRDefault="00350162" w:rsidP="00A14EC0">
      <w:pPr>
        <w:pStyle w:val="Caption"/>
        <w:jc w:val="center"/>
      </w:pPr>
      <w:r>
        <w:fldChar w:fldCharType="begin"/>
      </w:r>
      <w:r>
        <w:instrText xml:space="preserve"> STYLEREF 2 \s </w:instrText>
      </w:r>
      <w:r>
        <w:fldChar w:fldCharType="separate"/>
      </w:r>
      <w:r w:rsidR="00834B57">
        <w:rPr>
          <w:noProof/>
        </w:rPr>
        <w:t>4.1</w:t>
      </w:r>
      <w:r>
        <w:fldChar w:fldCharType="end"/>
      </w:r>
      <w:r>
        <w:t>.</w:t>
      </w:r>
      <w:r w:rsidR="005248CF">
        <w:fldChar w:fldCharType="begin"/>
      </w:r>
      <w:r w:rsidR="005248CF">
        <w:instrText xml:space="preserve"> SEQ ábra \* ARABIC \s 2 </w:instrText>
      </w:r>
      <w:r w:rsidR="005248CF">
        <w:fldChar w:fldCharType="separate"/>
      </w:r>
      <w:r w:rsidR="00834B57">
        <w:rPr>
          <w:noProof/>
        </w:rPr>
        <w:t>4</w:t>
      </w:r>
      <w:r w:rsidR="005248CF">
        <w:rPr>
          <w:noProof/>
        </w:rPr>
        <w:fldChar w:fldCharType="end"/>
      </w:r>
      <w:r w:rsidR="00A14EC0">
        <w:t>. ábra</w:t>
      </w:r>
      <w:bookmarkEnd w:id="70"/>
      <w:r w:rsidR="00A14EC0">
        <w:t xml:space="preserve">: </w:t>
      </w:r>
      <w:r w:rsidR="00A14EC0" w:rsidRPr="007A5E04">
        <w:t xml:space="preserve">A </w:t>
      </w:r>
      <w:r w:rsidR="00A14EC0">
        <w:t>daru mozgatásának</w:t>
      </w:r>
      <w:r w:rsidR="00A14EC0" w:rsidRPr="00A07E1B">
        <w:t xml:space="preserve"> </w:t>
      </w:r>
      <w:r w:rsidR="00A14EC0">
        <w:t>egyszerűsített blokkdiagrammja</w:t>
      </w:r>
    </w:p>
    <w:p w14:paraId="6F2A71CF" w14:textId="1E6550D7"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834B57">
        <w:rPr>
          <w:noProof/>
        </w:rPr>
        <w:t>4.1</w:t>
      </w:r>
      <w:r w:rsidR="00834B57">
        <w:t>.</w:t>
      </w:r>
      <w:r w:rsidR="00834B57">
        <w:rPr>
          <w:noProof/>
        </w:rPr>
        <w:t>4</w:t>
      </w:r>
      <w:r w:rsidR="00834B57">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56D55945" w14:textId="5A0666F0" w:rsidR="00F62C39" w:rsidRPr="00F62C39" w:rsidRDefault="006B045D" w:rsidP="00AB3080">
      <w:pPr>
        <w:ind w:firstLine="709"/>
      </w:pPr>
      <w:r w:rsidRPr="006B045D">
        <w:t xml:space="preserve">A daru megfogójának a működtetését külön szuperblokk végzi (GRIP_ANIM). </w:t>
      </w:r>
      <w:r w:rsidR="00AC6849">
        <w:t>Ez a</w:t>
      </w:r>
      <w:r w:rsidRPr="006B045D">
        <w:t xml:space="preserve">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körbefogná azt.</w:t>
      </w:r>
    </w:p>
    <w:p w14:paraId="0500D9C4" w14:textId="6E4D5000" w:rsidR="00BE20CC" w:rsidRDefault="00BE20CC" w:rsidP="00BE20CC">
      <w:pPr>
        <w:pStyle w:val="Heading3"/>
      </w:pPr>
      <w:bookmarkStart w:id="71" w:name="_Toc72961099"/>
      <w:r>
        <w:lastRenderedPageBreak/>
        <w:t>A cellák ellenőrzőlogikái</w:t>
      </w:r>
      <w:bookmarkEnd w:id="71"/>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28423300" w:rsidR="00C142C2" w:rsidRDefault="000A71E6" w:rsidP="00AB3080">
      <w:pPr>
        <w:ind w:firstLine="709"/>
      </w:pPr>
      <w:r w:rsidRPr="000A71E6">
        <w:t xml:space="preserve">A robotok esetén a mozgatás </w:t>
      </w:r>
      <w:r w:rsidR="002D0887">
        <w:t>(</w:t>
      </w:r>
      <w:r w:rsidR="002D0887">
        <w:fldChar w:fldCharType="begin"/>
      </w:r>
      <w:r w:rsidR="002D0887">
        <w:instrText xml:space="preserve"> REF _Ref71506904 \h </w:instrText>
      </w:r>
      <w:r w:rsidR="002D0887">
        <w:fldChar w:fldCharType="separate"/>
      </w:r>
      <w:r w:rsidR="00834B57">
        <w:rPr>
          <w:noProof/>
        </w:rPr>
        <w:t>4.1</w:t>
      </w:r>
      <w:r w:rsidR="00834B57">
        <w:t>.</w:t>
      </w:r>
      <w:r w:rsidR="00834B57">
        <w:rPr>
          <w:noProof/>
        </w:rPr>
        <w:t>2</w:t>
      </w:r>
      <w:r w:rsidR="00834B57">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lastRenderedPageBreak/>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Abban az esetben, ha az ellenőrzőlogikák bármelyike hibát jelezne, az emuláció hibajelzést küld a felhasználónak és terminálja önmagát.</w:t>
      </w:r>
    </w:p>
    <w:p w14:paraId="1508521F" w14:textId="120A1FDE" w:rsidR="00BE20CC" w:rsidRDefault="00854F87" w:rsidP="00854F87">
      <w:pPr>
        <w:pStyle w:val="Heading2"/>
      </w:pPr>
      <w:bookmarkStart w:id="72" w:name="_Toc72961100"/>
      <w:r w:rsidRPr="00854F87">
        <w:t>Az irányítás megvalósításának bemutatása</w:t>
      </w:r>
      <w:bookmarkEnd w:id="72"/>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35FC95A9"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834B57">
        <w:rPr>
          <w:noProof/>
        </w:rPr>
        <w:t>4.2</w:t>
      </w:r>
      <w:r w:rsidR="00834B57">
        <w:t>.</w:t>
      </w:r>
      <w:r w:rsidR="00834B57">
        <w:rPr>
          <w:noProof/>
        </w:rPr>
        <w:t>1</w:t>
      </w:r>
      <w:r w:rsidR="00834B57">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A5255F">
        <w:t>be- és ki</w:t>
      </w:r>
      <w:r w:rsidR="00101C14">
        <w:t xml:space="preserve">meneteken </w:t>
      </w:r>
      <w:r w:rsidR="0019225E">
        <w:t>kívül minden másban megegyeznek.</w:t>
      </w:r>
      <w:r w:rsidR="003619AD">
        <w:t xml:space="preserve"> </w:t>
      </w:r>
      <w:bookmarkStart w:id="73" w:name="_Hlk71594853"/>
      <w:r w:rsidR="003619AD">
        <w:t xml:space="preserve">Leegyszerűsítve </w:t>
      </w:r>
      <w:bookmarkEnd w:id="73"/>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4"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4"/>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35">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75" w:name="_Ref71586687"/>
    <w:p w14:paraId="1DFDC72C" w14:textId="0DFF8399" w:rsidR="0019225E" w:rsidRDefault="00350162" w:rsidP="0019225E">
      <w:pPr>
        <w:pStyle w:val="Caption"/>
        <w:jc w:val="center"/>
      </w:pPr>
      <w:r>
        <w:fldChar w:fldCharType="begin"/>
      </w:r>
      <w:r>
        <w:instrText xml:space="preserve"> STYLEREF 2 \s </w:instrText>
      </w:r>
      <w:r>
        <w:fldChar w:fldCharType="separate"/>
      </w:r>
      <w:r w:rsidR="00834B57">
        <w:rPr>
          <w:noProof/>
        </w:rPr>
        <w:t>4.2</w:t>
      </w:r>
      <w:r>
        <w:fldChar w:fldCharType="end"/>
      </w:r>
      <w:r>
        <w:t>.</w:t>
      </w:r>
      <w:r w:rsidR="005248CF">
        <w:fldChar w:fldCharType="begin"/>
      </w:r>
      <w:r w:rsidR="005248CF">
        <w:instrText xml:space="preserve"> SEQ ábra \* ARABIC \s 2 </w:instrText>
      </w:r>
      <w:r w:rsidR="005248CF">
        <w:fldChar w:fldCharType="separate"/>
      </w:r>
      <w:r w:rsidR="00834B57">
        <w:rPr>
          <w:noProof/>
        </w:rPr>
        <w:t>1</w:t>
      </w:r>
      <w:r w:rsidR="005248CF">
        <w:rPr>
          <w:noProof/>
        </w:rPr>
        <w:fldChar w:fldCharType="end"/>
      </w:r>
      <w:r w:rsidR="0019225E">
        <w:t>. ábra</w:t>
      </w:r>
      <w:bookmarkEnd w:id="75"/>
      <w:r w:rsidR="0019225E">
        <w:t xml:space="preserve">: Az első két cella irányításának </w:t>
      </w:r>
      <w:r w:rsidR="00443FB2">
        <w:t xml:space="preserve">összevont és </w:t>
      </w:r>
      <w:r w:rsidR="0019225E">
        <w:t>egyszerűsített diagramja</w:t>
      </w:r>
    </w:p>
    <w:p w14:paraId="4081324B" w14:textId="5517605B"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834B57">
        <w:rPr>
          <w:noProof/>
        </w:rPr>
        <w:t>4.2</w:t>
      </w:r>
      <w:r w:rsidR="00834B57">
        <w:t>.</w:t>
      </w:r>
      <w:r w:rsidR="00834B57">
        <w:rPr>
          <w:noProof/>
        </w:rPr>
        <w:t>2</w:t>
      </w:r>
      <w:r w:rsidR="00834B57">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egyébként nem</w:t>
      </w:r>
      <w:r w:rsidR="007A6C0B">
        <w:t>, mivel</w:t>
      </w:r>
      <w:r w:rsidR="00A7628D">
        <w:t xml:space="preserve"> </w:t>
      </w:r>
      <w:r>
        <w:t xml:space="preserve">ebből a cellából a karosszériák </w:t>
      </w:r>
      <w:r w:rsidR="000F773C">
        <w:t>a daru által</w:t>
      </w:r>
      <w:r w:rsidR="007A6C0B" w:rsidRPr="007A6C0B">
        <w:t xml:space="preserve"> </w:t>
      </w:r>
      <w:r w:rsidR="007A6C0B">
        <w:t>távoznak</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36">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76" w:name="_Ref71592229"/>
    <w:p w14:paraId="77455FA8" w14:textId="37EA1C20" w:rsidR="003945DC" w:rsidRDefault="00350162" w:rsidP="003945DC">
      <w:pPr>
        <w:pStyle w:val="Caption"/>
        <w:jc w:val="center"/>
      </w:pPr>
      <w:r>
        <w:fldChar w:fldCharType="begin"/>
      </w:r>
      <w:r>
        <w:instrText xml:space="preserve"> STYLEREF 2 \s </w:instrText>
      </w:r>
      <w:r>
        <w:fldChar w:fldCharType="separate"/>
      </w:r>
      <w:r w:rsidR="00834B57">
        <w:rPr>
          <w:noProof/>
        </w:rPr>
        <w:t>4.2</w:t>
      </w:r>
      <w:r>
        <w:fldChar w:fldCharType="end"/>
      </w:r>
      <w:r>
        <w:t>.</w:t>
      </w:r>
      <w:r w:rsidR="005248CF">
        <w:fldChar w:fldCharType="begin"/>
      </w:r>
      <w:r w:rsidR="005248CF">
        <w:instrText xml:space="preserve"> SEQ ábra \* ARABIC \s 2 </w:instrText>
      </w:r>
      <w:r w:rsidR="005248CF">
        <w:fldChar w:fldCharType="separate"/>
      </w:r>
      <w:r w:rsidR="00834B57">
        <w:rPr>
          <w:noProof/>
        </w:rPr>
        <w:t>2</w:t>
      </w:r>
      <w:r w:rsidR="005248CF">
        <w:rPr>
          <w:noProof/>
        </w:rPr>
        <w:fldChar w:fldCharType="end"/>
      </w:r>
      <w:r w:rsidR="003945DC">
        <w:t>. ábra</w:t>
      </w:r>
      <w:bookmarkEnd w:id="76"/>
      <w:r w:rsidR="003945DC">
        <w:t xml:space="preserve">: </w:t>
      </w:r>
      <w:r w:rsidR="003945DC" w:rsidRPr="003945DC">
        <w:t>A</w:t>
      </w:r>
      <w:r w:rsidR="003945DC">
        <w:t xml:space="preserve"> harmadik </w:t>
      </w:r>
      <w:r w:rsidR="003945DC" w:rsidRPr="003945DC">
        <w:t>cella irányításának egyszerűsített diagramja</w:t>
      </w:r>
    </w:p>
    <w:p w14:paraId="60E73CC1" w14:textId="08AF0776"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834B57">
        <w:rPr>
          <w:noProof/>
        </w:rPr>
        <w:t>4.2</w:t>
      </w:r>
      <w:r w:rsidR="00834B57">
        <w:t>.</w:t>
      </w:r>
      <w:r w:rsidR="00834B57">
        <w:rPr>
          <w:noProof/>
        </w:rPr>
        <w:t>3</w:t>
      </w:r>
      <w:r w:rsidR="00834B57">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37">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77" w:name="_Ref72202184"/>
    <w:p w14:paraId="15E84748" w14:textId="5FA43339" w:rsidR="00F6702F" w:rsidRDefault="00350162" w:rsidP="00C57E06">
      <w:pPr>
        <w:pStyle w:val="Caption"/>
        <w:jc w:val="center"/>
      </w:pPr>
      <w:r>
        <w:fldChar w:fldCharType="begin"/>
      </w:r>
      <w:r>
        <w:instrText xml:space="preserve"> STYLEREF 2 \s </w:instrText>
      </w:r>
      <w:r>
        <w:fldChar w:fldCharType="separate"/>
      </w:r>
      <w:r w:rsidR="00834B57">
        <w:rPr>
          <w:noProof/>
        </w:rPr>
        <w:t>4.2</w:t>
      </w:r>
      <w:r>
        <w:fldChar w:fldCharType="end"/>
      </w:r>
      <w:r>
        <w:t>.</w:t>
      </w:r>
      <w:r w:rsidR="005248CF">
        <w:fldChar w:fldCharType="begin"/>
      </w:r>
      <w:r w:rsidR="005248CF">
        <w:instrText xml:space="preserve"> SEQ ábra \* ARABIC \s 2 </w:instrText>
      </w:r>
      <w:r w:rsidR="005248CF">
        <w:fldChar w:fldCharType="separate"/>
      </w:r>
      <w:r w:rsidR="00834B57">
        <w:rPr>
          <w:noProof/>
        </w:rPr>
        <w:t>3</w:t>
      </w:r>
      <w:r w:rsidR="005248CF">
        <w:rPr>
          <w:noProof/>
        </w:rPr>
        <w:fldChar w:fldCharType="end"/>
      </w:r>
      <w:r w:rsidR="00C57E06">
        <w:t>. ábra</w:t>
      </w:r>
      <w:bookmarkEnd w:id="77"/>
      <w:r w:rsidR="00C57E06">
        <w:t>: A</w:t>
      </w:r>
      <w:r w:rsidR="00C57E06" w:rsidRPr="00612B07">
        <w:t xml:space="preserve">z operátor biztonságáért </w:t>
      </w:r>
      <w:r w:rsidR="00C57E06">
        <w:t xml:space="preserve">felelős logika </w:t>
      </w:r>
      <w:r w:rsidR="00C57E06" w:rsidRPr="00C57E06">
        <w:t>egyszerűsített diagramja</w:t>
      </w:r>
    </w:p>
    <w:p w14:paraId="58A80CA2" w14:textId="6E6707A1" w:rsidR="00C57E06" w:rsidRDefault="008F68B7" w:rsidP="00C57E06">
      <w:r>
        <w:t xml:space="preserve">A technológia teljes leállítására szolgáló vészstop az operátor </w:t>
      </w:r>
      <w:r w:rsidR="00177967" w:rsidRPr="00177967">
        <w:t>mozgását jelző bit mintavételezése</w:t>
      </w:r>
      <w:r>
        <w:t xml:space="preserve"> során kerül </w:t>
      </w:r>
      <w:r w:rsidR="00177967">
        <w:t>ellenőrzésre</w:t>
      </w:r>
      <w:r>
        <w:t>, és amennyiben a</w:t>
      </w:r>
      <w:r w:rsidR="00177967">
        <w:t>z</w:t>
      </w:r>
      <w:r>
        <w:t xml:space="preserve"> aktív, </w:t>
      </w:r>
      <w:r w:rsidR="00177967">
        <w:t xml:space="preserve">a mintavételezés azonnal megszakad, és </w:t>
      </w:r>
      <w:r>
        <w:t>a technológia a robotok konfigurációinak módosítás</w:t>
      </w:r>
      <w:r w:rsidR="00177967">
        <w:t>i szakaszába lépve teljes leállításra kerül</w:t>
      </w:r>
      <w:r>
        <w:t xml:space="preserve">. </w:t>
      </w:r>
      <w:r w:rsidR="00177967">
        <w:t>A mintavételezésbe iktatott késleltetések miatt a</w:t>
      </w:r>
      <w:r>
        <w:t xml:space="preserve"> vészstop megnyomása legfeljebb 100 milliszekundumon belül </w:t>
      </w:r>
      <w:r w:rsidR="00177967">
        <w:t>váltja ki a kívánt hatást</w:t>
      </w:r>
      <w:r>
        <w:t>.</w:t>
      </w:r>
    </w:p>
    <w:p w14:paraId="57D38A8D" w14:textId="18D4BC8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w:t>
      </w:r>
      <w:r w:rsidR="00AB1EF0">
        <w:t>z</w:t>
      </w:r>
      <w:r>
        <w:t xml:space="preserve"> </w:t>
      </w:r>
      <w:r w:rsidR="00006B3F">
        <w:fldChar w:fldCharType="begin"/>
      </w:r>
      <w:r w:rsidR="00006B3F">
        <w:instrText xml:space="preserve"> REF _Ref72549663 \r \h </w:instrText>
      </w:r>
      <w:r w:rsidR="00006B3F">
        <w:fldChar w:fldCharType="separate"/>
      </w:r>
      <w:r w:rsidR="00834B57">
        <w:t>M14</w:t>
      </w:r>
      <w:r w:rsidR="00006B3F">
        <w:fldChar w:fldCharType="end"/>
      </w:r>
      <w:r w:rsidR="00006B3F">
        <w:t xml:space="preserve"> </w:t>
      </w:r>
      <w:r>
        <w:t>sorszám alatt.</w:t>
      </w:r>
    </w:p>
    <w:p w14:paraId="7AC7896E" w14:textId="3A52F9DE" w:rsidR="00854F87" w:rsidRDefault="00854F87" w:rsidP="00854F87">
      <w:pPr>
        <w:pStyle w:val="Heading1"/>
      </w:pPr>
      <w:bookmarkStart w:id="78" w:name="_Ref70785292"/>
      <w:bookmarkStart w:id="79" w:name="_Toc72961101"/>
      <w:r w:rsidRPr="00854F87">
        <w:lastRenderedPageBreak/>
        <w:t>A BORIS projektek hordozhatósági problémáj</w:t>
      </w:r>
      <w:r>
        <w:t>ának</w:t>
      </w:r>
      <w:r w:rsidRPr="00854F87">
        <w:t xml:space="preserve"> megoldása</w:t>
      </w:r>
      <w:bookmarkEnd w:id="78"/>
      <w:bookmarkEnd w:id="79"/>
    </w:p>
    <w:p w14:paraId="63A6D42C" w14:textId="4D114BCA"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1E3C8F">
            <w:rPr>
              <w:noProof/>
            </w:rPr>
            <w:t xml:space="preserve"> </w:t>
          </w:r>
          <w:r w:rsidR="001E3C8F" w:rsidRPr="001E3C8F">
            <w:rPr>
              <w:noProof/>
            </w:rPr>
            <w:t>[13]</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2AE57471"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 xml:space="preserve">a belső hivatkozásokhoz. Enélkül ugyanis nem lehetne az ilyen adatokat szabadon mozgatni a fájlrendszerben, mivel a belső hivatkozások sérülnének. A feladat megoldásához használt BORIS és FAB verziók azonban nem így működnek, </w:t>
      </w:r>
      <w:r w:rsidR="00ED58E8">
        <w:t>ugyanis</w:t>
      </w:r>
      <w:r>
        <w:t xml:space="preserve"> minden hivatkozást abszolút elérési útvonalak formájában tárolnak, még akkor is, ha történetesen a hivatkozott és a hivatkozó fájlok egymás mellett helyezkednek el.</w:t>
      </w:r>
    </w:p>
    <w:p w14:paraId="60FC9029" w14:textId="77777777" w:rsidR="00BC7B14"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w:t>
      </w:r>
    </w:p>
    <w:p w14:paraId="450CF26D" w14:textId="74CE3925" w:rsidR="006F765C" w:rsidRDefault="006F765C" w:rsidP="006F765C">
      <w:pPr>
        <w:ind w:firstLine="709"/>
      </w:pPr>
      <w:r>
        <w:t xml:space="preserve">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r w:rsidR="00BC7B14">
        <w:t xml:space="preserve"> </w:t>
      </w:r>
      <w:r>
        <w:t xml:space="preserve">A </w:t>
      </w:r>
      <w:r w:rsidRPr="00D55190">
        <w:t>BORIS Corrector</w:t>
      </w:r>
      <w:r>
        <w:t xml:space="preserve"> a forráskód szintjén gyakorlatilag egyetlen C++ osztály</w:t>
      </w:r>
      <w:r w:rsidR="00F125AE">
        <w:t xml:space="preserve"> (</w:t>
      </w:r>
      <w:r w:rsidR="00710889">
        <w:fldChar w:fldCharType="begin"/>
      </w:r>
      <w:r w:rsidR="00710889">
        <w:instrText xml:space="preserve"> REF _Ref72961447 \r \h </w:instrText>
      </w:r>
      <w:r w:rsidR="00710889">
        <w:fldChar w:fldCharType="separate"/>
      </w:r>
      <w:r w:rsidR="00834B57">
        <w:t>M16</w:t>
      </w:r>
      <w:r w:rsidR="00710889">
        <w:fldChar w:fldCharType="end"/>
      </w:r>
      <w:r w:rsidR="00710889">
        <w:t xml:space="preserve"> </w:t>
      </w:r>
      <w:r w:rsidR="00F125AE">
        <w:t>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BC7B14">
        <w:t xml:space="preserve">z </w:t>
      </w:r>
      <w:r w:rsidR="00BC7B14">
        <w:fldChar w:fldCharType="begin"/>
      </w:r>
      <w:r w:rsidR="00BC7B14">
        <w:instrText xml:space="preserve"> REF _Ref72960421 \r \h </w:instrText>
      </w:r>
      <w:r w:rsidR="00BC7B14">
        <w:fldChar w:fldCharType="separate"/>
      </w:r>
      <w:r w:rsidR="00834B57">
        <w:t>M15</w:t>
      </w:r>
      <w:r w:rsidR="00BC7B14">
        <w:fldChar w:fldCharType="end"/>
      </w:r>
      <w:r w:rsidR="00BC7B14">
        <w:t xml:space="preserve"> melléklet</w:t>
      </w:r>
      <w:r>
        <w:t xml:space="preserve"> </w:t>
      </w:r>
      <w:r w:rsidR="00F125AE">
        <w:t>is szemlélteti egy</w:t>
      </w:r>
      <w:r>
        <w:t xml:space="preserve"> folyamatábra </w:t>
      </w:r>
      <w:r w:rsidR="00F125AE">
        <w:t>segítségével</w:t>
      </w:r>
      <w:r>
        <w:t>.</w:t>
      </w:r>
    </w:p>
    <w:p w14:paraId="27CF5E16" w14:textId="48DD270B"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w:t>
      </w:r>
      <w:r w:rsidR="00B328B3">
        <w:lastRenderedPageBreak/>
        <w:t xml:space="preserve">található, </w:t>
      </w:r>
      <w:r w:rsidR="00CB04D0">
        <w:t xml:space="preserve">miközben </w:t>
      </w:r>
      <w:r w:rsidR="0085344F">
        <w:t>azonos n</w:t>
      </w:r>
      <w:r w:rsidR="00CB04D0">
        <w:t xml:space="preserve">évvel és </w:t>
      </w:r>
      <w:r w:rsidR="009101A9">
        <w:t>megfeleltethető relatív elérési útvonallal létezik egy fájl a BORIS projekt gyökérkönyvtárán belül is, akkor az a hivatkozás a korrigálás hatására elromlik</w:t>
      </w:r>
      <w:r w:rsidR="00E65742">
        <w:t xml:space="preserve">, ahogyan azt a </w:t>
      </w:r>
      <w:r w:rsidR="000300AF">
        <w:fldChar w:fldCharType="begin"/>
      </w:r>
      <w:r w:rsidR="000300AF">
        <w:instrText xml:space="preserve"> REF _Ref69608462 \h </w:instrText>
      </w:r>
      <w:r w:rsidR="000300AF">
        <w:fldChar w:fldCharType="separate"/>
      </w:r>
      <w:r w:rsidR="00834B57">
        <w:rPr>
          <w:noProof/>
        </w:rPr>
        <w:t>4.2</w:t>
      </w:r>
      <w:r w:rsidR="00834B57">
        <w:t>.</w:t>
      </w:r>
      <w:r w:rsidR="00834B57">
        <w:rPr>
          <w:noProof/>
        </w:rPr>
        <w:t>1</w:t>
      </w:r>
      <w:r w:rsidR="00834B57">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0" w:name="_Ref69608462"/>
    <w:p w14:paraId="285CAAD8" w14:textId="70C63D21" w:rsidR="000300AF" w:rsidRDefault="007F76D2" w:rsidP="000300AF">
      <w:pPr>
        <w:pStyle w:val="Caption"/>
        <w:jc w:val="center"/>
      </w:pPr>
      <w:r>
        <w:fldChar w:fldCharType="begin"/>
      </w:r>
      <w:r>
        <w:instrText xml:space="preserve"> STYLEREF 2 \s </w:instrText>
      </w:r>
      <w:r>
        <w:fldChar w:fldCharType="separate"/>
      </w:r>
      <w:r w:rsidR="00834B57">
        <w:rPr>
          <w:noProof/>
        </w:rPr>
        <w:t>4.2</w:t>
      </w:r>
      <w:r>
        <w:fldChar w:fldCharType="end"/>
      </w:r>
      <w:r>
        <w:t>.</w:t>
      </w:r>
      <w:r>
        <w:fldChar w:fldCharType="begin"/>
      </w:r>
      <w:r>
        <w:instrText xml:space="preserve"> SEQ példa \* ARABIC \s 2 </w:instrText>
      </w:r>
      <w:r>
        <w:fldChar w:fldCharType="separate"/>
      </w:r>
      <w:r w:rsidR="00834B57">
        <w:rPr>
          <w:noProof/>
        </w:rPr>
        <w:t>1</w:t>
      </w:r>
      <w:r>
        <w:fldChar w:fldCharType="end"/>
      </w:r>
      <w:r w:rsidR="000300AF">
        <w:t>. példa</w:t>
      </w:r>
      <w:bookmarkEnd w:id="80"/>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81" w:name="_Ref70785318"/>
      <w:bookmarkStart w:id="82" w:name="_Toc72961102"/>
      <w:r>
        <w:lastRenderedPageBreak/>
        <w:t>Az ipari folyamat emulálásának alternatív megoldása</w:t>
      </w:r>
      <w:bookmarkEnd w:id="81"/>
      <w:bookmarkEnd w:id="82"/>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83" w:name="_Ref71598741"/>
      <w:bookmarkStart w:id="84" w:name="_Toc72961103"/>
      <w:r>
        <w:t xml:space="preserve">Az </w:t>
      </w:r>
      <w:r w:rsidRPr="006F4D7E">
        <w:t>I/O interfész</w:t>
      </w:r>
      <w:r>
        <w:t xml:space="preserve"> működésének </w:t>
      </w:r>
      <w:r w:rsidR="007B146D" w:rsidRPr="007B146D">
        <w:t xml:space="preserve">behatásmentes </w:t>
      </w:r>
      <w:r>
        <w:t>visszafejtése</w:t>
      </w:r>
      <w:bookmarkEnd w:id="83"/>
      <w:bookmarkEnd w:id="84"/>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r w:rsidR="00584662" w:rsidRPr="004A3D56">
        <w:t>black-</w:t>
      </w:r>
      <w:r w:rsidR="00BB6D41" w:rsidRPr="004A3D56">
        <w:t>bo</w:t>
      </w:r>
      <w:r w:rsidR="006F576C" w:rsidRPr="004A3D56">
        <w:t>x</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85" w:name="_Ref72363094"/>
      <w:bookmarkStart w:id="86" w:name="_Toc72961104"/>
      <w:r w:rsidRPr="00FD24C4">
        <w:t>BORIS és az I/O interfész közötti kommunikáció</w:t>
      </w:r>
      <w:r>
        <w:t xml:space="preserve"> lehallgatása</w:t>
      </w:r>
      <w:bookmarkEnd w:id="85"/>
      <w:bookmarkEnd w:id="86"/>
    </w:p>
    <w:p w14:paraId="68154CF8" w14:textId="41F4E5D1" w:rsidR="00287436" w:rsidRDefault="00247144" w:rsidP="00BB6D41">
      <w:pPr>
        <w:ind w:firstLine="709"/>
      </w:pPr>
      <w:r w:rsidRPr="00247144">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383DA79F" w:rsidR="008536A8" w:rsidRDefault="00BB367D" w:rsidP="008536A8">
      <w:pPr>
        <w:ind w:firstLine="709"/>
      </w:pPr>
      <w:r w:rsidRPr="00BB367D">
        <w:t xml:space="preserve">A monitorozási adatokból az is jól lászik, hogy a BORIS és az I/O interfész között folyamatos adatcsere zajlik, amelyet mindig a BORIS kezdeményez, az I/O interfész pedig csak válaszol rá. </w:t>
      </w:r>
      <w:r w:rsidR="00BD5B9A">
        <w:t>Ebben az a</w:t>
      </w:r>
      <w:r w:rsidR="00BD5B9A" w:rsidRPr="00BD5B9A">
        <w:t>da</w:t>
      </w:r>
      <w:r w:rsidR="00BD5B9A">
        <w:t>tcserében</w:t>
      </w:r>
      <w:r w:rsidRPr="00BB367D">
        <w:t xml:space="preserve"> nem volt nehéz ismétlődő mintázatot találni, ugyanis mint kiderült rendkívül egyszerű adatkapcsolat van a két végpont között, ami az azonosítás utasításán túl mindössze két utasítással valósítja meg az I/O interfész digitális </w:t>
      </w:r>
      <w:r w:rsidR="00A5255F">
        <w:t>be- és ki</w:t>
      </w:r>
      <w:r w:rsidRPr="00BB367D">
        <w:t>meneteinek kezelését, ahogy azt a</w:t>
      </w:r>
      <w:r w:rsidR="0010380B">
        <w:t xml:space="preserve"> </w:t>
      </w:r>
      <w:r w:rsidR="0010380B">
        <w:fldChar w:fldCharType="begin"/>
      </w:r>
      <w:r w:rsidR="0010380B">
        <w:instrText xml:space="preserve"> REF _Ref72210634 \h </w:instrText>
      </w:r>
      <w:r w:rsidR="0010380B">
        <w:fldChar w:fldCharType="separate"/>
      </w:r>
      <w:r w:rsidR="00834B57">
        <w:rPr>
          <w:noProof/>
        </w:rPr>
        <w:t>6.1</w:t>
      </w:r>
      <w:r w:rsidR="00834B57">
        <w:t>.</w:t>
      </w:r>
      <w:r w:rsidR="00834B57">
        <w:rPr>
          <w:noProof/>
        </w:rPr>
        <w:t>1</w:t>
      </w:r>
      <w:r w:rsidR="00834B57">
        <w:t>. táblázat</w:t>
      </w:r>
      <w:r w:rsidR="0010380B">
        <w:fldChar w:fldCharType="end"/>
      </w:r>
      <w:r w:rsidR="0010380B">
        <w:t xml:space="preserve"> </w:t>
      </w:r>
      <w:r w:rsidR="008536A8">
        <w:t>is szemlélteti.</w:t>
      </w:r>
    </w:p>
    <w:tbl>
      <w:tblPr>
        <w:tblStyle w:val="GridTable4-Accent3"/>
        <w:tblW w:w="0" w:type="auto"/>
        <w:tblLook w:val="0420" w:firstRow="1" w:lastRow="0" w:firstColumn="0" w:lastColumn="0" w:noHBand="0" w:noVBand="1"/>
      </w:tblPr>
      <w:tblGrid>
        <w:gridCol w:w="1129"/>
        <w:gridCol w:w="2694"/>
        <w:gridCol w:w="4626"/>
      </w:tblGrid>
      <w:tr w:rsidR="00A9075D" w14:paraId="147220E6" w14:textId="77777777" w:rsidTr="007E180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7BCE269" w14:textId="77777777" w:rsidR="00A9075D" w:rsidRPr="0010508E" w:rsidRDefault="00A9075D" w:rsidP="007E1809">
            <w:pPr>
              <w:spacing w:before="60" w:after="60" w:line="240" w:lineRule="auto"/>
              <w:jc w:val="center"/>
              <w:rPr>
                <w:color w:val="auto"/>
                <w:lang w:val="en-US"/>
              </w:rPr>
            </w:pPr>
            <w:r w:rsidRPr="00675DA4">
              <w:rPr>
                <w:color w:val="auto"/>
              </w:rPr>
              <w:t>Utasítás</w:t>
            </w:r>
          </w:p>
        </w:tc>
        <w:tc>
          <w:tcPr>
            <w:tcW w:w="2694" w:type="dxa"/>
            <w:vAlign w:val="center"/>
          </w:tcPr>
          <w:p w14:paraId="2446C0EB" w14:textId="77777777" w:rsidR="00A9075D" w:rsidRPr="002B3435" w:rsidRDefault="00A9075D" w:rsidP="007E1809">
            <w:pPr>
              <w:spacing w:before="60" w:after="60" w:line="240" w:lineRule="auto"/>
              <w:jc w:val="center"/>
              <w:rPr>
                <w:color w:val="auto"/>
              </w:rPr>
            </w:pPr>
            <w:r w:rsidRPr="00675DA4">
              <w:rPr>
                <w:color w:val="auto"/>
              </w:rPr>
              <w:t>Leírás</w:t>
            </w:r>
          </w:p>
        </w:tc>
        <w:tc>
          <w:tcPr>
            <w:tcW w:w="4626" w:type="dxa"/>
            <w:vAlign w:val="center"/>
          </w:tcPr>
          <w:p w14:paraId="4963CB11" w14:textId="77777777" w:rsidR="00A9075D" w:rsidRPr="002B3435" w:rsidRDefault="00A9075D" w:rsidP="007E1809">
            <w:pPr>
              <w:spacing w:before="60" w:after="60" w:line="240" w:lineRule="auto"/>
              <w:jc w:val="center"/>
              <w:rPr>
                <w:color w:val="auto"/>
              </w:rPr>
            </w:pPr>
            <w:r w:rsidRPr="00675DA4">
              <w:rPr>
                <w:color w:val="auto"/>
              </w:rPr>
              <w:t>Válasz</w:t>
            </w:r>
          </w:p>
        </w:tc>
      </w:tr>
      <w:tr w:rsidR="00A9075D" w14:paraId="54609D69"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7964C33C" w14:textId="77777777" w:rsidR="00A9075D" w:rsidRPr="00675DA4" w:rsidRDefault="00A9075D" w:rsidP="00BE1CC2">
            <w:pPr>
              <w:spacing w:before="60" w:after="60"/>
              <w:jc w:val="center"/>
              <w:rPr>
                <w:rFonts w:ascii="Courier New" w:hAnsi="Courier New" w:cs="Courier New"/>
              </w:rPr>
            </w:pPr>
            <w:r w:rsidRPr="00675DA4">
              <w:rPr>
                <w:rFonts w:ascii="Courier New" w:hAnsi="Courier New" w:cs="Courier New"/>
              </w:rPr>
              <w:t>0x02</w:t>
            </w:r>
          </w:p>
        </w:tc>
        <w:tc>
          <w:tcPr>
            <w:tcW w:w="2694" w:type="dxa"/>
          </w:tcPr>
          <w:p w14:paraId="29A2D108" w14:textId="77777777" w:rsidR="00A9075D" w:rsidRDefault="00A9075D" w:rsidP="007E1809">
            <w:pPr>
              <w:spacing w:before="60" w:after="60" w:line="240" w:lineRule="auto"/>
              <w:jc w:val="left"/>
              <w:rPr>
                <w:noProof/>
              </w:rPr>
            </w:pPr>
            <w:r w:rsidRPr="0088057E">
              <w:t>Az interfész típusát lekérdező utasítás.</w:t>
            </w:r>
          </w:p>
        </w:tc>
        <w:tc>
          <w:tcPr>
            <w:tcW w:w="4626" w:type="dxa"/>
          </w:tcPr>
          <w:p w14:paraId="6639D9AD" w14:textId="77777777" w:rsidR="00A9075D" w:rsidRDefault="00A9075D" w:rsidP="007E1809">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A9075D" w14:paraId="484A92DF" w14:textId="77777777" w:rsidTr="007E1809">
        <w:tc>
          <w:tcPr>
            <w:tcW w:w="1129" w:type="dxa"/>
          </w:tcPr>
          <w:p w14:paraId="19839DA3" w14:textId="77777777" w:rsidR="00A9075D" w:rsidRPr="00675DA4" w:rsidRDefault="00A9075D" w:rsidP="00BE1CC2">
            <w:pPr>
              <w:spacing w:before="60" w:after="60"/>
              <w:jc w:val="center"/>
              <w:rPr>
                <w:rFonts w:ascii="Courier New" w:hAnsi="Courier New" w:cs="Courier New"/>
              </w:rPr>
            </w:pPr>
            <w:r w:rsidRPr="00675DA4">
              <w:rPr>
                <w:rFonts w:ascii="Courier New" w:hAnsi="Courier New" w:cs="Courier New"/>
              </w:rPr>
              <w:t>0xB9</w:t>
            </w:r>
          </w:p>
        </w:tc>
        <w:tc>
          <w:tcPr>
            <w:tcW w:w="2694" w:type="dxa"/>
          </w:tcPr>
          <w:p w14:paraId="69433D8B"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bemenetének állapotait lekérdező utasítás.</w:t>
            </w:r>
          </w:p>
        </w:tc>
        <w:tc>
          <w:tcPr>
            <w:tcW w:w="4626" w:type="dxa"/>
          </w:tcPr>
          <w:p w14:paraId="539CFAB3" w14:textId="77777777" w:rsidR="00A9075D" w:rsidRDefault="00A9075D" w:rsidP="007E1809">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t>‬</w:t>
                </w:r>
                <w:r>
                  <w:t>‬</w:t>
                </w:r>
                <w:r>
                  <w:t>‬</w:t>
                </w:r>
                <w:r>
                  <w:t>‬</w:t>
                </w:r>
                <w:r>
                  <w:t>‬</w:t>
                </w:r>
                <w:r>
                  <w:t>‬</w:t>
                </w:r>
                <w:r>
                  <w:t>‬</w:t>
                </w:r>
                <w:r>
                  <w:t>‬</w:t>
                </w:r>
                <w:r>
                  <w:t>‬</w:t>
                </w:r>
                <w:r>
                  <w:t>‬</w:t>
                </w:r>
                <w:r>
                  <w:t>‬</w:t>
                </w:r>
                <w:r>
                  <w:t>‬</w:t>
                </w:r>
                <w:r>
                  <w:t>‬</w:t>
                </w:r>
                <w:r>
                  <w:t>‬</w:t>
                </w:r>
                <w:r>
                  <w:t>‬</w:t>
                </w:r>
                <w:r>
                  <w:t>‬</w:t>
                </w:r>
                <w:r>
                  <w:t>‬</w:t>
                </w:r>
                <w:r>
                  <w:t>‬</w:t>
                </w:r>
                <w:r>
                  <w:t>‬</w:t>
                </w:r>
                <w:r>
                  <w:t>‬</w:t>
                </w:r>
                <w:r w:rsidR="00BC1BEF">
                  <w:t>‬</w:t>
                </w:r>
                <w:r w:rsidR="00BC1BEF">
                  <w:t>‬</w:t>
                </w:r>
                <w:r w:rsidR="005248CF">
                  <w:t>‬</w:t>
                </w:r>
                <w:r w:rsidR="005248CF">
                  <w:t>‬</w:t>
                </w:r>
                <w:r w:rsidR="00A55086">
                  <w:t>‬</w:t>
                </w:r>
                <w:r w:rsidR="00A55086">
                  <w:t>‬</w:t>
                </w:r>
              </w:bdo>
            </w:bdo>
          </w:p>
        </w:tc>
      </w:tr>
      <w:tr w:rsidR="00A9075D" w14:paraId="22B1D377"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6FF159CA" w14:textId="77777777" w:rsidR="00A9075D" w:rsidRPr="00675DA4" w:rsidRDefault="00A9075D" w:rsidP="00BE1CC2">
            <w:pPr>
              <w:spacing w:before="60" w:after="60"/>
              <w:jc w:val="center"/>
              <w:rPr>
                <w:rFonts w:ascii="Courier New" w:hAnsi="Courier New" w:cs="Courier New"/>
              </w:rPr>
            </w:pPr>
            <w:r w:rsidRPr="00675DA4">
              <w:rPr>
                <w:rFonts w:ascii="Courier New" w:hAnsi="Courier New" w:cs="Courier New"/>
              </w:rPr>
              <w:t>0xBA</w:t>
            </w:r>
          </w:p>
        </w:tc>
        <w:tc>
          <w:tcPr>
            <w:tcW w:w="2694" w:type="dxa"/>
          </w:tcPr>
          <w:p w14:paraId="190E7FFD"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kimenetének állapotait beállító utasítás.</w:t>
            </w:r>
          </w:p>
        </w:tc>
        <w:tc>
          <w:tcPr>
            <w:tcW w:w="4626" w:type="dxa"/>
          </w:tcPr>
          <w:p w14:paraId="5C50CC13" w14:textId="77777777" w:rsidR="00A9075D" w:rsidRDefault="00A9075D" w:rsidP="007E1809">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bookmarkStart w:id="87" w:name="_Ref72210634"/>
    <w:p w14:paraId="1B0A388D" w14:textId="48A140DC" w:rsidR="00A9075D" w:rsidRDefault="00A9075D" w:rsidP="00A9075D">
      <w:pPr>
        <w:pStyle w:val="Caption"/>
        <w:jc w:val="center"/>
      </w:pPr>
      <w:r>
        <w:fldChar w:fldCharType="begin"/>
      </w:r>
      <w:r>
        <w:instrText xml:space="preserve"> STYLEREF 2 \s </w:instrText>
      </w:r>
      <w:r>
        <w:fldChar w:fldCharType="separate"/>
      </w:r>
      <w:r w:rsidR="00834B57">
        <w:rPr>
          <w:noProof/>
        </w:rPr>
        <w:t>6.1</w:t>
      </w:r>
      <w:r>
        <w:rPr>
          <w:noProof/>
        </w:rPr>
        <w:fldChar w:fldCharType="end"/>
      </w:r>
      <w:r>
        <w:t>.</w:t>
      </w:r>
      <w:r w:rsidR="005248CF">
        <w:fldChar w:fldCharType="begin"/>
      </w:r>
      <w:r w:rsidR="005248CF">
        <w:instrText xml:space="preserve"> SEQ táblázat \* ARABIC \s 2 </w:instrText>
      </w:r>
      <w:r w:rsidR="005248CF">
        <w:fldChar w:fldCharType="separate"/>
      </w:r>
      <w:r w:rsidR="00834B57">
        <w:rPr>
          <w:noProof/>
        </w:rPr>
        <w:t>1</w:t>
      </w:r>
      <w:r w:rsidR="005248CF">
        <w:rPr>
          <w:noProof/>
        </w:rPr>
        <w:fldChar w:fldCharType="end"/>
      </w:r>
      <w:r>
        <w:t>. táblázat</w:t>
      </w:r>
      <w:bookmarkEnd w:id="87"/>
      <w:r>
        <w:t>: A BORIS utasításai I/O interfész felé</w:t>
      </w:r>
    </w:p>
    <w:p w14:paraId="2A3C5E96" w14:textId="272903F0"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portra küldött állapotokat párhuzamosítja a kimenetei által, illetve bemeneteiről párhuzamosan beolvasott jelszinteket soros adatként küldi vissza. Ez a megoldás azon túl, hogy könnyen másolható, arra is magyarázatot ad, hogy miért változó az I/O interfész késleltetése, ami komoly nehézségeket okozott a választott ipari folyamat emulálában és irányításában. Mivel a </w:t>
      </w:r>
      <w:r w:rsidR="00A5255F">
        <w:t>be- és ki</w:t>
      </w:r>
      <w:r w:rsidRPr="00BB367D">
        <w:t xml:space="preserve">menetek állapotai a soros porton utaznak, azoknak a késleltetése a számítógép operációs rendszerétől is függ, és </w:t>
      </w:r>
      <w:r w:rsidR="00957603">
        <w:t xml:space="preserve">mivel </w:t>
      </w:r>
      <w:r w:rsidRPr="00BB367D">
        <w:t>a Windows nem egy valós idejű operációs rendszer</w:t>
      </w:r>
      <w:r w:rsidR="00A26975">
        <w:t>,</w:t>
      </w:r>
      <w:r w:rsidR="00957603">
        <w:t xml:space="preserve"> ez a késleltetés sem lesz állandó</w:t>
      </w:r>
      <w:r w:rsidRPr="00BB367D">
        <w:t xml:space="preserve">. </w:t>
      </w:r>
      <w:r w:rsidR="00957603">
        <w:t>Ennek következtében</w:t>
      </w:r>
      <w:r w:rsidRPr="00BB367D">
        <w:t xml:space="preserve"> az I/O interfész </w:t>
      </w:r>
      <w:r w:rsidR="00957603">
        <w:t xml:space="preserve">képtelen </w:t>
      </w:r>
      <w:r w:rsidRPr="00BB367D">
        <w:t xml:space="preserve">az olyan emulációk </w:t>
      </w:r>
      <w:r w:rsidR="00957603">
        <w:t xml:space="preserve">megfelelő </w:t>
      </w:r>
      <w:r w:rsidRPr="00BB367D">
        <w:t>kiszolgálására, amelyekben valamelyik kimenet vagy bemenet változásának a frekvenciájával, esetleg egy logikai szint bizonyos időtartamig való megtartásával is számolni kell.</w:t>
      </w:r>
    </w:p>
    <w:p w14:paraId="7A9C7DA6" w14:textId="1EAA29EB" w:rsidR="009E649F" w:rsidRPr="00763FAD" w:rsidRDefault="008343FE" w:rsidP="009E649F">
      <w:pPr>
        <w:ind w:firstLine="709"/>
      </w:pPr>
      <w:r w:rsidRPr="008343FE">
        <w:lastRenderedPageBreak/>
        <w:t>A kommunikáció</w:t>
      </w:r>
      <w:r w:rsidR="00A26975">
        <w:t xml:space="preserve"> felderítéséből származó </w:t>
      </w:r>
      <w:r w:rsidR="00022CCA">
        <w:t xml:space="preserve">adatok </w:t>
      </w:r>
      <w:r w:rsidRPr="008343FE">
        <w:t>mindkét oldalról igazol</w:t>
      </w:r>
      <w:r w:rsidR="00A26975">
        <w:t>va lettek</w:t>
      </w:r>
      <w:r w:rsidRPr="008343FE">
        <w:t xml:space="preserve">, vagyis </w:t>
      </w:r>
      <w:r w:rsidR="00022CCA">
        <w:t>a kommunikációt sikerült fenntartani úgy</w:t>
      </w:r>
      <w:r w:rsidR="0093230C">
        <w:t xml:space="preserve"> is, hogy</w:t>
      </w:r>
      <w:r w:rsidR="00022CCA">
        <w:t xml:space="preserve"> az I/O interfész </w:t>
      </w:r>
      <w:r w:rsidR="0093230C">
        <w:t>helyettesítve lett egy másik eszközzel</w:t>
      </w:r>
      <w:r w:rsidR="00022CCA">
        <w:t>,</w:t>
      </w:r>
      <w:r w:rsidR="0093230C">
        <w:t xml:space="preserve"> miközben a BORIS úgy </w:t>
      </w:r>
      <w:r w:rsidR="00DC1574">
        <w:t>kezelte, minta</w:t>
      </w:r>
      <w:r w:rsidR="0093230C">
        <w:t xml:space="preserve"> az I/O interfésszel kommunikál</w:t>
      </w:r>
      <w:r w:rsidR="00DC1574">
        <w:t>na</w:t>
      </w:r>
      <w:r w:rsidR="0093230C">
        <w:t>,</w:t>
      </w:r>
      <w:r w:rsidR="00022CCA">
        <w:t xml:space="preserve"> </w:t>
      </w:r>
      <w:r w:rsidR="0093230C">
        <w:t xml:space="preserve">és úgy is, hogy </w:t>
      </w:r>
      <w:r w:rsidR="00022CCA">
        <w:t xml:space="preserve">a BORIS </w:t>
      </w:r>
      <w:r w:rsidR="0093230C">
        <w:t>helyett egy másik szoftver kommunikált az I/O interfésszel.</w:t>
      </w:r>
    </w:p>
    <w:p w14:paraId="24BBE70B" w14:textId="7E941A94" w:rsidR="00FD24C4" w:rsidRDefault="00FD24C4" w:rsidP="00FD24C4">
      <w:pPr>
        <w:pStyle w:val="Heading3"/>
      </w:pPr>
      <w:bookmarkStart w:id="88" w:name="_Ref72539570"/>
      <w:bookmarkStart w:id="89" w:name="_Toc72961105"/>
      <w:r>
        <w:t xml:space="preserve">Az </w:t>
      </w:r>
      <w:r w:rsidRPr="00FD24C4">
        <w:t>I/O interfész működésének</w:t>
      </w:r>
      <w:r>
        <w:t xml:space="preserve"> utánzása a BORIS számára</w:t>
      </w:r>
      <w:bookmarkEnd w:id="88"/>
      <w:bookmarkEnd w:id="89"/>
    </w:p>
    <w:p w14:paraId="0922E784" w14:textId="6FAEE3F0" w:rsidR="006F60CE" w:rsidRDefault="006F60CE" w:rsidP="006F60CE">
      <w:pPr>
        <w:ind w:firstLine="709"/>
      </w:pPr>
      <w:r>
        <w:t xml:space="preserve">Az </w:t>
      </w:r>
      <w:r w:rsidRPr="00FD24C4">
        <w:t>I/O interfész</w:t>
      </w:r>
      <w:r>
        <w:t xml:space="preserve"> helyettesítéséhez szükség volt egy olyan eszközre, amelyik képes a soros porton keresztüli kommunikációra és képessé tehető arra, hogy a </w:t>
      </w:r>
      <w:r>
        <w:fldChar w:fldCharType="begin"/>
      </w:r>
      <w:r>
        <w:instrText xml:space="preserve"> REF _Ref72210634 \h </w:instrText>
      </w:r>
      <w:r>
        <w:fldChar w:fldCharType="separate"/>
      </w:r>
      <w:r w:rsidR="00834B57">
        <w:rPr>
          <w:noProof/>
        </w:rPr>
        <w:t>6.1</w:t>
      </w:r>
      <w:r w:rsidR="00834B57">
        <w:t>.</w:t>
      </w:r>
      <w:r w:rsidR="00834B57">
        <w:rPr>
          <w:noProof/>
        </w:rPr>
        <w:t>1</w:t>
      </w:r>
      <w:r w:rsidR="00834B57">
        <w:t>. táblázat</w:t>
      </w:r>
      <w:r>
        <w:fldChar w:fldCharType="end"/>
      </w:r>
      <w:r>
        <w:t xml:space="preserve"> szerinti utasításokra a BORIS által várt válaszokat adja. Habár ez az eszköz akár egy másik számítógép is lehetett volna, a hitelesebb eredmény érdekében erre a feladatra egy </w:t>
      </w:r>
      <w:r w:rsidRPr="00156C8E">
        <w:t>P</w:t>
      </w:r>
      <w:r w:rsidR="008F6416">
        <w:t>IC</w:t>
      </w:r>
      <w:r w:rsidRPr="00156C8E">
        <w:t>18F45K22 mikrovezérlő</w:t>
      </w:r>
      <w:r>
        <w:t xml:space="preserve"> került felhasználásra, amelyik egy korábban hobbi célból megvásárolt </w:t>
      </w:r>
      <w:r w:rsidRPr="00BB20FD">
        <w:t>EasyPIC v7 fejlesztőla</w:t>
      </w:r>
      <w:r>
        <w:t>pon kapott helyet. Ennek a fejlesztőlapnak megvolt az az előnye is, hogy a segítségével a kommunikáció egyaránt tesztelhető volt RS</w:t>
      </w:r>
      <w:r>
        <w:noBreakHyphen/>
        <w:t xml:space="preserve">232 </w:t>
      </w:r>
      <w:r w:rsidRPr="00634AC7">
        <w:t>adatátvitel</w:t>
      </w:r>
      <w:r>
        <w:t>lel is és USB</w:t>
      </w:r>
      <w:r>
        <w:noBreakHyphen/>
        <w:t>to</w:t>
      </w:r>
      <w:r>
        <w:noBreakHyphen/>
        <w:t>UART átalakítóval is.</w:t>
      </w:r>
      <w:r w:rsidR="00371009">
        <w:t xml:space="preserve"> Mivel a cél az volt</w:t>
      </w:r>
      <w:r>
        <w:t xml:space="preserve">, hogy a BORIS úgy tekintsen a helyettesítő eszközre, mintha az az I/O interfész lenne, </w:t>
      </w:r>
      <w:r w:rsidR="00371009">
        <w:t xml:space="preserve">elegendő volt a kommunikációra fókuszálni, ezért a </w:t>
      </w:r>
      <w:r w:rsidR="00A44F62">
        <w:t xml:space="preserve">mikrovezérlő </w:t>
      </w:r>
      <w:r w:rsidR="00A5255F">
        <w:t>be- és ki</w:t>
      </w:r>
      <w:r w:rsidR="00371009">
        <w:t>menet</w:t>
      </w:r>
      <w:r w:rsidR="00A44F62">
        <w:t>e</w:t>
      </w:r>
      <w:r w:rsidR="00371009">
        <w:t>i egy PLC helyett a fejlesztőlapon elhelyezkedő nyomógombok</w:t>
      </w:r>
      <w:r w:rsidR="00A44F62">
        <w:t>kal</w:t>
      </w:r>
      <w:r w:rsidR="00371009">
        <w:t xml:space="preserve"> és LED-e</w:t>
      </w:r>
      <w:r w:rsidR="00A44F62">
        <w:t>k</w:t>
      </w:r>
      <w:r w:rsidR="00371009">
        <w:t>k</w:t>
      </w:r>
      <w:r w:rsidR="00A44F62">
        <w:t>el</w:t>
      </w:r>
      <w:r w:rsidR="00371009">
        <w:t xml:space="preserve"> lettek összekötve.</w:t>
      </w:r>
    </w:p>
    <w:p w14:paraId="29DC0992" w14:textId="0E7FFE54" w:rsidR="002F69B2" w:rsidRDefault="00F42538" w:rsidP="00C3174E">
      <w:pPr>
        <w:ind w:firstLine="709"/>
      </w:pPr>
      <w:r>
        <w:t xml:space="preserve">A megvalósításkor az elsődleges szempont az volt, hogy a mikrovezérlő a lehető leggyorsabban reagáljon a BORIS </w:t>
      </w:r>
      <w:r w:rsidR="008F6416">
        <w:t>utasításaira, ezért a</w:t>
      </w:r>
      <w:r w:rsidR="00773F80">
        <w:t xml:space="preserve"> megvalósításban a </w:t>
      </w:r>
      <w:r w:rsidR="008F6416">
        <w:t>soros portról beérkező adatok</w:t>
      </w:r>
      <w:r w:rsidR="00561B4F">
        <w:t xml:space="preserve">nak </w:t>
      </w:r>
      <w:r w:rsidR="003225D9">
        <w:t>a beolvasása</w:t>
      </w:r>
      <w:r w:rsidR="00561B4F">
        <w:t xml:space="preserve"> és értelmezése az ezeket fogadó puffer megszakítására történik meg</w:t>
      </w:r>
      <w:r w:rsidR="00C3174E">
        <w:t>. Az ilyen módon fogadott utasítások végrehajtása már a mikrovezérlő f</w:t>
      </w:r>
      <w:r w:rsidR="00A2045D">
        <w:t>ő</w:t>
      </w:r>
      <w:r w:rsidR="00C3174E">
        <w:t xml:space="preserve"> programjában futó végtelen hurokban valósul meg, </w:t>
      </w:r>
      <w:r w:rsidR="00A2045D">
        <w:t xml:space="preserve">hogy a megszakítás lekezelése minél rövidebb időt vegyen igénybe. </w:t>
      </w:r>
      <w:r w:rsidR="004C11E7">
        <w:t>Ahhoz</w:t>
      </w:r>
      <w:r w:rsidR="00A2045D">
        <w:t xml:space="preserve"> viszont</w:t>
      </w:r>
      <w:r w:rsidR="004C11E7">
        <w:t xml:space="preserve">, hogy a mikrovezérlő mindezekre képes legyen, a megfelelő módon </w:t>
      </w:r>
      <w:r w:rsidR="000D73AF">
        <w:t>be kell konfigurálni</w:t>
      </w:r>
      <w:r w:rsidR="0002362E">
        <w:t>, majd</w:t>
      </w:r>
      <w:r w:rsidR="000D73AF">
        <w:t xml:space="preserve"> </w:t>
      </w:r>
      <w:r w:rsidR="002F69B2">
        <w:t xml:space="preserve">pedig </w:t>
      </w:r>
      <w:r w:rsidR="000D73AF">
        <w:t>inicializálni kell</w:t>
      </w:r>
      <w:r w:rsidR="0002362E">
        <w:t>.</w:t>
      </w:r>
    </w:p>
    <w:p w14:paraId="0E66EE56" w14:textId="4CFBDE7E" w:rsidR="00BB20FD" w:rsidRDefault="002F69B2" w:rsidP="00BC371D">
      <w:pPr>
        <w:ind w:firstLine="709"/>
      </w:pPr>
      <w:r>
        <w:t xml:space="preserve">A </w:t>
      </w:r>
      <w:r w:rsidR="007A46A4">
        <w:t xml:space="preserve">mikrovezérlő </w:t>
      </w:r>
      <w:r w:rsidR="00F75B89">
        <w:t>programjának</w:t>
      </w:r>
      <w:r w:rsidR="007A46A4">
        <w:t xml:space="preserve"> (</w:t>
      </w:r>
      <w:r w:rsidR="00710889">
        <w:fldChar w:fldCharType="begin"/>
      </w:r>
      <w:r w:rsidR="00710889">
        <w:instrText xml:space="preserve"> REF _Ref72961526 \r \h </w:instrText>
      </w:r>
      <w:r w:rsidR="00710889">
        <w:fldChar w:fldCharType="separate"/>
      </w:r>
      <w:r w:rsidR="00834B57">
        <w:t>M18</w:t>
      </w:r>
      <w:r w:rsidR="00710889">
        <w:fldChar w:fldCharType="end"/>
      </w:r>
      <w:r w:rsidR="00710889">
        <w:t xml:space="preserve"> </w:t>
      </w:r>
      <w:r w:rsidR="007A46A4">
        <w:t xml:space="preserve">melléklet) </w:t>
      </w:r>
      <w:r>
        <w:t xml:space="preserve">valójában </w:t>
      </w:r>
      <w:r w:rsidR="007A46A4">
        <w:t xml:space="preserve">egy tekintélyes részét </w:t>
      </w:r>
      <w:r>
        <w:t>éppen az inicializáció</w:t>
      </w:r>
      <w:r w:rsidR="007A46A4">
        <w:t xml:space="preserve"> teszi ki</w:t>
      </w:r>
      <w:r>
        <w:t>, ugyanakkor a</w:t>
      </w:r>
      <w:r w:rsidR="00A2045D">
        <w:t xml:space="preserve"> központi logika</w:t>
      </w:r>
      <w:r w:rsidR="00F21215">
        <w:t xml:space="preserve"> </w:t>
      </w:r>
      <w:r w:rsidR="00A2045D">
        <w:t xml:space="preserve">egyáltalán nem bonyolult, </w:t>
      </w:r>
      <w:r w:rsidR="00A2045D" w:rsidRPr="00A2045D">
        <w:t>ahogyan azt a</w:t>
      </w:r>
      <w:r w:rsidR="00134FEC">
        <w:t xml:space="preserve">z </w:t>
      </w:r>
      <w:r w:rsidR="00134FEC">
        <w:fldChar w:fldCharType="begin"/>
      </w:r>
      <w:r w:rsidR="00134FEC">
        <w:instrText xml:space="preserve"> REF _Ref72960902 \r \h </w:instrText>
      </w:r>
      <w:r w:rsidR="00134FEC">
        <w:fldChar w:fldCharType="separate"/>
      </w:r>
      <w:r w:rsidR="00834B57">
        <w:t>M17</w:t>
      </w:r>
      <w:r w:rsidR="00134FEC">
        <w:fldChar w:fldCharType="end"/>
      </w:r>
      <w:r w:rsidR="00134FEC">
        <w:t xml:space="preserve"> melléklet</w:t>
      </w:r>
      <w:r w:rsidR="00A2045D" w:rsidRPr="00A2045D">
        <w:t xml:space="preserve"> is szemlélteti egy folyamatábra segítségével</w:t>
      </w:r>
      <w:r w:rsidR="00A2045D">
        <w:t>.</w:t>
      </w:r>
      <w:r w:rsidR="00021403">
        <w:t xml:space="preserve"> Ebből a folyamatábrából jól látszik, hogy a megszakítást lekezelő </w:t>
      </w:r>
      <w:r w:rsidR="00BC371D">
        <w:t>folyamat</w:t>
      </w:r>
      <w:r w:rsidR="00021403">
        <w:t xml:space="preserve"> a beolvasott és értelmezett utasítás</w:t>
      </w:r>
      <w:r w:rsidR="00C4598C">
        <w:t>oka</w:t>
      </w:r>
      <w:r w:rsidR="00BC371D">
        <w:t>t</w:t>
      </w:r>
      <w:r w:rsidR="00021403">
        <w:t xml:space="preserve"> egy várakozási sorba </w:t>
      </w:r>
      <w:r w:rsidR="00BC371D">
        <w:t>helyezti</w:t>
      </w:r>
      <w:r w:rsidR="00021403">
        <w:t xml:space="preserve">, a fő </w:t>
      </w:r>
      <w:r w:rsidR="00BC371D">
        <w:t>folyamat</w:t>
      </w:r>
      <w:r w:rsidR="00021403">
        <w:t xml:space="preserve"> </w:t>
      </w:r>
      <w:r w:rsidR="00D17D14">
        <w:t xml:space="preserve">viszont </w:t>
      </w:r>
      <w:r w:rsidR="00BC371D">
        <w:t xml:space="preserve">ciklikusan </w:t>
      </w:r>
      <w:r w:rsidR="00021403">
        <w:t>ellenőr</w:t>
      </w:r>
      <w:r w:rsidR="00BC371D">
        <w:t>z</w:t>
      </w:r>
      <w:r w:rsidR="00D17D14">
        <w:t>i ezt a várakozási sort</w:t>
      </w:r>
      <w:r w:rsidR="00021403">
        <w:t xml:space="preserve"> és a</w:t>
      </w:r>
      <w:r w:rsidR="00D17D14">
        <w:t xml:space="preserve"> benne levő</w:t>
      </w:r>
      <w:r w:rsidR="00C4598C">
        <w:t xml:space="preserve"> utasításokat a</w:t>
      </w:r>
      <w:r w:rsidR="00021403">
        <w:t xml:space="preserve"> beérkez</w:t>
      </w:r>
      <w:r w:rsidR="00C4598C">
        <w:t>ési</w:t>
      </w:r>
      <w:r w:rsidR="00021403">
        <w:t xml:space="preserve"> sorrendben végre is hajtja.</w:t>
      </w:r>
    </w:p>
    <w:p w14:paraId="547CC294" w14:textId="7EBD20F9" w:rsidR="00D92C71" w:rsidRDefault="00F42AFF" w:rsidP="007E5406">
      <w:pPr>
        <w:ind w:firstLine="709"/>
      </w:pPr>
      <w:r>
        <w:lastRenderedPageBreak/>
        <w:t>Minden beérkező utasítás</w:t>
      </w:r>
      <w:r w:rsidR="00D92C71">
        <w:t xml:space="preserve"> </w:t>
      </w:r>
      <w:r w:rsidR="0017236C">
        <w:t xml:space="preserve">egy </w:t>
      </w:r>
      <w:r w:rsidR="00D92C71" w:rsidRPr="000D1560">
        <w:rPr>
          <w:rStyle w:val="CodeChar"/>
        </w:rPr>
        <w:t>RequestEntry</w:t>
      </w:r>
      <w:r w:rsidR="00D92C71" w:rsidRPr="000D1560">
        <w:rPr>
          <w:sz w:val="22"/>
          <w:szCs w:val="22"/>
        </w:rPr>
        <w:t xml:space="preserve"> </w:t>
      </w:r>
      <w:r w:rsidR="0017236C">
        <w:rPr>
          <w:sz w:val="22"/>
          <w:szCs w:val="22"/>
        </w:rPr>
        <w:t xml:space="preserve">típusú </w:t>
      </w:r>
      <w:r>
        <w:rPr>
          <w:sz w:val="22"/>
          <w:szCs w:val="22"/>
        </w:rPr>
        <w:t>adatként</w:t>
      </w:r>
      <w:r w:rsidR="0017236C">
        <w:rPr>
          <w:sz w:val="22"/>
          <w:szCs w:val="22"/>
        </w:rPr>
        <w:t xml:space="preserve"> </w:t>
      </w:r>
      <w:r w:rsidR="00D92C71">
        <w:t>(</w:t>
      </w:r>
      <w:r w:rsidR="00940A5B">
        <w:fldChar w:fldCharType="begin"/>
      </w:r>
      <w:r w:rsidR="00940A5B">
        <w:instrText xml:space="preserve"> REF _Ref72429021 \h </w:instrText>
      </w:r>
      <w:r w:rsidR="00940A5B">
        <w:fldChar w:fldCharType="separate"/>
      </w:r>
      <w:r w:rsidR="00834B57">
        <w:rPr>
          <w:noProof/>
        </w:rPr>
        <w:t>6.1</w:t>
      </w:r>
      <w:r w:rsidR="00834B57">
        <w:t>.</w:t>
      </w:r>
      <w:r w:rsidR="00834B57">
        <w:rPr>
          <w:noProof/>
        </w:rPr>
        <w:t>1</w:t>
      </w:r>
      <w:r w:rsidR="00834B57">
        <w:t>. példa</w:t>
      </w:r>
      <w:r w:rsidR="00940A5B">
        <w:fldChar w:fldCharType="end"/>
      </w:r>
      <w:r w:rsidR="00D92C71">
        <w:t>)</w:t>
      </w:r>
      <w:r w:rsidR="0017236C">
        <w:t xml:space="preserve"> kerül bele</w:t>
      </w:r>
      <w:r w:rsidRPr="00F42AFF">
        <w:t xml:space="preserve"> </w:t>
      </w:r>
      <w:r>
        <w:t>a várakozási sorba</w:t>
      </w:r>
      <w:r w:rsidR="00D92C71">
        <w:t>, ami tartalmazza magát az utasítás</w:t>
      </w:r>
      <w:r>
        <w:t xml:space="preserve">t </w:t>
      </w:r>
      <w:r w:rsidR="00D92C71">
        <w:t>(</w:t>
      </w:r>
      <w:r w:rsidR="00D92C71" w:rsidRPr="000D1560">
        <w:rPr>
          <w:rStyle w:val="CodeChar"/>
        </w:rPr>
        <w:t>type</w:t>
      </w:r>
      <w:r w:rsidR="00D92C71">
        <w:t>), illetve a hozzá tartozó esetleges argumentumokat (</w:t>
      </w:r>
      <w:r w:rsidR="00D92C71" w:rsidRPr="000D1560">
        <w:rPr>
          <w:rStyle w:val="CodeChar"/>
        </w:rPr>
        <w:t>dataHigh</w:t>
      </w:r>
      <w:r w:rsidR="00D92C71" w:rsidRPr="000D1560">
        <w:rPr>
          <w:sz w:val="22"/>
          <w:szCs w:val="22"/>
        </w:rPr>
        <w:t xml:space="preserve"> </w:t>
      </w:r>
      <w:r w:rsidR="00D92C71">
        <w:t xml:space="preserve">és </w:t>
      </w:r>
      <w:r w:rsidR="00D92C71" w:rsidRPr="000D1560">
        <w:rPr>
          <w:rStyle w:val="CodeChar"/>
        </w:rPr>
        <w:t>dataLow</w:t>
      </w:r>
      <w:r w:rsidR="00D92C71">
        <w:t>)</w:t>
      </w:r>
      <w:r w:rsidR="00930F69">
        <w:t xml:space="preserve"> is</w:t>
      </w:r>
      <w:r w:rsidR="00D92C71">
        <w:t>.</w:t>
      </w:r>
    </w:p>
    <w:p w14:paraId="2681D17C" w14:textId="3A4E7C7C" w:rsidR="00D92C71" w:rsidRDefault="00D92C71" w:rsidP="00D92C71">
      <w:pPr>
        <w:pStyle w:val="CodeBlock"/>
      </w:pPr>
      <w:r w:rsidRPr="00D92C71">
        <w:rPr>
          <w:b/>
          <w:bCs/>
        </w:rPr>
        <w:t>typedef</w:t>
      </w:r>
      <w:r>
        <w:t xml:space="preserve"> </w:t>
      </w:r>
      <w:r w:rsidRPr="00D92C71">
        <w:rPr>
          <w:b/>
          <w:bCs/>
        </w:rPr>
        <w:t>struct</w:t>
      </w:r>
      <w:r>
        <w:t xml:space="preserve"> request_entry_t {</w:t>
      </w:r>
    </w:p>
    <w:p w14:paraId="5A6D624F" w14:textId="0BC590B6" w:rsidR="00D92C71" w:rsidRDefault="00D92C71" w:rsidP="00D92C71">
      <w:pPr>
        <w:pStyle w:val="CodeBlock"/>
      </w:pPr>
      <w:r>
        <w:t xml:space="preserve">  </w:t>
      </w:r>
      <w:r w:rsidRPr="00D92C71">
        <w:rPr>
          <w:b/>
          <w:bCs/>
        </w:rPr>
        <w:t>enum</w:t>
      </w:r>
      <w:r>
        <w:t xml:space="preserve"> RequestType type;</w:t>
      </w:r>
    </w:p>
    <w:p w14:paraId="2093629D" w14:textId="354D440D" w:rsidR="00D92C71" w:rsidRDefault="00D92C71" w:rsidP="00D92C71">
      <w:pPr>
        <w:pStyle w:val="CodeBlock"/>
      </w:pPr>
      <w:r>
        <w:t xml:space="preserve">  uint8_t dataHigh;  </w:t>
      </w:r>
    </w:p>
    <w:p w14:paraId="62C14C13" w14:textId="77777777" w:rsidR="00D92C71" w:rsidRDefault="00D92C71" w:rsidP="00D92C71">
      <w:pPr>
        <w:pStyle w:val="CodeBlock"/>
      </w:pPr>
      <w:r>
        <w:t xml:space="preserve">  uint8_t dataLow;</w:t>
      </w:r>
    </w:p>
    <w:p w14:paraId="5B3AF047" w14:textId="2C9063B9" w:rsidR="00D92C71" w:rsidRDefault="00D92C71" w:rsidP="00940A5B">
      <w:pPr>
        <w:pStyle w:val="CodeBlock"/>
      </w:pPr>
      <w:r>
        <w:t>} RequestEntry;</w:t>
      </w:r>
    </w:p>
    <w:bookmarkStart w:id="90" w:name="_Ref72429021"/>
    <w:p w14:paraId="2666B25C" w14:textId="7C313C6A" w:rsidR="00D92C71" w:rsidRDefault="007F76D2" w:rsidP="00940A5B">
      <w:pPr>
        <w:pStyle w:val="Caption"/>
        <w:jc w:val="center"/>
      </w:pPr>
      <w:r>
        <w:fldChar w:fldCharType="begin"/>
      </w:r>
      <w:r>
        <w:instrText xml:space="preserve"> STYLEREF 2 \s </w:instrText>
      </w:r>
      <w:r>
        <w:fldChar w:fldCharType="separate"/>
      </w:r>
      <w:r w:rsidR="00834B57">
        <w:rPr>
          <w:noProof/>
        </w:rPr>
        <w:t>6.1</w:t>
      </w:r>
      <w:r>
        <w:fldChar w:fldCharType="end"/>
      </w:r>
      <w:r>
        <w:t>.</w:t>
      </w:r>
      <w:r>
        <w:fldChar w:fldCharType="begin"/>
      </w:r>
      <w:r>
        <w:instrText xml:space="preserve"> SEQ példa \* ARABIC \s 2 </w:instrText>
      </w:r>
      <w:r>
        <w:fldChar w:fldCharType="separate"/>
      </w:r>
      <w:r w:rsidR="00834B57">
        <w:rPr>
          <w:noProof/>
        </w:rPr>
        <w:t>1</w:t>
      </w:r>
      <w:r>
        <w:fldChar w:fldCharType="end"/>
      </w:r>
      <w:r w:rsidR="00940A5B">
        <w:t>. példa</w:t>
      </w:r>
      <w:bookmarkEnd w:id="90"/>
      <w:r w:rsidR="00940A5B">
        <w:t>: A BORIS utasításainak struktúrája a mikrovezérlő programjában</w:t>
      </w:r>
    </w:p>
    <w:p w14:paraId="7945C697" w14:textId="12851528" w:rsidR="00A85477" w:rsidRPr="00394F45" w:rsidRDefault="00D2258C" w:rsidP="00D2258C">
      <w:r>
        <w:t>Ezeket az</w:t>
      </w:r>
      <w:r w:rsidR="00F42AFF">
        <w:t xml:space="preserve"> adatokat a fogadó puffer megszakítását lekezelő függvény hozza (</w:t>
      </w:r>
      <w:r w:rsidR="00F42AFF">
        <w:fldChar w:fldCharType="begin"/>
      </w:r>
      <w:r w:rsidR="00F42AFF">
        <w:instrText xml:space="preserve"> REF _Ref72430506 \h </w:instrText>
      </w:r>
      <w:r w:rsidR="00F42AFF">
        <w:fldChar w:fldCharType="separate"/>
      </w:r>
      <w:r w:rsidR="00834B57">
        <w:rPr>
          <w:noProof/>
        </w:rPr>
        <w:t>6.1</w:t>
      </w:r>
      <w:r w:rsidR="00834B57">
        <w:t>.</w:t>
      </w:r>
      <w:r w:rsidR="00834B57">
        <w:rPr>
          <w:noProof/>
        </w:rPr>
        <w:t>2</w:t>
      </w:r>
      <w:r w:rsidR="00834B57">
        <w:t>. példa</w:t>
      </w:r>
      <w:r w:rsidR="00F42AFF">
        <w:fldChar w:fldCharType="end"/>
      </w:r>
      <w:r w:rsidR="00F42AFF">
        <w:t>) létre a beérkező adatbyte-okból.</w:t>
      </w:r>
      <w:r>
        <w:t xml:space="preserve"> Mivel ez a függvény egyenként hívódik meg minden adatbyte beérkezésekor, ezért </w:t>
      </w:r>
      <w:r w:rsidR="00394F45">
        <w:t xml:space="preserve">az egy byte-nál hosszabb adatok </w:t>
      </w:r>
      <w:r>
        <w:t>beolvasása és értelmezése</w:t>
      </w:r>
      <w:r w:rsidR="00394F45">
        <w:t xml:space="preserve"> valamivel összetettebb, mint az egy byte </w:t>
      </w:r>
      <w:r w:rsidR="00B325CE">
        <w:t>hosszúságúaké</w:t>
      </w:r>
      <w:r w:rsidR="00394F45">
        <w:t>.</w:t>
      </w:r>
    </w:p>
    <w:p w14:paraId="2F26EB77" w14:textId="77777777" w:rsidR="00D70F9C" w:rsidRDefault="00D70F9C" w:rsidP="00D70F9C">
      <w:pPr>
        <w:pStyle w:val="CodeBlock"/>
      </w:pPr>
      <w:r w:rsidRPr="00D70F9C">
        <w:rPr>
          <w:b/>
          <w:bCs/>
        </w:rPr>
        <w:t>void</w:t>
      </w:r>
      <w:r>
        <w:t xml:space="preserve"> Serial_handleInterrupt() {</w:t>
      </w:r>
    </w:p>
    <w:p w14:paraId="1520898C" w14:textId="5F7BC110" w:rsidR="00D70F9C" w:rsidRDefault="00D70F9C" w:rsidP="00D70F9C">
      <w:pPr>
        <w:pStyle w:val="CodeBlock"/>
      </w:pPr>
      <w:r>
        <w:t xml:space="preserve">  uint8_t next_byte = UART1_Read();</w:t>
      </w:r>
    </w:p>
    <w:p w14:paraId="29AA66D8" w14:textId="77777777" w:rsidR="00D70F9C" w:rsidRDefault="00D70F9C" w:rsidP="00D70F9C">
      <w:pPr>
        <w:pStyle w:val="CodeBlock"/>
      </w:pPr>
    </w:p>
    <w:p w14:paraId="1E8B8859" w14:textId="093832C1" w:rsidR="00D70F9C" w:rsidRDefault="00D70F9C" w:rsidP="00D70F9C">
      <w:pPr>
        <w:pStyle w:val="CodeBlock"/>
      </w:pPr>
      <w:r>
        <w:t xml:space="preserve">  </w:t>
      </w:r>
      <w:r w:rsidRPr="00D70F9C">
        <w:rPr>
          <w:b/>
          <w:bCs/>
        </w:rPr>
        <w:t>switch</w:t>
      </w:r>
      <w:r>
        <w:t xml:space="preserve"> (next_byte) {</w:t>
      </w:r>
    </w:p>
    <w:p w14:paraId="69FA7DB8" w14:textId="16FC1343" w:rsidR="00D70F9C" w:rsidRDefault="00D70F9C" w:rsidP="00D70F9C">
      <w:pPr>
        <w:pStyle w:val="CodeBlock"/>
      </w:pPr>
      <w:r>
        <w:t xml:space="preserve">  </w:t>
      </w:r>
      <w:r w:rsidRPr="00D70F9C">
        <w:rPr>
          <w:b/>
          <w:bCs/>
        </w:rPr>
        <w:t>case</w:t>
      </w:r>
      <w:r>
        <w:t xml:space="preserve"> 0x02:</w:t>
      </w:r>
    </w:p>
    <w:p w14:paraId="3BE14EAF" w14:textId="77777777" w:rsidR="00D70F9C" w:rsidRDefault="00D70F9C" w:rsidP="00D70F9C">
      <w:pPr>
        <w:pStyle w:val="CodeBlock"/>
      </w:pPr>
      <w:r>
        <w:t xml:space="preserve">    BorisProdigy_setRequest(REQUEST_GET_DEVICE_TYPE, 0, 0);</w:t>
      </w:r>
    </w:p>
    <w:p w14:paraId="63AA8004" w14:textId="59CC7CF6" w:rsidR="00D70F9C" w:rsidRDefault="00D70F9C" w:rsidP="00D70F9C">
      <w:pPr>
        <w:pStyle w:val="CodeBlock"/>
      </w:pPr>
      <w:r>
        <w:t xml:space="preserve">    </w:t>
      </w:r>
      <w:r w:rsidRPr="00D70F9C">
        <w:rPr>
          <w:b/>
          <w:bCs/>
        </w:rPr>
        <w:t>break</w:t>
      </w:r>
      <w:r>
        <w:t>;</w:t>
      </w:r>
    </w:p>
    <w:p w14:paraId="1EFDFCE3" w14:textId="1A9D47DF" w:rsidR="00D70F9C" w:rsidRDefault="00D70F9C" w:rsidP="00D70F9C">
      <w:pPr>
        <w:pStyle w:val="CodeBlock"/>
      </w:pPr>
      <w:r>
        <w:t xml:space="preserve">  </w:t>
      </w:r>
      <w:r w:rsidRPr="00D70F9C">
        <w:rPr>
          <w:b/>
          <w:bCs/>
        </w:rPr>
        <w:t>case</w:t>
      </w:r>
      <w:r>
        <w:t xml:space="preserve"> 0xb9:</w:t>
      </w:r>
    </w:p>
    <w:p w14:paraId="5EE56632" w14:textId="77777777" w:rsidR="00D70F9C" w:rsidRDefault="00D70F9C" w:rsidP="00D70F9C">
      <w:pPr>
        <w:pStyle w:val="CodeBlock"/>
      </w:pPr>
      <w:r>
        <w:t xml:space="preserve">    BorisProdigy_setRequest(REQUEST_GET_INPUT, 0, 0);</w:t>
      </w:r>
    </w:p>
    <w:p w14:paraId="4700E3C4" w14:textId="3E708391" w:rsidR="00D70F9C" w:rsidRDefault="00D70F9C" w:rsidP="00D70F9C">
      <w:pPr>
        <w:pStyle w:val="CodeBlock"/>
      </w:pPr>
      <w:r>
        <w:t xml:space="preserve">    </w:t>
      </w:r>
      <w:r w:rsidRPr="00D70F9C">
        <w:rPr>
          <w:b/>
          <w:bCs/>
        </w:rPr>
        <w:t>break</w:t>
      </w:r>
      <w:r>
        <w:t>;</w:t>
      </w:r>
    </w:p>
    <w:p w14:paraId="515899C5" w14:textId="77777777" w:rsidR="00D70F9C" w:rsidRDefault="00D70F9C" w:rsidP="00D70F9C">
      <w:pPr>
        <w:pStyle w:val="CodeBlock"/>
      </w:pPr>
      <w:r>
        <w:t xml:space="preserve">  </w:t>
      </w:r>
      <w:r w:rsidRPr="00D70F9C">
        <w:rPr>
          <w:b/>
          <w:bCs/>
        </w:rPr>
        <w:t>case</w:t>
      </w:r>
      <w:r>
        <w:t xml:space="preserve"> 0xba:</w:t>
      </w:r>
    </w:p>
    <w:p w14:paraId="6B8B4613" w14:textId="77777777" w:rsidR="00D70F9C" w:rsidRDefault="00D70F9C" w:rsidP="00D70F9C">
      <w:pPr>
        <w:pStyle w:val="CodeBlock"/>
      </w:pPr>
      <w:r>
        <w:t xml:space="preserve">    receiveCounter = 2;</w:t>
      </w:r>
    </w:p>
    <w:p w14:paraId="283CB977" w14:textId="076626BE" w:rsidR="00D70F9C" w:rsidRDefault="00D70F9C" w:rsidP="00D70F9C">
      <w:pPr>
        <w:pStyle w:val="CodeBlock"/>
      </w:pPr>
      <w:r>
        <w:t xml:space="preserve">    </w:t>
      </w:r>
      <w:r w:rsidRPr="00D70F9C">
        <w:rPr>
          <w:b/>
          <w:bCs/>
        </w:rPr>
        <w:t>break</w:t>
      </w:r>
      <w:r>
        <w:t>;</w:t>
      </w:r>
    </w:p>
    <w:p w14:paraId="3CA3CE58" w14:textId="77777777" w:rsidR="00D70F9C" w:rsidRDefault="00D70F9C" w:rsidP="00D70F9C">
      <w:pPr>
        <w:pStyle w:val="CodeBlock"/>
      </w:pPr>
      <w:r>
        <w:t xml:space="preserve">  }</w:t>
      </w:r>
    </w:p>
    <w:p w14:paraId="6462E1BB" w14:textId="770C28C2" w:rsidR="00D70F9C" w:rsidRDefault="00D70F9C" w:rsidP="00D70F9C">
      <w:pPr>
        <w:pStyle w:val="CodeBlock"/>
      </w:pPr>
      <w:r>
        <w:t xml:space="preserve">  </w:t>
      </w:r>
    </w:p>
    <w:p w14:paraId="407AB460" w14:textId="28848E2B" w:rsidR="00D70F9C" w:rsidRDefault="00D70F9C" w:rsidP="00D70F9C">
      <w:pPr>
        <w:pStyle w:val="CodeBlock"/>
      </w:pPr>
      <w:r>
        <w:t xml:space="preserve">  </w:t>
      </w:r>
      <w:r w:rsidRPr="00D70F9C">
        <w:rPr>
          <w:b/>
          <w:bCs/>
        </w:rPr>
        <w:t>if</w:t>
      </w:r>
      <w:r>
        <w:t xml:space="preserve"> (receiveCounter &amp;&amp; next_byte != 0xba) {</w:t>
      </w:r>
    </w:p>
    <w:p w14:paraId="5D500B04" w14:textId="0ABC6648" w:rsidR="00432487" w:rsidRDefault="00D70F9C" w:rsidP="00D70F9C">
      <w:pPr>
        <w:pStyle w:val="CodeBlock"/>
      </w:pPr>
      <w:r>
        <w:t xml:space="preserve">    receiveBuffer[2 - receiveCounter] = next_byte;</w:t>
      </w:r>
    </w:p>
    <w:p w14:paraId="02361DE6" w14:textId="7A384F88" w:rsidR="00D70F9C" w:rsidRDefault="00D70F9C" w:rsidP="00D70F9C">
      <w:pPr>
        <w:pStyle w:val="CodeBlock"/>
      </w:pPr>
      <w:r>
        <w:t xml:space="preserve">    </w:t>
      </w:r>
      <w:r w:rsidRPr="00D70F9C">
        <w:rPr>
          <w:b/>
          <w:bCs/>
        </w:rPr>
        <w:t>if</w:t>
      </w:r>
      <w:r>
        <w:t xml:space="preserve"> (--receiveCounter == 0)</w:t>
      </w:r>
    </w:p>
    <w:p w14:paraId="62F3EAE2" w14:textId="77777777" w:rsidR="00D70F9C" w:rsidRDefault="00D70F9C" w:rsidP="00D70F9C">
      <w:pPr>
        <w:pStyle w:val="CodeBlock"/>
      </w:pPr>
      <w:r>
        <w:t xml:space="preserve">      BorisProdigy_setRequest(REQUEST_SET_OUTPUT,</w:t>
      </w:r>
    </w:p>
    <w:p w14:paraId="7125AB56" w14:textId="2FB5DABA" w:rsidR="00D70F9C" w:rsidRDefault="00D70F9C" w:rsidP="00D70F9C">
      <w:pPr>
        <w:pStyle w:val="CodeBlock"/>
      </w:pPr>
      <w:r>
        <w:t xml:space="preserve">        receiveBuffer[0], receiveBuffer[1]);</w:t>
      </w:r>
    </w:p>
    <w:p w14:paraId="4D2AF795" w14:textId="77777777" w:rsidR="00D70F9C" w:rsidRDefault="00D70F9C" w:rsidP="00D70F9C">
      <w:pPr>
        <w:pStyle w:val="CodeBlock"/>
      </w:pPr>
      <w:r>
        <w:t xml:space="preserve">  }</w:t>
      </w:r>
    </w:p>
    <w:p w14:paraId="0468EAEC" w14:textId="77777777" w:rsidR="00D70F9C" w:rsidRDefault="00D70F9C" w:rsidP="00D70F9C">
      <w:pPr>
        <w:pStyle w:val="CodeBlock"/>
      </w:pPr>
    </w:p>
    <w:p w14:paraId="1C6150C1" w14:textId="77777777" w:rsidR="00D70F9C" w:rsidRDefault="00D70F9C" w:rsidP="00D70F9C">
      <w:pPr>
        <w:pStyle w:val="CodeBlock"/>
      </w:pPr>
      <w:r>
        <w:t xml:space="preserve">  RC1IF_bit = </w:t>
      </w:r>
      <w:r w:rsidRPr="00D70F9C">
        <w:rPr>
          <w:b/>
          <w:bCs/>
        </w:rPr>
        <w:t>false</w:t>
      </w:r>
      <w:r>
        <w:t>;</w:t>
      </w:r>
    </w:p>
    <w:p w14:paraId="662D29BB" w14:textId="5C63ADB7" w:rsidR="00D70F9C" w:rsidRDefault="00D70F9C" w:rsidP="009A1E5F">
      <w:pPr>
        <w:pStyle w:val="CodeBlock"/>
      </w:pPr>
      <w:r>
        <w:t>}</w:t>
      </w:r>
    </w:p>
    <w:bookmarkStart w:id="91" w:name="_Ref72430506"/>
    <w:p w14:paraId="3AF3C200" w14:textId="0C9F2F39" w:rsidR="009A1E5F" w:rsidRDefault="007F76D2" w:rsidP="00AB4DCB">
      <w:pPr>
        <w:pStyle w:val="Caption"/>
        <w:jc w:val="center"/>
      </w:pPr>
      <w:r>
        <w:fldChar w:fldCharType="begin"/>
      </w:r>
      <w:r>
        <w:instrText xml:space="preserve"> STYLEREF 2 \s </w:instrText>
      </w:r>
      <w:r>
        <w:fldChar w:fldCharType="separate"/>
      </w:r>
      <w:r w:rsidR="00834B57">
        <w:rPr>
          <w:noProof/>
        </w:rPr>
        <w:t>6.1</w:t>
      </w:r>
      <w:r>
        <w:fldChar w:fldCharType="end"/>
      </w:r>
      <w:r>
        <w:t>.</w:t>
      </w:r>
      <w:r>
        <w:fldChar w:fldCharType="begin"/>
      </w:r>
      <w:r>
        <w:instrText xml:space="preserve"> SEQ példa \* ARABIC \s 2 </w:instrText>
      </w:r>
      <w:r>
        <w:fldChar w:fldCharType="separate"/>
      </w:r>
      <w:r w:rsidR="00834B57">
        <w:rPr>
          <w:noProof/>
        </w:rPr>
        <w:t>2</w:t>
      </w:r>
      <w:r>
        <w:fldChar w:fldCharType="end"/>
      </w:r>
      <w:r w:rsidR="009A1E5F">
        <w:t>. példa</w:t>
      </w:r>
      <w:bookmarkEnd w:id="91"/>
      <w:r w:rsidR="009A1E5F">
        <w:t>: A BORIS által küldött nyers adatbyte-ok értelmezése</w:t>
      </w:r>
    </w:p>
    <w:p w14:paraId="156E09C5" w14:textId="1D9AD0D9" w:rsidR="00D92C71" w:rsidRDefault="0093213E" w:rsidP="008C6DAB">
      <w:r>
        <w:t>Annak köszönhetően, hogy a</w:t>
      </w:r>
      <w:r w:rsidR="007E702D">
        <w:t xml:space="preserve"> fogadott</w:t>
      </w:r>
      <w:r w:rsidR="008C6DAB">
        <w:t xml:space="preserve"> utasítások a végrehajtás helyén már csak </w:t>
      </w:r>
      <w:r w:rsidR="0081695B" w:rsidRPr="001E3BDB">
        <w:rPr>
          <w:rStyle w:val="CodeChar"/>
        </w:rPr>
        <w:t>RequestEntry</w:t>
      </w:r>
      <w:r w:rsidR="0081695B">
        <w:t xml:space="preserve"> </w:t>
      </w:r>
      <w:r w:rsidR="0032589C">
        <w:t>típusú</w:t>
      </w:r>
      <w:r w:rsidR="008C6DAB">
        <w:t xml:space="preserve"> adatokként vannak jelen, nagy mértékben leegyszerűs</w:t>
      </w:r>
      <w:r w:rsidR="007E702D">
        <w:t xml:space="preserve">íti </w:t>
      </w:r>
      <w:r w:rsidR="008C6DAB">
        <w:t>a végrehajtásuk</w:t>
      </w:r>
      <w:r w:rsidR="007E702D">
        <w:t xml:space="preserve">at, így </w:t>
      </w:r>
      <w:r w:rsidR="0036044A">
        <w:t xml:space="preserve">ugyanis </w:t>
      </w:r>
      <w:r w:rsidR="007E702D">
        <w:t xml:space="preserve">a teljes végrehajtási </w:t>
      </w:r>
      <w:r w:rsidR="00FB38DB">
        <w:t xml:space="preserve">folyamat </w:t>
      </w:r>
      <w:r w:rsidR="00A85477">
        <w:t xml:space="preserve">egyetlen </w:t>
      </w:r>
      <w:r w:rsidR="00A031E3">
        <w:t>elágazásra</w:t>
      </w:r>
      <w:r w:rsidR="00FB38DB">
        <w:t xml:space="preserve"> és a várakozási sor mutatójának </w:t>
      </w:r>
      <w:r w:rsidR="0036044A">
        <w:t xml:space="preserve">a </w:t>
      </w:r>
      <w:r w:rsidR="00FB38DB">
        <w:t>léptetésére</w:t>
      </w:r>
      <w:r w:rsidR="00A031E3">
        <w:t xml:space="preserve"> </w:t>
      </w:r>
      <w:r w:rsidR="007E702D">
        <w:t>korlátozható</w:t>
      </w:r>
      <w:r w:rsidR="00A85477">
        <w:t xml:space="preserve"> (</w:t>
      </w:r>
      <w:r w:rsidR="00D80B4D">
        <w:fldChar w:fldCharType="begin"/>
      </w:r>
      <w:r w:rsidR="00D80B4D">
        <w:instrText xml:space="preserve"> REF _Ref72430802 \h </w:instrText>
      </w:r>
      <w:r w:rsidR="00D80B4D">
        <w:fldChar w:fldCharType="separate"/>
      </w:r>
      <w:r w:rsidR="00834B57">
        <w:rPr>
          <w:noProof/>
        </w:rPr>
        <w:t>6.1</w:t>
      </w:r>
      <w:r w:rsidR="00834B57">
        <w:t>.</w:t>
      </w:r>
      <w:r w:rsidR="00834B57">
        <w:rPr>
          <w:noProof/>
        </w:rPr>
        <w:t>3</w:t>
      </w:r>
      <w:r w:rsidR="00834B57">
        <w:t>. példa</w:t>
      </w:r>
      <w:r w:rsidR="00D80B4D">
        <w:fldChar w:fldCharType="end"/>
      </w:r>
      <w:r w:rsidR="00A85477">
        <w:t>).</w:t>
      </w:r>
    </w:p>
    <w:p w14:paraId="7189FE84" w14:textId="28B3B6BD" w:rsidR="00FB38DB" w:rsidRPr="00FB38DB" w:rsidRDefault="00FB38DB" w:rsidP="00AB4DCB">
      <w:pPr>
        <w:pStyle w:val="CodeBlock"/>
        <w:rPr>
          <w:lang w:val="hu-HU"/>
        </w:rPr>
      </w:pPr>
      <w:r w:rsidRPr="00FB38DB">
        <w:rPr>
          <w:b/>
          <w:bCs/>
          <w:lang w:val="hu-HU"/>
        </w:rPr>
        <w:lastRenderedPageBreak/>
        <w:t>if</w:t>
      </w:r>
      <w:r w:rsidRPr="00FB38DB">
        <w:rPr>
          <w:lang w:val="hu-HU"/>
        </w:rPr>
        <w:t xml:space="preserve"> (requestQueue.begin == requestQueue.end) </w:t>
      </w:r>
      <w:r w:rsidRPr="00FB38DB">
        <w:rPr>
          <w:b/>
          <w:bCs/>
          <w:lang w:val="hu-HU"/>
        </w:rPr>
        <w:t>return</w:t>
      </w:r>
      <w:r w:rsidRPr="00FB38DB">
        <w:rPr>
          <w:lang w:val="hu-HU"/>
        </w:rPr>
        <w:t>;</w:t>
      </w:r>
    </w:p>
    <w:p w14:paraId="5C72BBBA" w14:textId="77777777" w:rsidR="00FB38DB" w:rsidRPr="00FB38DB" w:rsidRDefault="00FB38DB" w:rsidP="00AB4DCB">
      <w:pPr>
        <w:pStyle w:val="CodeBlock"/>
        <w:rPr>
          <w:lang w:val="hu-HU"/>
        </w:rPr>
      </w:pPr>
    </w:p>
    <w:p w14:paraId="6E8B787F" w14:textId="55F61439" w:rsidR="00AB4DCB" w:rsidRDefault="00AB4DCB" w:rsidP="00AB4DCB">
      <w:pPr>
        <w:pStyle w:val="CodeBlock"/>
      </w:pPr>
      <w:r w:rsidRPr="00AB4DCB">
        <w:rPr>
          <w:b/>
          <w:bCs/>
        </w:rPr>
        <w:t>switch</w:t>
      </w:r>
      <w:r>
        <w:t xml:space="preserve"> (requestQueue.requests[requestQueue.begin].type) {</w:t>
      </w:r>
    </w:p>
    <w:p w14:paraId="779A9146" w14:textId="77777777" w:rsidR="00AB4DCB" w:rsidRDefault="00AB4DCB" w:rsidP="00AB4DCB">
      <w:pPr>
        <w:pStyle w:val="CodeBlock"/>
      </w:pPr>
      <w:r w:rsidRPr="00AB4DCB">
        <w:rPr>
          <w:b/>
          <w:bCs/>
        </w:rPr>
        <w:t>case</w:t>
      </w:r>
      <w:r>
        <w:t xml:space="preserve"> REQUEST_GET_DEVICE_TYPE:</w:t>
      </w:r>
    </w:p>
    <w:p w14:paraId="7FC4356B" w14:textId="77777777" w:rsidR="00AB4DCB" w:rsidRDefault="00AB4DCB" w:rsidP="00AB4DCB">
      <w:pPr>
        <w:pStyle w:val="CodeBlock"/>
      </w:pPr>
      <w:r>
        <w:t xml:space="preserve">  Serial_sendData(serialNumber, 14);</w:t>
      </w:r>
    </w:p>
    <w:p w14:paraId="254247FA" w14:textId="77777777" w:rsidR="00AB4DCB" w:rsidRDefault="00AB4DCB" w:rsidP="00AB4DCB">
      <w:pPr>
        <w:pStyle w:val="CodeBlock"/>
      </w:pPr>
      <w:r>
        <w:t xml:space="preserve">  </w:t>
      </w:r>
      <w:r w:rsidRPr="00AB4DCB">
        <w:rPr>
          <w:b/>
          <w:bCs/>
        </w:rPr>
        <w:t>break</w:t>
      </w:r>
      <w:r>
        <w:t>;</w:t>
      </w:r>
    </w:p>
    <w:p w14:paraId="7AD01044" w14:textId="77777777" w:rsidR="00AB4DCB" w:rsidRDefault="00AB4DCB" w:rsidP="00AB4DCB">
      <w:pPr>
        <w:pStyle w:val="CodeBlock"/>
      </w:pPr>
      <w:r w:rsidRPr="00AB4DCB">
        <w:rPr>
          <w:b/>
          <w:bCs/>
        </w:rPr>
        <w:t>case</w:t>
      </w:r>
      <w:r>
        <w:t xml:space="preserve"> REQUEST_GET_INPUT:</w:t>
      </w:r>
    </w:p>
    <w:p w14:paraId="1B0D07BA" w14:textId="77777777" w:rsidR="00AB4DCB" w:rsidRDefault="00AB4DCB" w:rsidP="00AB4DCB">
      <w:pPr>
        <w:pStyle w:val="CodeBlock"/>
      </w:pPr>
      <w:r>
        <w:t xml:space="preserve">  port_data[0] = PORTA;</w:t>
      </w:r>
    </w:p>
    <w:p w14:paraId="5DEE2A55" w14:textId="77777777" w:rsidR="00AB4DCB" w:rsidRDefault="00AB4DCB" w:rsidP="00AB4DCB">
      <w:pPr>
        <w:pStyle w:val="CodeBlock"/>
      </w:pPr>
      <w:r>
        <w:t xml:space="preserve">  port_data[1] = 0 | (PORTC &amp; 0x0F) | ((PORTE &amp; 0x0F) &lt;&lt; 4);</w:t>
      </w:r>
    </w:p>
    <w:p w14:paraId="14DAEED3" w14:textId="77777777" w:rsidR="00AB4DCB" w:rsidRDefault="00AB4DCB" w:rsidP="00AB4DCB">
      <w:pPr>
        <w:pStyle w:val="CodeBlock"/>
      </w:pPr>
      <w:r>
        <w:t xml:space="preserve">  Serial_sendData(port_data, 2);</w:t>
      </w:r>
    </w:p>
    <w:p w14:paraId="2E08D65E" w14:textId="77777777" w:rsidR="00AB4DCB" w:rsidRDefault="00AB4DCB" w:rsidP="00AB4DCB">
      <w:pPr>
        <w:pStyle w:val="CodeBlock"/>
      </w:pPr>
      <w:r>
        <w:t xml:space="preserve">  </w:t>
      </w:r>
      <w:r w:rsidRPr="00AB4DCB">
        <w:rPr>
          <w:b/>
          <w:bCs/>
        </w:rPr>
        <w:t>break</w:t>
      </w:r>
      <w:r>
        <w:t>;</w:t>
      </w:r>
    </w:p>
    <w:p w14:paraId="24149317" w14:textId="77777777" w:rsidR="00AB4DCB" w:rsidRDefault="00AB4DCB" w:rsidP="00AB4DCB">
      <w:pPr>
        <w:pStyle w:val="CodeBlock"/>
      </w:pPr>
      <w:r w:rsidRPr="00AB4DCB">
        <w:rPr>
          <w:b/>
          <w:bCs/>
        </w:rPr>
        <w:t>case</w:t>
      </w:r>
      <w:r>
        <w:t xml:space="preserve"> REQUEST_SET_OUTPUT:</w:t>
      </w:r>
    </w:p>
    <w:p w14:paraId="445BA303" w14:textId="77777777" w:rsidR="00AB4DCB" w:rsidRDefault="00AB4DCB" w:rsidP="00AB4DCB">
      <w:pPr>
        <w:pStyle w:val="CodeBlock"/>
      </w:pPr>
      <w:r>
        <w:t xml:space="preserve">  LATB = requestQueue.requests[requestQueue.begin].dataHigh;</w:t>
      </w:r>
    </w:p>
    <w:p w14:paraId="0A8972C6" w14:textId="77777777" w:rsidR="00AB4DCB" w:rsidRDefault="00AB4DCB" w:rsidP="00AB4DCB">
      <w:pPr>
        <w:pStyle w:val="CodeBlock"/>
      </w:pPr>
      <w:r>
        <w:t xml:space="preserve">  LATD = requestQueue.requests[requestQueue.begin].dataLow;</w:t>
      </w:r>
    </w:p>
    <w:p w14:paraId="5604D0BF" w14:textId="77777777" w:rsidR="00AB4DCB" w:rsidRDefault="00AB4DCB" w:rsidP="00AB4DCB">
      <w:pPr>
        <w:pStyle w:val="CodeBlock"/>
      </w:pPr>
      <w:r>
        <w:t xml:space="preserve">  </w:t>
      </w:r>
      <w:r w:rsidRPr="00AB4DCB">
        <w:rPr>
          <w:b/>
          <w:bCs/>
        </w:rPr>
        <w:t>break</w:t>
      </w:r>
      <w:r>
        <w:t>;</w:t>
      </w:r>
    </w:p>
    <w:p w14:paraId="671CC7AC" w14:textId="11764555" w:rsidR="00D70F9C" w:rsidRDefault="00AB4DCB" w:rsidP="00D80B4D">
      <w:pPr>
        <w:pStyle w:val="CodeBlock"/>
      </w:pPr>
      <w:r>
        <w:t>}</w:t>
      </w:r>
    </w:p>
    <w:p w14:paraId="014E8B19" w14:textId="3D3B00EB" w:rsidR="00FB38DB" w:rsidRDefault="00FB38DB" w:rsidP="00D80B4D">
      <w:pPr>
        <w:pStyle w:val="CodeBlock"/>
      </w:pPr>
    </w:p>
    <w:p w14:paraId="5B15644E" w14:textId="77777777" w:rsidR="009C26CA" w:rsidRDefault="00FB38DB" w:rsidP="00D80B4D">
      <w:pPr>
        <w:pStyle w:val="CodeBlock"/>
      </w:pPr>
      <w:r w:rsidRPr="00FB38DB">
        <w:t>requestQueue.begin</w:t>
      </w:r>
      <w:r w:rsidR="009C26CA">
        <w:t xml:space="preserve"> </w:t>
      </w:r>
      <w:r w:rsidRPr="00FB38DB">
        <w:t>=</w:t>
      </w:r>
      <w:r w:rsidR="009C26CA">
        <w:t xml:space="preserve"> </w:t>
      </w:r>
      <w:r w:rsidRPr="00FB38DB">
        <w:t>(requestQueue.begin + 1) %</w:t>
      </w:r>
    </w:p>
    <w:p w14:paraId="1B9F121D" w14:textId="5EB5FD1E" w:rsidR="00FB38DB" w:rsidRDefault="009C26CA" w:rsidP="00D80B4D">
      <w:pPr>
        <w:pStyle w:val="CodeBlock"/>
      </w:pPr>
      <w:r>
        <w:t xml:space="preserve"> </w:t>
      </w:r>
      <w:r w:rsidR="00FB38DB" w:rsidRPr="00FB38DB">
        <w:t xml:space="preserve"> REQUEST_QUEUE_SIZE;</w:t>
      </w:r>
    </w:p>
    <w:bookmarkStart w:id="92" w:name="_Ref72430802"/>
    <w:p w14:paraId="7071C2D1" w14:textId="69A2C00C" w:rsidR="00D80B4D" w:rsidRDefault="007F76D2" w:rsidP="00D80B4D">
      <w:pPr>
        <w:pStyle w:val="Caption"/>
        <w:jc w:val="center"/>
      </w:pPr>
      <w:r>
        <w:fldChar w:fldCharType="begin"/>
      </w:r>
      <w:r>
        <w:instrText xml:space="preserve"> STYLEREF 2 \s </w:instrText>
      </w:r>
      <w:r>
        <w:fldChar w:fldCharType="separate"/>
      </w:r>
      <w:r w:rsidR="00834B57">
        <w:rPr>
          <w:noProof/>
        </w:rPr>
        <w:t>6.1</w:t>
      </w:r>
      <w:r>
        <w:fldChar w:fldCharType="end"/>
      </w:r>
      <w:r>
        <w:t>.</w:t>
      </w:r>
      <w:r>
        <w:fldChar w:fldCharType="begin"/>
      </w:r>
      <w:r>
        <w:instrText xml:space="preserve"> SEQ példa \* ARABIC \s 2 </w:instrText>
      </w:r>
      <w:r>
        <w:fldChar w:fldCharType="separate"/>
      </w:r>
      <w:r w:rsidR="00834B57">
        <w:rPr>
          <w:noProof/>
        </w:rPr>
        <w:t>3</w:t>
      </w:r>
      <w:r>
        <w:fldChar w:fldCharType="end"/>
      </w:r>
      <w:r w:rsidR="00D80B4D">
        <w:t>. példa</w:t>
      </w:r>
      <w:bookmarkEnd w:id="92"/>
      <w:r w:rsidR="00D80B4D">
        <w:t xml:space="preserve">: A BORIS </w:t>
      </w:r>
      <w:r w:rsidR="00686639">
        <w:t xml:space="preserve">által küldött </w:t>
      </w:r>
      <w:r w:rsidR="00D80B4D">
        <w:t>utasítás</w:t>
      </w:r>
      <w:r w:rsidR="00686639">
        <w:t>ok végrehajtása</w:t>
      </w:r>
    </w:p>
    <w:p w14:paraId="1685E8D4" w14:textId="5F4C83ED" w:rsidR="003A39D6" w:rsidRPr="003A39D6" w:rsidRDefault="007E5406" w:rsidP="007E5406">
      <w:pPr>
        <w:ind w:firstLine="709"/>
      </w:pPr>
      <w:r>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93" w:name="_Ref72467893"/>
      <w:bookmarkStart w:id="94" w:name="_Toc72961106"/>
      <w:r w:rsidRPr="00FD24C4">
        <w:t>Az I/O interfész</w:t>
      </w:r>
      <w:r>
        <w:t xml:space="preserve"> működtetése a BORIS használata nélkül</w:t>
      </w:r>
      <w:bookmarkEnd w:id="93"/>
      <w:bookmarkEnd w:id="94"/>
    </w:p>
    <w:p w14:paraId="3ED91E3C" w14:textId="058A55F7" w:rsidR="003C3120" w:rsidRDefault="00E56D61" w:rsidP="00810CC3">
      <w:pPr>
        <w:ind w:firstLine="709"/>
      </w:pPr>
      <w:r>
        <w:t xml:space="preserve">A BORIS utasításainak </w:t>
      </w:r>
      <w:r w:rsidR="00E97322">
        <w:t>és a soros port megnyitásához szükséges paraméterek feltérképezésé</w:t>
      </w:r>
      <w:r>
        <w:t>vel</w:t>
      </w:r>
      <w:r w:rsidR="00E97322">
        <w:t xml:space="preserve">, minden információ adott volt </w:t>
      </w:r>
      <w:r w:rsidR="00773F80">
        <w:t>egy olyan függvénykönyvtár kifejlesztéséhez</w:t>
      </w:r>
      <w:r w:rsidR="00E97322">
        <w:t xml:space="preserve">, </w:t>
      </w:r>
      <w:r w:rsidR="00205FCD">
        <w:t>amelynek segítségével</w:t>
      </w:r>
      <w:r w:rsidR="00E97322">
        <w:t xml:space="preserve"> </w:t>
      </w:r>
      <w:r w:rsidR="00AB7B84">
        <w:t>bármikor fejleszthető olyan</w:t>
      </w:r>
      <w:r w:rsidR="00E97322">
        <w:t xml:space="preserve"> szoftver</w:t>
      </w:r>
      <w:r w:rsidR="00AB7B84">
        <w:t xml:space="preserve">, amelyik </w:t>
      </w:r>
      <w:r w:rsidR="00E97322">
        <w:t>képes az I/O interfész működtetésére a BORIS megléte nélkül.</w:t>
      </w:r>
    </w:p>
    <w:p w14:paraId="3B674200" w14:textId="1DD3ED9A" w:rsidR="00B53BDD" w:rsidRDefault="00601497" w:rsidP="00810CC3">
      <w:pPr>
        <w:ind w:firstLine="709"/>
      </w:pPr>
      <w:r>
        <w:t>A megvalósított</w:t>
      </w:r>
      <w:r w:rsidR="0057027B">
        <w:t xml:space="preserve"> </w:t>
      </w:r>
      <w:r w:rsidR="00E97322">
        <w:t>függvénykönyvtár</w:t>
      </w:r>
      <w:r w:rsidR="0057027B">
        <w:t xml:space="preserve"> </w:t>
      </w:r>
      <w:r w:rsidR="00E56D61">
        <w:t>a</w:t>
      </w:r>
      <w:r w:rsidR="0057027B">
        <w:t xml:space="preserve"> Qt </w:t>
      </w:r>
      <w:r w:rsidR="003C3120">
        <w:t>alkalmazás</w:t>
      </w:r>
      <w:r w:rsidR="003C3120">
        <w:noBreakHyphen/>
        <w:t>keretrendszerrel val</w:t>
      </w:r>
      <w:r w:rsidR="003C3120" w:rsidRPr="003C3120">
        <w:t>ó</w:t>
      </w:r>
      <w:r w:rsidR="003C3120">
        <w:t>sult meg</w:t>
      </w:r>
      <w:r w:rsidR="002E1179">
        <w:t xml:space="preserve"> </w:t>
      </w:r>
      <w:r w:rsidR="003C3120">
        <w:t>a</w:t>
      </w:r>
      <w:r w:rsidR="0057027B">
        <w:t xml:space="preserve"> Qt Quick alapú alkalmazások</w:t>
      </w:r>
      <w:r w:rsidR="00205FCD">
        <w:t xml:space="preserve">hoz </w:t>
      </w:r>
      <w:r w:rsidR="003C3120">
        <w:t>fejlesztésé</w:t>
      </w:r>
      <w:r w:rsidR="00E63DC7">
        <w:t xml:space="preserve">nek </w:t>
      </w:r>
      <w:r w:rsidR="007F626A" w:rsidRPr="007F626A">
        <w:t>igénye</w:t>
      </w:r>
      <w:r w:rsidR="007F626A">
        <w:t>i</w:t>
      </w:r>
      <w:r w:rsidR="007F626A" w:rsidRPr="007F626A">
        <w:t>hez alakít</w:t>
      </w:r>
      <w:r w:rsidR="007F626A">
        <w:t>v</w:t>
      </w:r>
      <w:r w:rsidR="007F626A" w:rsidRPr="007F626A">
        <w:t>a</w:t>
      </w:r>
      <w:r w:rsidR="00E00BBC">
        <w:t>.</w:t>
      </w:r>
      <w:r w:rsidR="0057027B">
        <w:t xml:space="preserve"> </w:t>
      </w:r>
      <w:r w:rsidR="00E00BBC">
        <w:t>A</w:t>
      </w:r>
      <w:r w:rsidR="00E97322">
        <w:t xml:space="preserve"> </w:t>
      </w:r>
      <w:r w:rsidR="00E00BBC">
        <w:t>legfőbb osztálya</w:t>
      </w:r>
      <w:r w:rsidR="00E97322">
        <w:t xml:space="preserve"> a </w:t>
      </w:r>
      <w:r w:rsidR="00E97322" w:rsidRPr="00686EAC">
        <w:rPr>
          <w:rStyle w:val="CodeChar"/>
        </w:rPr>
        <w:t>BorisController</w:t>
      </w:r>
      <w:r w:rsidR="00E97322">
        <w:t>, ami gyakorlatilag az I/O interfész szoftveres reprezentációja. Ennek az osztálynak a segít</w:t>
      </w:r>
      <w:r w:rsidR="00AC7290">
        <w:t>ségével</w:t>
      </w:r>
      <w:r w:rsidR="00E97322">
        <w:t xml:space="preserve"> lehet felépíteni vagy bontani a folyamatos kommunikációt az eszközzel, illetve az </w:t>
      </w:r>
      <w:r w:rsidR="00E97322" w:rsidRPr="008B70EF">
        <w:rPr>
          <w:rStyle w:val="CodeChar"/>
        </w:rPr>
        <w:t>output</w:t>
      </w:r>
      <w:r w:rsidR="00E97322">
        <w:t xml:space="preserve"> és az </w:t>
      </w:r>
      <w:r w:rsidR="00E97322" w:rsidRPr="008B70EF">
        <w:rPr>
          <w:rStyle w:val="CodeChar"/>
        </w:rPr>
        <w:t>input</w:t>
      </w:r>
      <w:r w:rsidR="00E97322">
        <w:t xml:space="preserve"> tulajdonságai segítésével </w:t>
      </w:r>
      <w:r w:rsidR="003C3120">
        <w:t xml:space="preserve">lehet </w:t>
      </w:r>
      <w:r w:rsidR="00E97322">
        <w:t xml:space="preserve">kezelni a </w:t>
      </w:r>
      <w:r w:rsidR="00A5255F">
        <w:t>be- és ki</w:t>
      </w:r>
      <w:r w:rsidR="00E97322">
        <w:t>meneteit.</w:t>
      </w:r>
    </w:p>
    <w:p w14:paraId="29CA99A6" w14:textId="0399AF91" w:rsidR="00687096" w:rsidRPr="00E616B0" w:rsidRDefault="00821ACE" w:rsidP="00687096">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ami pedig a soros porton keresztüli kapcsolódást valósítja meg.</w:t>
      </w:r>
      <w:r w:rsidR="00687096" w:rsidRPr="00687096">
        <w:t xml:space="preserve"> </w:t>
      </w:r>
      <w:r w:rsidR="00687096">
        <w:t xml:space="preserve">Ezek az implementációk viszont bármikor lecserélhetők anélkül, hogy ez bármilyen különbséget is jelentene a szoftver többi komponense </w:t>
      </w:r>
      <w:r w:rsidR="00687096">
        <w:lastRenderedPageBreak/>
        <w:t>számára. Így például a soros porton keresztüli kapcsolódás bármikor helyettesíthető USB, Ethernet vagy bármilyen kapcsolódást lehetővé tevő implementációval, az időzítő pedig egy tesztimplementációval, ami csak külső utasításra jelez. A függvénykönyvtár osztálydiagramja (</w:t>
      </w:r>
      <w:r w:rsidR="00006B3F">
        <w:fldChar w:fldCharType="begin"/>
      </w:r>
      <w:r w:rsidR="00006B3F">
        <w:instrText xml:space="preserve"> REF _Ref72549720 \r \h </w:instrText>
      </w:r>
      <w:r w:rsidR="00006B3F">
        <w:fldChar w:fldCharType="separate"/>
      </w:r>
      <w:r w:rsidR="00834B57">
        <w:t>M19</w:t>
      </w:r>
      <w:r w:rsidR="00006B3F">
        <w:fldChar w:fldCharType="end"/>
      </w:r>
      <w:r w:rsidR="00006B3F">
        <w:t xml:space="preserve"> </w:t>
      </w:r>
      <w:r w:rsidR="00687096">
        <w:t xml:space="preserve">melléklet) jól szemlélteti, hogy a fejlesztés és a tesztelés támogatásának érdekében több eltérő </w:t>
      </w:r>
      <w:r w:rsidR="00687096" w:rsidRPr="009E37B9">
        <w:rPr>
          <w:rStyle w:val="CodeChar"/>
        </w:rPr>
        <w:t>IOPort</w:t>
      </w:r>
      <w:r w:rsidR="00687096">
        <w:t xml:space="preserve"> implementáció is </w:t>
      </w:r>
      <w:r w:rsidR="003C4736">
        <w:t>megvalósult</w:t>
      </w:r>
      <w:r w:rsidR="00687096">
        <w:t xml:space="preserve">, amelyek </w:t>
      </w:r>
      <w:r w:rsidR="003C4736">
        <w:t>lehetővé teszik a soros port előre programozott utánzását</w:t>
      </w:r>
      <w:r w:rsidR="00687096">
        <w:t>.</w:t>
      </w:r>
    </w:p>
    <w:p w14:paraId="260C48E7" w14:textId="4C7D172F" w:rsidR="00280C20" w:rsidRDefault="0016449B" w:rsidP="00821ACE">
      <w:pPr>
        <w:ind w:firstLine="709"/>
      </w:pPr>
      <w:r>
        <w:t xml:space="preserve">Az I/O interfésszel való folyamatos kommunikáció megkezdéséhez elegendő </w:t>
      </w:r>
      <w:r w:rsidR="004309A8">
        <w:t xml:space="preserve">az </w:t>
      </w:r>
      <w:r>
        <w:t xml:space="preserve">alapértelmezett </w:t>
      </w:r>
      <w:r w:rsidR="008775EA">
        <w:t>konstruktor</w:t>
      </w:r>
      <w:r w:rsidR="004309A8">
        <w:t>ával</w:t>
      </w:r>
      <w:r w:rsidR="008775EA">
        <w:t xml:space="preserve"> létrehozni egy </w:t>
      </w:r>
      <w:r w:rsidR="008775EA" w:rsidRPr="00DC48E5">
        <w:rPr>
          <w:rStyle w:val="CodeChar"/>
        </w:rPr>
        <w:t>BorisController</w:t>
      </w:r>
      <w:r w:rsidR="008775EA">
        <w:t xml:space="preserve"> példányt, majd a </w:t>
      </w:r>
      <w:r w:rsidR="008775EA" w:rsidRPr="00E95A1D">
        <w:rPr>
          <w:rStyle w:val="CodeChar"/>
        </w:rPr>
        <w:t>portName</w:t>
      </w:r>
      <w:r w:rsidR="008775EA">
        <w:t xml:space="preserve"> tulajdonságának beállítani az I/O interfész</w:t>
      </w:r>
      <w:r w:rsidR="007653C1">
        <w:t xml:space="preserve">hez </w:t>
      </w:r>
      <w:r w:rsidR="008775EA">
        <w:t>csatlakoz</w:t>
      </w:r>
      <w:r w:rsidR="004309A8">
        <w:t>ó soros port nevét</w:t>
      </w:r>
      <w:r w:rsidR="008775EA">
        <w:t xml:space="preserve">, végül pedig meghívni a </w:t>
      </w:r>
      <w:r w:rsidR="008775EA" w:rsidRPr="00E95A1D">
        <w:rPr>
          <w:rStyle w:val="CodeChar"/>
        </w:rPr>
        <w:t>start()</w:t>
      </w:r>
      <w:r w:rsidR="008775EA">
        <w:t xml:space="preserve"> metódusát.</w:t>
      </w:r>
      <w:r w:rsidR="00A3422D">
        <w:t xml:space="preserve"> </w:t>
      </w:r>
      <w:r w:rsidR="00921903">
        <w:t>Ennek hatására az</w:t>
      </w:r>
      <w:r w:rsidR="004309A8">
        <w:t xml:space="preserve"> </w:t>
      </w:r>
      <w:r w:rsidR="00921903">
        <w:t>időzítő</w:t>
      </w:r>
      <w:r w:rsidR="00C010AF">
        <w:t>je</w:t>
      </w:r>
      <w:r w:rsidR="00921903">
        <w:t xml:space="preserve"> </w:t>
      </w:r>
      <w:r w:rsidR="003C4736">
        <w:t xml:space="preserve">elkezdi </w:t>
      </w:r>
      <w:r w:rsidR="00921903">
        <w:t xml:space="preserve">10 milliszekundumonként </w:t>
      </w:r>
      <w:r w:rsidR="00C010AF">
        <w:t>kivált</w:t>
      </w:r>
      <w:r w:rsidR="003C4736">
        <w:t>ani</w:t>
      </w:r>
      <w:r w:rsidR="00921903">
        <w:t xml:space="preserve"> </w:t>
      </w:r>
      <w:r w:rsidR="003C4736">
        <w:t xml:space="preserve">az </w:t>
      </w:r>
      <w:r w:rsidR="00921903" w:rsidRPr="00280C20">
        <w:rPr>
          <w:rStyle w:val="CodeChar"/>
        </w:rPr>
        <w:t>elapsed</w:t>
      </w:r>
      <w:r w:rsidR="00921903">
        <w:t xml:space="preserve"> eseményt, amit</w:t>
      </w:r>
      <w:r w:rsidR="004309A8">
        <w:t>ől</w:t>
      </w:r>
      <w:r w:rsidR="00921903">
        <w:t xml:space="preserve"> a </w:t>
      </w:r>
      <w:r w:rsidR="00921903" w:rsidRPr="00280C20">
        <w:rPr>
          <w:rStyle w:val="CodeChar"/>
        </w:rPr>
        <w:t>writeOutput</w:t>
      </w:r>
      <w:r w:rsidR="00280C20" w:rsidRPr="00280C20">
        <w:rPr>
          <w:rStyle w:val="CodeChar"/>
        </w:rPr>
        <w:t>()</w:t>
      </w:r>
      <w:r w:rsidR="00280C20">
        <w:t xml:space="preserve"> metódus</w:t>
      </w:r>
      <w:r w:rsidR="00C010AF">
        <w:t>a</w:t>
      </w:r>
      <w:r w:rsidR="00280C20">
        <w:t xml:space="preserve"> </w:t>
      </w:r>
      <w:r w:rsidR="007653C1">
        <w:t>kiírja a portra</w:t>
      </w:r>
      <w:r w:rsidR="00280C20">
        <w:t xml:space="preserve"> az </w:t>
      </w:r>
      <w:r w:rsidR="00280C20" w:rsidRPr="008B70EF">
        <w:rPr>
          <w:rStyle w:val="CodeChar"/>
        </w:rPr>
        <w:t>output</w:t>
      </w:r>
      <w:r w:rsidR="00280C20">
        <w:t xml:space="preserve"> tulajdonságának </w:t>
      </w:r>
      <w:r w:rsidR="004309A8">
        <w:t xml:space="preserve">az </w:t>
      </w:r>
      <w:r w:rsidR="00280C20">
        <w:t>értékét (</w:t>
      </w:r>
      <w:r w:rsidR="00C010AF">
        <w:fldChar w:fldCharType="begin"/>
      </w:r>
      <w:r w:rsidR="00C010AF">
        <w:instrText xml:space="preserve"> REF _Ref72449671 \h </w:instrText>
      </w:r>
      <w:r w:rsidR="00C010AF">
        <w:fldChar w:fldCharType="separate"/>
      </w:r>
      <w:r w:rsidR="00834B57">
        <w:rPr>
          <w:noProof/>
        </w:rPr>
        <w:t>6.1</w:t>
      </w:r>
      <w:r w:rsidR="00834B57">
        <w:t>.</w:t>
      </w:r>
      <w:r w:rsidR="00834B57">
        <w:rPr>
          <w:noProof/>
        </w:rPr>
        <w:t>4</w:t>
      </w:r>
      <w:r w:rsidR="00834B57">
        <w:t>. példa</w:t>
      </w:r>
      <w:r w:rsidR="00C010AF">
        <w:fldChar w:fldCharType="end"/>
      </w:r>
      <w:r w:rsidR="00280C20">
        <w:t>).</w:t>
      </w:r>
    </w:p>
    <w:p w14:paraId="1A8DEFF9" w14:textId="77777777" w:rsidR="00C010AF" w:rsidRPr="00C010AF" w:rsidRDefault="00C010AF" w:rsidP="00C010AF">
      <w:pPr>
        <w:pStyle w:val="CodeBlock"/>
      </w:pPr>
      <w:r w:rsidRPr="00C010AF">
        <w:rPr>
          <w:b/>
          <w:bCs/>
        </w:rPr>
        <w:t>void</w:t>
      </w:r>
      <w:r w:rsidRPr="00C010AF">
        <w:t xml:space="preserve"> BorisController::</w:t>
      </w:r>
      <w:r w:rsidRPr="00C010AF">
        <w:rPr>
          <w:b/>
          <w:bCs/>
        </w:rPr>
        <w:t>writeOutput</w:t>
      </w:r>
      <w:r w:rsidRPr="00C010AF">
        <w:t>() {</w:t>
      </w:r>
    </w:p>
    <w:p w14:paraId="523BF043" w14:textId="17BC2B87" w:rsidR="00C010AF" w:rsidRPr="00C010AF" w:rsidRDefault="00C010AF" w:rsidP="00C010AF">
      <w:pPr>
        <w:pStyle w:val="CodeBlock"/>
      </w:pPr>
      <w:r w:rsidRPr="00C010AF">
        <w:t xml:space="preserve">  </w:t>
      </w:r>
      <w:r w:rsidRPr="00C010AF">
        <w:rPr>
          <w:b/>
          <w:bCs/>
        </w:rPr>
        <w:t>const</w:t>
      </w:r>
      <w:r w:rsidRPr="00C010AF">
        <w:t xml:space="preserve"> quint16 newOutput = output();</w:t>
      </w:r>
    </w:p>
    <w:p w14:paraId="607D0BC9" w14:textId="77777777" w:rsidR="00C010AF" w:rsidRPr="00C010AF" w:rsidRDefault="00C010AF" w:rsidP="00C010AF">
      <w:pPr>
        <w:pStyle w:val="CodeBlock"/>
      </w:pPr>
    </w:p>
    <w:p w14:paraId="383A08DE" w14:textId="7BEDE43C" w:rsidR="00C010AF" w:rsidRPr="00C010AF" w:rsidRDefault="00C010AF" w:rsidP="00C010AF">
      <w:pPr>
        <w:pStyle w:val="CodeBlock"/>
      </w:pPr>
      <w:r w:rsidRPr="00C010AF">
        <w:t xml:space="preserve">  QByteArray bytesToWrite;</w:t>
      </w:r>
    </w:p>
    <w:p w14:paraId="2573073D" w14:textId="42C5A5B5" w:rsidR="00C010AF" w:rsidRPr="00C010AF" w:rsidRDefault="00C010AF" w:rsidP="00C010AF">
      <w:pPr>
        <w:pStyle w:val="CodeBlock"/>
      </w:pPr>
      <w:r w:rsidRPr="00C010AF">
        <w:t xml:space="preserve">  bytesToWrite += WriteCommand;</w:t>
      </w:r>
    </w:p>
    <w:p w14:paraId="48E979CA" w14:textId="5A879BED"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gt;&gt; 8) &amp; 0xff);</w:t>
      </w:r>
    </w:p>
    <w:p w14:paraId="3FF210ED" w14:textId="7F980EF1"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amp; 0xff);</w:t>
      </w:r>
    </w:p>
    <w:p w14:paraId="44802612" w14:textId="2B24AC8C" w:rsidR="00C010AF" w:rsidRPr="00C010AF" w:rsidRDefault="00C010AF" w:rsidP="00C010AF">
      <w:pPr>
        <w:pStyle w:val="CodeBlock"/>
      </w:pPr>
      <w:r w:rsidRPr="00C010AF">
        <w:t xml:space="preserve">  bytesToWrite += ReadCommand;</w:t>
      </w:r>
    </w:p>
    <w:p w14:paraId="03414F71" w14:textId="77777777" w:rsidR="00C010AF" w:rsidRPr="00C010AF" w:rsidRDefault="00C010AF" w:rsidP="00C010AF">
      <w:pPr>
        <w:pStyle w:val="CodeBlock"/>
      </w:pPr>
    </w:p>
    <w:p w14:paraId="7B915FCA" w14:textId="428B5661" w:rsidR="00C010AF" w:rsidRPr="00C010AF" w:rsidRDefault="00C010AF" w:rsidP="00C010AF">
      <w:pPr>
        <w:pStyle w:val="CodeBlock"/>
      </w:pPr>
      <w:r w:rsidRPr="00C010AF">
        <w:t xml:space="preserve">  m_ioPort-&gt;</w:t>
      </w:r>
      <w:r w:rsidRPr="00C010AF">
        <w:rPr>
          <w:i/>
          <w:iCs/>
        </w:rPr>
        <w:t>write</w:t>
      </w:r>
      <w:r w:rsidRPr="00C010AF">
        <w:t>(bytesToWrite);</w:t>
      </w:r>
    </w:p>
    <w:p w14:paraId="2BAE7763" w14:textId="1314BC01" w:rsidR="00280C20" w:rsidRDefault="00C010AF" w:rsidP="00C010AF">
      <w:pPr>
        <w:pStyle w:val="CodeBlock"/>
      </w:pPr>
      <w:r w:rsidRPr="00C010AF">
        <w:t>}</w:t>
      </w:r>
    </w:p>
    <w:bookmarkStart w:id="95" w:name="_Ref72449671"/>
    <w:p w14:paraId="5573090A" w14:textId="25849653" w:rsidR="00C010AF" w:rsidRDefault="007F76D2" w:rsidP="00C010AF">
      <w:pPr>
        <w:pStyle w:val="Caption"/>
        <w:jc w:val="center"/>
      </w:pPr>
      <w:r>
        <w:fldChar w:fldCharType="begin"/>
      </w:r>
      <w:r>
        <w:instrText xml:space="preserve"> STYLEREF 2 \s </w:instrText>
      </w:r>
      <w:r>
        <w:fldChar w:fldCharType="separate"/>
      </w:r>
      <w:r w:rsidR="00834B57">
        <w:rPr>
          <w:noProof/>
        </w:rPr>
        <w:t>6.1</w:t>
      </w:r>
      <w:r>
        <w:fldChar w:fldCharType="end"/>
      </w:r>
      <w:r>
        <w:t>.</w:t>
      </w:r>
      <w:r>
        <w:fldChar w:fldCharType="begin"/>
      </w:r>
      <w:r>
        <w:instrText xml:space="preserve"> SEQ példa \* ARABIC \s 2 </w:instrText>
      </w:r>
      <w:r>
        <w:fldChar w:fldCharType="separate"/>
      </w:r>
      <w:r w:rsidR="00834B57">
        <w:rPr>
          <w:noProof/>
        </w:rPr>
        <w:t>4</w:t>
      </w:r>
      <w:r>
        <w:fldChar w:fldCharType="end"/>
      </w:r>
      <w:r w:rsidR="00C010AF">
        <w:t>. példa</w:t>
      </w:r>
      <w:bookmarkEnd w:id="95"/>
      <w:r w:rsidR="00C010AF">
        <w:t>: A</w:t>
      </w:r>
      <w:r w:rsidR="00C259F9">
        <w:t xml:space="preserve"> kimenet új értékeinek elküldése az</w:t>
      </w:r>
      <w:r w:rsidR="00C010AF">
        <w:t xml:space="preserve"> I/O interfész</w:t>
      </w:r>
      <w:r w:rsidR="00C259F9">
        <w:t>nek</w:t>
      </w:r>
    </w:p>
    <w:p w14:paraId="4017B067" w14:textId="4DB0151B" w:rsidR="00E95A1D" w:rsidRDefault="00DB7854" w:rsidP="00280C20">
      <w:r>
        <w:t>Amint</w:t>
      </w:r>
      <w:r w:rsidR="00280C20">
        <w:t xml:space="preserve"> az I/O interfész válaszol, a port</w:t>
      </w:r>
      <w:r w:rsidR="00C010AF">
        <w:t>ja</w:t>
      </w:r>
      <w:r w:rsidR="00280C20">
        <w:t xml:space="preserve"> </w:t>
      </w:r>
      <w:r w:rsidR="00D40A3D">
        <w:t xml:space="preserve">kivált </w:t>
      </w:r>
      <w:r w:rsidR="00280C20">
        <w:t xml:space="preserve">egy </w:t>
      </w:r>
      <w:r w:rsidR="00280C20" w:rsidRPr="00280C20">
        <w:rPr>
          <w:rStyle w:val="CodeChar"/>
        </w:rPr>
        <w:t>dataReceived</w:t>
      </w:r>
      <w:r w:rsidR="00280C20">
        <w:t xml:space="preserve"> </w:t>
      </w:r>
      <w:r w:rsidR="00C010AF">
        <w:t xml:space="preserve">eseményt, </w:t>
      </w:r>
      <w:r w:rsidR="00374D37">
        <w:t>amitől</w:t>
      </w:r>
      <w:r w:rsidR="00280C20">
        <w:t xml:space="preserve"> a </w:t>
      </w:r>
      <w:r w:rsidR="00280C20" w:rsidRPr="00280C20">
        <w:rPr>
          <w:rStyle w:val="CodeChar"/>
        </w:rPr>
        <w:t>readInput()</w:t>
      </w:r>
      <w:r w:rsidR="00280C20">
        <w:t xml:space="preserve"> </w:t>
      </w:r>
      <w:r>
        <w:t xml:space="preserve">metódusa </w:t>
      </w:r>
      <w:r w:rsidR="00280C20">
        <w:t xml:space="preserve">beolvassa a beérkező választ és beállítja azt </w:t>
      </w:r>
      <w:r w:rsidR="00280C20" w:rsidRPr="00280C20">
        <w:t xml:space="preserve">az </w:t>
      </w:r>
      <w:r w:rsidR="00280C20" w:rsidRPr="00280C20">
        <w:rPr>
          <w:rStyle w:val="CodeChar"/>
        </w:rPr>
        <w:t>input</w:t>
      </w:r>
      <w:r w:rsidR="00280C20" w:rsidRPr="00280C20">
        <w:t xml:space="preserve"> tulajdonság</w:t>
      </w:r>
      <w:r w:rsidR="00280C20">
        <w:t>ának értékeként (</w:t>
      </w:r>
      <w:r w:rsidR="002B76AA">
        <w:fldChar w:fldCharType="begin"/>
      </w:r>
      <w:r w:rsidR="002B76AA">
        <w:instrText xml:space="preserve"> REF _Ref72452368 \h </w:instrText>
      </w:r>
      <w:r w:rsidR="002B76AA">
        <w:fldChar w:fldCharType="separate"/>
      </w:r>
      <w:r w:rsidR="00834B57">
        <w:rPr>
          <w:noProof/>
        </w:rPr>
        <w:t>6.1</w:t>
      </w:r>
      <w:r w:rsidR="00834B57">
        <w:t>.</w:t>
      </w:r>
      <w:r w:rsidR="00834B57">
        <w:rPr>
          <w:noProof/>
        </w:rPr>
        <w:t>5</w:t>
      </w:r>
      <w:r w:rsidR="00834B57">
        <w:t>. példa</w:t>
      </w:r>
      <w:r w:rsidR="002B76AA">
        <w:fldChar w:fldCharType="end"/>
      </w:r>
      <w:r w:rsidR="00280C20">
        <w:t>).</w:t>
      </w:r>
    </w:p>
    <w:p w14:paraId="46D6949E" w14:textId="77777777" w:rsidR="00DB7854" w:rsidRPr="00DB7854" w:rsidRDefault="00DB7854" w:rsidP="00DB7854">
      <w:pPr>
        <w:pStyle w:val="CodeBlock"/>
      </w:pPr>
      <w:r w:rsidRPr="00DB7854">
        <w:rPr>
          <w:b/>
          <w:bCs/>
        </w:rPr>
        <w:t>void</w:t>
      </w:r>
      <w:r w:rsidRPr="00DB7854">
        <w:t xml:space="preserve"> BorisController::</w:t>
      </w:r>
      <w:r w:rsidRPr="00DB7854">
        <w:rPr>
          <w:b/>
          <w:bCs/>
        </w:rPr>
        <w:t>readInput</w:t>
      </w:r>
      <w:r w:rsidRPr="00DB7854">
        <w:t>() {</w:t>
      </w:r>
    </w:p>
    <w:p w14:paraId="31104BD7" w14:textId="4ECF9476" w:rsidR="00DB7854" w:rsidRPr="00DB7854" w:rsidRDefault="00DB7854" w:rsidP="00DB7854">
      <w:pPr>
        <w:pStyle w:val="CodeBlock"/>
      </w:pPr>
      <w:r w:rsidRPr="00DB7854">
        <w:t xml:space="preserve">  </w:t>
      </w:r>
      <w:r w:rsidRPr="00DB7854">
        <w:rPr>
          <w:b/>
          <w:bCs/>
        </w:rPr>
        <w:t>const</w:t>
      </w:r>
      <w:r w:rsidRPr="00DB7854">
        <w:t xml:space="preserve"> QByteArray readBytes = m_ioPort-&gt;</w:t>
      </w:r>
      <w:r w:rsidRPr="00DB7854">
        <w:rPr>
          <w:i/>
          <w:iCs/>
        </w:rPr>
        <w:t>read</w:t>
      </w:r>
      <w:r w:rsidRPr="00DB7854">
        <w:t>();</w:t>
      </w:r>
    </w:p>
    <w:p w14:paraId="593A33CC" w14:textId="77777777" w:rsidR="00DB7854" w:rsidRPr="00DB7854" w:rsidRDefault="00DB7854" w:rsidP="00DB7854">
      <w:pPr>
        <w:pStyle w:val="CodeBlock"/>
      </w:pPr>
    </w:p>
    <w:p w14:paraId="28E1F7E5" w14:textId="09B198CF" w:rsidR="00DB7854" w:rsidRPr="00DB7854" w:rsidRDefault="00DB7854" w:rsidP="00DB7854">
      <w:pPr>
        <w:pStyle w:val="CodeBlock"/>
      </w:pPr>
      <w:r w:rsidRPr="00DB7854">
        <w:t xml:space="preserve">  </w:t>
      </w:r>
      <w:r w:rsidRPr="00DB7854">
        <w:rPr>
          <w:b/>
          <w:bCs/>
        </w:rPr>
        <w:t>if</w:t>
      </w:r>
      <w:r w:rsidRPr="00DB7854">
        <w:t xml:space="preserve"> (readBytes.length() == 2) {</w:t>
      </w:r>
    </w:p>
    <w:p w14:paraId="7FEFDD69" w14:textId="2069E4CE" w:rsidR="00DB7854" w:rsidRPr="00DB7854" w:rsidRDefault="00DB7854" w:rsidP="00DB7854">
      <w:pPr>
        <w:pStyle w:val="CodeBlock"/>
      </w:pPr>
      <w:r w:rsidRPr="00DB7854">
        <w:t xml:space="preserve">    quint16 newInput = 0;</w:t>
      </w:r>
    </w:p>
    <w:p w14:paraId="300E0174" w14:textId="2ACAF738"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0]) &lt;&lt; 8;</w:t>
      </w:r>
    </w:p>
    <w:p w14:paraId="245A7FCE" w14:textId="1B6EED0F"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1]);</w:t>
      </w:r>
    </w:p>
    <w:p w14:paraId="3EE5D24F" w14:textId="77777777" w:rsidR="00DB7854" w:rsidRPr="00DB7854" w:rsidRDefault="00DB7854" w:rsidP="00DB7854">
      <w:pPr>
        <w:pStyle w:val="CodeBlock"/>
      </w:pPr>
    </w:p>
    <w:p w14:paraId="11C1FDB0" w14:textId="55134307" w:rsidR="00DB7854" w:rsidRPr="00DB7854" w:rsidRDefault="00DB7854" w:rsidP="00DB7854">
      <w:pPr>
        <w:pStyle w:val="CodeBlock"/>
      </w:pPr>
      <w:r w:rsidRPr="00DB7854">
        <w:t xml:space="preserve">    input(newInput);</w:t>
      </w:r>
    </w:p>
    <w:p w14:paraId="5A2E0C5F" w14:textId="01C5C010" w:rsidR="00DB7854" w:rsidRPr="00DB7854" w:rsidRDefault="00DB7854" w:rsidP="00DB7854">
      <w:pPr>
        <w:pStyle w:val="CodeBlock"/>
      </w:pPr>
      <w:r w:rsidRPr="00DB7854">
        <w:t xml:space="preserve">  }</w:t>
      </w:r>
    </w:p>
    <w:p w14:paraId="47ED1CF1" w14:textId="339D84A2" w:rsidR="00E95A1D" w:rsidRDefault="00DB7854" w:rsidP="00DB7854">
      <w:pPr>
        <w:pStyle w:val="CodeBlock"/>
      </w:pPr>
      <w:r w:rsidRPr="00DB7854">
        <w:t>}</w:t>
      </w:r>
    </w:p>
    <w:bookmarkStart w:id="96" w:name="_Ref72452368"/>
    <w:p w14:paraId="3658DEA3" w14:textId="38D1C04E" w:rsidR="00DB7854" w:rsidRDefault="007F76D2" w:rsidP="00DB7854">
      <w:pPr>
        <w:pStyle w:val="Caption"/>
        <w:jc w:val="center"/>
      </w:pPr>
      <w:r>
        <w:fldChar w:fldCharType="begin"/>
      </w:r>
      <w:r>
        <w:instrText xml:space="preserve"> STYLEREF 2 \s </w:instrText>
      </w:r>
      <w:r>
        <w:fldChar w:fldCharType="separate"/>
      </w:r>
      <w:r w:rsidR="00834B57">
        <w:rPr>
          <w:noProof/>
        </w:rPr>
        <w:t>6.1</w:t>
      </w:r>
      <w:r>
        <w:fldChar w:fldCharType="end"/>
      </w:r>
      <w:r>
        <w:t>.</w:t>
      </w:r>
      <w:r>
        <w:fldChar w:fldCharType="begin"/>
      </w:r>
      <w:r>
        <w:instrText xml:space="preserve"> SEQ példa \* ARABIC \s 2 </w:instrText>
      </w:r>
      <w:r>
        <w:fldChar w:fldCharType="separate"/>
      </w:r>
      <w:r w:rsidR="00834B57">
        <w:rPr>
          <w:noProof/>
        </w:rPr>
        <w:t>5</w:t>
      </w:r>
      <w:r>
        <w:fldChar w:fldCharType="end"/>
      </w:r>
      <w:r w:rsidR="00DB7854">
        <w:t>. példa</w:t>
      </w:r>
      <w:bookmarkEnd w:id="96"/>
      <w:r w:rsidR="00DB7854">
        <w:t xml:space="preserve">: </w:t>
      </w:r>
      <w:r w:rsidR="00C259F9">
        <w:t>A bemenet új értékeinek fogadása a</w:t>
      </w:r>
      <w:r w:rsidR="00DB7854">
        <w:t>z I/O interfésztől</w:t>
      </w:r>
    </w:p>
    <w:p w14:paraId="646C3F8D" w14:textId="67AC9D7F" w:rsidR="00936A68" w:rsidRPr="00936A68" w:rsidRDefault="00936A68" w:rsidP="00936A68">
      <w:pPr>
        <w:ind w:firstLine="709"/>
      </w:pPr>
      <w:r w:rsidRPr="00936A68">
        <w:lastRenderedPageBreak/>
        <w:t>Az I/O interfészt működtető függvénykönyvtár köré egy egyszerű grafikus felhasználói felület</w:t>
      </w:r>
      <w:r w:rsidR="007F76D2">
        <w:t xml:space="preserve"> (</w:t>
      </w:r>
      <w:r w:rsidR="007F76D2">
        <w:fldChar w:fldCharType="begin"/>
      </w:r>
      <w:r w:rsidR="007F76D2">
        <w:instrText xml:space="preserve"> REF _Ref72956606 \r \h </w:instrText>
      </w:r>
      <w:r w:rsidR="007F76D2">
        <w:fldChar w:fldCharType="separate"/>
      </w:r>
      <w:r w:rsidR="00834B57">
        <w:t>M20</w:t>
      </w:r>
      <w:r w:rsidR="007F76D2">
        <w:fldChar w:fldCharType="end"/>
      </w:r>
      <w:r w:rsidR="007F76D2">
        <w:t xml:space="preserve"> melléklet)</w:t>
      </w:r>
      <w:r w:rsidRPr="00936A68">
        <w:t xml:space="preserve"> is készült, ami az I/O interfész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773B0916" w14:textId="55B14292" w:rsidR="00E616B0" w:rsidRPr="00E616B0" w:rsidRDefault="00936A68" w:rsidP="00936A68">
      <w:pPr>
        <w:ind w:firstLine="709"/>
      </w:pPr>
      <w:r w:rsidRPr="00936A68">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97" w:name="_Toc72961107"/>
      <w:r>
        <w:t>Az emuláció megvalósítása alternatív eszközökkel</w:t>
      </w:r>
      <w:bookmarkEnd w:id="97"/>
    </w:p>
    <w:p w14:paraId="701E43AC" w14:textId="36269515" w:rsidR="00936A68" w:rsidRDefault="00936A68" w:rsidP="00936A68">
      <w:pPr>
        <w:ind w:firstLine="709"/>
      </w:pPr>
      <w:r>
        <w:t xml:space="preserve">A </w:t>
      </w:r>
      <w:r w:rsidRPr="00A51D67">
        <w:t>BORIS és az I/O interfész közötti kommunikáció</w:t>
      </w:r>
      <w:r>
        <w:t xml:space="preserve"> lehallgatása és a</w:t>
      </w:r>
      <w:r w:rsidR="00D8501C">
        <w:t>z ebből</w:t>
      </w:r>
      <w:r>
        <w:t xml:space="preserve"> származó adatok helyességének </w:t>
      </w:r>
      <w:r w:rsidR="00D8501C">
        <w:t>sikeres</w:t>
      </w:r>
      <w:r>
        <w:t xml:space="preserve"> ellenőrzése egészen új lehetőségeket teremtett az BORIS segítségével már emulált ipari folyamat elegánsabb megvalósítására.</w:t>
      </w:r>
    </w:p>
    <w:p w14:paraId="541717FE" w14:textId="26868D52" w:rsidR="00936A68" w:rsidRDefault="00936A68" w:rsidP="00936A68">
      <w:pPr>
        <w:ind w:firstLine="709"/>
      </w:pPr>
      <w:r>
        <w:t xml:space="preserve">Az elegánsa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rsidR="00117D10">
        <w:t>.</w:t>
      </w:r>
      <w:r>
        <w:t xml:space="preserve"> </w:t>
      </w:r>
      <w:r w:rsidR="00117D10">
        <w:t>M</w:t>
      </w:r>
      <w:r>
        <w:t>árpedig, ha egy teszt túlságosan is összetett, az ösztönösen is kételyeket ébreszt a hitelességét illetően.</w:t>
      </w:r>
      <w:r w:rsidR="00137397">
        <w:t xml:space="preserve"> Éppen ezért az alternatív megvalósítás elsődleges célja az volt, hogy a jelenleginél jóval egyszerűbb és karbantarthatóbb módon valósítsa meg az ipari folyamat irányítását.</w:t>
      </w:r>
    </w:p>
    <w:p w14:paraId="15004484" w14:textId="7BC7E4D8" w:rsidR="00936A68" w:rsidRDefault="00936A68" w:rsidP="003568B0">
      <w:pPr>
        <w:ind w:firstLine="709"/>
      </w:pPr>
      <w:r w:rsidRPr="00C53739">
        <w:t>A</w:t>
      </w:r>
      <w:r w:rsidR="001B7950">
        <w:t xml:space="preserve"> felhasználói felületek fejlesztése hosszú múltra tekint vissza</w:t>
      </w:r>
      <w:r w:rsidR="00117D10">
        <w:t>. A</w:t>
      </w:r>
      <w:r w:rsidR="00724F5A">
        <w:t xml:space="preserve">zóta </w:t>
      </w:r>
      <w:r w:rsidR="001B7950">
        <w:t>számos segédeszköz látott már napvilágot</w:t>
      </w:r>
      <w:r w:rsidR="00724F5A">
        <w:t>, amely</w:t>
      </w:r>
      <w:r w:rsidR="00117D10">
        <w:t>e</w:t>
      </w:r>
      <w:r w:rsidR="00724F5A">
        <w:t>k egyszerűsíteni igyekez</w:t>
      </w:r>
      <w:r w:rsidR="00117D10">
        <w:t>tek</w:t>
      </w:r>
      <w:r w:rsidR="00724F5A">
        <w:t xml:space="preserve"> ezen a feladaton.</w:t>
      </w:r>
      <w:r w:rsidR="00AC7711">
        <w:t xml:space="preserve"> Megfigyelve ezeknek a segédeszközöknek a fejlődését </w:t>
      </w:r>
      <w:r w:rsidR="00117D10">
        <w:t>észrevehető</w:t>
      </w:r>
      <w:r w:rsidR="00AC7711">
        <w:t>, hogy a</w:t>
      </w:r>
      <w:r w:rsidR="00D87025">
        <w:t xml:space="preserve">z </w:t>
      </w:r>
      <w:r w:rsidR="000C1BF8">
        <w:t>többnyire</w:t>
      </w:r>
      <w:r w:rsidR="00AC7711">
        <w:t xml:space="preserve"> valamilyen leírónyelv segítségével </w:t>
      </w:r>
      <w:r w:rsidR="000C1BF8">
        <w:t xml:space="preserve">igyekeznek </w:t>
      </w:r>
      <w:r w:rsidR="00D87025">
        <w:t xml:space="preserve">csökkenteni </w:t>
      </w:r>
      <w:r w:rsidR="000C1BF8">
        <w:t>a</w:t>
      </w:r>
      <w:r w:rsidR="00D87025">
        <w:t>zon a kódtömegen, ami a</w:t>
      </w:r>
      <w:r w:rsidR="000C1BF8">
        <w:t xml:space="preserve"> vizuális elemek megjelenítésével jár. A</w:t>
      </w:r>
      <w:r w:rsidRPr="00C53739">
        <w:t xml:space="preserve"> Qt User Interface Creation Kit (Qt Quick) </w:t>
      </w:r>
      <w:r w:rsidR="000C1BF8">
        <w:t xml:space="preserve">egyike ezeknek a segédeszközöknek, amelyik </w:t>
      </w:r>
      <w:r w:rsidR="001C12C4">
        <w:t>elsősorban</w:t>
      </w:r>
      <w:r w:rsidR="000C1BF8">
        <w:t xml:space="preserve"> </w:t>
      </w:r>
      <w:r w:rsidR="003568B0" w:rsidRPr="003568B0">
        <w:t xml:space="preserve">az okostelefonokon, táblagépeken stb. futó alkalmazások grafikus felhasználói felületeinek a megvalósításához lett kifejlesztve, </w:t>
      </w:r>
      <w:r w:rsidR="001C12C4">
        <w:t xml:space="preserve">illetve a </w:t>
      </w:r>
      <w:r w:rsidR="001C12C4" w:rsidRPr="001C12C4">
        <w:t xml:space="preserve">keresztplatformos </w:t>
      </w:r>
      <w:r w:rsidR="001C12C4">
        <w:t>alkalmazások felhasználói felületeinek</w:t>
      </w:r>
      <w:r w:rsidR="00D87025">
        <w:t xml:space="preserve"> az</w:t>
      </w:r>
      <w:r w:rsidR="001C12C4">
        <w:t xml:space="preserve"> egységesítésére. </w:t>
      </w:r>
      <w:r w:rsidR="00C15117">
        <w:t>Ebben a komponensben a különféle vizuális hatások, animációk és átmenetek központi szerepet töltenek be,</w:t>
      </w:r>
      <w:r w:rsidR="00212FC3">
        <w:t xml:space="preserve"> ami</w:t>
      </w:r>
      <w:r w:rsidR="00D87025">
        <w:t xml:space="preserve">től akár </w:t>
      </w:r>
      <w:r w:rsidR="00934FF2">
        <w:t xml:space="preserve">egyszerűbb játékok grafikus </w:t>
      </w:r>
      <w:r w:rsidR="00934FF2" w:rsidRPr="00934FF2">
        <w:t>fe</w:t>
      </w:r>
      <w:r w:rsidR="00934FF2">
        <w:t>l</w:t>
      </w:r>
      <w:r w:rsidR="00934FF2" w:rsidRPr="00934FF2">
        <w:t>ü</w:t>
      </w:r>
      <w:r w:rsidR="00934FF2">
        <w:t>letének fejlesztésére is</w:t>
      </w:r>
      <w:r w:rsidR="00D87025">
        <w:t xml:space="preserve"> alkalmas</w:t>
      </w:r>
      <w:r w:rsidR="00934FF2">
        <w:t xml:space="preserve">. Külön érdekessége, hogy a gyakorlatban leginkább elterjedt XML helyett egy </w:t>
      </w:r>
      <w:r w:rsidR="003568B0" w:rsidRPr="003568B0">
        <w:t>egyedi leírónyelvet biztosít</w:t>
      </w:r>
      <w:r w:rsidR="00934FF2">
        <w:t xml:space="preserve"> a felhasználói felületek szerkezetének definiálására</w:t>
      </w:r>
      <w:r w:rsidR="003568B0" w:rsidRPr="003568B0">
        <w:t xml:space="preserve">, ami első ránézésre leginkább a CSS és a JavaScript ötvözetének tűnik. Ez a leírónyelv a Qt Modeling Language (QML), amiben a UI elemek megjelenítését a CSS leírásokhoz </w:t>
      </w:r>
      <w:r w:rsidR="003568B0" w:rsidRPr="003568B0">
        <w:lastRenderedPageBreak/>
        <w:t>hasonlóan tulajdonság-érték párok definiálják, de ezeknek a tulajdonságoknak az értékei JavaScript kifejezésekkel is megadhatók, jelentős dinamikát biztosítva ezzel a grafikus felület számára.</w:t>
      </w:r>
    </w:p>
    <w:p w14:paraId="49336644" w14:textId="2CBC920D" w:rsidR="00936A68" w:rsidRDefault="00936A68" w:rsidP="00936A68">
      <w:pPr>
        <w:ind w:firstLine="709"/>
      </w:pPr>
      <w:r>
        <w:t xml:space="preserve">A karosszéria gyártósor emulációjának alternatív megvalósítása a mellékelt adathordozó </w:t>
      </w:r>
      <w:r w:rsidRPr="000A1D4A">
        <w:rPr>
          <w:rStyle w:val="PathChar"/>
        </w:rPr>
        <w:t>/emulated-system/remake</w:t>
      </w:r>
      <w:r>
        <w:t xml:space="preserve"> könyvtárában található.</w:t>
      </w:r>
      <w:r w:rsidR="00171F42">
        <w:t xml:space="preserve"> A vizualizációról készült képernyőfotó pedig az </w:t>
      </w:r>
      <w:r w:rsidR="000E1CBD">
        <w:fldChar w:fldCharType="begin"/>
      </w:r>
      <w:r w:rsidR="000E1CBD">
        <w:instrText xml:space="preserve"> REF _Ref72551151 \r \h </w:instrText>
      </w:r>
      <w:r w:rsidR="000E1CBD">
        <w:fldChar w:fldCharType="separate"/>
      </w:r>
      <w:r w:rsidR="00834B57">
        <w:t>M21</w:t>
      </w:r>
      <w:r w:rsidR="000E1CBD">
        <w:fldChar w:fldCharType="end"/>
      </w:r>
      <w:r w:rsidR="00171F42">
        <w:t xml:space="preserve"> mellékletben látható.</w:t>
      </w:r>
    </w:p>
    <w:p w14:paraId="0649FA69" w14:textId="2E767989" w:rsidR="004A48F4" w:rsidRDefault="004A48F4" w:rsidP="004A48F4">
      <w:pPr>
        <w:pStyle w:val="Heading3"/>
      </w:pPr>
      <w:bookmarkStart w:id="98" w:name="_Toc72961108"/>
      <w:r>
        <w:t>Az alternatív vizualizáció megvalósításának alapjai</w:t>
      </w:r>
      <w:bookmarkEnd w:id="98"/>
    </w:p>
    <w:p w14:paraId="12213E09" w14:textId="3C1D04C9" w:rsidR="00973F82" w:rsidRDefault="00C73C59" w:rsidP="005A6CB0">
      <w:pPr>
        <w:ind w:firstLine="709"/>
      </w:pPr>
      <w:r w:rsidRPr="00C73C59">
        <w:t>A</w:t>
      </w:r>
      <w:r>
        <w:t xml:space="preserve">z </w:t>
      </w:r>
      <w:r w:rsidRPr="00C73C59">
        <w:t>I/O interfészt működtető függvénykönyvtár</w:t>
      </w:r>
      <w:r>
        <w:t xml:space="preserve"> megvalósítása az első lépés volt afelé, hogy a BORIS használata nélkülözhetővé váljon az I/O interfész használatához. </w:t>
      </w:r>
      <w:r w:rsidR="008A1367">
        <w:t>Fontos azonban kiemelni, hogy</w:t>
      </w:r>
      <w:r w:rsidR="007A6D1E">
        <w:t xml:space="preserve"> a</w:t>
      </w:r>
      <w:r w:rsidR="003E4B04">
        <w:t xml:space="preserve"> BORIS </w:t>
      </w:r>
      <w:r w:rsidR="000D5394">
        <w:t>számos előre elkészített blokk</w:t>
      </w:r>
      <w:r w:rsidR="00437C40">
        <w:t>ot</w:t>
      </w:r>
      <w:r w:rsidR="003D7E54">
        <w:t xml:space="preserve">, és </w:t>
      </w:r>
      <w:r w:rsidR="003E4B04">
        <w:t>egy</w:t>
      </w:r>
      <w:r w:rsidR="000D5394">
        <w:t xml:space="preserve"> gazdagon</w:t>
      </w:r>
      <w:r w:rsidR="003E4B04">
        <w:t xml:space="preserve"> felszerelt szerkesztőfelületet is biztosít</w:t>
      </w:r>
      <w:r w:rsidR="00E15412">
        <w:t xml:space="preserve">, amivel </w:t>
      </w:r>
      <w:r w:rsidR="00A8375F">
        <w:t>szemben a függvénykönyvtár csak egy komponens, ami beépíthető egy új alkalmazásba.</w:t>
      </w:r>
      <w:r w:rsidR="00974425">
        <w:t xml:space="preserve"> Ami viszont a függvénykönyvtár </w:t>
      </w:r>
      <w:r w:rsidR="00B82CD4">
        <w:t xml:space="preserve">mellett szól </w:t>
      </w:r>
      <w:r w:rsidR="00974425">
        <w:t xml:space="preserve">az az, hogy a </w:t>
      </w:r>
      <w:r w:rsidR="003D7E54">
        <w:t>Q</w:t>
      </w:r>
      <w:r w:rsidR="00106706">
        <w:t xml:space="preserve">t </w:t>
      </w:r>
      <w:r w:rsidR="003D7E54">
        <w:t xml:space="preserve">hatékonyabb vizualizációfejlesztést tesz lehetővé, </w:t>
      </w:r>
      <w:r w:rsidR="00437C40">
        <w:t xml:space="preserve">mint a BORIS, </w:t>
      </w:r>
      <w:r w:rsidR="00106706">
        <w:t xml:space="preserve">emellett a Qt-alapú implementációk </w:t>
      </w:r>
      <w:r w:rsidR="00402EDC">
        <w:t>több platformra is lefordítható</w:t>
      </w:r>
      <w:r w:rsidR="00106706">
        <w:t>ak</w:t>
      </w:r>
      <w:r w:rsidR="00402EDC">
        <w:t xml:space="preserve"> és</w:t>
      </w:r>
      <w:r w:rsidR="001125DF">
        <w:t xml:space="preserve"> önállóan</w:t>
      </w:r>
      <w:r w:rsidR="00402EDC">
        <w:t xml:space="preserve"> </w:t>
      </w:r>
      <w:r w:rsidR="00974425">
        <w:t>futtatható</w:t>
      </w:r>
      <w:r w:rsidR="00106706">
        <w:t>ak</w:t>
      </w:r>
      <w:r w:rsidR="00974425">
        <w:t>.</w:t>
      </w:r>
    </w:p>
    <w:p w14:paraId="2076A41C" w14:textId="677C02C8" w:rsidR="00081B91" w:rsidRDefault="002C06F9" w:rsidP="005A6CB0">
      <w:pPr>
        <w:ind w:firstLine="709"/>
      </w:pPr>
      <w:r>
        <w:t>A</w:t>
      </w:r>
      <w:r w:rsidR="00183AF9">
        <w:t>z alternatív v</w:t>
      </w:r>
      <w:r w:rsidR="00B82CD4">
        <w:t>izualizáció megvalósításának első állomása a fejl</w:t>
      </w:r>
      <w:r w:rsidR="00183AF9">
        <w:t>e</w:t>
      </w:r>
      <w:r w:rsidR="00B82CD4">
        <w:t>sztéshez</w:t>
      </w:r>
      <w:r w:rsidR="00183AF9">
        <w:t xml:space="preserve"> </w:t>
      </w:r>
      <w:r w:rsidR="004225CB">
        <w:t>létrehozott</w:t>
      </w:r>
      <w:r w:rsidR="00183AF9">
        <w:t xml:space="preserve"> projekt megfelelő </w:t>
      </w:r>
      <w:r w:rsidR="003D142B">
        <w:t>be</w:t>
      </w:r>
      <w:r w:rsidR="00183AF9">
        <w:t>konfigurálása</w:t>
      </w:r>
      <w:r w:rsidR="00F45E5F">
        <w:t xml:space="preserve"> volt</w:t>
      </w:r>
      <w:r w:rsidR="00183AF9">
        <w:t>. Mivel a függvénykönyvtár statikusan linkelt,</w:t>
      </w:r>
      <w:r w:rsidR="00F45E5F">
        <w:t xml:space="preserve"> </w:t>
      </w:r>
      <w:r w:rsidR="00C81912">
        <w:t>azaz</w:t>
      </w:r>
      <w:r w:rsidR="00F45E5F">
        <w:t xml:space="preserve"> </w:t>
      </w:r>
      <w:r w:rsidR="00183AF9">
        <w:t xml:space="preserve">a </w:t>
      </w:r>
      <w:r w:rsidR="006E5761">
        <w:t>benne található osztályok, függvények, konstansok stb. már a fordítás során beleépülnek a célalkalmazásba</w:t>
      </w:r>
      <w:r w:rsidR="00F45E5F">
        <w:t xml:space="preserve">, a </w:t>
      </w:r>
      <w:r w:rsidR="00134BD3">
        <w:t>dinamikus</w:t>
      </w:r>
      <w:r w:rsidR="00F45E5F">
        <w:t xml:space="preserve"> betöltésére </w:t>
      </w:r>
      <w:r w:rsidR="00C81912">
        <w:t xml:space="preserve">és felszabadítására </w:t>
      </w:r>
      <w:r w:rsidR="00F45E5F">
        <w:t xml:space="preserve">nem kellett figyelmet fordítani, és elegendő volt a </w:t>
      </w:r>
      <w:r w:rsidR="00ED6129">
        <w:t>függvénykönyvtár</w:t>
      </w:r>
      <w:r w:rsidR="00526CC4">
        <w:t>nak</w:t>
      </w:r>
      <w:r w:rsidR="00ED6129">
        <w:t xml:space="preserve"> a pontos helyét és a nevét meghatározni a </w:t>
      </w:r>
      <w:r w:rsidR="00F45E5F">
        <w:t>fordító számára (</w:t>
      </w:r>
      <w:r w:rsidR="00F45E5F">
        <w:fldChar w:fldCharType="begin"/>
      </w:r>
      <w:r w:rsidR="00F45E5F">
        <w:instrText xml:space="preserve"> REF _Ref72470169 \h </w:instrText>
      </w:r>
      <w:r w:rsidR="00F45E5F">
        <w:fldChar w:fldCharType="separate"/>
      </w:r>
      <w:r w:rsidR="00834B57">
        <w:rPr>
          <w:noProof/>
        </w:rPr>
        <w:t>6.2</w:t>
      </w:r>
      <w:r w:rsidR="00834B57">
        <w:t>.</w:t>
      </w:r>
      <w:r w:rsidR="00834B57">
        <w:rPr>
          <w:noProof/>
        </w:rPr>
        <w:t>1</w:t>
      </w:r>
      <w:r w:rsidR="00834B57">
        <w:t>. példa</w:t>
      </w:r>
      <w:r w:rsidR="00F45E5F">
        <w:fldChar w:fldCharType="end"/>
      </w:r>
      <w:r w:rsidR="00F45E5F">
        <w:t>).</w:t>
      </w:r>
    </w:p>
    <w:p w14:paraId="75009B3E" w14:textId="77777777" w:rsidR="00166742" w:rsidRPr="00973F82" w:rsidRDefault="00166742" w:rsidP="00166742">
      <w:pPr>
        <w:pStyle w:val="CodeBlock"/>
      </w:pPr>
      <w:r w:rsidRPr="00973F82">
        <w:t>CONFIG += c++17</w:t>
      </w:r>
    </w:p>
    <w:p w14:paraId="1BC201C4" w14:textId="77777777" w:rsidR="00973F82" w:rsidRPr="003E4B04" w:rsidRDefault="00973F82" w:rsidP="00973F82">
      <w:pPr>
        <w:pStyle w:val="CodeBlock"/>
        <w:rPr>
          <w:lang w:val="hu-HU"/>
        </w:rPr>
      </w:pPr>
      <w:r w:rsidRPr="003E4B04">
        <w:rPr>
          <w:lang w:val="hu-HU"/>
        </w:rPr>
        <w:t>QT += quick serialport</w:t>
      </w:r>
    </w:p>
    <w:p w14:paraId="7CCA8DB9" w14:textId="77777777" w:rsidR="00973F82" w:rsidRPr="00973F82" w:rsidRDefault="00973F82" w:rsidP="00973F82">
      <w:pPr>
        <w:pStyle w:val="CodeBlock"/>
      </w:pPr>
    </w:p>
    <w:p w14:paraId="13FAB713" w14:textId="7A188E7A" w:rsidR="00973F82" w:rsidRPr="00973F82" w:rsidRDefault="00973F82" w:rsidP="00973F82">
      <w:pPr>
        <w:pStyle w:val="CodeBlock"/>
      </w:pPr>
      <w:r w:rsidRPr="00973F82">
        <w:t>SOURCES += main.cpp</w:t>
      </w:r>
    </w:p>
    <w:p w14:paraId="144E21FB" w14:textId="09403888" w:rsidR="00973F82" w:rsidRPr="00973F82" w:rsidRDefault="00973F82" w:rsidP="00973F82">
      <w:pPr>
        <w:pStyle w:val="CodeBlock"/>
      </w:pPr>
      <w:r w:rsidRPr="00973F82">
        <w:t>RESOURCES += qml.qrc</w:t>
      </w:r>
    </w:p>
    <w:p w14:paraId="1AD0D707" w14:textId="4C4515DE" w:rsidR="00973F82" w:rsidRPr="00973F82" w:rsidRDefault="00973F82" w:rsidP="00973F82">
      <w:pPr>
        <w:pStyle w:val="CodeBlock"/>
      </w:pPr>
      <w:r w:rsidRPr="00973F82">
        <w:t>LIBS += -L$$PWD/libs/BorisAccess/ -lBorisAccess</w:t>
      </w:r>
    </w:p>
    <w:bookmarkStart w:id="99" w:name="_Ref72470169"/>
    <w:p w14:paraId="23E90AD2" w14:textId="48E34461" w:rsidR="00973F82" w:rsidRDefault="007F76D2" w:rsidP="00973F82">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1</w:t>
      </w:r>
      <w:r>
        <w:fldChar w:fldCharType="end"/>
      </w:r>
      <w:r w:rsidR="00973F82">
        <w:t>. példa</w:t>
      </w:r>
      <w:bookmarkEnd w:id="99"/>
      <w:r w:rsidR="00973F82">
        <w:t xml:space="preserve">: </w:t>
      </w:r>
      <w:r w:rsidR="00295815">
        <w:t>A</w:t>
      </w:r>
      <w:r w:rsidR="00F45E5F">
        <w:t xml:space="preserve"> </w:t>
      </w:r>
      <w:r w:rsidR="00973F82">
        <w:t>projekt</w:t>
      </w:r>
      <w:r w:rsidR="00295815">
        <w:t>fájl</w:t>
      </w:r>
      <w:r w:rsidR="00973F82">
        <w:t xml:space="preserve"> </w:t>
      </w:r>
      <w:r w:rsidR="00295815">
        <w:t>konfigurációjának egyszerűsített változata</w:t>
      </w:r>
    </w:p>
    <w:p w14:paraId="070C0ADD" w14:textId="4A644359" w:rsidR="00244883" w:rsidRDefault="00C172E6" w:rsidP="00C172E6">
      <w:pPr>
        <w:ind w:firstLine="709"/>
      </w:pPr>
      <w:r>
        <w:t xml:space="preserve">Miután a fordító tudtára lett adva, hogy linkelésnél a szimbólumokat az megadott függvénykönyvtárban is keresse, a </w:t>
      </w:r>
      <w:r w:rsidRPr="001C2C83">
        <w:rPr>
          <w:rStyle w:val="CodeChar"/>
        </w:rPr>
        <w:t>BorisController</w:t>
      </w:r>
      <w:r>
        <w:t xml:space="preserve"> a hozzá tartozó többi osztállyal együtt a részévé váltak a projekt C++ oldali részének, de ez önmagában még kevés volt ahhoz, hogy a QML oldal számára is elérhetőek legyenek.</w:t>
      </w:r>
      <w:r w:rsidR="00244883">
        <w:t xml:space="preserve"> </w:t>
      </w:r>
      <w:r>
        <w:t xml:space="preserve">A Qt Quick alkalmazások belépési pontja </w:t>
      </w:r>
      <w:r w:rsidR="00244883">
        <w:t xml:space="preserve">ugyanis </w:t>
      </w:r>
      <w:r>
        <w:t xml:space="preserve">szintén a C++ oldali </w:t>
      </w:r>
      <w:r w:rsidRPr="00C6658A">
        <w:rPr>
          <w:rStyle w:val="CodeChar"/>
        </w:rPr>
        <w:t>main</w:t>
      </w:r>
      <w:r>
        <w:t xml:space="preserve"> függvény, azonban erről az oldalról automatikusan semmit sem visznek magukkal. </w:t>
      </w:r>
      <w:r w:rsidR="005733A8">
        <w:t xml:space="preserve">Ahhoz, hogy a </w:t>
      </w:r>
      <w:r w:rsidR="005733A8" w:rsidRPr="001C2C83">
        <w:rPr>
          <w:rStyle w:val="CodeChar"/>
        </w:rPr>
        <w:t>BorisController</w:t>
      </w:r>
      <w:r w:rsidR="005733A8">
        <w:t xml:space="preserve"> </w:t>
      </w:r>
      <w:r w:rsidR="005733A8">
        <w:lastRenderedPageBreak/>
        <w:t>használhatóvá váljon a QML kódban, először a C++ oldalon le kell</w:t>
      </w:r>
      <w:r w:rsidR="006B052B">
        <w:t>ett</w:t>
      </w:r>
      <w:r w:rsidR="005733A8">
        <w:t xml:space="preserve"> példányosítani, majd </w:t>
      </w:r>
      <w:r w:rsidR="006B052B">
        <w:t xml:space="preserve">a grafikus felhasználói felület motorjának segítségével </w:t>
      </w:r>
      <w:r w:rsidR="005E0348">
        <w:t xml:space="preserve">környezeti referenciaként </w:t>
      </w:r>
      <w:r w:rsidR="006B052B">
        <w:t xml:space="preserve">hozzá kellett </w:t>
      </w:r>
      <w:r w:rsidR="002738E4">
        <w:t>adni azt</w:t>
      </w:r>
      <w:r w:rsidR="005E0348">
        <w:t xml:space="preserve"> </w:t>
      </w:r>
      <w:r w:rsidR="006B052B">
        <w:t>a QML oldalhoz</w:t>
      </w:r>
      <w:r w:rsidR="005E0348">
        <w:t xml:space="preserve"> </w:t>
      </w:r>
      <w:r w:rsidR="006B052B">
        <w:t>(</w:t>
      </w:r>
      <w:r w:rsidR="006B052B">
        <w:fldChar w:fldCharType="begin"/>
      </w:r>
      <w:r w:rsidR="006B052B">
        <w:instrText xml:space="preserve"> REF _Ref72492212 \h </w:instrText>
      </w:r>
      <w:r w:rsidR="006B052B">
        <w:fldChar w:fldCharType="separate"/>
      </w:r>
      <w:r w:rsidR="00834B57">
        <w:rPr>
          <w:noProof/>
        </w:rPr>
        <w:t>6.2</w:t>
      </w:r>
      <w:r w:rsidR="00834B57">
        <w:t>.</w:t>
      </w:r>
      <w:r w:rsidR="00834B57">
        <w:rPr>
          <w:noProof/>
        </w:rPr>
        <w:t>2</w:t>
      </w:r>
      <w:r w:rsidR="00834B57">
        <w:t>. példa</w:t>
      </w:r>
      <w:r w:rsidR="006B052B">
        <w:fldChar w:fldCharType="end"/>
      </w:r>
      <w:r w:rsidR="006B052B">
        <w:t>).</w:t>
      </w:r>
    </w:p>
    <w:p w14:paraId="03C37871" w14:textId="43A648C0" w:rsidR="009C4978" w:rsidRPr="009C4978" w:rsidRDefault="009C4978" w:rsidP="009C4978">
      <w:pPr>
        <w:pStyle w:val="CodeBlock"/>
      </w:pPr>
      <w:r w:rsidRPr="009C4978">
        <w:rPr>
          <w:b/>
          <w:bCs/>
        </w:rPr>
        <w:t>int</w:t>
      </w:r>
      <w:r w:rsidRPr="009C4978">
        <w:t xml:space="preserve"> </w:t>
      </w:r>
      <w:r w:rsidRPr="009C4978">
        <w:rPr>
          <w:b/>
          <w:bCs/>
        </w:rPr>
        <w:t>main</w:t>
      </w:r>
      <w:r w:rsidRPr="009C4978">
        <w:t>(</w:t>
      </w:r>
      <w:r w:rsidRPr="009C4978">
        <w:rPr>
          <w:b/>
          <w:bCs/>
        </w:rPr>
        <w:t>int</w:t>
      </w:r>
      <w:r w:rsidRPr="009C4978">
        <w:t xml:space="preserve"> argc, </w:t>
      </w:r>
      <w:r w:rsidRPr="009C4978">
        <w:rPr>
          <w:b/>
          <w:bCs/>
        </w:rPr>
        <w:t>char</w:t>
      </w:r>
      <w:r w:rsidRPr="009C4978">
        <w:t>* argv[]) {</w:t>
      </w:r>
    </w:p>
    <w:p w14:paraId="14077B42" w14:textId="3EBC218D" w:rsidR="00EE0B3F" w:rsidRPr="00EE0B3F" w:rsidRDefault="00EE0B3F" w:rsidP="00EE0B3F">
      <w:pPr>
        <w:pStyle w:val="CodeBlock"/>
        <w:rPr>
          <w:lang w:val="hu-HU"/>
        </w:rPr>
      </w:pPr>
      <w:r w:rsidRPr="00EE0B3F">
        <w:rPr>
          <w:lang w:val="hu-HU"/>
        </w:rPr>
        <w:t xml:space="preserve">  QCoreApplication::setAttribute(Qt::</w:t>
      </w:r>
      <w:r w:rsidRPr="00EE0B3F">
        <w:rPr>
          <w:i/>
          <w:iCs/>
          <w:lang w:val="hu-HU"/>
        </w:rPr>
        <w:t>AA_EnableHighDpiScaling</w:t>
      </w:r>
      <w:r w:rsidRPr="00EE0B3F">
        <w:rPr>
          <w:lang w:val="hu-HU"/>
        </w:rPr>
        <w:t>);</w:t>
      </w:r>
    </w:p>
    <w:p w14:paraId="7E105330" w14:textId="48C49813" w:rsidR="00EE0B3F" w:rsidRPr="00EE0B3F" w:rsidRDefault="00EE0B3F" w:rsidP="00EE0B3F">
      <w:pPr>
        <w:pStyle w:val="CodeBlock"/>
        <w:rPr>
          <w:lang w:val="hu-HU"/>
        </w:rPr>
      </w:pPr>
      <w:r w:rsidRPr="00EE0B3F">
        <w:rPr>
          <w:lang w:val="hu-HU"/>
        </w:rPr>
        <w:t xml:space="preserve">  QGuiApplication application(</w:t>
      </w:r>
      <w:r w:rsidRPr="00EE0B3F">
        <w:rPr>
          <w:i/>
          <w:iCs/>
          <w:lang w:val="hu-HU"/>
        </w:rPr>
        <w:t>argc</w:t>
      </w:r>
      <w:r w:rsidRPr="00EE0B3F">
        <w:rPr>
          <w:lang w:val="hu-HU"/>
        </w:rPr>
        <w:t xml:space="preserve">, </w:t>
      </w:r>
      <w:r w:rsidRPr="00EE0B3F">
        <w:rPr>
          <w:i/>
          <w:iCs/>
          <w:lang w:val="hu-HU"/>
        </w:rPr>
        <w:t>argv</w:t>
      </w:r>
      <w:r w:rsidRPr="00EE0B3F">
        <w:rPr>
          <w:lang w:val="hu-HU"/>
        </w:rPr>
        <w:t>);</w:t>
      </w:r>
    </w:p>
    <w:p w14:paraId="7C7C3146" w14:textId="75FE489C" w:rsidR="009C4978" w:rsidRDefault="00EE0B3F" w:rsidP="00EE0B3F">
      <w:pPr>
        <w:pStyle w:val="CodeBlock"/>
        <w:rPr>
          <w:lang w:val="hu-HU"/>
        </w:rPr>
      </w:pPr>
      <w:r w:rsidRPr="00EE0B3F">
        <w:rPr>
          <w:lang w:val="hu-HU"/>
        </w:rPr>
        <w:t xml:space="preserve">  QQmlApplicationEngine engine;</w:t>
      </w:r>
    </w:p>
    <w:p w14:paraId="29C06CF5" w14:textId="77777777" w:rsidR="00EE0B3F" w:rsidRPr="009C4978" w:rsidRDefault="00EE0B3F" w:rsidP="00EE0B3F">
      <w:pPr>
        <w:pStyle w:val="CodeBlock"/>
      </w:pPr>
    </w:p>
    <w:p w14:paraId="47E47A00" w14:textId="7D5ADF3B" w:rsidR="009C4978" w:rsidRDefault="009C4978" w:rsidP="009C4978">
      <w:pPr>
        <w:pStyle w:val="CodeBlock"/>
      </w:pPr>
      <w:r w:rsidRPr="009C4978">
        <w:t xml:space="preserve">  BorisController boris;</w:t>
      </w:r>
    </w:p>
    <w:p w14:paraId="78085B3E" w14:textId="1F1EEE3E" w:rsidR="009C4978" w:rsidRPr="009C4978" w:rsidRDefault="009C4978" w:rsidP="009C4978">
      <w:pPr>
        <w:pStyle w:val="CodeBlock"/>
      </w:pPr>
      <w:r w:rsidRPr="009C4978">
        <w:t xml:space="preserve">  engine.rootContext()-&gt;setContextProperty(</w:t>
      </w:r>
      <w:r w:rsidR="005C3EEE">
        <w:t>"</w:t>
      </w:r>
      <w:r w:rsidRPr="009C4978">
        <w:t>boris</w:t>
      </w:r>
      <w:r w:rsidR="005C3EEE">
        <w:t>"</w:t>
      </w:r>
      <w:r w:rsidRPr="009C4978">
        <w:t xml:space="preserve">, </w:t>
      </w:r>
      <w:r w:rsidRPr="009C4978">
        <w:rPr>
          <w:i/>
          <w:iCs/>
        </w:rPr>
        <w:t>&amp;boris</w:t>
      </w:r>
      <w:r w:rsidRPr="009C4978">
        <w:t>);</w:t>
      </w:r>
    </w:p>
    <w:p w14:paraId="73A14FAF" w14:textId="4B7645AA" w:rsidR="009C4978" w:rsidRPr="009C4978" w:rsidRDefault="009C4978" w:rsidP="009C4978">
      <w:pPr>
        <w:pStyle w:val="CodeBlock"/>
      </w:pPr>
      <w:r w:rsidRPr="009C4978">
        <w:t xml:space="preserve">  engine.load(</w:t>
      </w:r>
      <w:r w:rsidR="00CE77DA" w:rsidRPr="00CE77DA">
        <w:rPr>
          <w:lang w:val="hu-HU"/>
        </w:rPr>
        <w:t>QUrl</w:t>
      </w:r>
      <w:r w:rsidRPr="009C4978">
        <w:t>(</w:t>
      </w:r>
      <w:r w:rsidR="005C3EEE">
        <w:t>"</w:t>
      </w:r>
      <w:r w:rsidRPr="009C4978">
        <w:t>qrc:/</w:t>
      </w:r>
      <w:r w:rsidR="007C1AF5">
        <w:t>main</w:t>
      </w:r>
      <w:r w:rsidRPr="009C4978">
        <w:t>.qml</w:t>
      </w:r>
      <w:r w:rsidR="005C3EEE">
        <w:t>"</w:t>
      </w:r>
      <w:r w:rsidRPr="009C4978">
        <w:t>));</w:t>
      </w:r>
    </w:p>
    <w:p w14:paraId="0E7AD7A6" w14:textId="77777777" w:rsidR="009C4978" w:rsidRPr="009C4978" w:rsidRDefault="009C4978" w:rsidP="009C4978">
      <w:pPr>
        <w:pStyle w:val="CodeBlock"/>
      </w:pPr>
    </w:p>
    <w:p w14:paraId="19AFC483" w14:textId="1DF5E997" w:rsidR="009C4978" w:rsidRPr="009C4978" w:rsidRDefault="009C4978" w:rsidP="009C4978">
      <w:pPr>
        <w:pStyle w:val="CodeBlock"/>
      </w:pPr>
      <w:r w:rsidRPr="009C4978">
        <w:t xml:space="preserve">  </w:t>
      </w:r>
      <w:r w:rsidRPr="009C4978">
        <w:rPr>
          <w:b/>
          <w:bCs/>
        </w:rPr>
        <w:t>return</w:t>
      </w:r>
      <w:r w:rsidRPr="009C4978">
        <w:t xml:space="preserve"> application.exec();</w:t>
      </w:r>
    </w:p>
    <w:p w14:paraId="23F6EA4D" w14:textId="07129AD4" w:rsidR="009C4978" w:rsidRPr="009C4978" w:rsidRDefault="009C4978" w:rsidP="00973F82">
      <w:pPr>
        <w:pStyle w:val="CodeBlock"/>
      </w:pPr>
      <w:r w:rsidRPr="009C4978">
        <w:t>}</w:t>
      </w:r>
    </w:p>
    <w:bookmarkStart w:id="100" w:name="_Ref72492212"/>
    <w:p w14:paraId="0553CAE0" w14:textId="4596F7F3" w:rsidR="009C4978" w:rsidRDefault="007F76D2" w:rsidP="009829E8">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2</w:t>
      </w:r>
      <w:r>
        <w:fldChar w:fldCharType="end"/>
      </w:r>
      <w:r w:rsidR="00973F82">
        <w:t>. példa</w:t>
      </w:r>
      <w:bookmarkEnd w:id="100"/>
      <w:r w:rsidR="00973F82">
        <w:t>: A BORIS Controller hozzáadása a QML alkalmazáshoz</w:t>
      </w:r>
    </w:p>
    <w:p w14:paraId="7E459839" w14:textId="77777777" w:rsidR="00713D22" w:rsidRDefault="00526CC4" w:rsidP="00137397">
      <w:pPr>
        <w:ind w:firstLine="709"/>
      </w:pPr>
      <w:r>
        <w:t>Onnantól</w:t>
      </w:r>
      <w:r w:rsidR="004C56F4">
        <w:t xml:space="preserve">, hogy a </w:t>
      </w:r>
      <w:r w:rsidR="004C56F4" w:rsidRPr="001C2C83">
        <w:rPr>
          <w:rStyle w:val="CodeChar"/>
        </w:rPr>
        <w:t>BorisController</w:t>
      </w:r>
      <w:r w:rsidR="004C56F4">
        <w:t xml:space="preserve"> példánya elérhetővé vált a QML oldalon is, a C++ oldali kóddal nem maradt már több tennivaló</w:t>
      </w:r>
      <w:r w:rsidR="00AE6650">
        <w:t xml:space="preserve">, </w:t>
      </w:r>
      <w:r w:rsidR="00934741">
        <w:t xml:space="preserve">és el lehetett kezdeni </w:t>
      </w:r>
      <w:r w:rsidR="00AE6650">
        <w:t>a vizualizáció teljes körű implementálásá</w:t>
      </w:r>
      <w:r w:rsidR="00934741">
        <w:t>t</w:t>
      </w:r>
      <w:r w:rsidR="00AE6650">
        <w:t>.</w:t>
      </w:r>
    </w:p>
    <w:p w14:paraId="3E5994B1" w14:textId="237DE262" w:rsidR="00AE6650" w:rsidRDefault="00526CC4" w:rsidP="00137397">
      <w:pPr>
        <w:ind w:firstLine="709"/>
      </w:pPr>
      <w:r>
        <w:t>A könnyebb fejlesztés és a kézi tesztelés biztosítása érdekében a C++ oldal később úgy lett kibővítve, hogy Debug konfiguráció esetén</w:t>
      </w:r>
      <w:r w:rsidR="00713D22">
        <w:t xml:space="preserve"> a</w:t>
      </w:r>
      <w:r>
        <w:t xml:space="preserve"> </w:t>
      </w:r>
      <w:r w:rsidRPr="001C2C83">
        <w:rPr>
          <w:rStyle w:val="CodeChar"/>
        </w:rPr>
        <w:t>BorisController</w:t>
      </w:r>
      <w:r>
        <w:t xml:space="preserve"> egy </w:t>
      </w:r>
      <w:r w:rsidR="00713D22">
        <w:t xml:space="preserve">olyan </w:t>
      </w:r>
      <w:r w:rsidRPr="00526CC4">
        <w:rPr>
          <w:rStyle w:val="CodeChar"/>
        </w:rPr>
        <w:t>IOPort</w:t>
      </w:r>
      <w:r>
        <w:t xml:space="preserve"> implementáció</w:t>
      </w:r>
      <w:r w:rsidR="00713D22">
        <w:t>val</w:t>
      </w:r>
      <w:r>
        <w:t xml:space="preserve"> </w:t>
      </w:r>
      <w:r w:rsidR="00717CEA">
        <w:t>került</w:t>
      </w:r>
      <w:r>
        <w:t xml:space="preserve"> </w:t>
      </w:r>
      <w:r w:rsidR="00717CEA">
        <w:t>le</w:t>
      </w:r>
      <w:r w:rsidR="00713D22">
        <w:t>példányosít</w:t>
      </w:r>
      <w:r w:rsidR="00717CEA">
        <w:t>ásr</w:t>
      </w:r>
      <w:r w:rsidR="00713D22">
        <w:t>a, amelynek a visszaadott értékeit tetszés szerint lehet</w:t>
      </w:r>
      <w:r w:rsidR="00CF7D2B">
        <w:t>ett</w:t>
      </w:r>
      <w:r w:rsidR="00713D22">
        <w:t xml:space="preserve"> módosítani, majd </w:t>
      </w:r>
      <w:r>
        <w:t xml:space="preserve">az így létrehozott </w:t>
      </w:r>
      <w:r w:rsidR="00713D22">
        <w:t xml:space="preserve">példány </w:t>
      </w:r>
      <w:r w:rsidR="00717CEA">
        <w:t>lett</w:t>
      </w:r>
      <w:r>
        <w:t xml:space="preserve"> átadva a QML oldalnak. </w:t>
      </w:r>
      <w:r w:rsidR="00035BCE">
        <w:t xml:space="preserve">A kibővített </w:t>
      </w:r>
      <w:r w:rsidR="00035BCE" w:rsidRPr="00713D22">
        <w:rPr>
          <w:rStyle w:val="CodeChar"/>
        </w:rPr>
        <w:t>main</w:t>
      </w:r>
      <w:r w:rsidR="00035BCE">
        <w:t xml:space="preserve"> függvény és a QML oldalnak átadott példány integrálásának forráskódja megtekinthetők a</w:t>
      </w:r>
      <w:r w:rsidR="00EA7FB6">
        <w:t>z</w:t>
      </w:r>
      <w:r w:rsidR="00035BCE">
        <w:t xml:space="preserve"> </w:t>
      </w:r>
      <w:r w:rsidR="00EA7FB6">
        <w:fldChar w:fldCharType="begin"/>
      </w:r>
      <w:r w:rsidR="00EA7FB6">
        <w:instrText xml:space="preserve"> REF _Ref72550477 \r \h </w:instrText>
      </w:r>
      <w:r w:rsidR="00EA7FB6">
        <w:fldChar w:fldCharType="separate"/>
      </w:r>
      <w:r w:rsidR="00834B57">
        <w:t>M22</w:t>
      </w:r>
      <w:r w:rsidR="00EA7FB6">
        <w:fldChar w:fldCharType="end"/>
      </w:r>
      <w:r w:rsidR="00035BCE">
        <w:t xml:space="preserve"> mellékletben.</w:t>
      </w:r>
    </w:p>
    <w:p w14:paraId="28676B7D" w14:textId="07129AD4" w:rsidR="00BB18A4" w:rsidRDefault="0036043C" w:rsidP="00BB18A4">
      <w:pPr>
        <w:pStyle w:val="Heading3"/>
      </w:pPr>
      <w:bookmarkStart w:id="101" w:name="_Toc72961109"/>
      <w:r>
        <w:t>A karosszériák mozgatása</w:t>
      </w:r>
      <w:bookmarkEnd w:id="101"/>
    </w:p>
    <w:p w14:paraId="0187CD5A" w14:textId="77777777" w:rsidR="00713D22" w:rsidRDefault="006B37D0" w:rsidP="00713D22">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3DD2BC45" w14:textId="5A97BD98" w:rsidR="00713D22" w:rsidRDefault="00713D22" w:rsidP="00713D22">
      <w:pPr>
        <w:ind w:firstLine="709"/>
      </w:pPr>
      <w:r>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Pr="008741CD">
        <w:rPr>
          <w:rStyle w:val="CodeChar"/>
        </w:rPr>
        <w:t>NumberAnimation</w:t>
      </w:r>
      <w:r>
        <w:t xml:space="preserve"> elem látja el, ami a karosszériák </w:t>
      </w:r>
      <w:r w:rsidRPr="008741CD">
        <w:rPr>
          <w:rStyle w:val="CodeChar"/>
        </w:rPr>
        <w:t>x</w:t>
      </w:r>
      <w:r>
        <w:t xml:space="preserve"> tulajdonságainak a változását animálják, ahogy azt a </w:t>
      </w:r>
      <w:r>
        <w:fldChar w:fldCharType="begin"/>
      </w:r>
      <w:r>
        <w:instrText xml:space="preserve"> REF _Ref71950536 \h </w:instrText>
      </w:r>
      <w:r>
        <w:fldChar w:fldCharType="separate"/>
      </w:r>
      <w:r w:rsidR="00834B57">
        <w:rPr>
          <w:noProof/>
        </w:rPr>
        <w:t>6.2</w:t>
      </w:r>
      <w:r w:rsidR="00834B57">
        <w:t>.</w:t>
      </w:r>
      <w:r w:rsidR="00834B57">
        <w:rPr>
          <w:noProof/>
        </w:rPr>
        <w:t>3</w:t>
      </w:r>
      <w:r w:rsidR="00834B57">
        <w:t>. példa</w:t>
      </w:r>
      <w:r>
        <w:fldChar w:fldCharType="end"/>
      </w:r>
      <w:r>
        <w:t xml:space="preserve"> is mutatja.</w:t>
      </w:r>
    </w:p>
    <w:p w14:paraId="2EC80D9C" w14:textId="77777777" w:rsidR="00311161" w:rsidRPr="00311161" w:rsidRDefault="00311161" w:rsidP="00311161">
      <w:pPr>
        <w:pStyle w:val="CodeBlock"/>
      </w:pPr>
      <w:r w:rsidRPr="00311161">
        <w:rPr>
          <w:b/>
          <w:bCs/>
        </w:rPr>
        <w:lastRenderedPageBreak/>
        <w:t>function</w:t>
      </w:r>
      <w:r w:rsidRPr="00311161">
        <w:t xml:space="preserve"> </w:t>
      </w:r>
      <w:r w:rsidRPr="00311161">
        <w:rPr>
          <w:i/>
          <w:iCs/>
        </w:rPr>
        <w:t>moveTo</w:t>
      </w:r>
      <w:r w:rsidRPr="00311161">
        <w:t>(destination) {</w:t>
      </w:r>
    </w:p>
    <w:p w14:paraId="10455E7B" w14:textId="6A98E0AD" w:rsidR="00311161" w:rsidRPr="00311161" w:rsidRDefault="00311161" w:rsidP="00311161">
      <w:pPr>
        <w:pStyle w:val="CodeBlock"/>
      </w:pPr>
      <w:r w:rsidRPr="00311161">
        <w:t xml:space="preserve">  </w:t>
      </w:r>
      <w:r w:rsidRPr="00311161">
        <w:rPr>
          <w:i/>
          <w:iCs/>
        </w:rPr>
        <w:t>animation</w:t>
      </w:r>
      <w:r w:rsidRPr="00311161">
        <w:t>.stop()</w:t>
      </w:r>
    </w:p>
    <w:p w14:paraId="50464503" w14:textId="05F036CD"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30FE125D" w:rsidR="00311161" w:rsidRPr="00311161" w:rsidRDefault="00311161" w:rsidP="00311161">
      <w:pPr>
        <w:pStyle w:val="CodeBlock"/>
      </w:pPr>
      <w:r w:rsidRPr="00311161">
        <w:t xml:space="preserve">  </w:t>
      </w:r>
      <w:r w:rsidRPr="00311161">
        <w:rPr>
          <w:i/>
          <w:iCs/>
        </w:rPr>
        <w:t>animation</w:t>
      </w:r>
      <w:r w:rsidRPr="00311161">
        <w:t xml:space="preserve">.duration = </w:t>
      </w:r>
      <w:r w:rsidR="009803FF" w:rsidRPr="00311161">
        <w:rPr>
          <w:i/>
          <w:iCs/>
        </w:rPr>
        <w:t>Math</w:t>
      </w:r>
      <w:r w:rsidR="009803FF" w:rsidRPr="00311161">
        <w:t>.abs(</w:t>
      </w:r>
      <w:r w:rsidR="009803FF" w:rsidRPr="00311161">
        <w:rPr>
          <w:i/>
          <w:iCs/>
        </w:rPr>
        <w:t>destination</w:t>
      </w:r>
      <w:r w:rsidR="009803FF" w:rsidRPr="00311161">
        <w:t xml:space="preserve"> - </w:t>
      </w:r>
      <w:r w:rsidR="009803FF" w:rsidRPr="00311161">
        <w:rPr>
          <w:i/>
          <w:iCs/>
        </w:rPr>
        <w:t>x</w:t>
      </w:r>
      <w:r w:rsidR="009803FF" w:rsidRPr="00311161">
        <w:t>) * 10</w:t>
      </w:r>
    </w:p>
    <w:p w14:paraId="4C531AA8" w14:textId="3665CB8E"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580994B8"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029B36FB" w:rsidR="00311161" w:rsidRPr="00311161" w:rsidRDefault="00311161" w:rsidP="00311161">
      <w:pPr>
        <w:pStyle w:val="CodeBlock"/>
      </w:pPr>
      <w:r w:rsidRPr="00311161">
        <w:t xml:space="preserve">  id: </w:t>
      </w:r>
      <w:r w:rsidRPr="00311161">
        <w:rPr>
          <w:i/>
          <w:iCs/>
        </w:rPr>
        <w:t>animation</w:t>
      </w:r>
    </w:p>
    <w:p w14:paraId="57DF7BA6" w14:textId="1798F063"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02" w:name="_Ref71950536"/>
    <w:p w14:paraId="40290628" w14:textId="499C00ED" w:rsidR="00311161" w:rsidRDefault="007F76D2" w:rsidP="00311161">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3</w:t>
      </w:r>
      <w:r>
        <w:fldChar w:fldCharType="end"/>
      </w:r>
      <w:r w:rsidR="00311161">
        <w:t>. példa</w:t>
      </w:r>
      <w:bookmarkEnd w:id="102"/>
      <w:r w:rsidR="00311161">
        <w:t>: A karosszériák mozgatásának megvalósítása</w:t>
      </w:r>
    </w:p>
    <w:p w14:paraId="4657D8D9" w14:textId="1520F2DF" w:rsidR="006B37D0" w:rsidRDefault="00243370" w:rsidP="006B37D0">
      <w:pPr>
        <w:ind w:firstLine="709"/>
      </w:pPr>
      <w:r w:rsidRPr="00243370">
        <w:t xml:space="preserve">Ezzel szemben, amikor a karosszériák leválogatása történik, a daru megfogója ténylegesen képes megfogni a karosszériát és magával vonszolni. Ezt a képességet a </w:t>
      </w:r>
      <w:r w:rsidR="00BA771D" w:rsidRPr="00BA771D">
        <w:t>Qt Quick</w:t>
      </w:r>
      <w:r w:rsidRPr="00243370">
        <w:t xml:space="preserve">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834B57">
        <w:rPr>
          <w:noProof/>
        </w:rPr>
        <w:t>6.2</w:t>
      </w:r>
      <w:r w:rsidR="00834B57">
        <w:t>.</w:t>
      </w:r>
      <w:r w:rsidR="00834B57">
        <w:rPr>
          <w:noProof/>
        </w:rPr>
        <w:t>4</w:t>
      </w:r>
      <w:r w:rsidR="00834B57">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23F702D0"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480C2E32" w14:textId="5633B429"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1893777E"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6C5BD425"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38B7D19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03" w:name="_Ref71950734"/>
    <w:p w14:paraId="64459994" w14:textId="551FDC4C" w:rsidR="00311161" w:rsidRDefault="007F76D2" w:rsidP="009245C4">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4</w:t>
      </w:r>
      <w:r>
        <w:fldChar w:fldCharType="end"/>
      </w:r>
      <w:r w:rsidR="00311161">
        <w:t>. példa</w:t>
      </w:r>
      <w:bookmarkEnd w:id="103"/>
      <w:r w:rsidR="00311161">
        <w:t>: A karosszériák csatolásának megvalósítása</w:t>
      </w:r>
    </w:p>
    <w:p w14:paraId="54AC2EE8" w14:textId="66A15CB1" w:rsidR="009F2E2D" w:rsidRPr="00753250" w:rsidRDefault="006B37D0" w:rsidP="006B37D0">
      <w:pPr>
        <w:ind w:firstLine="709"/>
      </w:pPr>
      <w:r>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04" w:name="_Toc72961110"/>
      <w:r>
        <w:t>A futószalagok megvalósítása és működtetése</w:t>
      </w:r>
      <w:bookmarkEnd w:id="104"/>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4A15278D" w:rsidR="006B37D0" w:rsidRDefault="00702DCC" w:rsidP="00702DCC">
      <w:pPr>
        <w:ind w:firstLine="709"/>
      </w:pPr>
      <w:r>
        <w:lastRenderedPageBreak/>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 (</w:t>
      </w:r>
      <w:r>
        <w:fldChar w:fldCharType="begin"/>
      </w:r>
      <w:r>
        <w:instrText xml:space="preserve"> REF _Ref71950389 \h </w:instrText>
      </w:r>
      <w:r>
        <w:fldChar w:fldCharType="separate"/>
      </w:r>
      <w:r w:rsidR="00834B57">
        <w:rPr>
          <w:noProof/>
        </w:rPr>
        <w:t>6.2</w:t>
      </w:r>
      <w:r w:rsidR="00834B57">
        <w:t>.</w:t>
      </w:r>
      <w:r w:rsidR="00834B57">
        <w:rPr>
          <w:noProof/>
        </w:rPr>
        <w:t>5</w:t>
      </w:r>
      <w:r w:rsidR="00834B57">
        <w:t>. példa</w:t>
      </w:r>
      <w:r>
        <w:fldChar w:fldCharType="end"/>
      </w:r>
      <w:r>
        <w:t>).</w:t>
      </w:r>
    </w:p>
    <w:p w14:paraId="2E7DBD98" w14:textId="35B2CACB" w:rsidR="007F76D2" w:rsidRDefault="007F76D2" w:rsidP="007F76D2">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1E133AAD" w:rsidR="0032289D" w:rsidRPr="0032289D" w:rsidRDefault="0032289D" w:rsidP="0032289D">
      <w:pPr>
        <w:pStyle w:val="CodeBlock"/>
      </w:pPr>
      <w:r w:rsidRPr="0032289D">
        <w:t xml:space="preserve">  </w:t>
      </w:r>
      <w:r w:rsidRPr="0032289D">
        <w:rPr>
          <w:i/>
          <w:iCs/>
        </w:rPr>
        <w:t>body</w:t>
      </w:r>
      <w:r w:rsidRPr="0032289D">
        <w:t>.detectable = false</w:t>
      </w:r>
    </w:p>
    <w:p w14:paraId="7D1BCDD2" w14:textId="62BEBDDC"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4A8697E8"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287E8A35" w:rsidR="0032289D" w:rsidRDefault="0032289D" w:rsidP="0032289D">
      <w:pPr>
        <w:pStyle w:val="CodeBlock"/>
      </w:pPr>
      <w:r w:rsidRPr="0032289D">
        <w:t xml:space="preserve">  </w:t>
      </w:r>
      <w:r w:rsidRPr="0032289D">
        <w:rPr>
          <w:i/>
          <w:iCs/>
        </w:rPr>
        <w:t>carBodies</w:t>
      </w:r>
      <w:r w:rsidRPr="0032289D">
        <w:t>.forEach(body =&gt;</w:t>
      </w:r>
    </w:p>
    <w:p w14:paraId="794A3916" w14:textId="2B4AC2D4"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A2C34C1" w14:textId="3064D849"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6E20FD34"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14F07A24" w:rsidR="00311161" w:rsidRDefault="0032289D" w:rsidP="0032289D">
      <w:pPr>
        <w:pStyle w:val="CodeBlock"/>
      </w:pPr>
      <w:r w:rsidRPr="0032289D">
        <w:t xml:space="preserve">  </w:t>
      </w:r>
      <w:r w:rsidRPr="0032289D">
        <w:rPr>
          <w:i/>
          <w:iCs/>
        </w:rPr>
        <w:t>carBodies</w:t>
      </w:r>
      <w:r w:rsidRPr="0032289D">
        <w:t>.forEach(body =&gt;</w:t>
      </w:r>
    </w:p>
    <w:p w14:paraId="5D33F989" w14:textId="1C111E3F"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2DF8EF09" w14:textId="222C2F7E"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57C214EE"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4A8B8CA5" w14:textId="77777777" w:rsidR="009803FF" w:rsidRDefault="0032289D" w:rsidP="009803FF">
      <w:pPr>
        <w:pStyle w:val="CodeBlock"/>
      </w:pPr>
      <w:r w:rsidRPr="0032289D">
        <w:t xml:space="preserve">    </w:t>
      </w:r>
      <w:r w:rsidRPr="0032289D">
        <w:rPr>
          <w:i/>
          <w:iCs/>
        </w:rPr>
        <w:t>carBodies</w:t>
      </w:r>
      <w:r w:rsidRPr="0032289D">
        <w:t>.forEach(body =&gt;</w:t>
      </w:r>
    </w:p>
    <w:p w14:paraId="569666ED" w14:textId="482F5F77" w:rsidR="0032289D" w:rsidRPr="0032289D" w:rsidRDefault="009803FF" w:rsidP="009803FF">
      <w:pPr>
        <w:pStyle w:val="CodeBlock"/>
      </w:pPr>
      <w:r>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1B304071" w:rsidR="0032289D" w:rsidRPr="0032289D" w:rsidRDefault="0032289D" w:rsidP="0032289D">
      <w:pPr>
        <w:pStyle w:val="CodeBlock"/>
      </w:pPr>
      <w:r w:rsidRPr="0032289D">
        <w:t xml:space="preserve">  } </w:t>
      </w:r>
      <w:r w:rsidRPr="0032289D">
        <w:rPr>
          <w:b/>
          <w:bCs/>
        </w:rPr>
        <w:t>else</w:t>
      </w:r>
      <w:r w:rsidRPr="0032289D">
        <w:t xml:space="preserve"> {</w:t>
      </w:r>
    </w:p>
    <w:p w14:paraId="498A2122" w14:textId="248E4D78" w:rsidR="0032289D" w:rsidRPr="0032289D" w:rsidRDefault="0032289D" w:rsidP="000E1338">
      <w:pPr>
        <w:pStyle w:val="CodeBlock"/>
      </w:pPr>
      <w:r w:rsidRPr="0032289D">
        <w:t xml:space="preserve">    </w:t>
      </w:r>
      <w:r w:rsidRPr="0032289D">
        <w:rPr>
          <w:i/>
          <w:iCs/>
        </w:rPr>
        <w:t>carBodies</w:t>
      </w:r>
      <w:r w:rsidRPr="0032289D">
        <w:t>.forEach(body =&gt;</w:t>
      </w:r>
      <w:r w:rsidR="00CC3EB1">
        <w:t xml:space="preserve"> </w:t>
      </w:r>
      <w:r w:rsidRPr="0032289D">
        <w:rPr>
          <w:i/>
          <w:iCs/>
        </w:rPr>
        <w:t>body</w:t>
      </w:r>
      <w:r w:rsidRPr="0032289D">
        <w:t>.stop())</w:t>
      </w:r>
    </w:p>
    <w:p w14:paraId="5325FEA0" w14:textId="1706F932"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05" w:name="_Ref71950389"/>
    <w:p w14:paraId="1E5EB9A9" w14:textId="2509848E" w:rsidR="00311161" w:rsidRDefault="007F76D2" w:rsidP="00311161">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5</w:t>
      </w:r>
      <w:r>
        <w:fldChar w:fldCharType="end"/>
      </w:r>
      <w:r w:rsidR="00311161">
        <w:t>. példa</w:t>
      </w:r>
      <w:bookmarkEnd w:id="105"/>
      <w:r w:rsidR="00311161">
        <w:t>: Karosszériák mozgatásának és átadásának kezelése a futószalagokon</w:t>
      </w:r>
    </w:p>
    <w:p w14:paraId="26211BE0" w14:textId="4024019A" w:rsidR="006B37D0" w:rsidRDefault="00702DCC" w:rsidP="00702DCC">
      <w:pPr>
        <w:ind w:firstLine="709"/>
      </w:pPr>
      <w:r w:rsidRPr="00702DCC">
        <w:t xml:space="preserve">A </w:t>
      </w:r>
      <w:r w:rsidR="00BA771D" w:rsidRPr="00BA771D">
        <w:t>Qt Quick</w:t>
      </w:r>
      <w:r w:rsidRPr="00702DCC">
        <w:t>ben az elemek tulajdonságainak a változásai többnyire összefűzhetők egymással, ezáltal az egyik tulajdonság változása automatikusan kiváltja a hozzá fűződő tulajdonságok változását és így tovább</w:t>
      </w:r>
      <w:r w:rsidR="007F76D2">
        <w:t>.</w:t>
      </w:r>
    </w:p>
    <w:p w14:paraId="7877142F" w14:textId="77777777" w:rsidR="00702DCC" w:rsidRPr="00702DCC" w:rsidRDefault="00702DCC" w:rsidP="00702DCC">
      <w:pPr>
        <w:pStyle w:val="CodeBlock"/>
      </w:pPr>
      <w:r w:rsidRPr="00702DCC">
        <w:lastRenderedPageBreak/>
        <w:t>Sensor {</w:t>
      </w:r>
    </w:p>
    <w:p w14:paraId="0B4E446A" w14:textId="5C6E27A7" w:rsidR="00702DCC" w:rsidRPr="00702DCC" w:rsidRDefault="00702DCC" w:rsidP="00702DCC">
      <w:pPr>
        <w:pStyle w:val="CodeBlock"/>
      </w:pPr>
      <w:r w:rsidRPr="00702DCC">
        <w:t xml:space="preserve">  id: </w:t>
      </w:r>
      <w:r w:rsidRPr="00702DCC">
        <w:rPr>
          <w:i/>
          <w:iCs/>
        </w:rPr>
        <w:t>entrySensor</w:t>
      </w:r>
    </w:p>
    <w:p w14:paraId="19F4FC38" w14:textId="08F42031" w:rsidR="00702DCC" w:rsidRPr="00702DCC" w:rsidRDefault="00702DCC" w:rsidP="00702DCC">
      <w:pPr>
        <w:pStyle w:val="CodeBlock"/>
      </w:pPr>
      <w:r w:rsidRPr="00702DCC">
        <w:t xml:space="preserve">  activeColor: "yellow"</w:t>
      </w:r>
    </w:p>
    <w:p w14:paraId="667CA65D" w14:textId="1883A835"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0DD8B9C5" w:rsidR="00702DCC" w:rsidRPr="00702DCC" w:rsidRDefault="00702DCC" w:rsidP="00702DCC">
      <w:pPr>
        <w:pStyle w:val="CodeBlock"/>
      </w:pPr>
      <w:r w:rsidRPr="00702DCC">
        <w:t xml:space="preserve">  id: </w:t>
      </w:r>
      <w:r w:rsidRPr="00702DCC">
        <w:rPr>
          <w:i/>
          <w:iCs/>
        </w:rPr>
        <w:t>arrivalSensor</w:t>
      </w:r>
    </w:p>
    <w:p w14:paraId="3FF52D01" w14:textId="4E5B7D1A" w:rsidR="00702DCC" w:rsidRPr="00702DCC" w:rsidRDefault="00702DCC" w:rsidP="00702DCC">
      <w:pPr>
        <w:pStyle w:val="CodeBlock"/>
      </w:pPr>
      <w:r w:rsidRPr="00702DCC">
        <w:t xml:space="preserve">  activeColor: "green"</w:t>
      </w:r>
    </w:p>
    <w:p w14:paraId="3BCC6305" w14:textId="26DB33AD"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06" w:name="_Ref72203071"/>
    <w:p w14:paraId="26875CD0" w14:textId="5E59CCB4" w:rsidR="00702DCC" w:rsidRDefault="007F76D2" w:rsidP="00702DCC">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6</w:t>
      </w:r>
      <w:r>
        <w:fldChar w:fldCharType="end"/>
      </w:r>
      <w:r w:rsidR="00702DCC">
        <w:t>. példa</w:t>
      </w:r>
      <w:bookmarkEnd w:id="106"/>
      <w:r w:rsidR="00702DCC">
        <w:t xml:space="preserve">: </w:t>
      </w:r>
      <w:r w:rsidR="00702DCC" w:rsidRPr="00702DCC">
        <w:t>Karosszériák érzékelése a futószalagokon</w:t>
      </w:r>
    </w:p>
    <w:p w14:paraId="05F2BA6C" w14:textId="6DDDEA85" w:rsidR="007F76D2" w:rsidRDefault="007F76D2" w:rsidP="00702DCC">
      <w:pPr>
        <w:ind w:firstLine="709"/>
      </w:pPr>
      <w:r w:rsidRPr="00702DCC">
        <w:t>Erre a funkcionalitásara épülnek a futószalagok által megvalósított érzékelők is</w:t>
      </w:r>
      <w:r>
        <w:t xml:space="preserve"> (</w:t>
      </w:r>
      <w:r>
        <w:fldChar w:fldCharType="begin"/>
      </w:r>
      <w:r>
        <w:instrText xml:space="preserve"> REF _Ref72203071 \h </w:instrText>
      </w:r>
      <w:r>
        <w:fldChar w:fldCharType="separate"/>
      </w:r>
      <w:r w:rsidR="00834B57">
        <w:rPr>
          <w:noProof/>
        </w:rPr>
        <w:t>6.2</w:t>
      </w:r>
      <w:r w:rsidR="00834B57">
        <w:t>.</w:t>
      </w:r>
      <w:r w:rsidR="00834B57">
        <w:rPr>
          <w:noProof/>
        </w:rPr>
        <w:t>6</w:t>
      </w:r>
      <w:r w:rsidR="00834B57">
        <w:t>. példa</w:t>
      </w:r>
      <w:r>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érzékelő és egy karosszéria között átfedés van, akkor az adott értékelő érzékeli az érintett karosszériát.</w:t>
      </w:r>
    </w:p>
    <w:p w14:paraId="6541142F" w14:textId="4BE6729D"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07" w:name="_Toc72961111"/>
      <w:r>
        <w:t>A daru megvalósítása és működtetése</w:t>
      </w:r>
      <w:bookmarkEnd w:id="107"/>
    </w:p>
    <w:p w14:paraId="1557B6BB" w14:textId="77777777" w:rsidR="00134FEC" w:rsidRDefault="00101A1C" w:rsidP="00134FEC">
      <w:pPr>
        <w:ind w:firstLine="709"/>
      </w:pPr>
      <w:r>
        <w:t xml:space="preserve">A legtöbb </w:t>
      </w:r>
      <w:r w:rsidR="00BA771D">
        <w:t xml:space="preserve">Qt Quick </w:t>
      </w:r>
      <w:r>
        <w:t>elem rendelkezik egy saját beépített állapotgéppel, amelyik két részből tevődik össze. Az állapotok (</w:t>
      </w:r>
      <w:r w:rsidRPr="009F65F0">
        <w:rPr>
          <w:rStyle w:val="CodeChar"/>
        </w:rPr>
        <w:t>states</w:t>
      </w:r>
      <w:r>
        <w:t>) az elem különböző állapotainak a definiálására szolgál. Egy állapot járhat tulajdonságváltozással, szülőelem-változással stb., amelyek akkor mennek végbe, amikor az elem az adott állapotba kerül. Az átmenetek (</w:t>
      </w:r>
      <w:r w:rsidRPr="009F65F0">
        <w:rPr>
          <w:rStyle w:val="CodeChar"/>
        </w:rPr>
        <w:t>transitions</w:t>
      </w:r>
      <w:r>
        <w:t>) az állapotok közötti átmeneteket definiálják, azaz képesek különféle animációkat és más akciókat társítani az állapotváltozásokhoz.</w:t>
      </w:r>
    </w:p>
    <w:p w14:paraId="6B6FCC17" w14:textId="122356B4" w:rsidR="00134FEC" w:rsidRDefault="00134FEC" w:rsidP="00134FEC">
      <w:pPr>
        <w:ind w:firstLine="709"/>
      </w:pPr>
      <w:r>
        <w:t>Az alternatív emulációban a daru megvalósítása állapotokkal (</w:t>
      </w:r>
      <w:r>
        <w:fldChar w:fldCharType="begin"/>
      </w:r>
      <w:r>
        <w:instrText xml:space="preserve"> REF _Ref72957119 \h </w:instrText>
      </w:r>
      <w:r>
        <w:fldChar w:fldCharType="separate"/>
      </w:r>
      <w:r w:rsidR="00834B57">
        <w:rPr>
          <w:noProof/>
        </w:rPr>
        <w:t>6.2</w:t>
      </w:r>
      <w:r w:rsidR="00834B57">
        <w:t>.</w:t>
      </w:r>
      <w:r w:rsidR="00834B57">
        <w:rPr>
          <w:noProof/>
        </w:rPr>
        <w:t>7</w:t>
      </w:r>
      <w:r w:rsidR="00834B57">
        <w:t>. példa</w:t>
      </w:r>
      <w:r>
        <w:fldChar w:fldCharType="end"/>
      </w:r>
      <w:r>
        <w:t>) definiálja az egyes darupozíciókat, amelyek között az átmenetek (</w:t>
      </w:r>
      <w:r>
        <w:fldChar w:fldCharType="begin"/>
      </w:r>
      <w:r>
        <w:instrText xml:space="preserve"> REF _Ref72123708 \h </w:instrText>
      </w:r>
      <w:r>
        <w:fldChar w:fldCharType="separate"/>
      </w:r>
      <w:r w:rsidR="00834B57">
        <w:rPr>
          <w:noProof/>
        </w:rPr>
        <w:t>6.2</w:t>
      </w:r>
      <w:r w:rsidR="00834B57">
        <w:t>.</w:t>
      </w:r>
      <w:r w:rsidR="00834B57">
        <w:rPr>
          <w:noProof/>
        </w:rPr>
        <w:t>8</w:t>
      </w:r>
      <w:r w:rsidR="00834B57">
        <w:t>. példa</w:t>
      </w:r>
      <w:r>
        <w:fldChar w:fldCharType="end"/>
      </w:r>
      <w:r>
        <w:t>) valósítják meg a feladatlapon definiált időtartamoknak megfelelő hosszúságú animációkat és.</w:t>
      </w:r>
    </w:p>
    <w:p w14:paraId="3AF574C8" w14:textId="77777777" w:rsidR="00134FEC" w:rsidRPr="00760931" w:rsidRDefault="00134FEC" w:rsidP="00134FEC">
      <w:pPr>
        <w:ind w:firstLine="709"/>
      </w:pPr>
      <w:r w:rsidRPr="00760931">
        <w:t>A daru több együttesen mozgó elemből áll, amelyek esetén a rétegeződés, azaz egymás eltakarásának a sorrendje, meggátolta a szülő-gyermek viszony használatát a mozgások összekapcsolására. Ehelyett az elemek jellegzetes élei (jobb oldal, bal oldal, vízszintes közép, függőleges közép stb.) lettek egymáshoz rögzítve, ami ugyanúgy képes az együttes mozgás biztosítására.</w:t>
      </w:r>
    </w:p>
    <w:p w14:paraId="755742D8" w14:textId="758E022E" w:rsidR="00101A1C" w:rsidRDefault="00101A1C" w:rsidP="00101A1C">
      <w:pPr>
        <w:ind w:firstLine="709"/>
      </w:pPr>
    </w:p>
    <w:p w14:paraId="71CFD4D8" w14:textId="77777777" w:rsidR="00101A1C" w:rsidRPr="00101A1C" w:rsidRDefault="00101A1C" w:rsidP="00101A1C">
      <w:pPr>
        <w:pStyle w:val="CodeBlock"/>
      </w:pPr>
      <w:r w:rsidRPr="00101A1C">
        <w:lastRenderedPageBreak/>
        <w:t>states: [</w:t>
      </w:r>
    </w:p>
    <w:p w14:paraId="4D2548BF" w14:textId="425A3689" w:rsidR="00101A1C" w:rsidRPr="00101A1C" w:rsidRDefault="00101A1C" w:rsidP="00101A1C">
      <w:pPr>
        <w:pStyle w:val="CodeBlock"/>
      </w:pPr>
      <w:r w:rsidRPr="00101A1C">
        <w:t xml:space="preserve">  BridgeState {</w:t>
      </w:r>
    </w:p>
    <w:p w14:paraId="2A649EFB" w14:textId="14665EA2" w:rsidR="00101A1C" w:rsidRPr="00101A1C" w:rsidRDefault="00101A1C" w:rsidP="00101A1C">
      <w:pPr>
        <w:pStyle w:val="CodeBlock"/>
      </w:pPr>
      <w:r w:rsidRPr="00101A1C">
        <w:t xml:space="preserve">    name: "0"</w:t>
      </w:r>
    </w:p>
    <w:p w14:paraId="7133C39F" w14:textId="36492580" w:rsidR="00101A1C" w:rsidRPr="00101A1C" w:rsidRDefault="00101A1C" w:rsidP="00101A1C">
      <w:pPr>
        <w:pStyle w:val="CodeBlock"/>
      </w:pPr>
      <w:r w:rsidRPr="00101A1C">
        <w:t xml:space="preserve">    bridge: </w:t>
      </w:r>
      <w:r w:rsidRPr="00101A1C">
        <w:rPr>
          <w:i/>
          <w:iCs/>
        </w:rPr>
        <w:t>bridge</w:t>
      </w:r>
    </w:p>
    <w:p w14:paraId="69E48CB1" w14:textId="2F305F44" w:rsidR="00101A1C" w:rsidRPr="00101A1C" w:rsidRDefault="00101A1C" w:rsidP="00101A1C">
      <w:pPr>
        <w:pStyle w:val="CodeBlock"/>
      </w:pPr>
      <w:r w:rsidRPr="00101A1C">
        <w:t xml:space="preserve">    distance: </w:t>
      </w:r>
      <w:r w:rsidRPr="00101A1C">
        <w:rPr>
          <w:i/>
          <w:iCs/>
        </w:rPr>
        <w:t>destinationHome</w:t>
      </w:r>
    </w:p>
    <w:p w14:paraId="7FF64BB9" w14:textId="2F2B965E" w:rsidR="00101A1C" w:rsidRPr="00101A1C" w:rsidRDefault="00101A1C" w:rsidP="00101A1C">
      <w:pPr>
        <w:pStyle w:val="CodeBlock"/>
      </w:pPr>
      <w:r w:rsidRPr="00101A1C">
        <w:t xml:space="preserve">  },</w:t>
      </w:r>
    </w:p>
    <w:p w14:paraId="26C3E7DA" w14:textId="36345F01" w:rsidR="00101A1C" w:rsidRPr="00101A1C" w:rsidRDefault="00101A1C" w:rsidP="00101A1C">
      <w:pPr>
        <w:pStyle w:val="CodeBlock"/>
      </w:pPr>
      <w:r w:rsidRPr="00101A1C">
        <w:t xml:space="preserve">  BridgeState {</w:t>
      </w:r>
    </w:p>
    <w:p w14:paraId="44A2628C" w14:textId="7FAA1B3A" w:rsidR="00101A1C" w:rsidRPr="00101A1C" w:rsidRDefault="00101A1C" w:rsidP="00101A1C">
      <w:pPr>
        <w:pStyle w:val="CodeBlock"/>
      </w:pPr>
      <w:r w:rsidRPr="00101A1C">
        <w:t xml:space="preserve">    name: "1"</w:t>
      </w:r>
    </w:p>
    <w:p w14:paraId="24AB7239" w14:textId="23777B43" w:rsidR="00101A1C" w:rsidRPr="00101A1C" w:rsidRDefault="00101A1C" w:rsidP="00101A1C">
      <w:pPr>
        <w:pStyle w:val="CodeBlock"/>
      </w:pPr>
      <w:r w:rsidRPr="00101A1C">
        <w:t xml:space="preserve">    bridge: </w:t>
      </w:r>
      <w:r w:rsidRPr="00101A1C">
        <w:rPr>
          <w:i/>
          <w:iCs/>
        </w:rPr>
        <w:t>bridge</w:t>
      </w:r>
    </w:p>
    <w:p w14:paraId="6049B49F" w14:textId="29B61616" w:rsidR="00101A1C" w:rsidRPr="00101A1C" w:rsidRDefault="00101A1C" w:rsidP="00101A1C">
      <w:pPr>
        <w:pStyle w:val="CodeBlock"/>
      </w:pPr>
      <w:r w:rsidRPr="00101A1C">
        <w:t xml:space="preserve">    distance: </w:t>
      </w:r>
      <w:r w:rsidRPr="00101A1C">
        <w:rPr>
          <w:i/>
          <w:iCs/>
        </w:rPr>
        <w:t>destinationTwo</w:t>
      </w:r>
    </w:p>
    <w:p w14:paraId="06A30F48" w14:textId="41DAA373" w:rsidR="00101A1C" w:rsidRPr="00101A1C" w:rsidRDefault="00101A1C" w:rsidP="00101A1C">
      <w:pPr>
        <w:pStyle w:val="CodeBlock"/>
      </w:pPr>
      <w:r w:rsidRPr="00101A1C">
        <w:t xml:space="preserve">  },</w:t>
      </w:r>
    </w:p>
    <w:p w14:paraId="388DF6A1" w14:textId="7BBD4EF0" w:rsidR="00101A1C" w:rsidRPr="00101A1C" w:rsidRDefault="00101A1C" w:rsidP="00101A1C">
      <w:pPr>
        <w:pStyle w:val="CodeBlock"/>
      </w:pPr>
      <w:r w:rsidRPr="00101A1C">
        <w:t xml:space="preserve">  BridgeState {</w:t>
      </w:r>
    </w:p>
    <w:p w14:paraId="393B3E2E" w14:textId="115E0712" w:rsidR="00101A1C" w:rsidRPr="00101A1C" w:rsidRDefault="00101A1C" w:rsidP="00101A1C">
      <w:pPr>
        <w:pStyle w:val="CodeBlock"/>
      </w:pPr>
      <w:r w:rsidRPr="00101A1C">
        <w:t xml:space="preserve">    name: "2"</w:t>
      </w:r>
    </w:p>
    <w:p w14:paraId="30CD2D53" w14:textId="5F41F00A" w:rsidR="00101A1C" w:rsidRPr="00101A1C" w:rsidRDefault="00101A1C" w:rsidP="00101A1C">
      <w:pPr>
        <w:pStyle w:val="CodeBlock"/>
      </w:pPr>
      <w:r w:rsidRPr="00101A1C">
        <w:t xml:space="preserve">    bridge: </w:t>
      </w:r>
      <w:r w:rsidRPr="00101A1C">
        <w:rPr>
          <w:i/>
          <w:iCs/>
        </w:rPr>
        <w:t>bridge</w:t>
      </w:r>
    </w:p>
    <w:p w14:paraId="4A508EFC" w14:textId="7FA299CD" w:rsidR="00101A1C" w:rsidRPr="00101A1C" w:rsidRDefault="00101A1C" w:rsidP="00101A1C">
      <w:pPr>
        <w:pStyle w:val="CodeBlock"/>
      </w:pPr>
      <w:r w:rsidRPr="00101A1C">
        <w:t xml:space="preserve">    distance: </w:t>
      </w:r>
      <w:r w:rsidRPr="00101A1C">
        <w:rPr>
          <w:i/>
          <w:iCs/>
        </w:rPr>
        <w:t>destinationOne</w:t>
      </w:r>
    </w:p>
    <w:p w14:paraId="0F8A3E7B" w14:textId="3E33EC05" w:rsidR="00101A1C" w:rsidRPr="00101A1C" w:rsidRDefault="00101A1C" w:rsidP="00101A1C">
      <w:pPr>
        <w:pStyle w:val="CodeBlock"/>
      </w:pPr>
      <w:r w:rsidRPr="00101A1C">
        <w:t xml:space="preserve">  },</w:t>
      </w:r>
    </w:p>
    <w:p w14:paraId="458B9B7F" w14:textId="68F25594" w:rsidR="00101A1C" w:rsidRPr="00101A1C" w:rsidRDefault="00101A1C" w:rsidP="00101A1C">
      <w:pPr>
        <w:pStyle w:val="CodeBlock"/>
      </w:pPr>
      <w:r w:rsidRPr="00101A1C">
        <w:t xml:space="preserve">  BridgeState {</w:t>
      </w:r>
    </w:p>
    <w:p w14:paraId="17D9346D" w14:textId="1BF35C70" w:rsidR="00101A1C" w:rsidRPr="00101A1C" w:rsidRDefault="00101A1C" w:rsidP="00101A1C">
      <w:pPr>
        <w:pStyle w:val="CodeBlock"/>
      </w:pPr>
      <w:r w:rsidRPr="00101A1C">
        <w:t xml:space="preserve">    name: "3"</w:t>
      </w:r>
    </w:p>
    <w:p w14:paraId="02BCF28C" w14:textId="622DFE0A" w:rsidR="00101A1C" w:rsidRPr="00101A1C" w:rsidRDefault="00101A1C" w:rsidP="00101A1C">
      <w:pPr>
        <w:pStyle w:val="CodeBlock"/>
      </w:pPr>
      <w:r w:rsidRPr="00101A1C">
        <w:t xml:space="preserve">    bridge: </w:t>
      </w:r>
      <w:r w:rsidRPr="00101A1C">
        <w:rPr>
          <w:i/>
          <w:iCs/>
        </w:rPr>
        <w:t>bridge</w:t>
      </w:r>
    </w:p>
    <w:p w14:paraId="25B19A23" w14:textId="1977BF2B" w:rsidR="00101A1C" w:rsidRPr="00101A1C" w:rsidRDefault="00101A1C" w:rsidP="00101A1C">
      <w:pPr>
        <w:pStyle w:val="CodeBlock"/>
      </w:pPr>
      <w:r w:rsidRPr="00101A1C">
        <w:t xml:space="preserve">    distance: </w:t>
      </w:r>
      <w:r w:rsidRPr="00101A1C">
        <w:rPr>
          <w:i/>
          <w:iCs/>
        </w:rPr>
        <w:t>destinationThree</w:t>
      </w:r>
    </w:p>
    <w:p w14:paraId="2972E9D0" w14:textId="1101FD7D" w:rsidR="00101A1C" w:rsidRPr="00101A1C" w:rsidRDefault="00101A1C" w:rsidP="00101A1C">
      <w:pPr>
        <w:pStyle w:val="CodeBlock"/>
      </w:pPr>
      <w:r w:rsidRPr="00101A1C">
        <w:t xml:space="preserve">  }</w:t>
      </w:r>
    </w:p>
    <w:p w14:paraId="3880AAC7" w14:textId="77777777" w:rsidR="00101A1C" w:rsidRPr="00101A1C" w:rsidRDefault="00101A1C" w:rsidP="007F76D2">
      <w:pPr>
        <w:pStyle w:val="CodeBlock"/>
      </w:pPr>
      <w:r w:rsidRPr="00101A1C">
        <w:t>]</w:t>
      </w:r>
    </w:p>
    <w:bookmarkStart w:id="108" w:name="_Ref72957119"/>
    <w:p w14:paraId="3B246272" w14:textId="00A439CC" w:rsidR="00101A1C" w:rsidRPr="00101A1C" w:rsidRDefault="007F76D2" w:rsidP="007F76D2">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7</w:t>
      </w:r>
      <w:r>
        <w:fldChar w:fldCharType="end"/>
      </w:r>
      <w:r>
        <w:t>. példa</w:t>
      </w:r>
      <w:bookmarkEnd w:id="108"/>
      <w:r>
        <w:t>: A daru állapotai</w:t>
      </w:r>
    </w:p>
    <w:p w14:paraId="7DE17432" w14:textId="77777777" w:rsidR="00101A1C" w:rsidRPr="00101A1C" w:rsidRDefault="00101A1C" w:rsidP="00101A1C">
      <w:pPr>
        <w:pStyle w:val="CodeBlock"/>
      </w:pPr>
      <w:r w:rsidRPr="00101A1C">
        <w:t>transitions: [</w:t>
      </w:r>
    </w:p>
    <w:p w14:paraId="4D3398A0" w14:textId="21ED9FED" w:rsidR="00101A1C" w:rsidRPr="00101A1C" w:rsidRDefault="00101A1C" w:rsidP="00101A1C">
      <w:pPr>
        <w:pStyle w:val="CodeBlock"/>
      </w:pPr>
      <w:r w:rsidRPr="00101A1C">
        <w:t xml:space="preserve">  BridgeTransition {</w:t>
      </w:r>
    </w:p>
    <w:p w14:paraId="4F7312B5" w14:textId="2FFC10AD" w:rsidR="00101A1C" w:rsidRPr="00101A1C" w:rsidRDefault="00101A1C" w:rsidP="00101A1C">
      <w:pPr>
        <w:pStyle w:val="CodeBlock"/>
      </w:pPr>
      <w:r w:rsidRPr="00101A1C">
        <w:t xml:space="preserve">    duration: 6000</w:t>
      </w:r>
    </w:p>
    <w:p w14:paraId="0CA188C4" w14:textId="59ED66BB" w:rsidR="00101A1C" w:rsidRPr="00101A1C" w:rsidRDefault="00101A1C" w:rsidP="00101A1C">
      <w:pPr>
        <w:pStyle w:val="CodeBlock"/>
      </w:pPr>
      <w:r w:rsidRPr="00101A1C">
        <w:t xml:space="preserve">  },</w:t>
      </w:r>
    </w:p>
    <w:p w14:paraId="2C0886F8" w14:textId="038B0C92" w:rsidR="00101A1C" w:rsidRPr="00101A1C" w:rsidRDefault="00101A1C" w:rsidP="00101A1C">
      <w:pPr>
        <w:pStyle w:val="CodeBlock"/>
      </w:pPr>
      <w:r w:rsidRPr="00101A1C">
        <w:t xml:space="preserve">  BridgeTransition {</w:t>
      </w:r>
    </w:p>
    <w:p w14:paraId="5E2EA1AC" w14:textId="688A4FA7" w:rsidR="00101A1C" w:rsidRPr="00101A1C" w:rsidRDefault="00101A1C" w:rsidP="00101A1C">
      <w:pPr>
        <w:pStyle w:val="CodeBlock"/>
      </w:pPr>
      <w:r w:rsidRPr="00101A1C">
        <w:t xml:space="preserve">    from: "0"</w:t>
      </w:r>
    </w:p>
    <w:p w14:paraId="3DFD2B8F" w14:textId="1D1EB2FB" w:rsidR="00101A1C" w:rsidRPr="00101A1C" w:rsidRDefault="00101A1C" w:rsidP="00101A1C">
      <w:pPr>
        <w:pStyle w:val="CodeBlock"/>
      </w:pPr>
      <w:r w:rsidRPr="00101A1C">
        <w:t xml:space="preserve">    to: "2"</w:t>
      </w:r>
    </w:p>
    <w:p w14:paraId="347CF241" w14:textId="3DC4FD95" w:rsidR="00101A1C" w:rsidRPr="00101A1C" w:rsidRDefault="00101A1C" w:rsidP="00101A1C">
      <w:pPr>
        <w:pStyle w:val="CodeBlock"/>
      </w:pPr>
      <w:r w:rsidRPr="00101A1C">
        <w:t xml:space="preserve">    duration: 12000</w:t>
      </w:r>
    </w:p>
    <w:p w14:paraId="38667145" w14:textId="3A64DC14" w:rsidR="00101A1C" w:rsidRPr="00101A1C" w:rsidRDefault="00101A1C" w:rsidP="00101A1C">
      <w:pPr>
        <w:pStyle w:val="CodeBlock"/>
      </w:pPr>
      <w:r w:rsidRPr="00101A1C">
        <w:t xml:space="preserve">  },</w:t>
      </w:r>
    </w:p>
    <w:p w14:paraId="4D142CBF" w14:textId="4A5BC7CD" w:rsidR="00101A1C" w:rsidRPr="00101A1C" w:rsidRDefault="00101A1C" w:rsidP="00101A1C">
      <w:pPr>
        <w:pStyle w:val="CodeBlock"/>
      </w:pPr>
      <w:r w:rsidRPr="00101A1C">
        <w:t xml:space="preserve">  BridgeTransition {</w:t>
      </w:r>
    </w:p>
    <w:p w14:paraId="1A057C92" w14:textId="49411206" w:rsidR="00101A1C" w:rsidRPr="00101A1C" w:rsidRDefault="00101A1C" w:rsidP="00101A1C">
      <w:pPr>
        <w:pStyle w:val="CodeBlock"/>
      </w:pPr>
      <w:r w:rsidRPr="00101A1C">
        <w:t xml:space="preserve">    from: "1"</w:t>
      </w:r>
    </w:p>
    <w:p w14:paraId="5F88B711" w14:textId="605D424D" w:rsidR="00101A1C" w:rsidRPr="00101A1C" w:rsidRDefault="00101A1C" w:rsidP="00101A1C">
      <w:pPr>
        <w:pStyle w:val="CodeBlock"/>
      </w:pPr>
      <w:r w:rsidRPr="00101A1C">
        <w:t xml:space="preserve">    to: "3"</w:t>
      </w:r>
    </w:p>
    <w:p w14:paraId="1AE3F2B3" w14:textId="74C560CE" w:rsidR="00101A1C" w:rsidRPr="00101A1C" w:rsidRDefault="00101A1C" w:rsidP="00101A1C">
      <w:pPr>
        <w:pStyle w:val="CodeBlock"/>
      </w:pPr>
      <w:r w:rsidRPr="00101A1C">
        <w:t xml:space="preserve">    duration: 12000</w:t>
      </w:r>
    </w:p>
    <w:p w14:paraId="35E2899B" w14:textId="690C6006" w:rsidR="00101A1C" w:rsidRPr="00101A1C" w:rsidRDefault="00101A1C" w:rsidP="00101A1C">
      <w:pPr>
        <w:pStyle w:val="CodeBlock"/>
      </w:pPr>
      <w:r w:rsidRPr="00101A1C">
        <w:t xml:space="preserve">  },</w:t>
      </w:r>
    </w:p>
    <w:p w14:paraId="4EC5CB36" w14:textId="1ACCABA3" w:rsidR="00101A1C" w:rsidRPr="00101A1C" w:rsidRDefault="00101A1C" w:rsidP="00101A1C">
      <w:pPr>
        <w:pStyle w:val="CodeBlock"/>
      </w:pPr>
      <w:r w:rsidRPr="00101A1C">
        <w:t xml:space="preserve">  BridgeTransition {</w:t>
      </w:r>
    </w:p>
    <w:p w14:paraId="1511B089" w14:textId="531FC10F" w:rsidR="00101A1C" w:rsidRPr="00101A1C" w:rsidRDefault="00101A1C" w:rsidP="00101A1C">
      <w:pPr>
        <w:pStyle w:val="CodeBlock"/>
      </w:pPr>
      <w:r w:rsidRPr="00101A1C">
        <w:t xml:space="preserve">    from: "2"</w:t>
      </w:r>
    </w:p>
    <w:p w14:paraId="62AE2A0B" w14:textId="043E50F7" w:rsidR="00101A1C" w:rsidRPr="00101A1C" w:rsidRDefault="00101A1C" w:rsidP="00101A1C">
      <w:pPr>
        <w:pStyle w:val="CodeBlock"/>
      </w:pPr>
      <w:r w:rsidRPr="00101A1C">
        <w:t xml:space="preserve">    to: "3"</w:t>
      </w:r>
    </w:p>
    <w:p w14:paraId="4E8FE3A1" w14:textId="65B4D883" w:rsidR="00101A1C" w:rsidRPr="00101A1C" w:rsidRDefault="00101A1C" w:rsidP="00101A1C">
      <w:pPr>
        <w:pStyle w:val="CodeBlock"/>
      </w:pPr>
      <w:r w:rsidRPr="00101A1C">
        <w:t xml:space="preserve">    duration: 18000</w:t>
      </w:r>
    </w:p>
    <w:p w14:paraId="011C6618" w14:textId="54475BF9" w:rsidR="00101A1C" w:rsidRPr="007F76D2" w:rsidRDefault="00101A1C" w:rsidP="00101A1C">
      <w:pPr>
        <w:pStyle w:val="CodeBlock"/>
      </w:pPr>
      <w:r w:rsidRPr="00101A1C">
        <w:t xml:space="preserve">  </w:t>
      </w:r>
      <w:r w:rsidRPr="007F76D2">
        <w:t>}</w:t>
      </w:r>
    </w:p>
    <w:p w14:paraId="75B1352E" w14:textId="39854896" w:rsidR="0032289D" w:rsidRPr="007F76D2" w:rsidRDefault="00101A1C" w:rsidP="00101A1C">
      <w:pPr>
        <w:pStyle w:val="CodeBlock"/>
      </w:pPr>
      <w:r w:rsidRPr="00101A1C">
        <w:rPr>
          <w:lang w:val="hu-HU"/>
        </w:rPr>
        <w:t>]</w:t>
      </w:r>
    </w:p>
    <w:bookmarkStart w:id="109" w:name="_Ref72123708"/>
    <w:p w14:paraId="22CF3217" w14:textId="281674CA" w:rsidR="00B21F0C" w:rsidRDefault="007F76D2" w:rsidP="00B21F0C">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8</w:t>
      </w:r>
      <w:r>
        <w:fldChar w:fldCharType="end"/>
      </w:r>
      <w:r w:rsidR="00B21F0C">
        <w:t>. példa</w:t>
      </w:r>
      <w:bookmarkEnd w:id="109"/>
      <w:r w:rsidR="00B21F0C">
        <w:t xml:space="preserve">: </w:t>
      </w:r>
      <w:r w:rsidR="00101A1C" w:rsidRPr="00101A1C">
        <w:t>A daru átmenetei</w:t>
      </w:r>
    </w:p>
    <w:p w14:paraId="7737261E" w14:textId="23967819" w:rsidR="006B37D0" w:rsidRPr="009F2E2D" w:rsidRDefault="00760931" w:rsidP="00760931">
      <w:pPr>
        <w:ind w:firstLine="709"/>
      </w:pPr>
      <w:r w:rsidRPr="00760931">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10" w:name="_Toc72961112"/>
      <w:r>
        <w:lastRenderedPageBreak/>
        <w:t>A robotok megvalósítása és működtetése</w:t>
      </w:r>
      <w:bookmarkEnd w:id="110"/>
    </w:p>
    <w:p w14:paraId="1759D9BD" w14:textId="77777777" w:rsidR="00CC3EB1"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22ABD202" w14:textId="77777777" w:rsidR="00EF09FB" w:rsidRPr="00EF09FB" w:rsidRDefault="00EF09FB" w:rsidP="00EF09FB">
      <w:pPr>
        <w:pStyle w:val="CodeBlock"/>
      </w:pPr>
      <w:r w:rsidRPr="00EF09FB">
        <w:t>Transition {</w:t>
      </w:r>
    </w:p>
    <w:p w14:paraId="34A44AF4" w14:textId="65E3100D"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52EBA33B"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0061EB8B"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59539A34"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33DA4673"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4697F01A"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496F2666"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1511200F"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4D079360" w:rsidR="00EF09FB" w:rsidRPr="00EF09FB" w:rsidRDefault="00EF09FB" w:rsidP="00EF09FB">
      <w:pPr>
        <w:pStyle w:val="CodeBlock"/>
      </w:pPr>
      <w:r w:rsidRPr="00EF09FB">
        <w:t xml:space="preserve">  PropertyAction {</w:t>
      </w:r>
    </w:p>
    <w:p w14:paraId="46D84430" w14:textId="71B707DD" w:rsidR="00EF09FB" w:rsidRPr="00EF09FB" w:rsidRDefault="00EF09FB" w:rsidP="00EF09FB">
      <w:pPr>
        <w:pStyle w:val="CodeBlock"/>
      </w:pPr>
      <w:r w:rsidRPr="00EF09FB">
        <w:t xml:space="preserve">    target: </w:t>
      </w:r>
      <w:r w:rsidRPr="00EF09FB">
        <w:rPr>
          <w:i/>
          <w:iCs/>
        </w:rPr>
        <w:t>robotArm</w:t>
      </w:r>
    </w:p>
    <w:p w14:paraId="71BCD321" w14:textId="15B5A12C" w:rsidR="00EF09FB" w:rsidRPr="00EF09FB" w:rsidRDefault="00EF09FB" w:rsidP="00EF09FB">
      <w:pPr>
        <w:pStyle w:val="CodeBlock"/>
      </w:pPr>
      <w:r w:rsidRPr="00EF09FB">
        <w:t xml:space="preserve">    property: "distance"</w:t>
      </w:r>
    </w:p>
    <w:p w14:paraId="73FC9631" w14:textId="73F4E06F" w:rsidR="00EF09FB" w:rsidRPr="00EF09FB" w:rsidRDefault="00EF09FB" w:rsidP="00EF09FB">
      <w:pPr>
        <w:pStyle w:val="CodeBlock"/>
      </w:pPr>
      <w:r w:rsidRPr="00EF09FB">
        <w:t xml:space="preserve">    value: </w:t>
      </w:r>
      <w:r w:rsidRPr="00EF09FB">
        <w:rPr>
          <w:i/>
          <w:iCs/>
        </w:rPr>
        <w:t>distance</w:t>
      </w:r>
    </w:p>
    <w:p w14:paraId="6AEC7D67" w14:textId="2E42CC05" w:rsidR="007475A5" w:rsidRDefault="00EF09FB" w:rsidP="00EF09FB">
      <w:pPr>
        <w:pStyle w:val="CodeBlock"/>
      </w:pPr>
      <w:r w:rsidRPr="00EF09FB">
        <w:t xml:space="preserve">  }</w:t>
      </w:r>
    </w:p>
    <w:p w14:paraId="5399A1CC" w14:textId="77777777" w:rsidR="001E3C8F" w:rsidRPr="00EF09FB" w:rsidRDefault="001E3C8F" w:rsidP="00EF09FB">
      <w:pPr>
        <w:pStyle w:val="CodeBlock"/>
      </w:pPr>
    </w:p>
    <w:p w14:paraId="6B8A4335" w14:textId="79C097DA" w:rsidR="00EF09FB" w:rsidRPr="00EF09FB" w:rsidRDefault="00EF09FB" w:rsidP="00EF09FB">
      <w:pPr>
        <w:pStyle w:val="CodeBlock"/>
      </w:pPr>
      <w:r w:rsidRPr="00EF09FB">
        <w:t xml:space="preserve">  PropertyAction {</w:t>
      </w:r>
    </w:p>
    <w:p w14:paraId="32412A09" w14:textId="1452FF28" w:rsidR="00EF09FB" w:rsidRPr="00EF09FB" w:rsidRDefault="00EF09FB" w:rsidP="00EF09FB">
      <w:pPr>
        <w:pStyle w:val="CodeBlock"/>
      </w:pPr>
      <w:r w:rsidRPr="00EF09FB">
        <w:t xml:space="preserve">    target: </w:t>
      </w:r>
      <w:r w:rsidRPr="00EF09FB">
        <w:rPr>
          <w:i/>
          <w:iCs/>
        </w:rPr>
        <w:t>robotArm</w:t>
      </w:r>
    </w:p>
    <w:p w14:paraId="08F676C3" w14:textId="4F136CAF" w:rsidR="00EF09FB" w:rsidRPr="00EF09FB" w:rsidRDefault="00EF09FB" w:rsidP="00EF09FB">
      <w:pPr>
        <w:pStyle w:val="CodeBlock"/>
      </w:pPr>
      <w:r w:rsidRPr="00EF09FB">
        <w:t xml:space="preserve">    property: "lowering"</w:t>
      </w:r>
    </w:p>
    <w:p w14:paraId="7236C1FF" w14:textId="373D5688" w:rsidR="00EF09FB" w:rsidRPr="00EF09FB" w:rsidRDefault="00EF09FB" w:rsidP="00EF09FB">
      <w:pPr>
        <w:pStyle w:val="CodeBlock"/>
      </w:pPr>
      <w:r w:rsidRPr="00EF09FB">
        <w:t xml:space="preserve">    value: </w:t>
      </w:r>
      <w:r w:rsidRPr="00EF09FB">
        <w:rPr>
          <w:i/>
          <w:iCs/>
        </w:rPr>
        <w:t>lowering</w:t>
      </w:r>
    </w:p>
    <w:p w14:paraId="56B6D12E" w14:textId="042C4921" w:rsidR="007475A5" w:rsidRDefault="00EF09FB" w:rsidP="00EF09FB">
      <w:pPr>
        <w:pStyle w:val="CodeBlock"/>
      </w:pPr>
      <w:r w:rsidRPr="00EF09FB">
        <w:t xml:space="preserve">  }</w:t>
      </w:r>
    </w:p>
    <w:p w14:paraId="31FE2020" w14:textId="77777777" w:rsidR="001E3C8F" w:rsidRPr="00EF09FB" w:rsidRDefault="001E3C8F" w:rsidP="00EF09FB">
      <w:pPr>
        <w:pStyle w:val="CodeBlock"/>
      </w:pPr>
    </w:p>
    <w:p w14:paraId="7DFD908B" w14:textId="29B4552D" w:rsidR="00EF09FB" w:rsidRPr="00EF09FB" w:rsidRDefault="00EF09FB" w:rsidP="00EF09FB">
      <w:pPr>
        <w:pStyle w:val="CodeBlock"/>
      </w:pPr>
      <w:r w:rsidRPr="00EF09FB">
        <w:t xml:space="preserve">  PropertyAction {</w:t>
      </w:r>
    </w:p>
    <w:p w14:paraId="039F19C3" w14:textId="472D7AE5" w:rsidR="00EF09FB" w:rsidRPr="00EF09FB" w:rsidRDefault="00EF09FB" w:rsidP="00EF09FB">
      <w:pPr>
        <w:pStyle w:val="CodeBlock"/>
      </w:pPr>
      <w:r w:rsidRPr="00EF09FB">
        <w:t xml:space="preserve">    target: </w:t>
      </w:r>
      <w:r w:rsidRPr="00EF09FB">
        <w:rPr>
          <w:i/>
          <w:iCs/>
        </w:rPr>
        <w:t>robotArm</w:t>
      </w:r>
    </w:p>
    <w:p w14:paraId="09AC0BA9" w14:textId="36D074B7" w:rsidR="00EF09FB" w:rsidRPr="00EF09FB" w:rsidRDefault="00EF09FB" w:rsidP="00EF09FB">
      <w:pPr>
        <w:pStyle w:val="CodeBlock"/>
      </w:pPr>
      <w:r w:rsidRPr="00EF09FB">
        <w:t xml:space="preserve">    property: "rotation"</w:t>
      </w:r>
    </w:p>
    <w:p w14:paraId="28480041" w14:textId="761A5BEE" w:rsidR="00EF09FB" w:rsidRPr="00EF09FB" w:rsidRDefault="00EF09FB" w:rsidP="00EF09FB">
      <w:pPr>
        <w:pStyle w:val="CodeBlock"/>
      </w:pPr>
      <w:r w:rsidRPr="00EF09FB">
        <w:t xml:space="preserve">    value: </w:t>
      </w:r>
      <w:r w:rsidRPr="00EF09FB">
        <w:rPr>
          <w:i/>
          <w:iCs/>
        </w:rPr>
        <w:t>rotation</w:t>
      </w:r>
    </w:p>
    <w:p w14:paraId="6D3E7761" w14:textId="4D6D35D5"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11" w:name="_Ref71865777"/>
    <w:p w14:paraId="0AFC2285" w14:textId="74317426" w:rsidR="006E44D3" w:rsidRDefault="007F76D2" w:rsidP="006E44D3">
      <w:pPr>
        <w:pStyle w:val="Caption"/>
        <w:jc w:val="center"/>
      </w:pPr>
      <w:r>
        <w:fldChar w:fldCharType="begin"/>
      </w:r>
      <w:r>
        <w:instrText xml:space="preserve"> STYLEREF 2 \s </w:instrText>
      </w:r>
      <w:r>
        <w:fldChar w:fldCharType="separate"/>
      </w:r>
      <w:r w:rsidR="00834B57">
        <w:rPr>
          <w:noProof/>
        </w:rPr>
        <w:t>6.2</w:t>
      </w:r>
      <w:r>
        <w:fldChar w:fldCharType="end"/>
      </w:r>
      <w:r>
        <w:t>.</w:t>
      </w:r>
      <w:r>
        <w:fldChar w:fldCharType="begin"/>
      </w:r>
      <w:r>
        <w:instrText xml:space="preserve"> SEQ példa \* ARABIC \s 2 </w:instrText>
      </w:r>
      <w:r>
        <w:fldChar w:fldCharType="separate"/>
      </w:r>
      <w:r w:rsidR="00834B57">
        <w:rPr>
          <w:noProof/>
        </w:rPr>
        <w:t>9</w:t>
      </w:r>
      <w:r>
        <w:fldChar w:fldCharType="end"/>
      </w:r>
      <w:r w:rsidR="006E44D3">
        <w:t>. példa</w:t>
      </w:r>
      <w:bookmarkEnd w:id="111"/>
      <w:r w:rsidR="006E44D3">
        <w:t>: Speciális átmenet a robotok mozgásának a felfüggesztésére</w:t>
      </w:r>
    </w:p>
    <w:p w14:paraId="340D0491" w14:textId="5F1846F2" w:rsidR="00134FEC" w:rsidRDefault="00134FEC" w:rsidP="00134FEC">
      <w:pPr>
        <w:ind w:firstLine="709"/>
      </w:pPr>
      <w:r>
        <w:t xml:space="preserve">Sajnos a Qt Quick nem kimondottan támogatja a futó animációk sebességének a megváltoztatását. Persze az animációk bármikor megállíthatók és új paraméterekkel </w:t>
      </w:r>
      <w:r>
        <w:lastRenderedPageBreak/>
        <w:t xml:space="preserve">újból elindíthatók, de a legtöbb animációnál az időtartamot kell meghatározni, és ez implicit módon hat a sebességre. Ezt az időtartamot a kívánt sebességből és a hátralevő út hosszából nem túl bonyolult kiszámítani, viszont ezekhez az adatokhoz nem mindig egyszerű hozzájutni és nemkívánatos függőségeket eredményezhet a forráskódban. </w:t>
      </w:r>
      <w:r w:rsidRPr="006A3AA1">
        <w:t xml:space="preserve">Egyedül egy olyan animáció van a Qt Quickben, ami a sebesség meghatározását igényli, a </w:t>
      </w:r>
      <w:r w:rsidRPr="006A3AA1">
        <w:rPr>
          <w:rStyle w:val="CodeChar"/>
        </w:rPr>
        <w:t>SmoothedAnimation</w:t>
      </w:r>
      <w:r w:rsidRPr="006A3AA1">
        <w:t>, de ez az animáció egészen váratlanul viselkedik, ha futás közben megállítják, ugyanis a tulajdonságok módosítását ekkor is véghez viszi, viszont ekkor már animáció nélkül és azonnal.</w:t>
      </w:r>
      <w:r w:rsidRPr="009803FF">
        <w:t xml:space="preserve"> </w:t>
      </w:r>
      <w:r>
        <w:t>Ennek a problémának a kerülőmegoldása végül egy speciális átmenet lett (</w:t>
      </w:r>
      <w:r>
        <w:fldChar w:fldCharType="begin"/>
      </w:r>
      <w:r>
        <w:instrText xml:space="preserve"> REF _Ref71865777 \h </w:instrText>
      </w:r>
      <w:r>
        <w:fldChar w:fldCharType="separate"/>
      </w:r>
      <w:r w:rsidR="00834B57">
        <w:rPr>
          <w:noProof/>
        </w:rPr>
        <w:t>6.2</w:t>
      </w:r>
      <w:r w:rsidR="00834B57">
        <w:t>.</w:t>
      </w:r>
      <w:r w:rsidR="00834B57">
        <w:rPr>
          <w:noProof/>
        </w:rPr>
        <w:t>9</w:t>
      </w:r>
      <w:r w:rsidR="00834B57">
        <w:t>. példa</w:t>
      </w:r>
      <w:r>
        <w:fldChar w:fldCharType="end"/>
      </w:r>
      <w:r>
        <w:t xml:space="preserve">), ami folyamatosan rögzíti a robot animálható tulajdonságainak pillanatnyi értékeit, majd visszaírja a </w:t>
      </w:r>
      <w:r w:rsidRPr="00D83CBC">
        <w:rPr>
          <w:rStyle w:val="CodeChar"/>
        </w:rPr>
        <w:t>"pause"</w:t>
      </w:r>
      <w:r>
        <w:t xml:space="preserve"> állapotba lépés előtt utoljára rögzített értékeket a robot megfelelő tulajdonságaiba.</w:t>
      </w:r>
    </w:p>
    <w:p w14:paraId="58D74514" w14:textId="6506E16D" w:rsidR="00596760" w:rsidRPr="009F2E2D" w:rsidRDefault="00F86CDE" w:rsidP="007F76D2">
      <w:pPr>
        <w:ind w:firstLine="709"/>
      </w:pPr>
      <w:r>
        <w:t xml:space="preserve">A robotok </w:t>
      </w:r>
      <w:r w:rsidRPr="00F86CDE">
        <w:t>multiplexelés</w:t>
      </w:r>
      <w:r>
        <w:t>ét</w:t>
      </w:r>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12" w:name="_Ref70785329"/>
      <w:bookmarkStart w:id="113" w:name="_Toc72961113"/>
      <w:r w:rsidRPr="0036043C">
        <w:lastRenderedPageBreak/>
        <w:t>Az I/O interfészt helyettesítő elektronika</w:t>
      </w:r>
      <w:bookmarkEnd w:id="112"/>
      <w:bookmarkEnd w:id="113"/>
    </w:p>
    <w:p w14:paraId="3A1C0D0D" w14:textId="1A284D74" w:rsidR="00D5118F" w:rsidRDefault="00D5118F" w:rsidP="005014A6">
      <w:pPr>
        <w:ind w:firstLine="709"/>
      </w:pPr>
      <w:r>
        <w:t xml:space="preserve">A </w:t>
      </w:r>
      <w:r>
        <w:fldChar w:fldCharType="begin"/>
      </w:r>
      <w:r>
        <w:instrText xml:space="preserve"> REF _Ref71598741 \r \h </w:instrText>
      </w:r>
      <w:r>
        <w:fldChar w:fldCharType="separate"/>
      </w:r>
      <w:r w:rsidR="00834B57">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A5255F">
        <w:t>be- és ki</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w:t>
      </w:r>
      <w:r w:rsidR="00A5255F">
        <w:t>be- és ki</w:t>
      </w:r>
      <w:r w:rsidR="00092E41">
        <w:t xml:space="preserve">meneti </w:t>
      </w:r>
      <w:r w:rsidR="00863F23">
        <w:t>áramköröket</w:t>
      </w:r>
      <w:r w:rsidR="00092E41">
        <w:t xml:space="preserve"> is, illetve azt a végleges beágyazott rendszert, ami ezeket végül használni is fogja.</w:t>
      </w:r>
    </w:p>
    <w:p w14:paraId="3BF8A2AC" w14:textId="2D8A6895" w:rsidR="00092E41" w:rsidRDefault="00863F23" w:rsidP="00BE5B32">
      <w:pPr>
        <w:ind w:firstLine="709"/>
      </w:pPr>
      <w:r>
        <w:t xml:space="preserve">Mivel az I/O interfész vizsgálatának behatásmentessége elsődleges szempont volt, az általa megvalósított </w:t>
      </w:r>
      <w:r w:rsidR="00A5255F">
        <w:t>be- és ki</w:t>
      </w:r>
      <w:r>
        <w:t>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4D3344">
        <w:t>(</w:t>
      </w:r>
      <w:r w:rsidR="00AE4081">
        <w:fldChar w:fldCharType="begin"/>
      </w:r>
      <w:r w:rsidR="00AE4081">
        <w:instrText xml:space="preserve"> REF _Ref72959329 \r \h </w:instrText>
      </w:r>
      <w:r w:rsidR="00AE4081">
        <w:fldChar w:fldCharType="separate"/>
      </w:r>
      <w:r w:rsidR="00834B57">
        <w:t>M23</w:t>
      </w:r>
      <w:r w:rsidR="00AE4081">
        <w:fldChar w:fldCharType="end"/>
      </w:r>
      <w:r w:rsidR="00AE4081">
        <w:t xml:space="preserve"> melléklet</w:t>
      </w:r>
      <w:r w:rsidR="004D3344">
        <w:t>)</w:t>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6A59065C" w:rsidR="00471DB6" w:rsidRDefault="00CA56C3" w:rsidP="00471DB6">
      <w:pPr>
        <w:pStyle w:val="ListParagraph"/>
        <w:numPr>
          <w:ilvl w:val="0"/>
          <w:numId w:val="34"/>
        </w:numPr>
      </w:pPr>
      <w:r w:rsidRPr="00CA56C3">
        <w:t>kommunikáció</w:t>
      </w:r>
      <w:r w:rsidR="00471DB6">
        <w:t xml:space="preserve">: </w:t>
      </w:r>
      <w:r w:rsidRPr="00CA56C3">
        <w:t>USB</w:t>
      </w:r>
      <w:r w:rsidR="009447A6">
        <w:noBreakHyphen/>
      </w:r>
      <w:r w:rsidRPr="00CA56C3">
        <w:rPr>
          <w:lang w:val="en-US"/>
        </w:rPr>
        <w:t>to</w:t>
      </w:r>
      <w:r w:rsidR="009447A6">
        <w:noBreakHyphen/>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10BCE45C" w14:textId="33A17CD6" w:rsidR="00C31057" w:rsidRDefault="00A10245" w:rsidP="00C31057">
      <w:pPr>
        <w:pStyle w:val="Heading2"/>
      </w:pPr>
      <w:bookmarkStart w:id="114" w:name="_Toc72961114"/>
      <w:r>
        <w:t>Az elektronika programozott működése</w:t>
      </w:r>
      <w:bookmarkEnd w:id="114"/>
    </w:p>
    <w:p w14:paraId="16C0451F" w14:textId="76636D17" w:rsidR="001C490A" w:rsidRDefault="00447DD5" w:rsidP="001C490A">
      <w:pPr>
        <w:ind w:firstLine="709"/>
      </w:pPr>
      <w:r>
        <w:t xml:space="preserve">A helyettesítő elektronika a </w:t>
      </w:r>
      <w:r>
        <w:fldChar w:fldCharType="begin"/>
      </w:r>
      <w:r>
        <w:instrText xml:space="preserve"> REF _Ref72539570 \r \h </w:instrText>
      </w:r>
      <w:r>
        <w:fldChar w:fldCharType="separate"/>
      </w:r>
      <w:r w:rsidR="00834B57">
        <w:t>6.1.2</w:t>
      </w:r>
      <w:r>
        <w:fldChar w:fldCharType="end"/>
      </w:r>
      <w:r>
        <w:t xml:space="preserve"> alfejezetben bemutatott prototípushoz képest már egy </w:t>
      </w:r>
      <w:r w:rsidRPr="00447DD5">
        <w:t>STM32F103VBT6</w:t>
      </w:r>
      <w:r w:rsidR="002D39E4">
        <w:t xml:space="preserve"> mikrovezérlővel </w:t>
      </w:r>
      <w:r w:rsidR="005F13AE">
        <w:t>lett</w:t>
      </w:r>
      <w:r w:rsidR="002D39E4">
        <w:t xml:space="preserve"> felszerelve (</w:t>
      </w:r>
      <w:r w:rsidR="001C490A">
        <w:fldChar w:fldCharType="begin"/>
      </w:r>
      <w:r w:rsidR="001C490A">
        <w:instrText xml:space="preserve"> REF _Ref72962645 \r \h </w:instrText>
      </w:r>
      <w:r w:rsidR="001C490A">
        <w:fldChar w:fldCharType="separate"/>
      </w:r>
      <w:r w:rsidR="00834B57">
        <w:t>M25</w:t>
      </w:r>
      <w:r w:rsidR="001C490A">
        <w:fldChar w:fldCharType="end"/>
      </w:r>
      <w:r w:rsidR="001C490A">
        <w:t xml:space="preserve"> melléklet</w:t>
      </w:r>
      <w:r w:rsidR="002D39E4">
        <w:t>)</w:t>
      </w:r>
      <w:r w:rsidR="00190995">
        <w:t>. E</w:t>
      </w:r>
      <w:r w:rsidR="00CE4E13">
        <w:t xml:space="preserve">rre a váltásra egyrészt azért került sor, mert a prototípusnál még nem merült fel a használandó mikrovezérlő típusa, </w:t>
      </w:r>
      <w:r w:rsidR="0042262C">
        <w:t>mivel</w:t>
      </w:r>
      <w:r w:rsidR="00CE4E13">
        <w:t xml:space="preserve"> </w:t>
      </w:r>
      <w:r w:rsidR="0042262C">
        <w:t xml:space="preserve">akkor csak </w:t>
      </w:r>
      <w:r w:rsidR="00190995">
        <w:t>a</w:t>
      </w:r>
      <w:r w:rsidR="00190995" w:rsidRPr="00190995">
        <w:t xml:space="preserve"> kommunikáció felderítéséből származó adatok </w:t>
      </w:r>
      <w:r w:rsidR="00190995">
        <w:t>igazolására</w:t>
      </w:r>
      <w:r w:rsidR="00CE4E13">
        <w:t xml:space="preserve"> volt a cél és </w:t>
      </w:r>
      <w:r w:rsidR="0042262C">
        <w:t>a feladat elvégzésére</w:t>
      </w:r>
      <w:r w:rsidR="00190995">
        <w:t xml:space="preserve"> egy már </w:t>
      </w:r>
      <w:r w:rsidR="00CE4E13">
        <w:t>meglévő</w:t>
      </w:r>
      <w:r w:rsidR="00190995">
        <w:t xml:space="preserve"> eszköz lett felszanálva.</w:t>
      </w:r>
      <w:r w:rsidR="004D3344" w:rsidRPr="004D3344">
        <w:t xml:space="preserve"> </w:t>
      </w:r>
      <w:r w:rsidR="004D3344">
        <w:t xml:space="preserve">Másrészt az </w:t>
      </w:r>
      <w:r w:rsidR="004D3344" w:rsidRPr="000938FC">
        <w:t>STM32 mikrovezérlők</w:t>
      </w:r>
      <w:r w:rsidR="004D3344">
        <w:t>kel nagyobb sebesség érhető el, mint a prototípus által használt PIC mikrovezérlővel, amivel tovább csökkenthetőek a számítógép által képviselt késleltetésen túli késleltetések.</w:t>
      </w:r>
    </w:p>
    <w:p w14:paraId="37B09350" w14:textId="4F85542F" w:rsidR="001E3BCD" w:rsidRDefault="00F75B89" w:rsidP="001C490A">
      <w:pPr>
        <w:ind w:firstLine="709"/>
      </w:pPr>
      <w:r>
        <w:lastRenderedPageBreak/>
        <w:t xml:space="preserve">Ennek a mikrovezérlőnek a </w:t>
      </w:r>
      <w:r w:rsidR="00FA4DBC">
        <w:t xml:space="preserve">fő </w:t>
      </w:r>
      <w:r>
        <w:t>program</w:t>
      </w:r>
      <w:r w:rsidR="00B421FB">
        <w:t>ja szintén ábrázolható a</w:t>
      </w:r>
      <w:r w:rsidR="001C490A">
        <w:t xml:space="preserve">z </w:t>
      </w:r>
      <w:r w:rsidR="001C490A">
        <w:fldChar w:fldCharType="begin"/>
      </w:r>
      <w:r w:rsidR="001C490A">
        <w:instrText xml:space="preserve"> REF _Ref72960902 \r \h </w:instrText>
      </w:r>
      <w:r w:rsidR="001C490A">
        <w:fldChar w:fldCharType="separate"/>
      </w:r>
      <w:r w:rsidR="00834B57">
        <w:t>M17</w:t>
      </w:r>
      <w:r w:rsidR="001C490A">
        <w:fldChar w:fldCharType="end"/>
      </w:r>
      <w:r w:rsidR="00B421FB" w:rsidRPr="00A2045D">
        <w:t xml:space="preserve"> </w:t>
      </w:r>
      <w:r w:rsidR="001C490A">
        <w:t xml:space="preserve">melléklet </w:t>
      </w:r>
      <w:r w:rsidR="00B421FB">
        <w:t>szerinti</w:t>
      </w:r>
      <w:r w:rsidR="00B421FB" w:rsidRPr="00A2045D">
        <w:t xml:space="preserve"> folyamatábr</w:t>
      </w:r>
      <w:r w:rsidR="00B421FB">
        <w:t xml:space="preserve">ával, de a megvalósításba bekerült néhány </w:t>
      </w:r>
      <w:r w:rsidR="009F6CDD">
        <w:t>módosítás</w:t>
      </w:r>
      <w:r w:rsidR="00B421FB">
        <w:t>.</w:t>
      </w:r>
      <w:r w:rsidR="009F6CDD">
        <w:t xml:space="preserve"> Egyfelől a beérkező utasítások nem kerülnek külön értelmezésre, ugyanis a prototípus esetén az csak egy plusz elágazást jelentett, és mivel a három utasítás közül csak az egyik rendelkezik argumentumokkal, a várakozási sor is feleslegesen foglalta a memóriát.</w:t>
      </w:r>
      <w:r w:rsidR="00727F31">
        <w:t xml:space="preserve"> Ehelyett az új megvalósításban csak egy byte tömb van, amibe </w:t>
      </w:r>
      <w:r w:rsidR="002571BD">
        <w:t>az UART</w:t>
      </w:r>
      <w:r w:rsidR="00727F31">
        <w:t xml:space="preserve"> fogadó pufferének megszakításakor belekerülnek az érkező adatbyte-ok, az értelmezést maga a fő program végzi (</w:t>
      </w:r>
      <w:r w:rsidR="00727F31">
        <w:fldChar w:fldCharType="begin"/>
      </w:r>
      <w:r w:rsidR="00727F31">
        <w:instrText xml:space="preserve"> REF _Ref72553706 \h </w:instrText>
      </w:r>
      <w:r w:rsidR="00727F31">
        <w:fldChar w:fldCharType="separate"/>
      </w:r>
      <w:r w:rsidR="00834B57">
        <w:rPr>
          <w:noProof/>
        </w:rPr>
        <w:t>7.1</w:t>
      </w:r>
      <w:r w:rsidR="00834B57">
        <w:t>.</w:t>
      </w:r>
      <w:r w:rsidR="00834B57">
        <w:rPr>
          <w:noProof/>
        </w:rPr>
        <w:t>1</w:t>
      </w:r>
      <w:r w:rsidR="00834B57">
        <w:t>. példa</w:t>
      </w:r>
      <w:r w:rsidR="00727F31">
        <w:fldChar w:fldCharType="end"/>
      </w:r>
      <w:r w:rsidR="00727F31">
        <w:t>) egy végtelen hurokban.</w:t>
      </w:r>
    </w:p>
    <w:p w14:paraId="158CFA05" w14:textId="3F914313" w:rsidR="00727F31" w:rsidRPr="00727F31" w:rsidRDefault="00727F31" w:rsidP="00727F31">
      <w:pPr>
        <w:pStyle w:val="CodeBlock"/>
      </w:pPr>
      <w:r w:rsidRPr="00727F31">
        <w:rPr>
          <w:b/>
          <w:bCs/>
        </w:rPr>
        <w:t>if</w:t>
      </w:r>
      <w:r w:rsidRPr="00727F31">
        <w:t xml:space="preserve"> (datanumber != 0) {</w:t>
      </w:r>
    </w:p>
    <w:p w14:paraId="5C6059AC" w14:textId="42C70E3D" w:rsidR="00727F31" w:rsidRPr="00727F31" w:rsidRDefault="00727F31" w:rsidP="00727F31">
      <w:pPr>
        <w:pStyle w:val="CodeBlock"/>
      </w:pPr>
      <w:r w:rsidRPr="00727F31">
        <w:t xml:space="preserve">  </w:t>
      </w:r>
      <w:r w:rsidRPr="00727F31">
        <w:rPr>
          <w:b/>
          <w:bCs/>
        </w:rPr>
        <w:t>switch</w:t>
      </w:r>
      <w:r w:rsidRPr="00727F31">
        <w:t xml:space="preserve"> (receiveddata[0]) {</w:t>
      </w:r>
    </w:p>
    <w:p w14:paraId="775CFCBD" w14:textId="697A07EF" w:rsidR="00727F31" w:rsidRPr="00727F31" w:rsidRDefault="00727F31" w:rsidP="00727F31">
      <w:pPr>
        <w:pStyle w:val="CodeBlock"/>
      </w:pPr>
      <w:r w:rsidRPr="00727F31">
        <w:t xml:space="preserve">  </w:t>
      </w:r>
      <w:r w:rsidRPr="00727F31">
        <w:rPr>
          <w:b/>
          <w:bCs/>
        </w:rPr>
        <w:t>case</w:t>
      </w:r>
      <w:r w:rsidRPr="00727F31">
        <w:t xml:space="preserve"> 0x02:</w:t>
      </w:r>
    </w:p>
    <w:p w14:paraId="4558D605" w14:textId="098F4A7F" w:rsidR="00727F31" w:rsidRPr="00727F31" w:rsidRDefault="00727F31" w:rsidP="00727F31">
      <w:pPr>
        <w:pStyle w:val="CodeBlock"/>
      </w:pPr>
      <w:r w:rsidRPr="00727F31">
        <w:t xml:space="preserve">    UART_StrKuld("SO3715-1H.110");</w:t>
      </w:r>
    </w:p>
    <w:p w14:paraId="7C17654A" w14:textId="5929A87A" w:rsidR="00727F31" w:rsidRPr="00727F31" w:rsidRDefault="00727F31" w:rsidP="00727F31">
      <w:pPr>
        <w:pStyle w:val="CodeBlock"/>
      </w:pPr>
      <w:r w:rsidRPr="00727F31">
        <w:t xml:space="preserve">    datanumber = 0;</w:t>
      </w:r>
    </w:p>
    <w:p w14:paraId="2895C22B" w14:textId="2E312EF5" w:rsidR="00727F31" w:rsidRPr="00727F31" w:rsidRDefault="00727F31" w:rsidP="00727F31">
      <w:pPr>
        <w:pStyle w:val="CodeBlock"/>
      </w:pPr>
      <w:r w:rsidRPr="00727F31">
        <w:t xml:space="preserve">    </w:t>
      </w:r>
      <w:r w:rsidRPr="00727F31">
        <w:rPr>
          <w:b/>
          <w:bCs/>
        </w:rPr>
        <w:t>break</w:t>
      </w:r>
      <w:r w:rsidRPr="00727F31">
        <w:t>;</w:t>
      </w:r>
    </w:p>
    <w:p w14:paraId="1446AFE2" w14:textId="2FE3304A" w:rsidR="00727F31" w:rsidRPr="00727F31" w:rsidRDefault="00727F31" w:rsidP="00727F31">
      <w:pPr>
        <w:pStyle w:val="CodeBlock"/>
      </w:pPr>
      <w:r w:rsidRPr="00727F31">
        <w:t xml:space="preserve">  </w:t>
      </w:r>
      <w:r w:rsidRPr="00727F31">
        <w:rPr>
          <w:b/>
          <w:bCs/>
        </w:rPr>
        <w:t>case</w:t>
      </w:r>
      <w:r w:rsidRPr="00727F31">
        <w:t xml:space="preserve"> 0xb9:</w:t>
      </w:r>
    </w:p>
    <w:p w14:paraId="76D636C8" w14:textId="39C06512" w:rsidR="00727F31" w:rsidRPr="00727F31" w:rsidRDefault="00727F31" w:rsidP="00727F31">
      <w:pPr>
        <w:pStyle w:val="CodeBlock"/>
      </w:pPr>
      <w:r w:rsidRPr="00727F31">
        <w:t xml:space="preserve">    portin = read_port_input();</w:t>
      </w:r>
    </w:p>
    <w:p w14:paraId="13009404" w14:textId="1336A092" w:rsidR="00727F31" w:rsidRPr="00727F31" w:rsidRDefault="00727F31" w:rsidP="00727F31">
      <w:pPr>
        <w:pStyle w:val="CodeBlock"/>
      </w:pPr>
      <w:r w:rsidRPr="00727F31">
        <w:t xml:space="preserve">    </w:t>
      </w:r>
      <w:r w:rsidR="00DC6763">
        <w:t>UART_AdatKuld</w:t>
      </w:r>
      <w:r w:rsidRPr="00727F31">
        <w:t>(portin &gt;&gt; 8);</w:t>
      </w:r>
    </w:p>
    <w:p w14:paraId="183B0C96" w14:textId="649A6761" w:rsidR="00727F31" w:rsidRPr="00727F31" w:rsidRDefault="00727F31" w:rsidP="00727F31">
      <w:pPr>
        <w:pStyle w:val="CodeBlock"/>
      </w:pPr>
      <w:r w:rsidRPr="00727F31">
        <w:t xml:space="preserve">    </w:t>
      </w:r>
      <w:r w:rsidR="00DC6763">
        <w:t>UART_AdatKuld</w:t>
      </w:r>
      <w:r w:rsidRPr="00727F31">
        <w:t>(portin);</w:t>
      </w:r>
    </w:p>
    <w:p w14:paraId="2C5E93A3" w14:textId="6644D2F9" w:rsidR="00727F31" w:rsidRPr="00727F31" w:rsidRDefault="00727F31" w:rsidP="00727F31">
      <w:pPr>
        <w:pStyle w:val="CodeBlock"/>
      </w:pPr>
      <w:r w:rsidRPr="00727F31">
        <w:t xml:space="preserve">    datanumber = 0;</w:t>
      </w:r>
    </w:p>
    <w:p w14:paraId="43529015" w14:textId="795E8048" w:rsidR="00727F31" w:rsidRPr="00727F31" w:rsidRDefault="00727F31" w:rsidP="00727F31">
      <w:pPr>
        <w:pStyle w:val="CodeBlock"/>
      </w:pPr>
      <w:r w:rsidRPr="00727F31">
        <w:t xml:space="preserve">    </w:t>
      </w:r>
      <w:r w:rsidRPr="00727F31">
        <w:rPr>
          <w:b/>
          <w:bCs/>
        </w:rPr>
        <w:t>break</w:t>
      </w:r>
      <w:r w:rsidRPr="00727F31">
        <w:t>;</w:t>
      </w:r>
    </w:p>
    <w:p w14:paraId="516E547D" w14:textId="396C4497" w:rsidR="00727F31" w:rsidRPr="00727F31" w:rsidRDefault="00727F31" w:rsidP="00727F31">
      <w:pPr>
        <w:pStyle w:val="CodeBlock"/>
      </w:pPr>
      <w:r w:rsidRPr="00727F31">
        <w:t xml:space="preserve">  </w:t>
      </w:r>
      <w:r w:rsidRPr="00727F31">
        <w:rPr>
          <w:b/>
          <w:bCs/>
        </w:rPr>
        <w:t>case</w:t>
      </w:r>
      <w:r w:rsidRPr="00727F31">
        <w:t xml:space="preserve"> 0xba:</w:t>
      </w:r>
    </w:p>
    <w:p w14:paraId="10AC179B" w14:textId="09902735" w:rsidR="00727F31" w:rsidRPr="00727F31" w:rsidRDefault="00727F31" w:rsidP="00727F31">
      <w:pPr>
        <w:pStyle w:val="CodeBlock"/>
      </w:pPr>
      <w:r w:rsidRPr="00727F31">
        <w:t xml:space="preserve">    </w:t>
      </w:r>
      <w:r w:rsidRPr="00727F31">
        <w:rPr>
          <w:b/>
          <w:bCs/>
        </w:rPr>
        <w:t>if</w:t>
      </w:r>
      <w:r w:rsidRPr="00727F31">
        <w:t xml:space="preserve"> (datanumber == 3) {</w:t>
      </w:r>
    </w:p>
    <w:p w14:paraId="351240C5" w14:textId="7A3CC144" w:rsidR="00727F31" w:rsidRPr="00727F31" w:rsidRDefault="00727F31" w:rsidP="00727F31">
      <w:pPr>
        <w:pStyle w:val="CodeBlock"/>
      </w:pPr>
      <w:r w:rsidRPr="00727F31">
        <w:t xml:space="preserve">      portout = receiveddata[1];</w:t>
      </w:r>
    </w:p>
    <w:p w14:paraId="184B8688" w14:textId="07CF4392" w:rsidR="00727F31" w:rsidRPr="00727F31" w:rsidRDefault="00727F31" w:rsidP="00727F31">
      <w:pPr>
        <w:pStyle w:val="CodeBlock"/>
      </w:pPr>
      <w:r w:rsidRPr="00727F31">
        <w:t xml:space="preserve">      portout = (portout &lt;&lt; 8) + receiveddata[2];</w:t>
      </w:r>
    </w:p>
    <w:p w14:paraId="2474D564" w14:textId="355FE0E0" w:rsidR="00727F31" w:rsidRPr="00727F31" w:rsidRDefault="00727F31" w:rsidP="00727F31">
      <w:pPr>
        <w:pStyle w:val="CodeBlock"/>
      </w:pPr>
      <w:r w:rsidRPr="00727F31">
        <w:t xml:space="preserve">      GPIO_Write(GPIOD, (0xFFFF - portout));</w:t>
      </w:r>
    </w:p>
    <w:p w14:paraId="312B29D5" w14:textId="3A42CAFD" w:rsidR="00727F31" w:rsidRPr="00727F31" w:rsidRDefault="00727F31" w:rsidP="00727F31">
      <w:pPr>
        <w:pStyle w:val="CodeBlock"/>
      </w:pPr>
      <w:r w:rsidRPr="00727F31">
        <w:t xml:space="preserve">      datanumber = 0;</w:t>
      </w:r>
    </w:p>
    <w:p w14:paraId="5FF09550" w14:textId="2F722F0B" w:rsidR="00727F31" w:rsidRPr="00727F31" w:rsidRDefault="00727F31" w:rsidP="00727F31">
      <w:pPr>
        <w:pStyle w:val="CodeBlock"/>
      </w:pPr>
      <w:r w:rsidRPr="00727F31">
        <w:t xml:space="preserve">    }</w:t>
      </w:r>
    </w:p>
    <w:p w14:paraId="2B9CFC19" w14:textId="4A837863" w:rsidR="00727F31" w:rsidRPr="00727F31" w:rsidRDefault="00727F31" w:rsidP="00727F31">
      <w:pPr>
        <w:pStyle w:val="CodeBlock"/>
      </w:pPr>
      <w:r w:rsidRPr="00727F31">
        <w:t xml:space="preserve">    </w:t>
      </w:r>
      <w:r w:rsidRPr="00727F31">
        <w:rPr>
          <w:b/>
          <w:bCs/>
        </w:rPr>
        <w:t>break</w:t>
      </w:r>
      <w:r w:rsidRPr="00727F31">
        <w:t>;</w:t>
      </w:r>
    </w:p>
    <w:p w14:paraId="40802359" w14:textId="30AE3B11" w:rsidR="00727F31" w:rsidRPr="00727F31" w:rsidRDefault="00727F31" w:rsidP="00727F31">
      <w:pPr>
        <w:pStyle w:val="CodeBlock"/>
      </w:pPr>
      <w:r w:rsidRPr="00727F31">
        <w:t xml:space="preserve">  </w:t>
      </w:r>
      <w:r w:rsidRPr="00727F31">
        <w:rPr>
          <w:b/>
          <w:bCs/>
        </w:rPr>
        <w:t>default</w:t>
      </w:r>
      <w:r w:rsidRPr="00727F31">
        <w:t>:</w:t>
      </w:r>
    </w:p>
    <w:p w14:paraId="0ED8E620" w14:textId="271CD17F" w:rsidR="00727F31" w:rsidRPr="00727F31" w:rsidRDefault="00727F31" w:rsidP="00727F31">
      <w:pPr>
        <w:pStyle w:val="CodeBlock"/>
      </w:pPr>
      <w:r w:rsidRPr="00727F31">
        <w:t xml:space="preserve">    datanumber = 0;</w:t>
      </w:r>
    </w:p>
    <w:p w14:paraId="32011678" w14:textId="179DB235" w:rsidR="00727F31" w:rsidRPr="00727F31" w:rsidRDefault="00727F31" w:rsidP="00727F31">
      <w:pPr>
        <w:pStyle w:val="CodeBlock"/>
      </w:pPr>
      <w:r w:rsidRPr="00727F31">
        <w:t xml:space="preserve">    </w:t>
      </w:r>
      <w:r w:rsidRPr="00727F31">
        <w:rPr>
          <w:b/>
          <w:bCs/>
        </w:rPr>
        <w:t>break</w:t>
      </w:r>
      <w:r w:rsidRPr="00727F31">
        <w:t>;</w:t>
      </w:r>
    </w:p>
    <w:p w14:paraId="6EC7BFF3" w14:textId="17CA5028" w:rsidR="00727F31" w:rsidRPr="00727F31" w:rsidRDefault="00727F31" w:rsidP="00727F31">
      <w:pPr>
        <w:pStyle w:val="CodeBlock"/>
      </w:pPr>
      <w:r w:rsidRPr="00727F31">
        <w:t xml:space="preserve">  }</w:t>
      </w:r>
    </w:p>
    <w:p w14:paraId="42EC1D8F" w14:textId="4771CB26" w:rsidR="00727F31" w:rsidRDefault="00727F31" w:rsidP="00727F31">
      <w:pPr>
        <w:pStyle w:val="CodeBlock"/>
      </w:pPr>
      <w:r w:rsidRPr="00727F31">
        <w:t>}</w:t>
      </w:r>
    </w:p>
    <w:bookmarkStart w:id="115" w:name="_Ref72553706"/>
    <w:p w14:paraId="0A7C88AA" w14:textId="7AA813D6" w:rsidR="00727F31" w:rsidRDefault="007F76D2" w:rsidP="00727F31">
      <w:pPr>
        <w:pStyle w:val="Caption"/>
        <w:jc w:val="center"/>
        <w:rPr>
          <w:noProof/>
        </w:rPr>
      </w:pPr>
      <w:r>
        <w:fldChar w:fldCharType="begin"/>
      </w:r>
      <w:r>
        <w:instrText xml:space="preserve"> STYLEREF 2 \s </w:instrText>
      </w:r>
      <w:r>
        <w:fldChar w:fldCharType="separate"/>
      </w:r>
      <w:r w:rsidR="00834B57">
        <w:rPr>
          <w:noProof/>
        </w:rPr>
        <w:t>7.1</w:t>
      </w:r>
      <w:r>
        <w:fldChar w:fldCharType="end"/>
      </w:r>
      <w:r>
        <w:t>.</w:t>
      </w:r>
      <w:r>
        <w:fldChar w:fldCharType="begin"/>
      </w:r>
      <w:r>
        <w:instrText xml:space="preserve"> SEQ példa \* ARABIC \s 2 </w:instrText>
      </w:r>
      <w:r>
        <w:fldChar w:fldCharType="separate"/>
      </w:r>
      <w:r w:rsidR="00834B57">
        <w:rPr>
          <w:noProof/>
        </w:rPr>
        <w:t>1</w:t>
      </w:r>
      <w:r>
        <w:fldChar w:fldCharType="end"/>
      </w:r>
      <w:r w:rsidR="00727F31">
        <w:t>. példa</w:t>
      </w:r>
      <w:bookmarkEnd w:id="115"/>
      <w:r w:rsidR="00727F31">
        <w:t xml:space="preserve">: </w:t>
      </w:r>
      <w:r w:rsidR="00727F31" w:rsidRPr="008A416D">
        <w:t xml:space="preserve">A BORIS által küldött nyers </w:t>
      </w:r>
      <w:r w:rsidR="00727F31">
        <w:t xml:space="preserve">utasítás </w:t>
      </w:r>
      <w:r w:rsidR="00727F31" w:rsidRPr="008A416D">
        <w:t>byte-ok értelmezése</w:t>
      </w:r>
      <w:r w:rsidR="00727F31">
        <w:rPr>
          <w:noProof/>
        </w:rPr>
        <w:t xml:space="preserve"> és végrehajtása</w:t>
      </w:r>
    </w:p>
    <w:p w14:paraId="748BA236" w14:textId="23B8D27E" w:rsidR="002571BD" w:rsidRPr="00727F31" w:rsidRDefault="004B608C" w:rsidP="00727F31">
      <w:r>
        <w:t xml:space="preserve">A </w:t>
      </w:r>
      <w:r w:rsidR="00CB4509">
        <w:t>korább</w:t>
      </w:r>
      <w:r w:rsidR="00562360">
        <w:t>an</w:t>
      </w:r>
      <w:r w:rsidR="00CB4509">
        <w:t xml:space="preserve"> szinkron </w:t>
      </w:r>
      <w:r w:rsidR="00562360">
        <w:t xml:space="preserve">módon működő </w:t>
      </w:r>
      <w:r w:rsidR="00CB4509">
        <w:t xml:space="preserve">adatküldés </w:t>
      </w:r>
      <w:r w:rsidR="00766411">
        <w:t>viszont</w:t>
      </w:r>
      <w:r>
        <w:t xml:space="preserve"> </w:t>
      </w:r>
      <w:r w:rsidR="00CB4509">
        <w:t xml:space="preserve">az új megvalósításban </w:t>
      </w:r>
      <w:r w:rsidR="00766411">
        <w:t xml:space="preserve">már </w:t>
      </w:r>
      <w:r w:rsidR="00CB4509">
        <w:t>megszakítás</w:t>
      </w:r>
      <w:r w:rsidR="00562360">
        <w:t xml:space="preserve"> </w:t>
      </w:r>
      <w:r w:rsidR="00CB4509">
        <w:t xml:space="preserve">vezéreltté lett téve </w:t>
      </w:r>
      <w:sdt>
        <w:sdtPr>
          <w:id w:val="1803263919"/>
          <w:citation/>
        </w:sdtPr>
        <w:sdtEndPr/>
        <w:sdtContent>
          <w:r w:rsidR="00562360">
            <w:fldChar w:fldCharType="begin"/>
          </w:r>
          <w:r w:rsidR="00562360" w:rsidRPr="00562360">
            <w:instrText xml:space="preserve"> CITATION ARM \l 1033 </w:instrText>
          </w:r>
          <w:r w:rsidR="00562360">
            <w:fldChar w:fldCharType="separate"/>
          </w:r>
          <w:r w:rsidR="001E3C8F" w:rsidRPr="001E3C8F">
            <w:rPr>
              <w:noProof/>
            </w:rPr>
            <w:t>[14]</w:t>
          </w:r>
          <w:r w:rsidR="00562360">
            <w:fldChar w:fldCharType="end"/>
          </w:r>
        </w:sdtContent>
      </w:sdt>
      <w:r w:rsidR="00562360">
        <w:t xml:space="preserve"> annak érdekében, hogy fő programnak ne kelljen megvárnia a kimenő byte-ok soros kiléptetését.</w:t>
      </w:r>
      <w:r w:rsidR="00B41E92">
        <w:t xml:space="preserve"> A kommunikáció lebonyolításának teljes forráskódja az </w:t>
      </w:r>
      <w:r w:rsidR="001C490A">
        <w:fldChar w:fldCharType="begin"/>
      </w:r>
      <w:r w:rsidR="001C490A">
        <w:instrText xml:space="preserve"> REF _Ref72962825 \r \h </w:instrText>
      </w:r>
      <w:r w:rsidR="001C490A">
        <w:fldChar w:fldCharType="separate"/>
      </w:r>
      <w:r w:rsidR="00834B57">
        <w:t>M26</w:t>
      </w:r>
      <w:r w:rsidR="001C490A">
        <w:fldChar w:fldCharType="end"/>
      </w:r>
      <w:r w:rsidR="001C490A">
        <w:t xml:space="preserve"> </w:t>
      </w:r>
      <w:r w:rsidR="00B41E92">
        <w:t>mellékletben olvasható.</w:t>
      </w:r>
    </w:p>
    <w:p w14:paraId="23223BF5" w14:textId="3DF2D7E4" w:rsidR="00A10245" w:rsidRPr="00A10245" w:rsidRDefault="00A10245" w:rsidP="00A10245">
      <w:pPr>
        <w:pStyle w:val="Heading2"/>
      </w:pPr>
      <w:bookmarkStart w:id="116" w:name="_Toc72961115"/>
      <w:r>
        <w:t xml:space="preserve">A </w:t>
      </w:r>
      <w:r w:rsidR="00F251DB">
        <w:t xml:space="preserve">bemenetek </w:t>
      </w:r>
      <w:r>
        <w:t xml:space="preserve">és </w:t>
      </w:r>
      <w:r w:rsidR="00E316FB">
        <w:t xml:space="preserve">a </w:t>
      </w:r>
      <w:r w:rsidR="00F251DB">
        <w:t xml:space="preserve">kimenetek </w:t>
      </w:r>
      <w:r>
        <w:t>felépítése</w:t>
      </w:r>
      <w:bookmarkEnd w:id="116"/>
    </w:p>
    <w:p w14:paraId="34F36BF7" w14:textId="472A1E60" w:rsidR="00BE5B32" w:rsidRPr="00BE5B32" w:rsidRDefault="00BE5B32" w:rsidP="00520A11">
      <w:pPr>
        <w:ind w:firstLine="709"/>
      </w:pPr>
      <w:r>
        <w:t xml:space="preserve">A tervezésnél a </w:t>
      </w:r>
      <w:r w:rsidR="00A5255F">
        <w:t>be- és ki</w:t>
      </w:r>
      <w:r w:rsidR="00520A11">
        <w:t xml:space="preserve">menetek áramköreinek </w:t>
      </w:r>
      <w:r w:rsidR="00C2733C">
        <w:t>(</w:t>
      </w:r>
      <w:r w:rsidR="001C490A">
        <w:fldChar w:fldCharType="begin"/>
      </w:r>
      <w:r w:rsidR="001C490A">
        <w:instrText xml:space="preserve"> REF _Ref72962767 \r \h </w:instrText>
      </w:r>
      <w:r w:rsidR="001C490A">
        <w:fldChar w:fldCharType="separate"/>
      </w:r>
      <w:r w:rsidR="00834B57">
        <w:t>M24</w:t>
      </w:r>
      <w:r w:rsidR="001C490A">
        <w:fldChar w:fldCharType="end"/>
      </w:r>
      <w:r w:rsidR="001C490A">
        <w:t xml:space="preserve"> melléklet</w:t>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w:t>
      </w:r>
      <w:r w:rsidR="00B56856">
        <w:lastRenderedPageBreak/>
        <w:t xml:space="preserve">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w:t>
      </w:r>
      <w:r w:rsidR="001C490A">
        <w:fldChar w:fldCharType="begin"/>
      </w:r>
      <w:r w:rsidR="001C490A">
        <w:instrText xml:space="preserve"> REF _Ref72962787 \r \h </w:instrText>
      </w:r>
      <w:r w:rsidR="001C490A">
        <w:fldChar w:fldCharType="separate"/>
      </w:r>
      <w:r w:rsidR="00834B57">
        <w:t>M27</w:t>
      </w:r>
      <w:r w:rsidR="001C490A">
        <w:fldChar w:fldCharType="end"/>
      </w:r>
      <w:r w:rsidR="001C490A">
        <w:t xml:space="preserve"> </w:t>
      </w:r>
      <w:r w:rsidR="008F64CE">
        <w:t>melléklet) eredményei alapján a</w:t>
      </w:r>
      <w:r w:rsidR="00C20D69">
        <w:t xml:space="preserve">z elkészült </w:t>
      </w:r>
      <w:r w:rsidR="00A5255F">
        <w:t>be- és ki</w:t>
      </w:r>
      <w:r w:rsidR="008F64CE" w:rsidRPr="008F64CE">
        <w:t>menetek</w:t>
      </w:r>
      <w:r w:rsidR="008F64CE">
        <w:t xml:space="preserve"> átlagos késleltetése ~3,5 μs és ~60 μs között van.</w:t>
      </w:r>
    </w:p>
    <w:p w14:paraId="134117E1" w14:textId="3ECB71B1"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w:t>
      </w:r>
      <w:r w:rsidR="006E2262">
        <w:noBreakHyphen/>
      </w:r>
      <w:r w:rsidRPr="008F64CE">
        <w:t>to</w:t>
      </w:r>
      <w:r w:rsidR="006E2262">
        <w:noBreakHyphen/>
      </w:r>
      <w:r w:rsidRPr="008F64CE">
        <w:t>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17" w:name="_Ref70785344"/>
      <w:bookmarkStart w:id="118" w:name="_Toc72961116"/>
      <w:r w:rsidRPr="0036043C">
        <w:lastRenderedPageBreak/>
        <w:t>Konklúzió</w:t>
      </w:r>
      <w:bookmarkEnd w:id="117"/>
      <w:bookmarkEnd w:id="118"/>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5E9C0B18" w:rsidR="00647AD8" w:rsidRPr="00647AD8" w:rsidRDefault="00647AD8" w:rsidP="00647AD8">
      <w:pPr>
        <w:numPr>
          <w:ilvl w:val="0"/>
          <w:numId w:val="26"/>
        </w:numPr>
      </w:pPr>
      <w:r w:rsidRPr="00647AD8">
        <w:t xml:space="preserve">A törlések nem kérnek megerősítést a felhasználótól, még az olyan blokkok esetén sem, amelyek összeköttetésben állnak más blokkokkal. Ez a visszavonás lehetősége nélkül felettébb </w:t>
      </w:r>
      <w:r w:rsidR="00AF019E">
        <w:t>zavaró</w:t>
      </w:r>
      <w:r w:rsidRPr="00647AD8">
        <w:t xml:space="preserve">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18832CA3" w:rsidR="00647AD8" w:rsidRPr="00647AD8" w:rsidRDefault="00647AD8" w:rsidP="00647AD8">
      <w:pPr>
        <w:numPr>
          <w:ilvl w:val="0"/>
          <w:numId w:val="26"/>
        </w:numPr>
      </w:pPr>
      <w:r w:rsidRPr="00647AD8">
        <w:t xml:space="preserve">Minden külső fájlra abszolút elérési útvonalak formájában hivatkozik, ami miatt </w:t>
      </w:r>
      <w:r w:rsidR="00456532">
        <w:t xml:space="preserve">a BORIS projektek </w:t>
      </w:r>
      <w:r w:rsidRPr="00647AD8">
        <w:t>rendkívül körülményesen mozgatható</w:t>
      </w:r>
      <w:r w:rsidR="00456532">
        <w:t>ak</w:t>
      </w:r>
      <w:r w:rsidRPr="00647AD8">
        <w:t xml:space="preserve"> a fájlrendszerben. Ezt a hiányosságot tovább súlyosbítja az, hogy </w:t>
      </w:r>
      <w:r w:rsidR="00456532">
        <w:t>ezeknek a projekteknek a</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w:t>
      </w:r>
      <w:r w:rsidR="00B477CA">
        <w:lastRenderedPageBreak/>
        <w:t>teljes mértékben alkalmasnak találom arra, hogy akár az oktatásban, akár egy későbbi 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05737B7" w:rsidR="00647AD8" w:rsidRPr="00647AD8" w:rsidRDefault="00A364CF" w:rsidP="00B413B7">
      <w:pPr>
        <w:ind w:firstLine="709"/>
      </w:pPr>
      <w:r>
        <w:t>Az I/O interfész helyettesítésére tett kísérleteim</w:t>
      </w:r>
      <w:r w:rsidR="00B413B7">
        <w:t xml:space="preserve"> szintén</w:t>
      </w:r>
      <w:r>
        <w:t xml:space="preserve"> sikeresek voltak, mindazonáltal a </w:t>
      </w:r>
      <w:r w:rsidR="00A5255F">
        <w:t>be- és ki</w:t>
      </w:r>
      <w:r>
        <w:t xml:space="preserv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19" w:name="_Hlk71599049"/>
      <w:r w:rsidR="00860A54" w:rsidRPr="00860A54">
        <w:t xml:space="preserve">egy gyártható és kompakt termék </w:t>
      </w:r>
      <w:bookmarkEnd w:id="119"/>
      <w:r w:rsidR="00860A54" w:rsidRPr="00860A54">
        <w:t>született.</w:t>
      </w:r>
    </w:p>
    <w:p w14:paraId="047BF8C8" w14:textId="5A83A394" w:rsidR="00B21F0C" w:rsidRDefault="00B21F0C">
      <w:pPr>
        <w:spacing w:line="240" w:lineRule="auto"/>
        <w:jc w:val="left"/>
      </w:pPr>
      <w:r>
        <w:br w:type="page"/>
      </w:r>
    </w:p>
    <w:bookmarkStart w:id="120" w:name="_Toc72961117"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20"/>
        </w:p>
        <w:sdt>
          <w:sdtPr>
            <w:id w:val="111145805"/>
            <w:bibliography/>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286CE5" w14:paraId="02EB9355" w14:textId="77777777" w:rsidTr="00286CE5">
                <w:trPr>
                  <w:divId w:val="307171568"/>
                  <w:tblCellSpacing w:w="15" w:type="dxa"/>
                </w:trPr>
                <w:tc>
                  <w:tcPr>
                    <w:tcW w:w="254" w:type="pct"/>
                    <w:hideMark/>
                  </w:tcPr>
                  <w:p w14:paraId="667F7F66" w14:textId="5FD27ABC" w:rsidR="00286CE5" w:rsidRDefault="00286CE5">
                    <w:pPr>
                      <w:pStyle w:val="Bibliography"/>
                      <w:rPr>
                        <w:noProof/>
                      </w:rPr>
                    </w:pPr>
                    <w:r>
                      <w:rPr>
                        <w:noProof/>
                      </w:rPr>
                      <w:t xml:space="preserve">[1] </w:t>
                    </w:r>
                  </w:p>
                </w:tc>
                <w:tc>
                  <w:tcPr>
                    <w:tcW w:w="0" w:type="auto"/>
                    <w:hideMark/>
                  </w:tcPr>
                  <w:p w14:paraId="35D356D0" w14:textId="720BB50B" w:rsidR="00286CE5" w:rsidRDefault="00286CE5" w:rsidP="00286CE5">
                    <w:pPr>
                      <w:pStyle w:val="Bibliography"/>
                      <w:tabs>
                        <w:tab w:val="right" w:pos="7905"/>
                      </w:tabs>
                      <w:rPr>
                        <w:noProof/>
                      </w:rPr>
                    </w:pPr>
                    <w:r>
                      <w:rPr>
                        <w:noProof/>
                      </w:rPr>
                      <w:t>Ingenieurbüro Dr. Kahlert, „WinFACT overview”:</w:t>
                    </w:r>
                  </w:p>
                  <w:p w14:paraId="44476B48" w14:textId="3FD8E32B" w:rsidR="00286CE5" w:rsidRDefault="00A55086" w:rsidP="00286CE5">
                    <w:pPr>
                      <w:pStyle w:val="Bibliography"/>
                      <w:tabs>
                        <w:tab w:val="right" w:pos="7905"/>
                      </w:tabs>
                      <w:rPr>
                        <w:noProof/>
                      </w:rPr>
                    </w:pPr>
                    <w:hyperlink r:id="rId38" w:history="1">
                      <w:r w:rsidR="00286CE5" w:rsidRPr="00A97F5A">
                        <w:rPr>
                          <w:rStyle w:val="Hyperlink"/>
                          <w:noProof/>
                        </w:rPr>
                        <w:t>https://www.kahlert.com/engl/winfact-uebersicht</w:t>
                      </w:r>
                    </w:hyperlink>
                    <w:r w:rsidR="00286CE5">
                      <w:rPr>
                        <w:noProof/>
                      </w:rPr>
                      <w:tab/>
                      <w:t>Elérhető: 2021. 05. 22.</w:t>
                    </w:r>
                  </w:p>
                </w:tc>
              </w:tr>
              <w:tr w:rsidR="00286CE5" w14:paraId="1E4765CA" w14:textId="77777777" w:rsidTr="00286CE5">
                <w:trPr>
                  <w:divId w:val="307171568"/>
                  <w:tblCellSpacing w:w="15" w:type="dxa"/>
                </w:trPr>
                <w:tc>
                  <w:tcPr>
                    <w:tcW w:w="254" w:type="pct"/>
                    <w:hideMark/>
                  </w:tcPr>
                  <w:p w14:paraId="227FE61E" w14:textId="77777777" w:rsidR="00286CE5" w:rsidRDefault="00286CE5">
                    <w:pPr>
                      <w:pStyle w:val="Bibliography"/>
                      <w:rPr>
                        <w:noProof/>
                      </w:rPr>
                    </w:pPr>
                    <w:r>
                      <w:rPr>
                        <w:noProof/>
                      </w:rPr>
                      <w:t xml:space="preserve">[2] </w:t>
                    </w:r>
                  </w:p>
                </w:tc>
                <w:tc>
                  <w:tcPr>
                    <w:tcW w:w="0" w:type="auto"/>
                    <w:hideMark/>
                  </w:tcPr>
                  <w:p w14:paraId="6A47B460" w14:textId="05ADA7D1" w:rsidR="00286CE5" w:rsidRDefault="00286CE5" w:rsidP="00286CE5">
                    <w:pPr>
                      <w:pStyle w:val="Bibliography"/>
                      <w:tabs>
                        <w:tab w:val="right" w:pos="7905"/>
                      </w:tabs>
                      <w:rPr>
                        <w:noProof/>
                      </w:rPr>
                    </w:pPr>
                    <w:r>
                      <w:rPr>
                        <w:noProof/>
                      </w:rPr>
                      <w:t>Ingenieurbüro Dr. Kahlert, „Flexible Animation Builder”:</w:t>
                    </w:r>
                  </w:p>
                  <w:p w14:paraId="1FABD642" w14:textId="7E8FB33F" w:rsidR="00286CE5" w:rsidRDefault="00A55086" w:rsidP="00286CE5">
                    <w:pPr>
                      <w:pStyle w:val="Bibliography"/>
                      <w:tabs>
                        <w:tab w:val="right" w:pos="7905"/>
                      </w:tabs>
                      <w:rPr>
                        <w:noProof/>
                      </w:rPr>
                    </w:pPr>
                    <w:hyperlink r:id="rId39" w:history="1">
                      <w:r w:rsidR="00286CE5" w:rsidRPr="00A97F5A">
                        <w:rPr>
                          <w:rStyle w:val="Hyperlink"/>
                          <w:noProof/>
                        </w:rPr>
                        <w:t>https://www.kahlert.com/engl/flexible-animation-builder</w:t>
                      </w:r>
                    </w:hyperlink>
                    <w:r w:rsidR="00286CE5">
                      <w:rPr>
                        <w:noProof/>
                      </w:rPr>
                      <w:tab/>
                      <w:t>Elérhető: 2021. 05. 22.</w:t>
                    </w:r>
                  </w:p>
                </w:tc>
              </w:tr>
              <w:tr w:rsidR="00286CE5" w14:paraId="55ECD311" w14:textId="77777777" w:rsidTr="00286CE5">
                <w:trPr>
                  <w:divId w:val="307171568"/>
                  <w:tblCellSpacing w:w="15" w:type="dxa"/>
                </w:trPr>
                <w:tc>
                  <w:tcPr>
                    <w:tcW w:w="254" w:type="pct"/>
                    <w:hideMark/>
                  </w:tcPr>
                  <w:p w14:paraId="3418B89F" w14:textId="77777777" w:rsidR="00286CE5" w:rsidRDefault="00286CE5">
                    <w:pPr>
                      <w:pStyle w:val="Bibliography"/>
                      <w:rPr>
                        <w:noProof/>
                      </w:rPr>
                    </w:pPr>
                    <w:r>
                      <w:rPr>
                        <w:noProof/>
                      </w:rPr>
                      <w:t xml:space="preserve">[3] </w:t>
                    </w:r>
                  </w:p>
                </w:tc>
                <w:tc>
                  <w:tcPr>
                    <w:tcW w:w="0" w:type="auto"/>
                    <w:hideMark/>
                  </w:tcPr>
                  <w:p w14:paraId="78C7B762" w14:textId="1D9203EF" w:rsidR="00286CE5" w:rsidRDefault="00286CE5" w:rsidP="00286CE5">
                    <w:pPr>
                      <w:pStyle w:val="Bibliography"/>
                      <w:tabs>
                        <w:tab w:val="right" w:pos="7905"/>
                      </w:tabs>
                      <w:rPr>
                        <w:noProof/>
                      </w:rPr>
                    </w:pPr>
                    <w:r>
                      <w:rPr>
                        <w:noProof/>
                      </w:rPr>
                      <w:t>Omron Corporation, „CJ2M-CPU32”:</w:t>
                    </w:r>
                  </w:p>
                  <w:p w14:paraId="336F751E" w14:textId="69DC74CA" w:rsidR="00286CE5" w:rsidRDefault="00A55086" w:rsidP="00286CE5">
                    <w:pPr>
                      <w:pStyle w:val="Bibliography"/>
                      <w:tabs>
                        <w:tab w:val="right" w:pos="7905"/>
                      </w:tabs>
                      <w:rPr>
                        <w:noProof/>
                      </w:rPr>
                    </w:pPr>
                    <w:hyperlink r:id="rId40" w:history="1">
                      <w:r w:rsidR="00286CE5" w:rsidRPr="00A97F5A">
                        <w:rPr>
                          <w:rStyle w:val="Hyperlink"/>
                          <w:noProof/>
                        </w:rPr>
                        <w:t>https://industrial.omron.hu/hu/products/CJ2M-CPU32</w:t>
                      </w:r>
                    </w:hyperlink>
                    <w:r w:rsidR="00286CE5">
                      <w:rPr>
                        <w:noProof/>
                      </w:rPr>
                      <w:t xml:space="preserve"> </w:t>
                    </w:r>
                    <w:r w:rsidR="00286CE5">
                      <w:rPr>
                        <w:noProof/>
                      </w:rPr>
                      <w:tab/>
                      <w:t>Elérhető: 2021. 05. 22</w:t>
                    </w:r>
                  </w:p>
                </w:tc>
              </w:tr>
              <w:tr w:rsidR="00286CE5" w14:paraId="3B28423F" w14:textId="77777777" w:rsidTr="00286CE5">
                <w:trPr>
                  <w:divId w:val="307171568"/>
                  <w:tblCellSpacing w:w="15" w:type="dxa"/>
                </w:trPr>
                <w:tc>
                  <w:tcPr>
                    <w:tcW w:w="254" w:type="pct"/>
                    <w:hideMark/>
                  </w:tcPr>
                  <w:p w14:paraId="796A24D7" w14:textId="77777777" w:rsidR="00286CE5" w:rsidRDefault="00286CE5">
                    <w:pPr>
                      <w:pStyle w:val="Bibliography"/>
                      <w:rPr>
                        <w:noProof/>
                      </w:rPr>
                    </w:pPr>
                    <w:r>
                      <w:rPr>
                        <w:noProof/>
                      </w:rPr>
                      <w:t xml:space="preserve">[4] </w:t>
                    </w:r>
                  </w:p>
                </w:tc>
                <w:tc>
                  <w:tcPr>
                    <w:tcW w:w="0" w:type="auto"/>
                    <w:hideMark/>
                  </w:tcPr>
                  <w:p w14:paraId="6FA22236" w14:textId="3B35E4A9" w:rsidR="00286CE5" w:rsidRDefault="00286CE5" w:rsidP="00286CE5">
                    <w:pPr>
                      <w:pStyle w:val="Bibliography"/>
                      <w:tabs>
                        <w:tab w:val="right" w:pos="7905"/>
                      </w:tabs>
                      <w:rPr>
                        <w:noProof/>
                      </w:rPr>
                    </w:pPr>
                    <w:r>
                      <w:rPr>
                        <w:noProof/>
                      </w:rPr>
                      <w:t>Omron Corporation, „CX-Programmer”:</w:t>
                    </w:r>
                  </w:p>
                  <w:p w14:paraId="78143AFF" w14:textId="497961CB" w:rsidR="00286CE5" w:rsidRDefault="00A55086" w:rsidP="00286CE5">
                    <w:pPr>
                      <w:pStyle w:val="Bibliography"/>
                      <w:tabs>
                        <w:tab w:val="right" w:pos="7905"/>
                      </w:tabs>
                      <w:rPr>
                        <w:noProof/>
                      </w:rPr>
                    </w:pPr>
                    <w:hyperlink r:id="rId41" w:history="1">
                      <w:r w:rsidR="00286CE5" w:rsidRPr="00A97F5A">
                        <w:rPr>
                          <w:rStyle w:val="Hyperlink"/>
                          <w:noProof/>
                        </w:rPr>
                        <w:t>https://industrial.omron.hu/hu/products/cx-programmer</w:t>
                      </w:r>
                    </w:hyperlink>
                    <w:r w:rsidR="00286CE5">
                      <w:rPr>
                        <w:noProof/>
                      </w:rPr>
                      <w:t xml:space="preserve"> </w:t>
                    </w:r>
                    <w:r w:rsidR="00286CE5">
                      <w:rPr>
                        <w:noProof/>
                      </w:rPr>
                      <w:tab/>
                      <w:t>Elérhető: 2021. 05. 22</w:t>
                    </w:r>
                  </w:p>
                </w:tc>
              </w:tr>
              <w:tr w:rsidR="00286CE5" w14:paraId="601E77D8" w14:textId="77777777" w:rsidTr="00286CE5">
                <w:trPr>
                  <w:divId w:val="307171568"/>
                  <w:tblCellSpacing w:w="15" w:type="dxa"/>
                </w:trPr>
                <w:tc>
                  <w:tcPr>
                    <w:tcW w:w="254" w:type="pct"/>
                    <w:hideMark/>
                  </w:tcPr>
                  <w:p w14:paraId="12823D3C" w14:textId="77777777" w:rsidR="00286CE5" w:rsidRDefault="00286CE5">
                    <w:pPr>
                      <w:pStyle w:val="Bibliography"/>
                      <w:rPr>
                        <w:noProof/>
                      </w:rPr>
                    </w:pPr>
                    <w:r>
                      <w:rPr>
                        <w:noProof/>
                      </w:rPr>
                      <w:t xml:space="preserve">[5] </w:t>
                    </w:r>
                  </w:p>
                </w:tc>
                <w:tc>
                  <w:tcPr>
                    <w:tcW w:w="0" w:type="auto"/>
                    <w:hideMark/>
                  </w:tcPr>
                  <w:p w14:paraId="7AB6A553" w14:textId="729E3A77" w:rsidR="00286CE5" w:rsidRDefault="00286CE5" w:rsidP="00286CE5">
                    <w:pPr>
                      <w:pStyle w:val="Bibliography"/>
                      <w:tabs>
                        <w:tab w:val="right" w:pos="7905"/>
                      </w:tabs>
                      <w:rPr>
                        <w:noProof/>
                      </w:rPr>
                    </w:pPr>
                    <w:r>
                      <w:rPr>
                        <w:noProof/>
                      </w:rPr>
                      <w:t>Wikipedia, „IEC 61131-3”:</w:t>
                    </w:r>
                  </w:p>
                  <w:p w14:paraId="2973F22D" w14:textId="50A97E9D" w:rsidR="00286CE5" w:rsidRDefault="00A55086" w:rsidP="00286CE5">
                    <w:pPr>
                      <w:pStyle w:val="Bibliography"/>
                      <w:tabs>
                        <w:tab w:val="right" w:pos="7905"/>
                      </w:tabs>
                      <w:rPr>
                        <w:noProof/>
                      </w:rPr>
                    </w:pPr>
                    <w:hyperlink r:id="rId42" w:history="1">
                      <w:r w:rsidR="00286CE5" w:rsidRPr="00A97F5A">
                        <w:rPr>
                          <w:rStyle w:val="Hyperlink"/>
                          <w:noProof/>
                        </w:rPr>
                        <w:t>https://en.wikipedia.org/wiki/IEC_61131-3</w:t>
                      </w:r>
                    </w:hyperlink>
                    <w:r w:rsidR="00286CE5">
                      <w:rPr>
                        <w:noProof/>
                      </w:rPr>
                      <w:t xml:space="preserve"> </w:t>
                    </w:r>
                    <w:r w:rsidR="00286CE5">
                      <w:rPr>
                        <w:noProof/>
                      </w:rPr>
                      <w:tab/>
                      <w:t>Elérhető: 2021. 05. 22</w:t>
                    </w:r>
                  </w:p>
                </w:tc>
              </w:tr>
              <w:tr w:rsidR="00286CE5" w14:paraId="52E80A8E" w14:textId="77777777" w:rsidTr="00286CE5">
                <w:trPr>
                  <w:divId w:val="307171568"/>
                  <w:tblCellSpacing w:w="15" w:type="dxa"/>
                </w:trPr>
                <w:tc>
                  <w:tcPr>
                    <w:tcW w:w="254" w:type="pct"/>
                    <w:hideMark/>
                  </w:tcPr>
                  <w:p w14:paraId="0BE88EF6" w14:textId="77777777" w:rsidR="00286CE5" w:rsidRDefault="00286CE5">
                    <w:pPr>
                      <w:pStyle w:val="Bibliography"/>
                      <w:rPr>
                        <w:noProof/>
                      </w:rPr>
                    </w:pPr>
                    <w:r>
                      <w:rPr>
                        <w:noProof/>
                      </w:rPr>
                      <w:t xml:space="preserve">[6] </w:t>
                    </w:r>
                  </w:p>
                </w:tc>
                <w:tc>
                  <w:tcPr>
                    <w:tcW w:w="0" w:type="auto"/>
                    <w:hideMark/>
                  </w:tcPr>
                  <w:p w14:paraId="6E71658F" w14:textId="52D93A4B" w:rsidR="00286CE5" w:rsidRDefault="00286CE5" w:rsidP="00286CE5">
                    <w:pPr>
                      <w:pStyle w:val="Bibliography"/>
                      <w:tabs>
                        <w:tab w:val="right" w:pos="7905"/>
                      </w:tabs>
                      <w:rPr>
                        <w:noProof/>
                      </w:rPr>
                    </w:pPr>
                    <w:r>
                      <w:rPr>
                        <w:noProof/>
                      </w:rPr>
                      <w:t xml:space="preserve">Eltima IBC, „Serial Port Monitor”: </w:t>
                    </w:r>
                  </w:p>
                  <w:p w14:paraId="73C11FA6" w14:textId="116B2D05" w:rsidR="00286CE5" w:rsidRDefault="00A55086" w:rsidP="00286CE5">
                    <w:pPr>
                      <w:pStyle w:val="Bibliography"/>
                      <w:tabs>
                        <w:tab w:val="right" w:pos="7905"/>
                      </w:tabs>
                      <w:rPr>
                        <w:noProof/>
                      </w:rPr>
                    </w:pPr>
                    <w:hyperlink r:id="rId43" w:history="1">
                      <w:r w:rsidR="00286CE5" w:rsidRPr="00A97F5A">
                        <w:rPr>
                          <w:rStyle w:val="Hyperlink"/>
                          <w:noProof/>
                        </w:rPr>
                        <w:t>https://www.eltima.com/products/serial-port-monitor</w:t>
                      </w:r>
                    </w:hyperlink>
                    <w:r w:rsidR="00286CE5">
                      <w:rPr>
                        <w:noProof/>
                      </w:rPr>
                      <w:t xml:space="preserve"> </w:t>
                    </w:r>
                    <w:r w:rsidR="00286CE5">
                      <w:rPr>
                        <w:noProof/>
                      </w:rPr>
                      <w:tab/>
                      <w:t>Elérhető: 2021. 05. 22</w:t>
                    </w:r>
                  </w:p>
                </w:tc>
              </w:tr>
              <w:tr w:rsidR="00286CE5" w14:paraId="3EE1FD66" w14:textId="77777777" w:rsidTr="00286CE5">
                <w:trPr>
                  <w:divId w:val="307171568"/>
                  <w:tblCellSpacing w:w="15" w:type="dxa"/>
                </w:trPr>
                <w:tc>
                  <w:tcPr>
                    <w:tcW w:w="254" w:type="pct"/>
                    <w:hideMark/>
                  </w:tcPr>
                  <w:p w14:paraId="2AE9CF1E" w14:textId="77777777" w:rsidR="00286CE5" w:rsidRDefault="00286CE5">
                    <w:pPr>
                      <w:pStyle w:val="Bibliography"/>
                      <w:rPr>
                        <w:noProof/>
                      </w:rPr>
                    </w:pPr>
                    <w:r>
                      <w:rPr>
                        <w:noProof/>
                      </w:rPr>
                      <w:t xml:space="preserve">[7] </w:t>
                    </w:r>
                  </w:p>
                </w:tc>
                <w:tc>
                  <w:tcPr>
                    <w:tcW w:w="0" w:type="auto"/>
                    <w:hideMark/>
                  </w:tcPr>
                  <w:p w14:paraId="69E715CA" w14:textId="0EAE6159" w:rsidR="00286CE5" w:rsidRDefault="00286CE5" w:rsidP="00286CE5">
                    <w:pPr>
                      <w:pStyle w:val="Bibliography"/>
                      <w:tabs>
                        <w:tab w:val="right" w:pos="7905"/>
                      </w:tabs>
                      <w:rPr>
                        <w:noProof/>
                      </w:rPr>
                    </w:pPr>
                    <w:r>
                      <w:rPr>
                        <w:noProof/>
                      </w:rPr>
                      <w:t>MikroElektronika d.o.o., „EasyPIC v7”:</w:t>
                    </w:r>
                  </w:p>
                  <w:p w14:paraId="66BB6A18" w14:textId="57AAE671" w:rsidR="00286CE5" w:rsidRDefault="00A55086" w:rsidP="00286CE5">
                    <w:pPr>
                      <w:pStyle w:val="Bibliography"/>
                      <w:tabs>
                        <w:tab w:val="right" w:pos="7905"/>
                      </w:tabs>
                      <w:rPr>
                        <w:noProof/>
                      </w:rPr>
                    </w:pPr>
                    <w:hyperlink r:id="rId44" w:history="1">
                      <w:r w:rsidR="00286CE5" w:rsidRPr="00A97F5A">
                        <w:rPr>
                          <w:rStyle w:val="Hyperlink"/>
                          <w:noProof/>
                        </w:rPr>
                        <w:t>https://www.mikroe.com/easypic-v7</w:t>
                      </w:r>
                    </w:hyperlink>
                    <w:r w:rsidR="00286CE5">
                      <w:rPr>
                        <w:noProof/>
                      </w:rPr>
                      <w:t xml:space="preserve"> </w:t>
                    </w:r>
                    <w:r w:rsidR="00286CE5">
                      <w:rPr>
                        <w:noProof/>
                      </w:rPr>
                      <w:tab/>
                      <w:t>Elérhető: 2021. 05. 22</w:t>
                    </w:r>
                  </w:p>
                </w:tc>
              </w:tr>
              <w:tr w:rsidR="00286CE5" w14:paraId="62B0B265" w14:textId="77777777" w:rsidTr="00286CE5">
                <w:trPr>
                  <w:divId w:val="307171568"/>
                  <w:tblCellSpacing w:w="15" w:type="dxa"/>
                </w:trPr>
                <w:tc>
                  <w:tcPr>
                    <w:tcW w:w="254" w:type="pct"/>
                    <w:hideMark/>
                  </w:tcPr>
                  <w:p w14:paraId="7EC3145B" w14:textId="77777777" w:rsidR="00286CE5" w:rsidRDefault="00286CE5">
                    <w:pPr>
                      <w:pStyle w:val="Bibliography"/>
                      <w:rPr>
                        <w:noProof/>
                      </w:rPr>
                    </w:pPr>
                    <w:r>
                      <w:rPr>
                        <w:noProof/>
                      </w:rPr>
                      <w:t xml:space="preserve">[8] </w:t>
                    </w:r>
                  </w:p>
                </w:tc>
                <w:tc>
                  <w:tcPr>
                    <w:tcW w:w="0" w:type="auto"/>
                    <w:hideMark/>
                  </w:tcPr>
                  <w:p w14:paraId="08E850D6" w14:textId="0F717551" w:rsidR="00286CE5" w:rsidRDefault="00286CE5" w:rsidP="00286CE5">
                    <w:pPr>
                      <w:pStyle w:val="Bibliography"/>
                      <w:tabs>
                        <w:tab w:val="right" w:pos="7905"/>
                      </w:tabs>
                      <w:rPr>
                        <w:noProof/>
                      </w:rPr>
                    </w:pPr>
                    <w:r>
                      <w:rPr>
                        <w:noProof/>
                      </w:rPr>
                      <w:t>MikroElektronika d.o.o., „mikroC PRO for PIC”:</w:t>
                    </w:r>
                  </w:p>
                  <w:p w14:paraId="1CF0F340" w14:textId="52575DC8" w:rsidR="00286CE5" w:rsidRDefault="00A55086" w:rsidP="00286CE5">
                    <w:pPr>
                      <w:pStyle w:val="Bibliography"/>
                      <w:tabs>
                        <w:tab w:val="right" w:pos="7905"/>
                      </w:tabs>
                      <w:rPr>
                        <w:noProof/>
                      </w:rPr>
                    </w:pPr>
                    <w:hyperlink r:id="rId45" w:history="1">
                      <w:r w:rsidR="00286CE5" w:rsidRPr="00A97F5A">
                        <w:rPr>
                          <w:rStyle w:val="Hyperlink"/>
                          <w:noProof/>
                        </w:rPr>
                        <w:t>https://www.mikroe.com/mikroc-pic</w:t>
                      </w:r>
                    </w:hyperlink>
                    <w:r w:rsidR="00286CE5">
                      <w:rPr>
                        <w:noProof/>
                      </w:rPr>
                      <w:t xml:space="preserve"> </w:t>
                    </w:r>
                    <w:r w:rsidR="00286CE5">
                      <w:rPr>
                        <w:noProof/>
                      </w:rPr>
                      <w:tab/>
                      <w:t>Elérhető: 2021. 05. 22</w:t>
                    </w:r>
                  </w:p>
                </w:tc>
              </w:tr>
              <w:tr w:rsidR="00286CE5" w14:paraId="27BFFCA4" w14:textId="77777777" w:rsidTr="00286CE5">
                <w:trPr>
                  <w:divId w:val="307171568"/>
                  <w:tblCellSpacing w:w="15" w:type="dxa"/>
                </w:trPr>
                <w:tc>
                  <w:tcPr>
                    <w:tcW w:w="254" w:type="pct"/>
                    <w:hideMark/>
                  </w:tcPr>
                  <w:p w14:paraId="2FB8A5DB" w14:textId="77777777" w:rsidR="00286CE5" w:rsidRDefault="00286CE5">
                    <w:pPr>
                      <w:pStyle w:val="Bibliography"/>
                      <w:rPr>
                        <w:noProof/>
                      </w:rPr>
                    </w:pPr>
                    <w:r>
                      <w:rPr>
                        <w:noProof/>
                      </w:rPr>
                      <w:t xml:space="preserve">[9] </w:t>
                    </w:r>
                  </w:p>
                </w:tc>
                <w:tc>
                  <w:tcPr>
                    <w:tcW w:w="0" w:type="auto"/>
                    <w:hideMark/>
                  </w:tcPr>
                  <w:p w14:paraId="59A3A6E8" w14:textId="66596B2C" w:rsidR="00286CE5" w:rsidRDefault="00286CE5" w:rsidP="00286CE5">
                    <w:pPr>
                      <w:pStyle w:val="Bibliography"/>
                      <w:tabs>
                        <w:tab w:val="right" w:pos="7905"/>
                      </w:tabs>
                      <w:rPr>
                        <w:noProof/>
                      </w:rPr>
                    </w:pPr>
                    <w:r>
                      <w:rPr>
                        <w:noProof/>
                      </w:rPr>
                      <w:t>Qt Company, „Qt Creator”:</w:t>
                    </w:r>
                  </w:p>
                  <w:p w14:paraId="59BFA23E" w14:textId="7CB5AE99" w:rsidR="00286CE5" w:rsidRDefault="00A55086" w:rsidP="00286CE5">
                    <w:pPr>
                      <w:pStyle w:val="Bibliography"/>
                      <w:tabs>
                        <w:tab w:val="right" w:pos="7905"/>
                      </w:tabs>
                      <w:rPr>
                        <w:noProof/>
                      </w:rPr>
                    </w:pPr>
                    <w:hyperlink r:id="rId46" w:history="1">
                      <w:r w:rsidR="00286CE5" w:rsidRPr="00A97F5A">
                        <w:rPr>
                          <w:rStyle w:val="Hyperlink"/>
                          <w:noProof/>
                        </w:rPr>
                        <w:t>https://wiki.qt.io/Qt_Creator/hu</w:t>
                      </w:r>
                    </w:hyperlink>
                    <w:r w:rsidR="00286CE5">
                      <w:rPr>
                        <w:noProof/>
                      </w:rPr>
                      <w:t xml:space="preserve"> </w:t>
                    </w:r>
                    <w:r w:rsidR="00286CE5">
                      <w:rPr>
                        <w:noProof/>
                      </w:rPr>
                      <w:tab/>
                      <w:t>Elérhető: 2021. 05. 22</w:t>
                    </w:r>
                  </w:p>
                </w:tc>
              </w:tr>
              <w:tr w:rsidR="00286CE5" w14:paraId="5271A6C1" w14:textId="77777777" w:rsidTr="00286CE5">
                <w:trPr>
                  <w:divId w:val="307171568"/>
                  <w:tblCellSpacing w:w="15" w:type="dxa"/>
                </w:trPr>
                <w:tc>
                  <w:tcPr>
                    <w:tcW w:w="254" w:type="pct"/>
                    <w:hideMark/>
                  </w:tcPr>
                  <w:p w14:paraId="0B4BEA6F" w14:textId="77777777" w:rsidR="00286CE5" w:rsidRDefault="00286CE5">
                    <w:pPr>
                      <w:pStyle w:val="Bibliography"/>
                      <w:rPr>
                        <w:noProof/>
                      </w:rPr>
                    </w:pPr>
                    <w:r>
                      <w:rPr>
                        <w:noProof/>
                      </w:rPr>
                      <w:t xml:space="preserve">[10] </w:t>
                    </w:r>
                  </w:p>
                </w:tc>
                <w:tc>
                  <w:tcPr>
                    <w:tcW w:w="0" w:type="auto"/>
                    <w:hideMark/>
                  </w:tcPr>
                  <w:p w14:paraId="7E54B1A5" w14:textId="521763B8" w:rsidR="00286CE5" w:rsidRDefault="00286CE5" w:rsidP="00286CE5">
                    <w:pPr>
                      <w:pStyle w:val="Bibliography"/>
                      <w:tabs>
                        <w:tab w:val="right" w:pos="7905"/>
                      </w:tabs>
                      <w:rPr>
                        <w:noProof/>
                      </w:rPr>
                    </w:pPr>
                    <w:r>
                      <w:rPr>
                        <w:noProof/>
                      </w:rPr>
                      <w:t>Wikipedia, „Altium Designer”:</w:t>
                    </w:r>
                  </w:p>
                  <w:p w14:paraId="7A6D6968" w14:textId="60F827D4" w:rsidR="00286CE5" w:rsidRDefault="00A55086" w:rsidP="00286CE5">
                    <w:pPr>
                      <w:pStyle w:val="Bibliography"/>
                      <w:tabs>
                        <w:tab w:val="right" w:pos="7905"/>
                      </w:tabs>
                      <w:rPr>
                        <w:noProof/>
                      </w:rPr>
                    </w:pPr>
                    <w:hyperlink r:id="rId47" w:history="1">
                      <w:r w:rsidR="00286CE5" w:rsidRPr="00A97F5A">
                        <w:rPr>
                          <w:rStyle w:val="Hyperlink"/>
                          <w:noProof/>
                        </w:rPr>
                        <w:t>https://en.wikipedia.org/wiki/Altium_Designer</w:t>
                      </w:r>
                    </w:hyperlink>
                    <w:r w:rsidR="00286CE5">
                      <w:rPr>
                        <w:noProof/>
                      </w:rPr>
                      <w:t xml:space="preserve"> </w:t>
                    </w:r>
                    <w:r w:rsidR="00286CE5">
                      <w:rPr>
                        <w:noProof/>
                      </w:rPr>
                      <w:tab/>
                      <w:t>Elérhető: 2021. 05. 22</w:t>
                    </w:r>
                  </w:p>
                </w:tc>
              </w:tr>
              <w:tr w:rsidR="00286CE5" w14:paraId="2DF895AB" w14:textId="77777777" w:rsidTr="00286CE5">
                <w:trPr>
                  <w:divId w:val="307171568"/>
                  <w:tblCellSpacing w:w="15" w:type="dxa"/>
                </w:trPr>
                <w:tc>
                  <w:tcPr>
                    <w:tcW w:w="254" w:type="pct"/>
                    <w:hideMark/>
                  </w:tcPr>
                  <w:p w14:paraId="6D170A36" w14:textId="77777777" w:rsidR="00286CE5" w:rsidRDefault="00286CE5">
                    <w:pPr>
                      <w:pStyle w:val="Bibliography"/>
                      <w:rPr>
                        <w:noProof/>
                      </w:rPr>
                    </w:pPr>
                    <w:r>
                      <w:rPr>
                        <w:noProof/>
                      </w:rPr>
                      <w:t xml:space="preserve">[11] </w:t>
                    </w:r>
                  </w:p>
                </w:tc>
                <w:tc>
                  <w:tcPr>
                    <w:tcW w:w="0" w:type="auto"/>
                    <w:hideMark/>
                  </w:tcPr>
                  <w:p w14:paraId="304CFCE7" w14:textId="1D1BE470" w:rsidR="00286CE5" w:rsidRDefault="00286CE5" w:rsidP="00286CE5">
                    <w:pPr>
                      <w:pStyle w:val="Bibliography"/>
                      <w:tabs>
                        <w:tab w:val="right" w:pos="7905"/>
                      </w:tabs>
                      <w:rPr>
                        <w:noProof/>
                      </w:rPr>
                    </w:pPr>
                    <w:r>
                      <w:rPr>
                        <w:noProof/>
                      </w:rPr>
                      <w:t>IAR Systems AB, „IAR Embedded Workbench for Arm”:</w:t>
                    </w:r>
                  </w:p>
                  <w:p w14:paraId="27EF9A20" w14:textId="2B1CE0C9" w:rsidR="00286CE5" w:rsidRDefault="00A55086" w:rsidP="00286CE5">
                    <w:pPr>
                      <w:pStyle w:val="Bibliography"/>
                      <w:tabs>
                        <w:tab w:val="right" w:pos="7905"/>
                      </w:tabs>
                      <w:rPr>
                        <w:noProof/>
                      </w:rPr>
                    </w:pPr>
                    <w:hyperlink r:id="rId48" w:history="1">
                      <w:r w:rsidR="00214023" w:rsidRPr="00A97F5A">
                        <w:rPr>
                          <w:rStyle w:val="Hyperlink"/>
                          <w:noProof/>
                        </w:rPr>
                        <w:t>https://www.iar.com/products/architectures/arm</w:t>
                      </w:r>
                    </w:hyperlink>
                    <w:r w:rsidR="00214023">
                      <w:rPr>
                        <w:noProof/>
                      </w:rPr>
                      <w:t xml:space="preserve"> </w:t>
                    </w:r>
                    <w:r w:rsidR="00214023">
                      <w:rPr>
                        <w:noProof/>
                      </w:rPr>
                      <w:tab/>
                      <w:t>Elérhető: 2021. 05. 22</w:t>
                    </w:r>
                  </w:p>
                </w:tc>
              </w:tr>
              <w:tr w:rsidR="00286CE5" w14:paraId="0E4AA410" w14:textId="77777777" w:rsidTr="00286CE5">
                <w:trPr>
                  <w:divId w:val="307171568"/>
                  <w:tblCellSpacing w:w="15" w:type="dxa"/>
                </w:trPr>
                <w:tc>
                  <w:tcPr>
                    <w:tcW w:w="254" w:type="pct"/>
                    <w:hideMark/>
                  </w:tcPr>
                  <w:p w14:paraId="34928502" w14:textId="77777777" w:rsidR="00286CE5" w:rsidRDefault="00286CE5">
                    <w:pPr>
                      <w:pStyle w:val="Bibliography"/>
                      <w:rPr>
                        <w:noProof/>
                      </w:rPr>
                    </w:pPr>
                    <w:r>
                      <w:rPr>
                        <w:noProof/>
                      </w:rPr>
                      <w:t xml:space="preserve">[12] </w:t>
                    </w:r>
                  </w:p>
                </w:tc>
                <w:tc>
                  <w:tcPr>
                    <w:tcW w:w="0" w:type="auto"/>
                    <w:hideMark/>
                  </w:tcPr>
                  <w:p w14:paraId="45EA5FE7" w14:textId="07C595D1" w:rsidR="00286CE5" w:rsidRDefault="00286CE5" w:rsidP="00286CE5">
                    <w:pPr>
                      <w:pStyle w:val="Bibliography"/>
                      <w:tabs>
                        <w:tab w:val="right" w:pos="7905"/>
                      </w:tabs>
                      <w:rPr>
                        <w:noProof/>
                      </w:rPr>
                    </w:pPr>
                    <w:r>
                      <w:rPr>
                        <w:noProof/>
                      </w:rPr>
                      <w:t>Wikipedia, „Modulo operation”:</w:t>
                    </w:r>
                  </w:p>
                  <w:p w14:paraId="740566EE" w14:textId="0DE840A9" w:rsidR="00286CE5" w:rsidRDefault="00A55086" w:rsidP="00286CE5">
                    <w:pPr>
                      <w:pStyle w:val="Bibliography"/>
                      <w:tabs>
                        <w:tab w:val="right" w:pos="7905"/>
                      </w:tabs>
                      <w:rPr>
                        <w:noProof/>
                      </w:rPr>
                    </w:pPr>
                    <w:hyperlink r:id="rId49" w:history="1">
                      <w:r w:rsidR="00214023" w:rsidRPr="00A97F5A">
                        <w:rPr>
                          <w:rStyle w:val="Hyperlink"/>
                          <w:noProof/>
                        </w:rPr>
                        <w:t>https://en.wikipedia.org/wiki/Modulo_operation</w:t>
                      </w:r>
                    </w:hyperlink>
                    <w:r w:rsidR="00214023">
                      <w:rPr>
                        <w:noProof/>
                      </w:rPr>
                      <w:t xml:space="preserve"> </w:t>
                    </w:r>
                    <w:r w:rsidR="00214023">
                      <w:rPr>
                        <w:noProof/>
                      </w:rPr>
                      <w:tab/>
                      <w:t>Elérhető: 2021. 05. 22</w:t>
                    </w:r>
                  </w:p>
                </w:tc>
              </w:tr>
              <w:tr w:rsidR="00286CE5" w14:paraId="1F0B7F29" w14:textId="77777777" w:rsidTr="00286CE5">
                <w:trPr>
                  <w:divId w:val="307171568"/>
                  <w:tblCellSpacing w:w="15" w:type="dxa"/>
                </w:trPr>
                <w:tc>
                  <w:tcPr>
                    <w:tcW w:w="254" w:type="pct"/>
                    <w:hideMark/>
                  </w:tcPr>
                  <w:p w14:paraId="6084A6FE" w14:textId="77777777" w:rsidR="00286CE5" w:rsidRDefault="00286CE5">
                    <w:pPr>
                      <w:pStyle w:val="Bibliography"/>
                      <w:rPr>
                        <w:noProof/>
                      </w:rPr>
                    </w:pPr>
                    <w:r>
                      <w:rPr>
                        <w:noProof/>
                      </w:rPr>
                      <w:t xml:space="preserve">[13] </w:t>
                    </w:r>
                  </w:p>
                </w:tc>
                <w:tc>
                  <w:tcPr>
                    <w:tcW w:w="0" w:type="auto"/>
                    <w:hideMark/>
                  </w:tcPr>
                  <w:p w14:paraId="462AEEB4" w14:textId="581DF77C" w:rsidR="00286CE5" w:rsidRDefault="00286CE5" w:rsidP="00286CE5">
                    <w:pPr>
                      <w:pStyle w:val="Bibliography"/>
                      <w:tabs>
                        <w:tab w:val="right" w:pos="7905"/>
                      </w:tabs>
                      <w:rPr>
                        <w:noProof/>
                      </w:rPr>
                    </w:pPr>
                    <w:r>
                      <w:rPr>
                        <w:noProof/>
                      </w:rPr>
                      <w:t>Wikipedia, „Path (computing)”:</w:t>
                    </w:r>
                  </w:p>
                  <w:p w14:paraId="5C074C6B" w14:textId="22054B5E" w:rsidR="00286CE5" w:rsidRDefault="00A55086" w:rsidP="00286CE5">
                    <w:pPr>
                      <w:pStyle w:val="Bibliography"/>
                      <w:tabs>
                        <w:tab w:val="right" w:pos="7905"/>
                      </w:tabs>
                      <w:rPr>
                        <w:noProof/>
                      </w:rPr>
                    </w:pPr>
                    <w:hyperlink r:id="rId50" w:history="1">
                      <w:r w:rsidR="00214023" w:rsidRPr="00A97F5A">
                        <w:rPr>
                          <w:rStyle w:val="Hyperlink"/>
                          <w:noProof/>
                        </w:rPr>
                        <w:t>https://en.wikipedia.org/wiki/Path_(computing)</w:t>
                      </w:r>
                    </w:hyperlink>
                    <w:r w:rsidR="00214023">
                      <w:rPr>
                        <w:noProof/>
                      </w:rPr>
                      <w:t xml:space="preserve"> </w:t>
                    </w:r>
                    <w:r w:rsidR="00214023">
                      <w:rPr>
                        <w:noProof/>
                      </w:rPr>
                      <w:tab/>
                      <w:t>Elérhető: 2021. 05. 22</w:t>
                    </w:r>
                  </w:p>
                </w:tc>
              </w:tr>
              <w:tr w:rsidR="00286CE5" w14:paraId="7830C65E" w14:textId="77777777" w:rsidTr="00286CE5">
                <w:trPr>
                  <w:divId w:val="307171568"/>
                  <w:tblCellSpacing w:w="15" w:type="dxa"/>
                </w:trPr>
                <w:tc>
                  <w:tcPr>
                    <w:tcW w:w="254" w:type="pct"/>
                    <w:hideMark/>
                  </w:tcPr>
                  <w:p w14:paraId="171A1D04" w14:textId="77777777" w:rsidR="00286CE5" w:rsidRDefault="00286CE5">
                    <w:pPr>
                      <w:pStyle w:val="Bibliography"/>
                      <w:rPr>
                        <w:noProof/>
                      </w:rPr>
                    </w:pPr>
                    <w:r>
                      <w:rPr>
                        <w:noProof/>
                      </w:rPr>
                      <w:t xml:space="preserve">[14] </w:t>
                    </w:r>
                  </w:p>
                </w:tc>
                <w:tc>
                  <w:tcPr>
                    <w:tcW w:w="0" w:type="auto"/>
                    <w:hideMark/>
                  </w:tcPr>
                  <w:p w14:paraId="42D1D1BE" w14:textId="0CF0EBC2" w:rsidR="00286CE5" w:rsidRDefault="00286CE5" w:rsidP="00286CE5">
                    <w:pPr>
                      <w:pStyle w:val="Bibliography"/>
                      <w:tabs>
                        <w:tab w:val="right" w:pos="7905"/>
                      </w:tabs>
                      <w:rPr>
                        <w:noProof/>
                      </w:rPr>
                    </w:pPr>
                    <w:r>
                      <w:rPr>
                        <w:noProof/>
                      </w:rPr>
                      <w:t>ARM Keil, „STM32 USART (interrupt mode) Example”:</w:t>
                    </w:r>
                  </w:p>
                  <w:p w14:paraId="5FD7E31D" w14:textId="402922ED" w:rsidR="00286CE5" w:rsidRDefault="00A55086" w:rsidP="00286CE5">
                    <w:pPr>
                      <w:pStyle w:val="Bibliography"/>
                      <w:tabs>
                        <w:tab w:val="right" w:pos="7905"/>
                      </w:tabs>
                      <w:rPr>
                        <w:noProof/>
                      </w:rPr>
                    </w:pPr>
                    <w:hyperlink r:id="rId51" w:history="1">
                      <w:r w:rsidR="00214023" w:rsidRPr="00A97F5A">
                        <w:rPr>
                          <w:rStyle w:val="Hyperlink"/>
                          <w:noProof/>
                        </w:rPr>
                        <w:t>https://www.keil.com/download/docs/359.asp</w:t>
                      </w:r>
                    </w:hyperlink>
                    <w:r w:rsidR="00214023">
                      <w:rPr>
                        <w:noProof/>
                      </w:rPr>
                      <w:t xml:space="preserve"> </w:t>
                    </w:r>
                    <w:r w:rsidR="00214023">
                      <w:rPr>
                        <w:noProof/>
                      </w:rPr>
                      <w:tab/>
                      <w:t>Elérhető: 2021. 05. 22</w:t>
                    </w:r>
                  </w:p>
                </w:tc>
              </w:tr>
            </w:tbl>
            <w:p w14:paraId="7FBB930C" w14:textId="3D7BC18D" w:rsidR="0099412A" w:rsidRDefault="00A55086" w:rsidP="00441C1F"/>
          </w:sdtContent>
        </w:sdt>
      </w:sdtContent>
    </w:sdt>
    <w:p w14:paraId="1A8F055F" w14:textId="13442BBC" w:rsidR="0099412A" w:rsidRDefault="0099412A" w:rsidP="0099412A">
      <w:pPr>
        <w:pStyle w:val="Heading1"/>
        <w:numPr>
          <w:ilvl w:val="0"/>
          <w:numId w:val="0"/>
        </w:numPr>
      </w:pPr>
      <w:bookmarkStart w:id="121" w:name="_Toc72961118"/>
      <w:r w:rsidRPr="0099412A">
        <w:lastRenderedPageBreak/>
        <w:t>Nyilatkozat</w:t>
      </w:r>
      <w:bookmarkEnd w:id="121"/>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005DD8E5" w:rsidR="007D4BEF" w:rsidRDefault="00EC51E9" w:rsidP="0071013F">
      <w:pPr>
        <w:tabs>
          <w:tab w:val="left" w:pos="4230"/>
          <w:tab w:val="right" w:leader="dot" w:pos="8459"/>
        </w:tabs>
        <w:spacing w:before="960"/>
      </w:pPr>
      <w:r>
        <w:t>2021. május 22.</w:t>
      </w:r>
      <w:r w:rsidR="00EA36C7">
        <w:tab/>
      </w:r>
      <w:r w:rsidR="00EA36C7">
        <w:tab/>
      </w:r>
    </w:p>
    <w:p w14:paraId="1723D0EA" w14:textId="3A76EF41" w:rsidR="00EA36C7" w:rsidRDefault="00EA36C7" w:rsidP="0071013F">
      <w:pPr>
        <w:tabs>
          <w:tab w:val="center" w:pos="6345"/>
        </w:tabs>
      </w:pPr>
      <w:r>
        <w:tab/>
        <w:t>Aláírás</w:t>
      </w:r>
    </w:p>
    <w:p w14:paraId="07F577B3" w14:textId="77777777" w:rsidR="00733C69" w:rsidRDefault="00733C69" w:rsidP="0071013F">
      <w:pPr>
        <w:tabs>
          <w:tab w:val="center" w:pos="6345"/>
        </w:tabs>
        <w:sectPr w:rsidR="00733C69" w:rsidSect="00DB7EAA">
          <w:pgSz w:w="11906" w:h="16838"/>
          <w:pgMar w:top="1440" w:right="1440" w:bottom="1440" w:left="1440" w:header="709" w:footer="709" w:gutter="567"/>
          <w:pgNumType w:start="1"/>
          <w:cols w:space="708"/>
          <w:docGrid w:linePitch="360"/>
        </w:sectPr>
      </w:pPr>
    </w:p>
    <w:p w14:paraId="22555332" w14:textId="55F58217" w:rsidR="00733C69" w:rsidRDefault="00733C69" w:rsidP="00733C69">
      <w:pPr>
        <w:pStyle w:val="AppendixHeading1"/>
      </w:pPr>
      <w:bookmarkStart w:id="122" w:name="_Toc72958638"/>
      <w:bookmarkStart w:id="123" w:name="_Toc72960569"/>
      <w:bookmarkStart w:id="124" w:name="_Toc72961119"/>
      <w:r w:rsidRPr="004840C4">
        <w:lastRenderedPageBreak/>
        <w:t>Mellékletek</w:t>
      </w:r>
      <w:bookmarkEnd w:id="122"/>
      <w:bookmarkEnd w:id="123"/>
      <w:bookmarkEnd w:id="124"/>
    </w:p>
    <w:p w14:paraId="468C8898" w14:textId="17891A61" w:rsidR="00733C69" w:rsidRDefault="00733C69" w:rsidP="00733C69">
      <w:pPr>
        <w:pStyle w:val="AppendixHeading2"/>
      </w:pPr>
      <w:bookmarkStart w:id="125" w:name="_Ref72559015"/>
      <w:bookmarkStart w:id="126" w:name="_Toc72958639"/>
      <w:bookmarkStart w:id="127" w:name="_Toc72960570"/>
      <w:bookmarkStart w:id="128" w:name="_Toc72961120"/>
      <w:r w:rsidRPr="00733C69">
        <w:t>A CO3715-1H típusjelzésű I/O interfész</w:t>
      </w:r>
      <w:bookmarkEnd w:id="125"/>
      <w:bookmarkEnd w:id="126"/>
      <w:bookmarkEnd w:id="127"/>
      <w:bookmarkEnd w:id="128"/>
    </w:p>
    <w:p w14:paraId="01C5CB6A" w14:textId="4B59AC01" w:rsidR="00733C69" w:rsidRDefault="00733C69" w:rsidP="0074463F">
      <w:pPr>
        <w:jc w:val="center"/>
      </w:pPr>
      <w:r w:rsidRPr="004678FB">
        <w:rPr>
          <w:noProof/>
        </w:rPr>
        <w:drawing>
          <wp:inline distT="0" distB="0" distL="0" distR="0" wp14:anchorId="69E7F752" wp14:editId="15B908A8">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52">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p w14:paraId="6061DA1F" w14:textId="77777777" w:rsidR="00733C69" w:rsidRDefault="00733C69" w:rsidP="00733C69">
      <w:pPr>
        <w:pStyle w:val="AppendixHeading2"/>
      </w:pPr>
      <w:bookmarkStart w:id="129" w:name="_Ref72558820"/>
      <w:bookmarkStart w:id="130" w:name="_Toc72958640"/>
      <w:bookmarkStart w:id="131" w:name="_Toc72960571"/>
      <w:bookmarkStart w:id="132" w:name="_Toc72961121"/>
      <w:r w:rsidRPr="00733C69">
        <w:t>A FAB kezelőfelülete</w:t>
      </w:r>
      <w:bookmarkEnd w:id="129"/>
      <w:bookmarkEnd w:id="130"/>
      <w:bookmarkEnd w:id="131"/>
      <w:bookmarkEnd w:id="132"/>
    </w:p>
    <w:p w14:paraId="4A288EA2" w14:textId="069D045B" w:rsidR="00733C69" w:rsidRPr="00733C69" w:rsidRDefault="00733C69" w:rsidP="0074463F">
      <w:pPr>
        <w:jc w:val="center"/>
      </w:pPr>
      <w:r>
        <w:rPr>
          <w:noProof/>
        </w:rPr>
        <w:drawing>
          <wp:inline distT="0" distB="0" distL="0" distR="0" wp14:anchorId="1A3A020D" wp14:editId="3E6D6A8A">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53">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p w14:paraId="7FC5577E" w14:textId="3FBBD7BC" w:rsidR="002F0D95" w:rsidRDefault="00733C69" w:rsidP="00733C69">
      <w:pPr>
        <w:pStyle w:val="AppendixHeading2"/>
      </w:pPr>
      <w:bookmarkStart w:id="133" w:name="_Ref72558643"/>
      <w:bookmarkStart w:id="134" w:name="_Toc72958641"/>
      <w:bookmarkStart w:id="135" w:name="_Toc72960572"/>
      <w:bookmarkStart w:id="136" w:name="_Toc72961122"/>
      <w:r w:rsidRPr="00733C69">
        <w:lastRenderedPageBreak/>
        <w:t>A BORIS kezelőfelülete</w:t>
      </w:r>
      <w:bookmarkEnd w:id="133"/>
      <w:bookmarkEnd w:id="134"/>
      <w:bookmarkEnd w:id="135"/>
      <w:bookmarkEnd w:id="136"/>
    </w:p>
    <w:p w14:paraId="24502170" w14:textId="77420AF7" w:rsidR="00733C69" w:rsidRDefault="00733C69" w:rsidP="0074463F">
      <w:pPr>
        <w:jc w:val="center"/>
      </w:pPr>
      <w:r>
        <w:rPr>
          <w:noProof/>
        </w:rPr>
        <w:drawing>
          <wp:inline distT="0" distB="0" distL="0" distR="0" wp14:anchorId="0C27D714" wp14:editId="4BDCF8CF">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54">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p w14:paraId="3DB5E597" w14:textId="4C633F1F" w:rsidR="00733C69" w:rsidRDefault="00733C69" w:rsidP="00733C69">
      <w:pPr>
        <w:pStyle w:val="AppendixHeading2"/>
      </w:pPr>
      <w:bookmarkStart w:id="137" w:name="_Ref72559208"/>
      <w:bookmarkStart w:id="138" w:name="_Toc72958642"/>
      <w:bookmarkStart w:id="139" w:name="_Toc72960573"/>
      <w:bookmarkStart w:id="140" w:name="_Toc72961123"/>
      <w:r w:rsidRPr="00733C69">
        <w:lastRenderedPageBreak/>
        <w:t>A CJ2M-CPU32 típusú PLC</w:t>
      </w:r>
      <w:bookmarkEnd w:id="137"/>
      <w:bookmarkEnd w:id="138"/>
      <w:bookmarkEnd w:id="139"/>
      <w:bookmarkEnd w:id="140"/>
    </w:p>
    <w:p w14:paraId="167960C1" w14:textId="715E816F" w:rsidR="00733C69" w:rsidRDefault="00733C69" w:rsidP="0074463F">
      <w:pPr>
        <w:jc w:val="center"/>
      </w:pPr>
      <w:r>
        <w:rPr>
          <w:noProof/>
        </w:rPr>
        <w:drawing>
          <wp:inline distT="0" distB="0" distL="0" distR="0" wp14:anchorId="055780D2" wp14:editId="08F59CFE">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55">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p w14:paraId="5198630E" w14:textId="0D1D5DDC" w:rsidR="00733C69" w:rsidRDefault="00733C69" w:rsidP="00733C69">
      <w:pPr>
        <w:pStyle w:val="AppendixHeading2"/>
      </w:pPr>
      <w:bookmarkStart w:id="141" w:name="_Ref72559241"/>
      <w:bookmarkStart w:id="142" w:name="_Toc72958643"/>
      <w:bookmarkStart w:id="143" w:name="_Toc72960574"/>
      <w:bookmarkStart w:id="144" w:name="_Toc72961124"/>
      <w:r w:rsidRPr="002D1F3B">
        <w:t xml:space="preserve">A </w:t>
      </w:r>
      <w:r w:rsidRPr="00FB2F59">
        <w:t xml:space="preserve">CX-Programmer </w:t>
      </w:r>
      <w:r w:rsidRPr="002D1F3B">
        <w:t>kezelőfelülete</w:t>
      </w:r>
      <w:bookmarkEnd w:id="141"/>
      <w:bookmarkEnd w:id="142"/>
      <w:bookmarkEnd w:id="143"/>
      <w:bookmarkEnd w:id="144"/>
    </w:p>
    <w:p w14:paraId="3AA67227" w14:textId="63E4915C" w:rsidR="00733C69" w:rsidRDefault="00733C69" w:rsidP="0074463F">
      <w:pPr>
        <w:jc w:val="center"/>
      </w:pPr>
      <w:r>
        <w:rPr>
          <w:noProof/>
        </w:rPr>
        <w:drawing>
          <wp:inline distT="0" distB="0" distL="0" distR="0" wp14:anchorId="44ACF028" wp14:editId="27C8F826">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56">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p w14:paraId="52A9622B" w14:textId="73DB1BFF" w:rsidR="00733C69" w:rsidRDefault="00E420CC" w:rsidP="00E420CC">
      <w:pPr>
        <w:pStyle w:val="AppendixHeading2"/>
      </w:pPr>
      <w:bookmarkStart w:id="145" w:name="_Ref72559427"/>
      <w:bookmarkStart w:id="146" w:name="_Toc72958644"/>
      <w:bookmarkStart w:id="147" w:name="_Toc72960575"/>
      <w:bookmarkStart w:id="148" w:name="_Toc72961125"/>
      <w:r w:rsidRPr="00E420CC">
        <w:lastRenderedPageBreak/>
        <w:t>A Serial Port Monitor kezelőfelülete</w:t>
      </w:r>
      <w:bookmarkEnd w:id="145"/>
      <w:bookmarkEnd w:id="146"/>
      <w:bookmarkEnd w:id="147"/>
      <w:bookmarkEnd w:id="148"/>
    </w:p>
    <w:p w14:paraId="37CDFF19" w14:textId="0AE140DE" w:rsidR="00E420CC" w:rsidRDefault="00E420CC" w:rsidP="0074463F">
      <w:pPr>
        <w:jc w:val="center"/>
      </w:pPr>
      <w:r>
        <w:rPr>
          <w:noProof/>
        </w:rPr>
        <w:drawing>
          <wp:inline distT="0" distB="0" distL="0" distR="0" wp14:anchorId="73B5F61D" wp14:editId="69B61F7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57">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p w14:paraId="7E824010" w14:textId="2E4A1852" w:rsidR="00E420CC" w:rsidRDefault="00E420CC" w:rsidP="00E420CC">
      <w:pPr>
        <w:pStyle w:val="AppendixHeading2"/>
      </w:pPr>
      <w:bookmarkStart w:id="149" w:name="_Ref72559464"/>
      <w:bookmarkStart w:id="150" w:name="_Toc72958645"/>
      <w:bookmarkStart w:id="151" w:name="_Toc72960576"/>
      <w:bookmarkStart w:id="152" w:name="_Toc72961126"/>
      <w:r w:rsidRPr="00E420CC">
        <w:lastRenderedPageBreak/>
        <w:t>Az EasyPIC v7 fejlesztőlap</w:t>
      </w:r>
      <w:bookmarkEnd w:id="149"/>
      <w:bookmarkEnd w:id="150"/>
      <w:bookmarkEnd w:id="151"/>
      <w:bookmarkEnd w:id="152"/>
    </w:p>
    <w:p w14:paraId="6B93CF6A" w14:textId="213B7A8A" w:rsidR="00E420CC" w:rsidRDefault="00E420CC" w:rsidP="0074463F">
      <w:pPr>
        <w:jc w:val="center"/>
      </w:pPr>
      <w:r>
        <w:rPr>
          <w:noProof/>
        </w:rPr>
        <w:drawing>
          <wp:inline distT="0" distB="0" distL="0" distR="0" wp14:anchorId="530972F1" wp14:editId="2C8B7BFE">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58">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p w14:paraId="01D8B556" w14:textId="620FB415" w:rsidR="00E420CC" w:rsidRDefault="00E420CC" w:rsidP="00E420CC">
      <w:pPr>
        <w:pStyle w:val="AppendixHeading2"/>
      </w:pPr>
      <w:bookmarkStart w:id="153" w:name="_Ref72559495"/>
      <w:bookmarkStart w:id="154" w:name="_Toc72958646"/>
      <w:bookmarkStart w:id="155" w:name="_Toc72960577"/>
      <w:bookmarkStart w:id="156" w:name="_Toc72961127"/>
      <w:r w:rsidRPr="009C4A9D">
        <w:t xml:space="preserve">A </w:t>
      </w:r>
      <w:r w:rsidRPr="009E7043">
        <w:rPr>
          <w:lang w:val="en-US"/>
        </w:rPr>
        <w:t>mikroC PRO for PIC</w:t>
      </w:r>
      <w:r w:rsidRPr="009C4A9D">
        <w:t xml:space="preserve"> kezelőfelülete</w:t>
      </w:r>
      <w:bookmarkEnd w:id="153"/>
      <w:bookmarkEnd w:id="154"/>
      <w:bookmarkEnd w:id="155"/>
      <w:bookmarkEnd w:id="156"/>
    </w:p>
    <w:p w14:paraId="0F7C7E12" w14:textId="58181CC9" w:rsidR="00E420CC" w:rsidRDefault="00D56DD0" w:rsidP="0074463F">
      <w:pPr>
        <w:jc w:val="center"/>
      </w:pPr>
      <w:r>
        <w:rPr>
          <w:noProof/>
        </w:rPr>
        <w:drawing>
          <wp:inline distT="0" distB="0" distL="0" distR="0" wp14:anchorId="30151DAB" wp14:editId="27D93CC4">
            <wp:extent cx="5371465" cy="3905250"/>
            <wp:effectExtent l="0" t="0" r="635" b="0"/>
            <wp:docPr id="264" name="Picture 264"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mikroC PRO for PIC kezelőfelülete"/>
                    <pic:cNvPicPr/>
                  </pic:nvPicPr>
                  <pic:blipFill>
                    <a:blip r:embed="rId59">
                      <a:extLst>
                        <a:ext uri="{28A0092B-C50C-407E-A947-70E740481C1C}">
                          <a14:useLocalDpi xmlns:a14="http://schemas.microsoft.com/office/drawing/2010/main" val="0"/>
                        </a:ext>
                      </a:extLst>
                    </a:blip>
                    <a:stretch>
                      <a:fillRect/>
                    </a:stretch>
                  </pic:blipFill>
                  <pic:spPr>
                    <a:xfrm>
                      <a:off x="0" y="0"/>
                      <a:ext cx="5371465" cy="3905250"/>
                    </a:xfrm>
                    <a:prstGeom prst="rect">
                      <a:avLst/>
                    </a:prstGeom>
                  </pic:spPr>
                </pic:pic>
              </a:graphicData>
            </a:graphic>
          </wp:inline>
        </w:drawing>
      </w:r>
    </w:p>
    <w:p w14:paraId="65ED72B9" w14:textId="68842278" w:rsidR="00E420CC" w:rsidRDefault="00D155F5" w:rsidP="00D155F5">
      <w:pPr>
        <w:pStyle w:val="AppendixHeading2"/>
      </w:pPr>
      <w:bookmarkStart w:id="157" w:name="_Ref72559701"/>
      <w:bookmarkStart w:id="158" w:name="_Toc72958647"/>
      <w:bookmarkStart w:id="159" w:name="_Toc72960578"/>
      <w:bookmarkStart w:id="160" w:name="_Toc72961128"/>
      <w:r w:rsidRPr="00D155F5">
        <w:lastRenderedPageBreak/>
        <w:t>A Qt Creator kezelőfelülete</w:t>
      </w:r>
      <w:bookmarkEnd w:id="157"/>
      <w:bookmarkEnd w:id="158"/>
      <w:bookmarkEnd w:id="159"/>
      <w:bookmarkEnd w:id="160"/>
    </w:p>
    <w:p w14:paraId="302B501B" w14:textId="4B7413EB" w:rsidR="00D155F5" w:rsidRDefault="00D56DD0" w:rsidP="0074463F">
      <w:pPr>
        <w:jc w:val="center"/>
      </w:pPr>
      <w:r>
        <w:rPr>
          <w:noProof/>
        </w:rPr>
        <w:drawing>
          <wp:inline distT="0" distB="0" distL="0" distR="0" wp14:anchorId="3F2CEB8C" wp14:editId="732A6689">
            <wp:extent cx="5371465" cy="4100830"/>
            <wp:effectExtent l="0" t="0" r="635" b="0"/>
            <wp:docPr id="267" name="Picture 267"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Qt Creator kezelőfelülete"/>
                    <pic:cNvPicPr/>
                  </pic:nvPicPr>
                  <pic:blipFill>
                    <a:blip r:embed="rId60">
                      <a:extLst>
                        <a:ext uri="{28A0092B-C50C-407E-A947-70E740481C1C}">
                          <a14:useLocalDpi xmlns:a14="http://schemas.microsoft.com/office/drawing/2010/main" val="0"/>
                        </a:ext>
                      </a:extLst>
                    </a:blip>
                    <a:stretch>
                      <a:fillRect/>
                    </a:stretch>
                  </pic:blipFill>
                  <pic:spPr>
                    <a:xfrm>
                      <a:off x="0" y="0"/>
                      <a:ext cx="5371465" cy="4100830"/>
                    </a:xfrm>
                    <a:prstGeom prst="rect">
                      <a:avLst/>
                    </a:prstGeom>
                  </pic:spPr>
                </pic:pic>
              </a:graphicData>
            </a:graphic>
          </wp:inline>
        </w:drawing>
      </w:r>
    </w:p>
    <w:p w14:paraId="09E85183" w14:textId="78856860" w:rsidR="00D155F5" w:rsidRDefault="00D155F5" w:rsidP="00D155F5">
      <w:pPr>
        <w:pStyle w:val="AppendixHeading2"/>
      </w:pPr>
      <w:bookmarkStart w:id="161" w:name="_Ref72559736"/>
      <w:bookmarkStart w:id="162" w:name="_Toc72958648"/>
      <w:bookmarkStart w:id="163" w:name="_Toc72960579"/>
      <w:bookmarkStart w:id="164" w:name="_Toc72961129"/>
      <w:r w:rsidRPr="00A37B28">
        <w:t xml:space="preserve">Az </w:t>
      </w:r>
      <w:r w:rsidRPr="00484DF3">
        <w:t>Altium Designer</w:t>
      </w:r>
      <w:r>
        <w:t xml:space="preserve"> kezelőfelülete</w:t>
      </w:r>
      <w:bookmarkEnd w:id="161"/>
      <w:bookmarkEnd w:id="162"/>
      <w:bookmarkEnd w:id="163"/>
      <w:bookmarkEnd w:id="164"/>
    </w:p>
    <w:p w14:paraId="3961256D" w14:textId="72F593A7" w:rsidR="00D155F5" w:rsidRDefault="00676872" w:rsidP="0074463F">
      <w:pPr>
        <w:jc w:val="center"/>
      </w:pPr>
      <w:r>
        <w:rPr>
          <w:noProof/>
        </w:rPr>
        <w:drawing>
          <wp:inline distT="0" distB="0" distL="0" distR="0" wp14:anchorId="522E55E4" wp14:editId="3CC60536">
            <wp:extent cx="5371465" cy="3898900"/>
            <wp:effectExtent l="0" t="0" r="635" b="6350"/>
            <wp:docPr id="269" name="Picture 269"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z Altium Designer kezelőfelülete"/>
                    <pic:cNvPicPr/>
                  </pic:nvPicPr>
                  <pic:blipFill>
                    <a:blip r:embed="rId61">
                      <a:extLst>
                        <a:ext uri="{28A0092B-C50C-407E-A947-70E740481C1C}">
                          <a14:useLocalDpi xmlns:a14="http://schemas.microsoft.com/office/drawing/2010/main" val="0"/>
                        </a:ext>
                      </a:extLst>
                    </a:blip>
                    <a:stretch>
                      <a:fillRect/>
                    </a:stretch>
                  </pic:blipFill>
                  <pic:spPr>
                    <a:xfrm>
                      <a:off x="0" y="0"/>
                      <a:ext cx="5371465" cy="3898900"/>
                    </a:xfrm>
                    <a:prstGeom prst="rect">
                      <a:avLst/>
                    </a:prstGeom>
                  </pic:spPr>
                </pic:pic>
              </a:graphicData>
            </a:graphic>
          </wp:inline>
        </w:drawing>
      </w:r>
    </w:p>
    <w:p w14:paraId="31021EB7" w14:textId="58AADFAD" w:rsidR="00D155F5" w:rsidRDefault="00D155F5" w:rsidP="00D155F5">
      <w:pPr>
        <w:pStyle w:val="AppendixHeading2"/>
      </w:pPr>
      <w:bookmarkStart w:id="165" w:name="_Ref72559770"/>
      <w:bookmarkStart w:id="166" w:name="_Toc72958649"/>
      <w:bookmarkStart w:id="167" w:name="_Toc72960580"/>
      <w:bookmarkStart w:id="168" w:name="_Toc72961130"/>
      <w:r w:rsidRPr="00D155F5">
        <w:lastRenderedPageBreak/>
        <w:t>Az IAR Embedded Workbench for Arm kezelőfelülete</w:t>
      </w:r>
      <w:bookmarkEnd w:id="165"/>
      <w:bookmarkEnd w:id="166"/>
      <w:bookmarkEnd w:id="167"/>
      <w:bookmarkEnd w:id="168"/>
    </w:p>
    <w:p w14:paraId="3987BE6D" w14:textId="27A11CC9" w:rsidR="00D155F5" w:rsidRPr="00D155F5" w:rsidRDefault="00D155F5" w:rsidP="0074463F">
      <w:pPr>
        <w:jc w:val="center"/>
      </w:pPr>
      <w:r>
        <w:rPr>
          <w:noProof/>
        </w:rPr>
        <w:drawing>
          <wp:inline distT="0" distB="0" distL="0" distR="0" wp14:anchorId="6ADA25E8" wp14:editId="0A81E3E5">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62">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p w14:paraId="4C653E2B" w14:textId="77777777" w:rsidR="00BA771D" w:rsidRDefault="00BA771D" w:rsidP="0071013F">
      <w:pPr>
        <w:tabs>
          <w:tab w:val="center" w:pos="6345"/>
        </w:tabs>
      </w:pPr>
    </w:p>
    <w:p w14:paraId="7E01F0F5" w14:textId="77777777" w:rsidR="00BA771D" w:rsidRDefault="00BA771D" w:rsidP="0071013F">
      <w:pPr>
        <w:tabs>
          <w:tab w:val="center" w:pos="6345"/>
        </w:tabs>
        <w:sectPr w:rsidR="00BA771D" w:rsidSect="006E3A86">
          <w:pgSz w:w="11906" w:h="16838"/>
          <w:pgMar w:top="1440" w:right="1440" w:bottom="1440" w:left="1440" w:header="709" w:footer="709" w:gutter="0"/>
          <w:cols w:space="708"/>
          <w:docGrid w:linePitch="360"/>
        </w:sectPr>
      </w:pPr>
    </w:p>
    <w:p w14:paraId="679AC6A7" w14:textId="4C64F138" w:rsidR="000F598F" w:rsidRDefault="008E7890" w:rsidP="008E7890">
      <w:pPr>
        <w:pStyle w:val="AppendixHeading2"/>
      </w:pPr>
      <w:bookmarkStart w:id="169" w:name="_Ref72549302"/>
      <w:bookmarkStart w:id="170" w:name="_Toc72958650"/>
      <w:bookmarkStart w:id="171" w:name="_Toc72960581"/>
      <w:bookmarkStart w:id="172" w:name="_Toc72961131"/>
      <w:r w:rsidRPr="008E7890">
        <w:lastRenderedPageBreak/>
        <w:t>A karosszéria gyártósor emulációjának legfelső szintje</w:t>
      </w:r>
      <w:bookmarkEnd w:id="169"/>
      <w:bookmarkEnd w:id="170"/>
      <w:bookmarkEnd w:id="171"/>
      <w:bookmarkEnd w:id="172"/>
    </w:p>
    <w:p w14:paraId="1ED3C5A3" w14:textId="6C3DC85A" w:rsidR="000F598F" w:rsidRDefault="000F598F" w:rsidP="0074463F">
      <w:pPr>
        <w:jc w:val="center"/>
      </w:pPr>
      <w:r>
        <w:rPr>
          <w:noProof/>
        </w:rPr>
        <w:drawing>
          <wp:inline distT="0" distB="0" distL="0" distR="0" wp14:anchorId="58EC6A09" wp14:editId="54E1210B">
            <wp:extent cx="8730000" cy="12402000"/>
            <wp:effectExtent l="0" t="0" r="0" b="0"/>
            <wp:docPr id="68" name="Picture 68" descr="A karosszéria gyártósor emulációjának legfelső szi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karosszéria gyártósor emulációjának legfelső szintje"/>
                    <pic:cNvPicPr/>
                  </pic:nvPicPr>
                  <pic:blipFill>
                    <a:blip r:embed="rId63">
                      <a:extLst>
                        <a:ext uri="{28A0092B-C50C-407E-A947-70E740481C1C}">
                          <a14:useLocalDpi xmlns:a14="http://schemas.microsoft.com/office/drawing/2010/main" val="0"/>
                        </a:ext>
                      </a:extLst>
                    </a:blip>
                    <a:stretch>
                      <a:fillRect/>
                    </a:stretch>
                  </pic:blipFill>
                  <pic:spPr>
                    <a:xfrm>
                      <a:off x="0" y="0"/>
                      <a:ext cx="8730000" cy="12402000"/>
                    </a:xfrm>
                    <a:prstGeom prst="rect">
                      <a:avLst/>
                    </a:prstGeom>
                  </pic:spPr>
                </pic:pic>
              </a:graphicData>
            </a:graphic>
          </wp:inline>
        </w:drawing>
      </w:r>
    </w:p>
    <w:p w14:paraId="546130DE" w14:textId="77777777" w:rsidR="00810048" w:rsidRDefault="00810048" w:rsidP="0074463F">
      <w:pPr>
        <w:jc w:val="center"/>
        <w:sectPr w:rsidR="00810048" w:rsidSect="00FC4719">
          <w:pgSz w:w="16838" w:h="23811" w:code="8"/>
          <w:pgMar w:top="1440" w:right="1440" w:bottom="1440" w:left="1440" w:header="709" w:footer="709" w:gutter="0"/>
          <w:cols w:space="708"/>
          <w:docGrid w:linePitch="360"/>
        </w:sectPr>
      </w:pPr>
    </w:p>
    <w:p w14:paraId="0FB1926D" w14:textId="3BF8DAEA" w:rsidR="00FB5232" w:rsidRDefault="00FB5232" w:rsidP="00FB5232">
      <w:pPr>
        <w:pStyle w:val="AppendixHeading2"/>
      </w:pPr>
      <w:bookmarkStart w:id="173" w:name="_Ref72549644"/>
      <w:bookmarkStart w:id="174" w:name="_Toc72958651"/>
      <w:bookmarkStart w:id="175" w:name="_Toc72960582"/>
      <w:bookmarkStart w:id="176" w:name="_Toc72961132"/>
      <w:r w:rsidRPr="00FB5232">
        <w:lastRenderedPageBreak/>
        <w:t>A karosszéria gyártósor</w:t>
      </w:r>
      <w:r>
        <w:t xml:space="preserve"> vizualizációja</w:t>
      </w:r>
      <w:bookmarkEnd w:id="173"/>
      <w:bookmarkEnd w:id="174"/>
      <w:bookmarkEnd w:id="175"/>
      <w:bookmarkEnd w:id="176"/>
    </w:p>
    <w:p w14:paraId="54F325FD" w14:textId="24962404" w:rsidR="00FB5232" w:rsidRPr="00FB5232" w:rsidRDefault="008B7AB7" w:rsidP="00FB5232">
      <w:r>
        <w:rPr>
          <w:noProof/>
        </w:rPr>
        <w:drawing>
          <wp:inline distT="0" distB="0" distL="0" distR="0" wp14:anchorId="2EF0789C" wp14:editId="481D93BB">
            <wp:extent cx="12269912" cy="7621064"/>
            <wp:effectExtent l="0" t="0" r="0" b="0"/>
            <wp:docPr id="257" name="Picture 257" descr="A karosszéria gyártósor vizualizáci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karosszéria gyártósor vizualizációja"/>
                    <pic:cNvPicPr/>
                  </pic:nvPicPr>
                  <pic:blipFill>
                    <a:blip r:embed="rId64">
                      <a:extLst>
                        <a:ext uri="{28A0092B-C50C-407E-A947-70E740481C1C}">
                          <a14:useLocalDpi xmlns:a14="http://schemas.microsoft.com/office/drawing/2010/main" val="0"/>
                        </a:ext>
                      </a:extLst>
                    </a:blip>
                    <a:stretch>
                      <a:fillRect/>
                    </a:stretch>
                  </pic:blipFill>
                  <pic:spPr>
                    <a:xfrm>
                      <a:off x="0" y="0"/>
                      <a:ext cx="12269912" cy="7621064"/>
                    </a:xfrm>
                    <a:prstGeom prst="rect">
                      <a:avLst/>
                    </a:prstGeom>
                  </pic:spPr>
                </pic:pic>
              </a:graphicData>
            </a:graphic>
          </wp:inline>
        </w:drawing>
      </w:r>
    </w:p>
    <w:p w14:paraId="36064633" w14:textId="6F53388E" w:rsidR="00810048" w:rsidRDefault="008E7890" w:rsidP="008E7890">
      <w:pPr>
        <w:pStyle w:val="AppendixHeading2"/>
      </w:pPr>
      <w:bookmarkStart w:id="177" w:name="_Ref72549663"/>
      <w:bookmarkStart w:id="178" w:name="_Toc72958652"/>
      <w:bookmarkStart w:id="179" w:name="_Toc72960583"/>
      <w:bookmarkStart w:id="180" w:name="_Toc72961133"/>
      <w:r w:rsidRPr="008E7890">
        <w:lastRenderedPageBreak/>
        <w:t>A karosszéria gyártósor irányításának legfelső szintje</w:t>
      </w:r>
      <w:bookmarkEnd w:id="177"/>
      <w:bookmarkEnd w:id="178"/>
      <w:bookmarkEnd w:id="179"/>
      <w:bookmarkEnd w:id="180"/>
    </w:p>
    <w:p w14:paraId="60E57145" w14:textId="3109E04B" w:rsidR="00D066ED" w:rsidRDefault="00D066ED" w:rsidP="000F598F">
      <w:r>
        <w:rPr>
          <w:noProof/>
        </w:rPr>
        <w:drawing>
          <wp:inline distT="0" distB="0" distL="0" distR="0" wp14:anchorId="22E7956F" wp14:editId="0B7BCB07">
            <wp:extent cx="13291185" cy="4513580"/>
            <wp:effectExtent l="0" t="0" r="5715" b="1270"/>
            <wp:docPr id="19" name="Picture 19" descr="A karosszéria gyártósor irányításának legfelső szi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karosszéria gyártósor irányításának legfelső szintje"/>
                    <pic:cNvPicPr/>
                  </pic:nvPicPr>
                  <pic:blipFill>
                    <a:blip r:embed="rId65">
                      <a:extLst>
                        <a:ext uri="{28A0092B-C50C-407E-A947-70E740481C1C}">
                          <a14:useLocalDpi xmlns:a14="http://schemas.microsoft.com/office/drawing/2010/main" val="0"/>
                        </a:ext>
                      </a:extLst>
                    </a:blip>
                    <a:stretch>
                      <a:fillRect/>
                    </a:stretch>
                  </pic:blipFill>
                  <pic:spPr>
                    <a:xfrm>
                      <a:off x="0" y="0"/>
                      <a:ext cx="13291185" cy="4513580"/>
                    </a:xfrm>
                    <a:prstGeom prst="rect">
                      <a:avLst/>
                    </a:prstGeom>
                  </pic:spPr>
                </pic:pic>
              </a:graphicData>
            </a:graphic>
          </wp:inline>
        </w:drawing>
      </w:r>
    </w:p>
    <w:p w14:paraId="684D2E8A" w14:textId="01F9A2C1" w:rsidR="00D066ED" w:rsidRDefault="00D066ED" w:rsidP="000F598F">
      <w:pPr>
        <w:sectPr w:rsidR="00D066ED" w:rsidSect="00810048">
          <w:pgSz w:w="23811" w:h="16838" w:orient="landscape" w:code="8"/>
          <w:pgMar w:top="1440" w:right="1440" w:bottom="1440" w:left="1440" w:header="709" w:footer="709" w:gutter="0"/>
          <w:cols w:space="708"/>
          <w:docGrid w:linePitch="360"/>
        </w:sectPr>
      </w:pPr>
    </w:p>
    <w:p w14:paraId="1511BB94" w14:textId="77777777" w:rsidR="006662EF" w:rsidRDefault="006662EF" w:rsidP="006662EF">
      <w:pPr>
        <w:pStyle w:val="AppendixHeading2"/>
      </w:pPr>
      <w:bookmarkStart w:id="181" w:name="_Ref72549686"/>
      <w:bookmarkStart w:id="182" w:name="_Toc72958653"/>
      <w:bookmarkStart w:id="183" w:name="_Toc72960584"/>
      <w:bookmarkStart w:id="184" w:name="_Ref72960421"/>
      <w:bookmarkStart w:id="185" w:name="_Toc72960585"/>
      <w:bookmarkStart w:id="186" w:name="_Toc72961134"/>
      <w:r w:rsidRPr="00BC7B14">
        <w:lastRenderedPageBreak/>
        <w:t>A BORIS specifikus fájlok korrigálásának leegyszerűsített folyamata</w:t>
      </w:r>
      <w:bookmarkEnd w:id="184"/>
      <w:bookmarkEnd w:id="185"/>
      <w:bookmarkEnd w:id="186"/>
    </w:p>
    <w:p w14:paraId="6455DABB" w14:textId="77777777" w:rsidR="006662EF" w:rsidRPr="00BC7B14" w:rsidRDefault="006662EF" w:rsidP="006662EF">
      <w:pPr>
        <w:jc w:val="center"/>
      </w:pPr>
      <w:r w:rsidRPr="006F765C">
        <w:rPr>
          <w:noProof/>
        </w:rPr>
        <mc:AlternateContent>
          <mc:Choice Requires="wpc">
            <w:drawing>
              <wp:inline distT="0" distB="0" distL="0" distR="0" wp14:anchorId="4CB51A17" wp14:editId="5CEFA22B">
                <wp:extent cx="47244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33772" y="664714"/>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E9589D" w14:textId="77777777" w:rsidR="006662EF" w:rsidRPr="00C50337" w:rsidRDefault="006662EF" w:rsidP="006662EF">
                              <w:pPr>
                                <w:pStyle w:val="NoSpacing"/>
                                <w:spacing w:line="240" w:lineRule="auto"/>
                                <w:jc w:val="center"/>
                                <w:rPr>
                                  <w:sz w:val="20"/>
                                  <w:szCs w:val="24"/>
                                </w:rPr>
                              </w:pPr>
                              <w:r w:rsidRPr="00C50337">
                                <w:rPr>
                                  <w:sz w:val="20"/>
                                  <w:szCs w:val="24"/>
                                </w:rPr>
                                <w:t>BORIS fájlok rekurzív keresé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509742" y="395998"/>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33631" y="1419160"/>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F9470B" w14:textId="77777777" w:rsidR="006662EF" w:rsidRPr="00C50337" w:rsidRDefault="006662EF" w:rsidP="006662EF">
                              <w:pPr>
                                <w:pStyle w:val="NoSpacing"/>
                                <w:spacing w:line="240" w:lineRule="auto"/>
                                <w:jc w:val="center"/>
                                <w:rPr>
                                  <w:sz w:val="20"/>
                                  <w:szCs w:val="24"/>
                                </w:rPr>
                              </w:pPr>
                              <w:r w:rsidRPr="00C50337">
                                <w:rPr>
                                  <w:sz w:val="20"/>
                                  <w:szCs w:val="24"/>
                                </w:rPr>
                                <w:t>Van talál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509631" y="1168714"/>
                            <a:ext cx="141"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33631" y="2173606"/>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2739D4" w14:textId="77777777" w:rsidR="006662EF" w:rsidRPr="00C50337" w:rsidRDefault="006662EF" w:rsidP="006662EF">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Flowchart: Process 36"/>
                        <wps:cNvSpPr/>
                        <wps:spPr>
                          <a:xfrm>
                            <a:off x="933772" y="2928030"/>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E242C6" w14:textId="77777777" w:rsidR="006662EF" w:rsidRPr="00C50337" w:rsidRDefault="006662EF" w:rsidP="006662EF">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kiválasz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Flowchart: Connector 37"/>
                        <wps:cNvSpPr/>
                        <wps:spPr>
                          <a:xfrm>
                            <a:off x="1041742" y="35998"/>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2867B7" w14:textId="77777777" w:rsidR="006662EF" w:rsidRPr="00C50337" w:rsidRDefault="006662EF" w:rsidP="006662EF">
                              <w:pPr>
                                <w:pStyle w:val="NoSpacing"/>
                                <w:spacing w:line="240" w:lineRule="auto"/>
                                <w:jc w:val="center"/>
                                <w:rPr>
                                  <w:sz w:val="20"/>
                                  <w:szCs w:val="20"/>
                                </w:rPr>
                              </w:pPr>
                              <w:r w:rsidRPr="00C50337">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Flowchart: Process 38"/>
                        <wps:cNvSpPr/>
                        <wps:spPr>
                          <a:xfrm>
                            <a:off x="933678" y="3682485"/>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FC3C1" w14:textId="77777777" w:rsidR="006662EF" w:rsidRPr="00C50337" w:rsidRDefault="006662EF" w:rsidP="006662EF">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Flowchart: Decision 39"/>
                        <wps:cNvSpPr/>
                        <wps:spPr>
                          <a:xfrm>
                            <a:off x="2661407"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A588A6" w14:textId="77777777" w:rsidR="006662EF" w:rsidRPr="00C50337" w:rsidRDefault="006662EF" w:rsidP="006662EF">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Flowchart: Process 41"/>
                        <wps:cNvSpPr/>
                        <wps:spPr>
                          <a:xfrm>
                            <a:off x="2661407" y="4436793"/>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78115B" w14:textId="77777777" w:rsidR="006662EF" w:rsidRPr="00C50337" w:rsidRDefault="006662EF" w:rsidP="006662EF">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fájl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Flowchart: Process 42"/>
                        <wps:cNvSpPr/>
                        <wps:spPr>
                          <a:xfrm>
                            <a:off x="2661407" y="5944699"/>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3ED415" w14:textId="77777777" w:rsidR="006662EF" w:rsidRPr="00C50337" w:rsidRDefault="006662EF" w:rsidP="006662EF">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Flowchart: Decision 43"/>
                        <wps:cNvSpPr/>
                        <wps:spPr>
                          <a:xfrm>
                            <a:off x="933822"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B0590" w14:textId="77777777" w:rsidR="006662EF" w:rsidRPr="00C50337" w:rsidRDefault="006662EF" w:rsidP="006662EF">
                              <w:pPr>
                                <w:pStyle w:val="NoSpacing"/>
                                <w:spacing w:line="240" w:lineRule="auto"/>
                                <w:jc w:val="center"/>
                                <w:rPr>
                                  <w:sz w:val="20"/>
                                  <w:szCs w:val="20"/>
                                </w:rPr>
                              </w:pPr>
                              <w:r w:rsidRPr="00C50337">
                                <w:rPr>
                                  <w:sz w:val="20"/>
                                  <w:szCs w:val="24"/>
                                </w:rPr>
                                <w:t>Utolsó 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owchart: Decision 44"/>
                        <wps:cNvSpPr/>
                        <wps:spPr>
                          <a:xfrm>
                            <a:off x="933974" y="5945638"/>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F160A4" w14:textId="77777777" w:rsidR="006662EF" w:rsidRPr="00C50337" w:rsidRDefault="006662EF" w:rsidP="006662EF">
                              <w:pPr>
                                <w:pStyle w:val="NoSpacing"/>
                                <w:spacing w:line="240" w:lineRule="auto"/>
                                <w:jc w:val="center"/>
                                <w:rPr>
                                  <w:sz w:val="20"/>
                                  <w:szCs w:val="20"/>
                                </w:rPr>
                              </w:pPr>
                              <w:r w:rsidRPr="00C50337">
                                <w:rPr>
                                  <w:sz w:val="20"/>
                                  <w:szCs w:val="24"/>
                                </w:rPr>
                                <w:t>Utolsó fáj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Flowchart: Terminator 45"/>
                        <wps:cNvSpPr/>
                        <wps:spPr>
                          <a:xfrm>
                            <a:off x="933631" y="6734855"/>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157309" w14:textId="77777777" w:rsidR="006662EF" w:rsidRPr="00C50337" w:rsidRDefault="006662EF" w:rsidP="006662EF">
                              <w:pPr>
                                <w:pStyle w:val="NoSpacing"/>
                                <w:spacing w:line="240" w:lineRule="auto"/>
                                <w:jc w:val="center"/>
                                <w:rPr>
                                  <w:sz w:val="20"/>
                                  <w:szCs w:val="20"/>
                                </w:rPr>
                              </w:pPr>
                              <w:r w:rsidRPr="00C50337">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Decision 46"/>
                        <wps:cNvSpPr/>
                        <wps:spPr>
                          <a:xfrm>
                            <a:off x="933683" y="4436985"/>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EAD2B2" w14:textId="77777777" w:rsidR="006662EF" w:rsidRPr="00C50337" w:rsidRDefault="006662EF" w:rsidP="006662EF">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Connector: Elbow 49"/>
                        <wps:cNvCnPr>
                          <a:stCxn id="36" idx="2"/>
                          <a:endCxn id="38" idx="0"/>
                        </wps:cNvCnPr>
                        <wps:spPr>
                          <a:xfrm flipH="1">
                            <a:off x="1509678" y="3432030"/>
                            <a:ext cx="94" cy="25045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a:off x="933772" y="3180031"/>
                            <a:ext cx="50" cy="2263337"/>
                          </a:xfrm>
                          <a:prstGeom prst="bentConnector3">
                            <a:avLst>
                              <a:gd name="adj1" fmla="val 1118202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33632" y="2425606"/>
                            <a:ext cx="343" cy="3772032"/>
                          </a:xfrm>
                          <a:prstGeom prst="bentConnector3">
                            <a:avLst>
                              <a:gd name="adj1" fmla="val 26824344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67195" y="6592075"/>
                            <a:ext cx="285217"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85631" y="1671160"/>
                            <a:ext cx="12700" cy="5243695"/>
                          </a:xfrm>
                          <a:prstGeom prst="bentConnector3">
                            <a:avLst>
                              <a:gd name="adj1" fmla="val 2084364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85678" y="3934485"/>
                            <a:ext cx="1727729" cy="2262214"/>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85678" y="3934485"/>
                            <a:ext cx="1727729" cy="1508882"/>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509678"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85683" y="4688793"/>
                            <a:ext cx="57572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37407"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37407"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509683"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509822"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a:stCxn id="32" idx="2"/>
                          <a:endCxn id="34" idx="0"/>
                        </wps:cNvCnPr>
                        <wps:spPr>
                          <a:xfrm>
                            <a:off x="1509625"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509631" y="2677606"/>
                            <a:ext cx="141"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44551" y="1427320"/>
                            <a:ext cx="534035" cy="243840"/>
                          </a:xfrm>
                          <a:prstGeom prst="rect">
                            <a:avLst/>
                          </a:prstGeom>
                          <a:noFill/>
                          <a:ln w="6350">
                            <a:noFill/>
                          </a:ln>
                        </wps:spPr>
                        <wps:txbx>
                          <w:txbxContent>
                            <w:p w14:paraId="22A1D9DF" w14:textId="77777777" w:rsidR="006662EF" w:rsidRPr="00C50337" w:rsidRDefault="006662EF" w:rsidP="006662EF">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87328" y="1929766"/>
                            <a:ext cx="534035" cy="243840"/>
                          </a:xfrm>
                          <a:prstGeom prst="rect">
                            <a:avLst/>
                          </a:prstGeom>
                          <a:noFill/>
                          <a:ln w="6350">
                            <a:noFill/>
                          </a:ln>
                        </wps:spPr>
                        <wps:txbx>
                          <w:txbxContent>
                            <w:p w14:paraId="3630065F"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87328" y="5695207"/>
                            <a:ext cx="534035" cy="243840"/>
                          </a:xfrm>
                          <a:prstGeom prst="rect">
                            <a:avLst/>
                          </a:prstGeom>
                          <a:noFill/>
                          <a:ln w="6350">
                            <a:noFill/>
                          </a:ln>
                        </wps:spPr>
                        <wps:txbx>
                          <w:txbxContent>
                            <w:p w14:paraId="6B71337D"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87328" y="6448698"/>
                            <a:ext cx="534035" cy="243840"/>
                          </a:xfrm>
                          <a:prstGeom prst="rect">
                            <a:avLst/>
                          </a:prstGeom>
                          <a:noFill/>
                          <a:ln w="6350">
                            <a:noFill/>
                          </a:ln>
                        </wps:spPr>
                        <wps:txbx>
                          <w:txbxContent>
                            <w:p w14:paraId="70D13F76"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95292" y="5191209"/>
                            <a:ext cx="534035" cy="243840"/>
                          </a:xfrm>
                          <a:prstGeom prst="rect">
                            <a:avLst/>
                          </a:prstGeom>
                          <a:noFill/>
                          <a:ln w="6350">
                            <a:noFill/>
                          </a:ln>
                        </wps:spPr>
                        <wps:txbx>
                          <w:txbxContent>
                            <w:p w14:paraId="267C9837" w14:textId="77777777" w:rsidR="006662EF" w:rsidRPr="00C50337" w:rsidRDefault="006662EF" w:rsidP="006662EF">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98267" y="5953798"/>
                            <a:ext cx="534035" cy="243840"/>
                          </a:xfrm>
                          <a:prstGeom prst="rect">
                            <a:avLst/>
                          </a:prstGeom>
                          <a:noFill/>
                          <a:ln w="6350">
                            <a:noFill/>
                          </a:ln>
                        </wps:spPr>
                        <wps:txbx>
                          <w:txbxContent>
                            <w:p w14:paraId="14E843AF" w14:textId="77777777" w:rsidR="006662EF" w:rsidRPr="00C50337" w:rsidRDefault="006662EF" w:rsidP="006662EF">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45327" y="4442089"/>
                            <a:ext cx="534035" cy="243840"/>
                          </a:xfrm>
                          <a:prstGeom prst="rect">
                            <a:avLst/>
                          </a:prstGeom>
                          <a:noFill/>
                          <a:ln w="6350">
                            <a:noFill/>
                          </a:ln>
                        </wps:spPr>
                        <wps:txbx>
                          <w:txbxContent>
                            <w:p w14:paraId="2D7951EA"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87328" y="4948324"/>
                            <a:ext cx="534035" cy="243840"/>
                          </a:xfrm>
                          <a:prstGeom prst="rect">
                            <a:avLst/>
                          </a:prstGeom>
                          <a:noFill/>
                          <a:ln w="6350">
                            <a:noFill/>
                          </a:ln>
                        </wps:spPr>
                        <wps:txbx>
                          <w:txbxContent>
                            <w:p w14:paraId="22484079"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77407" y="5201207"/>
                            <a:ext cx="534035" cy="243840"/>
                          </a:xfrm>
                          <a:prstGeom prst="rect">
                            <a:avLst/>
                          </a:prstGeom>
                          <a:noFill/>
                          <a:ln w="6350">
                            <a:noFill/>
                          </a:ln>
                        </wps:spPr>
                        <wps:txbx>
                          <w:txbxContent>
                            <w:p w14:paraId="48DE19DA"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19407" y="5701798"/>
                            <a:ext cx="534035" cy="243840"/>
                          </a:xfrm>
                          <a:prstGeom prst="rect">
                            <a:avLst/>
                          </a:prstGeom>
                          <a:noFill/>
                          <a:ln w="6350">
                            <a:noFill/>
                          </a:ln>
                        </wps:spPr>
                        <wps:txbx>
                          <w:txbxContent>
                            <w:p w14:paraId="0B92AD5F"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4CB51A17" id="Canvas 26" o:spid="_x0000_s1026" editas="canvas" style="width:372pt;height:558.65pt;mso-position-horizontal-relative:char;mso-position-vertical-relative:line" coordsize="47244,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">
                <v:shape id="_x0000_s1027" type="#_x0000_t75" style="position:absolute;width:47244;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337;top:664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" fillcolor="#a5a5a5 [3206]" strokecolor="#525252 [1606]" strokeweight="1pt">
                  <v:textbox inset="0,0,0,0">
                    <w:txbxContent>
                      <w:p w14:paraId="3EE9589D" w14:textId="77777777" w:rsidR="006662EF" w:rsidRPr="00C50337" w:rsidRDefault="006662EF" w:rsidP="006662EF">
                        <w:pPr>
                          <w:pStyle w:val="NoSpacing"/>
                          <w:spacing w:line="240" w:lineRule="auto"/>
                          <w:jc w:val="center"/>
                          <w:rPr>
                            <w:sz w:val="20"/>
                            <w:szCs w:val="24"/>
                          </w:rPr>
                        </w:pPr>
                        <w:r w:rsidRPr="00C50337">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5097;top:3959;width:0;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336;top:14191;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" fillcolor="#a5a5a5 [3206]" strokecolor="#525252 [1606]" strokeweight="1pt">
                  <v:textbox inset="0,0,0,0">
                    <w:txbxContent>
                      <w:p w14:paraId="18F9470B" w14:textId="77777777" w:rsidR="006662EF" w:rsidRPr="00C50337" w:rsidRDefault="006662EF" w:rsidP="006662EF">
                        <w:pPr>
                          <w:pStyle w:val="NoSpacing"/>
                          <w:spacing w:line="240" w:lineRule="auto"/>
                          <w:jc w:val="center"/>
                          <w:rPr>
                            <w:sz w:val="20"/>
                            <w:szCs w:val="24"/>
                          </w:rPr>
                        </w:pPr>
                        <w:r w:rsidRPr="00C50337">
                          <w:rPr>
                            <w:sz w:val="20"/>
                            <w:szCs w:val="24"/>
                          </w:rPr>
                          <w:t>Van találat</w:t>
                        </w:r>
                      </w:p>
                    </w:txbxContent>
                  </v:textbox>
                </v:shape>
                <v:shape id="Straight Arrow Connector 33" o:spid="_x0000_s1031" type="#_x0000_t32" style="position:absolute;left:15096;top:11687;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336;top:2173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" fillcolor="#a5a5a5 [3206]" strokecolor="#525252 [1606]" strokeweight="1pt">
                  <v:textbox inset="0,0,0,0">
                    <w:txbxContent>
                      <w:p w14:paraId="2E2739D4" w14:textId="77777777" w:rsidR="006662EF" w:rsidRPr="00C50337" w:rsidRDefault="006662EF" w:rsidP="006662EF">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v:textbox>
                </v:shape>
                <v:shape id="Flowchart: Process 36" o:spid="_x0000_s1033" type="#_x0000_t109" style="position:absolute;left:9337;top:29280;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" fillcolor="#a5a5a5 [3206]" strokecolor="#525252 [1606]" strokeweight="1pt">
                  <v:textbox inset="0,0,0,0">
                    <w:txbxContent>
                      <w:p w14:paraId="31E242C6" w14:textId="77777777" w:rsidR="006662EF" w:rsidRPr="00C50337" w:rsidRDefault="006662EF" w:rsidP="006662EF">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17;top:359;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" fillcolor="#a5a5a5 [3206]" strokecolor="#525252 [1606]" strokeweight="1pt">
                  <v:stroke joinstyle="miter"/>
                  <v:textbox inset="0,0,0,0">
                    <w:txbxContent>
                      <w:p w14:paraId="502867B7" w14:textId="77777777" w:rsidR="006662EF" w:rsidRPr="00C50337" w:rsidRDefault="006662EF" w:rsidP="006662EF">
                        <w:pPr>
                          <w:pStyle w:val="NoSpacing"/>
                          <w:spacing w:line="240" w:lineRule="auto"/>
                          <w:jc w:val="center"/>
                          <w:rPr>
                            <w:sz w:val="20"/>
                            <w:szCs w:val="20"/>
                          </w:rPr>
                        </w:pPr>
                        <w:r w:rsidRPr="00C50337">
                          <w:rPr>
                            <w:sz w:val="20"/>
                            <w:szCs w:val="20"/>
                          </w:rPr>
                          <w:t>Kezdés</w:t>
                        </w:r>
                      </w:p>
                    </w:txbxContent>
                  </v:textbox>
                </v:shape>
                <v:shape id="Flowchart: Process 38" o:spid="_x0000_s1035" type="#_x0000_t109" style="position:absolute;left:9336;top:3682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" fillcolor="#a5a5a5 [3206]" strokecolor="#525252 [1606]" strokeweight="1pt">
                  <v:textbox inset="0,0,0,0">
                    <w:txbxContent>
                      <w:p w14:paraId="391FC3C1" w14:textId="77777777" w:rsidR="006662EF" w:rsidRPr="00C50337" w:rsidRDefault="006662EF" w:rsidP="006662EF">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v:textbox>
                </v:shape>
                <v:shape id="Flowchart: Decision 39" o:spid="_x0000_s1036" type="#_x0000_t110" style="position:absolute;left:26614;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" fillcolor="#a5a5a5 [3206]" strokecolor="#525252 [1606]" strokeweight="1pt">
                  <v:textbox inset="0,0,0,0">
                    <w:txbxContent>
                      <w:p w14:paraId="12A588A6" w14:textId="77777777" w:rsidR="006662EF" w:rsidRPr="00C50337" w:rsidRDefault="006662EF" w:rsidP="006662EF">
                        <w:pPr>
                          <w:pStyle w:val="NoSpacing"/>
                          <w:spacing w:line="240" w:lineRule="auto"/>
                          <w:jc w:val="center"/>
                          <w:rPr>
                            <w:sz w:val="20"/>
                            <w:szCs w:val="20"/>
                          </w:rPr>
                        </w:pPr>
                        <w:r w:rsidRPr="00C50337">
                          <w:rPr>
                            <w:sz w:val="20"/>
                            <w:szCs w:val="24"/>
                          </w:rPr>
                          <w:t>Van találat</w:t>
                        </w:r>
                      </w:p>
                    </w:txbxContent>
                  </v:textbox>
                </v:shape>
                <v:shape id="Flowchart: Process 41" o:spid="_x0000_s1037" type="#_x0000_t109" style="position:absolute;left:26614;top:4436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" fillcolor="#a5a5a5 [3206]" strokecolor="#525252 [1606]" strokeweight="1pt">
                  <v:textbox inset="0,0,0,0">
                    <w:txbxContent>
                      <w:p w14:paraId="7378115B" w14:textId="77777777" w:rsidR="006662EF" w:rsidRPr="00C50337" w:rsidRDefault="006662EF" w:rsidP="006662EF">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fájl keresése</w:t>
                        </w:r>
                      </w:p>
                    </w:txbxContent>
                  </v:textbox>
                </v:shape>
                <v:shape id="Flowchart: Process 42" o:spid="_x0000_s1038" type="#_x0000_t109" style="position:absolute;left:26614;top:5944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" fillcolor="#a5a5a5 [3206]" strokecolor="#525252 [1606]" strokeweight="1pt">
                  <v:textbox inset="0,0,0,0">
                    <w:txbxContent>
                      <w:p w14:paraId="603ED415" w14:textId="77777777" w:rsidR="006662EF" w:rsidRPr="00C50337" w:rsidRDefault="006662EF" w:rsidP="006662EF">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v:textbox>
                </v:shape>
                <v:shape id="Flowchart: Decision 43" o:spid="_x0000_s1039" type="#_x0000_t110" style="position:absolute;left:9338;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" fillcolor="#a5a5a5 [3206]" strokecolor="#525252 [1606]" strokeweight="1pt">
                  <v:textbox inset="0,0,0,0">
                    <w:txbxContent>
                      <w:p w14:paraId="655B0590" w14:textId="77777777" w:rsidR="006662EF" w:rsidRPr="00C50337" w:rsidRDefault="006662EF" w:rsidP="006662EF">
                        <w:pPr>
                          <w:pStyle w:val="NoSpacing"/>
                          <w:spacing w:line="240" w:lineRule="auto"/>
                          <w:jc w:val="center"/>
                          <w:rPr>
                            <w:sz w:val="20"/>
                            <w:szCs w:val="20"/>
                          </w:rPr>
                        </w:pPr>
                        <w:r w:rsidRPr="00C50337">
                          <w:rPr>
                            <w:sz w:val="20"/>
                            <w:szCs w:val="24"/>
                          </w:rPr>
                          <w:t>Utolsó sor</w:t>
                        </w:r>
                      </w:p>
                    </w:txbxContent>
                  </v:textbox>
                </v:shape>
                <v:shape id="Flowchart: Decision 44" o:spid="_x0000_s1040" type="#_x0000_t110" style="position:absolute;left:9339;top:5945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" fillcolor="#a5a5a5 [3206]" strokecolor="#525252 [1606]" strokeweight="1pt">
                  <v:textbox inset="0,0,0,0">
                    <w:txbxContent>
                      <w:p w14:paraId="6FF160A4" w14:textId="77777777" w:rsidR="006662EF" w:rsidRPr="00C50337" w:rsidRDefault="006662EF" w:rsidP="006662EF">
                        <w:pPr>
                          <w:pStyle w:val="NoSpacing"/>
                          <w:spacing w:line="240" w:lineRule="auto"/>
                          <w:jc w:val="center"/>
                          <w:rPr>
                            <w:sz w:val="20"/>
                            <w:szCs w:val="20"/>
                          </w:rPr>
                        </w:pPr>
                        <w:r w:rsidRPr="00C50337">
                          <w:rPr>
                            <w:sz w:val="20"/>
                            <w:szCs w:val="24"/>
                          </w:rPr>
                          <w:t>Utolsó fájl</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336;top:67348;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" fillcolor="#a5a5a5 [3206]" strokecolor="#525252 [1606]" strokeweight="1pt">
                  <v:textbox inset="0,0,0,0">
                    <w:txbxContent>
                      <w:p w14:paraId="1A157309" w14:textId="77777777" w:rsidR="006662EF" w:rsidRPr="00C50337" w:rsidRDefault="006662EF" w:rsidP="006662EF">
                        <w:pPr>
                          <w:pStyle w:val="NoSpacing"/>
                          <w:spacing w:line="240" w:lineRule="auto"/>
                          <w:jc w:val="center"/>
                          <w:rPr>
                            <w:sz w:val="20"/>
                            <w:szCs w:val="20"/>
                          </w:rPr>
                        </w:pPr>
                        <w:r w:rsidRPr="00C50337">
                          <w:rPr>
                            <w:sz w:val="20"/>
                            <w:szCs w:val="24"/>
                          </w:rPr>
                          <w:t>Befejezés</w:t>
                        </w:r>
                      </w:p>
                    </w:txbxContent>
                  </v:textbox>
                </v:shape>
                <v:shape id="Flowchart: Decision 46" o:spid="_x0000_s1042" type="#_x0000_t110" style="position:absolute;left:9336;top:44369;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" fillcolor="#a5a5a5 [3206]" strokecolor="#525252 [1606]" strokeweight="1pt">
                  <v:textbox inset="0,0,0,0">
                    <w:txbxContent>
                      <w:p w14:paraId="43EAD2B2" w14:textId="77777777" w:rsidR="006662EF" w:rsidRPr="00C50337" w:rsidRDefault="006662EF" w:rsidP="006662EF">
                        <w:pPr>
                          <w:pStyle w:val="NoSpacing"/>
                          <w:spacing w:line="240" w:lineRule="auto"/>
                          <w:jc w:val="center"/>
                          <w:rPr>
                            <w:sz w:val="20"/>
                            <w:szCs w:val="20"/>
                          </w:rPr>
                        </w:pPr>
                        <w:r w:rsidRPr="00C50337">
                          <w:rPr>
                            <w:sz w:val="20"/>
                            <w:szCs w:val="24"/>
                          </w:rPr>
                          <w:t>Van találat</w:t>
                        </w:r>
                      </w:p>
                    </w:txbxContent>
                  </v:textbox>
                </v:shape>
                <v:shape id="Connector: Elbow 49" o:spid="_x0000_s1043" type="#_x0000_t32" style="position:absolute;left:15096;top:34320;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" filled="t" fillcolor="#a5a5a5 [3206]" strokecolor="#525252 [1606]"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44" type="#_x0000_t34" style="position:absolute;left:9337;top:31800;width:1;height:226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" adj="241531632" filled="t" fillcolor="#a5a5a5 [3206]" strokecolor="#525252 [1606]" strokeweight="1pt">
                  <v:stroke endarrow="block"/>
                </v:shape>
                <v:shape id="Connector: Elbow 51" o:spid="_x0000_s1045" type="#_x0000_t34" style="position:absolute;left:933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" adj="57940583" filled="t" fillcolor="#a5a5a5 [3206]" strokecolor="#525252 [1606]" strokeweight="1pt">
                  <v:stroke endarrow="block"/>
                </v:shape>
                <v:shape id="Connector: Elbow 52" o:spid="_x0000_s1046" type="#_x0000_t34" style="position:absolute;left:13672;top:65920;width:2852;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856;top:16711;width:127;height:52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" adj="4502228" filled="t" fillcolor="#a5a5a5 [3206]" strokecolor="#525252 [1606]" strokeweight="1pt">
                  <v:stroke endarrow="block"/>
                </v:shape>
                <v:shape id="Connector: Elbow 54" o:spid="_x0000_s1048" type="#_x0000_t34" style="position:absolute;left:20856;top:39344;width:1727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" adj="-6991" filled="t" fillcolor="#a5a5a5 [3206]" strokecolor="#525252 [1606]" strokeweight="1pt">
                  <v:stroke endarrow="block"/>
                </v:shape>
                <v:shape id="Connector: Elbow 55" o:spid="_x0000_s1049" type="#_x0000_t34" style="position:absolute;left:20856;top:39344;width:1727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" adj="-6991" filled="t" fillcolor="#a5a5a5 [3206]" strokecolor="#525252 [1606]" strokeweight="1pt">
                  <v:stroke endarrow="block"/>
                </v:shape>
                <v:shape id="Straight Arrow Connector 56" o:spid="_x0000_s1050" type="#_x0000_t32" style="position:absolute;left:1509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856;top:46887;width:5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37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37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509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509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509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5096;top:26776;width:1;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445;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22A1D9DF" w14:textId="77777777" w:rsidR="006662EF" w:rsidRPr="00C50337" w:rsidRDefault="006662EF" w:rsidP="006662EF">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v:textbox>
                </v:shape>
                <v:shape id="Text Box 66" o:spid="_x0000_s1059" type="#_x0000_t202" style="position:absolute;left:14873;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630065F"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0" type="#_x0000_t202" style="position:absolute;left:14873;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6B71337D"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1" type="#_x0000_t202" style="position:absolute;left:14873;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0D13F76"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v:shape id="Text Box 66" o:spid="_x0000_s1062" type="#_x0000_t202" style="position:absolute;left:3952;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267C9837" w14:textId="77777777" w:rsidR="006662EF" w:rsidRPr="00C50337" w:rsidRDefault="006662EF" w:rsidP="006662EF">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3" type="#_x0000_t202" style="position:absolute;left:3982;top:5953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4E843AF" w14:textId="77777777" w:rsidR="006662EF" w:rsidRPr="00C50337" w:rsidRDefault="006662EF" w:rsidP="006662EF">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4" type="#_x0000_t202" style="position:absolute;left:20453;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2D7951EA"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5" type="#_x0000_t202" style="position:absolute;left:14873;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22484079"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6" type="#_x0000_t202" style="position:absolute;left:37774;top:520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8DE19DA"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7" type="#_x0000_t202" style="position:absolute;left:32194;top:5701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0B92AD5F" w14:textId="77777777" w:rsidR="006662EF" w:rsidRPr="00C50337" w:rsidRDefault="006662EF" w:rsidP="006662EF">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w10:anchorlock/>
              </v:group>
            </w:pict>
          </mc:Fallback>
        </mc:AlternateContent>
      </w:r>
    </w:p>
    <w:p w14:paraId="49522400" w14:textId="07492923" w:rsidR="00454E7C" w:rsidRDefault="00454E7C" w:rsidP="00C03696">
      <w:pPr>
        <w:pStyle w:val="AppendixHeading2"/>
      </w:pPr>
      <w:bookmarkStart w:id="187" w:name="_Toc72961135"/>
      <w:bookmarkStart w:id="188" w:name="_Ref72961447"/>
      <w:r>
        <w:lastRenderedPageBreak/>
        <w:t xml:space="preserve">A BORIS </w:t>
      </w:r>
      <w:r w:rsidRPr="006427BE">
        <w:rPr>
          <w:lang w:val="en-US"/>
        </w:rPr>
        <w:t>Corrector</w:t>
      </w:r>
      <w:r>
        <w:t xml:space="preserve"> osztályának forráskódja</w:t>
      </w:r>
      <w:bookmarkEnd w:id="181"/>
      <w:bookmarkEnd w:id="182"/>
      <w:bookmarkEnd w:id="183"/>
      <w:bookmarkEnd w:id="187"/>
      <w:bookmarkEnd w:id="188"/>
    </w:p>
    <w:p w14:paraId="4BCAC402" w14:textId="77777777" w:rsidR="00CE0BCD" w:rsidRPr="00CE0BCD" w:rsidRDefault="00CE0BCD" w:rsidP="00CE0BCD">
      <w:pPr>
        <w:pStyle w:val="CodeBlock"/>
      </w:pPr>
      <w:r w:rsidRPr="00CE0BCD">
        <w:t>#</w:t>
      </w:r>
      <w:r w:rsidRPr="00CE0BCD">
        <w:rPr>
          <w:b/>
          <w:bCs/>
        </w:rPr>
        <w:t>include</w:t>
      </w:r>
      <w:r w:rsidRPr="00CE0BCD">
        <w:t xml:space="preserve"> &lt;boris_corrector.h&gt;</w:t>
      </w:r>
    </w:p>
    <w:p w14:paraId="3CCE50C0" w14:textId="77777777" w:rsidR="00CE0BCD" w:rsidRPr="00CE0BCD" w:rsidRDefault="00CE0BCD" w:rsidP="00CE0BCD">
      <w:pPr>
        <w:pStyle w:val="CodeBlock"/>
      </w:pPr>
      <w:r w:rsidRPr="00CE0BCD">
        <w:t>#</w:t>
      </w:r>
      <w:r w:rsidRPr="00CE0BCD">
        <w:rPr>
          <w:b/>
          <w:bCs/>
        </w:rPr>
        <w:t>include</w:t>
      </w:r>
      <w:r w:rsidRPr="00CE0BCD">
        <w:t xml:space="preserve"> &lt;cstdlib&gt;</w:t>
      </w:r>
    </w:p>
    <w:p w14:paraId="51FCAF4A" w14:textId="77777777" w:rsidR="00CE0BCD" w:rsidRPr="00CE0BCD" w:rsidRDefault="00CE0BCD" w:rsidP="00CE0BCD">
      <w:pPr>
        <w:pStyle w:val="CodeBlock"/>
      </w:pPr>
      <w:r w:rsidRPr="00CE0BCD">
        <w:t>#</w:t>
      </w:r>
      <w:r w:rsidRPr="00CE0BCD">
        <w:rPr>
          <w:b/>
          <w:bCs/>
        </w:rPr>
        <w:t>include</w:t>
      </w:r>
      <w:r w:rsidRPr="00CE0BCD">
        <w:t xml:space="preserve"> &lt;iomanip&gt;</w:t>
      </w:r>
    </w:p>
    <w:p w14:paraId="65DD860B" w14:textId="77777777" w:rsidR="00CE0BCD" w:rsidRPr="00CE0BCD" w:rsidRDefault="00CE0BCD" w:rsidP="00CE0BCD">
      <w:pPr>
        <w:pStyle w:val="CodeBlock"/>
      </w:pPr>
      <w:r w:rsidRPr="00CE0BCD">
        <w:t>#</w:t>
      </w:r>
      <w:r w:rsidRPr="00CE0BCD">
        <w:rPr>
          <w:b/>
          <w:bCs/>
        </w:rPr>
        <w:t>include</w:t>
      </w:r>
      <w:r w:rsidRPr="00CE0BCD">
        <w:t xml:space="preserve"> &lt;fstream&gt;</w:t>
      </w:r>
    </w:p>
    <w:p w14:paraId="7E6C3DDE" w14:textId="77777777" w:rsidR="00CE0BCD" w:rsidRPr="00CE0BCD" w:rsidRDefault="00CE0BCD" w:rsidP="00CE0BCD">
      <w:pPr>
        <w:pStyle w:val="CodeBlock"/>
      </w:pPr>
    </w:p>
    <w:p w14:paraId="198E60BE" w14:textId="77777777" w:rsidR="00CE0BCD" w:rsidRPr="00CE0BCD" w:rsidRDefault="00CE0BCD" w:rsidP="00CE0BCD">
      <w:pPr>
        <w:pStyle w:val="CodeBlock"/>
      </w:pPr>
      <w:r w:rsidRPr="00CE0BCD">
        <w:rPr>
          <w:b/>
          <w:bCs/>
        </w:rPr>
        <w:t>using</w:t>
      </w:r>
      <w:r w:rsidRPr="00CE0BCD">
        <w:t xml:space="preserve"> </w:t>
      </w:r>
      <w:r w:rsidRPr="00CE0BCD">
        <w:rPr>
          <w:b/>
          <w:bCs/>
        </w:rPr>
        <w:t>namespace</w:t>
      </w:r>
      <w:r w:rsidRPr="00CE0BCD">
        <w:t xml:space="preserve"> diplomamunka;</w:t>
      </w:r>
    </w:p>
    <w:p w14:paraId="06220C81" w14:textId="77777777" w:rsidR="00CE0BCD" w:rsidRPr="00CE0BCD" w:rsidRDefault="00CE0BCD" w:rsidP="00CE0BCD">
      <w:pPr>
        <w:pStyle w:val="CodeBlock"/>
      </w:pPr>
    </w:p>
    <w:p w14:paraId="63465C2C" w14:textId="77777777" w:rsidR="00CE0BCD" w:rsidRPr="00CE0BCD" w:rsidRDefault="00CE0BCD" w:rsidP="00CE0BCD">
      <w:pPr>
        <w:pStyle w:val="CodeBlock"/>
      </w:pPr>
      <w:r w:rsidRPr="00CE0BCD">
        <w:rPr>
          <w:b/>
          <w:bCs/>
        </w:rPr>
        <w:t>bool</w:t>
      </w:r>
      <w:r w:rsidRPr="00CE0BCD">
        <w:t xml:space="preserve"> diplomamunka::is_boris_file(</w:t>
      </w:r>
      <w:r w:rsidRPr="00CE0BCD">
        <w:rPr>
          <w:b/>
          <w:bCs/>
        </w:rPr>
        <w:t>const</w:t>
      </w:r>
      <w:r w:rsidRPr="00CE0BCD">
        <w:t xml:space="preserve"> fs::path &amp;p)</w:t>
      </w:r>
    </w:p>
    <w:p w14:paraId="1D4ADD60" w14:textId="77777777" w:rsidR="00CE0BCD" w:rsidRPr="00CE0BCD" w:rsidRDefault="00CE0BCD" w:rsidP="00CE0BCD">
      <w:pPr>
        <w:pStyle w:val="CodeBlock"/>
      </w:pPr>
      <w:r w:rsidRPr="00CE0BCD">
        <w:t>{</w:t>
      </w:r>
    </w:p>
    <w:p w14:paraId="5C1B7A19"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set&lt;std::string&gt; supported_types</w:t>
      </w:r>
    </w:p>
    <w:p w14:paraId="25280333" w14:textId="77777777" w:rsidR="00CE0BCD" w:rsidRPr="00CE0BCD" w:rsidRDefault="00CE0BCD" w:rsidP="00CE0BCD">
      <w:pPr>
        <w:pStyle w:val="CodeBlock"/>
      </w:pPr>
      <w:r w:rsidRPr="00CE0BCD">
        <w:t xml:space="preserve">    {</w:t>
      </w:r>
    </w:p>
    <w:p w14:paraId="0B0F8782" w14:textId="77777777" w:rsidR="00CE0BCD" w:rsidRPr="00CE0BCD" w:rsidRDefault="00CE0BCD" w:rsidP="00CE0BCD">
      <w:pPr>
        <w:pStyle w:val="CodeBlock"/>
      </w:pPr>
      <w:r w:rsidRPr="00CE0BCD">
        <w:t xml:space="preserve">        ".bmp", ".bsy", ".fab", ".sbl"</w:t>
      </w:r>
    </w:p>
    <w:p w14:paraId="1C96B3E9" w14:textId="2C60928E" w:rsidR="00CE0BCD" w:rsidRPr="00CE0BCD" w:rsidRDefault="00CE0BCD" w:rsidP="00CE0BCD">
      <w:pPr>
        <w:pStyle w:val="CodeBlock"/>
      </w:pPr>
      <w:r w:rsidRPr="00CE0BCD">
        <w:t xml:space="preserve">    };</w:t>
      </w:r>
    </w:p>
    <w:p w14:paraId="5C80A0EC" w14:textId="77777777" w:rsidR="00CE0BCD" w:rsidRPr="00CE0BCD" w:rsidRDefault="00CE0BCD" w:rsidP="00CE0BCD">
      <w:pPr>
        <w:pStyle w:val="CodeBlock"/>
      </w:pPr>
      <w:r w:rsidRPr="00CE0BCD">
        <w:t xml:space="preserve">    </w:t>
      </w:r>
      <w:r w:rsidRPr="00CE0BCD">
        <w:rPr>
          <w:b/>
          <w:bCs/>
        </w:rPr>
        <w:t>auto</w:t>
      </w:r>
      <w:r w:rsidRPr="00CE0BCD">
        <w:t xml:space="preserve"> extension = util::to_lower(p.extension().string());</w:t>
      </w:r>
    </w:p>
    <w:p w14:paraId="4DAA6F2D" w14:textId="77777777" w:rsidR="00CE0BCD" w:rsidRPr="00CE0BCD" w:rsidRDefault="00CE0BCD" w:rsidP="00CE0BCD">
      <w:pPr>
        <w:pStyle w:val="CodeBlock"/>
      </w:pPr>
      <w:r w:rsidRPr="00CE0BCD">
        <w:t xml:space="preserve">    </w:t>
      </w:r>
      <w:r w:rsidRPr="00CE0BCD">
        <w:rPr>
          <w:b/>
          <w:bCs/>
        </w:rPr>
        <w:t>return</w:t>
      </w:r>
      <w:r w:rsidRPr="00CE0BCD">
        <w:t xml:space="preserve"> supported_types.count(extension) &gt; 0;</w:t>
      </w:r>
    </w:p>
    <w:p w14:paraId="1E77EB57" w14:textId="77777777" w:rsidR="00CE0BCD" w:rsidRPr="00CE0BCD" w:rsidRDefault="00CE0BCD" w:rsidP="00CE0BCD">
      <w:pPr>
        <w:pStyle w:val="CodeBlock"/>
      </w:pPr>
      <w:r w:rsidRPr="00CE0BCD">
        <w:t>}</w:t>
      </w:r>
    </w:p>
    <w:p w14:paraId="798C21D9" w14:textId="77777777" w:rsidR="00CE0BCD" w:rsidRPr="00CE0BCD" w:rsidRDefault="00CE0BCD" w:rsidP="00CE0BCD">
      <w:pPr>
        <w:pStyle w:val="CodeBlock"/>
      </w:pPr>
    </w:p>
    <w:p w14:paraId="0FFB7959" w14:textId="77777777" w:rsidR="00CE0BCD" w:rsidRPr="00CE0BCD" w:rsidRDefault="00CE0BCD" w:rsidP="00CE0BCD">
      <w:pPr>
        <w:pStyle w:val="CodeBlock"/>
      </w:pPr>
      <w:r w:rsidRPr="00CE0BCD">
        <w:t>fs::path diplomamunka::add_temp_prefix(</w:t>
      </w:r>
      <w:r w:rsidRPr="00CE0BCD">
        <w:rPr>
          <w:b/>
          <w:bCs/>
        </w:rPr>
        <w:t>const</w:t>
      </w:r>
      <w:r w:rsidRPr="00CE0BCD">
        <w:t xml:space="preserve"> fs::path &amp;p)</w:t>
      </w:r>
    </w:p>
    <w:p w14:paraId="3D6AF405" w14:textId="77777777" w:rsidR="00CE0BCD" w:rsidRPr="00CE0BCD" w:rsidRDefault="00CE0BCD" w:rsidP="00CE0BCD">
      <w:pPr>
        <w:pStyle w:val="CodeBlock"/>
      </w:pPr>
      <w:r w:rsidRPr="00CE0BCD">
        <w:t>{</w:t>
      </w:r>
    </w:p>
    <w:p w14:paraId="4B202F7E" w14:textId="77777777" w:rsidR="00CE0BCD" w:rsidRPr="00CE0BCD" w:rsidRDefault="00CE0BCD" w:rsidP="00CE0BCD">
      <w:pPr>
        <w:pStyle w:val="CodeBlock"/>
      </w:pPr>
      <w:r w:rsidRPr="00CE0BCD">
        <w:t xml:space="preserve">    </w:t>
      </w:r>
      <w:r w:rsidRPr="00CE0BCD">
        <w:rPr>
          <w:b/>
          <w:bCs/>
        </w:rPr>
        <w:t>auto</w:t>
      </w:r>
      <w:r w:rsidRPr="00CE0BCD">
        <w:t xml:space="preserve"> temp = p;</w:t>
      </w:r>
    </w:p>
    <w:p w14:paraId="2CCAE026" w14:textId="77777777" w:rsidR="00CE0BCD" w:rsidRPr="00CE0BCD" w:rsidRDefault="00CE0BCD" w:rsidP="00CE0BCD">
      <w:pPr>
        <w:pStyle w:val="CodeBlock"/>
      </w:pPr>
      <w:r w:rsidRPr="00CE0BCD">
        <w:t xml:space="preserve">    temp.replace_filename("~$" + p.filename().string());</w:t>
      </w:r>
    </w:p>
    <w:p w14:paraId="7E05D071" w14:textId="77777777" w:rsidR="00CE0BCD" w:rsidRPr="00CE0BCD" w:rsidRDefault="00CE0BCD" w:rsidP="00CE0BCD">
      <w:pPr>
        <w:pStyle w:val="CodeBlock"/>
      </w:pPr>
      <w:r w:rsidRPr="00CE0BCD">
        <w:t xml:space="preserve">    </w:t>
      </w:r>
      <w:r w:rsidRPr="00CE0BCD">
        <w:rPr>
          <w:b/>
          <w:bCs/>
        </w:rPr>
        <w:t>return</w:t>
      </w:r>
      <w:r w:rsidRPr="00CE0BCD">
        <w:t xml:space="preserve"> temp;</w:t>
      </w:r>
    </w:p>
    <w:p w14:paraId="401A798F" w14:textId="77777777" w:rsidR="00CE0BCD" w:rsidRPr="00CE0BCD" w:rsidRDefault="00CE0BCD" w:rsidP="00CE0BCD">
      <w:pPr>
        <w:pStyle w:val="CodeBlock"/>
      </w:pPr>
      <w:r w:rsidRPr="00CE0BCD">
        <w:t>}</w:t>
      </w:r>
    </w:p>
    <w:p w14:paraId="52B63C30" w14:textId="77777777" w:rsidR="00CE0BCD" w:rsidRPr="00CE0BCD" w:rsidRDefault="00CE0BCD" w:rsidP="00CE0BCD">
      <w:pPr>
        <w:pStyle w:val="CodeBlock"/>
      </w:pPr>
    </w:p>
    <w:p w14:paraId="342FE417" w14:textId="77777777" w:rsidR="00CE0BCD" w:rsidRPr="00CE0BCD" w:rsidRDefault="00CE0BCD" w:rsidP="00CE0BCD">
      <w:pPr>
        <w:pStyle w:val="CodeBlock"/>
      </w:pPr>
      <w:r w:rsidRPr="00CE0BCD">
        <w:t>boris_corrector::boris_corrector(</w:t>
      </w:r>
      <w:r w:rsidRPr="00CE0BCD">
        <w:rPr>
          <w:b/>
          <w:bCs/>
        </w:rPr>
        <w:t>const</w:t>
      </w:r>
      <w:r w:rsidRPr="00CE0BCD">
        <w:t xml:space="preserve"> fs::path &amp;working_dir) :</w:t>
      </w:r>
    </w:p>
    <w:p w14:paraId="2C4E1A5A" w14:textId="77777777" w:rsidR="00CE0BCD" w:rsidRPr="00CE0BCD" w:rsidRDefault="00CE0BCD" w:rsidP="00CE0BCD">
      <w:pPr>
        <w:pStyle w:val="CodeBlock"/>
      </w:pPr>
      <w:r w:rsidRPr="00CE0BCD">
        <w:t xml:space="preserve">    cwd(working_dir) {}</w:t>
      </w:r>
    </w:p>
    <w:p w14:paraId="4B55B9EC" w14:textId="77777777" w:rsidR="00CE0BCD" w:rsidRPr="00CE0BCD" w:rsidRDefault="00CE0BCD" w:rsidP="00CE0BCD">
      <w:pPr>
        <w:pStyle w:val="CodeBlock"/>
      </w:pPr>
    </w:p>
    <w:p w14:paraId="32CA7AA9" w14:textId="77777777" w:rsidR="00CE0BCD" w:rsidRPr="00CE0BCD" w:rsidRDefault="00CE0BCD" w:rsidP="00CE0BCD">
      <w:pPr>
        <w:pStyle w:val="CodeBlock"/>
      </w:pPr>
      <w:r w:rsidRPr="00CE0BCD">
        <w:t>std::set&lt;fs::path&gt; boris_corrector::search_for_files()</w:t>
      </w:r>
    </w:p>
    <w:p w14:paraId="1CD07CC3" w14:textId="77777777" w:rsidR="00CE0BCD" w:rsidRPr="00CE0BCD" w:rsidRDefault="00CE0BCD" w:rsidP="00CE0BCD">
      <w:pPr>
        <w:pStyle w:val="CodeBlock"/>
      </w:pPr>
      <w:r w:rsidRPr="00CE0BCD">
        <w:t>{</w:t>
      </w:r>
    </w:p>
    <w:p w14:paraId="054F16BE" w14:textId="77777777" w:rsidR="00CE0BCD" w:rsidRPr="00CE0BCD" w:rsidRDefault="00CE0BCD" w:rsidP="00CE0BCD">
      <w:pPr>
        <w:pStyle w:val="CodeBlock"/>
      </w:pPr>
      <w:r w:rsidRPr="00CE0BCD">
        <w:t xml:space="preserve">    fs::recursive_directory_range finder(cwd);</w:t>
      </w:r>
    </w:p>
    <w:p w14:paraId="0B444116" w14:textId="3EAFF1C8" w:rsidR="00CE0BCD" w:rsidRPr="00CE0BCD" w:rsidRDefault="00CE0BCD" w:rsidP="00CE0BCD">
      <w:pPr>
        <w:pStyle w:val="CodeBlock"/>
      </w:pPr>
      <w:r w:rsidRPr="00CE0BCD">
        <w:t xml:space="preserve">    std::set&lt;fs::path&gt; files;</w:t>
      </w:r>
    </w:p>
    <w:p w14:paraId="54818F81" w14:textId="77777777" w:rsidR="00CE0BCD" w:rsidRPr="00CE0BCD" w:rsidRDefault="00CE0BCD" w:rsidP="00CE0BCD">
      <w:pPr>
        <w:pStyle w:val="CodeBlock"/>
      </w:pPr>
      <w:r w:rsidRPr="00CE0BCD">
        <w:t xml:space="preserve">    std::copy_if</w:t>
      </w:r>
    </w:p>
    <w:p w14:paraId="096B2FA5" w14:textId="77777777" w:rsidR="00CE0BCD" w:rsidRPr="00CE0BCD" w:rsidRDefault="00CE0BCD" w:rsidP="00CE0BCD">
      <w:pPr>
        <w:pStyle w:val="CodeBlock"/>
      </w:pPr>
      <w:r w:rsidRPr="00CE0BCD">
        <w:t xml:space="preserve">    (</w:t>
      </w:r>
    </w:p>
    <w:p w14:paraId="700F7001" w14:textId="77777777" w:rsidR="00CE0BCD" w:rsidRPr="00CE0BCD" w:rsidRDefault="00CE0BCD" w:rsidP="00CE0BCD">
      <w:pPr>
        <w:pStyle w:val="CodeBlock"/>
      </w:pPr>
      <w:r w:rsidRPr="00CE0BCD">
        <w:t xml:space="preserve">        finder.begin(), finder.end(),</w:t>
      </w:r>
    </w:p>
    <w:p w14:paraId="1B48D6DE" w14:textId="77777777" w:rsidR="00CE0BCD" w:rsidRPr="00CE0BCD" w:rsidRDefault="00CE0BCD" w:rsidP="00CE0BCD">
      <w:pPr>
        <w:pStyle w:val="CodeBlock"/>
      </w:pPr>
      <w:r w:rsidRPr="00CE0BCD">
        <w:t xml:space="preserve">        std::inserter(files, files.end()), is_boris_file</w:t>
      </w:r>
    </w:p>
    <w:p w14:paraId="5467C9E8" w14:textId="77777777" w:rsidR="00CE0BCD" w:rsidRPr="00CE0BCD" w:rsidRDefault="00CE0BCD" w:rsidP="00CE0BCD">
      <w:pPr>
        <w:pStyle w:val="CodeBlock"/>
      </w:pPr>
      <w:r w:rsidRPr="00CE0BCD">
        <w:t xml:space="preserve">    );</w:t>
      </w:r>
    </w:p>
    <w:p w14:paraId="2CB99928" w14:textId="77777777" w:rsidR="00CE0BCD" w:rsidRPr="00CE0BCD" w:rsidRDefault="00CE0BCD" w:rsidP="00CE0BCD">
      <w:pPr>
        <w:pStyle w:val="CodeBlock"/>
      </w:pPr>
      <w:r w:rsidRPr="00CE0BCD">
        <w:t xml:space="preserve">    </w:t>
      </w:r>
      <w:r w:rsidRPr="00CE0BCD">
        <w:rPr>
          <w:b/>
          <w:bCs/>
        </w:rPr>
        <w:t>return</w:t>
      </w:r>
      <w:r w:rsidRPr="00CE0BCD">
        <w:t xml:space="preserve"> files;</w:t>
      </w:r>
    </w:p>
    <w:p w14:paraId="67355F22" w14:textId="77777777" w:rsidR="00CE0BCD" w:rsidRPr="00CE0BCD" w:rsidRDefault="00CE0BCD" w:rsidP="00CE0BCD">
      <w:pPr>
        <w:pStyle w:val="CodeBlock"/>
      </w:pPr>
      <w:r w:rsidRPr="00CE0BCD">
        <w:t>}</w:t>
      </w:r>
    </w:p>
    <w:p w14:paraId="69772204" w14:textId="77777777" w:rsidR="00CE0BCD" w:rsidRDefault="00CE0BCD" w:rsidP="00CE0BCD">
      <w:pPr>
        <w:pStyle w:val="CodeBlock"/>
      </w:pPr>
    </w:p>
    <w:p w14:paraId="6D24F83C" w14:textId="7DF635B3" w:rsidR="00CE0BCD" w:rsidRPr="00CE0BCD" w:rsidRDefault="00CE0BCD" w:rsidP="00CE0BCD">
      <w:pPr>
        <w:pStyle w:val="CodeBlock"/>
      </w:pPr>
      <w:r w:rsidRPr="00CE0BCD">
        <w:t>std::string boris_corrector::correct_paths(</w:t>
      </w:r>
      <w:r w:rsidRPr="00CE0BCD">
        <w:rPr>
          <w:b/>
          <w:bCs/>
        </w:rPr>
        <w:t>const</w:t>
      </w:r>
      <w:r w:rsidRPr="00CE0BCD">
        <w:t xml:space="preserve"> std::string &amp;s,</w:t>
      </w:r>
    </w:p>
    <w:p w14:paraId="3E540FEE" w14:textId="28795692"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39F3FA4C" w14:textId="77777777" w:rsidR="00CE0BCD" w:rsidRPr="00CE0BCD" w:rsidRDefault="00CE0BCD" w:rsidP="00CE0BCD">
      <w:pPr>
        <w:pStyle w:val="CodeBlock"/>
      </w:pPr>
      <w:r w:rsidRPr="00CE0BCD">
        <w:t>{</w:t>
      </w:r>
    </w:p>
    <w:p w14:paraId="5FD61178"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regex matcher</w:t>
      </w:r>
    </w:p>
    <w:p w14:paraId="32691CF5" w14:textId="22AF327C" w:rsidR="00CE0BCD" w:rsidRPr="00CE0BCD" w:rsidRDefault="00CE0BCD" w:rsidP="00CE0BCD">
      <w:pPr>
        <w:pStyle w:val="CodeBlock"/>
      </w:pPr>
      <w:r w:rsidRPr="00CE0BCD">
        <w:t xml:space="preserve">    {</w:t>
      </w:r>
    </w:p>
    <w:p w14:paraId="0588C038" w14:textId="77777777" w:rsidR="00CE0BCD" w:rsidRPr="00CE0BCD" w:rsidRDefault="00CE0BCD" w:rsidP="00CE0BCD">
      <w:pPr>
        <w:pStyle w:val="CodeBlock"/>
      </w:pPr>
      <w:r w:rsidRPr="00CE0BCD">
        <w:t xml:space="preserve">        </w:t>
      </w:r>
      <w:r w:rsidRPr="00CE0BCD">
        <w:rPr>
          <w:b/>
          <w:bCs/>
        </w:rPr>
        <w:t>R"(</w:t>
      </w:r>
      <w:r w:rsidRPr="00CE0BCD">
        <w:t>[a-z]:\\([^\\/:*?"&lt;&gt;|\r\n]+\\)*</w:t>
      </w:r>
      <w:r w:rsidRPr="00CE0BCD">
        <w:rPr>
          <w:b/>
          <w:bCs/>
        </w:rPr>
        <w:t>)"</w:t>
      </w:r>
      <w:r w:rsidRPr="00CE0BCD">
        <w:t xml:space="preserve"> +</w:t>
      </w:r>
    </w:p>
    <w:p w14:paraId="6A42D652" w14:textId="77777777" w:rsidR="00CE0BCD" w:rsidRPr="00CE0BCD" w:rsidRDefault="00CE0BCD" w:rsidP="00CE0BCD">
      <w:pPr>
        <w:pStyle w:val="CodeBlock"/>
      </w:pPr>
      <w:r w:rsidRPr="00CE0BCD">
        <w:t xml:space="preserve">        </w:t>
      </w:r>
      <w:r w:rsidRPr="00CE0BCD">
        <w:rPr>
          <w:b/>
          <w:bCs/>
        </w:rPr>
        <w:t>R"(</w:t>
      </w:r>
      <w:r w:rsidRPr="00CE0BCD">
        <w:t>[^\\/:*?"&lt;&gt;|\r\n]+\.(bmp|bsy|fab|sbl)</w:t>
      </w:r>
      <w:r w:rsidRPr="00CE0BCD">
        <w:rPr>
          <w:b/>
          <w:bCs/>
        </w:rPr>
        <w:t>)"</w:t>
      </w:r>
      <w:r w:rsidRPr="00CE0BCD">
        <w:t>,</w:t>
      </w:r>
    </w:p>
    <w:p w14:paraId="2124E78D" w14:textId="77777777" w:rsidR="00CE0BCD" w:rsidRPr="00CE0BCD" w:rsidRDefault="00CE0BCD" w:rsidP="00CE0BCD">
      <w:pPr>
        <w:pStyle w:val="CodeBlock"/>
      </w:pPr>
      <w:r w:rsidRPr="00CE0BCD">
        <w:t xml:space="preserve">        std::regex::ECMAScript | std::regex::icase |</w:t>
      </w:r>
    </w:p>
    <w:p w14:paraId="1FD3C4F2" w14:textId="77777777" w:rsidR="00CE0BCD" w:rsidRPr="00CE0BCD" w:rsidRDefault="00CE0BCD" w:rsidP="00CE0BCD">
      <w:pPr>
        <w:pStyle w:val="CodeBlock"/>
      </w:pPr>
      <w:r w:rsidRPr="00CE0BCD">
        <w:t xml:space="preserve">        std::regex::nosubs | std::regex::optimize</w:t>
      </w:r>
    </w:p>
    <w:p w14:paraId="390EEC21" w14:textId="70409884" w:rsidR="00CE0BCD" w:rsidRDefault="00CE0BCD" w:rsidP="00CE0BCD">
      <w:pPr>
        <w:pStyle w:val="CodeBlock"/>
      </w:pPr>
      <w:r w:rsidRPr="00CE0BCD">
        <w:t xml:space="preserve">    };</w:t>
      </w:r>
    </w:p>
    <w:p w14:paraId="7927F3DD" w14:textId="77777777" w:rsidR="00CE0BCD" w:rsidRDefault="00CE0BCD">
      <w:pPr>
        <w:spacing w:line="240" w:lineRule="auto"/>
        <w:jc w:val="left"/>
        <w:rPr>
          <w:rFonts w:ascii="Courier New" w:hAnsi="Courier New"/>
          <w:noProof/>
          <w:sz w:val="22"/>
          <w:lang w:val="en-US"/>
        </w:rPr>
      </w:pPr>
      <w:r>
        <w:br w:type="page"/>
      </w:r>
    </w:p>
    <w:p w14:paraId="2E7AC04B" w14:textId="15C0C789" w:rsidR="00CE0BCD" w:rsidRPr="00CE0BCD" w:rsidRDefault="00CE0BCD" w:rsidP="00CE0BCD">
      <w:pPr>
        <w:pStyle w:val="CodeBlock"/>
      </w:pPr>
      <w:r w:rsidRPr="00CE0BCD">
        <w:lastRenderedPageBreak/>
        <w:t xml:space="preserve">    </w:t>
      </w:r>
      <w:r w:rsidRPr="00CE0BCD">
        <w:rPr>
          <w:b/>
          <w:bCs/>
        </w:rPr>
        <w:t>return</w:t>
      </w:r>
      <w:r w:rsidRPr="00CE0BCD">
        <w:t xml:space="preserve"> util::regex_replace(s, matcher,</w:t>
      </w:r>
    </w:p>
    <w:p w14:paraId="362FB8AA" w14:textId="02DB940D"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files](</w:t>
      </w:r>
      <w:r w:rsidRPr="00CE0BCD">
        <w:rPr>
          <w:b/>
          <w:bCs/>
        </w:rPr>
        <w:t>const</w:t>
      </w:r>
      <w:r w:rsidRPr="00CE0BCD">
        <w:t xml:space="preserve"> std::string &amp;match)</w:t>
      </w:r>
    </w:p>
    <w:p w14:paraId="5FCC2D2B" w14:textId="77777777" w:rsidR="00CE0BCD" w:rsidRPr="00CE0BCD" w:rsidRDefault="00CE0BCD" w:rsidP="00CE0BCD">
      <w:pPr>
        <w:pStyle w:val="CodeBlock"/>
      </w:pPr>
      <w:r w:rsidRPr="00CE0BCD">
        <w:t xml:space="preserve">    {</w:t>
      </w:r>
    </w:p>
    <w:p w14:paraId="36EDBB8A" w14:textId="77777777" w:rsidR="00CE0BCD" w:rsidRPr="00CE0BCD" w:rsidRDefault="00CE0BCD" w:rsidP="00CE0BCD">
      <w:pPr>
        <w:pStyle w:val="CodeBlock"/>
      </w:pPr>
      <w:r w:rsidRPr="00CE0BCD">
        <w:t xml:space="preserve">        </w:t>
      </w:r>
      <w:r w:rsidRPr="00CE0BCD">
        <w:rPr>
          <w:b/>
          <w:bCs/>
        </w:rPr>
        <w:t>auto</w:t>
      </w:r>
      <w:r w:rsidRPr="00CE0BCD">
        <w:t xml:space="preserve"> it = std::find_if(files.begin(), files.end(),</w:t>
      </w:r>
    </w:p>
    <w:p w14:paraId="59406CB5" w14:textId="5FD33970"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match](</w:t>
      </w:r>
      <w:r w:rsidRPr="00CE0BCD">
        <w:rPr>
          <w:b/>
          <w:bCs/>
        </w:rPr>
        <w:t>const</w:t>
      </w:r>
      <w:r w:rsidRPr="00CE0BCD">
        <w:t xml:space="preserve"> fs::path &amp;file)</w:t>
      </w:r>
    </w:p>
    <w:p w14:paraId="179731D9" w14:textId="77777777" w:rsidR="00CE0BCD" w:rsidRPr="00CE0BCD" w:rsidRDefault="00CE0BCD" w:rsidP="00CE0BCD">
      <w:pPr>
        <w:pStyle w:val="CodeBlock"/>
      </w:pPr>
      <w:r w:rsidRPr="00CE0BCD">
        <w:t xml:space="preserve">        {</w:t>
      </w:r>
    </w:p>
    <w:p w14:paraId="1E60205C" w14:textId="77777777" w:rsidR="00CE0BCD" w:rsidRPr="00CE0BCD" w:rsidRDefault="00CE0BCD" w:rsidP="00CE0BCD">
      <w:pPr>
        <w:pStyle w:val="CodeBlock"/>
      </w:pPr>
      <w:r w:rsidRPr="00CE0BCD">
        <w:t xml:space="preserve">            </w:t>
      </w:r>
      <w:r w:rsidRPr="00CE0BCD">
        <w:rPr>
          <w:b/>
          <w:bCs/>
        </w:rPr>
        <w:t>return</w:t>
      </w:r>
      <w:r w:rsidRPr="00CE0BCD">
        <w:t xml:space="preserve"> fs::ends_with(match, fs::relative(file, cwd));</w:t>
      </w:r>
    </w:p>
    <w:p w14:paraId="68C62AAF" w14:textId="77777777" w:rsidR="00CE0BCD" w:rsidRPr="00CE0BCD" w:rsidRDefault="00CE0BCD" w:rsidP="00CE0BCD">
      <w:pPr>
        <w:pStyle w:val="CodeBlock"/>
      </w:pPr>
      <w:r w:rsidRPr="00CE0BCD">
        <w:t xml:space="preserve">        });</w:t>
      </w:r>
    </w:p>
    <w:p w14:paraId="15605D6F" w14:textId="77777777" w:rsidR="00CE0BCD" w:rsidRPr="00CE0BCD" w:rsidRDefault="00CE0BCD" w:rsidP="00CE0BCD">
      <w:pPr>
        <w:pStyle w:val="CodeBlock"/>
      </w:pPr>
      <w:r w:rsidRPr="00CE0BCD">
        <w:t xml:space="preserve">        </w:t>
      </w:r>
    </w:p>
    <w:p w14:paraId="2CED2758" w14:textId="77777777" w:rsidR="00CE0BCD" w:rsidRPr="00CE0BCD" w:rsidRDefault="00CE0BCD" w:rsidP="00CE0BCD">
      <w:pPr>
        <w:pStyle w:val="CodeBlock"/>
      </w:pPr>
      <w:r w:rsidRPr="00CE0BCD">
        <w:t xml:space="preserve">        </w:t>
      </w:r>
      <w:r w:rsidRPr="00CE0BCD">
        <w:rPr>
          <w:b/>
          <w:bCs/>
        </w:rPr>
        <w:t>return</w:t>
      </w:r>
      <w:r w:rsidRPr="00CE0BCD">
        <w:t xml:space="preserve"> it != files.end() ? it-&gt;string() : match;</w:t>
      </w:r>
    </w:p>
    <w:p w14:paraId="210B2167" w14:textId="77777777" w:rsidR="00CE0BCD" w:rsidRPr="00CE0BCD" w:rsidRDefault="00CE0BCD" w:rsidP="00CE0BCD">
      <w:pPr>
        <w:pStyle w:val="CodeBlock"/>
      </w:pPr>
      <w:r w:rsidRPr="00CE0BCD">
        <w:t xml:space="preserve">    });</w:t>
      </w:r>
    </w:p>
    <w:p w14:paraId="430D3C5E" w14:textId="77777777" w:rsidR="00CE0BCD" w:rsidRPr="00CE0BCD" w:rsidRDefault="00CE0BCD" w:rsidP="00CE0BCD">
      <w:pPr>
        <w:pStyle w:val="CodeBlock"/>
      </w:pPr>
      <w:r w:rsidRPr="00CE0BCD">
        <w:t>}</w:t>
      </w:r>
    </w:p>
    <w:p w14:paraId="6DD1B4B8" w14:textId="77777777" w:rsidR="00CE0BCD" w:rsidRPr="00CE0BCD" w:rsidRDefault="00CE0BCD" w:rsidP="00CE0BCD">
      <w:pPr>
        <w:pStyle w:val="CodeBlock"/>
      </w:pPr>
    </w:p>
    <w:p w14:paraId="210ED721" w14:textId="77777777" w:rsidR="00CE0BCD" w:rsidRPr="00CE0BCD" w:rsidRDefault="00CE0BCD" w:rsidP="00CE0BCD">
      <w:pPr>
        <w:pStyle w:val="CodeBlock"/>
      </w:pPr>
      <w:r w:rsidRPr="00CE0BCD">
        <w:rPr>
          <w:b/>
          <w:bCs/>
        </w:rPr>
        <w:t>int</w:t>
      </w:r>
      <w:r w:rsidRPr="00CE0BCD">
        <w:t xml:space="preserve"> boris_corrector::execute()</w:t>
      </w:r>
    </w:p>
    <w:p w14:paraId="515FD033" w14:textId="77777777" w:rsidR="00CE0BCD" w:rsidRPr="00CE0BCD" w:rsidRDefault="00CE0BCD" w:rsidP="00CE0BCD">
      <w:pPr>
        <w:pStyle w:val="CodeBlock"/>
      </w:pPr>
      <w:r w:rsidRPr="00CE0BCD">
        <w:t>{</w:t>
      </w:r>
    </w:p>
    <w:p w14:paraId="63C30BBE"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logPercent = [](std::size_t p) -&gt; std::ostream &amp;</w:t>
      </w:r>
    </w:p>
    <w:p w14:paraId="4CA66259" w14:textId="77777777" w:rsidR="00CE0BCD" w:rsidRPr="00CE0BCD" w:rsidRDefault="00CE0BCD" w:rsidP="00CE0BCD">
      <w:pPr>
        <w:pStyle w:val="CodeBlock"/>
      </w:pPr>
      <w:r w:rsidRPr="00CE0BCD">
        <w:t xml:space="preserve">    {</w:t>
      </w:r>
    </w:p>
    <w:p w14:paraId="2617C082" w14:textId="77777777" w:rsidR="00CE0BCD" w:rsidRPr="00CE0BCD" w:rsidRDefault="00CE0BCD" w:rsidP="00CE0BCD">
      <w:pPr>
        <w:pStyle w:val="CodeBlock"/>
      </w:pPr>
      <w:r w:rsidRPr="00CE0BCD">
        <w:t xml:space="preserve">        </w:t>
      </w:r>
      <w:r w:rsidRPr="00CE0BCD">
        <w:rPr>
          <w:b/>
          <w:bCs/>
        </w:rPr>
        <w:t>return</w:t>
      </w:r>
      <w:r w:rsidRPr="00CE0BCD">
        <w:t xml:space="preserve"> std::cout &lt;&lt; "[" &lt;&lt; std::setw(3) &lt;&lt; p &lt;&lt; "%] ";</w:t>
      </w:r>
    </w:p>
    <w:p w14:paraId="7840FC56" w14:textId="77777777" w:rsidR="00CE0BCD" w:rsidRPr="00CE0BCD" w:rsidRDefault="00CE0BCD" w:rsidP="00CE0BCD">
      <w:pPr>
        <w:pStyle w:val="CodeBlock"/>
      </w:pPr>
      <w:r w:rsidRPr="00CE0BCD">
        <w:t xml:space="preserve">    };</w:t>
      </w:r>
    </w:p>
    <w:p w14:paraId="701D6986" w14:textId="77777777" w:rsidR="00CE0BCD" w:rsidRPr="00CE0BCD" w:rsidRDefault="00CE0BCD" w:rsidP="00CE0BCD">
      <w:pPr>
        <w:pStyle w:val="CodeBlock"/>
      </w:pPr>
    </w:p>
    <w:p w14:paraId="3366244E" w14:textId="77777777" w:rsidR="00CE0BCD" w:rsidRPr="00CE0BCD" w:rsidRDefault="00CE0BCD" w:rsidP="00CE0BCD">
      <w:pPr>
        <w:pStyle w:val="CodeBlock"/>
      </w:pPr>
      <w:r w:rsidRPr="00CE0BCD">
        <w:t xml:space="preserve">    </w:t>
      </w:r>
      <w:r w:rsidRPr="00CE0BCD">
        <w:rPr>
          <w:b/>
          <w:bCs/>
        </w:rPr>
        <w:t>double</w:t>
      </w:r>
      <w:r w:rsidRPr="00CE0BCD">
        <w:t xml:space="preserve"> percentage = 0.0;</w:t>
      </w:r>
    </w:p>
    <w:p w14:paraId="58F94DEF" w14:textId="77777777" w:rsidR="007772A8" w:rsidRDefault="00CE0BCD" w:rsidP="00CE0BCD">
      <w:pPr>
        <w:pStyle w:val="CodeBlock"/>
      </w:pPr>
      <w:r w:rsidRPr="00CE0BCD">
        <w:t xml:space="preserve">    logPercent(percentage)</w:t>
      </w:r>
    </w:p>
    <w:p w14:paraId="343D98AE" w14:textId="4F07A27B" w:rsidR="00CE0BCD" w:rsidRPr="00CE0BCD" w:rsidRDefault="007772A8" w:rsidP="00CE0BCD">
      <w:pPr>
        <w:pStyle w:val="CodeBlock"/>
      </w:pPr>
      <w:r w:rsidRPr="00CE0BCD">
        <w:t xml:space="preserve">        </w:t>
      </w:r>
      <w:r w:rsidR="00CE0BCD" w:rsidRPr="00CE0BCD">
        <w:t>&lt;&lt; "Searching for BORIS-specific files..."</w:t>
      </w:r>
      <w:r>
        <w:t xml:space="preserve"> </w:t>
      </w:r>
      <w:r w:rsidR="00CE0BCD" w:rsidRPr="00CE0BCD">
        <w:t>&lt;&lt; std::endl;</w:t>
      </w:r>
    </w:p>
    <w:p w14:paraId="3A171CA9" w14:textId="77777777" w:rsidR="00CE0BCD" w:rsidRPr="00CE0BCD" w:rsidRDefault="00CE0BCD" w:rsidP="00CE0BCD">
      <w:pPr>
        <w:pStyle w:val="CodeBlock"/>
      </w:pPr>
    </w:p>
    <w:p w14:paraId="23B343E2" w14:textId="77777777" w:rsidR="00CE0BCD" w:rsidRPr="00CE0BCD" w:rsidRDefault="00CE0BCD" w:rsidP="00CE0BCD">
      <w:pPr>
        <w:pStyle w:val="CodeBlock"/>
      </w:pPr>
      <w:r w:rsidRPr="00CE0BCD">
        <w:t xml:space="preserve">    </w:t>
      </w:r>
      <w:r w:rsidRPr="00CE0BCD">
        <w:rPr>
          <w:b/>
          <w:bCs/>
        </w:rPr>
        <w:t>try</w:t>
      </w:r>
    </w:p>
    <w:p w14:paraId="2F3FE954" w14:textId="77777777" w:rsidR="00CE0BCD" w:rsidRPr="00CE0BCD" w:rsidRDefault="00CE0BCD" w:rsidP="00CE0BCD">
      <w:pPr>
        <w:pStyle w:val="CodeBlock"/>
      </w:pPr>
      <w:r w:rsidRPr="00CE0BCD">
        <w:t xml:space="preserve">    {</w:t>
      </w:r>
    </w:p>
    <w:p w14:paraId="41E70625"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files = search_for_files();</w:t>
      </w:r>
    </w:p>
    <w:p w14:paraId="56E38FFC" w14:textId="5038B392"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double</w:t>
      </w:r>
      <w:r w:rsidRPr="00CE0BCD">
        <w:t xml:space="preserve"> step = 100.0 / files.size();</w:t>
      </w:r>
    </w:p>
    <w:p w14:paraId="3A3BC550" w14:textId="77777777" w:rsidR="007772A8" w:rsidRDefault="00CE0BCD" w:rsidP="00CE0BCD">
      <w:pPr>
        <w:pStyle w:val="CodeBlock"/>
      </w:pPr>
      <w:r w:rsidRPr="00CE0BCD">
        <w:t xml:space="preserve">        logPercent(step / 2.0)</w:t>
      </w:r>
    </w:p>
    <w:p w14:paraId="68DD2537" w14:textId="6E74A992" w:rsidR="00CE0BCD" w:rsidRPr="00CE0BCD" w:rsidRDefault="007772A8" w:rsidP="007772A8">
      <w:pPr>
        <w:pStyle w:val="CodeBlock"/>
      </w:pPr>
      <w:r w:rsidRPr="00CE0BCD">
        <w:t xml:space="preserve">            </w:t>
      </w:r>
      <w:r w:rsidR="00CE0BCD" w:rsidRPr="00CE0BCD">
        <w:t>&lt;&lt; files.size() &lt;&lt; " files found. "</w:t>
      </w:r>
      <w:r>
        <w:t xml:space="preserve"> </w:t>
      </w:r>
      <w:r w:rsidR="00CE0BCD" w:rsidRPr="00CE0BCD">
        <w:t>&lt;&lt; std::endl;</w:t>
      </w:r>
    </w:p>
    <w:p w14:paraId="06E9932A" w14:textId="77777777" w:rsidR="00CE0BCD" w:rsidRPr="00CE0BCD" w:rsidRDefault="00CE0BCD" w:rsidP="00CE0BCD">
      <w:pPr>
        <w:pStyle w:val="CodeBlock"/>
      </w:pPr>
    </w:p>
    <w:p w14:paraId="49BF601D" w14:textId="77777777" w:rsidR="00CE0BCD" w:rsidRPr="00CE0BCD" w:rsidRDefault="00CE0BCD" w:rsidP="00CE0BCD">
      <w:pPr>
        <w:pStyle w:val="CodeBlock"/>
      </w:pPr>
      <w:r w:rsidRPr="00CE0BCD">
        <w:t xml:space="preserve">        </w:t>
      </w:r>
      <w:r w:rsidRPr="00CE0BCD">
        <w:rPr>
          <w:b/>
          <w:bCs/>
        </w:rPr>
        <w:t>for</w:t>
      </w:r>
      <w:r w:rsidRPr="00CE0BCD">
        <w:t xml:space="preserve"> (</w:t>
      </w:r>
      <w:r w:rsidRPr="00CE0BCD">
        <w:rPr>
          <w:b/>
          <w:bCs/>
        </w:rPr>
        <w:t>const</w:t>
      </w:r>
      <w:r w:rsidRPr="00CE0BCD">
        <w:t xml:space="preserve"> </w:t>
      </w:r>
      <w:r w:rsidRPr="00CE0BCD">
        <w:rPr>
          <w:b/>
          <w:bCs/>
        </w:rPr>
        <w:t>auto</w:t>
      </w:r>
      <w:r w:rsidRPr="00CE0BCD">
        <w:t xml:space="preserve"> &amp;file : files)</w:t>
      </w:r>
    </w:p>
    <w:p w14:paraId="4DD718AB" w14:textId="77777777" w:rsidR="00CE0BCD" w:rsidRPr="00CE0BCD" w:rsidRDefault="00CE0BCD" w:rsidP="00CE0BCD">
      <w:pPr>
        <w:pStyle w:val="CodeBlock"/>
      </w:pPr>
      <w:r w:rsidRPr="00CE0BCD">
        <w:t xml:space="preserve">        {</w:t>
      </w:r>
    </w:p>
    <w:p w14:paraId="4EC9EE5D" w14:textId="77777777" w:rsidR="007772A8" w:rsidRDefault="00CE0BCD" w:rsidP="00CE0BCD">
      <w:pPr>
        <w:pStyle w:val="CodeBlock"/>
      </w:pPr>
      <w:r w:rsidRPr="00CE0BCD">
        <w:t xml:space="preserve">            logPercent(percentage += step)</w:t>
      </w:r>
    </w:p>
    <w:p w14:paraId="1BE5E883" w14:textId="067EBDA9" w:rsidR="00CE0BCD" w:rsidRDefault="007772A8" w:rsidP="007772A8">
      <w:pPr>
        <w:pStyle w:val="CodeBlock"/>
      </w:pPr>
      <w:r w:rsidRPr="00CE0BCD">
        <w:t xml:space="preserve">                </w:t>
      </w:r>
      <w:r w:rsidR="00CE0BCD" w:rsidRPr="00CE0BCD">
        <w:t>&lt;&lt; "Processing file: "</w:t>
      </w:r>
      <w:r>
        <w:t xml:space="preserve"> </w:t>
      </w:r>
      <w:r w:rsidR="00CE0BCD" w:rsidRPr="00CE0BCD">
        <w:t>&lt;&lt; file.string()</w:t>
      </w:r>
      <w:r>
        <w:t xml:space="preserve"> </w:t>
      </w:r>
      <w:r w:rsidR="00CE0BCD" w:rsidRPr="00CE0BCD">
        <w:t>&lt;&lt; "... ";</w:t>
      </w:r>
    </w:p>
    <w:p w14:paraId="473EBCFC" w14:textId="77777777" w:rsidR="007772A8" w:rsidRPr="00CE0BCD" w:rsidRDefault="007772A8" w:rsidP="007772A8">
      <w:pPr>
        <w:pStyle w:val="CodeBlock"/>
      </w:pPr>
    </w:p>
    <w:p w14:paraId="5E159A11" w14:textId="77777777" w:rsidR="00CE0BCD" w:rsidRPr="00CE0BCD" w:rsidRDefault="00CE0BCD" w:rsidP="00CE0BCD">
      <w:pPr>
        <w:pStyle w:val="CodeBlock"/>
      </w:pPr>
      <w:r w:rsidRPr="00CE0BCD">
        <w:t xml:space="preserve">            </w:t>
      </w:r>
      <w:r w:rsidRPr="00CE0BCD">
        <w:rPr>
          <w:b/>
          <w:bCs/>
        </w:rPr>
        <w:t>if</w:t>
      </w:r>
      <w:r w:rsidRPr="00CE0BCD">
        <w:t xml:space="preserve"> (correct_file(file, files))</w:t>
      </w:r>
    </w:p>
    <w:p w14:paraId="7DC47785" w14:textId="77777777" w:rsidR="00CE0BCD" w:rsidRPr="00CE0BCD" w:rsidRDefault="00CE0BCD" w:rsidP="00CE0BCD">
      <w:pPr>
        <w:pStyle w:val="CodeBlock"/>
      </w:pPr>
      <w:r w:rsidRPr="00CE0BCD">
        <w:t xml:space="preserve">                std::cout &lt;&lt; "DONE" &lt;&lt; std::endl;</w:t>
      </w:r>
    </w:p>
    <w:p w14:paraId="752A1CB4" w14:textId="77777777" w:rsidR="00CE0BCD" w:rsidRPr="00CE0BCD" w:rsidRDefault="00CE0BCD" w:rsidP="00CE0BCD">
      <w:pPr>
        <w:pStyle w:val="CodeBlock"/>
      </w:pPr>
      <w:r w:rsidRPr="00CE0BCD">
        <w:t xml:space="preserve">            </w:t>
      </w:r>
      <w:r w:rsidRPr="00CE0BCD">
        <w:rPr>
          <w:b/>
          <w:bCs/>
        </w:rPr>
        <w:t>else</w:t>
      </w:r>
    </w:p>
    <w:p w14:paraId="6B9C1B1A" w14:textId="77777777" w:rsidR="00CE0BCD" w:rsidRPr="00CE0BCD" w:rsidRDefault="00CE0BCD" w:rsidP="00CE0BCD">
      <w:pPr>
        <w:pStyle w:val="CodeBlock"/>
      </w:pPr>
      <w:r w:rsidRPr="00CE0BCD">
        <w:t xml:space="preserve">                std::cout &lt;&lt; "FAILED" &lt;&lt; std::endl;</w:t>
      </w:r>
    </w:p>
    <w:p w14:paraId="5EC89C12" w14:textId="77777777" w:rsidR="00CE0BCD" w:rsidRPr="00CE0BCD" w:rsidRDefault="00CE0BCD" w:rsidP="00CE0BCD">
      <w:pPr>
        <w:pStyle w:val="CodeBlock"/>
      </w:pPr>
      <w:r w:rsidRPr="00CE0BCD">
        <w:t xml:space="preserve">        }</w:t>
      </w:r>
    </w:p>
    <w:p w14:paraId="51184078" w14:textId="77777777" w:rsidR="00CE0BCD" w:rsidRPr="00CE0BCD" w:rsidRDefault="00CE0BCD" w:rsidP="00CE0BCD">
      <w:pPr>
        <w:pStyle w:val="CodeBlock"/>
      </w:pPr>
      <w:r w:rsidRPr="00CE0BCD">
        <w:t xml:space="preserve">    }</w:t>
      </w:r>
    </w:p>
    <w:p w14:paraId="2A6E24F2" w14:textId="77777777" w:rsidR="00CE0BCD" w:rsidRPr="00CE0BCD" w:rsidRDefault="00CE0BCD" w:rsidP="00CE0BCD">
      <w:pPr>
        <w:pStyle w:val="CodeBlock"/>
      </w:pPr>
      <w:r w:rsidRPr="00CE0BCD">
        <w:t xml:space="preserve">    </w:t>
      </w:r>
      <w:r w:rsidRPr="00CE0BCD">
        <w:rPr>
          <w:b/>
          <w:bCs/>
        </w:rPr>
        <w:t>catch</w:t>
      </w:r>
      <w:r w:rsidRPr="00CE0BCD">
        <w:t xml:space="preserve"> (std::exception &amp;e)</w:t>
      </w:r>
    </w:p>
    <w:p w14:paraId="5E8C1A39" w14:textId="77777777" w:rsidR="00CE0BCD" w:rsidRPr="00CE0BCD" w:rsidRDefault="00CE0BCD" w:rsidP="00CE0BCD">
      <w:pPr>
        <w:pStyle w:val="CodeBlock"/>
      </w:pPr>
      <w:r w:rsidRPr="00CE0BCD">
        <w:t xml:space="preserve">    {</w:t>
      </w:r>
    </w:p>
    <w:p w14:paraId="5DC4B670" w14:textId="77777777" w:rsidR="007772A8" w:rsidRDefault="00CE0BCD" w:rsidP="00CE0BCD">
      <w:pPr>
        <w:pStyle w:val="CodeBlock"/>
      </w:pPr>
      <w:r w:rsidRPr="00CE0BCD">
        <w:t xml:space="preserve">        logPercent(percentage)</w:t>
      </w:r>
    </w:p>
    <w:p w14:paraId="3FD6F365" w14:textId="6267E38A" w:rsidR="00CE0BCD" w:rsidRPr="00CE0BCD" w:rsidRDefault="007772A8" w:rsidP="007772A8">
      <w:pPr>
        <w:pStyle w:val="CodeBlock"/>
      </w:pPr>
      <w:r w:rsidRPr="00CE0BCD">
        <w:t xml:space="preserve">            </w:t>
      </w:r>
      <w:r w:rsidR="00CE0BCD" w:rsidRPr="00CE0BCD">
        <w:t>&lt;&lt; "Error occurred: "</w:t>
      </w:r>
      <w:r>
        <w:t xml:space="preserve"> </w:t>
      </w:r>
      <w:r w:rsidR="00CE0BCD" w:rsidRPr="00CE0BCD">
        <w:t>&lt;&lt; e.what() &lt;&lt; std::endl;</w:t>
      </w:r>
    </w:p>
    <w:p w14:paraId="344438BE"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FAILURE</w:t>
      </w:r>
      <w:r w:rsidRPr="00CE0BCD">
        <w:t>;</w:t>
      </w:r>
    </w:p>
    <w:p w14:paraId="38419CB4" w14:textId="77777777" w:rsidR="00CE0BCD" w:rsidRPr="00CE0BCD" w:rsidRDefault="00CE0BCD" w:rsidP="00CE0BCD">
      <w:pPr>
        <w:pStyle w:val="CodeBlock"/>
      </w:pPr>
      <w:r w:rsidRPr="00CE0BCD">
        <w:t xml:space="preserve">    }</w:t>
      </w:r>
    </w:p>
    <w:p w14:paraId="48256A66" w14:textId="77777777" w:rsidR="00CE0BCD" w:rsidRPr="00CE0BCD" w:rsidRDefault="00CE0BCD" w:rsidP="00CE0BCD">
      <w:pPr>
        <w:pStyle w:val="CodeBlock"/>
      </w:pPr>
    </w:p>
    <w:p w14:paraId="5E6FB00E" w14:textId="77777777" w:rsidR="00CE0BCD" w:rsidRPr="00CE0BCD" w:rsidRDefault="00CE0BCD" w:rsidP="00CE0BCD">
      <w:pPr>
        <w:pStyle w:val="CodeBlock"/>
      </w:pPr>
      <w:r w:rsidRPr="00CE0BCD">
        <w:t xml:space="preserve">    logPercent(100) &lt;&lt; "Correction finished." &lt;&lt; std::endl;</w:t>
      </w:r>
    </w:p>
    <w:p w14:paraId="7DC20397"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SUCCESS</w:t>
      </w:r>
      <w:r w:rsidRPr="00CE0BCD">
        <w:t>;</w:t>
      </w:r>
    </w:p>
    <w:p w14:paraId="1710B763" w14:textId="31D1D471" w:rsidR="00CE0BCD" w:rsidRDefault="00CE0BCD" w:rsidP="00CE0BCD">
      <w:pPr>
        <w:pStyle w:val="CodeBlock"/>
      </w:pPr>
      <w:r w:rsidRPr="00CE0BCD">
        <w:t>}</w:t>
      </w:r>
    </w:p>
    <w:p w14:paraId="59CFBEBA" w14:textId="77777777" w:rsidR="00CE0BCD" w:rsidRDefault="00CE0BCD">
      <w:pPr>
        <w:spacing w:line="240" w:lineRule="auto"/>
        <w:jc w:val="left"/>
        <w:rPr>
          <w:rFonts w:ascii="Courier New" w:hAnsi="Courier New"/>
          <w:noProof/>
          <w:sz w:val="22"/>
          <w:lang w:val="en-US"/>
        </w:rPr>
      </w:pPr>
      <w:r>
        <w:br w:type="page"/>
      </w:r>
    </w:p>
    <w:p w14:paraId="07952A61" w14:textId="77777777" w:rsidR="00CE0BCD" w:rsidRPr="00CE0BCD" w:rsidRDefault="00CE0BCD" w:rsidP="00CE0BCD">
      <w:pPr>
        <w:pStyle w:val="CodeBlock"/>
      </w:pPr>
      <w:r w:rsidRPr="00CE0BCD">
        <w:rPr>
          <w:b/>
          <w:bCs/>
        </w:rPr>
        <w:lastRenderedPageBreak/>
        <w:t>bool</w:t>
      </w:r>
      <w:r w:rsidRPr="00CE0BCD">
        <w:t xml:space="preserve"> boris_corrector::correct_file(</w:t>
      </w:r>
      <w:r w:rsidRPr="00CE0BCD">
        <w:rPr>
          <w:b/>
          <w:bCs/>
        </w:rPr>
        <w:t>const</w:t>
      </w:r>
      <w:r w:rsidRPr="00CE0BCD">
        <w:t xml:space="preserve"> fs::path &amp;f,</w:t>
      </w:r>
    </w:p>
    <w:p w14:paraId="00878E01" w14:textId="66239E2B"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6B5F69C4" w14:textId="77777777" w:rsidR="00CE0BCD" w:rsidRPr="00CE0BCD" w:rsidRDefault="00CE0BCD" w:rsidP="00CE0BCD">
      <w:pPr>
        <w:pStyle w:val="CodeBlock"/>
      </w:pPr>
      <w:r w:rsidRPr="00CE0BCD">
        <w:t>{</w:t>
      </w:r>
    </w:p>
    <w:p w14:paraId="46698741"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temp = add_temp_prefix(f);</w:t>
      </w:r>
    </w:p>
    <w:p w14:paraId="5976A227" w14:textId="77777777" w:rsidR="00CE0BCD" w:rsidRPr="00CE0BCD" w:rsidRDefault="00CE0BCD" w:rsidP="00CE0BCD">
      <w:pPr>
        <w:pStyle w:val="CodeBlock"/>
      </w:pPr>
    </w:p>
    <w:p w14:paraId="37378E55" w14:textId="77777777" w:rsidR="00CE0BCD" w:rsidRPr="00CE0BCD" w:rsidRDefault="00CE0BCD" w:rsidP="00CE0BCD">
      <w:pPr>
        <w:pStyle w:val="CodeBlock"/>
      </w:pPr>
      <w:r w:rsidRPr="00CE0BCD">
        <w:t xml:space="preserve">    </w:t>
      </w:r>
      <w:r w:rsidRPr="00CE0BCD">
        <w:rPr>
          <w:b/>
          <w:bCs/>
        </w:rPr>
        <w:t>if</w:t>
      </w:r>
      <w:r w:rsidRPr="00CE0BCD">
        <w:t xml:space="preserve"> (std::fstream in(f.string(), std::ios::in),</w:t>
      </w:r>
    </w:p>
    <w:p w14:paraId="695C1663" w14:textId="77777777" w:rsidR="00CE0BCD" w:rsidRPr="00CE0BCD" w:rsidRDefault="00CE0BCD" w:rsidP="00CE0BCD">
      <w:pPr>
        <w:pStyle w:val="CodeBlock"/>
      </w:pPr>
      <w:r w:rsidRPr="00CE0BCD">
        <w:t xml:space="preserve">        out(temp.string(), std::ios::out); in &amp;&amp; out)</w:t>
      </w:r>
    </w:p>
    <w:p w14:paraId="0CD3C70F" w14:textId="77777777" w:rsidR="00CE0BCD" w:rsidRPr="00CE0BCD" w:rsidRDefault="00CE0BCD" w:rsidP="00CE0BCD">
      <w:pPr>
        <w:pStyle w:val="CodeBlock"/>
      </w:pPr>
      <w:r w:rsidRPr="00CE0BCD">
        <w:t xml:space="preserve">    {</w:t>
      </w:r>
    </w:p>
    <w:p w14:paraId="33883DED" w14:textId="77777777" w:rsidR="00CE0BCD" w:rsidRPr="00CE0BCD" w:rsidRDefault="00CE0BCD" w:rsidP="00CE0BCD">
      <w:pPr>
        <w:pStyle w:val="CodeBlock"/>
      </w:pPr>
      <w:r w:rsidRPr="00CE0BCD">
        <w:t xml:space="preserve">        </w:t>
      </w:r>
      <w:r w:rsidRPr="00CE0BCD">
        <w:rPr>
          <w:b/>
          <w:bCs/>
        </w:rPr>
        <w:t>for</w:t>
      </w:r>
      <w:r w:rsidRPr="00CE0BCD">
        <w:t xml:space="preserve"> (std::string line; std::getline(in, line);)</w:t>
      </w:r>
    </w:p>
    <w:p w14:paraId="0CBC7EC6" w14:textId="77777777" w:rsidR="00CE0BCD" w:rsidRPr="00CE0BCD" w:rsidRDefault="00CE0BCD" w:rsidP="00CE0BCD">
      <w:pPr>
        <w:pStyle w:val="CodeBlock"/>
      </w:pPr>
      <w:r w:rsidRPr="00CE0BCD">
        <w:t xml:space="preserve">            out &lt;&lt; correct_paths(line, files) &lt;&lt; std::endl;</w:t>
      </w:r>
    </w:p>
    <w:p w14:paraId="365824F5" w14:textId="77777777" w:rsidR="00CE0BCD" w:rsidRPr="00CE0BCD" w:rsidRDefault="00CE0BCD" w:rsidP="00CE0BCD">
      <w:pPr>
        <w:pStyle w:val="CodeBlock"/>
      </w:pPr>
      <w:r w:rsidRPr="00CE0BCD">
        <w:t xml:space="preserve">    }</w:t>
      </w:r>
    </w:p>
    <w:p w14:paraId="6E8E993A" w14:textId="77777777" w:rsidR="00CE0BCD" w:rsidRPr="00CE0BCD" w:rsidRDefault="00CE0BCD" w:rsidP="00CE0BCD">
      <w:pPr>
        <w:pStyle w:val="CodeBlock"/>
      </w:pPr>
      <w:r w:rsidRPr="00CE0BCD">
        <w:t xml:space="preserve">    </w:t>
      </w:r>
      <w:r w:rsidRPr="00CE0BCD">
        <w:rPr>
          <w:b/>
          <w:bCs/>
        </w:rPr>
        <w:t>else</w:t>
      </w:r>
    </w:p>
    <w:p w14:paraId="6F99382F" w14:textId="77777777" w:rsidR="00CE0BCD" w:rsidRPr="00CE0BCD" w:rsidRDefault="00CE0BCD" w:rsidP="00CE0BCD">
      <w:pPr>
        <w:pStyle w:val="CodeBlock"/>
      </w:pPr>
      <w:r w:rsidRPr="00CE0BCD">
        <w:t xml:space="preserve">    {</w:t>
      </w:r>
    </w:p>
    <w:p w14:paraId="640D557D"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false</w:t>
      </w:r>
      <w:r w:rsidRPr="00CE0BCD">
        <w:t>;</w:t>
      </w:r>
    </w:p>
    <w:p w14:paraId="6E958455" w14:textId="77777777" w:rsidR="00CE0BCD" w:rsidRPr="00CE0BCD" w:rsidRDefault="00CE0BCD" w:rsidP="00CE0BCD">
      <w:pPr>
        <w:pStyle w:val="CodeBlock"/>
      </w:pPr>
      <w:r w:rsidRPr="00CE0BCD">
        <w:t xml:space="preserve">    }</w:t>
      </w:r>
    </w:p>
    <w:p w14:paraId="7902AE9B" w14:textId="77777777" w:rsidR="00CE0BCD" w:rsidRPr="00CE0BCD" w:rsidRDefault="00CE0BCD" w:rsidP="00CE0BCD">
      <w:pPr>
        <w:pStyle w:val="CodeBlock"/>
      </w:pPr>
    </w:p>
    <w:p w14:paraId="76F168B7" w14:textId="77777777" w:rsidR="00CE0BCD" w:rsidRPr="00CE0BCD" w:rsidRDefault="00CE0BCD" w:rsidP="00CE0BCD">
      <w:pPr>
        <w:pStyle w:val="CodeBlock"/>
      </w:pPr>
      <w:r w:rsidRPr="00CE0BCD">
        <w:t xml:space="preserve">    fs::remove(f);</w:t>
      </w:r>
    </w:p>
    <w:p w14:paraId="264B30CA" w14:textId="77777777" w:rsidR="00CE0BCD" w:rsidRPr="00CE0BCD" w:rsidRDefault="00CE0BCD" w:rsidP="00CE0BCD">
      <w:pPr>
        <w:pStyle w:val="CodeBlock"/>
      </w:pPr>
      <w:r w:rsidRPr="00CE0BCD">
        <w:t xml:space="preserve">    fs::rename(temp, f);</w:t>
      </w:r>
    </w:p>
    <w:p w14:paraId="04619F6F" w14:textId="77777777" w:rsidR="007A46A4" w:rsidRDefault="00CE0BCD" w:rsidP="007A46A4">
      <w:pPr>
        <w:pStyle w:val="CodeBlock"/>
      </w:pPr>
      <w:r w:rsidRPr="00CE0BCD">
        <w:t xml:space="preserve">    </w:t>
      </w:r>
      <w:r w:rsidRPr="00CE0BCD">
        <w:rPr>
          <w:b/>
          <w:bCs/>
        </w:rPr>
        <w:t>return</w:t>
      </w:r>
      <w:r w:rsidRPr="00CE0BCD">
        <w:t xml:space="preserve"> </w:t>
      </w:r>
      <w:r w:rsidRPr="00CE0BCD">
        <w:rPr>
          <w:b/>
          <w:bCs/>
        </w:rPr>
        <w:t>true</w:t>
      </w:r>
      <w:r w:rsidRPr="00CE0BCD">
        <w:t>;</w:t>
      </w:r>
    </w:p>
    <w:p w14:paraId="2D9B760C" w14:textId="0384F62B" w:rsidR="00CE0BCD" w:rsidRPr="00CE0BCD" w:rsidRDefault="007A46A4" w:rsidP="00CE0BCD">
      <w:pPr>
        <w:pStyle w:val="CodeBlock"/>
      </w:pPr>
      <w:r w:rsidRPr="00CE0BCD">
        <w:t>}</w:t>
      </w:r>
    </w:p>
    <w:p w14:paraId="0434433A" w14:textId="2DFAAC1D" w:rsidR="007A46A4" w:rsidRDefault="007A46A4">
      <w:pPr>
        <w:spacing w:line="240" w:lineRule="auto"/>
        <w:jc w:val="left"/>
      </w:pPr>
      <w:r>
        <w:br w:type="page"/>
      </w:r>
    </w:p>
    <w:p w14:paraId="27E0F9CD" w14:textId="3B1B9DE9" w:rsidR="00BC7B14" w:rsidRDefault="00BC7B14" w:rsidP="000C48FA">
      <w:pPr>
        <w:pStyle w:val="AppendixHeading2"/>
      </w:pPr>
      <w:bookmarkStart w:id="189" w:name="_Ref72549705"/>
      <w:bookmarkStart w:id="190" w:name="_Toc72958654"/>
      <w:bookmarkStart w:id="191" w:name="_Toc72960586"/>
      <w:bookmarkStart w:id="192" w:name="_Ref72960602"/>
      <w:bookmarkStart w:id="193" w:name="_Ref72960902"/>
      <w:bookmarkStart w:id="194" w:name="_Toc72961136"/>
      <w:r w:rsidRPr="00BC7B14">
        <w:lastRenderedPageBreak/>
        <w:t>A I/O interfész utánzásának leegyszerűsített folyamata</w:t>
      </w:r>
      <w:bookmarkEnd w:id="193"/>
      <w:bookmarkEnd w:id="194"/>
    </w:p>
    <w:p w14:paraId="1A60FBC9" w14:textId="77777777" w:rsidR="00BC7B14" w:rsidRDefault="00BC7B14" w:rsidP="00BC7B14">
      <w:pPr>
        <w:keepNext/>
        <w:jc w:val="center"/>
      </w:pPr>
      <w:r w:rsidRPr="006F765C">
        <w:rPr>
          <w:noProof/>
        </w:rPr>
        <mc:AlternateContent>
          <mc:Choice Requires="wpc">
            <w:drawing>
              <wp:inline distT="0" distB="0" distL="0" distR="0" wp14:anchorId="15A7FBE1" wp14:editId="40996641">
                <wp:extent cx="5086351" cy="5219065"/>
                <wp:effectExtent l="0" t="0" r="19050" b="63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Flowchart: Process 129"/>
                        <wps:cNvSpPr/>
                        <wps:spPr>
                          <a:xfrm>
                            <a:off x="249907" y="1398492"/>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FE886D" w14:textId="77777777" w:rsidR="00BC7B14" w:rsidRPr="00C974B4" w:rsidRDefault="00BC7B14" w:rsidP="00BC7B14">
                              <w:pPr>
                                <w:pStyle w:val="NoSpacing"/>
                                <w:spacing w:line="240" w:lineRule="auto"/>
                                <w:jc w:val="center"/>
                                <w:rPr>
                                  <w:sz w:val="20"/>
                                  <w:szCs w:val="24"/>
                                </w:rPr>
                              </w:pPr>
                              <w:r w:rsidRPr="00C974B4">
                                <w:rPr>
                                  <w:sz w:val="20"/>
                                  <w:szCs w:val="24"/>
                                </w:rPr>
                                <w:t>A mikrovezérlő inicializál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Straight Arrow Connector 130"/>
                        <wps:cNvCnPr>
                          <a:stCxn id="136" idx="4"/>
                          <a:endCxn id="129" idx="0"/>
                        </wps:cNvCnPr>
                        <wps:spPr>
                          <a:xfrm>
                            <a:off x="825877" y="1129776"/>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36" name="Flowchart: Connector 136"/>
                        <wps:cNvSpPr/>
                        <wps:spPr>
                          <a:xfrm>
                            <a:off x="357877" y="769776"/>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C47559" w14:textId="77777777" w:rsidR="00BC7B14" w:rsidRPr="00C974B4" w:rsidRDefault="00BC7B14" w:rsidP="00BC7B14">
                              <w:pPr>
                                <w:pStyle w:val="NoSpacing"/>
                                <w:spacing w:line="240" w:lineRule="auto"/>
                                <w:jc w:val="center"/>
                                <w:rPr>
                                  <w:sz w:val="20"/>
                                  <w:szCs w:val="20"/>
                                </w:rPr>
                              </w:pPr>
                              <w:r w:rsidRPr="00C974B4">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Flowchart: Terminator 146"/>
                        <wps:cNvSpPr/>
                        <wps:spPr>
                          <a:xfrm>
                            <a:off x="3704908" y="2230160"/>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D69034" w14:textId="77777777" w:rsidR="00BC7B14" w:rsidRPr="00C974B4" w:rsidRDefault="00BC7B14" w:rsidP="00BC7B14">
                              <w:pPr>
                                <w:pStyle w:val="NoSpacing"/>
                                <w:spacing w:line="240" w:lineRule="auto"/>
                                <w:jc w:val="center"/>
                                <w:rPr>
                                  <w:sz w:val="20"/>
                                  <w:szCs w:val="20"/>
                                </w:rPr>
                              </w:pPr>
                              <w:r w:rsidRPr="00C974B4">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Connector: Elbow 155"/>
                        <wps:cNvCnPr>
                          <a:stCxn id="201" idx="2"/>
                          <a:endCxn id="146" idx="0"/>
                        </wps:cNvCnPr>
                        <wps:spPr>
                          <a:xfrm>
                            <a:off x="4280853" y="1902562"/>
                            <a:ext cx="55" cy="32759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92" name="Flowchart: Connector 192"/>
                        <wps:cNvSpPr/>
                        <wps:spPr>
                          <a:xfrm>
                            <a:off x="3813128" y="12"/>
                            <a:ext cx="935990" cy="35941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66EF8F" w14:textId="77777777" w:rsidR="00BC7B14" w:rsidRPr="00C974B4" w:rsidRDefault="00BC7B14" w:rsidP="00BC7B14">
                              <w:pPr>
                                <w:pStyle w:val="NoSpacing"/>
                                <w:spacing w:line="240" w:lineRule="auto"/>
                                <w:jc w:val="center"/>
                                <w:rPr>
                                  <w:rFonts w:eastAsia="Times New Roman"/>
                                </w:rPr>
                              </w:pPr>
                              <w:r w:rsidRPr="00C974B4">
                                <w:rPr>
                                  <w:sz w:val="20"/>
                                  <w:szCs w:val="20"/>
                                </w:rPr>
                                <w:t>Megszak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Flowchart: Process 198"/>
                        <wps:cNvSpPr/>
                        <wps:spPr>
                          <a:xfrm>
                            <a:off x="3704908" y="64589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012488" w14:textId="77777777" w:rsidR="00BC7B14" w:rsidRPr="00C974B4" w:rsidRDefault="00BC7B14" w:rsidP="00BC7B14">
                              <w:pPr>
                                <w:pStyle w:val="NoSpacing"/>
                                <w:spacing w:line="240" w:lineRule="auto"/>
                                <w:jc w:val="center"/>
                                <w:rPr>
                                  <w:sz w:val="20"/>
                                  <w:szCs w:val="24"/>
                                </w:rPr>
                              </w:pPr>
                              <w:r w:rsidRPr="00C974B4">
                                <w:rPr>
                                  <w:sz w:val="20"/>
                                  <w:szCs w:val="24"/>
                                </w:rPr>
                                <w:t>Beérkező utasítás fogad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Straight Arrow Connector 200"/>
                        <wps:cNvCnPr>
                          <a:stCxn id="192" idx="4"/>
                          <a:endCxn id="198" idx="0"/>
                        </wps:cNvCnPr>
                        <wps:spPr>
                          <a:xfrm flipH="1">
                            <a:off x="4280853" y="359412"/>
                            <a:ext cx="270" cy="2864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1" name="Flowchart: Process 201"/>
                        <wps:cNvSpPr/>
                        <wps:spPr>
                          <a:xfrm>
                            <a:off x="3704908" y="139900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E3383F" w14:textId="77777777" w:rsidR="00BC7B14" w:rsidRPr="00C974B4" w:rsidRDefault="00BC7B14" w:rsidP="00BC7B14">
                              <w:pPr>
                                <w:pStyle w:val="NoSpacing"/>
                                <w:spacing w:line="240" w:lineRule="auto"/>
                                <w:jc w:val="center"/>
                                <w:rPr>
                                  <w:sz w:val="20"/>
                                  <w:szCs w:val="24"/>
                                </w:rPr>
                              </w:pPr>
                              <w:r w:rsidRPr="00C974B4">
                                <w:rPr>
                                  <w:sz w:val="20"/>
                                  <w:szCs w:val="24"/>
                                </w:rPr>
                                <w:t>Utasítás felvétele a várakozási sorb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Flowchart: Decision 203"/>
                        <wps:cNvSpPr/>
                        <wps:spPr>
                          <a:xfrm>
                            <a:off x="1977742" y="291052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F17D43" w14:textId="77777777" w:rsidR="00BC7B14" w:rsidRPr="00C974B4" w:rsidRDefault="00BC7B14" w:rsidP="00BC7B14">
                              <w:pPr>
                                <w:pStyle w:val="NoSpacing"/>
                                <w:spacing w:line="240" w:lineRule="auto"/>
                                <w:jc w:val="center"/>
                                <w:rPr>
                                  <w:sz w:val="20"/>
                                  <w:szCs w:val="24"/>
                                </w:rPr>
                              </w:pPr>
                              <w:r w:rsidRPr="00C974B4">
                                <w:rPr>
                                  <w:sz w:val="20"/>
                                  <w:szCs w:val="24"/>
                                </w:rPr>
                                <w:t>Típ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Flowchart: Process 204"/>
                        <wps:cNvSpPr/>
                        <wps:spPr>
                          <a:xfrm>
                            <a:off x="1981976" y="215868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5F4BE8" w14:textId="77777777" w:rsidR="00BC7B14" w:rsidRPr="00C974B4" w:rsidRDefault="00BC7B14" w:rsidP="00BC7B14">
                              <w:pPr>
                                <w:pStyle w:val="NoSpacing"/>
                                <w:spacing w:line="240" w:lineRule="auto"/>
                                <w:jc w:val="center"/>
                                <w:rPr>
                                  <w:sz w:val="20"/>
                                  <w:szCs w:val="24"/>
                                </w:rPr>
                              </w:pPr>
                              <w:r w:rsidRPr="00C974B4">
                                <w:rPr>
                                  <w:sz w:val="20"/>
                                  <w:szCs w:val="24"/>
                                </w:rPr>
                                <w:t>Soron következő utasítás kiértékel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Flowchart: Decision 205"/>
                        <wps:cNvSpPr/>
                        <wps:spPr>
                          <a:xfrm>
                            <a:off x="1981976" y="443544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EFD194" w14:textId="77777777" w:rsidR="00BC7B14" w:rsidRPr="00C974B4" w:rsidRDefault="00BC7B14" w:rsidP="00BC7B14">
                              <w:pPr>
                                <w:pStyle w:val="NoSpacing"/>
                                <w:spacing w:line="240" w:lineRule="auto"/>
                                <w:jc w:val="center"/>
                                <w:rPr>
                                  <w:sz w:val="20"/>
                                  <w:szCs w:val="24"/>
                                </w:rPr>
                              </w:pPr>
                              <w:r w:rsidRPr="00C974B4">
                                <w:rPr>
                                  <w:sz w:val="20"/>
                                  <w:szCs w:val="24"/>
                                </w:rPr>
                                <w:t>Ki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Flowchart: Decision 206"/>
                        <wps:cNvSpPr/>
                        <wps:spPr>
                          <a:xfrm>
                            <a:off x="250017" y="2158682"/>
                            <a:ext cx="115189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4813D9" w14:textId="77777777" w:rsidR="00BC7B14" w:rsidRPr="00C974B4" w:rsidRDefault="00BC7B14" w:rsidP="00BC7B14">
                              <w:pPr>
                                <w:pStyle w:val="NoSpacing"/>
                                <w:spacing w:line="240" w:lineRule="auto"/>
                                <w:jc w:val="center"/>
                                <w:rPr>
                                  <w:sz w:val="20"/>
                                  <w:szCs w:val="24"/>
                                </w:rPr>
                              </w:pPr>
                              <w:r w:rsidRPr="00C974B4">
                                <w:rPr>
                                  <w:sz w:val="20"/>
                                  <w:szCs w:val="24"/>
                                </w:rPr>
                                <w:t>Új utas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Straight Arrow Connector 208"/>
                        <wps:cNvCnPr>
                          <a:stCxn id="204" idx="2"/>
                          <a:endCxn id="203" idx="0"/>
                        </wps:cNvCnPr>
                        <wps:spPr>
                          <a:xfrm flipH="1">
                            <a:off x="2553742" y="2662163"/>
                            <a:ext cx="4179" cy="24827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9" name="Straight Arrow Connector 209"/>
                        <wps:cNvCnPr>
                          <a:stCxn id="203" idx="2"/>
                          <a:endCxn id="218" idx="0"/>
                        </wps:cNvCnPr>
                        <wps:spPr>
                          <a:xfrm>
                            <a:off x="2553742" y="3413982"/>
                            <a:ext cx="4234" cy="2625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0" name="Straight Arrow Connector 210"/>
                        <wps:cNvCnPr>
                          <a:stCxn id="206" idx="2"/>
                          <a:endCxn id="206" idx="1"/>
                        </wps:cNvCnPr>
                        <wps:spPr>
                          <a:xfrm rot="5400000" flipH="1">
                            <a:off x="412101" y="2248377"/>
                            <a:ext cx="251777" cy="575945"/>
                          </a:xfrm>
                          <a:prstGeom prst="bentConnector4">
                            <a:avLst>
                              <a:gd name="adj1" fmla="val -90795"/>
                              <a:gd name="adj2" fmla="val 13969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4" name="Text Box 66"/>
                        <wps:cNvSpPr txBox="1"/>
                        <wps:spPr>
                          <a:xfrm>
                            <a:off x="1361157" y="2161222"/>
                            <a:ext cx="534035" cy="243840"/>
                          </a:xfrm>
                          <a:prstGeom prst="rect">
                            <a:avLst/>
                          </a:prstGeom>
                          <a:noFill/>
                          <a:ln w="6350">
                            <a:noFill/>
                          </a:ln>
                        </wps:spPr>
                        <wps:txbx>
                          <w:txbxContent>
                            <w:p w14:paraId="472E5A0D"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5" name="Text Box 66"/>
                        <wps:cNvSpPr txBox="1"/>
                        <wps:spPr>
                          <a:xfrm>
                            <a:off x="803627" y="2667317"/>
                            <a:ext cx="534035" cy="243840"/>
                          </a:xfrm>
                          <a:prstGeom prst="rect">
                            <a:avLst/>
                          </a:prstGeom>
                          <a:noFill/>
                          <a:ln w="6350">
                            <a:noFill/>
                          </a:ln>
                        </wps:spPr>
                        <wps:txbx>
                          <w:txbxContent>
                            <w:p w14:paraId="5841860E"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6" name="Text Box 66"/>
                        <wps:cNvSpPr txBox="1"/>
                        <wps:spPr>
                          <a:xfrm>
                            <a:off x="3093437" y="2920047"/>
                            <a:ext cx="534035" cy="243840"/>
                          </a:xfrm>
                          <a:prstGeom prst="rect">
                            <a:avLst/>
                          </a:prstGeom>
                          <a:noFill/>
                          <a:ln w="6350">
                            <a:noFill/>
                          </a:ln>
                        </wps:spPr>
                        <wps:txbx>
                          <w:txbxContent>
                            <w:p w14:paraId="64C09F0D"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7" name="Text Box 66"/>
                        <wps:cNvSpPr txBox="1"/>
                        <wps:spPr>
                          <a:xfrm>
                            <a:off x="2535272" y="3421062"/>
                            <a:ext cx="534035" cy="243840"/>
                          </a:xfrm>
                          <a:prstGeom prst="rect">
                            <a:avLst/>
                          </a:prstGeom>
                          <a:noFill/>
                          <a:ln w="6350">
                            <a:noFill/>
                          </a:ln>
                        </wps:spPr>
                        <wps:txbx>
                          <w:txbxContent>
                            <w:p w14:paraId="4CA29901" w14:textId="77777777" w:rsidR="00BC7B14" w:rsidRPr="00C974B4" w:rsidRDefault="00BC7B14" w:rsidP="00BC7B1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8" name="Flowchart: Decision 218"/>
                        <wps:cNvSpPr/>
                        <wps:spPr>
                          <a:xfrm>
                            <a:off x="1981976" y="367665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D488B1" w14:textId="77777777" w:rsidR="00BC7B14" w:rsidRPr="00C974B4" w:rsidRDefault="00BC7B14" w:rsidP="00BC7B14">
                              <w:pPr>
                                <w:pStyle w:val="NoSpacing"/>
                                <w:spacing w:line="240" w:lineRule="auto"/>
                                <w:jc w:val="center"/>
                                <w:rPr>
                                  <w:sz w:val="20"/>
                                  <w:szCs w:val="24"/>
                                </w:rPr>
                              </w:pPr>
                              <w:r w:rsidRPr="00C974B4">
                                <w:rPr>
                                  <w:sz w:val="20"/>
                                  <w:szCs w:val="24"/>
                                </w:rPr>
                                <w:t>Be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Straight Arrow Connector 221"/>
                        <wps:cNvCnPr>
                          <a:stCxn id="218" idx="2"/>
                          <a:endCxn id="205" idx="0"/>
                        </wps:cNvCnPr>
                        <wps:spPr>
                          <a:xfrm>
                            <a:off x="2557976" y="4180207"/>
                            <a:ext cx="0" cy="2552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2" name="Text Box 66"/>
                        <wps:cNvSpPr txBox="1"/>
                        <wps:spPr>
                          <a:xfrm>
                            <a:off x="3093437" y="3679192"/>
                            <a:ext cx="534035" cy="243840"/>
                          </a:xfrm>
                          <a:prstGeom prst="rect">
                            <a:avLst/>
                          </a:prstGeom>
                          <a:noFill/>
                          <a:ln w="6350">
                            <a:noFill/>
                          </a:ln>
                        </wps:spPr>
                        <wps:txbx>
                          <w:txbxContent>
                            <w:p w14:paraId="388CB329"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3" name="Text Box 66"/>
                        <wps:cNvSpPr txBox="1"/>
                        <wps:spPr>
                          <a:xfrm>
                            <a:off x="2535272" y="4180207"/>
                            <a:ext cx="534035" cy="243840"/>
                          </a:xfrm>
                          <a:prstGeom prst="rect">
                            <a:avLst/>
                          </a:prstGeom>
                          <a:noFill/>
                          <a:ln w="6350">
                            <a:noFill/>
                          </a:ln>
                        </wps:spPr>
                        <wps:txbx>
                          <w:txbxContent>
                            <w:p w14:paraId="08C202F7"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4" name="Straight Arrow Connector 224"/>
                        <wps:cNvCnPr>
                          <a:stCxn id="205" idx="2"/>
                          <a:endCxn id="206" idx="1"/>
                        </wps:cNvCnPr>
                        <wps:spPr>
                          <a:xfrm rot="5400000" flipH="1">
                            <a:off x="139728" y="2520750"/>
                            <a:ext cx="2528537" cy="2307959"/>
                          </a:xfrm>
                          <a:prstGeom prst="bentConnector4">
                            <a:avLst>
                              <a:gd name="adj1" fmla="val -9041"/>
                              <a:gd name="adj2" fmla="val 109905"/>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5" name="Text Box 66"/>
                        <wps:cNvSpPr txBox="1"/>
                        <wps:spPr>
                          <a:xfrm>
                            <a:off x="3111852" y="4438455"/>
                            <a:ext cx="534035" cy="243840"/>
                          </a:xfrm>
                          <a:prstGeom prst="rect">
                            <a:avLst/>
                          </a:prstGeom>
                          <a:noFill/>
                          <a:ln w="6350">
                            <a:noFill/>
                          </a:ln>
                        </wps:spPr>
                        <wps:txbx>
                          <w:txbxContent>
                            <w:p w14:paraId="15F873C2"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6" name="Text Box 66"/>
                        <wps:cNvSpPr txBox="1"/>
                        <wps:spPr>
                          <a:xfrm>
                            <a:off x="2553687" y="4939470"/>
                            <a:ext cx="534035" cy="243840"/>
                          </a:xfrm>
                          <a:prstGeom prst="rect">
                            <a:avLst/>
                          </a:prstGeom>
                          <a:noFill/>
                          <a:ln w="6350">
                            <a:noFill/>
                          </a:ln>
                        </wps:spPr>
                        <wps:txbx>
                          <w:txbxContent>
                            <w:p w14:paraId="777D8B87"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0" name="Flowchart: Process 230"/>
                        <wps:cNvSpPr/>
                        <wps:spPr>
                          <a:xfrm>
                            <a:off x="3705476" y="291115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5EA0C6" w14:textId="77777777" w:rsidR="00BC7B14" w:rsidRPr="00C974B4" w:rsidRDefault="00BC7B14" w:rsidP="00BC7B14">
                              <w:pPr>
                                <w:pStyle w:val="NoSpacing"/>
                                <w:spacing w:line="240" w:lineRule="auto"/>
                                <w:jc w:val="center"/>
                                <w:rPr>
                                  <w:sz w:val="20"/>
                                  <w:szCs w:val="24"/>
                                </w:rPr>
                              </w:pPr>
                              <w:r w:rsidRPr="00C974B4">
                                <w:rPr>
                                  <w:sz w:val="20"/>
                                  <w:szCs w:val="24"/>
                                </w:rPr>
                                <w:t>Az I/O interfész típusá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Straight Arrow Connector 231"/>
                        <wps:cNvCnPr>
                          <a:stCxn id="203" idx="3"/>
                          <a:endCxn id="230" idx="1"/>
                        </wps:cNvCnPr>
                        <wps:spPr>
                          <a:xfrm>
                            <a:off x="3129742" y="3162300"/>
                            <a:ext cx="575734" cy="6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2" name="Flowchart: Process 232"/>
                        <wps:cNvSpPr/>
                        <wps:spPr>
                          <a:xfrm>
                            <a:off x="3705475" y="367665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4A809B" w14:textId="77777777" w:rsidR="00BC7B14" w:rsidRPr="00C974B4" w:rsidRDefault="00BC7B14" w:rsidP="00BC7B14">
                              <w:pPr>
                                <w:pStyle w:val="NoSpacing"/>
                                <w:spacing w:line="240" w:lineRule="auto"/>
                                <w:jc w:val="center"/>
                                <w:rPr>
                                  <w:sz w:val="20"/>
                                  <w:szCs w:val="24"/>
                                </w:rPr>
                              </w:pPr>
                              <w:r w:rsidRPr="00C974B4">
                                <w:rPr>
                                  <w:sz w:val="20"/>
                                  <w:szCs w:val="24"/>
                                </w:rPr>
                                <w:t>Bemenetek állapotai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Straight Arrow Connector 233"/>
                        <wps:cNvCnPr>
                          <a:stCxn id="218" idx="3"/>
                          <a:endCxn id="232" idx="1"/>
                        </wps:cNvCnPr>
                        <wps:spPr>
                          <a:xfrm>
                            <a:off x="3133976" y="3928430"/>
                            <a:ext cx="57149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4" name="Flowchart: Process 234"/>
                        <wps:cNvSpPr/>
                        <wps:spPr>
                          <a:xfrm>
                            <a:off x="3705458" y="4438455"/>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348863" w14:textId="77777777" w:rsidR="00BC7B14" w:rsidRPr="00C974B4" w:rsidRDefault="00BC7B14" w:rsidP="00BC7B14">
                              <w:pPr>
                                <w:pStyle w:val="NoSpacing"/>
                                <w:spacing w:line="240" w:lineRule="auto"/>
                                <w:jc w:val="center"/>
                                <w:rPr>
                                  <w:sz w:val="20"/>
                                  <w:szCs w:val="24"/>
                                </w:rPr>
                              </w:pPr>
                              <w:r w:rsidRPr="00C974B4">
                                <w:rPr>
                                  <w:sz w:val="20"/>
                                  <w:szCs w:val="24"/>
                                </w:rPr>
                                <w:t>Kimenetek állapotainak cseréj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Straight Arrow Connector 235"/>
                        <wps:cNvCnPr>
                          <a:stCxn id="205" idx="3"/>
                          <a:endCxn id="234" idx="1"/>
                        </wps:cNvCnPr>
                        <wps:spPr>
                          <a:xfrm>
                            <a:off x="3133976" y="4687220"/>
                            <a:ext cx="571482" cy="3013"/>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6" name="Straight Arrow Connector 224"/>
                        <wps:cNvCnPr>
                          <a:stCxn id="230" idx="3"/>
                          <a:endCxn id="206" idx="1"/>
                        </wps:cNvCnPr>
                        <wps:spPr>
                          <a:xfrm flipH="1" flipV="1">
                            <a:off x="250017" y="2410460"/>
                            <a:ext cx="4607349" cy="752475"/>
                          </a:xfrm>
                          <a:prstGeom prst="bentConnector5">
                            <a:avLst>
                              <a:gd name="adj1" fmla="val -4962"/>
                              <a:gd name="adj2" fmla="val -266496"/>
                              <a:gd name="adj3" fmla="val 10494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7" name="Straight Arrow Connector 224"/>
                        <wps:cNvCnPr>
                          <a:stCxn id="232" idx="3"/>
                          <a:endCxn id="206" idx="1"/>
                        </wps:cNvCnPr>
                        <wps:spPr>
                          <a:xfrm flipH="1" flipV="1">
                            <a:off x="250017" y="2410460"/>
                            <a:ext cx="4607348" cy="1517970"/>
                          </a:xfrm>
                          <a:prstGeom prst="bentConnector5">
                            <a:avLst>
                              <a:gd name="adj1" fmla="val -4962"/>
                              <a:gd name="adj2" fmla="val -81736"/>
                              <a:gd name="adj3" fmla="val 10493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8" name="Straight Arrow Connector 224"/>
                        <wps:cNvCnPr>
                          <a:stCxn id="234" idx="3"/>
                          <a:endCxn id="206" idx="1"/>
                        </wps:cNvCnPr>
                        <wps:spPr>
                          <a:xfrm flipH="1" flipV="1">
                            <a:off x="250017" y="2410460"/>
                            <a:ext cx="4607331" cy="2279773"/>
                          </a:xfrm>
                          <a:prstGeom prst="bentConnector5">
                            <a:avLst>
                              <a:gd name="adj1" fmla="val -4962"/>
                              <a:gd name="adj2" fmla="val -20967"/>
                              <a:gd name="adj3" fmla="val 10493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9" name="Straight Arrow Connector 239"/>
                        <wps:cNvCnPr>
                          <a:stCxn id="198" idx="2"/>
                          <a:endCxn id="201" idx="0"/>
                        </wps:cNvCnPr>
                        <wps:spPr>
                          <a:xfrm>
                            <a:off x="4280853" y="1149420"/>
                            <a:ext cx="0" cy="24954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0" name="Straight Arrow Connector 240"/>
                        <wps:cNvCnPr>
                          <a:stCxn id="129" idx="2"/>
                          <a:endCxn id="206" idx="0"/>
                        </wps:cNvCnPr>
                        <wps:spPr>
                          <a:xfrm>
                            <a:off x="825907" y="1902492"/>
                            <a:ext cx="55" cy="25619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1" name="Straight Arrow Connector 241"/>
                        <wps:cNvCnPr>
                          <a:stCxn id="206" idx="3"/>
                          <a:endCxn id="204" idx="1"/>
                        </wps:cNvCnPr>
                        <wps:spPr>
                          <a:xfrm>
                            <a:off x="1401907" y="2410460"/>
                            <a:ext cx="58006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c:wpc>
                  </a:graphicData>
                </a:graphic>
              </wp:inline>
            </w:drawing>
          </mc:Choice>
          <mc:Fallback>
            <w:pict>
              <v:group w14:anchorId="15A7FBE1" id="Canvas 191" o:spid="_x0000_s1068" editas="canvas" style="width:400.5pt;height:410.95pt;mso-position-horizontal-relative:char;mso-position-vertical-relative:line" coordsize="50863,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">
                <v:shape id="_x0000_s1069" type="#_x0000_t75" style="position:absolute;width:50863;height:52190;visibility:visible;mso-wrap-style:square">
                  <v:fill o:detectmouseclick="t"/>
                  <v:path o:connecttype="none"/>
                </v:shape>
                <v:shape id="Flowchart: Process 129" o:spid="_x0000_s1070" type="#_x0000_t109" style="position:absolute;left:2499;top:1398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" fillcolor="#a5a5a5 [3206]" strokecolor="#525252 [1606]" strokeweight="1pt">
                  <v:textbox inset="0,0,0,0">
                    <w:txbxContent>
                      <w:p w14:paraId="22FE886D" w14:textId="77777777" w:rsidR="00BC7B14" w:rsidRPr="00C974B4" w:rsidRDefault="00BC7B14" w:rsidP="00BC7B14">
                        <w:pPr>
                          <w:pStyle w:val="NoSpacing"/>
                          <w:spacing w:line="240" w:lineRule="auto"/>
                          <w:jc w:val="center"/>
                          <w:rPr>
                            <w:sz w:val="20"/>
                            <w:szCs w:val="24"/>
                          </w:rPr>
                        </w:pPr>
                        <w:r w:rsidRPr="00C974B4">
                          <w:rPr>
                            <w:sz w:val="20"/>
                            <w:szCs w:val="24"/>
                          </w:rPr>
                          <w:t>A mikrovezérlő inicializálása</w:t>
                        </w:r>
                      </w:p>
                    </w:txbxContent>
                  </v:textbox>
                </v:shape>
                <v:shape id="Straight Arrow Connector 130" o:spid="_x0000_s1071" type="#_x0000_t32" style="position:absolute;left:8258;top:11297;width:1;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" filled="t" fillcolor="#a5a5a5 [3206]" strokecolor="#525252 [1606]" strokeweight="1pt">
                  <v:stroke endarrow="block" joinstyle="miter"/>
                </v:shape>
                <v:shape id="Flowchart: Connector 136" o:spid="_x0000_s1072" type="#_x0000_t120" style="position:absolute;left:3578;top:769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" fillcolor="#a5a5a5 [3206]" strokecolor="#525252 [1606]" strokeweight="1pt">
                  <v:stroke joinstyle="miter"/>
                  <v:textbox inset="0,0,0,0">
                    <w:txbxContent>
                      <w:p w14:paraId="19C47559" w14:textId="77777777" w:rsidR="00BC7B14" w:rsidRPr="00C974B4" w:rsidRDefault="00BC7B14" w:rsidP="00BC7B14">
                        <w:pPr>
                          <w:pStyle w:val="NoSpacing"/>
                          <w:spacing w:line="240" w:lineRule="auto"/>
                          <w:jc w:val="center"/>
                          <w:rPr>
                            <w:sz w:val="20"/>
                            <w:szCs w:val="20"/>
                          </w:rPr>
                        </w:pPr>
                        <w:r w:rsidRPr="00C974B4">
                          <w:rPr>
                            <w:sz w:val="20"/>
                            <w:szCs w:val="20"/>
                          </w:rPr>
                          <w:t>Kezdés</w:t>
                        </w:r>
                      </w:p>
                    </w:txbxContent>
                  </v:textbox>
                </v:shape>
                <v:shape id="Flowchart: Terminator 146" o:spid="_x0000_s1073" type="#_x0000_t116" style="position:absolute;left:37049;top:22301;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" fillcolor="#a5a5a5 [3206]" strokecolor="#525252 [1606]" strokeweight="1pt">
                  <v:textbox inset="0,0,0,0">
                    <w:txbxContent>
                      <w:p w14:paraId="20D69034" w14:textId="77777777" w:rsidR="00BC7B14" w:rsidRPr="00C974B4" w:rsidRDefault="00BC7B14" w:rsidP="00BC7B14">
                        <w:pPr>
                          <w:pStyle w:val="NoSpacing"/>
                          <w:spacing w:line="240" w:lineRule="auto"/>
                          <w:jc w:val="center"/>
                          <w:rPr>
                            <w:sz w:val="20"/>
                            <w:szCs w:val="20"/>
                          </w:rPr>
                        </w:pPr>
                        <w:r w:rsidRPr="00C974B4">
                          <w:rPr>
                            <w:sz w:val="20"/>
                            <w:szCs w:val="24"/>
                          </w:rPr>
                          <w:t>Befejezés</w:t>
                        </w:r>
                      </w:p>
                    </w:txbxContent>
                  </v:textbox>
                </v:shape>
                <v:shape id="Connector: Elbow 155" o:spid="_x0000_s1074" type="#_x0000_t32" style="position:absolute;left:42808;top:19025;width:1;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" filled="t" fillcolor="#a5a5a5 [3206]" strokecolor="#525252 [1606]" strokeweight="1pt">
                  <v:stroke endarrow="block" joinstyle="miter"/>
                </v:shape>
                <v:shape id="Flowchart: Connector 192" o:spid="_x0000_s1075" type="#_x0000_t120" style="position:absolute;left:38131;width:93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" fillcolor="#a5a5a5 [3206]" strokecolor="#525252 [1606]" strokeweight="1pt">
                  <v:stroke joinstyle="miter"/>
                  <v:textbox inset="0,0,0,0">
                    <w:txbxContent>
                      <w:p w14:paraId="6266EF8F" w14:textId="77777777" w:rsidR="00BC7B14" w:rsidRPr="00C974B4" w:rsidRDefault="00BC7B14" w:rsidP="00BC7B14">
                        <w:pPr>
                          <w:pStyle w:val="NoSpacing"/>
                          <w:spacing w:line="240" w:lineRule="auto"/>
                          <w:jc w:val="center"/>
                          <w:rPr>
                            <w:rFonts w:eastAsia="Times New Roman"/>
                          </w:rPr>
                        </w:pPr>
                        <w:r w:rsidRPr="00C974B4">
                          <w:rPr>
                            <w:sz w:val="20"/>
                            <w:szCs w:val="20"/>
                          </w:rPr>
                          <w:t>Megszakítás</w:t>
                        </w:r>
                      </w:p>
                    </w:txbxContent>
                  </v:textbox>
                </v:shape>
                <v:shape id="Flowchart: Process 198" o:spid="_x0000_s1076" type="#_x0000_t109" style="position:absolute;left:37049;top:6458;width:1151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" fillcolor="#a5a5a5 [3206]" strokecolor="#525252 [1606]" strokeweight="1pt">
                  <v:textbox inset="0,0,0,0">
                    <w:txbxContent>
                      <w:p w14:paraId="22012488" w14:textId="77777777" w:rsidR="00BC7B14" w:rsidRPr="00C974B4" w:rsidRDefault="00BC7B14" w:rsidP="00BC7B14">
                        <w:pPr>
                          <w:pStyle w:val="NoSpacing"/>
                          <w:spacing w:line="240" w:lineRule="auto"/>
                          <w:jc w:val="center"/>
                          <w:rPr>
                            <w:sz w:val="20"/>
                            <w:szCs w:val="24"/>
                          </w:rPr>
                        </w:pPr>
                        <w:r w:rsidRPr="00C974B4">
                          <w:rPr>
                            <w:sz w:val="20"/>
                            <w:szCs w:val="24"/>
                          </w:rPr>
                          <w:t>Beérkező utasítás fogadása</w:t>
                        </w:r>
                      </w:p>
                    </w:txbxContent>
                  </v:textbox>
                </v:shape>
                <v:shape id="Straight Arrow Connector 200" o:spid="_x0000_s1077" type="#_x0000_t32" style="position:absolute;left:42808;top:3594;width:3;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" filled="t" fillcolor="#a5a5a5 [3206]" strokecolor="#525252 [1606]" strokeweight="1pt">
                  <v:stroke endarrow="block" joinstyle="miter"/>
                </v:shape>
                <v:shape id="Flowchart: Process 201" o:spid="_x0000_s1078" type="#_x0000_t109" style="position:absolute;left:37049;top:13990;width:1151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" fillcolor="#a5a5a5 [3206]" strokecolor="#525252 [1606]" strokeweight="1pt">
                  <v:textbox inset="0,0,0,0">
                    <w:txbxContent>
                      <w:p w14:paraId="20E3383F" w14:textId="77777777" w:rsidR="00BC7B14" w:rsidRPr="00C974B4" w:rsidRDefault="00BC7B14" w:rsidP="00BC7B14">
                        <w:pPr>
                          <w:pStyle w:val="NoSpacing"/>
                          <w:spacing w:line="240" w:lineRule="auto"/>
                          <w:jc w:val="center"/>
                          <w:rPr>
                            <w:sz w:val="20"/>
                            <w:szCs w:val="24"/>
                          </w:rPr>
                        </w:pPr>
                        <w:r w:rsidRPr="00C974B4">
                          <w:rPr>
                            <w:sz w:val="20"/>
                            <w:szCs w:val="24"/>
                          </w:rPr>
                          <w:t>Utasítás felvétele a várakozási sorba</w:t>
                        </w:r>
                      </w:p>
                    </w:txbxContent>
                  </v:textbox>
                </v:shape>
                <v:shape id="Flowchart: Decision 203" o:spid="_x0000_s1079" type="#_x0000_t110" style="position:absolute;left:19777;top:29105;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" fillcolor="#a5a5a5 [3206]" strokecolor="#525252 [1606]" strokeweight="1pt">
                  <v:textbox inset="0,0,0,0">
                    <w:txbxContent>
                      <w:p w14:paraId="47F17D43" w14:textId="77777777" w:rsidR="00BC7B14" w:rsidRPr="00C974B4" w:rsidRDefault="00BC7B14" w:rsidP="00BC7B14">
                        <w:pPr>
                          <w:pStyle w:val="NoSpacing"/>
                          <w:spacing w:line="240" w:lineRule="auto"/>
                          <w:jc w:val="center"/>
                          <w:rPr>
                            <w:sz w:val="20"/>
                            <w:szCs w:val="24"/>
                          </w:rPr>
                        </w:pPr>
                        <w:r w:rsidRPr="00C974B4">
                          <w:rPr>
                            <w:sz w:val="20"/>
                            <w:szCs w:val="24"/>
                          </w:rPr>
                          <w:t>Típus</w:t>
                        </w:r>
                      </w:p>
                    </w:txbxContent>
                  </v:textbox>
                </v:shape>
                <v:shape id="Flowchart: Process 204" o:spid="_x0000_s1080" type="#_x0000_t109" style="position:absolute;left:19819;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" fillcolor="#a5a5a5 [3206]" strokecolor="#525252 [1606]" strokeweight="1pt">
                  <v:textbox inset="0,0,0,0">
                    <w:txbxContent>
                      <w:p w14:paraId="165F4BE8" w14:textId="77777777" w:rsidR="00BC7B14" w:rsidRPr="00C974B4" w:rsidRDefault="00BC7B14" w:rsidP="00BC7B14">
                        <w:pPr>
                          <w:pStyle w:val="NoSpacing"/>
                          <w:spacing w:line="240" w:lineRule="auto"/>
                          <w:jc w:val="center"/>
                          <w:rPr>
                            <w:sz w:val="20"/>
                            <w:szCs w:val="24"/>
                          </w:rPr>
                        </w:pPr>
                        <w:r w:rsidRPr="00C974B4">
                          <w:rPr>
                            <w:sz w:val="20"/>
                            <w:szCs w:val="24"/>
                          </w:rPr>
                          <w:t>Soron következő utasítás kiértékelése</w:t>
                        </w:r>
                      </w:p>
                    </w:txbxContent>
                  </v:textbox>
                </v:shape>
                <v:shape id="Flowchart: Decision 205" o:spid="_x0000_s1081" type="#_x0000_t110" style="position:absolute;left:19819;top:44354;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" fillcolor="#a5a5a5 [3206]" strokecolor="#525252 [1606]" strokeweight="1pt">
                  <v:textbox inset="0,0,0,0">
                    <w:txbxContent>
                      <w:p w14:paraId="60EFD194" w14:textId="77777777" w:rsidR="00BC7B14" w:rsidRPr="00C974B4" w:rsidRDefault="00BC7B14" w:rsidP="00BC7B14">
                        <w:pPr>
                          <w:pStyle w:val="NoSpacing"/>
                          <w:spacing w:line="240" w:lineRule="auto"/>
                          <w:jc w:val="center"/>
                          <w:rPr>
                            <w:sz w:val="20"/>
                            <w:szCs w:val="24"/>
                          </w:rPr>
                        </w:pPr>
                        <w:r w:rsidRPr="00C974B4">
                          <w:rPr>
                            <w:sz w:val="20"/>
                            <w:szCs w:val="24"/>
                          </w:rPr>
                          <w:t>Kimenet</w:t>
                        </w:r>
                      </w:p>
                    </w:txbxContent>
                  </v:textbox>
                </v:shape>
                <v:shape id="Flowchart: Decision 206" o:spid="_x0000_s1082" type="#_x0000_t110" style="position:absolute;left:2500;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" fillcolor="#a5a5a5 [3206]" strokecolor="#525252 [1606]" strokeweight="1pt">
                  <v:textbox inset="0,0,0,0">
                    <w:txbxContent>
                      <w:p w14:paraId="6B4813D9" w14:textId="77777777" w:rsidR="00BC7B14" w:rsidRPr="00C974B4" w:rsidRDefault="00BC7B14" w:rsidP="00BC7B14">
                        <w:pPr>
                          <w:pStyle w:val="NoSpacing"/>
                          <w:spacing w:line="240" w:lineRule="auto"/>
                          <w:jc w:val="center"/>
                          <w:rPr>
                            <w:sz w:val="20"/>
                            <w:szCs w:val="24"/>
                          </w:rPr>
                        </w:pPr>
                        <w:r w:rsidRPr="00C974B4">
                          <w:rPr>
                            <w:sz w:val="20"/>
                            <w:szCs w:val="24"/>
                          </w:rPr>
                          <w:t>Új utasítás</w:t>
                        </w:r>
                      </w:p>
                    </w:txbxContent>
                  </v:textbox>
                </v:shape>
                <v:shape id="Straight Arrow Connector 208" o:spid="_x0000_s1083" type="#_x0000_t32" style="position:absolute;left:25537;top:26621;width:42;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" filled="t" fillcolor="#a5a5a5 [3206]" strokecolor="#525252 [1606]" strokeweight="1pt">
                  <v:stroke endarrow="block" joinstyle="miter"/>
                </v:shape>
                <v:shape id="Straight Arrow Connector 209" o:spid="_x0000_s1084" type="#_x0000_t32" style="position:absolute;left:25537;top:34139;width:4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" filled="t" fillcolor="#a5a5a5 [3206]" strokecolor="#525252 [1606]"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210" o:spid="_x0000_s1085" type="#_x0000_t35" style="position:absolute;left:4121;top:22483;width:2518;height: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" adj="-19612,30173" filled="t" fillcolor="#a5a5a5 [3206]" strokecolor="#525252 [1606]" strokeweight="1pt">
                  <v:stroke endarrow="block"/>
                </v:shape>
                <v:shape id="Text Box 66" o:spid="_x0000_s1086" type="#_x0000_t202" style="position:absolute;left:13611;top:216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wgAAANwAAAAPAAAAZHJzL2Rvd25yZXYueG1sRI/dasJA&#10;FITvC32H5RS8KbpJK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CwYV+vwgAAANwAAAAPAAAA&#10;AAAAAAAAAAAAAAcCAABkcnMvZG93bnJldi54bWxQSwUGAAAAAAMAAwC3AAAA9gIAAAAA&#10;" filled="f" stroked="f" strokeweight=".5pt">
                  <v:textbox style="mso-fit-shape-to-text:t">
                    <w:txbxContent>
                      <w:p w14:paraId="472E5A0D"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7" type="#_x0000_t202" style="position:absolute;left:8036;top:266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o0wgAAANwAAAAPAAAAZHJzL2Rvd25yZXYueG1sRI/dasJA&#10;FITvC32H5RS8KbpJo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DfLfo0wgAAANwAAAAPAAAA&#10;AAAAAAAAAAAAAAcCAABkcnMvZG93bnJldi54bWxQSwUGAAAAAAMAAwC3AAAA9gIAAAAA&#10;" filled="f" stroked="f" strokeweight=".5pt">
                  <v:textbox style="mso-fit-shape-to-text:t">
                    <w:txbxContent>
                      <w:p w14:paraId="5841860E"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Text Box 66" o:spid="_x0000_s1088" type="#_x0000_t202" style="position:absolute;left:30934;top:29200;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" filled="f" stroked="f" strokeweight=".5pt">
                  <v:textbox style="mso-fit-shape-to-text:t">
                    <w:txbxContent>
                      <w:p w14:paraId="64C09F0D"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9" type="#_x0000_t202" style="position:absolute;left:25352;top:34210;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" filled="f" stroked="f" strokeweight=".5pt">
                  <v:textbox style="mso-fit-shape-to-text:t">
                    <w:txbxContent>
                      <w:p w14:paraId="4CA29901" w14:textId="77777777" w:rsidR="00BC7B14" w:rsidRPr="00C974B4" w:rsidRDefault="00BC7B14" w:rsidP="00BC7B1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v:textbox>
                </v:shape>
                <v:shape id="Flowchart: Decision 218" o:spid="_x0000_s1090" type="#_x0000_t110" style="position:absolute;left:19819;top:36766;width:1152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" fillcolor="#a5a5a5 [3206]" strokecolor="#525252 [1606]" strokeweight="1pt">
                  <v:textbox inset="0,0,0,0">
                    <w:txbxContent>
                      <w:p w14:paraId="14D488B1" w14:textId="77777777" w:rsidR="00BC7B14" w:rsidRPr="00C974B4" w:rsidRDefault="00BC7B14" w:rsidP="00BC7B14">
                        <w:pPr>
                          <w:pStyle w:val="NoSpacing"/>
                          <w:spacing w:line="240" w:lineRule="auto"/>
                          <w:jc w:val="center"/>
                          <w:rPr>
                            <w:sz w:val="20"/>
                            <w:szCs w:val="24"/>
                          </w:rPr>
                        </w:pPr>
                        <w:r w:rsidRPr="00C974B4">
                          <w:rPr>
                            <w:sz w:val="20"/>
                            <w:szCs w:val="24"/>
                          </w:rPr>
                          <w:t>Bemenet</w:t>
                        </w:r>
                      </w:p>
                    </w:txbxContent>
                  </v:textbox>
                </v:shape>
                <v:shape id="Straight Arrow Connector 221" o:spid="_x0000_s1091" type="#_x0000_t32" style="position:absolute;left:25579;top:41802;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" filled="t" fillcolor="#a5a5a5 [3206]" strokecolor="#525252 [1606]" strokeweight="1pt">
                  <v:stroke endarrow="block" joinstyle="miter"/>
                </v:shape>
                <v:shape id="Text Box 66" o:spid="_x0000_s1092" type="#_x0000_t202" style="position:absolute;left:30934;top:36791;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" filled="f" stroked="f" strokeweight=".5pt">
                  <v:textbox style="mso-fit-shape-to-text:t">
                    <w:txbxContent>
                      <w:p w14:paraId="388CB329"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3" type="#_x0000_t202" style="position:absolute;left:25352;top:4180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1mvwAAANwAAAAPAAAAZHJzL2Rvd25yZXYueG1sRI/BCsIw&#10;EETvgv8QVvAimlpB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Dx5A1mvwAAANwAAAAPAAAAAAAA&#10;AAAAAAAAAAcCAABkcnMvZG93bnJldi54bWxQSwUGAAAAAAMAAwC3AAAA8wIAAAAA&#10;" filled="f" stroked="f" strokeweight=".5pt">
                  <v:textbox style="mso-fit-shape-to-text:t">
                    <w:txbxContent>
                      <w:p w14:paraId="08C202F7"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Straight Arrow Connector 224" o:spid="_x0000_s1094" type="#_x0000_t35" style="position:absolute;left:1397;top:25207;width:25285;height:23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" adj="-1953,23739" filled="t" fillcolor="#a5a5a5 [3206]" strokecolor="#525252 [1606]" strokeweight="1pt">
                  <v:stroke endarrow="block"/>
                </v:shape>
                <v:shape id="Text Box 66" o:spid="_x0000_s1095" type="#_x0000_t202" style="position:absolute;left:31118;top:44384;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CJvwAAANwAAAAPAAAAZHJzL2Rvd25yZXYueG1sRI/BCsIw&#10;EETvgv8QVvAimlpQ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ARQTCJvwAAANwAAAAPAAAAAAAA&#10;AAAAAAAAAAcCAABkcnMvZG93bnJldi54bWxQSwUGAAAAAAMAAwC3AAAA8wIAAAAA&#10;" filled="f" stroked="f" strokeweight=".5pt">
                  <v:textbox style="mso-fit-shape-to-text:t">
                    <w:txbxContent>
                      <w:p w14:paraId="15F873C2"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6" type="#_x0000_t202" style="position:absolute;left:25536;top:49394;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" filled="f" stroked="f" strokeweight=".5pt">
                  <v:textbox style="mso-fit-shape-to-text:t">
                    <w:txbxContent>
                      <w:p w14:paraId="777D8B87" w14:textId="77777777" w:rsidR="00BC7B14" w:rsidRPr="00C974B4" w:rsidRDefault="00BC7B14" w:rsidP="00BC7B1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Flowchart: Process 230" o:spid="_x0000_s1097" type="#_x0000_t109" style="position:absolute;left:37054;top:29111;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" fillcolor="#a5a5a5 [3206]" strokecolor="#525252 [1606]" strokeweight="1pt">
                  <v:textbox inset="0,0,0,0">
                    <w:txbxContent>
                      <w:p w14:paraId="265EA0C6" w14:textId="77777777" w:rsidR="00BC7B14" w:rsidRPr="00C974B4" w:rsidRDefault="00BC7B14" w:rsidP="00BC7B14">
                        <w:pPr>
                          <w:pStyle w:val="NoSpacing"/>
                          <w:spacing w:line="240" w:lineRule="auto"/>
                          <w:jc w:val="center"/>
                          <w:rPr>
                            <w:sz w:val="20"/>
                            <w:szCs w:val="24"/>
                          </w:rPr>
                        </w:pPr>
                        <w:r w:rsidRPr="00C974B4">
                          <w:rPr>
                            <w:sz w:val="20"/>
                            <w:szCs w:val="24"/>
                          </w:rPr>
                          <w:t>Az I/O interfész típusának küldése</w:t>
                        </w:r>
                      </w:p>
                    </w:txbxContent>
                  </v:textbox>
                </v:shape>
                <v:shape id="Straight Arrow Connector 231" o:spid="_x0000_s1098" type="#_x0000_t32" style="position:absolute;left:31297;top:31623;width:5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" filled="t" fillcolor="#a5a5a5 [3206]" strokecolor="#525252 [1606]" strokeweight="1pt">
                  <v:stroke endarrow="block" joinstyle="miter"/>
                </v:shape>
                <v:shape id="Flowchart: Process 232" o:spid="_x0000_s1099" type="#_x0000_t109" style="position:absolute;left:37054;top:3676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" fillcolor="#a5a5a5 [3206]" strokecolor="#525252 [1606]" strokeweight="1pt">
                  <v:textbox inset="0,0,0,0">
                    <w:txbxContent>
                      <w:p w14:paraId="174A809B" w14:textId="77777777" w:rsidR="00BC7B14" w:rsidRPr="00C974B4" w:rsidRDefault="00BC7B14" w:rsidP="00BC7B14">
                        <w:pPr>
                          <w:pStyle w:val="NoSpacing"/>
                          <w:spacing w:line="240" w:lineRule="auto"/>
                          <w:jc w:val="center"/>
                          <w:rPr>
                            <w:sz w:val="20"/>
                            <w:szCs w:val="24"/>
                          </w:rPr>
                        </w:pPr>
                        <w:r w:rsidRPr="00C974B4">
                          <w:rPr>
                            <w:sz w:val="20"/>
                            <w:szCs w:val="24"/>
                          </w:rPr>
                          <w:t>Bemenetek állapotainak küldése</w:t>
                        </w:r>
                      </w:p>
                    </w:txbxContent>
                  </v:textbox>
                </v:shape>
                <v:shape id="Straight Arrow Connector 233" o:spid="_x0000_s1100" type="#_x0000_t32" style="position:absolute;left:31339;top:3928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" filled="t" fillcolor="#a5a5a5 [3206]" strokecolor="#525252 [1606]" strokeweight="1pt">
                  <v:stroke endarrow="block" joinstyle="miter"/>
                </v:shape>
                <v:shape id="Flowchart: Process 234" o:spid="_x0000_s1101" type="#_x0000_t109" style="position:absolute;left:37054;top:44384;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" fillcolor="#a5a5a5 [3206]" strokecolor="#525252 [1606]" strokeweight="1pt">
                  <v:textbox inset="0,0,0,0">
                    <w:txbxContent>
                      <w:p w14:paraId="20348863" w14:textId="77777777" w:rsidR="00BC7B14" w:rsidRPr="00C974B4" w:rsidRDefault="00BC7B14" w:rsidP="00BC7B14">
                        <w:pPr>
                          <w:pStyle w:val="NoSpacing"/>
                          <w:spacing w:line="240" w:lineRule="auto"/>
                          <w:jc w:val="center"/>
                          <w:rPr>
                            <w:sz w:val="20"/>
                            <w:szCs w:val="24"/>
                          </w:rPr>
                        </w:pPr>
                        <w:r w:rsidRPr="00C974B4">
                          <w:rPr>
                            <w:sz w:val="20"/>
                            <w:szCs w:val="24"/>
                          </w:rPr>
                          <w:t>Kimenetek állapotainak cseréje</w:t>
                        </w:r>
                      </w:p>
                    </w:txbxContent>
                  </v:textbox>
                </v:shape>
                <v:shape id="Straight Arrow Connector 235" o:spid="_x0000_s1102" type="#_x0000_t32" style="position:absolute;left:31339;top:46872;width:571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" filled="t" fillcolor="#a5a5a5 [3206]" strokecolor="#525252 [1606]" strokeweight="1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traight Arrow Connector 224" o:spid="_x0000_s1103" type="#_x0000_t36" style="position:absolute;left:2500;top:24104;width:46073;height:7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" adj="-1072,-57563,22669" filled="t" fillcolor="#a5a5a5 [3206]" strokecolor="#525252 [1606]" strokeweight="1pt">
                  <v:stroke endarrow="block"/>
                </v:shape>
                <v:shape id="Straight Arrow Connector 224" o:spid="_x0000_s1104" type="#_x0000_t36" style="position:absolute;left:2500;top:24104;width:46073;height:15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" adj="-1072,-17655,22665" filled="t" fillcolor="#a5a5a5 [3206]" strokecolor="#525252 [1606]" strokeweight="1pt">
                  <v:stroke endarrow="block"/>
                </v:shape>
                <v:shape id="Straight Arrow Connector 224" o:spid="_x0000_s1105" type="#_x0000_t36" style="position:absolute;left:2500;top:24104;width:46073;height:227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" adj="-1072,-4529,22666" filled="t" fillcolor="#a5a5a5 [3206]" strokecolor="#525252 [1606]" strokeweight="1pt">
                  <v:stroke endarrow="block"/>
                </v:shape>
                <v:shape id="Straight Arrow Connector 239" o:spid="_x0000_s1106" type="#_x0000_t32" style="position:absolute;left:42808;top:1149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" filled="t" fillcolor="#a5a5a5 [3206]" strokecolor="#525252 [1606]" strokeweight="1pt">
                  <v:stroke endarrow="block" joinstyle="miter"/>
                </v:shape>
                <v:shape id="Straight Arrow Connector 240" o:spid="_x0000_s1107" type="#_x0000_t32" style="position:absolute;left:8259;top:1902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" filled="t" fillcolor="#a5a5a5 [3206]" strokecolor="#525252 [1606]" strokeweight="1pt">
                  <v:stroke endarrow="block" joinstyle="miter"/>
                </v:shape>
                <v:shape id="Straight Arrow Connector 241" o:spid="_x0000_s1108" type="#_x0000_t32" style="position:absolute;left:14019;top:24104;width:5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" filled="t" fillcolor="#a5a5a5 [3206]" strokecolor="#525252 [1606]" strokeweight="1pt">
                  <v:stroke endarrow="block" joinstyle="miter"/>
                </v:shape>
                <w10:anchorlock/>
              </v:group>
            </w:pict>
          </mc:Fallback>
        </mc:AlternateContent>
      </w:r>
    </w:p>
    <w:p w14:paraId="7B7A06A3" w14:textId="77777777" w:rsidR="00134FEC" w:rsidRDefault="00134FEC">
      <w:pPr>
        <w:spacing w:line="240" w:lineRule="auto"/>
        <w:jc w:val="left"/>
        <w:rPr>
          <w:rFonts w:eastAsiaTheme="majorEastAsia" w:cstheme="majorBidi"/>
          <w:b/>
          <w:bCs/>
          <w:iCs/>
          <w:szCs w:val="28"/>
        </w:rPr>
      </w:pPr>
      <w:r>
        <w:br w:type="page"/>
      </w:r>
    </w:p>
    <w:p w14:paraId="74E8AC39" w14:textId="4CE4AAD2" w:rsidR="007772A8" w:rsidRDefault="00E5491E" w:rsidP="000C48FA">
      <w:pPr>
        <w:pStyle w:val="AppendixHeading2"/>
      </w:pPr>
      <w:bookmarkStart w:id="195" w:name="_Toc72961137"/>
      <w:bookmarkStart w:id="196" w:name="_Ref72961526"/>
      <w:r>
        <w:lastRenderedPageBreak/>
        <w:t>A</w:t>
      </w:r>
      <w:r w:rsidR="00E654ED">
        <w:t>z I/O interfész működését utánzó prototípus programja</w:t>
      </w:r>
      <w:bookmarkEnd w:id="189"/>
      <w:bookmarkEnd w:id="190"/>
      <w:bookmarkEnd w:id="191"/>
      <w:bookmarkEnd w:id="192"/>
      <w:bookmarkEnd w:id="195"/>
      <w:bookmarkEnd w:id="196"/>
    </w:p>
    <w:p w14:paraId="2F939A94" w14:textId="22EF72BC" w:rsidR="006427BE" w:rsidRDefault="006427BE" w:rsidP="006427BE">
      <w:pPr>
        <w:pStyle w:val="AppendixHeading3"/>
      </w:pPr>
      <w:bookmarkStart w:id="197" w:name="_Toc72958655"/>
      <w:bookmarkStart w:id="198" w:name="_Toc72960587"/>
      <w:bookmarkStart w:id="199" w:name="_Toc72961138"/>
      <w:r>
        <w:t>A prototípus megszakításkezelő és main függvényeinek forráskódja</w:t>
      </w:r>
      <w:bookmarkEnd w:id="197"/>
      <w:bookmarkEnd w:id="198"/>
      <w:bookmarkEnd w:id="199"/>
    </w:p>
    <w:p w14:paraId="05D25F47" w14:textId="77777777" w:rsidR="00E654ED" w:rsidRDefault="00E654ED" w:rsidP="00752598">
      <w:pPr>
        <w:pStyle w:val="CodeBlock"/>
      </w:pPr>
      <w:r>
        <w:t>#include &lt;common.h&gt;</w:t>
      </w:r>
    </w:p>
    <w:p w14:paraId="729DCE0D" w14:textId="77777777" w:rsidR="00E654ED" w:rsidRDefault="00E654ED" w:rsidP="00752598">
      <w:pPr>
        <w:pStyle w:val="CodeBlock"/>
      </w:pPr>
      <w:r>
        <w:t>#include &lt;core/BorisProdigy.h&gt;</w:t>
      </w:r>
    </w:p>
    <w:p w14:paraId="2AF6CFD2" w14:textId="77777777" w:rsidR="00E654ED" w:rsidRDefault="00E654ED" w:rsidP="00752598">
      <w:pPr>
        <w:pStyle w:val="CodeBlock"/>
      </w:pPr>
      <w:r>
        <w:t>#include &lt;serialcomm/Serial.h&gt;</w:t>
      </w:r>
    </w:p>
    <w:p w14:paraId="598F71F2" w14:textId="77777777" w:rsidR="00E654ED" w:rsidRDefault="00E654ED" w:rsidP="00752598">
      <w:pPr>
        <w:pStyle w:val="CodeBlock"/>
      </w:pPr>
    </w:p>
    <w:p w14:paraId="6F1335C4" w14:textId="77777777" w:rsidR="00E654ED" w:rsidRPr="00E654ED" w:rsidRDefault="00E654ED" w:rsidP="00752598">
      <w:pPr>
        <w:pStyle w:val="CodeBlock"/>
        <w:rPr>
          <w:i/>
          <w:iCs/>
        </w:rPr>
      </w:pPr>
      <w:r w:rsidRPr="00E654ED">
        <w:rPr>
          <w:i/>
          <w:iCs/>
        </w:rPr>
        <w:t>/**</w:t>
      </w:r>
    </w:p>
    <w:p w14:paraId="4F028CC6" w14:textId="77777777" w:rsidR="00E654ED" w:rsidRPr="00E654ED" w:rsidRDefault="00E654ED" w:rsidP="00752598">
      <w:pPr>
        <w:pStyle w:val="CodeBlock"/>
        <w:rPr>
          <w:i/>
          <w:iCs/>
        </w:rPr>
      </w:pPr>
      <w:r w:rsidRPr="00E654ED">
        <w:rPr>
          <w:i/>
          <w:iCs/>
        </w:rPr>
        <w:t xml:space="preserve"> * @brief A magas prioritású megszakításokat kiszolgáló rutin.</w:t>
      </w:r>
    </w:p>
    <w:p w14:paraId="2FDF696A" w14:textId="77777777" w:rsidR="00E654ED" w:rsidRPr="00E654ED" w:rsidRDefault="00E654ED" w:rsidP="00752598">
      <w:pPr>
        <w:pStyle w:val="CodeBlock"/>
        <w:rPr>
          <w:i/>
          <w:iCs/>
        </w:rPr>
      </w:pPr>
      <w:r w:rsidRPr="00E654ED">
        <w:rPr>
          <w:i/>
          <w:iCs/>
        </w:rPr>
        <w:t xml:space="preserve"> *</w:t>
      </w:r>
    </w:p>
    <w:p w14:paraId="28DBC70C" w14:textId="534092E4" w:rsidR="00E654ED" w:rsidRPr="00E654ED" w:rsidRDefault="00E654ED" w:rsidP="00752598">
      <w:pPr>
        <w:pStyle w:val="CodeBlock"/>
        <w:rPr>
          <w:i/>
          <w:iCs/>
        </w:rPr>
      </w:pPr>
      <w:r w:rsidRPr="00E654ED">
        <w:rPr>
          <w:i/>
          <w:iCs/>
        </w:rPr>
        <w:t xml:space="preserve"> * Amennyiben a prioritáskezelés nincs engedélyezve, minden</w:t>
      </w:r>
    </w:p>
    <w:p w14:paraId="126FF266" w14:textId="0389A9B7" w:rsidR="00E654ED" w:rsidRPr="00E654ED" w:rsidRDefault="00E654ED" w:rsidP="00752598">
      <w:pPr>
        <w:pStyle w:val="CodeBlock"/>
        <w:rPr>
          <w:i/>
          <w:iCs/>
        </w:rPr>
      </w:pPr>
      <w:r w:rsidRPr="00E654ED">
        <w:rPr>
          <w:i/>
          <w:iCs/>
        </w:rPr>
        <w:t xml:space="preserve"> * megszakítás ide fut be.</w:t>
      </w:r>
    </w:p>
    <w:p w14:paraId="6BB30121" w14:textId="77777777" w:rsidR="00E654ED" w:rsidRPr="00E654ED" w:rsidRDefault="00E654ED" w:rsidP="00752598">
      <w:pPr>
        <w:pStyle w:val="CodeBlock"/>
        <w:rPr>
          <w:i/>
          <w:iCs/>
        </w:rPr>
      </w:pPr>
      <w:r w:rsidRPr="00E654ED">
        <w:rPr>
          <w:i/>
          <w:iCs/>
        </w:rPr>
        <w:t xml:space="preserve"> */</w:t>
      </w:r>
    </w:p>
    <w:p w14:paraId="4D3F332B" w14:textId="77777777" w:rsidR="00E654ED" w:rsidRDefault="00E654ED" w:rsidP="00752598">
      <w:pPr>
        <w:pStyle w:val="CodeBlock"/>
      </w:pPr>
      <w:r w:rsidRPr="00E654ED">
        <w:rPr>
          <w:b/>
          <w:bCs/>
        </w:rPr>
        <w:t>void</w:t>
      </w:r>
      <w:r>
        <w:t xml:space="preserve"> interrupt() {</w:t>
      </w:r>
    </w:p>
    <w:p w14:paraId="0C9ACCEB" w14:textId="619B7B99" w:rsidR="00E654ED" w:rsidRPr="00E654ED" w:rsidRDefault="00E654ED" w:rsidP="00752598">
      <w:pPr>
        <w:pStyle w:val="CodeBlock"/>
        <w:rPr>
          <w:i/>
          <w:iCs/>
        </w:rPr>
      </w:pPr>
      <w:r w:rsidRPr="00E654ED">
        <w:rPr>
          <w:i/>
          <w:iCs/>
        </w:rPr>
        <w:t xml:space="preserve">  /* Az UART fogadó pufferébe érkezett adat hatására bekövetkezett</w:t>
      </w:r>
    </w:p>
    <w:p w14:paraId="29B4141C" w14:textId="5F127190" w:rsidR="00E654ED" w:rsidRPr="00E654ED" w:rsidRDefault="00E654ED" w:rsidP="00752598">
      <w:pPr>
        <w:pStyle w:val="CodeBlock"/>
        <w:rPr>
          <w:i/>
          <w:iCs/>
        </w:rPr>
      </w:pPr>
      <w:r w:rsidRPr="00E654ED">
        <w:rPr>
          <w:i/>
          <w:iCs/>
        </w:rPr>
        <w:t xml:space="preserve">  megszakítás kezelése. */</w:t>
      </w:r>
    </w:p>
    <w:p w14:paraId="7C744D9C" w14:textId="24E19811" w:rsidR="00E654ED" w:rsidRDefault="00E654ED" w:rsidP="00752598">
      <w:pPr>
        <w:pStyle w:val="CodeBlock"/>
      </w:pPr>
      <w:r>
        <w:t xml:space="preserve">  </w:t>
      </w:r>
      <w:r w:rsidRPr="00E654ED">
        <w:rPr>
          <w:b/>
          <w:bCs/>
        </w:rPr>
        <w:t>if</w:t>
      </w:r>
      <w:r>
        <w:t xml:space="preserve"> (RC1IF_bit &amp;&amp; RC1IE_bit)</w:t>
      </w:r>
    </w:p>
    <w:p w14:paraId="14D258E7" w14:textId="77777777" w:rsidR="00E654ED" w:rsidRDefault="00E654ED" w:rsidP="00752598">
      <w:pPr>
        <w:pStyle w:val="CodeBlock"/>
      </w:pPr>
      <w:r>
        <w:t xml:space="preserve">    Serial_handleInterrupt();</w:t>
      </w:r>
    </w:p>
    <w:p w14:paraId="64A959E0" w14:textId="77777777" w:rsidR="00E654ED" w:rsidRDefault="00E654ED" w:rsidP="00752598">
      <w:pPr>
        <w:pStyle w:val="CodeBlock"/>
      </w:pPr>
      <w:r>
        <w:t>}</w:t>
      </w:r>
    </w:p>
    <w:p w14:paraId="4FE9DCE9" w14:textId="77777777" w:rsidR="00E654ED" w:rsidRDefault="00E654ED" w:rsidP="00752598">
      <w:pPr>
        <w:pStyle w:val="CodeBlock"/>
      </w:pPr>
    </w:p>
    <w:p w14:paraId="59CCBE1F" w14:textId="77777777" w:rsidR="00E654ED" w:rsidRPr="00E654ED" w:rsidRDefault="00E654ED" w:rsidP="00752598">
      <w:pPr>
        <w:pStyle w:val="CodeBlock"/>
        <w:rPr>
          <w:i/>
          <w:iCs/>
        </w:rPr>
      </w:pPr>
      <w:r w:rsidRPr="00E654ED">
        <w:rPr>
          <w:i/>
          <w:iCs/>
        </w:rPr>
        <w:t>/**</w:t>
      </w:r>
    </w:p>
    <w:p w14:paraId="1EA67F2F" w14:textId="52D9A87B" w:rsidR="00E654ED" w:rsidRPr="00E654ED" w:rsidRDefault="00E654ED" w:rsidP="00752598">
      <w:pPr>
        <w:pStyle w:val="CodeBlock"/>
        <w:rPr>
          <w:i/>
          <w:iCs/>
        </w:rPr>
      </w:pPr>
      <w:r w:rsidRPr="00E654ED">
        <w:rPr>
          <w:i/>
          <w:iCs/>
        </w:rPr>
        <w:t xml:space="preserve"> * @brief A program futásának kezd</w:t>
      </w:r>
      <w:r>
        <w:rPr>
          <w:i/>
          <w:iCs/>
        </w:rPr>
        <w:t>ő</w:t>
      </w:r>
      <w:r w:rsidRPr="00E654ED">
        <w:rPr>
          <w:i/>
          <w:iCs/>
        </w:rPr>
        <w:t>pontja.</w:t>
      </w:r>
    </w:p>
    <w:p w14:paraId="7469F255" w14:textId="77777777" w:rsidR="00E654ED" w:rsidRPr="00E654ED" w:rsidRDefault="00E654ED" w:rsidP="00752598">
      <w:pPr>
        <w:pStyle w:val="CodeBlock"/>
        <w:rPr>
          <w:i/>
          <w:iCs/>
        </w:rPr>
      </w:pPr>
      <w:r w:rsidRPr="00E654ED">
        <w:rPr>
          <w:i/>
          <w:iCs/>
        </w:rPr>
        <w:t xml:space="preserve"> */</w:t>
      </w:r>
    </w:p>
    <w:p w14:paraId="1F8292EE" w14:textId="77777777" w:rsidR="00E654ED" w:rsidRDefault="00E654ED" w:rsidP="00752598">
      <w:pPr>
        <w:pStyle w:val="CodeBlock"/>
      </w:pPr>
      <w:r w:rsidRPr="00E654ED">
        <w:rPr>
          <w:b/>
          <w:bCs/>
        </w:rPr>
        <w:t>void</w:t>
      </w:r>
      <w:r>
        <w:t xml:space="preserve"> main() {</w:t>
      </w:r>
    </w:p>
    <w:p w14:paraId="6F4B653D" w14:textId="77777777" w:rsidR="00E654ED" w:rsidRPr="00E654ED" w:rsidRDefault="00E654ED" w:rsidP="00752598">
      <w:pPr>
        <w:pStyle w:val="CodeBlock"/>
        <w:rPr>
          <w:i/>
          <w:iCs/>
        </w:rPr>
      </w:pPr>
      <w:r>
        <w:t xml:space="preserve">  </w:t>
      </w:r>
      <w:r w:rsidRPr="00E654ED">
        <w:rPr>
          <w:i/>
          <w:iCs/>
        </w:rPr>
        <w:t>/* Az alkalmazás inicializálása és futtatása. */</w:t>
      </w:r>
    </w:p>
    <w:p w14:paraId="3A77B884" w14:textId="77777777" w:rsidR="00E654ED" w:rsidRDefault="00E654ED" w:rsidP="00752598">
      <w:pPr>
        <w:pStyle w:val="CodeBlock"/>
      </w:pPr>
      <w:r>
        <w:t xml:space="preserve">  BorisProdigy_initialize();</w:t>
      </w:r>
    </w:p>
    <w:p w14:paraId="1DEE7466" w14:textId="77777777" w:rsidR="00E654ED" w:rsidRDefault="00E654ED" w:rsidP="00752598">
      <w:pPr>
        <w:pStyle w:val="CodeBlock"/>
      </w:pPr>
      <w:r>
        <w:t xml:space="preserve">  BorisProdigy_run();</w:t>
      </w:r>
    </w:p>
    <w:p w14:paraId="322D2D99" w14:textId="77777777" w:rsidR="00E654ED" w:rsidRDefault="00E654ED" w:rsidP="00752598">
      <w:pPr>
        <w:pStyle w:val="CodeBlock"/>
      </w:pPr>
      <w:r>
        <w:t>}</w:t>
      </w:r>
    </w:p>
    <w:p w14:paraId="73E3EDB0" w14:textId="0D33A470" w:rsidR="00E654ED" w:rsidRDefault="00E654ED" w:rsidP="006427BE">
      <w:pPr>
        <w:pStyle w:val="AppendixHeading3"/>
      </w:pPr>
      <w:bookmarkStart w:id="200" w:name="_Toc72958656"/>
      <w:bookmarkStart w:id="201" w:name="_Toc72960588"/>
      <w:bookmarkStart w:id="202" w:name="_Toc72961139"/>
      <w:r>
        <w:t>A prototípushoz tartozó soros port kezelésének forráskódja</w:t>
      </w:r>
      <w:bookmarkEnd w:id="200"/>
      <w:bookmarkEnd w:id="201"/>
      <w:bookmarkEnd w:id="202"/>
    </w:p>
    <w:p w14:paraId="2464BD20" w14:textId="77777777" w:rsidR="00E654ED" w:rsidRDefault="00E654ED" w:rsidP="00752598">
      <w:pPr>
        <w:pStyle w:val="CodeBlock"/>
      </w:pPr>
      <w:r>
        <w:t>#include &lt;serialcomm/Serial.h&gt;</w:t>
      </w:r>
    </w:p>
    <w:p w14:paraId="47B844F3" w14:textId="77777777" w:rsidR="00E654ED" w:rsidRDefault="00E654ED" w:rsidP="00752598">
      <w:pPr>
        <w:pStyle w:val="CodeBlock"/>
      </w:pPr>
      <w:r>
        <w:t>#include &lt;core/BorisProdigy.h&gt;</w:t>
      </w:r>
    </w:p>
    <w:p w14:paraId="0339ED55" w14:textId="77777777" w:rsidR="00E654ED" w:rsidRDefault="00E654ED" w:rsidP="00752598">
      <w:pPr>
        <w:pStyle w:val="CodeBlock"/>
      </w:pPr>
    </w:p>
    <w:p w14:paraId="60527B31" w14:textId="77777777" w:rsidR="00E654ED" w:rsidRPr="00752598" w:rsidRDefault="00E654ED" w:rsidP="00752598">
      <w:pPr>
        <w:pStyle w:val="CodeBlock"/>
        <w:rPr>
          <w:i/>
          <w:iCs/>
        </w:rPr>
      </w:pPr>
      <w:r w:rsidRPr="00752598">
        <w:rPr>
          <w:i/>
          <w:iCs/>
        </w:rPr>
        <w:t>/*</w:t>
      </w:r>
    </w:p>
    <w:p w14:paraId="1546D2D5" w14:textId="77777777" w:rsidR="00752598" w:rsidRDefault="00E654ED" w:rsidP="00752598">
      <w:pPr>
        <w:pStyle w:val="CodeBlock"/>
        <w:rPr>
          <w:i/>
          <w:iCs/>
        </w:rPr>
      </w:pPr>
      <w:r w:rsidRPr="00752598">
        <w:rPr>
          <w:i/>
          <w:iCs/>
        </w:rPr>
        <w:t xml:space="preserve"> * A beérkező adatokat tároló fogadó puffer deklarálása és</w:t>
      </w:r>
    </w:p>
    <w:p w14:paraId="574CF22D" w14:textId="478153F4" w:rsidR="00E654ED" w:rsidRPr="00752598" w:rsidRDefault="00752598" w:rsidP="00752598">
      <w:pPr>
        <w:pStyle w:val="CodeBlock"/>
        <w:rPr>
          <w:i/>
          <w:iCs/>
        </w:rPr>
      </w:pPr>
      <w:r>
        <w:rPr>
          <w:i/>
          <w:iCs/>
        </w:rPr>
        <w:t xml:space="preserve"> *</w:t>
      </w:r>
      <w:r w:rsidR="00E654ED" w:rsidRPr="00752598">
        <w:rPr>
          <w:i/>
          <w:iCs/>
        </w:rPr>
        <w:t xml:space="preserve"> inicializálása.</w:t>
      </w:r>
    </w:p>
    <w:p w14:paraId="3DF37DFE" w14:textId="77777777" w:rsidR="00E654ED" w:rsidRPr="00752598" w:rsidRDefault="00E654ED" w:rsidP="00752598">
      <w:pPr>
        <w:pStyle w:val="CodeBlock"/>
        <w:rPr>
          <w:i/>
          <w:iCs/>
        </w:rPr>
      </w:pPr>
      <w:r w:rsidRPr="00752598">
        <w:rPr>
          <w:i/>
          <w:iCs/>
        </w:rPr>
        <w:t xml:space="preserve"> */</w:t>
      </w:r>
    </w:p>
    <w:p w14:paraId="4135445A" w14:textId="77777777" w:rsidR="00E654ED" w:rsidRDefault="00E654ED" w:rsidP="00752598">
      <w:pPr>
        <w:pStyle w:val="CodeBlock"/>
      </w:pPr>
      <w:r>
        <w:t>uint8_t receiveBuffer[10] = { 0 };</w:t>
      </w:r>
    </w:p>
    <w:p w14:paraId="338C0AAF" w14:textId="77777777" w:rsidR="00E654ED" w:rsidRDefault="00E654ED" w:rsidP="00752598">
      <w:pPr>
        <w:pStyle w:val="CodeBlock"/>
      </w:pPr>
    </w:p>
    <w:p w14:paraId="1E82BB2F" w14:textId="77777777" w:rsidR="00E654ED" w:rsidRPr="00752598" w:rsidRDefault="00E654ED" w:rsidP="00752598">
      <w:pPr>
        <w:pStyle w:val="CodeBlock"/>
        <w:rPr>
          <w:i/>
          <w:iCs/>
        </w:rPr>
      </w:pPr>
      <w:r w:rsidRPr="00752598">
        <w:rPr>
          <w:i/>
          <w:iCs/>
        </w:rPr>
        <w:t>/*</w:t>
      </w:r>
    </w:p>
    <w:p w14:paraId="1853CB39" w14:textId="761FFB4D" w:rsidR="00E654ED" w:rsidRPr="00752598" w:rsidRDefault="00E654ED" w:rsidP="00752598">
      <w:pPr>
        <w:pStyle w:val="CodeBlock"/>
        <w:rPr>
          <w:i/>
          <w:iCs/>
        </w:rPr>
      </w:pPr>
      <w:r w:rsidRPr="00752598">
        <w:rPr>
          <w:i/>
          <w:iCs/>
        </w:rPr>
        <w:t xml:space="preserve"> * Az elküldésre szánt adatokat tároló kimenő puffer deklarálása és</w:t>
      </w:r>
    </w:p>
    <w:p w14:paraId="61A818AE" w14:textId="77777777" w:rsidR="00E654ED" w:rsidRPr="00752598" w:rsidRDefault="00E654ED" w:rsidP="00752598">
      <w:pPr>
        <w:pStyle w:val="CodeBlock"/>
        <w:rPr>
          <w:i/>
          <w:iCs/>
        </w:rPr>
      </w:pPr>
      <w:r w:rsidRPr="00752598">
        <w:rPr>
          <w:i/>
          <w:iCs/>
        </w:rPr>
        <w:t xml:space="preserve"> * inicializálása.</w:t>
      </w:r>
    </w:p>
    <w:p w14:paraId="08C7B64A" w14:textId="77777777" w:rsidR="00E654ED" w:rsidRPr="00752598" w:rsidRDefault="00E654ED" w:rsidP="00752598">
      <w:pPr>
        <w:pStyle w:val="CodeBlock"/>
        <w:rPr>
          <w:i/>
          <w:iCs/>
        </w:rPr>
      </w:pPr>
      <w:r w:rsidRPr="00752598">
        <w:rPr>
          <w:i/>
          <w:iCs/>
        </w:rPr>
        <w:t xml:space="preserve"> */</w:t>
      </w:r>
    </w:p>
    <w:p w14:paraId="70A8D7A6" w14:textId="77777777" w:rsidR="00E654ED" w:rsidRDefault="00E654ED" w:rsidP="00752598">
      <w:pPr>
        <w:pStyle w:val="CodeBlock"/>
      </w:pPr>
      <w:r>
        <w:t>uint8_t transmitBuffer[20] = { 0 };</w:t>
      </w:r>
    </w:p>
    <w:p w14:paraId="1865DFF0" w14:textId="77777777" w:rsidR="00E654ED" w:rsidRDefault="00E654ED" w:rsidP="00752598">
      <w:pPr>
        <w:pStyle w:val="CodeBlock"/>
      </w:pPr>
    </w:p>
    <w:p w14:paraId="174CAB91" w14:textId="77777777" w:rsidR="00E654ED" w:rsidRPr="00752598" w:rsidRDefault="00E654ED" w:rsidP="00752598">
      <w:pPr>
        <w:pStyle w:val="CodeBlock"/>
        <w:rPr>
          <w:i/>
          <w:iCs/>
        </w:rPr>
      </w:pPr>
      <w:r w:rsidRPr="00752598">
        <w:rPr>
          <w:i/>
          <w:iCs/>
        </w:rPr>
        <w:t>/*</w:t>
      </w:r>
    </w:p>
    <w:p w14:paraId="5BA04460" w14:textId="72DAFCC1" w:rsidR="00752598" w:rsidRDefault="00E654ED" w:rsidP="00752598">
      <w:pPr>
        <w:pStyle w:val="CodeBlock"/>
        <w:rPr>
          <w:i/>
          <w:iCs/>
        </w:rPr>
      </w:pPr>
      <w:r w:rsidRPr="00752598">
        <w:rPr>
          <w:i/>
          <w:iCs/>
        </w:rPr>
        <w:t xml:space="preserve"> * A beérkező adat</w:t>
      </w:r>
      <w:r w:rsidR="00B33C6A">
        <w:rPr>
          <w:i/>
          <w:iCs/>
        </w:rPr>
        <w:t>byte-</w:t>
      </w:r>
      <w:r w:rsidRPr="00752598">
        <w:rPr>
          <w:i/>
          <w:iCs/>
        </w:rPr>
        <w:t>okat számláló változó deklarálása és</w:t>
      </w:r>
    </w:p>
    <w:p w14:paraId="735EA80C" w14:textId="7E9F66E8" w:rsidR="00E654ED" w:rsidRPr="00752598" w:rsidRDefault="00752598" w:rsidP="00752598">
      <w:pPr>
        <w:pStyle w:val="CodeBlock"/>
        <w:rPr>
          <w:i/>
          <w:iCs/>
        </w:rPr>
      </w:pPr>
      <w:r>
        <w:rPr>
          <w:i/>
          <w:iCs/>
        </w:rPr>
        <w:t xml:space="preserve"> *</w:t>
      </w:r>
      <w:r w:rsidR="00E654ED" w:rsidRPr="00752598">
        <w:rPr>
          <w:i/>
          <w:iCs/>
        </w:rPr>
        <w:t xml:space="preserve"> inicializálása.</w:t>
      </w:r>
    </w:p>
    <w:p w14:paraId="1161D46A" w14:textId="77777777" w:rsidR="00E654ED" w:rsidRPr="00752598" w:rsidRDefault="00E654ED" w:rsidP="00752598">
      <w:pPr>
        <w:pStyle w:val="CodeBlock"/>
        <w:rPr>
          <w:i/>
          <w:iCs/>
        </w:rPr>
      </w:pPr>
      <w:r w:rsidRPr="00752598">
        <w:rPr>
          <w:i/>
          <w:iCs/>
        </w:rPr>
        <w:t xml:space="preserve"> */</w:t>
      </w:r>
    </w:p>
    <w:p w14:paraId="711EAA51" w14:textId="77777777" w:rsidR="00E654ED" w:rsidRDefault="00E654ED" w:rsidP="00752598">
      <w:pPr>
        <w:pStyle w:val="CodeBlock"/>
      </w:pPr>
      <w:r>
        <w:t>uint8_t receiveCounter = 0;</w:t>
      </w:r>
    </w:p>
    <w:p w14:paraId="4078CE07" w14:textId="2C5936EF" w:rsidR="00545D93" w:rsidRDefault="00545D93">
      <w:pPr>
        <w:spacing w:line="240" w:lineRule="auto"/>
        <w:jc w:val="left"/>
        <w:rPr>
          <w:rFonts w:ascii="Courier New" w:hAnsi="Courier New"/>
          <w:noProof/>
          <w:sz w:val="22"/>
          <w:lang w:val="en-US"/>
        </w:rPr>
      </w:pPr>
      <w:r>
        <w:br w:type="page"/>
      </w:r>
    </w:p>
    <w:p w14:paraId="7584ABE5" w14:textId="77777777" w:rsidR="00E654ED" w:rsidRPr="00752598" w:rsidRDefault="00E654ED" w:rsidP="00752598">
      <w:pPr>
        <w:pStyle w:val="CodeBlock"/>
        <w:rPr>
          <w:i/>
          <w:iCs/>
        </w:rPr>
      </w:pPr>
      <w:r w:rsidRPr="00752598">
        <w:rPr>
          <w:i/>
          <w:iCs/>
        </w:rPr>
        <w:lastRenderedPageBreak/>
        <w:t>/*</w:t>
      </w:r>
    </w:p>
    <w:p w14:paraId="7DC369B9" w14:textId="4EE3E296" w:rsidR="00E654ED" w:rsidRPr="00752598" w:rsidRDefault="00E654ED" w:rsidP="00752598">
      <w:pPr>
        <w:pStyle w:val="CodeBlock"/>
        <w:rPr>
          <w:i/>
          <w:iCs/>
        </w:rPr>
      </w:pPr>
      <w:r w:rsidRPr="00752598">
        <w:rPr>
          <w:i/>
          <w:iCs/>
        </w:rPr>
        <w:t xml:space="preserve"> * Inicializálja a soros kommunikációs portot és </w:t>
      </w:r>
      <w:r w:rsidR="00752598" w:rsidRPr="00752598">
        <w:rPr>
          <w:i/>
          <w:iCs/>
        </w:rPr>
        <w:t>beállítja</w:t>
      </w:r>
      <w:r w:rsidRPr="00752598">
        <w:rPr>
          <w:i/>
          <w:iCs/>
        </w:rPr>
        <w:t xml:space="preserve"> az</w:t>
      </w:r>
    </w:p>
    <w:p w14:paraId="4CBBD006" w14:textId="177863B2" w:rsidR="00E654ED" w:rsidRPr="00752598" w:rsidRDefault="00E654ED" w:rsidP="00752598">
      <w:pPr>
        <w:pStyle w:val="CodeBlock"/>
        <w:rPr>
          <w:i/>
          <w:iCs/>
        </w:rPr>
      </w:pPr>
      <w:r w:rsidRPr="00752598">
        <w:rPr>
          <w:i/>
          <w:iCs/>
        </w:rPr>
        <w:t xml:space="preserve"> * </w:t>
      </w:r>
      <w:r w:rsidR="00752598" w:rsidRPr="00752598">
        <w:rPr>
          <w:i/>
          <w:iCs/>
        </w:rPr>
        <w:t xml:space="preserve">adatátviteli </w:t>
      </w:r>
      <w:r w:rsidRPr="00752598">
        <w:rPr>
          <w:i/>
          <w:iCs/>
        </w:rPr>
        <w:t>sebességet a megadott értéknek megfelelően, majd</w:t>
      </w:r>
    </w:p>
    <w:p w14:paraId="5C284CB8" w14:textId="0BE54064" w:rsidR="00E654ED" w:rsidRPr="00752598" w:rsidRDefault="00E654ED" w:rsidP="00752598">
      <w:pPr>
        <w:pStyle w:val="CodeBlock"/>
        <w:rPr>
          <w:i/>
          <w:iCs/>
        </w:rPr>
      </w:pPr>
      <w:r w:rsidRPr="00752598">
        <w:rPr>
          <w:i/>
          <w:iCs/>
        </w:rPr>
        <w:t xml:space="preserve"> * </w:t>
      </w:r>
      <w:r w:rsidR="00752598" w:rsidRPr="00752598">
        <w:rPr>
          <w:i/>
          <w:iCs/>
        </w:rPr>
        <w:t xml:space="preserve">engedélyezi a megszakítást </w:t>
      </w:r>
      <w:r w:rsidRPr="00752598">
        <w:rPr>
          <w:i/>
          <w:iCs/>
        </w:rPr>
        <w:t>az adat</w:t>
      </w:r>
      <w:r w:rsidR="00B33C6A">
        <w:rPr>
          <w:i/>
          <w:iCs/>
        </w:rPr>
        <w:t>byte-</w:t>
      </w:r>
      <w:r w:rsidRPr="00752598">
        <w:rPr>
          <w:i/>
          <w:iCs/>
        </w:rPr>
        <w:t>ok érkezésére.</w:t>
      </w:r>
    </w:p>
    <w:p w14:paraId="1114272F" w14:textId="77777777" w:rsidR="00E654ED" w:rsidRPr="00752598" w:rsidRDefault="00E654ED" w:rsidP="00752598">
      <w:pPr>
        <w:pStyle w:val="CodeBlock"/>
        <w:rPr>
          <w:i/>
          <w:iCs/>
        </w:rPr>
      </w:pPr>
      <w:r w:rsidRPr="00752598">
        <w:rPr>
          <w:i/>
          <w:iCs/>
        </w:rPr>
        <w:t xml:space="preserve"> */</w:t>
      </w:r>
    </w:p>
    <w:p w14:paraId="4D2FDE9C" w14:textId="77777777" w:rsidR="00E654ED" w:rsidRDefault="00E654ED" w:rsidP="00752598">
      <w:pPr>
        <w:pStyle w:val="CodeBlock"/>
      </w:pPr>
      <w:r w:rsidRPr="00752598">
        <w:rPr>
          <w:b/>
          <w:bCs/>
        </w:rPr>
        <w:t>void</w:t>
      </w:r>
      <w:r>
        <w:t xml:space="preserve"> Serial_initialize(</w:t>
      </w:r>
      <w:r w:rsidRPr="00752598">
        <w:rPr>
          <w:b/>
          <w:bCs/>
        </w:rPr>
        <w:t>enum</w:t>
      </w:r>
      <w:r>
        <w:t xml:space="preserve"> BaudRate baudrate) {</w:t>
      </w:r>
    </w:p>
    <w:p w14:paraId="407BEAC7" w14:textId="6E2A9096" w:rsidR="00E654ED" w:rsidRPr="00752598" w:rsidRDefault="00E654ED" w:rsidP="00752598">
      <w:pPr>
        <w:pStyle w:val="CodeBlock"/>
        <w:rPr>
          <w:i/>
          <w:iCs/>
        </w:rPr>
      </w:pPr>
      <w:r>
        <w:t xml:space="preserve">  </w:t>
      </w:r>
      <w:r w:rsidRPr="00752598">
        <w:rPr>
          <w:i/>
          <w:iCs/>
        </w:rPr>
        <w:t>/* A soros kommunikációs port inicializálása és a megadott</w:t>
      </w:r>
    </w:p>
    <w:p w14:paraId="6CEAA18B" w14:textId="6561A602" w:rsidR="00E654ED" w:rsidRDefault="00E654ED" w:rsidP="00752598">
      <w:pPr>
        <w:pStyle w:val="CodeBlock"/>
      </w:pPr>
      <w:r w:rsidRPr="00752598">
        <w:rPr>
          <w:i/>
          <w:iCs/>
        </w:rPr>
        <w:t xml:space="preserve">  </w:t>
      </w:r>
      <w:r w:rsidR="00752598" w:rsidRPr="00752598">
        <w:rPr>
          <w:i/>
          <w:iCs/>
        </w:rPr>
        <w:t xml:space="preserve">adatátviteli </w:t>
      </w:r>
      <w:r w:rsidRPr="00752598">
        <w:rPr>
          <w:i/>
          <w:iCs/>
        </w:rPr>
        <w:t>sebesség beállítása. */</w:t>
      </w:r>
    </w:p>
    <w:p w14:paraId="004435C1" w14:textId="768FF00B" w:rsidR="00E654ED" w:rsidRDefault="00E654ED" w:rsidP="00752598">
      <w:pPr>
        <w:pStyle w:val="CodeBlock"/>
      </w:pPr>
      <w:r>
        <w:t xml:space="preserve">  </w:t>
      </w:r>
      <w:r w:rsidRPr="00752598">
        <w:rPr>
          <w:b/>
          <w:bCs/>
        </w:rPr>
        <w:t>switch</w:t>
      </w:r>
      <w:r w:rsidR="00752598">
        <w:t xml:space="preserve"> </w:t>
      </w:r>
      <w:r>
        <w:t>(baudrate) {</w:t>
      </w:r>
    </w:p>
    <w:p w14:paraId="53CEE216" w14:textId="77777777" w:rsidR="00E654ED" w:rsidRDefault="00E654ED" w:rsidP="00752598">
      <w:pPr>
        <w:pStyle w:val="CodeBlock"/>
      </w:pPr>
      <w:r>
        <w:t xml:space="preserve">  </w:t>
      </w:r>
      <w:r w:rsidRPr="00752598">
        <w:rPr>
          <w:b/>
          <w:bCs/>
        </w:rPr>
        <w:t>case</w:t>
      </w:r>
      <w:r>
        <w:t xml:space="preserve"> BAUD_1200:</w:t>
      </w:r>
    </w:p>
    <w:p w14:paraId="42C44FF1" w14:textId="77777777" w:rsidR="00E654ED" w:rsidRDefault="00E654ED" w:rsidP="00752598">
      <w:pPr>
        <w:pStyle w:val="CodeBlock"/>
      </w:pPr>
      <w:r>
        <w:t xml:space="preserve">    UART1_Init(1200); </w:t>
      </w:r>
      <w:r w:rsidRPr="00752598">
        <w:rPr>
          <w:b/>
          <w:bCs/>
        </w:rPr>
        <w:t>break</w:t>
      </w:r>
      <w:r>
        <w:t>;</w:t>
      </w:r>
    </w:p>
    <w:p w14:paraId="003BB2A3" w14:textId="77777777" w:rsidR="00E654ED" w:rsidRDefault="00E654ED" w:rsidP="00752598">
      <w:pPr>
        <w:pStyle w:val="CodeBlock"/>
      </w:pPr>
      <w:r>
        <w:t xml:space="preserve">  </w:t>
      </w:r>
      <w:r w:rsidRPr="00752598">
        <w:rPr>
          <w:b/>
          <w:bCs/>
        </w:rPr>
        <w:t>case</w:t>
      </w:r>
      <w:r>
        <w:t xml:space="preserve"> BAUD_2400:</w:t>
      </w:r>
    </w:p>
    <w:p w14:paraId="0D40C1C7" w14:textId="77777777" w:rsidR="00E654ED" w:rsidRDefault="00E654ED" w:rsidP="00752598">
      <w:pPr>
        <w:pStyle w:val="CodeBlock"/>
      </w:pPr>
      <w:r>
        <w:t xml:space="preserve">    UART1_Init(2400); </w:t>
      </w:r>
      <w:r w:rsidRPr="00752598">
        <w:rPr>
          <w:b/>
          <w:bCs/>
        </w:rPr>
        <w:t>break</w:t>
      </w:r>
      <w:r>
        <w:t>;</w:t>
      </w:r>
    </w:p>
    <w:p w14:paraId="0856A95E" w14:textId="77777777" w:rsidR="00E654ED" w:rsidRDefault="00E654ED" w:rsidP="00752598">
      <w:pPr>
        <w:pStyle w:val="CodeBlock"/>
      </w:pPr>
      <w:r>
        <w:t xml:space="preserve">  </w:t>
      </w:r>
      <w:r w:rsidRPr="00752598">
        <w:rPr>
          <w:b/>
          <w:bCs/>
        </w:rPr>
        <w:t>case</w:t>
      </w:r>
      <w:r>
        <w:t xml:space="preserve"> BAUD_4800:</w:t>
      </w:r>
    </w:p>
    <w:p w14:paraId="7FAC343B" w14:textId="77777777" w:rsidR="00E654ED" w:rsidRDefault="00E654ED" w:rsidP="00752598">
      <w:pPr>
        <w:pStyle w:val="CodeBlock"/>
      </w:pPr>
      <w:r>
        <w:t xml:space="preserve">    UART1_Init(4800); </w:t>
      </w:r>
      <w:r w:rsidRPr="00752598">
        <w:rPr>
          <w:b/>
          <w:bCs/>
        </w:rPr>
        <w:t>break</w:t>
      </w:r>
      <w:r>
        <w:t>;</w:t>
      </w:r>
    </w:p>
    <w:p w14:paraId="0C5CBC1E" w14:textId="77777777" w:rsidR="00E654ED" w:rsidRDefault="00E654ED" w:rsidP="00752598">
      <w:pPr>
        <w:pStyle w:val="CodeBlock"/>
      </w:pPr>
      <w:r>
        <w:t xml:space="preserve">  </w:t>
      </w:r>
      <w:r w:rsidRPr="00752598">
        <w:rPr>
          <w:b/>
          <w:bCs/>
        </w:rPr>
        <w:t>case</w:t>
      </w:r>
      <w:r>
        <w:t xml:space="preserve"> BAUD_9600:</w:t>
      </w:r>
    </w:p>
    <w:p w14:paraId="5CA98112" w14:textId="77777777" w:rsidR="00E654ED" w:rsidRDefault="00E654ED" w:rsidP="00752598">
      <w:pPr>
        <w:pStyle w:val="CodeBlock"/>
      </w:pPr>
      <w:r>
        <w:t xml:space="preserve">    UART1_Init(9600); </w:t>
      </w:r>
      <w:r w:rsidRPr="00752598">
        <w:rPr>
          <w:b/>
          <w:bCs/>
        </w:rPr>
        <w:t>break</w:t>
      </w:r>
      <w:r>
        <w:t>;</w:t>
      </w:r>
    </w:p>
    <w:p w14:paraId="6DC975E3" w14:textId="77777777" w:rsidR="00E654ED" w:rsidRDefault="00E654ED" w:rsidP="00752598">
      <w:pPr>
        <w:pStyle w:val="CodeBlock"/>
      </w:pPr>
      <w:r>
        <w:t xml:space="preserve">  </w:t>
      </w:r>
      <w:r w:rsidRPr="00752598">
        <w:rPr>
          <w:b/>
          <w:bCs/>
        </w:rPr>
        <w:t>case</w:t>
      </w:r>
      <w:r>
        <w:t xml:space="preserve"> BAUD_19200:</w:t>
      </w:r>
    </w:p>
    <w:p w14:paraId="64BC8A50" w14:textId="77777777" w:rsidR="00E654ED" w:rsidRDefault="00E654ED" w:rsidP="00752598">
      <w:pPr>
        <w:pStyle w:val="CodeBlock"/>
      </w:pPr>
      <w:r>
        <w:t xml:space="preserve">    UART1_Init(19200); </w:t>
      </w:r>
      <w:r w:rsidRPr="00752598">
        <w:rPr>
          <w:b/>
          <w:bCs/>
        </w:rPr>
        <w:t>break</w:t>
      </w:r>
      <w:r>
        <w:t>;</w:t>
      </w:r>
    </w:p>
    <w:p w14:paraId="3012FADA" w14:textId="77777777" w:rsidR="00E654ED" w:rsidRDefault="00E654ED" w:rsidP="00752598">
      <w:pPr>
        <w:pStyle w:val="CodeBlock"/>
      </w:pPr>
      <w:r>
        <w:t xml:space="preserve">  </w:t>
      </w:r>
      <w:r w:rsidRPr="00752598">
        <w:rPr>
          <w:b/>
          <w:bCs/>
        </w:rPr>
        <w:t>case</w:t>
      </w:r>
      <w:r>
        <w:t xml:space="preserve"> BAUD_38400:</w:t>
      </w:r>
    </w:p>
    <w:p w14:paraId="632E443A" w14:textId="77777777" w:rsidR="00E654ED" w:rsidRDefault="00E654ED" w:rsidP="00752598">
      <w:pPr>
        <w:pStyle w:val="CodeBlock"/>
      </w:pPr>
      <w:r>
        <w:t xml:space="preserve">    UART1_Init(38400); </w:t>
      </w:r>
      <w:r w:rsidRPr="00752598">
        <w:rPr>
          <w:b/>
          <w:bCs/>
        </w:rPr>
        <w:t>break</w:t>
      </w:r>
      <w:r>
        <w:t>;</w:t>
      </w:r>
    </w:p>
    <w:p w14:paraId="00FC4668" w14:textId="77777777" w:rsidR="00E654ED" w:rsidRDefault="00E654ED" w:rsidP="00752598">
      <w:pPr>
        <w:pStyle w:val="CodeBlock"/>
      </w:pPr>
      <w:r>
        <w:t xml:space="preserve">  </w:t>
      </w:r>
      <w:r w:rsidRPr="00752598">
        <w:rPr>
          <w:b/>
          <w:bCs/>
        </w:rPr>
        <w:t>case</w:t>
      </w:r>
      <w:r>
        <w:t xml:space="preserve"> BAUD_57600:</w:t>
      </w:r>
    </w:p>
    <w:p w14:paraId="6925B562" w14:textId="77777777" w:rsidR="00E654ED" w:rsidRDefault="00E654ED" w:rsidP="00752598">
      <w:pPr>
        <w:pStyle w:val="CodeBlock"/>
      </w:pPr>
      <w:r>
        <w:t xml:space="preserve">    UART1_Init(57600); </w:t>
      </w:r>
      <w:r w:rsidRPr="00752598">
        <w:rPr>
          <w:b/>
          <w:bCs/>
        </w:rPr>
        <w:t>break</w:t>
      </w:r>
      <w:r>
        <w:t>;</w:t>
      </w:r>
    </w:p>
    <w:p w14:paraId="66AC53E1" w14:textId="77777777" w:rsidR="00E654ED" w:rsidRDefault="00E654ED" w:rsidP="00752598">
      <w:pPr>
        <w:pStyle w:val="CodeBlock"/>
      </w:pPr>
      <w:r>
        <w:t xml:space="preserve">  </w:t>
      </w:r>
      <w:r w:rsidRPr="00752598">
        <w:rPr>
          <w:b/>
          <w:bCs/>
        </w:rPr>
        <w:t>case</w:t>
      </w:r>
      <w:r>
        <w:t xml:space="preserve"> BAUD_115200:</w:t>
      </w:r>
    </w:p>
    <w:p w14:paraId="7C1ADDE3" w14:textId="77777777" w:rsidR="00E654ED" w:rsidRDefault="00E654ED" w:rsidP="00752598">
      <w:pPr>
        <w:pStyle w:val="CodeBlock"/>
      </w:pPr>
      <w:r>
        <w:t xml:space="preserve">    UART1_Init(115200); </w:t>
      </w:r>
      <w:r w:rsidRPr="00752598">
        <w:rPr>
          <w:b/>
          <w:bCs/>
        </w:rPr>
        <w:t>break</w:t>
      </w:r>
      <w:r>
        <w:t>;</w:t>
      </w:r>
    </w:p>
    <w:p w14:paraId="207ABAA1" w14:textId="4EA7C5C7" w:rsidR="00752598" w:rsidRDefault="00E654ED" w:rsidP="00545D93">
      <w:pPr>
        <w:pStyle w:val="CodeBlock"/>
      </w:pPr>
      <w:r>
        <w:t xml:space="preserve">  }</w:t>
      </w:r>
    </w:p>
    <w:p w14:paraId="155B3C89" w14:textId="77777777" w:rsidR="00545D93" w:rsidRDefault="00545D93" w:rsidP="00545D93">
      <w:pPr>
        <w:pStyle w:val="CodeBlock"/>
      </w:pPr>
    </w:p>
    <w:p w14:paraId="0716B758" w14:textId="65C736C6" w:rsidR="00752598" w:rsidRDefault="00E654ED" w:rsidP="00752598">
      <w:pPr>
        <w:pStyle w:val="CodeBlock"/>
        <w:rPr>
          <w:i/>
          <w:iCs/>
        </w:rPr>
      </w:pPr>
      <w:r w:rsidRPr="00752598">
        <w:rPr>
          <w:i/>
          <w:iCs/>
        </w:rPr>
        <w:t xml:space="preserve">  /* A soros portra érkezett adat</w:t>
      </w:r>
      <w:r w:rsidR="00B33C6A">
        <w:rPr>
          <w:i/>
          <w:iCs/>
        </w:rPr>
        <w:t>byte-</w:t>
      </w:r>
      <w:r w:rsidRPr="00752598">
        <w:rPr>
          <w:i/>
          <w:iCs/>
        </w:rPr>
        <w:t>okkal járó megszakítások</w:t>
      </w:r>
    </w:p>
    <w:p w14:paraId="1F567B79" w14:textId="2CD70E2E" w:rsidR="00E654ED" w:rsidRPr="00752598" w:rsidRDefault="00752598" w:rsidP="00752598">
      <w:pPr>
        <w:pStyle w:val="CodeBlock"/>
        <w:rPr>
          <w:i/>
          <w:iCs/>
        </w:rPr>
      </w:pPr>
      <w:r>
        <w:rPr>
          <w:i/>
          <w:iCs/>
        </w:rPr>
        <w:t xml:space="preserve">  </w:t>
      </w:r>
      <w:r w:rsidR="00E654ED" w:rsidRPr="00752598">
        <w:rPr>
          <w:i/>
          <w:iCs/>
        </w:rPr>
        <w:t>engedélyezése. */</w:t>
      </w:r>
    </w:p>
    <w:p w14:paraId="53CB8149" w14:textId="77777777" w:rsidR="00E654ED" w:rsidRDefault="00E654ED" w:rsidP="00752598">
      <w:pPr>
        <w:pStyle w:val="CodeBlock"/>
      </w:pPr>
      <w:r>
        <w:t xml:space="preserve">  RC1IF_bit = </w:t>
      </w:r>
      <w:r w:rsidRPr="00752598">
        <w:rPr>
          <w:b/>
          <w:bCs/>
        </w:rPr>
        <w:t>false</w:t>
      </w:r>
      <w:r>
        <w:t>;</w:t>
      </w:r>
    </w:p>
    <w:p w14:paraId="412BAD6E" w14:textId="77777777" w:rsidR="00E654ED" w:rsidRDefault="00E654ED" w:rsidP="00752598">
      <w:pPr>
        <w:pStyle w:val="CodeBlock"/>
      </w:pPr>
      <w:r>
        <w:t xml:space="preserve">  RC1IE_bit = </w:t>
      </w:r>
      <w:r w:rsidRPr="00752598">
        <w:rPr>
          <w:b/>
          <w:bCs/>
        </w:rPr>
        <w:t>true</w:t>
      </w:r>
      <w:r>
        <w:t>;</w:t>
      </w:r>
    </w:p>
    <w:p w14:paraId="43A91B9E" w14:textId="77777777" w:rsidR="00E654ED" w:rsidRDefault="00E654ED" w:rsidP="00752598">
      <w:pPr>
        <w:pStyle w:val="CodeBlock"/>
      </w:pPr>
      <w:r>
        <w:t>}</w:t>
      </w:r>
    </w:p>
    <w:p w14:paraId="49956140" w14:textId="77777777" w:rsidR="00E654ED" w:rsidRDefault="00E654ED" w:rsidP="00752598">
      <w:pPr>
        <w:pStyle w:val="CodeBlock"/>
      </w:pPr>
    </w:p>
    <w:p w14:paraId="02C0C0D3" w14:textId="77777777" w:rsidR="00E654ED" w:rsidRPr="00752598" w:rsidRDefault="00E654ED" w:rsidP="00752598">
      <w:pPr>
        <w:pStyle w:val="CodeBlock"/>
        <w:rPr>
          <w:i/>
          <w:iCs/>
        </w:rPr>
      </w:pPr>
      <w:r w:rsidRPr="00752598">
        <w:rPr>
          <w:i/>
          <w:iCs/>
        </w:rPr>
        <w:t>/*</w:t>
      </w:r>
    </w:p>
    <w:p w14:paraId="37B219B2" w14:textId="155C0C49" w:rsidR="00E654ED" w:rsidRPr="00752598" w:rsidRDefault="00E654ED" w:rsidP="00752598">
      <w:pPr>
        <w:pStyle w:val="CodeBlock"/>
        <w:rPr>
          <w:i/>
          <w:iCs/>
        </w:rPr>
      </w:pPr>
      <w:r w:rsidRPr="00752598">
        <w:rPr>
          <w:i/>
          <w:iCs/>
        </w:rPr>
        <w:t xml:space="preserve"> * Kezeli a soros portra érkezett adat</w:t>
      </w:r>
      <w:r w:rsidR="00B33C6A">
        <w:rPr>
          <w:i/>
          <w:iCs/>
        </w:rPr>
        <w:t>byte-</w:t>
      </w:r>
      <w:r w:rsidRPr="00752598">
        <w:rPr>
          <w:i/>
          <w:iCs/>
        </w:rPr>
        <w:t>tal járó megszakítást és</w:t>
      </w:r>
    </w:p>
    <w:p w14:paraId="4690A09A" w14:textId="387CC6AF" w:rsidR="00E654ED" w:rsidRPr="00752598" w:rsidRDefault="00E654ED" w:rsidP="00752598">
      <w:pPr>
        <w:pStyle w:val="CodeBlock"/>
        <w:rPr>
          <w:i/>
          <w:iCs/>
        </w:rPr>
      </w:pPr>
      <w:r w:rsidRPr="00752598">
        <w:rPr>
          <w:i/>
          <w:iCs/>
        </w:rPr>
        <w:t xml:space="preserve"> * </w:t>
      </w:r>
      <w:r w:rsidR="00752598" w:rsidRPr="00752598">
        <w:rPr>
          <w:i/>
          <w:iCs/>
        </w:rPr>
        <w:t xml:space="preserve">törli a </w:t>
      </w:r>
      <w:r w:rsidRPr="00752598">
        <w:rPr>
          <w:i/>
          <w:iCs/>
        </w:rPr>
        <w:t>megszakítás jelzőbitjét.</w:t>
      </w:r>
    </w:p>
    <w:p w14:paraId="356E03BF" w14:textId="77777777" w:rsidR="00E654ED" w:rsidRPr="00752598" w:rsidRDefault="00E654ED" w:rsidP="00752598">
      <w:pPr>
        <w:pStyle w:val="CodeBlock"/>
        <w:rPr>
          <w:i/>
          <w:iCs/>
        </w:rPr>
      </w:pPr>
      <w:r w:rsidRPr="00752598">
        <w:rPr>
          <w:i/>
          <w:iCs/>
        </w:rPr>
        <w:t xml:space="preserve"> */</w:t>
      </w:r>
    </w:p>
    <w:p w14:paraId="58927B05" w14:textId="77777777" w:rsidR="00E654ED" w:rsidRDefault="00E654ED" w:rsidP="00752598">
      <w:pPr>
        <w:pStyle w:val="CodeBlock"/>
      </w:pPr>
      <w:r w:rsidRPr="00752598">
        <w:rPr>
          <w:b/>
          <w:bCs/>
        </w:rPr>
        <w:t>void</w:t>
      </w:r>
      <w:r>
        <w:t xml:space="preserve"> Serial_handleInterrupt() {</w:t>
      </w:r>
    </w:p>
    <w:p w14:paraId="06865758" w14:textId="24479DDC"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 xml:space="preserve"> kiolvasása a soros port pufferéből. */</w:t>
      </w:r>
    </w:p>
    <w:p w14:paraId="6AD18D5A" w14:textId="77777777" w:rsidR="00E654ED" w:rsidRDefault="00E654ED" w:rsidP="00752598">
      <w:pPr>
        <w:pStyle w:val="CodeBlock"/>
      </w:pPr>
      <w:r>
        <w:t xml:space="preserve">  uint8_t next_byte = UART1_Read();</w:t>
      </w:r>
    </w:p>
    <w:p w14:paraId="0428B35B" w14:textId="77777777" w:rsidR="00E654ED" w:rsidRDefault="00E654ED" w:rsidP="00752598">
      <w:pPr>
        <w:pStyle w:val="CodeBlock"/>
      </w:pPr>
    </w:p>
    <w:p w14:paraId="28754EB3" w14:textId="44EA08AB"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nak megfelelő kérelem belehelyezése a kérelmek</w:t>
      </w:r>
    </w:p>
    <w:p w14:paraId="3758FC0C" w14:textId="59918077" w:rsidR="00E654ED" w:rsidRPr="00752598" w:rsidRDefault="00E654ED" w:rsidP="00752598">
      <w:pPr>
        <w:pStyle w:val="CodeBlock"/>
        <w:rPr>
          <w:i/>
          <w:iCs/>
        </w:rPr>
      </w:pPr>
      <w:r w:rsidRPr="00752598">
        <w:rPr>
          <w:i/>
          <w:iCs/>
        </w:rPr>
        <w:t xml:space="preserve">  </w:t>
      </w:r>
      <w:r w:rsidR="00752598" w:rsidRPr="00752598">
        <w:rPr>
          <w:i/>
          <w:iCs/>
        </w:rPr>
        <w:t xml:space="preserve">várakozási </w:t>
      </w:r>
      <w:r w:rsidRPr="00752598">
        <w:rPr>
          <w:i/>
          <w:iCs/>
        </w:rPr>
        <w:t>sorába. */</w:t>
      </w:r>
    </w:p>
    <w:p w14:paraId="6BCA3C16" w14:textId="0AF8C858" w:rsidR="00E654ED" w:rsidRDefault="00E654ED" w:rsidP="00752598">
      <w:pPr>
        <w:pStyle w:val="CodeBlock"/>
      </w:pPr>
      <w:r>
        <w:t xml:space="preserve">  </w:t>
      </w:r>
      <w:r w:rsidRPr="00752598">
        <w:rPr>
          <w:b/>
          <w:bCs/>
        </w:rPr>
        <w:t>switch</w:t>
      </w:r>
      <w:r w:rsidR="00752598">
        <w:t xml:space="preserve"> </w:t>
      </w:r>
      <w:r>
        <w:t>(next_byte) {</w:t>
      </w:r>
    </w:p>
    <w:p w14:paraId="48700F21" w14:textId="77777777" w:rsidR="00E654ED" w:rsidRDefault="00E654ED" w:rsidP="00752598">
      <w:pPr>
        <w:pStyle w:val="CodeBlock"/>
      </w:pPr>
      <w:r>
        <w:t xml:space="preserve">  </w:t>
      </w:r>
      <w:r w:rsidRPr="00752598">
        <w:rPr>
          <w:b/>
          <w:bCs/>
        </w:rPr>
        <w:t>case</w:t>
      </w:r>
      <w:r>
        <w:t xml:space="preserve"> 0x02: </w:t>
      </w:r>
      <w:r w:rsidRPr="00752598">
        <w:rPr>
          <w:i/>
          <w:iCs/>
        </w:rPr>
        <w:t>/* Get Device Type Request */</w:t>
      </w:r>
    </w:p>
    <w:p w14:paraId="0E0137A3" w14:textId="77777777" w:rsidR="00E654ED" w:rsidRDefault="00E654ED" w:rsidP="00752598">
      <w:pPr>
        <w:pStyle w:val="CodeBlock"/>
      </w:pPr>
      <w:r>
        <w:t xml:space="preserve">    BorisProdigy_setRequest(REQUEST_GET_DEVICE_TYPE, 0, 0);</w:t>
      </w:r>
    </w:p>
    <w:p w14:paraId="5FC0291A" w14:textId="77777777" w:rsidR="00E654ED" w:rsidRDefault="00E654ED" w:rsidP="00752598">
      <w:pPr>
        <w:pStyle w:val="CodeBlock"/>
      </w:pPr>
      <w:r>
        <w:t xml:space="preserve">    </w:t>
      </w:r>
      <w:r w:rsidRPr="00752598">
        <w:rPr>
          <w:b/>
          <w:bCs/>
        </w:rPr>
        <w:t>break</w:t>
      </w:r>
      <w:r>
        <w:t>;</w:t>
      </w:r>
    </w:p>
    <w:p w14:paraId="69F5AFD2" w14:textId="77777777" w:rsidR="00E654ED" w:rsidRDefault="00E654ED" w:rsidP="00752598">
      <w:pPr>
        <w:pStyle w:val="CodeBlock"/>
      </w:pPr>
      <w:r>
        <w:t xml:space="preserve">  </w:t>
      </w:r>
      <w:r w:rsidRPr="00752598">
        <w:rPr>
          <w:b/>
          <w:bCs/>
        </w:rPr>
        <w:t>case</w:t>
      </w:r>
      <w:r>
        <w:t xml:space="preserve"> 0xb9: </w:t>
      </w:r>
      <w:r w:rsidRPr="00752598">
        <w:rPr>
          <w:i/>
          <w:iCs/>
        </w:rPr>
        <w:t>/* Get Input Request */</w:t>
      </w:r>
    </w:p>
    <w:p w14:paraId="11670247" w14:textId="77777777" w:rsidR="00E654ED" w:rsidRDefault="00E654ED" w:rsidP="00752598">
      <w:pPr>
        <w:pStyle w:val="CodeBlock"/>
      </w:pPr>
      <w:r>
        <w:t xml:space="preserve">    BorisProdigy_setRequest(REQUEST_GET_INPUT, 0, 0);</w:t>
      </w:r>
    </w:p>
    <w:p w14:paraId="37CF225A" w14:textId="77777777" w:rsidR="00E654ED" w:rsidRDefault="00E654ED" w:rsidP="00752598">
      <w:pPr>
        <w:pStyle w:val="CodeBlock"/>
      </w:pPr>
      <w:r>
        <w:t xml:space="preserve">    </w:t>
      </w:r>
      <w:r w:rsidRPr="00752598">
        <w:rPr>
          <w:b/>
          <w:bCs/>
        </w:rPr>
        <w:t>break</w:t>
      </w:r>
      <w:r>
        <w:t>;</w:t>
      </w:r>
    </w:p>
    <w:p w14:paraId="2065B841" w14:textId="77777777" w:rsidR="00E654ED" w:rsidRDefault="00E654ED" w:rsidP="00752598">
      <w:pPr>
        <w:pStyle w:val="CodeBlock"/>
      </w:pPr>
      <w:r>
        <w:t xml:space="preserve">  </w:t>
      </w:r>
      <w:r w:rsidRPr="00752598">
        <w:rPr>
          <w:b/>
          <w:bCs/>
        </w:rPr>
        <w:t>case</w:t>
      </w:r>
      <w:r>
        <w:t xml:space="preserve"> 0xba: </w:t>
      </w:r>
      <w:r w:rsidRPr="00752598">
        <w:rPr>
          <w:i/>
          <w:iCs/>
        </w:rPr>
        <w:t>/* Set Output Request */</w:t>
      </w:r>
    </w:p>
    <w:p w14:paraId="795A5C1E" w14:textId="77777777" w:rsidR="00E654ED" w:rsidRDefault="00E654ED" w:rsidP="00752598">
      <w:pPr>
        <w:pStyle w:val="CodeBlock"/>
      </w:pPr>
      <w:r>
        <w:t xml:space="preserve">    receiveCounter = 2;</w:t>
      </w:r>
    </w:p>
    <w:p w14:paraId="1A8CE82E" w14:textId="77777777" w:rsidR="00E654ED" w:rsidRDefault="00E654ED" w:rsidP="00752598">
      <w:pPr>
        <w:pStyle w:val="CodeBlock"/>
      </w:pPr>
      <w:r>
        <w:t xml:space="preserve">    </w:t>
      </w:r>
      <w:r w:rsidRPr="00752598">
        <w:rPr>
          <w:b/>
          <w:bCs/>
        </w:rPr>
        <w:t>break</w:t>
      </w:r>
      <w:r>
        <w:t>;</w:t>
      </w:r>
    </w:p>
    <w:p w14:paraId="55B7348D" w14:textId="656B9F7A" w:rsidR="00545D93" w:rsidRDefault="00E654ED" w:rsidP="00752598">
      <w:pPr>
        <w:pStyle w:val="CodeBlock"/>
      </w:pPr>
      <w:r>
        <w:t xml:space="preserve">  }</w:t>
      </w:r>
    </w:p>
    <w:p w14:paraId="6CD2078D" w14:textId="77777777" w:rsidR="00545D93" w:rsidRDefault="00545D93">
      <w:pPr>
        <w:spacing w:line="240" w:lineRule="auto"/>
        <w:jc w:val="left"/>
        <w:rPr>
          <w:rFonts w:ascii="Courier New" w:hAnsi="Courier New"/>
          <w:noProof/>
          <w:sz w:val="22"/>
          <w:lang w:val="en-US"/>
        </w:rPr>
      </w:pPr>
      <w:r>
        <w:br w:type="page"/>
      </w:r>
    </w:p>
    <w:p w14:paraId="7067EB33" w14:textId="331C2300" w:rsidR="00E654ED" w:rsidRPr="00752598" w:rsidRDefault="00E654ED" w:rsidP="00752598">
      <w:pPr>
        <w:pStyle w:val="CodeBlock"/>
        <w:rPr>
          <w:i/>
          <w:iCs/>
        </w:rPr>
      </w:pPr>
      <w:r w:rsidRPr="00752598">
        <w:rPr>
          <w:i/>
          <w:iCs/>
        </w:rPr>
        <w:lastRenderedPageBreak/>
        <w:t xml:space="preserve">  /* A kimenetet beállító új paraméterek fogadása, amennyiben egy </w:t>
      </w:r>
    </w:p>
    <w:p w14:paraId="5DB6E588" w14:textId="5BA03268" w:rsidR="00E654ED" w:rsidRPr="00752598" w:rsidRDefault="00E654ED" w:rsidP="00752598">
      <w:pPr>
        <w:pStyle w:val="CodeBlock"/>
        <w:rPr>
          <w:i/>
          <w:iCs/>
        </w:rPr>
      </w:pPr>
      <w:r w:rsidRPr="00752598">
        <w:rPr>
          <w:i/>
          <w:iCs/>
        </w:rPr>
        <w:t xml:space="preserve">  </w:t>
      </w:r>
      <w:r w:rsidR="00752598" w:rsidRPr="00752598">
        <w:rPr>
          <w:i/>
          <w:iCs/>
        </w:rPr>
        <w:t xml:space="preserve">korábbi </w:t>
      </w:r>
      <w:r w:rsidRPr="00752598">
        <w:rPr>
          <w:i/>
          <w:iCs/>
        </w:rPr>
        <w:t>utasítás az új paraméterek érkezését jelezte. */</w:t>
      </w:r>
    </w:p>
    <w:p w14:paraId="4C9082B9" w14:textId="052A8335" w:rsidR="00E654ED" w:rsidRDefault="00E654ED" w:rsidP="00752598">
      <w:pPr>
        <w:pStyle w:val="CodeBlock"/>
      </w:pPr>
      <w:r>
        <w:t xml:space="preserve">  </w:t>
      </w:r>
      <w:r w:rsidRPr="00752598">
        <w:rPr>
          <w:b/>
          <w:bCs/>
        </w:rPr>
        <w:t>if</w:t>
      </w:r>
      <w:r w:rsidR="00752598">
        <w:t xml:space="preserve"> </w:t>
      </w:r>
      <w:r>
        <w:t>(receiveCounter &amp;&amp; next_byte != 0xba) {</w:t>
      </w:r>
    </w:p>
    <w:p w14:paraId="5EF3D7C2" w14:textId="138234CC" w:rsidR="00E654ED" w:rsidRDefault="00E654ED" w:rsidP="00752598">
      <w:pPr>
        <w:pStyle w:val="CodeBlock"/>
      </w:pPr>
      <w:r>
        <w:t xml:space="preserve">    receiveBuffer[2 - receiveCounter] = next_byte;</w:t>
      </w:r>
    </w:p>
    <w:p w14:paraId="053040E4" w14:textId="77777777" w:rsidR="003C3CFC" w:rsidRDefault="003C3CFC" w:rsidP="00752598">
      <w:pPr>
        <w:pStyle w:val="CodeBlock"/>
      </w:pPr>
    </w:p>
    <w:p w14:paraId="4BA9248A" w14:textId="4AF83450" w:rsidR="00E654ED" w:rsidRDefault="00E654ED" w:rsidP="00752598">
      <w:pPr>
        <w:pStyle w:val="CodeBlock"/>
      </w:pPr>
      <w:r>
        <w:t xml:space="preserve">    </w:t>
      </w:r>
      <w:r w:rsidRPr="00752598">
        <w:rPr>
          <w:b/>
          <w:bCs/>
        </w:rPr>
        <w:t>if</w:t>
      </w:r>
      <w:r w:rsidR="00752598">
        <w:t xml:space="preserve"> </w:t>
      </w:r>
      <w:r>
        <w:t>(--receiveCounter == 0)</w:t>
      </w:r>
    </w:p>
    <w:p w14:paraId="07D8961D" w14:textId="77777777" w:rsidR="003C3CFC" w:rsidRDefault="00E654ED" w:rsidP="00752598">
      <w:pPr>
        <w:pStyle w:val="CodeBlock"/>
      </w:pPr>
      <w:r>
        <w:t xml:space="preserve">      BorisProdigy_setRequest(REQUEST_SET_OUTPUT, receiveBuffer[0],</w:t>
      </w:r>
    </w:p>
    <w:p w14:paraId="32EB8DA9" w14:textId="5517F797" w:rsidR="00E654ED" w:rsidRDefault="003C3CFC" w:rsidP="00752598">
      <w:pPr>
        <w:pStyle w:val="CodeBlock"/>
      </w:pPr>
      <w:r>
        <w:t xml:space="preserve">        </w:t>
      </w:r>
      <w:r w:rsidR="00E654ED">
        <w:t>receiveBuffer[1]);</w:t>
      </w:r>
    </w:p>
    <w:p w14:paraId="11A669D5" w14:textId="77777777" w:rsidR="00E654ED" w:rsidRDefault="00E654ED" w:rsidP="00752598">
      <w:pPr>
        <w:pStyle w:val="CodeBlock"/>
      </w:pPr>
      <w:r>
        <w:t xml:space="preserve">  }</w:t>
      </w:r>
    </w:p>
    <w:p w14:paraId="3836D743" w14:textId="77777777" w:rsidR="00E654ED" w:rsidRDefault="00E654ED" w:rsidP="00752598">
      <w:pPr>
        <w:pStyle w:val="CodeBlock"/>
      </w:pPr>
    </w:p>
    <w:p w14:paraId="2AECF8BD" w14:textId="2C88D5A3" w:rsidR="00E654ED" w:rsidRPr="00752598" w:rsidRDefault="00E654ED" w:rsidP="00752598">
      <w:pPr>
        <w:pStyle w:val="CodeBlock"/>
        <w:rPr>
          <w:i/>
          <w:iCs/>
        </w:rPr>
      </w:pPr>
      <w:r w:rsidRPr="00752598">
        <w:rPr>
          <w:i/>
          <w:iCs/>
        </w:rPr>
        <w:t xml:space="preserve">  /* A lekezelt megszakítás jelz</w:t>
      </w:r>
      <w:r w:rsidR="00752598" w:rsidRPr="00752598">
        <w:rPr>
          <w:i/>
          <w:iCs/>
        </w:rPr>
        <w:t>ő</w:t>
      </w:r>
      <w:r w:rsidRPr="00752598">
        <w:rPr>
          <w:i/>
          <w:iCs/>
        </w:rPr>
        <w:t>bitjének törlése. */</w:t>
      </w:r>
    </w:p>
    <w:p w14:paraId="600F2481" w14:textId="77777777" w:rsidR="00E654ED" w:rsidRDefault="00E654ED" w:rsidP="00752598">
      <w:pPr>
        <w:pStyle w:val="CodeBlock"/>
      </w:pPr>
      <w:r>
        <w:t xml:space="preserve">  RC1IF_bit = </w:t>
      </w:r>
      <w:r w:rsidRPr="00752598">
        <w:rPr>
          <w:b/>
          <w:bCs/>
        </w:rPr>
        <w:t>false</w:t>
      </w:r>
      <w:r>
        <w:t>;</w:t>
      </w:r>
    </w:p>
    <w:p w14:paraId="3FF84B65" w14:textId="77777777" w:rsidR="00E654ED" w:rsidRDefault="00E654ED" w:rsidP="00752598">
      <w:pPr>
        <w:pStyle w:val="CodeBlock"/>
      </w:pPr>
      <w:r>
        <w:t>}</w:t>
      </w:r>
    </w:p>
    <w:p w14:paraId="33713610" w14:textId="77777777" w:rsidR="00E654ED" w:rsidRDefault="00E654ED" w:rsidP="00752598">
      <w:pPr>
        <w:pStyle w:val="CodeBlock"/>
      </w:pPr>
    </w:p>
    <w:p w14:paraId="1933CB86" w14:textId="77777777" w:rsidR="00E654ED" w:rsidRPr="00752598" w:rsidRDefault="00E654ED" w:rsidP="00752598">
      <w:pPr>
        <w:pStyle w:val="CodeBlock"/>
        <w:rPr>
          <w:i/>
          <w:iCs/>
        </w:rPr>
      </w:pPr>
      <w:r w:rsidRPr="00752598">
        <w:rPr>
          <w:i/>
          <w:iCs/>
        </w:rPr>
        <w:t>/*</w:t>
      </w:r>
    </w:p>
    <w:p w14:paraId="6EABB3E4" w14:textId="77777777" w:rsidR="00F03955" w:rsidRDefault="00E654ED" w:rsidP="00752598">
      <w:pPr>
        <w:pStyle w:val="CodeBlock"/>
        <w:rPr>
          <w:i/>
          <w:iCs/>
        </w:rPr>
      </w:pPr>
      <w:r w:rsidRPr="00752598">
        <w:rPr>
          <w:i/>
          <w:iCs/>
        </w:rPr>
        <w:t xml:space="preserve"> * Kiküldi az átadott karakterláncot a soros kommunikációs porton</w:t>
      </w:r>
    </w:p>
    <w:p w14:paraId="731380A2" w14:textId="303E7204" w:rsidR="00E654ED" w:rsidRPr="00752598" w:rsidRDefault="00F03955" w:rsidP="00752598">
      <w:pPr>
        <w:pStyle w:val="CodeBlock"/>
        <w:rPr>
          <w:i/>
          <w:iCs/>
        </w:rPr>
      </w:pPr>
      <w:r>
        <w:rPr>
          <w:i/>
          <w:iCs/>
        </w:rPr>
        <w:t xml:space="preserve"> *</w:t>
      </w:r>
      <w:r w:rsidR="00E654ED" w:rsidRPr="00752598">
        <w:rPr>
          <w:i/>
          <w:iCs/>
        </w:rPr>
        <w:t xml:space="preserve"> keresztül.</w:t>
      </w:r>
    </w:p>
    <w:p w14:paraId="4E3AC674" w14:textId="77777777" w:rsidR="00E654ED" w:rsidRPr="00752598" w:rsidRDefault="00E654ED" w:rsidP="00752598">
      <w:pPr>
        <w:pStyle w:val="CodeBlock"/>
        <w:rPr>
          <w:i/>
          <w:iCs/>
        </w:rPr>
      </w:pPr>
      <w:r w:rsidRPr="00752598">
        <w:rPr>
          <w:i/>
          <w:iCs/>
        </w:rPr>
        <w:t xml:space="preserve"> */</w:t>
      </w:r>
    </w:p>
    <w:p w14:paraId="3FDC36DE" w14:textId="77777777" w:rsidR="00E654ED" w:rsidRDefault="00E654ED" w:rsidP="00752598">
      <w:pPr>
        <w:pStyle w:val="CodeBlock"/>
      </w:pPr>
      <w:r w:rsidRPr="00752598">
        <w:rPr>
          <w:b/>
          <w:bCs/>
        </w:rPr>
        <w:t>void</w:t>
      </w:r>
      <w:r>
        <w:t xml:space="preserve"> Serial_sendString(</w:t>
      </w:r>
      <w:r w:rsidRPr="00752598">
        <w:rPr>
          <w:b/>
          <w:bCs/>
        </w:rPr>
        <w:t>char</w:t>
      </w:r>
      <w:r>
        <w:t>* str) {</w:t>
      </w:r>
    </w:p>
    <w:p w14:paraId="7E31BD9C" w14:textId="77777777" w:rsidR="00E654ED" w:rsidRDefault="00E654ED" w:rsidP="00752598">
      <w:pPr>
        <w:pStyle w:val="CodeBlock"/>
      </w:pPr>
      <w:r>
        <w:t xml:space="preserve">  Serial_sendData(str, strlen(str));</w:t>
      </w:r>
    </w:p>
    <w:p w14:paraId="2B6D0874" w14:textId="27F06A58" w:rsidR="00F03955" w:rsidRDefault="00E654ED" w:rsidP="00545D93">
      <w:pPr>
        <w:pStyle w:val="CodeBlock"/>
      </w:pPr>
      <w:r>
        <w:t>}</w:t>
      </w:r>
    </w:p>
    <w:p w14:paraId="4D2C746E" w14:textId="77777777" w:rsidR="00545D93" w:rsidRDefault="00545D93" w:rsidP="00545D93">
      <w:pPr>
        <w:pStyle w:val="CodeBlock"/>
      </w:pPr>
    </w:p>
    <w:p w14:paraId="10EA24F5" w14:textId="77777777" w:rsidR="00E654ED" w:rsidRPr="00752598" w:rsidRDefault="00E654ED" w:rsidP="00752598">
      <w:pPr>
        <w:pStyle w:val="CodeBlock"/>
        <w:rPr>
          <w:i/>
          <w:iCs/>
        </w:rPr>
      </w:pPr>
      <w:r w:rsidRPr="00752598">
        <w:rPr>
          <w:i/>
          <w:iCs/>
        </w:rPr>
        <w:t>/*</w:t>
      </w:r>
    </w:p>
    <w:p w14:paraId="6E83325C" w14:textId="77777777" w:rsidR="00F03955" w:rsidRDefault="00E654ED" w:rsidP="00752598">
      <w:pPr>
        <w:pStyle w:val="CodeBlock"/>
        <w:rPr>
          <w:i/>
          <w:iCs/>
        </w:rPr>
      </w:pPr>
      <w:r w:rsidRPr="00752598">
        <w:rPr>
          <w:i/>
          <w:iCs/>
        </w:rPr>
        <w:t xml:space="preserve"> * Kiküldi az átadott adattömböt a soros kommunikációs porton</w:t>
      </w:r>
    </w:p>
    <w:p w14:paraId="0198842E" w14:textId="5B26A3F1" w:rsidR="00E654ED" w:rsidRPr="00752598" w:rsidRDefault="00F03955" w:rsidP="00752598">
      <w:pPr>
        <w:pStyle w:val="CodeBlock"/>
        <w:rPr>
          <w:i/>
          <w:iCs/>
        </w:rPr>
      </w:pPr>
      <w:r>
        <w:rPr>
          <w:i/>
          <w:iCs/>
        </w:rPr>
        <w:t xml:space="preserve"> *</w:t>
      </w:r>
      <w:r w:rsidR="00E654ED" w:rsidRPr="00752598">
        <w:rPr>
          <w:i/>
          <w:iCs/>
        </w:rPr>
        <w:t xml:space="preserve"> keresztül.</w:t>
      </w:r>
    </w:p>
    <w:p w14:paraId="53137C87" w14:textId="77777777" w:rsidR="00E654ED" w:rsidRPr="00752598" w:rsidRDefault="00E654ED" w:rsidP="00752598">
      <w:pPr>
        <w:pStyle w:val="CodeBlock"/>
        <w:rPr>
          <w:i/>
          <w:iCs/>
        </w:rPr>
      </w:pPr>
      <w:r w:rsidRPr="00752598">
        <w:rPr>
          <w:i/>
          <w:iCs/>
        </w:rPr>
        <w:t xml:space="preserve"> */</w:t>
      </w:r>
    </w:p>
    <w:p w14:paraId="2D9D1A24" w14:textId="77777777" w:rsidR="00E654ED" w:rsidRDefault="00E654ED" w:rsidP="00752598">
      <w:pPr>
        <w:pStyle w:val="CodeBlock"/>
      </w:pPr>
      <w:r w:rsidRPr="00752598">
        <w:rPr>
          <w:b/>
          <w:bCs/>
        </w:rPr>
        <w:t>void</w:t>
      </w:r>
      <w:r>
        <w:t xml:space="preserve"> Serial_sendData(uint8_t* data_ptr, uint8_t size) {</w:t>
      </w:r>
    </w:p>
    <w:p w14:paraId="7F00A6E0" w14:textId="77777777" w:rsidR="00E654ED" w:rsidRDefault="00E654ED" w:rsidP="00752598">
      <w:pPr>
        <w:pStyle w:val="CodeBlock"/>
      </w:pPr>
      <w:r>
        <w:t xml:space="preserve">  uint8_t i;</w:t>
      </w:r>
    </w:p>
    <w:p w14:paraId="570ECA5F" w14:textId="77777777" w:rsidR="00E654ED" w:rsidRDefault="00E654ED" w:rsidP="00752598">
      <w:pPr>
        <w:pStyle w:val="CodeBlock"/>
      </w:pPr>
      <w:r>
        <w:t xml:space="preserve">  </w:t>
      </w:r>
    </w:p>
    <w:p w14:paraId="6D768709" w14:textId="20BF0CC0" w:rsidR="00E654ED" w:rsidRPr="00752598" w:rsidRDefault="00E654ED" w:rsidP="00752598">
      <w:pPr>
        <w:pStyle w:val="CodeBlock"/>
        <w:rPr>
          <w:i/>
          <w:iCs/>
        </w:rPr>
      </w:pPr>
      <w:r w:rsidRPr="00752598">
        <w:rPr>
          <w:i/>
          <w:iCs/>
        </w:rPr>
        <w:t xml:space="preserve">  /* A mutatott memóriaterület átmásolása a kimenő pufferbe és a </w:t>
      </w:r>
    </w:p>
    <w:p w14:paraId="1534DD28" w14:textId="77777777" w:rsidR="00F03955" w:rsidRDefault="00E654ED" w:rsidP="00752598">
      <w:pPr>
        <w:pStyle w:val="CodeBlock"/>
        <w:rPr>
          <w:i/>
          <w:iCs/>
        </w:rPr>
      </w:pPr>
      <w:r w:rsidRPr="00752598">
        <w:rPr>
          <w:i/>
          <w:iCs/>
        </w:rPr>
        <w:t xml:space="preserve">  </w:t>
      </w:r>
      <w:r w:rsidR="00F03955" w:rsidRPr="00752598">
        <w:rPr>
          <w:i/>
          <w:iCs/>
        </w:rPr>
        <w:t xml:space="preserve">kimenő puffer </w:t>
      </w:r>
      <w:r w:rsidRPr="00752598">
        <w:rPr>
          <w:i/>
          <w:iCs/>
        </w:rPr>
        <w:t>tartalmának kiküldése a soros kommunikációs porton</w:t>
      </w:r>
    </w:p>
    <w:p w14:paraId="77274D04" w14:textId="28150799" w:rsidR="00E654ED" w:rsidRPr="00752598" w:rsidRDefault="00F03955" w:rsidP="00752598">
      <w:pPr>
        <w:pStyle w:val="CodeBlock"/>
        <w:rPr>
          <w:i/>
          <w:iCs/>
        </w:rPr>
      </w:pPr>
      <w:r>
        <w:rPr>
          <w:i/>
          <w:iCs/>
        </w:rPr>
        <w:t xml:space="preserve"> </w:t>
      </w:r>
      <w:r w:rsidR="00E654ED" w:rsidRPr="00752598">
        <w:rPr>
          <w:i/>
          <w:iCs/>
        </w:rPr>
        <w:t xml:space="preserve"> keresztül. */</w:t>
      </w:r>
    </w:p>
    <w:p w14:paraId="39C29042" w14:textId="77777777" w:rsidR="00E654ED" w:rsidRDefault="00E654ED" w:rsidP="00752598">
      <w:pPr>
        <w:pStyle w:val="CodeBlock"/>
      </w:pPr>
      <w:r>
        <w:t xml:space="preserve">  memcpy(transmitBuffer, data_ptr, size);</w:t>
      </w:r>
    </w:p>
    <w:p w14:paraId="78250CEA" w14:textId="2EFBB369" w:rsidR="00E654ED" w:rsidRDefault="00E654ED" w:rsidP="00752598">
      <w:pPr>
        <w:pStyle w:val="CodeBlock"/>
      </w:pPr>
      <w:r>
        <w:t xml:space="preserve">  </w:t>
      </w:r>
      <w:r w:rsidRPr="00752598">
        <w:rPr>
          <w:b/>
          <w:bCs/>
        </w:rPr>
        <w:t>for</w:t>
      </w:r>
      <w:r w:rsidR="00752598">
        <w:t xml:space="preserve"> </w:t>
      </w:r>
      <w:r>
        <w:t>(i = 0; i &lt; size; i++)</w:t>
      </w:r>
    </w:p>
    <w:p w14:paraId="406D5E26" w14:textId="77777777" w:rsidR="00E654ED" w:rsidRDefault="00E654ED" w:rsidP="00752598">
      <w:pPr>
        <w:pStyle w:val="CodeBlock"/>
      </w:pPr>
      <w:r>
        <w:t xml:space="preserve">    UART1_Write(transmitBuffer[i]);</w:t>
      </w:r>
    </w:p>
    <w:p w14:paraId="66C668AE" w14:textId="77777777" w:rsidR="00E654ED" w:rsidRDefault="00E654ED" w:rsidP="00752598">
      <w:pPr>
        <w:pStyle w:val="CodeBlock"/>
      </w:pPr>
      <w:r>
        <w:t>}</w:t>
      </w:r>
    </w:p>
    <w:p w14:paraId="6430E01D" w14:textId="57116499" w:rsidR="00E654ED" w:rsidRDefault="00E654ED" w:rsidP="006427BE">
      <w:pPr>
        <w:pStyle w:val="AppendixHeading3"/>
      </w:pPr>
      <w:bookmarkStart w:id="203" w:name="_Toc72958657"/>
      <w:bookmarkStart w:id="204" w:name="_Toc72960589"/>
      <w:bookmarkStart w:id="205" w:name="_Toc72961140"/>
      <w:r>
        <w:t>A BORIS utasításait kiszolgáló központi logika forráskódja</w:t>
      </w:r>
      <w:bookmarkEnd w:id="203"/>
      <w:bookmarkEnd w:id="204"/>
      <w:bookmarkEnd w:id="205"/>
    </w:p>
    <w:p w14:paraId="0E0F9652" w14:textId="77777777" w:rsidR="00E654ED" w:rsidRDefault="00E654ED" w:rsidP="00F52766">
      <w:pPr>
        <w:pStyle w:val="CodeBlock"/>
      </w:pPr>
      <w:r>
        <w:t>#include &lt;core/BorisProdigy.h&gt;</w:t>
      </w:r>
    </w:p>
    <w:p w14:paraId="0706938C" w14:textId="77777777" w:rsidR="00E654ED" w:rsidRDefault="00E654ED" w:rsidP="00F52766">
      <w:pPr>
        <w:pStyle w:val="CodeBlock"/>
      </w:pPr>
      <w:r>
        <w:t>#include &lt;serialcomm/Serial.h&gt;</w:t>
      </w:r>
    </w:p>
    <w:p w14:paraId="2257077A" w14:textId="77777777" w:rsidR="00E654ED" w:rsidRDefault="00E654ED" w:rsidP="00F52766">
      <w:pPr>
        <w:pStyle w:val="CodeBlock"/>
      </w:pPr>
    </w:p>
    <w:p w14:paraId="7FC68DD6" w14:textId="77777777" w:rsidR="00E654ED" w:rsidRPr="00F52766" w:rsidRDefault="00E654ED" w:rsidP="00F52766">
      <w:pPr>
        <w:pStyle w:val="CodeBlock"/>
        <w:rPr>
          <w:i/>
          <w:iCs/>
        </w:rPr>
      </w:pPr>
      <w:r w:rsidRPr="00F52766">
        <w:rPr>
          <w:i/>
          <w:iCs/>
        </w:rPr>
        <w:t>/*</w:t>
      </w:r>
    </w:p>
    <w:p w14:paraId="7F3C459F" w14:textId="77777777" w:rsidR="00E654ED" w:rsidRPr="00F52766" w:rsidRDefault="00E654ED" w:rsidP="00F52766">
      <w:pPr>
        <w:pStyle w:val="CodeBlock"/>
        <w:rPr>
          <w:i/>
          <w:iCs/>
        </w:rPr>
      </w:pPr>
      <w:r w:rsidRPr="00F52766">
        <w:rPr>
          <w:i/>
          <w:iCs/>
        </w:rPr>
        <w:t xml:space="preserve"> * A kérelmek várakozási sorának deklarálása.</w:t>
      </w:r>
    </w:p>
    <w:p w14:paraId="4647E0C5" w14:textId="77777777" w:rsidR="00E654ED" w:rsidRPr="00F52766" w:rsidRDefault="00E654ED" w:rsidP="00F52766">
      <w:pPr>
        <w:pStyle w:val="CodeBlock"/>
        <w:rPr>
          <w:i/>
          <w:iCs/>
        </w:rPr>
      </w:pPr>
      <w:r w:rsidRPr="00F52766">
        <w:rPr>
          <w:i/>
          <w:iCs/>
        </w:rPr>
        <w:t xml:space="preserve"> */</w:t>
      </w:r>
    </w:p>
    <w:p w14:paraId="4E86B0B8" w14:textId="77777777" w:rsidR="00E654ED" w:rsidRDefault="00E654ED" w:rsidP="00F52766">
      <w:pPr>
        <w:pStyle w:val="CodeBlock"/>
      </w:pPr>
      <w:r w:rsidRPr="00F52766">
        <w:rPr>
          <w:b/>
          <w:bCs/>
        </w:rPr>
        <w:t>volatile</w:t>
      </w:r>
      <w:r>
        <w:t xml:space="preserve"> RequestQueue requestQueue;</w:t>
      </w:r>
    </w:p>
    <w:p w14:paraId="203663CE" w14:textId="77777777" w:rsidR="00E654ED" w:rsidRDefault="00E654ED" w:rsidP="00F52766">
      <w:pPr>
        <w:pStyle w:val="CodeBlock"/>
      </w:pPr>
    </w:p>
    <w:p w14:paraId="619F8AF5" w14:textId="77777777" w:rsidR="00E654ED" w:rsidRPr="00F52766" w:rsidRDefault="00E654ED" w:rsidP="00F52766">
      <w:pPr>
        <w:pStyle w:val="CodeBlock"/>
        <w:rPr>
          <w:i/>
          <w:iCs/>
        </w:rPr>
      </w:pPr>
      <w:r w:rsidRPr="00F52766">
        <w:rPr>
          <w:i/>
          <w:iCs/>
        </w:rPr>
        <w:t>/*</w:t>
      </w:r>
    </w:p>
    <w:p w14:paraId="40A2D0E4" w14:textId="77777777" w:rsidR="00E654ED" w:rsidRPr="00F52766" w:rsidRDefault="00E654ED" w:rsidP="00F52766">
      <w:pPr>
        <w:pStyle w:val="CodeBlock"/>
        <w:rPr>
          <w:i/>
          <w:iCs/>
        </w:rPr>
      </w:pPr>
      <w:r w:rsidRPr="00F52766">
        <w:rPr>
          <w:i/>
          <w:iCs/>
        </w:rPr>
        <w:t xml:space="preserve"> * Az eszköz sorozatszámának deklarálása és inicializálása.</w:t>
      </w:r>
    </w:p>
    <w:p w14:paraId="41348648" w14:textId="77777777" w:rsidR="00E654ED" w:rsidRPr="00F52766" w:rsidRDefault="00E654ED" w:rsidP="00F52766">
      <w:pPr>
        <w:pStyle w:val="CodeBlock"/>
        <w:rPr>
          <w:i/>
          <w:iCs/>
        </w:rPr>
      </w:pPr>
      <w:r w:rsidRPr="00F52766">
        <w:rPr>
          <w:i/>
          <w:iCs/>
        </w:rPr>
        <w:t xml:space="preserve"> */</w:t>
      </w:r>
    </w:p>
    <w:p w14:paraId="17104EA0" w14:textId="23DCB7E7" w:rsidR="00E654ED" w:rsidRDefault="00E654ED" w:rsidP="00F52766">
      <w:pPr>
        <w:pStyle w:val="CodeBlock"/>
      </w:pPr>
      <w:r>
        <w:t>uint8_t serialNumber[] = "SO3715-1H.110";</w:t>
      </w:r>
    </w:p>
    <w:p w14:paraId="67A51B20" w14:textId="68C81F1C" w:rsidR="00D76ACA" w:rsidRDefault="00D76ACA">
      <w:pPr>
        <w:spacing w:line="240" w:lineRule="auto"/>
        <w:jc w:val="left"/>
        <w:rPr>
          <w:rFonts w:ascii="Courier New" w:hAnsi="Courier New"/>
          <w:noProof/>
          <w:sz w:val="22"/>
          <w:lang w:val="en-US"/>
        </w:rPr>
      </w:pPr>
      <w:r>
        <w:br w:type="page"/>
      </w:r>
    </w:p>
    <w:p w14:paraId="440E9402" w14:textId="77777777" w:rsidR="00E654ED" w:rsidRPr="00F52766" w:rsidRDefault="00E654ED" w:rsidP="00F52766">
      <w:pPr>
        <w:pStyle w:val="CodeBlock"/>
        <w:rPr>
          <w:i/>
          <w:iCs/>
        </w:rPr>
      </w:pPr>
      <w:r w:rsidRPr="00F52766">
        <w:rPr>
          <w:i/>
          <w:iCs/>
        </w:rPr>
        <w:lastRenderedPageBreak/>
        <w:t>/*</w:t>
      </w:r>
    </w:p>
    <w:p w14:paraId="7E50F474" w14:textId="0FCC2BED" w:rsidR="00E654ED" w:rsidRPr="00F52766" w:rsidRDefault="00E654ED" w:rsidP="00F52766">
      <w:pPr>
        <w:pStyle w:val="CodeBlock"/>
        <w:rPr>
          <w:i/>
          <w:iCs/>
        </w:rPr>
      </w:pPr>
      <w:r w:rsidRPr="00F52766">
        <w:rPr>
          <w:i/>
          <w:iCs/>
        </w:rPr>
        <w:t xml:space="preserve"> * Inicializálja a mikrovezérlő I/O portjait, a perifériáit és </w:t>
      </w:r>
      <w:r w:rsidR="00F52766" w:rsidRPr="00F52766">
        <w:rPr>
          <w:i/>
          <w:iCs/>
        </w:rPr>
        <w:t xml:space="preserve">az </w:t>
      </w:r>
    </w:p>
    <w:p w14:paraId="02BEFD48" w14:textId="5A25CADC" w:rsidR="00E654ED" w:rsidRPr="00F52766" w:rsidRDefault="00E654ED" w:rsidP="00F52766">
      <w:pPr>
        <w:pStyle w:val="CodeBlock"/>
        <w:rPr>
          <w:i/>
          <w:iCs/>
        </w:rPr>
      </w:pPr>
      <w:r w:rsidRPr="00F52766">
        <w:rPr>
          <w:i/>
          <w:iCs/>
        </w:rPr>
        <w:t xml:space="preserve"> * </w:t>
      </w:r>
      <w:r w:rsidR="00F52766" w:rsidRPr="00F52766">
        <w:rPr>
          <w:i/>
          <w:iCs/>
        </w:rPr>
        <w:t xml:space="preserve">alkalmazást </w:t>
      </w:r>
      <w:r w:rsidRPr="00F52766">
        <w:rPr>
          <w:i/>
          <w:iCs/>
        </w:rPr>
        <w:t>a hozzá kapcsolódó összes modullal együtt.</w:t>
      </w:r>
    </w:p>
    <w:p w14:paraId="74075F70" w14:textId="77777777" w:rsidR="00E654ED" w:rsidRPr="00F52766" w:rsidRDefault="00E654ED" w:rsidP="00F52766">
      <w:pPr>
        <w:pStyle w:val="CodeBlock"/>
        <w:rPr>
          <w:i/>
          <w:iCs/>
        </w:rPr>
      </w:pPr>
      <w:r w:rsidRPr="00F52766">
        <w:rPr>
          <w:i/>
          <w:iCs/>
        </w:rPr>
        <w:t xml:space="preserve"> */</w:t>
      </w:r>
    </w:p>
    <w:p w14:paraId="59E532F1" w14:textId="77777777" w:rsidR="00E654ED" w:rsidRDefault="00E654ED" w:rsidP="00F52766">
      <w:pPr>
        <w:pStyle w:val="CodeBlock"/>
      </w:pPr>
      <w:r w:rsidRPr="00F52766">
        <w:rPr>
          <w:b/>
          <w:bCs/>
        </w:rPr>
        <w:t>void</w:t>
      </w:r>
      <w:r>
        <w:t xml:space="preserve"> BorisProdigy_initialize() {</w:t>
      </w:r>
    </w:p>
    <w:p w14:paraId="48E01DA5" w14:textId="1064EA55" w:rsidR="00E654ED" w:rsidRPr="00F52766" w:rsidRDefault="00E654ED" w:rsidP="00F52766">
      <w:pPr>
        <w:pStyle w:val="CodeBlock"/>
        <w:rPr>
          <w:i/>
          <w:iCs/>
        </w:rPr>
      </w:pPr>
      <w:r w:rsidRPr="00F52766">
        <w:rPr>
          <w:i/>
          <w:iCs/>
        </w:rPr>
        <w:t xml:space="preserve">  /* Az A/D és D/A átalakítók, </w:t>
      </w:r>
      <w:r w:rsidR="00F52766">
        <w:rPr>
          <w:i/>
          <w:iCs/>
        </w:rPr>
        <w:t>és</w:t>
      </w:r>
      <w:r w:rsidRPr="00F52766">
        <w:rPr>
          <w:i/>
          <w:iCs/>
        </w:rPr>
        <w:t xml:space="preserve"> a komparátorok kikapcsolása. */</w:t>
      </w:r>
    </w:p>
    <w:p w14:paraId="58DE1177" w14:textId="77777777" w:rsidR="00E654ED" w:rsidRDefault="00E654ED" w:rsidP="00F52766">
      <w:pPr>
        <w:pStyle w:val="CodeBlock"/>
      </w:pPr>
      <w:r>
        <w:t xml:space="preserve">  ADCON0 = ADCON1 = ADCON2 = 0x00;</w:t>
      </w:r>
    </w:p>
    <w:p w14:paraId="1828222D" w14:textId="54673F9C" w:rsidR="00D76ACA" w:rsidRDefault="00E654ED" w:rsidP="00D76ACA">
      <w:pPr>
        <w:pStyle w:val="CodeBlock"/>
      </w:pPr>
      <w:r>
        <w:t xml:space="preserve">  CM1CON0 = CM2CON0 = VREFCON0 = VREFCON1 = VREFCON2 </w:t>
      </w:r>
      <w:r w:rsidR="00F52766">
        <w:t>= 0</w:t>
      </w:r>
      <w:r>
        <w:t>x00;</w:t>
      </w:r>
    </w:p>
    <w:p w14:paraId="2E688E4B" w14:textId="77777777" w:rsidR="00E654ED" w:rsidRDefault="00E654ED" w:rsidP="00F52766">
      <w:pPr>
        <w:pStyle w:val="CodeBlock"/>
      </w:pPr>
    </w:p>
    <w:p w14:paraId="3FD4BCE4" w14:textId="738F3BF3" w:rsidR="00E654ED" w:rsidRPr="00BC3E1F" w:rsidRDefault="00E654ED" w:rsidP="00F52766">
      <w:pPr>
        <w:pStyle w:val="CodeBlock"/>
        <w:rPr>
          <w:i/>
          <w:iCs/>
          <w:lang w:val="de-DE"/>
        </w:rPr>
      </w:pPr>
      <w:r w:rsidRPr="00F52766">
        <w:rPr>
          <w:i/>
          <w:iCs/>
        </w:rPr>
        <w:t xml:space="preserve">  </w:t>
      </w:r>
      <w:r w:rsidRPr="00BC3E1F">
        <w:rPr>
          <w:i/>
          <w:iCs/>
          <w:lang w:val="de-DE"/>
        </w:rPr>
        <w:t>/* Minden I/O port standard jelváltozási sebesség</w:t>
      </w:r>
      <w:r w:rsidR="00752598" w:rsidRPr="00BC3E1F">
        <w:rPr>
          <w:i/>
          <w:iCs/>
          <w:lang w:val="de-DE"/>
        </w:rPr>
        <w:t>ű</w:t>
      </w:r>
      <w:r w:rsidRPr="00BC3E1F">
        <w:rPr>
          <w:i/>
          <w:iCs/>
          <w:lang w:val="de-DE"/>
        </w:rPr>
        <w:t xml:space="preserve"> digitális</w:t>
      </w:r>
    </w:p>
    <w:p w14:paraId="5F5F3D56" w14:textId="553F2C31" w:rsidR="00E654ED" w:rsidRPr="00F52766" w:rsidRDefault="00E654ED" w:rsidP="00F52766">
      <w:pPr>
        <w:pStyle w:val="CodeBlock"/>
        <w:rPr>
          <w:i/>
          <w:iCs/>
        </w:rPr>
      </w:pPr>
      <w:r w:rsidRPr="00BC3E1F">
        <w:rPr>
          <w:i/>
          <w:iCs/>
          <w:lang w:val="de-DE"/>
        </w:rPr>
        <w:t xml:space="preserve">  </w:t>
      </w:r>
      <w:r w:rsidR="00F52766" w:rsidRPr="00BC3E1F">
        <w:rPr>
          <w:i/>
          <w:iCs/>
          <w:lang w:val="de-DE"/>
        </w:rPr>
        <w:t xml:space="preserve">bemenetre </w:t>
      </w:r>
      <w:r w:rsidRPr="00BC3E1F">
        <w:rPr>
          <w:i/>
          <w:iCs/>
          <w:lang w:val="de-DE"/>
        </w:rPr>
        <w:t xml:space="preserve">konfigurálása, és a hozzájuk tartozó tárolók törlése. </w:t>
      </w:r>
      <w:r w:rsidRPr="00F52766">
        <w:rPr>
          <w:i/>
          <w:iCs/>
        </w:rPr>
        <w:t>*/</w:t>
      </w:r>
    </w:p>
    <w:p w14:paraId="63C0E328" w14:textId="77777777" w:rsidR="00E654ED" w:rsidRDefault="00E654ED" w:rsidP="00F52766">
      <w:pPr>
        <w:pStyle w:val="CodeBlock"/>
      </w:pPr>
      <w:r>
        <w:t xml:space="preserve">  ANSELA = ANSELB = ANSELC = ANSELD = ANSELE = 0x00;</w:t>
      </w:r>
    </w:p>
    <w:p w14:paraId="79D76A57" w14:textId="77777777" w:rsidR="00E654ED" w:rsidRDefault="00E654ED" w:rsidP="00F52766">
      <w:pPr>
        <w:pStyle w:val="CodeBlock"/>
      </w:pPr>
      <w:r>
        <w:t xml:space="preserve">  SLRCON = LATA = LATB = LATC = LATD = LATE = 0x00;</w:t>
      </w:r>
    </w:p>
    <w:p w14:paraId="581792A0" w14:textId="77777777" w:rsidR="00E654ED" w:rsidRPr="00BC3E1F" w:rsidRDefault="00E654ED" w:rsidP="00F52766">
      <w:pPr>
        <w:pStyle w:val="CodeBlock"/>
        <w:rPr>
          <w:lang w:val="de-DE"/>
        </w:rPr>
      </w:pPr>
      <w:r>
        <w:t xml:space="preserve">  </w:t>
      </w:r>
      <w:r w:rsidRPr="00BC3E1F">
        <w:rPr>
          <w:lang w:val="de-DE"/>
        </w:rPr>
        <w:t>TRISA = TRISB = TRISC = TRISD = TRISE = 0xFF;</w:t>
      </w:r>
    </w:p>
    <w:p w14:paraId="1B60EA41" w14:textId="77777777" w:rsidR="00E654ED" w:rsidRPr="00BC3E1F" w:rsidRDefault="00E654ED" w:rsidP="00F52766">
      <w:pPr>
        <w:pStyle w:val="CodeBlock"/>
        <w:rPr>
          <w:lang w:val="de-DE"/>
        </w:rPr>
      </w:pPr>
    </w:p>
    <w:p w14:paraId="70078931" w14:textId="77777777" w:rsidR="00E654ED" w:rsidRPr="00F52766" w:rsidRDefault="00E654ED" w:rsidP="00F52766">
      <w:pPr>
        <w:pStyle w:val="CodeBlock"/>
        <w:rPr>
          <w:i/>
          <w:iCs/>
        </w:rPr>
      </w:pPr>
      <w:r w:rsidRPr="00BC3E1F">
        <w:rPr>
          <w:i/>
          <w:iCs/>
          <w:lang w:val="de-DE"/>
        </w:rPr>
        <w:t xml:space="preserve">  </w:t>
      </w:r>
      <w:r w:rsidRPr="00F52766">
        <w:rPr>
          <w:i/>
          <w:iCs/>
        </w:rPr>
        <w:t>/* A B és C portok digitális kimenetre konfigurálása a LED-ek</w:t>
      </w:r>
    </w:p>
    <w:p w14:paraId="6C2704E0" w14:textId="50D1AE1F" w:rsidR="00E654ED" w:rsidRPr="00F52766" w:rsidRDefault="00E654ED" w:rsidP="00F52766">
      <w:pPr>
        <w:pStyle w:val="CodeBlock"/>
        <w:rPr>
          <w:i/>
          <w:iCs/>
        </w:rPr>
      </w:pPr>
      <w:r w:rsidRPr="00F52766">
        <w:rPr>
          <w:i/>
          <w:iCs/>
        </w:rPr>
        <w:t xml:space="preserve">  m</w:t>
      </w:r>
      <w:r w:rsidR="00752598" w:rsidRPr="00F52766">
        <w:rPr>
          <w:i/>
          <w:iCs/>
        </w:rPr>
        <w:t>ű</w:t>
      </w:r>
      <w:r w:rsidRPr="00F52766">
        <w:rPr>
          <w:i/>
          <w:iCs/>
        </w:rPr>
        <w:t>ködtetéséhez. */</w:t>
      </w:r>
    </w:p>
    <w:p w14:paraId="2FF2EAC1" w14:textId="77777777" w:rsidR="00E654ED" w:rsidRDefault="00E654ED" w:rsidP="00F52766">
      <w:pPr>
        <w:pStyle w:val="CodeBlock"/>
      </w:pPr>
      <w:r>
        <w:t xml:space="preserve">  TRISB = TRISD = 0x00;</w:t>
      </w:r>
    </w:p>
    <w:p w14:paraId="1524BED0" w14:textId="77777777" w:rsidR="00E654ED" w:rsidRDefault="00E654ED" w:rsidP="00F52766">
      <w:pPr>
        <w:pStyle w:val="CodeBlock"/>
      </w:pPr>
    </w:p>
    <w:p w14:paraId="3DB8FD17" w14:textId="77777777" w:rsidR="00E654ED" w:rsidRPr="00F52766" w:rsidRDefault="00E654ED" w:rsidP="00F52766">
      <w:pPr>
        <w:pStyle w:val="CodeBlock"/>
        <w:rPr>
          <w:i/>
          <w:iCs/>
        </w:rPr>
      </w:pPr>
      <w:r w:rsidRPr="00F52766">
        <w:rPr>
          <w:i/>
          <w:iCs/>
        </w:rPr>
        <w:t xml:space="preserve">  /* Az alkalmazás moduljainak inicializálása. */</w:t>
      </w:r>
    </w:p>
    <w:p w14:paraId="7CD238CA" w14:textId="77777777" w:rsidR="00E654ED" w:rsidRDefault="00E654ED" w:rsidP="00F52766">
      <w:pPr>
        <w:pStyle w:val="CodeBlock"/>
      </w:pPr>
      <w:r>
        <w:t xml:space="preserve">  requestQueue.begin = requestQueue.end = 0;</w:t>
      </w:r>
    </w:p>
    <w:p w14:paraId="27D98AA1" w14:textId="77777777" w:rsidR="00E654ED" w:rsidRDefault="00E654ED" w:rsidP="00F52766">
      <w:pPr>
        <w:pStyle w:val="CodeBlock"/>
      </w:pPr>
      <w:r>
        <w:t xml:space="preserve">  Serial_initialize(BAUD_9600);</w:t>
      </w:r>
    </w:p>
    <w:p w14:paraId="048F13E5" w14:textId="7F10BB65" w:rsidR="00AB051B" w:rsidRDefault="00E654ED" w:rsidP="00D76ACA">
      <w:pPr>
        <w:pStyle w:val="CodeBlock"/>
      </w:pPr>
      <w:r>
        <w:t>}</w:t>
      </w:r>
    </w:p>
    <w:p w14:paraId="3FF1FDD0" w14:textId="77777777" w:rsidR="00D76ACA" w:rsidRDefault="00D76ACA" w:rsidP="00D76ACA">
      <w:pPr>
        <w:pStyle w:val="CodeBlock"/>
      </w:pPr>
    </w:p>
    <w:p w14:paraId="254E1003" w14:textId="77777777" w:rsidR="00E654ED" w:rsidRPr="00F52766" w:rsidRDefault="00E654ED" w:rsidP="00F52766">
      <w:pPr>
        <w:pStyle w:val="CodeBlock"/>
        <w:rPr>
          <w:i/>
          <w:iCs/>
        </w:rPr>
      </w:pPr>
      <w:r w:rsidRPr="00F52766">
        <w:rPr>
          <w:i/>
          <w:iCs/>
        </w:rPr>
        <w:t>/*</w:t>
      </w:r>
    </w:p>
    <w:p w14:paraId="3EC91835" w14:textId="3FCA26E2" w:rsidR="00E654ED" w:rsidRPr="00F52766" w:rsidRDefault="00E654ED" w:rsidP="00F52766">
      <w:pPr>
        <w:pStyle w:val="CodeBlock"/>
        <w:rPr>
          <w:i/>
          <w:iCs/>
        </w:rPr>
      </w:pPr>
      <w:r w:rsidRPr="00F52766">
        <w:rPr>
          <w:i/>
          <w:iCs/>
        </w:rPr>
        <w:t xml:space="preserve"> * Eltárolja a megadott kérelmet a kérelmek várakozási sorának soron</w:t>
      </w:r>
    </w:p>
    <w:p w14:paraId="43B29048" w14:textId="1491FE01" w:rsidR="00E654ED" w:rsidRPr="00F52766" w:rsidRDefault="00E654ED" w:rsidP="00F52766">
      <w:pPr>
        <w:pStyle w:val="CodeBlock"/>
        <w:rPr>
          <w:i/>
          <w:iCs/>
        </w:rPr>
      </w:pPr>
      <w:r w:rsidRPr="00F52766">
        <w:rPr>
          <w:i/>
          <w:iCs/>
        </w:rPr>
        <w:t xml:space="preserve"> * </w:t>
      </w:r>
      <w:r w:rsidR="00F52766" w:rsidRPr="00F52766">
        <w:rPr>
          <w:i/>
          <w:iCs/>
        </w:rPr>
        <w:t xml:space="preserve">következő </w:t>
      </w:r>
      <w:r w:rsidRPr="00F52766">
        <w:rPr>
          <w:i/>
          <w:iCs/>
        </w:rPr>
        <w:t>rekeszébe.</w:t>
      </w:r>
    </w:p>
    <w:p w14:paraId="3455EAA1" w14:textId="77777777" w:rsidR="00E654ED" w:rsidRPr="00F52766" w:rsidRDefault="00E654ED" w:rsidP="00F52766">
      <w:pPr>
        <w:pStyle w:val="CodeBlock"/>
        <w:rPr>
          <w:i/>
          <w:iCs/>
        </w:rPr>
      </w:pPr>
      <w:r w:rsidRPr="00F52766">
        <w:rPr>
          <w:i/>
          <w:iCs/>
        </w:rPr>
        <w:t xml:space="preserve"> */</w:t>
      </w:r>
    </w:p>
    <w:p w14:paraId="174D2968" w14:textId="77777777" w:rsidR="00F52766" w:rsidRDefault="00E654ED" w:rsidP="00F52766">
      <w:pPr>
        <w:pStyle w:val="CodeBlock"/>
      </w:pPr>
      <w:r w:rsidRPr="00F52766">
        <w:rPr>
          <w:b/>
          <w:bCs/>
        </w:rPr>
        <w:t>void</w:t>
      </w:r>
      <w:r>
        <w:t xml:space="preserve"> BorisProdigy_setRequest(</w:t>
      </w:r>
      <w:r w:rsidRPr="00F52766">
        <w:rPr>
          <w:b/>
          <w:bCs/>
        </w:rPr>
        <w:t>enum</w:t>
      </w:r>
      <w:r>
        <w:t xml:space="preserve"> RequestType type, uint8_t data_h,</w:t>
      </w:r>
    </w:p>
    <w:p w14:paraId="5F16FF79" w14:textId="063A45DD" w:rsidR="00E654ED" w:rsidRDefault="00F52766" w:rsidP="00F52766">
      <w:pPr>
        <w:pStyle w:val="CodeBlock"/>
      </w:pPr>
      <w:r>
        <w:t xml:space="preserve"> </w:t>
      </w:r>
      <w:r w:rsidR="00E654ED">
        <w:t xml:space="preserve"> uint8_t data_l) {</w:t>
      </w:r>
    </w:p>
    <w:p w14:paraId="1053AEC2" w14:textId="6BF1BE4E" w:rsidR="00E654ED" w:rsidRPr="00F52766" w:rsidRDefault="00E654ED" w:rsidP="00F52766">
      <w:pPr>
        <w:pStyle w:val="CodeBlock"/>
        <w:rPr>
          <w:i/>
          <w:iCs/>
        </w:rPr>
      </w:pPr>
      <w:r w:rsidRPr="00F52766">
        <w:rPr>
          <w:i/>
          <w:iCs/>
        </w:rPr>
        <w:t xml:space="preserve">  /* A várakozási sor következő elemének felülírása a megadott kérelem</w:t>
      </w:r>
    </w:p>
    <w:p w14:paraId="75640E3B" w14:textId="77777777" w:rsidR="00E654ED" w:rsidRPr="00F52766" w:rsidRDefault="00E654ED" w:rsidP="00F52766">
      <w:pPr>
        <w:pStyle w:val="CodeBlock"/>
        <w:rPr>
          <w:i/>
          <w:iCs/>
        </w:rPr>
      </w:pPr>
      <w:r w:rsidRPr="00F52766">
        <w:rPr>
          <w:i/>
          <w:iCs/>
        </w:rPr>
        <w:t xml:space="preserve">  paraméterekkel. */</w:t>
      </w:r>
    </w:p>
    <w:p w14:paraId="1A82F1C2" w14:textId="77777777" w:rsidR="00E654ED" w:rsidRDefault="00E654ED" w:rsidP="00F52766">
      <w:pPr>
        <w:pStyle w:val="CodeBlock"/>
      </w:pPr>
      <w:r>
        <w:t xml:space="preserve">  requestQueue.requests[requestQueue.end].type = type;</w:t>
      </w:r>
    </w:p>
    <w:p w14:paraId="2C8170ED" w14:textId="77777777" w:rsidR="00E654ED" w:rsidRDefault="00E654ED" w:rsidP="00F52766">
      <w:pPr>
        <w:pStyle w:val="CodeBlock"/>
      </w:pPr>
      <w:r>
        <w:t xml:space="preserve">  requestQueue.requests[requestQueue.end].dataHigh = data_h;</w:t>
      </w:r>
    </w:p>
    <w:p w14:paraId="7CD5F894" w14:textId="77777777" w:rsidR="00E654ED" w:rsidRDefault="00E654ED" w:rsidP="00F52766">
      <w:pPr>
        <w:pStyle w:val="CodeBlock"/>
      </w:pPr>
      <w:r>
        <w:t xml:space="preserve">  requestQueue.requests[requestQueue.end].dataLow = data_l;</w:t>
      </w:r>
    </w:p>
    <w:p w14:paraId="37AE46B8" w14:textId="77777777" w:rsidR="00E654ED" w:rsidRDefault="00E654ED" w:rsidP="00F52766">
      <w:pPr>
        <w:pStyle w:val="CodeBlock"/>
      </w:pPr>
      <w:r>
        <w:t xml:space="preserve">  </w:t>
      </w:r>
    </w:p>
    <w:p w14:paraId="33DBCB8C" w14:textId="77777777" w:rsidR="00E654ED" w:rsidRPr="00F52766" w:rsidRDefault="00E654ED" w:rsidP="00F52766">
      <w:pPr>
        <w:pStyle w:val="CodeBlock"/>
        <w:rPr>
          <w:i/>
          <w:iCs/>
        </w:rPr>
      </w:pPr>
      <w:r w:rsidRPr="00F52766">
        <w:rPr>
          <w:i/>
          <w:iCs/>
        </w:rPr>
        <w:t xml:space="preserve">  /* A sor utolsó elemére mutató számláló növelése. */</w:t>
      </w:r>
    </w:p>
    <w:p w14:paraId="121C975F" w14:textId="77777777" w:rsidR="00E654ED" w:rsidRDefault="00E654ED" w:rsidP="00F52766">
      <w:pPr>
        <w:pStyle w:val="CodeBlock"/>
      </w:pPr>
      <w:r>
        <w:t xml:space="preserve">  requestQueue.end = (requestQueue.end + 1) % REQUEST_QUEUE_SIZE;</w:t>
      </w:r>
    </w:p>
    <w:p w14:paraId="5760DA1A" w14:textId="77777777" w:rsidR="00AB051B" w:rsidRDefault="00AB051B" w:rsidP="00F52766">
      <w:pPr>
        <w:pStyle w:val="CodeBlock"/>
      </w:pPr>
    </w:p>
    <w:p w14:paraId="7456F00E" w14:textId="7FFAE645" w:rsidR="00E654ED" w:rsidRPr="00F52766" w:rsidRDefault="00E654ED" w:rsidP="00F52766">
      <w:pPr>
        <w:pStyle w:val="CodeBlock"/>
        <w:rPr>
          <w:i/>
          <w:iCs/>
        </w:rPr>
      </w:pPr>
      <w:r>
        <w:t xml:space="preserve">  </w:t>
      </w:r>
      <w:r w:rsidRPr="00F52766">
        <w:rPr>
          <w:i/>
          <w:iCs/>
        </w:rPr>
        <w:t xml:space="preserve">/* A várakozási sorban levő következő kérelem kijelölése, amennyiben </w:t>
      </w:r>
    </w:p>
    <w:p w14:paraId="4644502E" w14:textId="0DBA7E2B" w:rsidR="00E654ED" w:rsidRPr="00F52766" w:rsidRDefault="00E654ED" w:rsidP="00F52766">
      <w:pPr>
        <w:pStyle w:val="CodeBlock"/>
        <w:rPr>
          <w:i/>
          <w:iCs/>
        </w:rPr>
      </w:pPr>
      <w:r w:rsidRPr="00F52766">
        <w:rPr>
          <w:i/>
          <w:iCs/>
        </w:rPr>
        <w:t xml:space="preserve">  </w:t>
      </w:r>
      <w:r w:rsidR="00F52766" w:rsidRPr="00F52766">
        <w:rPr>
          <w:i/>
          <w:iCs/>
        </w:rPr>
        <w:t xml:space="preserve">a </w:t>
      </w:r>
      <w:r w:rsidRPr="00F52766">
        <w:rPr>
          <w:i/>
          <w:iCs/>
        </w:rPr>
        <w:t xml:space="preserve">várakozási sorban túlcsordulás keletkezett. (A legrégebbi kérelem </w:t>
      </w:r>
    </w:p>
    <w:p w14:paraId="45C4E1BB" w14:textId="447107AA" w:rsidR="00E654ED" w:rsidRPr="00F52766" w:rsidRDefault="00E654ED" w:rsidP="00F52766">
      <w:pPr>
        <w:pStyle w:val="CodeBlock"/>
        <w:rPr>
          <w:i/>
          <w:iCs/>
        </w:rPr>
      </w:pPr>
      <w:r w:rsidRPr="00F52766">
        <w:rPr>
          <w:i/>
          <w:iCs/>
        </w:rPr>
        <w:t xml:space="preserve">  </w:t>
      </w:r>
      <w:r w:rsidR="00F52766" w:rsidRPr="00F52766">
        <w:rPr>
          <w:i/>
          <w:iCs/>
        </w:rPr>
        <w:t xml:space="preserve">el fog </w:t>
      </w:r>
      <w:r w:rsidRPr="00F52766">
        <w:rPr>
          <w:i/>
          <w:iCs/>
        </w:rPr>
        <w:t>veszni.) */</w:t>
      </w:r>
    </w:p>
    <w:p w14:paraId="2D14A7CA" w14:textId="108C7873" w:rsidR="00E654ED" w:rsidRDefault="00E654ED" w:rsidP="00F52766">
      <w:pPr>
        <w:pStyle w:val="CodeBlock"/>
      </w:pPr>
      <w:r>
        <w:t xml:space="preserve">  </w:t>
      </w:r>
      <w:r w:rsidRPr="00F52766">
        <w:rPr>
          <w:b/>
          <w:bCs/>
        </w:rPr>
        <w:t>if</w:t>
      </w:r>
      <w:r w:rsidR="00F52766">
        <w:t xml:space="preserve"> </w:t>
      </w:r>
      <w:r>
        <w:t>(requestQueue.end == requestQueue.begin)</w:t>
      </w:r>
    </w:p>
    <w:p w14:paraId="0E7F79F3" w14:textId="77777777" w:rsidR="00F52766" w:rsidRDefault="00E654ED" w:rsidP="00F52766">
      <w:pPr>
        <w:pStyle w:val="CodeBlock"/>
      </w:pPr>
      <w:r>
        <w:t xml:space="preserve">    requestQueue.begin =</w:t>
      </w:r>
    </w:p>
    <w:p w14:paraId="0C75B698" w14:textId="6270FC79" w:rsidR="00E654ED" w:rsidRDefault="00F52766" w:rsidP="00F52766">
      <w:pPr>
        <w:pStyle w:val="CodeBlock"/>
      </w:pPr>
      <w:r>
        <w:t xml:space="preserve"> </w:t>
      </w:r>
      <w:r w:rsidR="00E654ED">
        <w:t xml:space="preserve"> </w:t>
      </w:r>
      <w:r>
        <w:t xml:space="preserve">    </w:t>
      </w:r>
      <w:r w:rsidR="00E654ED">
        <w:t>(requestQueue.begin + 1) % REQUEST_QUEUE_SIZE;</w:t>
      </w:r>
    </w:p>
    <w:p w14:paraId="1AEAA044" w14:textId="77777777" w:rsidR="00E654ED" w:rsidRDefault="00E654ED" w:rsidP="00F52766">
      <w:pPr>
        <w:pStyle w:val="CodeBlock"/>
      </w:pPr>
      <w:r>
        <w:t>}</w:t>
      </w:r>
    </w:p>
    <w:p w14:paraId="36130946" w14:textId="41A2F299" w:rsidR="00D76ACA" w:rsidRDefault="00D76ACA">
      <w:pPr>
        <w:spacing w:line="240" w:lineRule="auto"/>
        <w:jc w:val="left"/>
        <w:rPr>
          <w:rFonts w:ascii="Courier New" w:hAnsi="Courier New"/>
          <w:noProof/>
          <w:sz w:val="22"/>
          <w:lang w:val="en-US"/>
        </w:rPr>
      </w:pPr>
      <w:r>
        <w:br w:type="page"/>
      </w:r>
    </w:p>
    <w:p w14:paraId="1357A197" w14:textId="77777777" w:rsidR="00E654ED" w:rsidRPr="00F52766" w:rsidRDefault="00E654ED" w:rsidP="00F52766">
      <w:pPr>
        <w:pStyle w:val="CodeBlock"/>
        <w:rPr>
          <w:i/>
          <w:iCs/>
        </w:rPr>
      </w:pPr>
      <w:r w:rsidRPr="00F52766">
        <w:rPr>
          <w:i/>
          <w:iCs/>
        </w:rPr>
        <w:lastRenderedPageBreak/>
        <w:t>/*</w:t>
      </w:r>
    </w:p>
    <w:p w14:paraId="23DEEB8F" w14:textId="556B9026" w:rsidR="00E654ED" w:rsidRPr="00F52766" w:rsidRDefault="00E654ED" w:rsidP="00F52766">
      <w:pPr>
        <w:pStyle w:val="CodeBlock"/>
        <w:rPr>
          <w:i/>
          <w:iCs/>
        </w:rPr>
      </w:pPr>
      <w:r w:rsidRPr="00F52766">
        <w:rPr>
          <w:i/>
          <w:iCs/>
        </w:rPr>
        <w:t xml:space="preserve"> * Feldolgozza a soron következő kérelmet a kérelmek várakozási</w:t>
      </w:r>
    </w:p>
    <w:p w14:paraId="39FF8E4A" w14:textId="378DC92D" w:rsidR="00E654ED" w:rsidRPr="00F52766" w:rsidRDefault="00E654ED" w:rsidP="00F52766">
      <w:pPr>
        <w:pStyle w:val="CodeBlock"/>
        <w:rPr>
          <w:i/>
          <w:iCs/>
        </w:rPr>
      </w:pPr>
      <w:r w:rsidRPr="00F52766">
        <w:rPr>
          <w:i/>
          <w:iCs/>
        </w:rPr>
        <w:t xml:space="preserve"> * </w:t>
      </w:r>
      <w:r w:rsidR="00F52766" w:rsidRPr="00F52766">
        <w:rPr>
          <w:i/>
          <w:iCs/>
        </w:rPr>
        <w:t>sorából,</w:t>
      </w:r>
      <w:r w:rsidRPr="00F52766">
        <w:rPr>
          <w:i/>
          <w:iCs/>
        </w:rPr>
        <w:t>amennyiben a sor nem üres.</w:t>
      </w:r>
    </w:p>
    <w:p w14:paraId="1C026F59" w14:textId="77777777" w:rsidR="00E654ED" w:rsidRPr="00F52766" w:rsidRDefault="00E654ED" w:rsidP="00F52766">
      <w:pPr>
        <w:pStyle w:val="CodeBlock"/>
        <w:rPr>
          <w:i/>
          <w:iCs/>
        </w:rPr>
      </w:pPr>
      <w:r w:rsidRPr="00F52766">
        <w:rPr>
          <w:i/>
          <w:iCs/>
        </w:rPr>
        <w:t xml:space="preserve"> */</w:t>
      </w:r>
    </w:p>
    <w:p w14:paraId="2476613B" w14:textId="77777777" w:rsidR="00E654ED" w:rsidRDefault="00E654ED" w:rsidP="00F52766">
      <w:pPr>
        <w:pStyle w:val="CodeBlock"/>
      </w:pPr>
      <w:r w:rsidRPr="00F52766">
        <w:rPr>
          <w:b/>
          <w:bCs/>
        </w:rPr>
        <w:t>void</w:t>
      </w:r>
      <w:r>
        <w:t xml:space="preserve"> BorisProdigy_handleRequests() {</w:t>
      </w:r>
    </w:p>
    <w:p w14:paraId="6834C326" w14:textId="77777777" w:rsidR="00AB051B" w:rsidRDefault="00E654ED" w:rsidP="00F52766">
      <w:pPr>
        <w:pStyle w:val="CodeBlock"/>
        <w:rPr>
          <w:i/>
          <w:iCs/>
        </w:rPr>
      </w:pPr>
      <w:r w:rsidRPr="00AB051B">
        <w:rPr>
          <w:i/>
          <w:iCs/>
        </w:rPr>
        <w:t xml:space="preserve">  </w:t>
      </w:r>
      <w:r w:rsidR="00AB051B" w:rsidRPr="00AB051B">
        <w:rPr>
          <w:i/>
          <w:iCs/>
        </w:rPr>
        <w:t>/* A bemenet beolvasása után annak a jelenlegi állapotait tároló</w:t>
      </w:r>
    </w:p>
    <w:p w14:paraId="6C7CDB3D" w14:textId="4B2F77A0" w:rsidR="00E654ED" w:rsidRPr="00F52766" w:rsidRDefault="00AB051B" w:rsidP="00F52766">
      <w:pPr>
        <w:pStyle w:val="CodeBlock"/>
        <w:rPr>
          <w:i/>
          <w:iCs/>
        </w:rPr>
      </w:pPr>
      <w:r>
        <w:rPr>
          <w:i/>
          <w:iCs/>
        </w:rPr>
        <w:t xml:space="preserve"> </w:t>
      </w:r>
      <w:r w:rsidRPr="00AB051B">
        <w:rPr>
          <w:i/>
          <w:iCs/>
        </w:rPr>
        <w:t xml:space="preserve"> tömb. </w:t>
      </w:r>
      <w:r w:rsidRPr="00BC3E1F">
        <w:rPr>
          <w:i/>
          <w:iCs/>
        </w:rPr>
        <w:t>*/</w:t>
      </w:r>
    </w:p>
    <w:p w14:paraId="0CF3A5F4" w14:textId="77777777" w:rsidR="00E654ED" w:rsidRDefault="00E654ED" w:rsidP="00F52766">
      <w:pPr>
        <w:pStyle w:val="CodeBlock"/>
      </w:pPr>
      <w:r>
        <w:t xml:space="preserve">  uint8_t port_data[2] = { 0 };</w:t>
      </w:r>
    </w:p>
    <w:p w14:paraId="7A323F9A" w14:textId="77777777" w:rsidR="00E654ED" w:rsidRDefault="00E654ED" w:rsidP="00F52766">
      <w:pPr>
        <w:pStyle w:val="CodeBlock"/>
      </w:pPr>
      <w:r>
        <w:t xml:space="preserve">  </w:t>
      </w:r>
    </w:p>
    <w:p w14:paraId="74BEFF76" w14:textId="7D60F77E" w:rsidR="00E654ED" w:rsidRPr="00F52766" w:rsidRDefault="00E654ED" w:rsidP="00F52766">
      <w:pPr>
        <w:pStyle w:val="CodeBlock"/>
        <w:rPr>
          <w:i/>
          <w:iCs/>
        </w:rPr>
      </w:pPr>
      <w:r w:rsidRPr="00F52766">
        <w:rPr>
          <w:i/>
          <w:iCs/>
        </w:rPr>
        <w:t xml:space="preserve">  /* Azonnali visszatérés a függvényből, ha a várakozási sor üres. */</w:t>
      </w:r>
    </w:p>
    <w:p w14:paraId="5E5B5045" w14:textId="77F59E2E" w:rsidR="00E654ED" w:rsidRDefault="00E654ED" w:rsidP="00F52766">
      <w:pPr>
        <w:pStyle w:val="CodeBlock"/>
      </w:pPr>
      <w:r>
        <w:t xml:space="preserve">  </w:t>
      </w:r>
      <w:r w:rsidRPr="00F52766">
        <w:rPr>
          <w:b/>
          <w:bCs/>
        </w:rPr>
        <w:t>if</w:t>
      </w:r>
      <w:r w:rsidR="00F52766">
        <w:t xml:space="preserve"> </w:t>
      </w:r>
      <w:r>
        <w:t xml:space="preserve">(requestQueue.begin == requestQueue.end) </w:t>
      </w:r>
      <w:r w:rsidRPr="00F52766">
        <w:rPr>
          <w:b/>
          <w:bCs/>
        </w:rPr>
        <w:t>return</w:t>
      </w:r>
      <w:r>
        <w:t>;</w:t>
      </w:r>
    </w:p>
    <w:p w14:paraId="70235163" w14:textId="77777777" w:rsidR="00E654ED" w:rsidRDefault="00E654ED" w:rsidP="00F52766">
      <w:pPr>
        <w:pStyle w:val="CodeBlock"/>
      </w:pPr>
    </w:p>
    <w:p w14:paraId="15F63981" w14:textId="02ACA8EF" w:rsidR="00E654ED" w:rsidRPr="00F52766" w:rsidRDefault="00E654ED" w:rsidP="00F52766">
      <w:pPr>
        <w:pStyle w:val="CodeBlock"/>
        <w:rPr>
          <w:i/>
          <w:iCs/>
        </w:rPr>
      </w:pPr>
      <w:r w:rsidRPr="00F52766">
        <w:rPr>
          <w:i/>
          <w:iCs/>
        </w:rPr>
        <w:t xml:space="preserve">  /* A soron következő kérelem feldolgozása. */</w:t>
      </w:r>
    </w:p>
    <w:p w14:paraId="2208CB21" w14:textId="24C232B7" w:rsidR="00E654ED" w:rsidRDefault="00E654ED" w:rsidP="00F52766">
      <w:pPr>
        <w:pStyle w:val="CodeBlock"/>
      </w:pPr>
      <w:r>
        <w:t xml:space="preserve">  </w:t>
      </w:r>
      <w:r w:rsidRPr="00F52766">
        <w:rPr>
          <w:b/>
          <w:bCs/>
        </w:rPr>
        <w:t>switch</w:t>
      </w:r>
      <w:r w:rsidR="00F52766">
        <w:t xml:space="preserve"> </w:t>
      </w:r>
      <w:r>
        <w:t>(requestQueue.requests[requestQueue.begin].type) {</w:t>
      </w:r>
    </w:p>
    <w:p w14:paraId="46656C7B" w14:textId="77777777" w:rsidR="00E654ED" w:rsidRDefault="00E654ED" w:rsidP="00F52766">
      <w:pPr>
        <w:pStyle w:val="CodeBlock"/>
      </w:pPr>
      <w:r>
        <w:t xml:space="preserve">  </w:t>
      </w:r>
      <w:r w:rsidRPr="00F52766">
        <w:rPr>
          <w:b/>
          <w:bCs/>
        </w:rPr>
        <w:t>case</w:t>
      </w:r>
      <w:r>
        <w:t xml:space="preserve"> REQUEST_GET_DEVICE_TYPE:</w:t>
      </w:r>
    </w:p>
    <w:p w14:paraId="3BFF8D11" w14:textId="77777777" w:rsidR="00E654ED" w:rsidRDefault="00E654ED" w:rsidP="00F52766">
      <w:pPr>
        <w:pStyle w:val="CodeBlock"/>
      </w:pPr>
      <w:r>
        <w:t xml:space="preserve">    Serial_sendData(serialNumber, 14);</w:t>
      </w:r>
    </w:p>
    <w:p w14:paraId="55D38B9B" w14:textId="77777777" w:rsidR="00E654ED" w:rsidRDefault="00E654ED" w:rsidP="00F52766">
      <w:pPr>
        <w:pStyle w:val="CodeBlock"/>
      </w:pPr>
      <w:r>
        <w:t xml:space="preserve">    </w:t>
      </w:r>
      <w:r w:rsidRPr="00F52766">
        <w:rPr>
          <w:b/>
          <w:bCs/>
        </w:rPr>
        <w:t>break</w:t>
      </w:r>
      <w:r>
        <w:t>;</w:t>
      </w:r>
    </w:p>
    <w:p w14:paraId="2F9FAF9F" w14:textId="77777777" w:rsidR="00E654ED" w:rsidRDefault="00E654ED" w:rsidP="00F52766">
      <w:pPr>
        <w:pStyle w:val="CodeBlock"/>
      </w:pPr>
      <w:r>
        <w:t xml:space="preserve">  </w:t>
      </w:r>
      <w:r w:rsidRPr="00F52766">
        <w:rPr>
          <w:b/>
          <w:bCs/>
        </w:rPr>
        <w:t>case</w:t>
      </w:r>
      <w:r>
        <w:t xml:space="preserve"> REQUEST_GET_INPUT:</w:t>
      </w:r>
    </w:p>
    <w:p w14:paraId="1C213956" w14:textId="77777777" w:rsidR="00E654ED" w:rsidRDefault="00E654ED" w:rsidP="00F52766">
      <w:pPr>
        <w:pStyle w:val="CodeBlock"/>
      </w:pPr>
      <w:r>
        <w:t xml:space="preserve">    port_data[0] = PORTA;</w:t>
      </w:r>
    </w:p>
    <w:p w14:paraId="41A15229" w14:textId="77777777" w:rsidR="00E654ED" w:rsidRDefault="00E654ED" w:rsidP="00F52766">
      <w:pPr>
        <w:pStyle w:val="CodeBlock"/>
      </w:pPr>
      <w:r>
        <w:t xml:space="preserve">    port_data[1] = 0 | (PORTC &amp; 0x0F) | ((PORTE &amp; 0x0F) &lt;&lt; 4);</w:t>
      </w:r>
    </w:p>
    <w:p w14:paraId="64D9D864" w14:textId="77777777" w:rsidR="00E654ED" w:rsidRDefault="00E654ED" w:rsidP="00F52766">
      <w:pPr>
        <w:pStyle w:val="CodeBlock"/>
      </w:pPr>
      <w:r>
        <w:t xml:space="preserve">    Serial_sendData(port_data, 2);</w:t>
      </w:r>
    </w:p>
    <w:p w14:paraId="144F6AF1" w14:textId="77777777" w:rsidR="00E654ED" w:rsidRDefault="00E654ED" w:rsidP="00F52766">
      <w:pPr>
        <w:pStyle w:val="CodeBlock"/>
      </w:pPr>
      <w:r>
        <w:t xml:space="preserve">    </w:t>
      </w:r>
      <w:r w:rsidRPr="00F52766">
        <w:rPr>
          <w:b/>
          <w:bCs/>
        </w:rPr>
        <w:t>break</w:t>
      </w:r>
      <w:r>
        <w:t>;</w:t>
      </w:r>
    </w:p>
    <w:p w14:paraId="45C667A2" w14:textId="77777777" w:rsidR="00E654ED" w:rsidRDefault="00E654ED" w:rsidP="00F52766">
      <w:pPr>
        <w:pStyle w:val="CodeBlock"/>
      </w:pPr>
      <w:r>
        <w:t xml:space="preserve">  </w:t>
      </w:r>
      <w:r w:rsidRPr="00F52766">
        <w:rPr>
          <w:b/>
          <w:bCs/>
        </w:rPr>
        <w:t>case</w:t>
      </w:r>
      <w:r>
        <w:t xml:space="preserve"> REQUEST_SET_OUTPUT:</w:t>
      </w:r>
    </w:p>
    <w:p w14:paraId="678281A6" w14:textId="77777777" w:rsidR="00E654ED" w:rsidRDefault="00E654ED" w:rsidP="00F52766">
      <w:pPr>
        <w:pStyle w:val="CodeBlock"/>
      </w:pPr>
      <w:r>
        <w:t xml:space="preserve">    LATB = requestQueue.requests[requestQueue.begin].dataHigh;</w:t>
      </w:r>
    </w:p>
    <w:p w14:paraId="14B4A84E" w14:textId="77777777" w:rsidR="00E654ED" w:rsidRDefault="00E654ED" w:rsidP="00F52766">
      <w:pPr>
        <w:pStyle w:val="CodeBlock"/>
      </w:pPr>
      <w:r>
        <w:t xml:space="preserve">    LATD = requestQueue.requests[requestQueue.begin].dataLow;</w:t>
      </w:r>
    </w:p>
    <w:p w14:paraId="71A97A7F" w14:textId="77777777" w:rsidR="00E654ED" w:rsidRDefault="00E654ED" w:rsidP="00F52766">
      <w:pPr>
        <w:pStyle w:val="CodeBlock"/>
      </w:pPr>
      <w:r>
        <w:t xml:space="preserve">    </w:t>
      </w:r>
      <w:r w:rsidRPr="00F52766">
        <w:rPr>
          <w:b/>
          <w:bCs/>
        </w:rPr>
        <w:t>break</w:t>
      </w:r>
      <w:r>
        <w:t>;</w:t>
      </w:r>
    </w:p>
    <w:p w14:paraId="0DCD42E4" w14:textId="77777777" w:rsidR="00E654ED" w:rsidRDefault="00E654ED" w:rsidP="00F52766">
      <w:pPr>
        <w:pStyle w:val="CodeBlock"/>
      </w:pPr>
      <w:r>
        <w:t xml:space="preserve">  }</w:t>
      </w:r>
    </w:p>
    <w:p w14:paraId="168BD5E9" w14:textId="77777777" w:rsidR="00E654ED" w:rsidRDefault="00E654ED" w:rsidP="00F52766">
      <w:pPr>
        <w:pStyle w:val="CodeBlock"/>
      </w:pPr>
    </w:p>
    <w:p w14:paraId="0D99FE26" w14:textId="4DEEB5B2" w:rsidR="00E654ED" w:rsidRPr="00F52766" w:rsidRDefault="00E654ED" w:rsidP="00F52766">
      <w:pPr>
        <w:pStyle w:val="CodeBlock"/>
        <w:rPr>
          <w:i/>
          <w:iCs/>
        </w:rPr>
      </w:pPr>
      <w:r w:rsidRPr="00F52766">
        <w:rPr>
          <w:i/>
          <w:iCs/>
        </w:rPr>
        <w:t xml:space="preserve">  /* A várakozási sorban levő következő kérelem kijelölése. */</w:t>
      </w:r>
    </w:p>
    <w:p w14:paraId="67B7BB9D" w14:textId="77777777" w:rsidR="00E654ED" w:rsidRDefault="00E654ED" w:rsidP="00F52766">
      <w:pPr>
        <w:pStyle w:val="CodeBlock"/>
      </w:pPr>
      <w:r>
        <w:t xml:space="preserve">  requestQueue.begin = (requestQueue.begin + 1) % REQUEST_QUEUE_SIZE;</w:t>
      </w:r>
    </w:p>
    <w:p w14:paraId="60C98574" w14:textId="5FD37E73" w:rsidR="00AB051B" w:rsidRDefault="00E654ED" w:rsidP="00D76ACA">
      <w:pPr>
        <w:pStyle w:val="CodeBlock"/>
      </w:pPr>
      <w:r>
        <w:t>}</w:t>
      </w:r>
    </w:p>
    <w:p w14:paraId="4FA6F132" w14:textId="77777777" w:rsidR="00D76ACA" w:rsidRDefault="00D76ACA" w:rsidP="00D76ACA">
      <w:pPr>
        <w:pStyle w:val="CodeBlock"/>
      </w:pPr>
    </w:p>
    <w:p w14:paraId="35E82036" w14:textId="6330C384" w:rsidR="00E654ED" w:rsidRPr="00F52766" w:rsidRDefault="00E654ED" w:rsidP="00F52766">
      <w:pPr>
        <w:pStyle w:val="CodeBlock"/>
        <w:rPr>
          <w:i/>
          <w:iCs/>
        </w:rPr>
      </w:pPr>
      <w:r w:rsidRPr="00F52766">
        <w:rPr>
          <w:i/>
          <w:iCs/>
        </w:rPr>
        <w:t>/*</w:t>
      </w:r>
    </w:p>
    <w:p w14:paraId="25288312" w14:textId="4574A552" w:rsidR="00E654ED" w:rsidRPr="00F52766" w:rsidRDefault="00E654ED" w:rsidP="00F52766">
      <w:pPr>
        <w:pStyle w:val="CodeBlock"/>
        <w:rPr>
          <w:i/>
          <w:iCs/>
        </w:rPr>
      </w:pPr>
      <w:r w:rsidRPr="00F52766">
        <w:rPr>
          <w:i/>
          <w:iCs/>
        </w:rPr>
        <w:t xml:space="preserve"> * Engedélyezi a globális megszakításokat és végtelen ciklusban</w:t>
      </w:r>
    </w:p>
    <w:p w14:paraId="1E392002" w14:textId="4B9F9DC6" w:rsidR="00E654ED" w:rsidRPr="00F52766" w:rsidRDefault="00E654ED" w:rsidP="00F52766">
      <w:pPr>
        <w:pStyle w:val="CodeBlock"/>
        <w:rPr>
          <w:i/>
          <w:iCs/>
        </w:rPr>
      </w:pPr>
      <w:r w:rsidRPr="00F52766">
        <w:rPr>
          <w:i/>
          <w:iCs/>
        </w:rPr>
        <w:t xml:space="preserve"> * </w:t>
      </w:r>
      <w:r w:rsidR="00F52766" w:rsidRPr="00F52766">
        <w:rPr>
          <w:i/>
          <w:iCs/>
        </w:rPr>
        <w:t xml:space="preserve">végrehajtja a </w:t>
      </w:r>
      <w:r w:rsidRPr="00F52766">
        <w:rPr>
          <w:i/>
          <w:iCs/>
        </w:rPr>
        <w:t>beékező kérelmeket.</w:t>
      </w:r>
    </w:p>
    <w:p w14:paraId="108DB7BC" w14:textId="77777777" w:rsidR="00E654ED" w:rsidRPr="00F52766" w:rsidRDefault="00E654ED" w:rsidP="00F52766">
      <w:pPr>
        <w:pStyle w:val="CodeBlock"/>
        <w:rPr>
          <w:i/>
          <w:iCs/>
        </w:rPr>
      </w:pPr>
      <w:r w:rsidRPr="00F52766">
        <w:rPr>
          <w:i/>
          <w:iCs/>
        </w:rPr>
        <w:t xml:space="preserve"> */</w:t>
      </w:r>
    </w:p>
    <w:p w14:paraId="27CE53F5" w14:textId="77777777" w:rsidR="00E654ED" w:rsidRDefault="00E654ED" w:rsidP="00F52766">
      <w:pPr>
        <w:pStyle w:val="CodeBlock"/>
      </w:pPr>
      <w:r w:rsidRPr="00F52766">
        <w:rPr>
          <w:b/>
          <w:bCs/>
        </w:rPr>
        <w:t>void</w:t>
      </w:r>
      <w:r>
        <w:t xml:space="preserve"> BorisProdigy_run() {</w:t>
      </w:r>
    </w:p>
    <w:p w14:paraId="31779B5F" w14:textId="2B73BCE4" w:rsidR="00E654ED" w:rsidRPr="00F52766" w:rsidRDefault="00E654ED" w:rsidP="00F52766">
      <w:pPr>
        <w:pStyle w:val="CodeBlock"/>
        <w:rPr>
          <w:i/>
          <w:iCs/>
        </w:rPr>
      </w:pPr>
      <w:r w:rsidRPr="00F52766">
        <w:rPr>
          <w:i/>
          <w:iCs/>
        </w:rPr>
        <w:t xml:space="preserve">  /* A megszakítások prioritáskezelésének tiltása, majd a periferiális</w:t>
      </w:r>
    </w:p>
    <w:p w14:paraId="54905C49" w14:textId="027DB41F" w:rsidR="00E654ED" w:rsidRPr="00F52766" w:rsidRDefault="00E654ED" w:rsidP="00F52766">
      <w:pPr>
        <w:pStyle w:val="CodeBlock"/>
        <w:rPr>
          <w:i/>
          <w:iCs/>
        </w:rPr>
      </w:pPr>
      <w:r w:rsidRPr="00F52766">
        <w:rPr>
          <w:i/>
          <w:iCs/>
        </w:rPr>
        <w:t xml:space="preserve">  </w:t>
      </w:r>
      <w:r w:rsidR="00F52766" w:rsidRPr="00F52766">
        <w:rPr>
          <w:i/>
          <w:iCs/>
        </w:rPr>
        <w:t xml:space="preserve">és </w:t>
      </w:r>
      <w:r w:rsidRPr="00F52766">
        <w:rPr>
          <w:i/>
          <w:iCs/>
        </w:rPr>
        <w:t>globális megszakítások engedélyezése. */</w:t>
      </w:r>
    </w:p>
    <w:p w14:paraId="41312F04" w14:textId="77777777" w:rsidR="00E654ED" w:rsidRDefault="00E654ED" w:rsidP="00F52766">
      <w:pPr>
        <w:pStyle w:val="CodeBlock"/>
      </w:pPr>
      <w:r>
        <w:t xml:space="preserve">  IPEN_bit = </w:t>
      </w:r>
      <w:r w:rsidRPr="00F52766">
        <w:rPr>
          <w:b/>
          <w:bCs/>
        </w:rPr>
        <w:t>false</w:t>
      </w:r>
      <w:r>
        <w:t>;</w:t>
      </w:r>
    </w:p>
    <w:p w14:paraId="16E585C5" w14:textId="77777777" w:rsidR="00E654ED" w:rsidRPr="00BC3E1F" w:rsidRDefault="00E654ED" w:rsidP="00F52766">
      <w:pPr>
        <w:pStyle w:val="CodeBlock"/>
        <w:rPr>
          <w:lang w:val="de-DE"/>
        </w:rPr>
      </w:pPr>
      <w:r>
        <w:t xml:space="preserve">  </w:t>
      </w:r>
      <w:r w:rsidRPr="00BC3E1F">
        <w:rPr>
          <w:lang w:val="de-DE"/>
        </w:rPr>
        <w:t xml:space="preserve">PEIE_bit = GIE_bit = </w:t>
      </w:r>
      <w:r w:rsidRPr="00BC3E1F">
        <w:rPr>
          <w:b/>
          <w:bCs/>
          <w:lang w:val="de-DE"/>
        </w:rPr>
        <w:t>true</w:t>
      </w:r>
      <w:r w:rsidRPr="00BC3E1F">
        <w:rPr>
          <w:lang w:val="de-DE"/>
        </w:rPr>
        <w:t>;</w:t>
      </w:r>
    </w:p>
    <w:p w14:paraId="7E499DD2" w14:textId="77777777" w:rsidR="00E654ED" w:rsidRPr="00BC3E1F" w:rsidRDefault="00E654ED" w:rsidP="00F52766">
      <w:pPr>
        <w:pStyle w:val="CodeBlock"/>
        <w:rPr>
          <w:lang w:val="de-DE"/>
        </w:rPr>
      </w:pPr>
    </w:p>
    <w:p w14:paraId="69387786" w14:textId="6D905949" w:rsidR="00E654ED" w:rsidRPr="00BC3E1F" w:rsidRDefault="00E654ED" w:rsidP="00F52766">
      <w:pPr>
        <w:pStyle w:val="CodeBlock"/>
        <w:rPr>
          <w:i/>
          <w:iCs/>
          <w:lang w:val="de-DE"/>
        </w:rPr>
      </w:pPr>
      <w:r w:rsidRPr="00BC3E1F">
        <w:rPr>
          <w:i/>
          <w:iCs/>
          <w:lang w:val="de-DE"/>
        </w:rPr>
        <w:t xml:space="preserve">  /* A beérkezett kérelmek folyamatos feldolgozása és a megfelelő</w:t>
      </w:r>
    </w:p>
    <w:p w14:paraId="364E41CC" w14:textId="60BA7E69" w:rsidR="00E654ED" w:rsidRPr="00F52766" w:rsidRDefault="00E654ED" w:rsidP="00F52766">
      <w:pPr>
        <w:pStyle w:val="CodeBlock"/>
        <w:rPr>
          <w:i/>
          <w:iCs/>
        </w:rPr>
      </w:pPr>
      <w:r w:rsidRPr="00BC3E1F">
        <w:rPr>
          <w:i/>
          <w:iCs/>
          <w:lang w:val="de-DE"/>
        </w:rPr>
        <w:t xml:space="preserve">  </w:t>
      </w:r>
      <w:r w:rsidR="00F52766" w:rsidRPr="00F52766">
        <w:rPr>
          <w:i/>
          <w:iCs/>
        </w:rPr>
        <w:t xml:space="preserve">műveletek </w:t>
      </w:r>
      <w:r w:rsidRPr="00F52766">
        <w:rPr>
          <w:i/>
          <w:iCs/>
        </w:rPr>
        <w:t>végrehajtása. */</w:t>
      </w:r>
    </w:p>
    <w:p w14:paraId="733EFB15" w14:textId="77777777" w:rsidR="00E654ED" w:rsidRDefault="00E654ED" w:rsidP="00F52766">
      <w:pPr>
        <w:pStyle w:val="CodeBlock"/>
      </w:pPr>
      <w:r>
        <w:t xml:space="preserve">  requestQueue.begin = requestQueue.end = 0;</w:t>
      </w:r>
    </w:p>
    <w:p w14:paraId="52335BE0" w14:textId="661450AD" w:rsidR="00E654ED" w:rsidRDefault="00E654ED" w:rsidP="00F52766">
      <w:pPr>
        <w:pStyle w:val="CodeBlock"/>
      </w:pPr>
      <w:r>
        <w:t xml:space="preserve">  </w:t>
      </w:r>
      <w:r w:rsidRPr="00F52766">
        <w:rPr>
          <w:b/>
          <w:bCs/>
        </w:rPr>
        <w:t>while</w:t>
      </w:r>
      <w:r w:rsidR="00F52766">
        <w:t xml:space="preserve"> </w:t>
      </w:r>
      <w:r>
        <w:t>(</w:t>
      </w:r>
      <w:r w:rsidRPr="00F52766">
        <w:rPr>
          <w:b/>
          <w:bCs/>
        </w:rPr>
        <w:t>true</w:t>
      </w:r>
      <w:r>
        <w:t>)</w:t>
      </w:r>
    </w:p>
    <w:p w14:paraId="175874F9" w14:textId="77777777" w:rsidR="00E654ED" w:rsidRDefault="00E654ED" w:rsidP="00F52766">
      <w:pPr>
        <w:pStyle w:val="CodeBlock"/>
      </w:pPr>
      <w:r>
        <w:t xml:space="preserve">    BorisProdigy_handleRequests();</w:t>
      </w:r>
    </w:p>
    <w:p w14:paraId="368C167D" w14:textId="378C2AB5" w:rsidR="00E654ED" w:rsidRPr="007772A8" w:rsidRDefault="00E654ED" w:rsidP="00F52766">
      <w:pPr>
        <w:pStyle w:val="CodeBlock"/>
        <w:sectPr w:rsidR="00E654ED" w:rsidRPr="007772A8" w:rsidSect="00DA01AF">
          <w:pgSz w:w="11906" w:h="16838" w:code="9"/>
          <w:pgMar w:top="1440" w:right="1440" w:bottom="1440" w:left="1440" w:header="709" w:footer="709" w:gutter="0"/>
          <w:cols w:space="708"/>
          <w:docGrid w:linePitch="360"/>
        </w:sectPr>
      </w:pPr>
      <w:r>
        <w:t>}</w:t>
      </w:r>
    </w:p>
    <w:p w14:paraId="5CE5FBA6" w14:textId="016C1141" w:rsidR="0038114E" w:rsidRDefault="0038114E" w:rsidP="00101ACD">
      <w:pPr>
        <w:pStyle w:val="AppendixHeading2"/>
      </w:pPr>
      <w:bookmarkStart w:id="206" w:name="_Ref72549720"/>
      <w:bookmarkStart w:id="207" w:name="_Toc72958658"/>
      <w:bookmarkStart w:id="208" w:name="_Toc72960590"/>
      <w:bookmarkStart w:id="209" w:name="_Toc72961141"/>
      <w:r>
        <w:lastRenderedPageBreak/>
        <w:t xml:space="preserve">A BORIS </w:t>
      </w:r>
      <w:r w:rsidRPr="006427BE">
        <w:rPr>
          <w:lang w:val="en-US"/>
        </w:rPr>
        <w:t>Controller</w:t>
      </w:r>
      <w:r>
        <w:t xml:space="preserve"> osztálydiagramja</w:t>
      </w:r>
      <w:bookmarkEnd w:id="206"/>
      <w:bookmarkEnd w:id="207"/>
      <w:bookmarkEnd w:id="208"/>
      <w:bookmarkEnd w:id="209"/>
    </w:p>
    <w:p w14:paraId="35836E96" w14:textId="77777777" w:rsidR="007F76D2" w:rsidRDefault="006E3A86" w:rsidP="006E3A86">
      <w:pPr>
        <w:jc w:val="center"/>
        <w:sectPr w:rsidR="007F76D2" w:rsidSect="0038114E">
          <w:pgSz w:w="16838" w:h="23811" w:code="8"/>
          <w:pgMar w:top="1440" w:right="1440" w:bottom="1440" w:left="1440" w:header="709" w:footer="709" w:gutter="0"/>
          <w:cols w:space="708"/>
          <w:docGrid w:linePitch="360"/>
        </w:sectPr>
      </w:pPr>
      <w:r>
        <w:rPr>
          <w:noProof/>
        </w:rPr>
        <w:drawing>
          <wp:inline distT="0" distB="0" distL="0" distR="0" wp14:anchorId="4EF24E40" wp14:editId="2CCEF8FD">
            <wp:extent cx="8676190" cy="10790476"/>
            <wp:effectExtent l="0" t="0" r="0" b="0"/>
            <wp:docPr id="13" name="Picture 13" descr="A BORIS Controller osztály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ORIS Controller osztálydiagramja"/>
                    <pic:cNvPicPr/>
                  </pic:nvPicPr>
                  <pic:blipFill>
                    <a:blip r:embed="rId66">
                      <a:extLst>
                        <a:ext uri="{28A0092B-C50C-407E-A947-70E740481C1C}">
                          <a14:useLocalDpi xmlns:a14="http://schemas.microsoft.com/office/drawing/2010/main" val="0"/>
                        </a:ext>
                      </a:extLst>
                    </a:blip>
                    <a:stretch>
                      <a:fillRect/>
                    </a:stretch>
                  </pic:blipFill>
                  <pic:spPr>
                    <a:xfrm>
                      <a:off x="0" y="0"/>
                      <a:ext cx="8676190" cy="10790476"/>
                    </a:xfrm>
                    <a:prstGeom prst="rect">
                      <a:avLst/>
                    </a:prstGeom>
                  </pic:spPr>
                </pic:pic>
              </a:graphicData>
            </a:graphic>
          </wp:inline>
        </w:drawing>
      </w:r>
    </w:p>
    <w:p w14:paraId="6416AB1B" w14:textId="11DD24F1" w:rsidR="0038114E" w:rsidRDefault="007F76D2" w:rsidP="007F76D2">
      <w:pPr>
        <w:pStyle w:val="AppendixHeading2"/>
      </w:pPr>
      <w:bookmarkStart w:id="210" w:name="_Ref72956606"/>
      <w:bookmarkStart w:id="211" w:name="_Toc72958659"/>
      <w:bookmarkStart w:id="212" w:name="_Toc72960591"/>
      <w:bookmarkStart w:id="213" w:name="_Toc72961142"/>
      <w:r w:rsidRPr="007F76D2">
        <w:lastRenderedPageBreak/>
        <w:t>Az I/O interfészt működtető helyettesítőszoftver</w:t>
      </w:r>
      <w:bookmarkEnd w:id="210"/>
      <w:bookmarkEnd w:id="211"/>
      <w:bookmarkEnd w:id="212"/>
      <w:bookmarkEnd w:id="213"/>
    </w:p>
    <w:p w14:paraId="6BDEE09B" w14:textId="73C87234" w:rsidR="007F76D2" w:rsidRPr="007F76D2" w:rsidRDefault="007F76D2" w:rsidP="007F76D2">
      <w:pPr>
        <w:jc w:val="center"/>
      </w:pPr>
      <w:r>
        <w:rPr>
          <w:noProof/>
        </w:rPr>
        <w:drawing>
          <wp:inline distT="0" distB="0" distL="0" distR="0" wp14:anchorId="6BD22535" wp14:editId="1DB18F1B">
            <wp:extent cx="4593600" cy="6400800"/>
            <wp:effectExtent l="0" t="0" r="0" b="0"/>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67">
                      <a:extLst>
                        <a:ext uri="{28A0092B-C50C-407E-A947-70E740481C1C}">
                          <a14:useLocalDpi xmlns:a14="http://schemas.microsoft.com/office/drawing/2010/main" val="0"/>
                        </a:ext>
                      </a:extLst>
                    </a:blip>
                    <a:stretch>
                      <a:fillRect/>
                    </a:stretch>
                  </pic:blipFill>
                  <pic:spPr>
                    <a:xfrm>
                      <a:off x="0" y="0"/>
                      <a:ext cx="4593600" cy="6400800"/>
                    </a:xfrm>
                    <a:prstGeom prst="rect">
                      <a:avLst/>
                    </a:prstGeom>
                  </pic:spPr>
                </pic:pic>
              </a:graphicData>
            </a:graphic>
          </wp:inline>
        </w:drawing>
      </w:r>
    </w:p>
    <w:p w14:paraId="570E3C21" w14:textId="77777777" w:rsidR="00684B32" w:rsidRDefault="00684B32" w:rsidP="0038114E"/>
    <w:p w14:paraId="3703A024" w14:textId="45011EFA" w:rsidR="007F76D2" w:rsidRDefault="007F76D2" w:rsidP="0038114E">
      <w:pPr>
        <w:sectPr w:rsidR="007F76D2" w:rsidSect="007F76D2">
          <w:pgSz w:w="11906" w:h="16838" w:code="9"/>
          <w:pgMar w:top="1440" w:right="1440" w:bottom="1440" w:left="1440" w:header="709" w:footer="709" w:gutter="0"/>
          <w:cols w:space="708"/>
          <w:docGrid w:linePitch="360"/>
        </w:sectPr>
      </w:pPr>
    </w:p>
    <w:p w14:paraId="54697F35" w14:textId="3256B5B1" w:rsidR="00006B3F" w:rsidRDefault="00006B3F" w:rsidP="00AF0B47">
      <w:pPr>
        <w:pStyle w:val="AppendixHeading2"/>
      </w:pPr>
      <w:bookmarkStart w:id="214" w:name="_Ref72551151"/>
      <w:bookmarkStart w:id="215" w:name="_Toc72958660"/>
      <w:bookmarkStart w:id="216" w:name="_Toc72960592"/>
      <w:bookmarkStart w:id="217" w:name="_Toc72961143"/>
      <w:r>
        <w:lastRenderedPageBreak/>
        <w:t>A karosszéria gyártósor alternatív vizualizációja</w:t>
      </w:r>
      <w:bookmarkEnd w:id="214"/>
      <w:bookmarkEnd w:id="215"/>
      <w:bookmarkEnd w:id="216"/>
      <w:bookmarkEnd w:id="217"/>
    </w:p>
    <w:p w14:paraId="1E555305" w14:textId="26C6C4A6" w:rsidR="00006B3F" w:rsidRPr="00006B3F" w:rsidRDefault="00DC6631" w:rsidP="00006B3F">
      <w:pPr>
        <w:sectPr w:rsidR="00006B3F" w:rsidRPr="00006B3F" w:rsidSect="00BE2B2E">
          <w:pgSz w:w="23811" w:h="16838" w:orient="landscape" w:code="8"/>
          <w:pgMar w:top="1440" w:right="1440" w:bottom="1440" w:left="1440" w:header="709" w:footer="709" w:gutter="0"/>
          <w:cols w:space="708"/>
          <w:docGrid w:linePitch="360"/>
        </w:sectPr>
      </w:pPr>
      <w:r>
        <w:rPr>
          <w:noProof/>
        </w:rPr>
        <w:drawing>
          <wp:inline distT="0" distB="0" distL="0" distR="0" wp14:anchorId="3272E4A1" wp14:editId="2972F835">
            <wp:extent cx="9774014" cy="6477904"/>
            <wp:effectExtent l="0" t="0" r="0" b="0"/>
            <wp:docPr id="261" name="Picture 261" descr="A karosszéria gyártósor alternatív vizualizáci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karosszéria gyártósor alternatív vizualizációja"/>
                    <pic:cNvPicPr/>
                  </pic:nvPicPr>
                  <pic:blipFill>
                    <a:blip r:embed="rId68">
                      <a:extLst>
                        <a:ext uri="{28A0092B-C50C-407E-A947-70E740481C1C}">
                          <a14:useLocalDpi xmlns:a14="http://schemas.microsoft.com/office/drawing/2010/main" val="0"/>
                        </a:ext>
                      </a:extLst>
                    </a:blip>
                    <a:stretch>
                      <a:fillRect/>
                    </a:stretch>
                  </pic:blipFill>
                  <pic:spPr>
                    <a:xfrm>
                      <a:off x="0" y="0"/>
                      <a:ext cx="9774014" cy="6477904"/>
                    </a:xfrm>
                    <a:prstGeom prst="rect">
                      <a:avLst/>
                    </a:prstGeom>
                  </pic:spPr>
                </pic:pic>
              </a:graphicData>
            </a:graphic>
          </wp:inline>
        </w:drawing>
      </w:r>
    </w:p>
    <w:p w14:paraId="10F59A93" w14:textId="1A71BCD4" w:rsidR="00EA7FB6" w:rsidRDefault="00EA7FB6" w:rsidP="001977E6">
      <w:pPr>
        <w:pStyle w:val="AppendixHeading2"/>
      </w:pPr>
      <w:bookmarkStart w:id="218" w:name="_Ref72550477"/>
      <w:bookmarkStart w:id="219" w:name="_Toc72958661"/>
      <w:bookmarkStart w:id="220" w:name="_Toc72960593"/>
      <w:bookmarkStart w:id="221" w:name="_Toc72961144"/>
      <w:r>
        <w:lastRenderedPageBreak/>
        <w:t>A BORIS Controller integrálása az alternatív emulációba</w:t>
      </w:r>
      <w:bookmarkEnd w:id="219"/>
      <w:bookmarkEnd w:id="220"/>
      <w:bookmarkEnd w:id="221"/>
    </w:p>
    <w:p w14:paraId="1865C9E4" w14:textId="390134B2" w:rsidR="00EA7FB6" w:rsidRDefault="00BE17F5" w:rsidP="00BE17F5">
      <w:pPr>
        <w:pStyle w:val="AppendixHeading3"/>
      </w:pPr>
      <w:bookmarkStart w:id="222" w:name="_Toc72958662"/>
      <w:bookmarkStart w:id="223" w:name="_Toc72960594"/>
      <w:bookmarkStart w:id="224" w:name="_Toc72961145"/>
      <w:r>
        <w:t>Az integráció megvalósítása C++ oldalon</w:t>
      </w:r>
      <w:bookmarkEnd w:id="222"/>
      <w:bookmarkEnd w:id="223"/>
      <w:bookmarkEnd w:id="224"/>
    </w:p>
    <w:p w14:paraId="6EE7F5C0" w14:textId="77777777" w:rsidR="00EA7FB6" w:rsidRPr="00EA7FB6" w:rsidRDefault="00EA7FB6" w:rsidP="00EA7FB6">
      <w:pPr>
        <w:pStyle w:val="CodeBlock"/>
      </w:pPr>
      <w:r w:rsidRPr="00EA7FB6">
        <w:t>#</w:t>
      </w:r>
      <w:r w:rsidRPr="00EA7FB6">
        <w:rPr>
          <w:b/>
          <w:bCs/>
        </w:rPr>
        <w:t>include</w:t>
      </w:r>
      <w:r w:rsidRPr="00EA7FB6">
        <w:t xml:space="preserve"> &lt;BorisController.h&gt;</w:t>
      </w:r>
    </w:p>
    <w:p w14:paraId="53CBCB72" w14:textId="77777777" w:rsidR="00EA7FB6" w:rsidRPr="00EA7FB6" w:rsidRDefault="00EA7FB6" w:rsidP="00EA7FB6">
      <w:pPr>
        <w:pStyle w:val="CodeBlock"/>
      </w:pPr>
      <w:r w:rsidRPr="00EA7FB6">
        <w:t>#</w:t>
      </w:r>
      <w:r w:rsidRPr="00EA7FB6">
        <w:rPr>
          <w:b/>
          <w:bCs/>
        </w:rPr>
        <w:t>include</w:t>
      </w:r>
      <w:r w:rsidRPr="00EA7FB6">
        <w:t xml:space="preserve"> &lt;CyclicTimer.h&gt;</w:t>
      </w:r>
    </w:p>
    <w:p w14:paraId="4C48C8A1" w14:textId="77777777" w:rsidR="00EA7FB6" w:rsidRPr="00EA7FB6" w:rsidRDefault="00EA7FB6" w:rsidP="00EA7FB6">
      <w:pPr>
        <w:pStyle w:val="CodeBlock"/>
      </w:pPr>
      <w:r w:rsidRPr="00EA7FB6">
        <w:t>#</w:t>
      </w:r>
      <w:r w:rsidRPr="00EA7FB6">
        <w:rPr>
          <w:b/>
          <w:bCs/>
        </w:rPr>
        <w:t>include</w:t>
      </w:r>
      <w:r w:rsidRPr="00EA7FB6">
        <w:t xml:space="preserve"> &lt;VirtualPort.h&gt;</w:t>
      </w:r>
    </w:p>
    <w:p w14:paraId="1F4597C4" w14:textId="77777777" w:rsidR="00EA7FB6" w:rsidRPr="00EA7FB6" w:rsidRDefault="00EA7FB6" w:rsidP="00EA7FB6">
      <w:pPr>
        <w:pStyle w:val="CodeBlock"/>
      </w:pPr>
    </w:p>
    <w:p w14:paraId="4BDBF46C" w14:textId="77777777" w:rsidR="00EA7FB6" w:rsidRPr="00EA7FB6" w:rsidRDefault="00EA7FB6" w:rsidP="00EA7FB6">
      <w:pPr>
        <w:pStyle w:val="CodeBlock"/>
      </w:pPr>
      <w:r w:rsidRPr="00EA7FB6">
        <w:t>#</w:t>
      </w:r>
      <w:r w:rsidRPr="00EA7FB6">
        <w:rPr>
          <w:b/>
          <w:bCs/>
        </w:rPr>
        <w:t>include</w:t>
      </w:r>
      <w:r w:rsidRPr="00EA7FB6">
        <w:t xml:space="preserve"> &lt;QGuiApplication&gt;</w:t>
      </w:r>
    </w:p>
    <w:p w14:paraId="503CB23E" w14:textId="77777777" w:rsidR="00EA7FB6" w:rsidRPr="00EA7FB6" w:rsidRDefault="00EA7FB6" w:rsidP="00EA7FB6">
      <w:pPr>
        <w:pStyle w:val="CodeBlock"/>
      </w:pPr>
      <w:r w:rsidRPr="00EA7FB6">
        <w:t>#</w:t>
      </w:r>
      <w:r w:rsidRPr="00EA7FB6">
        <w:rPr>
          <w:b/>
          <w:bCs/>
        </w:rPr>
        <w:t>include</w:t>
      </w:r>
      <w:r w:rsidRPr="00EA7FB6">
        <w:t xml:space="preserve"> &lt;QQmlApplicationEngine&gt;</w:t>
      </w:r>
    </w:p>
    <w:p w14:paraId="438EDAA7" w14:textId="77777777" w:rsidR="00EA7FB6" w:rsidRPr="00EA7FB6" w:rsidRDefault="00EA7FB6" w:rsidP="00EA7FB6">
      <w:pPr>
        <w:pStyle w:val="CodeBlock"/>
      </w:pPr>
      <w:r w:rsidRPr="00EA7FB6">
        <w:t>#</w:t>
      </w:r>
      <w:r w:rsidRPr="00EA7FB6">
        <w:rPr>
          <w:b/>
          <w:bCs/>
        </w:rPr>
        <w:t>include</w:t>
      </w:r>
      <w:r w:rsidRPr="00EA7FB6">
        <w:t xml:space="preserve"> &lt;QQmlContext&gt;</w:t>
      </w:r>
    </w:p>
    <w:p w14:paraId="5A67023F" w14:textId="77777777" w:rsidR="00EA7FB6" w:rsidRPr="00EA7FB6" w:rsidRDefault="00EA7FB6" w:rsidP="00EA7FB6">
      <w:pPr>
        <w:pStyle w:val="CodeBlock"/>
      </w:pPr>
    </w:p>
    <w:p w14:paraId="3CCE12F6" w14:textId="77777777" w:rsidR="00EA7FB6" w:rsidRPr="00EA7FB6" w:rsidRDefault="00EA7FB6" w:rsidP="00EA7FB6">
      <w:pPr>
        <w:pStyle w:val="CodeBlock"/>
      </w:pPr>
      <w:r w:rsidRPr="00EA7FB6">
        <w:rPr>
          <w:b/>
          <w:bCs/>
        </w:rPr>
        <w:t>using</w:t>
      </w:r>
      <w:r w:rsidRPr="00EA7FB6">
        <w:t xml:space="preserve"> </w:t>
      </w:r>
      <w:r w:rsidRPr="00EA7FB6">
        <w:rPr>
          <w:b/>
          <w:bCs/>
        </w:rPr>
        <w:t>namespace</w:t>
      </w:r>
      <w:r w:rsidRPr="00EA7FB6">
        <w:t xml:space="preserve"> Diplomamunka;</w:t>
      </w:r>
    </w:p>
    <w:p w14:paraId="48BA4CAC" w14:textId="77777777" w:rsidR="00EA7FB6" w:rsidRPr="00EA7FB6" w:rsidRDefault="00EA7FB6" w:rsidP="00EA7FB6">
      <w:pPr>
        <w:pStyle w:val="CodeBlock"/>
      </w:pPr>
    </w:p>
    <w:p w14:paraId="2E1C2C24" w14:textId="77777777" w:rsidR="00EA7FB6" w:rsidRPr="00EA7FB6" w:rsidRDefault="00EA7FB6" w:rsidP="00EA7FB6">
      <w:pPr>
        <w:pStyle w:val="CodeBlock"/>
      </w:pPr>
      <w:r w:rsidRPr="00EA7FB6">
        <w:rPr>
          <w:b/>
          <w:bCs/>
        </w:rPr>
        <w:t>int</w:t>
      </w:r>
      <w:r w:rsidRPr="00EA7FB6">
        <w:t xml:space="preserve"> </w:t>
      </w:r>
      <w:r w:rsidRPr="00EA7FB6">
        <w:rPr>
          <w:b/>
          <w:bCs/>
        </w:rPr>
        <w:t>main</w:t>
      </w:r>
      <w:r w:rsidRPr="00EA7FB6">
        <w:t>(</w:t>
      </w:r>
      <w:r w:rsidRPr="00EA7FB6">
        <w:rPr>
          <w:b/>
          <w:bCs/>
        </w:rPr>
        <w:t>int</w:t>
      </w:r>
      <w:r w:rsidRPr="00EA7FB6">
        <w:t xml:space="preserve"> argc, </w:t>
      </w:r>
      <w:r w:rsidRPr="00EA7FB6">
        <w:rPr>
          <w:b/>
          <w:bCs/>
        </w:rPr>
        <w:t>char</w:t>
      </w:r>
      <w:r w:rsidRPr="00EA7FB6">
        <w:t>* argv[]) {</w:t>
      </w:r>
    </w:p>
    <w:p w14:paraId="09D629C3" w14:textId="77777777" w:rsidR="00EA7FB6" w:rsidRPr="00EA7FB6" w:rsidRDefault="00EA7FB6" w:rsidP="00EA7FB6">
      <w:pPr>
        <w:pStyle w:val="CodeBlock"/>
      </w:pPr>
      <w:r w:rsidRPr="00EA7FB6">
        <w:t xml:space="preserve">    QCoreApplication::setAttribute(Qt::</w:t>
      </w:r>
      <w:r w:rsidRPr="00EA7FB6">
        <w:rPr>
          <w:i/>
          <w:iCs/>
        </w:rPr>
        <w:t>AA_EnableHighDpiScaling</w:t>
      </w:r>
      <w:r w:rsidRPr="00EA7FB6">
        <w:t>);</w:t>
      </w:r>
    </w:p>
    <w:p w14:paraId="780CD8A8" w14:textId="77777777" w:rsidR="00EA7FB6" w:rsidRPr="00EA7FB6" w:rsidRDefault="00EA7FB6" w:rsidP="00EA7FB6">
      <w:pPr>
        <w:pStyle w:val="CodeBlock"/>
      </w:pPr>
      <w:r w:rsidRPr="00EA7FB6">
        <w:t xml:space="preserve">    QGuiApplication application(</w:t>
      </w:r>
      <w:r w:rsidRPr="00EA7FB6">
        <w:rPr>
          <w:i/>
          <w:iCs/>
        </w:rPr>
        <w:t>argc</w:t>
      </w:r>
      <w:r w:rsidRPr="00EA7FB6">
        <w:t xml:space="preserve">, </w:t>
      </w:r>
      <w:r w:rsidRPr="00EA7FB6">
        <w:rPr>
          <w:i/>
          <w:iCs/>
        </w:rPr>
        <w:t>argv</w:t>
      </w:r>
      <w:r w:rsidRPr="00EA7FB6">
        <w:t>);</w:t>
      </w:r>
    </w:p>
    <w:p w14:paraId="1FE0956D" w14:textId="77777777" w:rsidR="00EA7FB6" w:rsidRPr="00EA7FB6" w:rsidRDefault="00EA7FB6" w:rsidP="00EA7FB6">
      <w:pPr>
        <w:pStyle w:val="CodeBlock"/>
      </w:pPr>
      <w:r w:rsidRPr="00EA7FB6">
        <w:t xml:space="preserve">    QQmlApplicationEngine engine;</w:t>
      </w:r>
    </w:p>
    <w:p w14:paraId="05D13BC3" w14:textId="77777777" w:rsidR="00EA7FB6" w:rsidRPr="00EA7FB6" w:rsidRDefault="00EA7FB6" w:rsidP="00EA7FB6">
      <w:pPr>
        <w:pStyle w:val="CodeBlock"/>
      </w:pPr>
    </w:p>
    <w:p w14:paraId="46EE4E0E" w14:textId="77777777" w:rsidR="00EA7FB6" w:rsidRPr="00EA7FB6" w:rsidRDefault="00EA7FB6" w:rsidP="00EA7FB6">
      <w:pPr>
        <w:pStyle w:val="CodeBlock"/>
      </w:pPr>
      <w:r w:rsidRPr="00EA7FB6">
        <w:t>#</w:t>
      </w:r>
      <w:r w:rsidRPr="00EA7FB6">
        <w:rPr>
          <w:b/>
          <w:bCs/>
        </w:rPr>
        <w:t>ifdef</w:t>
      </w:r>
      <w:r w:rsidRPr="00EA7FB6">
        <w:t xml:space="preserve"> </w:t>
      </w:r>
      <w:r w:rsidRPr="00EA7FB6">
        <w:rPr>
          <w:b/>
          <w:bCs/>
        </w:rPr>
        <w:t>QT_DEBUG</w:t>
      </w:r>
    </w:p>
    <w:p w14:paraId="3F353AFD" w14:textId="77777777" w:rsidR="00EA7FB6" w:rsidRPr="00EA7FB6" w:rsidRDefault="00EA7FB6" w:rsidP="00EA7FB6">
      <w:pPr>
        <w:pStyle w:val="CodeBlock"/>
      </w:pPr>
      <w:r w:rsidRPr="00EA7FB6">
        <w:t xml:space="preserve">    IOPortPtr ioPort = VirtualPort::create();</w:t>
      </w:r>
    </w:p>
    <w:p w14:paraId="7824D5D2" w14:textId="77777777" w:rsidR="00EA7FB6" w:rsidRPr="00EA7FB6" w:rsidRDefault="00EA7FB6" w:rsidP="00EA7FB6">
      <w:pPr>
        <w:pStyle w:val="CodeBlock"/>
      </w:pPr>
      <w:r w:rsidRPr="00EA7FB6">
        <w:t xml:space="preserve">    BorisController boris(ioPort, CyclicTimer::create());</w:t>
      </w:r>
    </w:p>
    <w:p w14:paraId="382BD84B" w14:textId="77777777" w:rsidR="00EA7FB6" w:rsidRPr="00EA7FB6" w:rsidRDefault="00EA7FB6" w:rsidP="00EA7FB6">
      <w:pPr>
        <w:pStyle w:val="CodeBlock"/>
      </w:pPr>
    </w:p>
    <w:p w14:paraId="13AA61C2" w14:textId="77777777" w:rsidR="00BE17F5" w:rsidRDefault="00EA7FB6" w:rsidP="00EA7FB6">
      <w:pPr>
        <w:pStyle w:val="CodeBlock"/>
      </w:pPr>
      <w:r w:rsidRPr="00EA7FB6">
        <w:t xml:space="preserve">    engine.rootContext()-&gt;setContextProperty("debugPort",</w:t>
      </w:r>
    </w:p>
    <w:p w14:paraId="05158A98" w14:textId="3188975C" w:rsidR="00EA7FB6" w:rsidRPr="00EA7FB6" w:rsidRDefault="00BE17F5" w:rsidP="00EA7FB6">
      <w:pPr>
        <w:pStyle w:val="CodeBlock"/>
      </w:pPr>
      <w:r w:rsidRPr="00EA7FB6">
        <w:t xml:space="preserve">        </w:t>
      </w:r>
      <w:r w:rsidR="00EA7FB6" w:rsidRPr="00EA7FB6">
        <w:rPr>
          <w:i/>
          <w:iCs/>
        </w:rPr>
        <w:t>ioPort.get()</w:t>
      </w:r>
      <w:r w:rsidR="00EA7FB6" w:rsidRPr="00EA7FB6">
        <w:t>);</w:t>
      </w:r>
    </w:p>
    <w:p w14:paraId="2672986D" w14:textId="77777777" w:rsidR="00EA7FB6" w:rsidRPr="00EA7FB6" w:rsidRDefault="00EA7FB6" w:rsidP="00EA7FB6">
      <w:pPr>
        <w:pStyle w:val="CodeBlock"/>
      </w:pPr>
      <w:r w:rsidRPr="00EA7FB6">
        <w:t xml:space="preserve">    engine.rootContext()-&gt;setContextProperty("boris", </w:t>
      </w:r>
      <w:r w:rsidRPr="00EA7FB6">
        <w:rPr>
          <w:i/>
          <w:iCs/>
        </w:rPr>
        <w:t>&amp;boris</w:t>
      </w:r>
      <w:r w:rsidRPr="00EA7FB6">
        <w:t>);</w:t>
      </w:r>
    </w:p>
    <w:p w14:paraId="154E51B6" w14:textId="77777777" w:rsidR="00EA7FB6" w:rsidRPr="00EA7FB6" w:rsidRDefault="00EA7FB6" w:rsidP="00EA7FB6">
      <w:pPr>
        <w:pStyle w:val="CodeBlock"/>
      </w:pPr>
      <w:r w:rsidRPr="00EA7FB6">
        <w:t>#</w:t>
      </w:r>
      <w:r w:rsidRPr="00EA7FB6">
        <w:rPr>
          <w:b/>
          <w:bCs/>
        </w:rPr>
        <w:t>else</w:t>
      </w:r>
    </w:p>
    <w:p w14:paraId="78A16ADC" w14:textId="77777777" w:rsidR="00EA7FB6" w:rsidRPr="00EA7FB6" w:rsidRDefault="00EA7FB6" w:rsidP="00EA7FB6">
      <w:pPr>
        <w:pStyle w:val="CodeBlock"/>
      </w:pPr>
      <w:r w:rsidRPr="00EA7FB6">
        <w:t xml:space="preserve">    BorisController boris;</w:t>
      </w:r>
    </w:p>
    <w:p w14:paraId="638D7F84" w14:textId="77777777" w:rsidR="00EA7FB6" w:rsidRPr="00EA7FB6" w:rsidRDefault="00EA7FB6" w:rsidP="00EA7FB6">
      <w:pPr>
        <w:pStyle w:val="CodeBlock"/>
      </w:pPr>
    </w:p>
    <w:p w14:paraId="4661E60F" w14:textId="77777777" w:rsidR="00EA7FB6" w:rsidRPr="00EA7FB6" w:rsidRDefault="00EA7FB6" w:rsidP="00EA7FB6">
      <w:pPr>
        <w:pStyle w:val="CodeBlock"/>
      </w:pPr>
      <w:r w:rsidRPr="00EA7FB6">
        <w:t xml:space="preserve">    engine.rootContext()-&gt;setContextProperty("debugPort", </w:t>
      </w:r>
      <w:r w:rsidRPr="00EA7FB6">
        <w:rPr>
          <w:b/>
          <w:bCs/>
        </w:rPr>
        <w:t>nullptr</w:t>
      </w:r>
      <w:r w:rsidRPr="00EA7FB6">
        <w:t>);</w:t>
      </w:r>
    </w:p>
    <w:p w14:paraId="34C3B800" w14:textId="77777777" w:rsidR="00EA7FB6" w:rsidRPr="00EA7FB6" w:rsidRDefault="00EA7FB6" w:rsidP="00EA7FB6">
      <w:pPr>
        <w:pStyle w:val="CodeBlock"/>
      </w:pPr>
      <w:r w:rsidRPr="00EA7FB6">
        <w:t xml:space="preserve">    engine.rootContext()-&gt;setContextProperty("boris", &amp;boris);</w:t>
      </w:r>
    </w:p>
    <w:p w14:paraId="537696B7" w14:textId="77777777" w:rsidR="00EA7FB6" w:rsidRPr="00EA7FB6" w:rsidRDefault="00EA7FB6" w:rsidP="00EA7FB6">
      <w:pPr>
        <w:pStyle w:val="CodeBlock"/>
      </w:pPr>
      <w:r w:rsidRPr="00EA7FB6">
        <w:t>#</w:t>
      </w:r>
      <w:r w:rsidRPr="00EA7FB6">
        <w:rPr>
          <w:b/>
          <w:bCs/>
        </w:rPr>
        <w:t>endif</w:t>
      </w:r>
    </w:p>
    <w:p w14:paraId="0780C599" w14:textId="77777777" w:rsidR="00EA7FB6" w:rsidRPr="00EA7FB6" w:rsidRDefault="00EA7FB6" w:rsidP="00EA7FB6">
      <w:pPr>
        <w:pStyle w:val="CodeBlock"/>
      </w:pPr>
      <w:r w:rsidRPr="00EA7FB6">
        <w:t xml:space="preserve">    engine.load(QUrl("qrc:/MainWindow.qml"));</w:t>
      </w:r>
    </w:p>
    <w:p w14:paraId="72292D42" w14:textId="77777777" w:rsidR="00EA7FB6" w:rsidRPr="00EA7FB6" w:rsidRDefault="00EA7FB6" w:rsidP="00EA7FB6">
      <w:pPr>
        <w:pStyle w:val="CodeBlock"/>
      </w:pPr>
    </w:p>
    <w:p w14:paraId="30BA4366" w14:textId="77777777" w:rsidR="00EA7FB6" w:rsidRPr="00EA7FB6" w:rsidRDefault="00EA7FB6" w:rsidP="00EA7FB6">
      <w:pPr>
        <w:pStyle w:val="CodeBlock"/>
      </w:pPr>
      <w:r w:rsidRPr="00EA7FB6">
        <w:t xml:space="preserve">    </w:t>
      </w:r>
      <w:r w:rsidRPr="00EA7FB6">
        <w:rPr>
          <w:b/>
          <w:bCs/>
        </w:rPr>
        <w:t>return</w:t>
      </w:r>
      <w:r w:rsidRPr="00EA7FB6">
        <w:t xml:space="preserve"> application.exec();</w:t>
      </w:r>
    </w:p>
    <w:p w14:paraId="1AFD10AA" w14:textId="74B874CC" w:rsidR="00EA7FB6" w:rsidRPr="00EA7FB6" w:rsidRDefault="00EA7FB6" w:rsidP="00EA7FB6">
      <w:pPr>
        <w:pStyle w:val="CodeBlock"/>
      </w:pPr>
      <w:r w:rsidRPr="00EA7FB6">
        <w:t>}</w:t>
      </w:r>
    </w:p>
    <w:bookmarkEnd w:id="218"/>
    <w:p w14:paraId="0311E47A" w14:textId="77777777" w:rsidR="00BE17F5" w:rsidRDefault="00BE17F5">
      <w:pPr>
        <w:spacing w:line="240" w:lineRule="auto"/>
        <w:jc w:val="left"/>
        <w:rPr>
          <w:rFonts w:eastAsiaTheme="majorEastAsia" w:cstheme="majorBidi"/>
          <w:b/>
          <w:bCs/>
          <w:szCs w:val="26"/>
        </w:rPr>
      </w:pPr>
      <w:r>
        <w:br w:type="page"/>
      </w:r>
    </w:p>
    <w:p w14:paraId="4D1FBCF8" w14:textId="2239161C" w:rsidR="00BE17F5" w:rsidRDefault="00BE17F5" w:rsidP="00BE17F5">
      <w:pPr>
        <w:pStyle w:val="AppendixHeading3"/>
      </w:pPr>
      <w:bookmarkStart w:id="225" w:name="_Toc72958663"/>
      <w:bookmarkStart w:id="226" w:name="_Toc72960595"/>
      <w:bookmarkStart w:id="227" w:name="_Toc72961146"/>
      <w:r>
        <w:lastRenderedPageBreak/>
        <w:t xml:space="preserve">Az </w:t>
      </w:r>
      <w:r w:rsidRPr="00BE17F5">
        <w:t xml:space="preserve">integráció megvalósítása </w:t>
      </w:r>
      <w:r>
        <w:t>QML</w:t>
      </w:r>
      <w:r w:rsidRPr="00BE17F5">
        <w:t xml:space="preserve"> oldalon</w:t>
      </w:r>
      <w:bookmarkEnd w:id="225"/>
      <w:bookmarkEnd w:id="226"/>
      <w:bookmarkEnd w:id="227"/>
    </w:p>
    <w:p w14:paraId="07AEFC11" w14:textId="77777777" w:rsidR="00BE17F5" w:rsidRPr="00BE17F5" w:rsidRDefault="00BE17F5" w:rsidP="00BE17F5">
      <w:pPr>
        <w:pStyle w:val="CodeBlock"/>
      </w:pPr>
      <w:r w:rsidRPr="00BE17F5">
        <w:rPr>
          <w:b/>
          <w:bCs/>
        </w:rPr>
        <w:t>import</w:t>
      </w:r>
      <w:r w:rsidRPr="00BE17F5">
        <w:t xml:space="preserve"> QtQuick 2.14</w:t>
      </w:r>
    </w:p>
    <w:p w14:paraId="5F08D697" w14:textId="77777777" w:rsidR="00BE17F5" w:rsidRPr="00BE17F5" w:rsidRDefault="00BE17F5" w:rsidP="00BE17F5">
      <w:pPr>
        <w:pStyle w:val="CodeBlock"/>
      </w:pPr>
      <w:r w:rsidRPr="00BE17F5">
        <w:rPr>
          <w:b/>
          <w:bCs/>
        </w:rPr>
        <w:t>import</w:t>
      </w:r>
      <w:r w:rsidRPr="00BE17F5">
        <w:t xml:space="preserve"> QtQuick.Window 2.14</w:t>
      </w:r>
    </w:p>
    <w:p w14:paraId="711D4475" w14:textId="77777777" w:rsidR="00BE17F5" w:rsidRPr="00BE17F5" w:rsidRDefault="00BE17F5" w:rsidP="00BE17F5">
      <w:pPr>
        <w:pStyle w:val="CodeBlock"/>
      </w:pPr>
    </w:p>
    <w:p w14:paraId="0AD82209" w14:textId="77777777" w:rsidR="00BE17F5" w:rsidRPr="00BE17F5" w:rsidRDefault="00BE17F5" w:rsidP="00BE17F5">
      <w:pPr>
        <w:pStyle w:val="CodeBlock"/>
      </w:pPr>
      <w:r w:rsidRPr="00BE17F5">
        <w:t>Window {</w:t>
      </w:r>
    </w:p>
    <w:p w14:paraId="209E6B8B" w14:textId="77777777" w:rsidR="00BE17F5" w:rsidRPr="00BE17F5" w:rsidRDefault="00BE17F5" w:rsidP="00BE17F5">
      <w:pPr>
        <w:pStyle w:val="CodeBlock"/>
      </w:pPr>
      <w:r w:rsidRPr="00BE17F5">
        <w:t xml:space="preserve">    id: </w:t>
      </w:r>
      <w:r w:rsidRPr="00BE17F5">
        <w:rPr>
          <w:i/>
          <w:iCs/>
        </w:rPr>
        <w:t>window</w:t>
      </w:r>
    </w:p>
    <w:p w14:paraId="789076C7" w14:textId="77777777" w:rsidR="00BE17F5" w:rsidRPr="00BE17F5" w:rsidRDefault="00BE17F5" w:rsidP="00BE17F5">
      <w:pPr>
        <w:pStyle w:val="CodeBlock"/>
      </w:pPr>
    </w:p>
    <w:p w14:paraId="5B61A171" w14:textId="77777777" w:rsidR="00BE17F5" w:rsidRPr="00BE17F5" w:rsidRDefault="00BE17F5" w:rsidP="00BE17F5">
      <w:pPr>
        <w:pStyle w:val="CodeBlock"/>
        <w:rPr>
          <w:lang w:val="hu-HU"/>
        </w:rPr>
      </w:pPr>
      <w:r w:rsidRPr="00BE17F5">
        <w:rPr>
          <w:lang w:val="hu-HU"/>
        </w:rPr>
        <w:t xml:space="preserve">    visible: true</w:t>
      </w:r>
    </w:p>
    <w:p w14:paraId="4B7B5BC5" w14:textId="77777777" w:rsidR="00BE17F5" w:rsidRPr="00BE17F5" w:rsidRDefault="00BE17F5" w:rsidP="00BE17F5">
      <w:pPr>
        <w:pStyle w:val="CodeBlock"/>
        <w:rPr>
          <w:lang w:val="hu-HU"/>
        </w:rPr>
      </w:pPr>
      <w:r w:rsidRPr="00BE17F5">
        <w:rPr>
          <w:lang w:val="hu-HU"/>
        </w:rPr>
        <w:t xml:space="preserve">    color: "#dde1e4"</w:t>
      </w:r>
    </w:p>
    <w:p w14:paraId="567C67BC" w14:textId="77777777" w:rsidR="00BE17F5" w:rsidRPr="00BE17F5" w:rsidRDefault="00BE17F5" w:rsidP="00BE17F5">
      <w:pPr>
        <w:pStyle w:val="CodeBlock"/>
        <w:rPr>
          <w:lang w:val="hu-HU"/>
        </w:rPr>
      </w:pPr>
      <w:r w:rsidRPr="00BE17F5">
        <w:rPr>
          <w:lang w:val="hu-HU"/>
        </w:rPr>
        <w:t xml:space="preserve">    minimumWidth: 1024</w:t>
      </w:r>
    </w:p>
    <w:p w14:paraId="7DA488F6" w14:textId="77777777" w:rsidR="00BE17F5" w:rsidRPr="00BE17F5" w:rsidRDefault="00BE17F5" w:rsidP="00BE17F5">
      <w:pPr>
        <w:pStyle w:val="CodeBlock"/>
        <w:rPr>
          <w:lang w:val="hu-HU"/>
        </w:rPr>
      </w:pPr>
      <w:r w:rsidRPr="00BE17F5">
        <w:rPr>
          <w:lang w:val="hu-HU"/>
        </w:rPr>
        <w:t xml:space="preserve">    minimumHeight: 648</w:t>
      </w:r>
    </w:p>
    <w:p w14:paraId="2C273443" w14:textId="77777777" w:rsidR="00BE17F5" w:rsidRPr="00BE17F5" w:rsidRDefault="00BE17F5" w:rsidP="00BE17F5">
      <w:pPr>
        <w:pStyle w:val="CodeBlock"/>
        <w:rPr>
          <w:lang w:val="hu-HU"/>
        </w:rPr>
      </w:pPr>
    </w:p>
    <w:p w14:paraId="770CC195" w14:textId="77777777" w:rsidR="00BE17F5" w:rsidRPr="00BE17F5" w:rsidRDefault="00BE17F5" w:rsidP="00BE17F5">
      <w:pPr>
        <w:pStyle w:val="CodeBlock"/>
        <w:rPr>
          <w:lang w:val="hu-HU"/>
        </w:rPr>
      </w:pPr>
      <w:r w:rsidRPr="00BE17F5">
        <w:rPr>
          <w:lang w:val="hu-HU"/>
        </w:rPr>
        <w:t xml:space="preserve">    contentItem.transform: Scale {</w:t>
      </w:r>
    </w:p>
    <w:p w14:paraId="3F6B69C4" w14:textId="77777777" w:rsidR="00BE17F5" w:rsidRPr="00BE17F5" w:rsidRDefault="00BE17F5" w:rsidP="00BE17F5">
      <w:pPr>
        <w:pStyle w:val="CodeBlock"/>
        <w:rPr>
          <w:lang w:val="hu-HU"/>
        </w:rPr>
      </w:pPr>
      <w:r w:rsidRPr="00BE17F5">
        <w:rPr>
          <w:lang w:val="hu-HU"/>
        </w:rPr>
        <w:t xml:space="preserve">        xScale: </w:t>
      </w:r>
      <w:r w:rsidRPr="00BE17F5">
        <w:rPr>
          <w:i/>
          <w:iCs/>
          <w:lang w:val="hu-HU"/>
        </w:rPr>
        <w:t>yScale</w:t>
      </w:r>
    </w:p>
    <w:p w14:paraId="16C548C4" w14:textId="77777777" w:rsidR="00BE17F5" w:rsidRPr="00BE17F5" w:rsidRDefault="00BE17F5" w:rsidP="00BE17F5">
      <w:pPr>
        <w:pStyle w:val="CodeBlock"/>
        <w:rPr>
          <w:lang w:val="hu-HU"/>
        </w:rPr>
      </w:pPr>
      <w:r w:rsidRPr="00BE17F5">
        <w:rPr>
          <w:lang w:val="hu-HU"/>
        </w:rPr>
        <w:t xml:space="preserve">        yScale: {</w:t>
      </w:r>
    </w:p>
    <w:p w14:paraId="29854266" w14:textId="77777777" w:rsidR="00BE17F5" w:rsidRPr="00BE17F5" w:rsidRDefault="00BE17F5" w:rsidP="00BE17F5">
      <w:pPr>
        <w:pStyle w:val="CodeBlock"/>
        <w:rPr>
          <w:lang w:val="hu-HU"/>
        </w:rPr>
      </w:pPr>
      <w:r w:rsidRPr="00BE17F5">
        <w:rPr>
          <w:lang w:val="hu-HU"/>
        </w:rPr>
        <w:t xml:space="preserve">            </w:t>
      </w:r>
      <w:r w:rsidRPr="00BE17F5">
        <w:rPr>
          <w:b/>
          <w:bCs/>
          <w:lang w:val="hu-HU"/>
        </w:rPr>
        <w:t>var</w:t>
      </w:r>
      <w:r w:rsidRPr="00BE17F5">
        <w:rPr>
          <w:lang w:val="hu-HU"/>
        </w:rPr>
        <w:t xml:space="preserve"> </w:t>
      </w:r>
      <w:r w:rsidRPr="00BE17F5">
        <w:rPr>
          <w:i/>
          <w:iCs/>
          <w:lang w:val="hu-HU"/>
        </w:rPr>
        <w:t>widthRatio</w:t>
      </w:r>
      <w:r w:rsidRPr="00BE17F5">
        <w:rPr>
          <w:lang w:val="hu-HU"/>
        </w:rPr>
        <w:t xml:space="preserve"> = </w:t>
      </w:r>
      <w:r w:rsidRPr="00BE17F5">
        <w:rPr>
          <w:i/>
          <w:iCs/>
          <w:lang w:val="hu-HU"/>
        </w:rPr>
        <w:t>width</w:t>
      </w:r>
      <w:r w:rsidRPr="00BE17F5">
        <w:rPr>
          <w:lang w:val="hu-HU"/>
        </w:rPr>
        <w:t xml:space="preserve"> / </w:t>
      </w:r>
      <w:r w:rsidRPr="00BE17F5">
        <w:rPr>
          <w:i/>
          <w:iCs/>
          <w:lang w:val="hu-HU"/>
        </w:rPr>
        <w:t>minimumWidth</w:t>
      </w:r>
    </w:p>
    <w:p w14:paraId="7851098F" w14:textId="77777777" w:rsidR="00BE17F5" w:rsidRPr="00BE17F5" w:rsidRDefault="00BE17F5" w:rsidP="00BE17F5">
      <w:pPr>
        <w:pStyle w:val="CodeBlock"/>
        <w:rPr>
          <w:lang w:val="hu-HU"/>
        </w:rPr>
      </w:pPr>
      <w:r w:rsidRPr="00BE17F5">
        <w:rPr>
          <w:lang w:val="hu-HU"/>
        </w:rPr>
        <w:t xml:space="preserve">            </w:t>
      </w:r>
      <w:r w:rsidRPr="00BE17F5">
        <w:rPr>
          <w:b/>
          <w:bCs/>
          <w:lang w:val="hu-HU"/>
        </w:rPr>
        <w:t>var</w:t>
      </w:r>
      <w:r w:rsidRPr="00BE17F5">
        <w:rPr>
          <w:lang w:val="hu-HU"/>
        </w:rPr>
        <w:t xml:space="preserve"> </w:t>
      </w:r>
      <w:r w:rsidRPr="00BE17F5">
        <w:rPr>
          <w:i/>
          <w:iCs/>
          <w:lang w:val="hu-HU"/>
        </w:rPr>
        <w:t>heightRatio</w:t>
      </w:r>
      <w:r w:rsidRPr="00BE17F5">
        <w:rPr>
          <w:lang w:val="hu-HU"/>
        </w:rPr>
        <w:t xml:space="preserve"> = </w:t>
      </w:r>
      <w:r w:rsidRPr="00BE17F5">
        <w:rPr>
          <w:i/>
          <w:iCs/>
          <w:lang w:val="hu-HU"/>
        </w:rPr>
        <w:t>height</w:t>
      </w:r>
      <w:r w:rsidRPr="00BE17F5">
        <w:rPr>
          <w:lang w:val="hu-HU"/>
        </w:rPr>
        <w:t xml:space="preserve"> / </w:t>
      </w:r>
      <w:r w:rsidRPr="00BE17F5">
        <w:rPr>
          <w:i/>
          <w:iCs/>
          <w:lang w:val="hu-HU"/>
        </w:rPr>
        <w:t>minimumHeight</w:t>
      </w:r>
    </w:p>
    <w:p w14:paraId="57E8B03A" w14:textId="77777777" w:rsidR="00BE17F5" w:rsidRPr="00BE17F5" w:rsidRDefault="00BE17F5" w:rsidP="00BE17F5">
      <w:pPr>
        <w:pStyle w:val="CodeBlock"/>
        <w:rPr>
          <w:lang w:val="hu-HU"/>
        </w:rPr>
      </w:pPr>
    </w:p>
    <w:p w14:paraId="14BD95E3" w14:textId="77777777" w:rsidR="00BE17F5" w:rsidRPr="00BE17F5" w:rsidRDefault="00BE17F5" w:rsidP="00BE17F5">
      <w:pPr>
        <w:pStyle w:val="CodeBlock"/>
        <w:rPr>
          <w:lang w:val="hu-HU"/>
        </w:rPr>
      </w:pPr>
      <w:r w:rsidRPr="00BE17F5">
        <w:rPr>
          <w:lang w:val="hu-HU"/>
        </w:rPr>
        <w:t xml:space="preserve">            </w:t>
      </w:r>
      <w:r w:rsidRPr="00BE17F5">
        <w:rPr>
          <w:b/>
          <w:bCs/>
          <w:lang w:val="hu-HU"/>
        </w:rPr>
        <w:t>return</w:t>
      </w:r>
      <w:r w:rsidRPr="00BE17F5">
        <w:rPr>
          <w:lang w:val="hu-HU"/>
        </w:rPr>
        <w:t xml:space="preserve"> </w:t>
      </w:r>
      <w:r w:rsidRPr="00BE17F5">
        <w:rPr>
          <w:i/>
          <w:iCs/>
          <w:lang w:val="hu-HU"/>
        </w:rPr>
        <w:t>Math</w:t>
      </w:r>
      <w:r w:rsidRPr="00BE17F5">
        <w:rPr>
          <w:lang w:val="hu-HU"/>
        </w:rPr>
        <w:t>.min(</w:t>
      </w:r>
      <w:r w:rsidRPr="00BE17F5">
        <w:rPr>
          <w:i/>
          <w:iCs/>
          <w:lang w:val="hu-HU"/>
        </w:rPr>
        <w:t>widthRatio</w:t>
      </w:r>
      <w:r w:rsidRPr="00BE17F5">
        <w:rPr>
          <w:lang w:val="hu-HU"/>
        </w:rPr>
        <w:t xml:space="preserve">, </w:t>
      </w:r>
      <w:r w:rsidRPr="00BE17F5">
        <w:rPr>
          <w:i/>
          <w:iCs/>
          <w:lang w:val="hu-HU"/>
        </w:rPr>
        <w:t>heightRatio</w:t>
      </w:r>
      <w:r w:rsidRPr="00BE17F5">
        <w:rPr>
          <w:lang w:val="hu-HU"/>
        </w:rPr>
        <w:t>)</w:t>
      </w:r>
    </w:p>
    <w:p w14:paraId="482BDFC2" w14:textId="77777777" w:rsidR="00BE17F5" w:rsidRPr="00BE17F5" w:rsidRDefault="00BE17F5" w:rsidP="00BE17F5">
      <w:pPr>
        <w:pStyle w:val="CodeBlock"/>
        <w:rPr>
          <w:lang w:val="hu-HU"/>
        </w:rPr>
      </w:pPr>
      <w:r w:rsidRPr="00BE17F5">
        <w:rPr>
          <w:lang w:val="hu-HU"/>
        </w:rPr>
        <w:t xml:space="preserve">        }</w:t>
      </w:r>
    </w:p>
    <w:p w14:paraId="6B93AE0C" w14:textId="1E205224" w:rsidR="00BE17F5" w:rsidRDefault="00BE17F5" w:rsidP="00BE17F5">
      <w:pPr>
        <w:pStyle w:val="CodeBlock"/>
        <w:rPr>
          <w:lang w:val="hu-HU"/>
        </w:rPr>
      </w:pPr>
      <w:r w:rsidRPr="00BE17F5">
        <w:rPr>
          <w:lang w:val="hu-HU"/>
        </w:rPr>
        <w:t xml:space="preserve">    }</w:t>
      </w:r>
    </w:p>
    <w:p w14:paraId="58FBEEEA" w14:textId="77777777" w:rsidR="00BE17F5" w:rsidRPr="00BE17F5" w:rsidRDefault="00BE17F5" w:rsidP="00BE17F5">
      <w:pPr>
        <w:pStyle w:val="CodeBlock"/>
      </w:pPr>
    </w:p>
    <w:p w14:paraId="1B88F288" w14:textId="77777777" w:rsidR="00BE17F5" w:rsidRPr="00BE17F5" w:rsidRDefault="00BE17F5" w:rsidP="00BE17F5">
      <w:pPr>
        <w:pStyle w:val="CodeBlock"/>
      </w:pPr>
      <w:r w:rsidRPr="00BE17F5">
        <w:t xml:space="preserve">    Column {</w:t>
      </w:r>
    </w:p>
    <w:p w14:paraId="6FCCFBBB" w14:textId="77777777" w:rsidR="00BE17F5" w:rsidRPr="00BE17F5" w:rsidRDefault="00BE17F5" w:rsidP="00BE17F5">
      <w:pPr>
        <w:pStyle w:val="CodeBlock"/>
      </w:pPr>
      <w:r w:rsidRPr="00BE17F5">
        <w:t xml:space="preserve">        spacing: 10</w:t>
      </w:r>
    </w:p>
    <w:p w14:paraId="25E23B35" w14:textId="77777777" w:rsidR="00BE17F5" w:rsidRPr="00BE17F5" w:rsidRDefault="00BE17F5" w:rsidP="00BE17F5">
      <w:pPr>
        <w:pStyle w:val="CodeBlock"/>
      </w:pPr>
    </w:p>
    <w:p w14:paraId="730626E9" w14:textId="77777777" w:rsidR="00BE17F5" w:rsidRPr="00BE17F5" w:rsidRDefault="00BE17F5" w:rsidP="00BE17F5">
      <w:pPr>
        <w:pStyle w:val="CodeBlock"/>
      </w:pPr>
      <w:r w:rsidRPr="00BE17F5">
        <w:t xml:space="preserve">        ProjectTitle {</w:t>
      </w:r>
    </w:p>
    <w:p w14:paraId="4E0F9D7F" w14:textId="77777777" w:rsidR="00BE17F5" w:rsidRPr="00BE17F5" w:rsidRDefault="00BE17F5" w:rsidP="00BE17F5">
      <w:pPr>
        <w:pStyle w:val="CodeBlock"/>
      </w:pPr>
      <w:r w:rsidRPr="00BE17F5">
        <w:t xml:space="preserve">            id: </w:t>
      </w:r>
      <w:r w:rsidRPr="00BE17F5">
        <w:rPr>
          <w:i/>
          <w:iCs/>
        </w:rPr>
        <w:t>projectTitle</w:t>
      </w:r>
    </w:p>
    <w:p w14:paraId="4819FDDC" w14:textId="77777777" w:rsidR="00BE17F5" w:rsidRPr="00BE17F5" w:rsidRDefault="00BE17F5" w:rsidP="00BE17F5">
      <w:pPr>
        <w:pStyle w:val="CodeBlock"/>
      </w:pPr>
    </w:p>
    <w:p w14:paraId="282CA9E7" w14:textId="77777777" w:rsidR="00BE17F5" w:rsidRPr="00BE17F5" w:rsidRDefault="00BE17F5" w:rsidP="00BE17F5">
      <w:pPr>
        <w:pStyle w:val="CodeBlock"/>
      </w:pPr>
      <w:r w:rsidRPr="00BE17F5">
        <w:t xml:space="preserve">            title: "Karosszéria gyártósor"</w:t>
      </w:r>
    </w:p>
    <w:p w14:paraId="547ED99C" w14:textId="77777777" w:rsidR="00BE17F5" w:rsidRPr="00BE17F5" w:rsidRDefault="00BE17F5" w:rsidP="00BE17F5">
      <w:pPr>
        <w:pStyle w:val="CodeBlock"/>
      </w:pPr>
      <w:r w:rsidRPr="00BE17F5">
        <w:t xml:space="preserve">            author: "Miklós Árpád"</w:t>
      </w:r>
    </w:p>
    <w:p w14:paraId="216F1595" w14:textId="77777777" w:rsidR="00BE17F5" w:rsidRPr="00BE17F5" w:rsidRDefault="00BE17F5" w:rsidP="00BE17F5">
      <w:pPr>
        <w:pStyle w:val="CodeBlock"/>
      </w:pPr>
      <w:r w:rsidRPr="00BE17F5">
        <w:t xml:space="preserve">        }</w:t>
      </w:r>
    </w:p>
    <w:p w14:paraId="3D9BBBC9" w14:textId="77777777" w:rsidR="00BE17F5" w:rsidRPr="00BE17F5" w:rsidRDefault="00BE17F5" w:rsidP="00BE17F5">
      <w:pPr>
        <w:pStyle w:val="CodeBlock"/>
      </w:pPr>
    </w:p>
    <w:p w14:paraId="1A7FF2E0" w14:textId="77777777" w:rsidR="00BE17F5" w:rsidRPr="00BE17F5" w:rsidRDefault="00BE17F5" w:rsidP="00BE17F5">
      <w:pPr>
        <w:pStyle w:val="CodeBlock"/>
      </w:pPr>
      <w:r w:rsidRPr="00BE17F5">
        <w:t xml:space="preserve">        AssemblyLine {</w:t>
      </w:r>
    </w:p>
    <w:p w14:paraId="39954195" w14:textId="77777777" w:rsidR="00BE17F5" w:rsidRPr="00BE17F5" w:rsidRDefault="00BE17F5" w:rsidP="00BE17F5">
      <w:pPr>
        <w:pStyle w:val="CodeBlock"/>
      </w:pPr>
      <w:r w:rsidRPr="00BE17F5">
        <w:t xml:space="preserve">            id: </w:t>
      </w:r>
      <w:r w:rsidRPr="00BE17F5">
        <w:rPr>
          <w:i/>
          <w:iCs/>
        </w:rPr>
        <w:t>assemblyLine</w:t>
      </w:r>
    </w:p>
    <w:p w14:paraId="2E01D289" w14:textId="77777777" w:rsidR="00BE17F5" w:rsidRPr="00BE17F5" w:rsidRDefault="00BE17F5" w:rsidP="00BE17F5">
      <w:pPr>
        <w:pStyle w:val="CodeBlock"/>
      </w:pPr>
    </w:p>
    <w:p w14:paraId="16F6B0B5" w14:textId="77777777" w:rsidR="00BE17F5" w:rsidRPr="00BE17F5" w:rsidRDefault="00BE17F5" w:rsidP="00BE17F5">
      <w:pPr>
        <w:pStyle w:val="CodeBlock"/>
      </w:pPr>
      <w:r w:rsidRPr="00BE17F5">
        <w:t xml:space="preserve">            Binding {</w:t>
      </w:r>
    </w:p>
    <w:p w14:paraId="10E5C88E" w14:textId="77777777" w:rsidR="00BE17F5" w:rsidRPr="00BE17F5" w:rsidRDefault="00BE17F5" w:rsidP="00BE17F5">
      <w:pPr>
        <w:pStyle w:val="CodeBlock"/>
      </w:pPr>
      <w:r w:rsidRPr="00BE17F5">
        <w:t xml:space="preserve">                target: </w:t>
      </w:r>
      <w:r w:rsidRPr="00BE17F5">
        <w:rPr>
          <w:i/>
          <w:iCs/>
        </w:rPr>
        <w:t>assemblyLine</w:t>
      </w:r>
    </w:p>
    <w:p w14:paraId="5A4B96EC" w14:textId="77777777" w:rsidR="00BE17F5" w:rsidRPr="00BE17F5" w:rsidRDefault="00BE17F5" w:rsidP="00BE17F5">
      <w:pPr>
        <w:pStyle w:val="CodeBlock"/>
      </w:pPr>
      <w:r w:rsidRPr="00BE17F5">
        <w:t xml:space="preserve">                property: "input"</w:t>
      </w:r>
    </w:p>
    <w:p w14:paraId="20E9C370" w14:textId="77777777" w:rsidR="00BE17F5" w:rsidRPr="00BE17F5" w:rsidRDefault="00BE17F5" w:rsidP="00BE17F5">
      <w:pPr>
        <w:pStyle w:val="CodeBlock"/>
      </w:pPr>
      <w:r w:rsidRPr="00BE17F5">
        <w:t xml:space="preserve">                value: </w:t>
      </w:r>
      <w:r w:rsidRPr="00BE17F5">
        <w:rPr>
          <w:i/>
          <w:iCs/>
        </w:rPr>
        <w:t>boris</w:t>
      </w:r>
      <w:r w:rsidRPr="00BE17F5">
        <w:t xml:space="preserve"> ? </w:t>
      </w:r>
      <w:r w:rsidRPr="00BE17F5">
        <w:rPr>
          <w:i/>
          <w:iCs/>
        </w:rPr>
        <w:t>boris</w:t>
      </w:r>
      <w:r w:rsidRPr="00BE17F5">
        <w:t>.input : 0</w:t>
      </w:r>
    </w:p>
    <w:p w14:paraId="42FB6226" w14:textId="77777777" w:rsidR="00BE17F5" w:rsidRPr="00BE17F5" w:rsidRDefault="00BE17F5" w:rsidP="00BE17F5">
      <w:pPr>
        <w:pStyle w:val="CodeBlock"/>
      </w:pPr>
      <w:r w:rsidRPr="00BE17F5">
        <w:t xml:space="preserve">            }</w:t>
      </w:r>
    </w:p>
    <w:p w14:paraId="40F12A11" w14:textId="77777777" w:rsidR="00BE17F5" w:rsidRPr="00BE17F5" w:rsidRDefault="00BE17F5" w:rsidP="00BE17F5">
      <w:pPr>
        <w:pStyle w:val="CodeBlock"/>
      </w:pPr>
    </w:p>
    <w:p w14:paraId="7EE794FB" w14:textId="77777777" w:rsidR="00BE17F5" w:rsidRPr="00BE17F5" w:rsidRDefault="00BE17F5" w:rsidP="00BE17F5">
      <w:pPr>
        <w:pStyle w:val="CodeBlock"/>
      </w:pPr>
      <w:r w:rsidRPr="00BE17F5">
        <w:t xml:space="preserve">            Binding {</w:t>
      </w:r>
    </w:p>
    <w:p w14:paraId="154B53FA" w14:textId="77777777" w:rsidR="00BE17F5" w:rsidRPr="00BE17F5" w:rsidRDefault="00BE17F5" w:rsidP="00BE17F5">
      <w:pPr>
        <w:pStyle w:val="CodeBlock"/>
      </w:pPr>
      <w:r w:rsidRPr="00BE17F5">
        <w:t xml:space="preserve">                target: </w:t>
      </w:r>
      <w:r w:rsidRPr="00BE17F5">
        <w:rPr>
          <w:i/>
          <w:iCs/>
        </w:rPr>
        <w:t>boris</w:t>
      </w:r>
    </w:p>
    <w:p w14:paraId="05E15BCA" w14:textId="77777777" w:rsidR="00BE17F5" w:rsidRPr="00BE17F5" w:rsidRDefault="00BE17F5" w:rsidP="00BE17F5">
      <w:pPr>
        <w:pStyle w:val="CodeBlock"/>
      </w:pPr>
      <w:r w:rsidRPr="00BE17F5">
        <w:t xml:space="preserve">                property: "output"</w:t>
      </w:r>
    </w:p>
    <w:p w14:paraId="318B102D" w14:textId="77777777" w:rsidR="00BE17F5" w:rsidRPr="00BE17F5" w:rsidRDefault="00BE17F5" w:rsidP="00BE17F5">
      <w:pPr>
        <w:pStyle w:val="CodeBlock"/>
      </w:pPr>
      <w:r w:rsidRPr="00BE17F5">
        <w:t xml:space="preserve">                value: </w:t>
      </w:r>
      <w:r w:rsidRPr="00BE17F5">
        <w:rPr>
          <w:i/>
          <w:iCs/>
        </w:rPr>
        <w:t>assemblyLine</w:t>
      </w:r>
      <w:r w:rsidRPr="00BE17F5">
        <w:t>.output</w:t>
      </w:r>
    </w:p>
    <w:p w14:paraId="3EF8663D" w14:textId="77777777" w:rsidR="00BE17F5" w:rsidRPr="00BE17F5" w:rsidRDefault="00BE17F5" w:rsidP="00BE17F5">
      <w:pPr>
        <w:pStyle w:val="CodeBlock"/>
      </w:pPr>
      <w:r w:rsidRPr="00BE17F5">
        <w:t xml:space="preserve">            }</w:t>
      </w:r>
    </w:p>
    <w:p w14:paraId="649AB3D8" w14:textId="0A22FFA2" w:rsidR="006B6796" w:rsidRDefault="00BE17F5" w:rsidP="00BE17F5">
      <w:pPr>
        <w:pStyle w:val="CodeBlock"/>
      </w:pPr>
      <w:r w:rsidRPr="00BE17F5">
        <w:t xml:space="preserve">        }</w:t>
      </w:r>
    </w:p>
    <w:p w14:paraId="7BB5971B" w14:textId="77777777" w:rsidR="006B6796" w:rsidRDefault="006B6796">
      <w:pPr>
        <w:spacing w:line="240" w:lineRule="auto"/>
        <w:jc w:val="left"/>
        <w:rPr>
          <w:rFonts w:ascii="Courier New" w:hAnsi="Courier New"/>
          <w:noProof/>
          <w:sz w:val="22"/>
          <w:lang w:val="en-US"/>
        </w:rPr>
      </w:pPr>
      <w:r>
        <w:br w:type="page"/>
      </w:r>
    </w:p>
    <w:p w14:paraId="6C3C9F43" w14:textId="77777777" w:rsidR="00BE17F5" w:rsidRPr="00BE17F5" w:rsidRDefault="00BE17F5" w:rsidP="00BE17F5">
      <w:pPr>
        <w:pStyle w:val="CodeBlock"/>
      </w:pPr>
      <w:r w:rsidRPr="00BE17F5">
        <w:lastRenderedPageBreak/>
        <w:t xml:space="preserve">        PortController {</w:t>
      </w:r>
    </w:p>
    <w:p w14:paraId="6CB6CE4A" w14:textId="77777777" w:rsidR="00BE17F5" w:rsidRPr="00BE17F5" w:rsidRDefault="00BE17F5" w:rsidP="00BE17F5">
      <w:pPr>
        <w:pStyle w:val="CodeBlock"/>
      </w:pPr>
      <w:r w:rsidRPr="00BE17F5">
        <w:t xml:space="preserve">            id: </w:t>
      </w:r>
      <w:r w:rsidRPr="00BE17F5">
        <w:rPr>
          <w:i/>
          <w:iCs/>
        </w:rPr>
        <w:t>portController</w:t>
      </w:r>
    </w:p>
    <w:p w14:paraId="3C14DDF3" w14:textId="77777777" w:rsidR="00BE17F5" w:rsidRPr="00BE17F5" w:rsidRDefault="00BE17F5" w:rsidP="00BE17F5">
      <w:pPr>
        <w:pStyle w:val="CodeBlock"/>
      </w:pPr>
    </w:p>
    <w:p w14:paraId="079390DE" w14:textId="77777777" w:rsidR="00BE17F5" w:rsidRPr="00BE17F5" w:rsidRDefault="00BE17F5" w:rsidP="00BE17F5">
      <w:pPr>
        <w:pStyle w:val="CodeBlock"/>
      </w:pPr>
      <w:r w:rsidRPr="00BE17F5">
        <w:t xml:space="preserve">            debugging: </w:t>
      </w:r>
      <w:r w:rsidRPr="00BE17F5">
        <w:rPr>
          <w:i/>
          <w:iCs/>
        </w:rPr>
        <w:t>debugPort</w:t>
      </w:r>
    </w:p>
    <w:p w14:paraId="4329431B" w14:textId="77777777" w:rsidR="00BE17F5" w:rsidRPr="00BE17F5" w:rsidRDefault="00BE17F5" w:rsidP="00BE17F5">
      <w:pPr>
        <w:pStyle w:val="CodeBlock"/>
      </w:pPr>
    </w:p>
    <w:p w14:paraId="21002DF7" w14:textId="77777777" w:rsidR="00BE17F5" w:rsidRPr="00BE17F5" w:rsidRDefault="00BE17F5" w:rsidP="00BE17F5">
      <w:pPr>
        <w:pStyle w:val="CodeBlock"/>
      </w:pPr>
      <w:r w:rsidRPr="00BE17F5">
        <w:t xml:space="preserve">            Component.onCompleted: </w:t>
      </w:r>
      <w:r w:rsidRPr="00BE17F5">
        <w:rPr>
          <w:i/>
          <w:iCs/>
        </w:rPr>
        <w:t>portNames</w:t>
      </w:r>
      <w:r w:rsidRPr="00BE17F5">
        <w:t xml:space="preserve"> = </w:t>
      </w:r>
      <w:r w:rsidRPr="00BE17F5">
        <w:rPr>
          <w:i/>
          <w:iCs/>
        </w:rPr>
        <w:t>boris</w:t>
      </w:r>
      <w:r w:rsidRPr="00BE17F5">
        <w:t>.getPortNames()</w:t>
      </w:r>
    </w:p>
    <w:p w14:paraId="1EF01754" w14:textId="77777777" w:rsidR="00BE17F5" w:rsidRPr="00BE17F5" w:rsidRDefault="00BE17F5" w:rsidP="00BE17F5">
      <w:pPr>
        <w:pStyle w:val="CodeBlock"/>
      </w:pPr>
      <w:r w:rsidRPr="00BE17F5">
        <w:t xml:space="preserve">            onDropDownOpened: </w:t>
      </w:r>
      <w:r w:rsidRPr="00BE17F5">
        <w:rPr>
          <w:i/>
          <w:iCs/>
        </w:rPr>
        <w:t>portNames</w:t>
      </w:r>
      <w:r w:rsidRPr="00BE17F5">
        <w:t xml:space="preserve"> = </w:t>
      </w:r>
      <w:r w:rsidRPr="00BE17F5">
        <w:rPr>
          <w:i/>
          <w:iCs/>
        </w:rPr>
        <w:t>boris</w:t>
      </w:r>
      <w:r w:rsidRPr="00BE17F5">
        <w:t>.getPortNames()</w:t>
      </w:r>
    </w:p>
    <w:p w14:paraId="7BBBA6A3" w14:textId="77777777" w:rsidR="00BE17F5" w:rsidRPr="00BE17F5" w:rsidRDefault="00BE17F5" w:rsidP="00BE17F5">
      <w:pPr>
        <w:pStyle w:val="CodeBlock"/>
      </w:pPr>
    </w:p>
    <w:p w14:paraId="68F4B319" w14:textId="77777777" w:rsidR="00BE17F5" w:rsidRPr="00BE17F5" w:rsidRDefault="00BE17F5" w:rsidP="00BE17F5">
      <w:pPr>
        <w:pStyle w:val="CodeBlock"/>
      </w:pPr>
      <w:r w:rsidRPr="00BE17F5">
        <w:t xml:space="preserve">            onConnectedChanged: {</w:t>
      </w:r>
    </w:p>
    <w:p w14:paraId="0E87B7E7" w14:textId="77777777" w:rsidR="00BE17F5" w:rsidRPr="00BE17F5" w:rsidRDefault="00BE17F5" w:rsidP="00BE17F5">
      <w:pPr>
        <w:pStyle w:val="CodeBlock"/>
      </w:pPr>
      <w:r w:rsidRPr="00BE17F5">
        <w:t xml:space="preserve">                </w:t>
      </w:r>
      <w:r w:rsidRPr="00BE17F5">
        <w:rPr>
          <w:b/>
          <w:bCs/>
        </w:rPr>
        <w:t>if</w:t>
      </w:r>
      <w:r w:rsidRPr="00BE17F5">
        <w:t xml:space="preserve"> (</w:t>
      </w:r>
      <w:r w:rsidRPr="00BE17F5">
        <w:rPr>
          <w:i/>
          <w:iCs/>
        </w:rPr>
        <w:t>connected</w:t>
      </w:r>
      <w:r w:rsidRPr="00BE17F5">
        <w:t>) {</w:t>
      </w:r>
    </w:p>
    <w:p w14:paraId="07A6C907" w14:textId="77777777" w:rsidR="00BE17F5" w:rsidRPr="00BE17F5" w:rsidRDefault="00BE17F5" w:rsidP="00BE17F5">
      <w:pPr>
        <w:pStyle w:val="CodeBlock"/>
      </w:pPr>
      <w:r w:rsidRPr="00BE17F5">
        <w:t xml:space="preserve">                    </w:t>
      </w:r>
      <w:r w:rsidRPr="00BE17F5">
        <w:rPr>
          <w:i/>
          <w:iCs/>
        </w:rPr>
        <w:t>connected</w:t>
      </w:r>
      <w:r w:rsidRPr="00BE17F5">
        <w:t xml:space="preserve"> = </w:t>
      </w:r>
      <w:r w:rsidRPr="00BE17F5">
        <w:rPr>
          <w:i/>
          <w:iCs/>
        </w:rPr>
        <w:t>boris</w:t>
      </w:r>
      <w:r w:rsidRPr="00BE17F5">
        <w:t>.start()</w:t>
      </w:r>
    </w:p>
    <w:p w14:paraId="247AB62F" w14:textId="77777777" w:rsidR="00BE17F5" w:rsidRPr="00BE17F5" w:rsidRDefault="00BE17F5" w:rsidP="00BE17F5">
      <w:pPr>
        <w:pStyle w:val="CodeBlock"/>
      </w:pPr>
      <w:r w:rsidRPr="00BE17F5">
        <w:t xml:space="preserve">                } </w:t>
      </w:r>
      <w:r w:rsidRPr="00BE17F5">
        <w:rPr>
          <w:b/>
          <w:bCs/>
        </w:rPr>
        <w:t>else</w:t>
      </w:r>
      <w:r w:rsidRPr="00BE17F5">
        <w:t xml:space="preserve"> </w:t>
      </w:r>
      <w:r w:rsidRPr="00BE17F5">
        <w:rPr>
          <w:b/>
          <w:bCs/>
        </w:rPr>
        <w:t>if</w:t>
      </w:r>
      <w:r w:rsidRPr="00BE17F5">
        <w:t xml:space="preserve"> (</w:t>
      </w:r>
      <w:r w:rsidRPr="00BE17F5">
        <w:rPr>
          <w:i/>
          <w:iCs/>
        </w:rPr>
        <w:t>boris</w:t>
      </w:r>
      <w:r w:rsidRPr="00BE17F5">
        <w:t>.isActive()) {</w:t>
      </w:r>
    </w:p>
    <w:p w14:paraId="12ABFC19" w14:textId="77777777" w:rsidR="00BE17F5" w:rsidRPr="00BE17F5" w:rsidRDefault="00BE17F5" w:rsidP="00BE17F5">
      <w:pPr>
        <w:pStyle w:val="CodeBlock"/>
      </w:pPr>
      <w:r w:rsidRPr="00BE17F5">
        <w:t xml:space="preserve">                    </w:t>
      </w:r>
      <w:r w:rsidRPr="00BE17F5">
        <w:rPr>
          <w:i/>
          <w:iCs/>
        </w:rPr>
        <w:t>boris</w:t>
      </w:r>
      <w:r w:rsidRPr="00BE17F5">
        <w:t>.stop()</w:t>
      </w:r>
    </w:p>
    <w:p w14:paraId="6AF30872" w14:textId="77777777" w:rsidR="00BE17F5" w:rsidRPr="00BE17F5" w:rsidRDefault="00BE17F5" w:rsidP="00BE17F5">
      <w:pPr>
        <w:pStyle w:val="CodeBlock"/>
      </w:pPr>
      <w:r w:rsidRPr="00BE17F5">
        <w:t xml:space="preserve">                }</w:t>
      </w:r>
    </w:p>
    <w:p w14:paraId="488D97DE" w14:textId="2E23CD49" w:rsidR="00BE17F5" w:rsidRDefault="00BE17F5" w:rsidP="006B6796">
      <w:pPr>
        <w:pStyle w:val="CodeBlock"/>
      </w:pPr>
      <w:r w:rsidRPr="00BE17F5">
        <w:t xml:space="preserve">            }</w:t>
      </w:r>
    </w:p>
    <w:p w14:paraId="2E872E01" w14:textId="77777777" w:rsidR="006B6796" w:rsidRDefault="006B6796" w:rsidP="006B6796">
      <w:pPr>
        <w:pStyle w:val="CodeBlock"/>
      </w:pPr>
    </w:p>
    <w:p w14:paraId="7B0806E5" w14:textId="77777777" w:rsidR="00BE17F5" w:rsidRPr="00BE17F5" w:rsidRDefault="00BE17F5" w:rsidP="00BE17F5">
      <w:pPr>
        <w:pStyle w:val="CodeBlock"/>
      </w:pPr>
      <w:r w:rsidRPr="00BE17F5">
        <w:t xml:space="preserve">            Binding {</w:t>
      </w:r>
    </w:p>
    <w:p w14:paraId="7DFD8AEE" w14:textId="77777777" w:rsidR="00BE17F5" w:rsidRPr="00BE17F5" w:rsidRDefault="00BE17F5" w:rsidP="00BE17F5">
      <w:pPr>
        <w:pStyle w:val="CodeBlock"/>
      </w:pPr>
      <w:r w:rsidRPr="00BE17F5">
        <w:t xml:space="preserve">                target: </w:t>
      </w:r>
      <w:r w:rsidRPr="00BE17F5">
        <w:rPr>
          <w:i/>
          <w:iCs/>
        </w:rPr>
        <w:t>boris</w:t>
      </w:r>
    </w:p>
    <w:p w14:paraId="02C7C387" w14:textId="77777777" w:rsidR="00BE17F5" w:rsidRPr="00BE17F5" w:rsidRDefault="00BE17F5" w:rsidP="00BE17F5">
      <w:pPr>
        <w:pStyle w:val="CodeBlock"/>
      </w:pPr>
      <w:r w:rsidRPr="00BE17F5">
        <w:t xml:space="preserve">                property: "portName"</w:t>
      </w:r>
    </w:p>
    <w:p w14:paraId="44A4B748" w14:textId="77777777" w:rsidR="00BE17F5" w:rsidRPr="00BE17F5" w:rsidRDefault="00BE17F5" w:rsidP="00BE17F5">
      <w:pPr>
        <w:pStyle w:val="CodeBlock"/>
      </w:pPr>
      <w:r w:rsidRPr="00BE17F5">
        <w:t xml:space="preserve">                value: </w:t>
      </w:r>
      <w:r w:rsidRPr="00BE17F5">
        <w:rPr>
          <w:i/>
          <w:iCs/>
        </w:rPr>
        <w:t>portController</w:t>
      </w:r>
      <w:r w:rsidRPr="00BE17F5">
        <w:t>.selectedPort</w:t>
      </w:r>
    </w:p>
    <w:p w14:paraId="7E18298F" w14:textId="77777777" w:rsidR="00BE17F5" w:rsidRPr="00BE17F5" w:rsidRDefault="00BE17F5" w:rsidP="00BE17F5">
      <w:pPr>
        <w:pStyle w:val="CodeBlock"/>
      </w:pPr>
      <w:r w:rsidRPr="00BE17F5">
        <w:t xml:space="preserve">            }</w:t>
      </w:r>
    </w:p>
    <w:p w14:paraId="7FFF5313" w14:textId="77777777" w:rsidR="00BE17F5" w:rsidRPr="00BE17F5" w:rsidRDefault="00BE17F5" w:rsidP="00BE17F5">
      <w:pPr>
        <w:pStyle w:val="CodeBlock"/>
      </w:pPr>
    </w:p>
    <w:p w14:paraId="0122F120" w14:textId="77777777" w:rsidR="00BE17F5" w:rsidRPr="00BE17F5" w:rsidRDefault="00BE17F5" w:rsidP="00BE17F5">
      <w:pPr>
        <w:pStyle w:val="CodeBlock"/>
      </w:pPr>
      <w:r w:rsidRPr="00BE17F5">
        <w:t xml:space="preserve">            Binding {</w:t>
      </w:r>
    </w:p>
    <w:p w14:paraId="3488F76C" w14:textId="77777777" w:rsidR="00BE17F5" w:rsidRPr="00BE17F5" w:rsidRDefault="00BE17F5" w:rsidP="00BE17F5">
      <w:pPr>
        <w:pStyle w:val="CodeBlock"/>
      </w:pPr>
      <w:r w:rsidRPr="00BE17F5">
        <w:t xml:space="preserve">                target: </w:t>
      </w:r>
      <w:r w:rsidRPr="00BE17F5">
        <w:rPr>
          <w:i/>
          <w:iCs/>
        </w:rPr>
        <w:t>debugPort</w:t>
      </w:r>
    </w:p>
    <w:p w14:paraId="0588B6D1" w14:textId="77777777" w:rsidR="00BE17F5" w:rsidRPr="00BE17F5" w:rsidRDefault="00BE17F5" w:rsidP="00BE17F5">
      <w:pPr>
        <w:pStyle w:val="CodeBlock"/>
      </w:pPr>
      <w:r w:rsidRPr="00BE17F5">
        <w:t xml:space="preserve">                when: </w:t>
      </w:r>
      <w:r w:rsidRPr="00BE17F5">
        <w:rPr>
          <w:i/>
          <w:iCs/>
        </w:rPr>
        <w:t>portController</w:t>
      </w:r>
      <w:r w:rsidRPr="00BE17F5">
        <w:t>.debugging</w:t>
      </w:r>
    </w:p>
    <w:p w14:paraId="68DA20F7" w14:textId="77777777" w:rsidR="00BE17F5" w:rsidRPr="00BE17F5" w:rsidRDefault="00BE17F5" w:rsidP="00BE17F5">
      <w:pPr>
        <w:pStyle w:val="CodeBlock"/>
      </w:pPr>
      <w:r w:rsidRPr="00BE17F5">
        <w:t xml:space="preserve">                property: "data"</w:t>
      </w:r>
    </w:p>
    <w:p w14:paraId="132F8C4C" w14:textId="77777777" w:rsidR="00BE17F5" w:rsidRPr="00BE17F5" w:rsidRDefault="00BE17F5" w:rsidP="00BE17F5">
      <w:pPr>
        <w:pStyle w:val="CodeBlock"/>
      </w:pPr>
      <w:r w:rsidRPr="00BE17F5">
        <w:t xml:space="preserve">                value: </w:t>
      </w:r>
      <w:r w:rsidRPr="00BE17F5">
        <w:rPr>
          <w:i/>
          <w:iCs/>
        </w:rPr>
        <w:t>portController</w:t>
      </w:r>
      <w:r w:rsidRPr="00BE17F5">
        <w:t>.debugData</w:t>
      </w:r>
    </w:p>
    <w:p w14:paraId="2225F243" w14:textId="77777777" w:rsidR="00BE17F5" w:rsidRPr="00BE17F5" w:rsidRDefault="00BE17F5" w:rsidP="00BE17F5">
      <w:pPr>
        <w:pStyle w:val="CodeBlock"/>
      </w:pPr>
      <w:r w:rsidRPr="00BE17F5">
        <w:t xml:space="preserve">            }</w:t>
      </w:r>
    </w:p>
    <w:p w14:paraId="24CBC617" w14:textId="77777777" w:rsidR="00BE17F5" w:rsidRPr="00BE17F5" w:rsidRDefault="00BE17F5" w:rsidP="00BE17F5">
      <w:pPr>
        <w:pStyle w:val="CodeBlock"/>
      </w:pPr>
    </w:p>
    <w:p w14:paraId="387B1A5A" w14:textId="77777777" w:rsidR="00BE17F5" w:rsidRPr="00BE17F5" w:rsidRDefault="00BE17F5" w:rsidP="00BE17F5">
      <w:pPr>
        <w:pStyle w:val="CodeBlock"/>
      </w:pPr>
      <w:r w:rsidRPr="00BE17F5">
        <w:t xml:space="preserve">            Connections {</w:t>
      </w:r>
    </w:p>
    <w:p w14:paraId="65AEB8CC" w14:textId="77777777" w:rsidR="00BE17F5" w:rsidRPr="00BE17F5" w:rsidRDefault="00BE17F5" w:rsidP="00BE17F5">
      <w:pPr>
        <w:pStyle w:val="CodeBlock"/>
      </w:pPr>
      <w:r w:rsidRPr="00BE17F5">
        <w:t xml:space="preserve">                target: </w:t>
      </w:r>
      <w:r w:rsidRPr="00BE17F5">
        <w:rPr>
          <w:i/>
          <w:iCs/>
        </w:rPr>
        <w:t>boris</w:t>
      </w:r>
    </w:p>
    <w:p w14:paraId="7AF45C99" w14:textId="77777777" w:rsidR="00BE17F5" w:rsidRPr="00BE17F5" w:rsidRDefault="00BE17F5" w:rsidP="00BE17F5">
      <w:pPr>
        <w:pStyle w:val="CodeBlock"/>
      </w:pPr>
      <w:r w:rsidRPr="00BE17F5">
        <w:t xml:space="preserve">                onErrorOccurred: </w:t>
      </w:r>
      <w:r w:rsidRPr="00BE17F5">
        <w:rPr>
          <w:i/>
          <w:iCs/>
        </w:rPr>
        <w:t>portController</w:t>
      </w:r>
      <w:r w:rsidRPr="00BE17F5">
        <w:t>.showError(message)</w:t>
      </w:r>
    </w:p>
    <w:p w14:paraId="0B914868" w14:textId="77777777" w:rsidR="00BE17F5" w:rsidRPr="00BE17F5" w:rsidRDefault="00BE17F5" w:rsidP="00BE17F5">
      <w:pPr>
        <w:pStyle w:val="CodeBlock"/>
      </w:pPr>
      <w:r w:rsidRPr="00BE17F5">
        <w:t xml:space="preserve">            }</w:t>
      </w:r>
    </w:p>
    <w:p w14:paraId="5F9363C5" w14:textId="77777777" w:rsidR="00BE17F5" w:rsidRPr="00BE17F5" w:rsidRDefault="00BE17F5" w:rsidP="00BE17F5">
      <w:pPr>
        <w:pStyle w:val="CodeBlock"/>
      </w:pPr>
      <w:r w:rsidRPr="00BE17F5">
        <w:t xml:space="preserve">        }</w:t>
      </w:r>
    </w:p>
    <w:p w14:paraId="346759EE" w14:textId="77777777" w:rsidR="00BE17F5" w:rsidRPr="00BE17F5" w:rsidRDefault="00BE17F5" w:rsidP="00BE17F5">
      <w:pPr>
        <w:pStyle w:val="CodeBlock"/>
      </w:pPr>
      <w:r w:rsidRPr="00BE17F5">
        <w:t xml:space="preserve">    }</w:t>
      </w:r>
    </w:p>
    <w:p w14:paraId="7BF1BF5F" w14:textId="77777777" w:rsidR="00BE17F5" w:rsidRPr="00BE17F5" w:rsidRDefault="00BE17F5" w:rsidP="00BE17F5">
      <w:pPr>
        <w:pStyle w:val="CodeBlock"/>
      </w:pPr>
      <w:r w:rsidRPr="00BE17F5">
        <w:t>}</w:t>
      </w:r>
    </w:p>
    <w:p w14:paraId="065F60A2" w14:textId="0D85C30D" w:rsidR="00BE17F5" w:rsidRDefault="00BE17F5">
      <w:pPr>
        <w:spacing w:line="240" w:lineRule="auto"/>
        <w:jc w:val="left"/>
      </w:pPr>
      <w:r>
        <w:br w:type="page"/>
      </w:r>
    </w:p>
    <w:p w14:paraId="5057EA21" w14:textId="2BCE5553" w:rsidR="004D3344" w:rsidRDefault="004D3344" w:rsidP="00E35783">
      <w:pPr>
        <w:pStyle w:val="AppendixHeading2"/>
      </w:pPr>
      <w:bookmarkStart w:id="228" w:name="_Ref72557493"/>
      <w:bookmarkStart w:id="229" w:name="_Toc72958664"/>
      <w:bookmarkStart w:id="230" w:name="_Ref72959329"/>
      <w:bookmarkStart w:id="231" w:name="_Toc72960596"/>
      <w:bookmarkStart w:id="232" w:name="_Toc72961147"/>
      <w:r w:rsidRPr="004D3344">
        <w:lastRenderedPageBreak/>
        <w:t>Az I/O interfészt helyettesítő elektronika</w:t>
      </w:r>
      <w:bookmarkEnd w:id="230"/>
      <w:bookmarkEnd w:id="231"/>
      <w:bookmarkEnd w:id="232"/>
    </w:p>
    <w:p w14:paraId="2C2E5BB9" w14:textId="77777777" w:rsidR="004D3344" w:rsidRDefault="004D3344" w:rsidP="004D3344">
      <w:pPr>
        <w:keepNext/>
        <w:spacing w:before="120"/>
        <w:jc w:val="center"/>
      </w:pPr>
      <w:r>
        <w:rPr>
          <w:noProof/>
        </w:rPr>
        <w:drawing>
          <wp:inline distT="0" distB="0" distL="0" distR="0" wp14:anchorId="09819C5B" wp14:editId="5A7517D8">
            <wp:extent cx="3085200" cy="2559600"/>
            <wp:effectExtent l="0" t="0" r="1270"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5200" cy="2559600"/>
                    </a:xfrm>
                    <a:prstGeom prst="rect">
                      <a:avLst/>
                    </a:prstGeom>
                  </pic:spPr>
                </pic:pic>
              </a:graphicData>
            </a:graphic>
          </wp:inline>
        </w:drawing>
      </w:r>
    </w:p>
    <w:p w14:paraId="2DE6E1F6" w14:textId="62561CAB" w:rsidR="001C490A" w:rsidRDefault="001C490A" w:rsidP="00E35783">
      <w:pPr>
        <w:pStyle w:val="AppendixHeading2"/>
      </w:pPr>
      <w:bookmarkStart w:id="233" w:name="_Toc72960597"/>
      <w:bookmarkStart w:id="234" w:name="_Toc72961148"/>
      <w:bookmarkStart w:id="235" w:name="_Ref72961666"/>
      <w:bookmarkStart w:id="236" w:name="_Ref72962767"/>
      <w:r w:rsidRPr="001C490A">
        <w:t>A helyettesítő elektronika be- és kimeneteinek egyszerűsített kapcsolási rajza</w:t>
      </w:r>
      <w:bookmarkEnd w:id="236"/>
    </w:p>
    <w:p w14:paraId="1C96AA29" w14:textId="20FAFB61" w:rsidR="001C490A" w:rsidRDefault="001C490A" w:rsidP="001C490A">
      <w:pPr>
        <w:keepNext/>
        <w:spacing w:before="120"/>
        <w:jc w:val="center"/>
      </w:pPr>
      <w:r>
        <w:rPr>
          <w:noProof/>
        </w:rPr>
        <w:drawing>
          <wp:inline distT="0" distB="0" distL="0" distR="0" wp14:anchorId="578A6D5D" wp14:editId="13C0ADA7">
            <wp:extent cx="5731510" cy="4850130"/>
            <wp:effectExtent l="0" t="0" r="2540" b="7620"/>
            <wp:docPr id="16" name="Picture 16" descr="A helyettesítő elektronika be- és ki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helyettesítő elektronika be- és kimeneteinek egyszerűsített kapcsolási rajza"/>
                    <pic:cNvPicPr/>
                  </pic:nvPicPr>
                  <pic:blipFill>
                    <a:blip r:embed="rId70">
                      <a:extLst>
                        <a:ext uri="{28A0092B-C50C-407E-A947-70E740481C1C}">
                          <a14:useLocalDpi xmlns:a14="http://schemas.microsoft.com/office/drawing/2010/main" val="0"/>
                        </a:ext>
                      </a:extLst>
                    </a:blip>
                    <a:stretch>
                      <a:fillRect/>
                    </a:stretch>
                  </pic:blipFill>
                  <pic:spPr>
                    <a:xfrm>
                      <a:off x="0" y="0"/>
                      <a:ext cx="5731510" cy="4850130"/>
                    </a:xfrm>
                    <a:prstGeom prst="rect">
                      <a:avLst/>
                    </a:prstGeom>
                  </pic:spPr>
                </pic:pic>
              </a:graphicData>
            </a:graphic>
          </wp:inline>
        </w:drawing>
      </w:r>
    </w:p>
    <w:p w14:paraId="5CFFA49F" w14:textId="77777777" w:rsidR="001C490A" w:rsidRDefault="001C490A">
      <w:pPr>
        <w:spacing w:line="240" w:lineRule="auto"/>
        <w:jc w:val="left"/>
      </w:pPr>
      <w:r>
        <w:br w:type="page"/>
      </w:r>
    </w:p>
    <w:p w14:paraId="179E2AD3" w14:textId="5FA090FB" w:rsidR="001B782E" w:rsidRDefault="001B782E" w:rsidP="00E35783">
      <w:pPr>
        <w:pStyle w:val="AppendixHeading2"/>
      </w:pPr>
      <w:bookmarkStart w:id="237" w:name="_Ref72962645"/>
      <w:r w:rsidRPr="001B782E">
        <w:lastRenderedPageBreak/>
        <w:t>A helyettesítő elektronika mikrovezérlőjének egyszerűsített kapcsolási rajza</w:t>
      </w:r>
      <w:bookmarkEnd w:id="237"/>
    </w:p>
    <w:p w14:paraId="38D93F1F" w14:textId="2DE497F9" w:rsidR="001C490A" w:rsidRDefault="001C490A" w:rsidP="001C490A">
      <w:pPr>
        <w:keepNext/>
        <w:spacing w:before="120"/>
        <w:jc w:val="center"/>
      </w:pPr>
      <w:r>
        <w:rPr>
          <w:noProof/>
        </w:rPr>
        <w:drawing>
          <wp:inline distT="0" distB="0" distL="0" distR="0" wp14:anchorId="35A6F137" wp14:editId="71DB9F63">
            <wp:extent cx="4888800" cy="6220800"/>
            <wp:effectExtent l="0" t="0" r="7620" b="8890"/>
            <wp:docPr id="15" name="Picture 15" descr="A helyettesítő elektronika mikrovezérlőjé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helyettesítő elektronika mikrovezérlőjének egyszerűsített kapcsolási rajza"/>
                    <pic:cNvPicPr/>
                  </pic:nvPicPr>
                  <pic:blipFill>
                    <a:blip r:embed="rId71">
                      <a:extLst>
                        <a:ext uri="{28A0092B-C50C-407E-A947-70E740481C1C}">
                          <a14:useLocalDpi xmlns:a14="http://schemas.microsoft.com/office/drawing/2010/main" val="0"/>
                        </a:ext>
                      </a:extLst>
                    </a:blip>
                    <a:stretch>
                      <a:fillRect/>
                    </a:stretch>
                  </pic:blipFill>
                  <pic:spPr>
                    <a:xfrm>
                      <a:off x="0" y="0"/>
                      <a:ext cx="4888800" cy="6220800"/>
                    </a:xfrm>
                    <a:prstGeom prst="rect">
                      <a:avLst/>
                    </a:prstGeom>
                  </pic:spPr>
                </pic:pic>
              </a:graphicData>
            </a:graphic>
          </wp:inline>
        </w:drawing>
      </w:r>
    </w:p>
    <w:p w14:paraId="678E0447" w14:textId="77777777" w:rsidR="001C490A" w:rsidRDefault="001C490A">
      <w:pPr>
        <w:spacing w:line="240" w:lineRule="auto"/>
        <w:jc w:val="left"/>
        <w:rPr>
          <w:rFonts w:eastAsiaTheme="majorEastAsia" w:cstheme="majorBidi"/>
          <w:b/>
          <w:bCs/>
          <w:iCs/>
          <w:szCs w:val="28"/>
        </w:rPr>
      </w:pPr>
      <w:r>
        <w:br w:type="page"/>
      </w:r>
    </w:p>
    <w:p w14:paraId="5F9884FD" w14:textId="6A4B5879" w:rsidR="00E35783" w:rsidRDefault="00063057" w:rsidP="00E35783">
      <w:pPr>
        <w:pStyle w:val="AppendixHeading2"/>
      </w:pPr>
      <w:bookmarkStart w:id="238" w:name="_Ref72962825"/>
      <w:r>
        <w:lastRenderedPageBreak/>
        <w:t>A helyettesítő elektronika</w:t>
      </w:r>
      <w:r w:rsidR="00E35783" w:rsidRPr="00E35783">
        <w:t xml:space="preserve"> kommunikáció</w:t>
      </w:r>
      <w:r>
        <w:t>ját</w:t>
      </w:r>
      <w:r w:rsidR="00E35783" w:rsidRPr="00E35783">
        <w:t xml:space="preserve"> lebonyolít</w:t>
      </w:r>
      <w:r>
        <w:t xml:space="preserve">ó </w:t>
      </w:r>
      <w:r w:rsidR="00E35783">
        <w:t>program</w:t>
      </w:r>
      <w:bookmarkStart w:id="239" w:name="_Ref72550335"/>
      <w:bookmarkEnd w:id="228"/>
      <w:bookmarkEnd w:id="229"/>
      <w:bookmarkEnd w:id="233"/>
      <w:bookmarkEnd w:id="234"/>
      <w:bookmarkEnd w:id="235"/>
      <w:bookmarkEnd w:id="238"/>
    </w:p>
    <w:p w14:paraId="56641611" w14:textId="77777777" w:rsidR="00DC6763" w:rsidRPr="00DC6763" w:rsidRDefault="00DC6763" w:rsidP="00DC6763">
      <w:pPr>
        <w:pStyle w:val="CodeBlock"/>
      </w:pPr>
      <w:r w:rsidRPr="00DC6763">
        <w:t>#</w:t>
      </w:r>
      <w:r w:rsidRPr="00DC6763">
        <w:rPr>
          <w:b/>
          <w:bCs/>
        </w:rPr>
        <w:t>include</w:t>
      </w:r>
      <w:r w:rsidRPr="00DC6763">
        <w:t xml:space="preserve"> "init.h"</w:t>
      </w:r>
    </w:p>
    <w:p w14:paraId="58AF7971" w14:textId="77777777" w:rsidR="00DC6763" w:rsidRPr="00DC6763" w:rsidRDefault="00DC6763" w:rsidP="00DC6763">
      <w:pPr>
        <w:pStyle w:val="CodeBlock"/>
      </w:pPr>
      <w:r w:rsidRPr="00DC6763">
        <w:t>#</w:t>
      </w:r>
      <w:r w:rsidRPr="00DC6763">
        <w:rPr>
          <w:b/>
          <w:bCs/>
        </w:rPr>
        <w:t>include</w:t>
      </w:r>
      <w:r w:rsidRPr="00DC6763">
        <w:t xml:space="preserve"> "stm32f10x.h"</w:t>
      </w:r>
    </w:p>
    <w:p w14:paraId="5ED2DA23" w14:textId="77777777" w:rsidR="00DC6763" w:rsidRPr="00DC6763" w:rsidRDefault="00DC6763" w:rsidP="00DC6763">
      <w:pPr>
        <w:pStyle w:val="CodeBlock"/>
      </w:pPr>
      <w:r w:rsidRPr="00DC6763">
        <w:t>#</w:t>
      </w:r>
      <w:r w:rsidRPr="00DC6763">
        <w:rPr>
          <w:b/>
          <w:bCs/>
        </w:rPr>
        <w:t>include</w:t>
      </w:r>
      <w:r w:rsidRPr="00DC6763">
        <w:t xml:space="preserve"> &lt;stdint.h&gt;</w:t>
      </w:r>
    </w:p>
    <w:p w14:paraId="5A0754BE" w14:textId="77777777" w:rsidR="00DC6763" w:rsidRPr="00DC6763" w:rsidRDefault="00DC6763" w:rsidP="00DC6763">
      <w:pPr>
        <w:pStyle w:val="CodeBlock"/>
      </w:pPr>
      <w:r w:rsidRPr="00DC6763">
        <w:t>#</w:t>
      </w:r>
      <w:r w:rsidRPr="00DC6763">
        <w:rPr>
          <w:b/>
          <w:bCs/>
        </w:rPr>
        <w:t>include</w:t>
      </w:r>
      <w:r w:rsidRPr="00DC6763">
        <w:t xml:space="preserve"> &lt;stdio.h&gt;</w:t>
      </w:r>
    </w:p>
    <w:p w14:paraId="664AE9AB" w14:textId="77777777" w:rsidR="00DC6763" w:rsidRPr="00DC6763" w:rsidRDefault="00DC6763" w:rsidP="00DC6763">
      <w:pPr>
        <w:pStyle w:val="CodeBlock"/>
      </w:pPr>
      <w:r w:rsidRPr="00DC6763">
        <w:t>#</w:t>
      </w:r>
      <w:r w:rsidRPr="00DC6763">
        <w:rPr>
          <w:b/>
          <w:bCs/>
        </w:rPr>
        <w:t>include</w:t>
      </w:r>
      <w:r w:rsidRPr="00DC6763">
        <w:t xml:space="preserve"> &lt;string.h&gt;</w:t>
      </w:r>
    </w:p>
    <w:p w14:paraId="62F32D7F" w14:textId="77777777" w:rsidR="00DC6763" w:rsidRPr="00DC6763" w:rsidRDefault="00DC6763" w:rsidP="00DC6763">
      <w:pPr>
        <w:pStyle w:val="CodeBlock"/>
      </w:pPr>
    </w:p>
    <w:p w14:paraId="41B3CDBE" w14:textId="17FCDB8D" w:rsidR="00DC6763" w:rsidRPr="00DC6763" w:rsidRDefault="00DC6763" w:rsidP="00DC6763">
      <w:pPr>
        <w:pStyle w:val="CodeBlock"/>
      </w:pPr>
      <w:r w:rsidRPr="00DC6763">
        <w:t>#</w:t>
      </w:r>
      <w:r w:rsidRPr="00DC6763">
        <w:rPr>
          <w:b/>
          <w:bCs/>
        </w:rPr>
        <w:t>define</w:t>
      </w:r>
      <w:r w:rsidRPr="00DC6763">
        <w:t xml:space="preserve"> </w:t>
      </w:r>
      <w:r w:rsidRPr="00DC6763">
        <w:rPr>
          <w:b/>
          <w:bCs/>
        </w:rPr>
        <w:t>TBUF</w:t>
      </w:r>
      <w:r>
        <w:rPr>
          <w:b/>
          <w:bCs/>
        </w:rPr>
        <w:t>_</w:t>
      </w:r>
      <w:r w:rsidRPr="00DC6763">
        <w:rPr>
          <w:b/>
          <w:bCs/>
        </w:rPr>
        <w:t>SIZE</w:t>
      </w:r>
      <w:r w:rsidRPr="00DC6763">
        <w:t xml:space="preserve"> 256</w:t>
      </w:r>
    </w:p>
    <w:p w14:paraId="29E8C545" w14:textId="77777777" w:rsidR="00DC6763" w:rsidRPr="00DC6763" w:rsidRDefault="00DC6763" w:rsidP="00DC6763">
      <w:pPr>
        <w:pStyle w:val="CodeBlock"/>
      </w:pPr>
      <w:r w:rsidRPr="00DC6763">
        <w:t>#</w:t>
      </w:r>
      <w:r w:rsidRPr="00DC6763">
        <w:rPr>
          <w:b/>
          <w:bCs/>
        </w:rPr>
        <w:t>define</w:t>
      </w:r>
      <w:r w:rsidRPr="00DC6763">
        <w:t xml:space="preserve"> </w:t>
      </w:r>
      <w:r w:rsidRPr="00DC6763">
        <w:rPr>
          <w:b/>
          <w:bCs/>
        </w:rPr>
        <w:t>MAX_DATANUMBER</w:t>
      </w:r>
      <w:r w:rsidRPr="00DC6763">
        <w:t xml:space="preserve"> 3</w:t>
      </w:r>
    </w:p>
    <w:p w14:paraId="61E4BA56" w14:textId="77777777" w:rsidR="00DC6763" w:rsidRPr="00DC6763" w:rsidRDefault="00DC6763" w:rsidP="00DC6763">
      <w:pPr>
        <w:pStyle w:val="CodeBlock"/>
      </w:pPr>
    </w:p>
    <w:p w14:paraId="1ECD6004" w14:textId="518586FD" w:rsidR="00DC6763" w:rsidRPr="00DC6763" w:rsidRDefault="00DC6763" w:rsidP="00DC6763">
      <w:pPr>
        <w:pStyle w:val="CodeBlock"/>
      </w:pPr>
      <w:r w:rsidRPr="00DC6763">
        <w:rPr>
          <w:b/>
          <w:bCs/>
        </w:rPr>
        <w:t>void</w:t>
      </w:r>
      <w:r w:rsidRPr="00DC6763">
        <w:t xml:space="preserve"> UART_AdatKuld(</w:t>
      </w:r>
      <w:r w:rsidRPr="00DC6763">
        <w:rPr>
          <w:b/>
          <w:bCs/>
        </w:rPr>
        <w:t>char</w:t>
      </w:r>
      <w:r w:rsidRPr="00DC6763">
        <w:t xml:space="preserve"> data);</w:t>
      </w:r>
    </w:p>
    <w:p w14:paraId="47E94D13" w14:textId="77777777" w:rsidR="00DC6763" w:rsidRPr="00DC6763" w:rsidRDefault="00DC6763" w:rsidP="00DC6763">
      <w:pPr>
        <w:pStyle w:val="CodeBlock"/>
      </w:pPr>
      <w:r w:rsidRPr="00DC6763">
        <w:rPr>
          <w:b/>
          <w:bCs/>
        </w:rPr>
        <w:t>void</w:t>
      </w:r>
      <w:r w:rsidRPr="00DC6763">
        <w:t xml:space="preserve"> UART_StrKuld(</w:t>
      </w:r>
      <w:r w:rsidRPr="00DC6763">
        <w:rPr>
          <w:b/>
          <w:bCs/>
        </w:rPr>
        <w:t>volatile</w:t>
      </w:r>
      <w:r w:rsidRPr="00DC6763">
        <w:t xml:space="preserve"> </w:t>
      </w:r>
      <w:r w:rsidRPr="00DC6763">
        <w:rPr>
          <w:b/>
          <w:bCs/>
        </w:rPr>
        <w:t>char</w:t>
      </w:r>
      <w:r w:rsidRPr="00DC6763">
        <w:t>* s);</w:t>
      </w:r>
    </w:p>
    <w:p w14:paraId="5C3EA0A7" w14:textId="77777777" w:rsidR="00DC6763" w:rsidRPr="00DC6763" w:rsidRDefault="00DC6763" w:rsidP="00DC6763">
      <w:pPr>
        <w:pStyle w:val="CodeBlock"/>
      </w:pPr>
      <w:r w:rsidRPr="00DC6763">
        <w:rPr>
          <w:b/>
          <w:bCs/>
        </w:rPr>
        <w:t>unsigned</w:t>
      </w:r>
      <w:r w:rsidRPr="00DC6763">
        <w:t xml:space="preserve"> </w:t>
      </w:r>
      <w:r w:rsidRPr="00DC6763">
        <w:rPr>
          <w:b/>
          <w:bCs/>
        </w:rPr>
        <w:t>int</w:t>
      </w:r>
      <w:r w:rsidRPr="00DC6763">
        <w:t xml:space="preserve"> read_port_input(</w:t>
      </w:r>
      <w:r w:rsidRPr="00DC6763">
        <w:rPr>
          <w:b/>
          <w:bCs/>
        </w:rPr>
        <w:t>void</w:t>
      </w:r>
      <w:r w:rsidRPr="00DC6763">
        <w:t>);</w:t>
      </w:r>
    </w:p>
    <w:p w14:paraId="69A5FCD5" w14:textId="77777777" w:rsidR="00DC6763" w:rsidRPr="00DC6763" w:rsidRDefault="00DC6763" w:rsidP="00DC6763">
      <w:pPr>
        <w:pStyle w:val="CodeBlock"/>
      </w:pPr>
    </w:p>
    <w:p w14:paraId="1FE1733D" w14:textId="77777777" w:rsidR="00DC6763" w:rsidRPr="00DC6763" w:rsidRDefault="00DC6763" w:rsidP="00DC6763">
      <w:pPr>
        <w:pStyle w:val="CodeBlock"/>
      </w:pPr>
      <w:r w:rsidRPr="00DC6763">
        <w:rPr>
          <w:b/>
          <w:bCs/>
        </w:rPr>
        <w:t>struct</w:t>
      </w:r>
      <w:r w:rsidRPr="00DC6763">
        <w:t xml:space="preserve"> </w:t>
      </w:r>
      <w:r w:rsidRPr="00DC6763">
        <w:rPr>
          <w:b/>
          <w:bCs/>
        </w:rPr>
        <w:t>buf_st</w:t>
      </w:r>
      <w:r w:rsidRPr="00DC6763">
        <w:t xml:space="preserve"> {</w:t>
      </w:r>
    </w:p>
    <w:p w14:paraId="270EA84E" w14:textId="16DE4D35" w:rsidR="00DC6763" w:rsidRPr="00DC6763" w:rsidRDefault="00DC6763" w:rsidP="00DC6763">
      <w:pPr>
        <w:pStyle w:val="CodeBlock"/>
      </w:pPr>
      <w:r w:rsidRPr="00DC6763">
        <w:t xml:space="preserve">    </w:t>
      </w:r>
      <w:r w:rsidRPr="00DC6763">
        <w:rPr>
          <w:b/>
          <w:bCs/>
        </w:rPr>
        <w:t>unsigned</w:t>
      </w:r>
      <w:r w:rsidRPr="00DC6763">
        <w:t xml:space="preserve"> </w:t>
      </w:r>
      <w:r w:rsidRPr="00DC6763">
        <w:rPr>
          <w:b/>
          <w:bCs/>
        </w:rPr>
        <w:t>int</w:t>
      </w:r>
      <w:r w:rsidRPr="00DC6763">
        <w:t xml:space="preserve"> in;     // </w:t>
      </w:r>
      <w:r w:rsidR="005A25BF">
        <w:t>Következő behezezés indexe</w:t>
      </w:r>
    </w:p>
    <w:p w14:paraId="785B7433" w14:textId="08558141" w:rsidR="00DC6763" w:rsidRPr="00DC6763" w:rsidRDefault="00DC6763" w:rsidP="00DC6763">
      <w:pPr>
        <w:pStyle w:val="CodeBlock"/>
      </w:pPr>
      <w:r w:rsidRPr="00DC6763">
        <w:t xml:space="preserve">    </w:t>
      </w:r>
      <w:r w:rsidRPr="00DC6763">
        <w:rPr>
          <w:b/>
          <w:bCs/>
        </w:rPr>
        <w:t>unsigned</w:t>
      </w:r>
      <w:r w:rsidRPr="00DC6763">
        <w:t xml:space="preserve"> </w:t>
      </w:r>
      <w:r w:rsidRPr="00DC6763">
        <w:rPr>
          <w:b/>
          <w:bCs/>
        </w:rPr>
        <w:t>int</w:t>
      </w:r>
      <w:r w:rsidRPr="00DC6763">
        <w:t xml:space="preserve"> out;    // </w:t>
      </w:r>
      <w:r w:rsidR="005A25BF">
        <w:t>Következő küldés indexe</w:t>
      </w:r>
    </w:p>
    <w:p w14:paraId="6785CDBF" w14:textId="0397459C" w:rsidR="00DC6763" w:rsidRPr="00DC6763" w:rsidRDefault="00DC6763" w:rsidP="00DC6763">
      <w:pPr>
        <w:pStyle w:val="CodeBlock"/>
      </w:pPr>
      <w:r w:rsidRPr="00DC6763">
        <w:t xml:space="preserve">    </w:t>
      </w:r>
      <w:r w:rsidRPr="00DC6763">
        <w:rPr>
          <w:b/>
          <w:bCs/>
        </w:rPr>
        <w:t>char</w:t>
      </w:r>
      <w:r w:rsidRPr="00DC6763">
        <w:t xml:space="preserve"> buf[</w:t>
      </w:r>
      <w:r w:rsidRPr="00DC6763">
        <w:rPr>
          <w:b/>
          <w:bCs/>
        </w:rPr>
        <w:t>TBUF_SIZE</w:t>
      </w:r>
      <w:r w:rsidRPr="00DC6763">
        <w:t xml:space="preserve">]; // </w:t>
      </w:r>
      <w:r w:rsidR="005A25BF">
        <w:t>P</w:t>
      </w:r>
      <w:r w:rsidRPr="00DC6763">
        <w:t>uffer</w:t>
      </w:r>
    </w:p>
    <w:p w14:paraId="13331718" w14:textId="77777777" w:rsidR="00DC6763" w:rsidRPr="00DC6763" w:rsidRDefault="00DC6763" w:rsidP="00DC6763">
      <w:pPr>
        <w:pStyle w:val="CodeBlock"/>
      </w:pPr>
      <w:r w:rsidRPr="00DC6763">
        <w:t>};</w:t>
      </w:r>
    </w:p>
    <w:p w14:paraId="2A09AD1E" w14:textId="77777777" w:rsidR="00DC6763" w:rsidRPr="00DC6763" w:rsidRDefault="00DC6763" w:rsidP="00DC6763">
      <w:pPr>
        <w:pStyle w:val="CodeBlock"/>
      </w:pPr>
    </w:p>
    <w:p w14:paraId="0F5D62AC" w14:textId="7C375C07" w:rsidR="00DC6763" w:rsidRPr="00DC6763" w:rsidRDefault="00DC6763" w:rsidP="00DC6763">
      <w:pPr>
        <w:pStyle w:val="CodeBlock"/>
      </w:pPr>
      <w:r w:rsidRPr="00DC6763">
        <w:rPr>
          <w:b/>
          <w:bCs/>
        </w:rPr>
        <w:t>static</w:t>
      </w:r>
      <w:r w:rsidRPr="00DC6763">
        <w:t xml:space="preserve"> </w:t>
      </w:r>
      <w:r w:rsidRPr="00DC6763">
        <w:rPr>
          <w:b/>
          <w:bCs/>
        </w:rPr>
        <w:t>struct</w:t>
      </w:r>
      <w:r w:rsidRPr="00DC6763">
        <w:t xml:space="preserve"> buf_st tbuf = { 0, 0,</w:t>
      </w:r>
      <w:r w:rsidR="004D3344">
        <w:t xml:space="preserve"> </w:t>
      </w:r>
      <w:r w:rsidRPr="00DC6763">
        <w:t>};</w:t>
      </w:r>
    </w:p>
    <w:p w14:paraId="4EFE4854" w14:textId="77777777" w:rsidR="00DC6763" w:rsidRPr="00DC6763" w:rsidRDefault="00DC6763" w:rsidP="00DC6763">
      <w:pPr>
        <w:pStyle w:val="CodeBlock"/>
      </w:pPr>
    </w:p>
    <w:p w14:paraId="0C29AF70" w14:textId="77777777" w:rsidR="00DC6763" w:rsidRPr="00DC6763" w:rsidRDefault="00DC6763" w:rsidP="00DC6763">
      <w:pPr>
        <w:pStyle w:val="CodeBlock"/>
      </w:pPr>
      <w:r w:rsidRPr="00DC6763">
        <w:rPr>
          <w:b/>
          <w:bCs/>
        </w:rPr>
        <w:t>static</w:t>
      </w:r>
      <w:r w:rsidRPr="00DC6763">
        <w:t xml:space="preserve"> </w:t>
      </w:r>
      <w:r w:rsidRPr="00DC6763">
        <w:rPr>
          <w:b/>
          <w:bCs/>
        </w:rPr>
        <w:t>unsigned</w:t>
      </w:r>
      <w:r w:rsidRPr="00DC6763">
        <w:t xml:space="preserve"> </w:t>
      </w:r>
      <w:r w:rsidRPr="00DC6763">
        <w:rPr>
          <w:b/>
          <w:bCs/>
        </w:rPr>
        <w:t>int</w:t>
      </w:r>
      <w:r w:rsidRPr="00DC6763">
        <w:t xml:space="preserve"> tx_restart = 1;</w:t>
      </w:r>
    </w:p>
    <w:p w14:paraId="363C04E6" w14:textId="77777777" w:rsidR="00DC6763" w:rsidRPr="00DC6763" w:rsidRDefault="00DC6763" w:rsidP="00DC6763">
      <w:pPr>
        <w:pStyle w:val="CodeBlock"/>
      </w:pPr>
    </w:p>
    <w:p w14:paraId="3794C1A6" w14:textId="77777777" w:rsidR="00DC6763" w:rsidRPr="00DC6763" w:rsidRDefault="00DC6763" w:rsidP="00DC6763">
      <w:pPr>
        <w:pStyle w:val="CodeBlock"/>
      </w:pPr>
      <w:r w:rsidRPr="00DC6763">
        <w:rPr>
          <w:b/>
          <w:bCs/>
        </w:rPr>
        <w:t>unsigned</w:t>
      </w:r>
      <w:r w:rsidRPr="00DC6763">
        <w:t xml:space="preserve"> </w:t>
      </w:r>
      <w:r w:rsidRPr="00DC6763">
        <w:rPr>
          <w:b/>
          <w:bCs/>
        </w:rPr>
        <w:t>char</w:t>
      </w:r>
      <w:r w:rsidRPr="00DC6763">
        <w:t xml:space="preserve"> receiveddata[</w:t>
      </w:r>
      <w:r w:rsidRPr="00DC6763">
        <w:rPr>
          <w:b/>
          <w:bCs/>
        </w:rPr>
        <w:t>MAX_DATANUMBER</w:t>
      </w:r>
      <w:r w:rsidRPr="00DC6763">
        <w:t xml:space="preserve"> + 1];</w:t>
      </w:r>
    </w:p>
    <w:p w14:paraId="60D5CBD4" w14:textId="77777777" w:rsidR="00DC6763" w:rsidRPr="00DC6763" w:rsidRDefault="00DC6763" w:rsidP="00DC6763">
      <w:pPr>
        <w:pStyle w:val="CodeBlock"/>
      </w:pPr>
      <w:r w:rsidRPr="00DC6763">
        <w:rPr>
          <w:b/>
          <w:bCs/>
        </w:rPr>
        <w:t>unsigned</w:t>
      </w:r>
      <w:r w:rsidRPr="00DC6763">
        <w:t xml:space="preserve"> </w:t>
      </w:r>
      <w:r w:rsidRPr="00DC6763">
        <w:rPr>
          <w:b/>
          <w:bCs/>
        </w:rPr>
        <w:t>char</w:t>
      </w:r>
      <w:r w:rsidRPr="00DC6763">
        <w:t xml:space="preserve"> datanumber;</w:t>
      </w:r>
    </w:p>
    <w:p w14:paraId="04F96BA5" w14:textId="77777777" w:rsidR="00DC6763" w:rsidRPr="00DC6763" w:rsidRDefault="00DC6763" w:rsidP="00DC6763">
      <w:pPr>
        <w:pStyle w:val="CodeBlock"/>
      </w:pPr>
      <w:r w:rsidRPr="00DC6763">
        <w:rPr>
          <w:b/>
          <w:bCs/>
        </w:rPr>
        <w:t>unsigned</w:t>
      </w:r>
      <w:r w:rsidRPr="00DC6763">
        <w:t xml:space="preserve"> </w:t>
      </w:r>
      <w:r w:rsidRPr="00DC6763">
        <w:rPr>
          <w:b/>
          <w:bCs/>
        </w:rPr>
        <w:t>int</w:t>
      </w:r>
      <w:r w:rsidRPr="00DC6763">
        <w:t xml:space="preserve"> portout, portin;</w:t>
      </w:r>
    </w:p>
    <w:p w14:paraId="0F49AAE5" w14:textId="77777777" w:rsidR="004D3344" w:rsidRDefault="004D3344" w:rsidP="00DC6763">
      <w:pPr>
        <w:pStyle w:val="CodeBlock"/>
        <w:rPr>
          <w:b/>
          <w:bCs/>
        </w:rPr>
      </w:pPr>
    </w:p>
    <w:p w14:paraId="792AB741" w14:textId="72D277C5" w:rsidR="00DC6763" w:rsidRPr="00DC6763" w:rsidRDefault="00DC6763" w:rsidP="00DC6763">
      <w:pPr>
        <w:pStyle w:val="CodeBlock"/>
      </w:pPr>
      <w:r w:rsidRPr="00DC6763">
        <w:rPr>
          <w:b/>
          <w:bCs/>
        </w:rPr>
        <w:t>int</w:t>
      </w:r>
      <w:r w:rsidRPr="00DC6763">
        <w:t xml:space="preserve"> main() {</w:t>
      </w:r>
    </w:p>
    <w:p w14:paraId="76C52D6C" w14:textId="0F0E9E32" w:rsidR="00DC6763" w:rsidRPr="00DC6763" w:rsidRDefault="00DC6763" w:rsidP="00DC6763">
      <w:pPr>
        <w:pStyle w:val="CodeBlock"/>
      </w:pPr>
      <w:r w:rsidRPr="00DC6763">
        <w:t xml:space="preserve">    tbuf.in = 0;</w:t>
      </w:r>
    </w:p>
    <w:p w14:paraId="056C8F56" w14:textId="77777777" w:rsidR="00DC6763" w:rsidRPr="00DC6763" w:rsidRDefault="00DC6763" w:rsidP="00DC6763">
      <w:pPr>
        <w:pStyle w:val="CodeBlock"/>
      </w:pPr>
      <w:r w:rsidRPr="00DC6763">
        <w:t xml:space="preserve">    tbuf.out = 0;</w:t>
      </w:r>
    </w:p>
    <w:p w14:paraId="30C3768A" w14:textId="77777777" w:rsidR="00DC6763" w:rsidRPr="00DC6763" w:rsidRDefault="00DC6763" w:rsidP="00DC6763">
      <w:pPr>
        <w:pStyle w:val="CodeBlock"/>
      </w:pPr>
      <w:r w:rsidRPr="00DC6763">
        <w:t xml:space="preserve">    tx_restart = 1;</w:t>
      </w:r>
    </w:p>
    <w:p w14:paraId="42FBECF9" w14:textId="77777777" w:rsidR="001C490A" w:rsidRDefault="001C490A" w:rsidP="00DC6763">
      <w:pPr>
        <w:pStyle w:val="CodeBlock"/>
      </w:pPr>
    </w:p>
    <w:p w14:paraId="0DE6A256" w14:textId="64023018" w:rsidR="00DC6763" w:rsidRPr="00DC6763" w:rsidRDefault="00DC6763" w:rsidP="00DC6763">
      <w:pPr>
        <w:pStyle w:val="CodeBlock"/>
      </w:pPr>
      <w:r w:rsidRPr="00DC6763">
        <w:t xml:space="preserve">    Clk_Init();</w:t>
      </w:r>
    </w:p>
    <w:p w14:paraId="0852AC4E" w14:textId="77777777" w:rsidR="00DC6763" w:rsidRPr="00DC6763" w:rsidRDefault="00DC6763" w:rsidP="00DC6763">
      <w:pPr>
        <w:pStyle w:val="CodeBlock"/>
      </w:pPr>
      <w:r w:rsidRPr="00DC6763">
        <w:t xml:space="preserve">    GPIOB_Init();</w:t>
      </w:r>
    </w:p>
    <w:p w14:paraId="66A8D3AC" w14:textId="77777777" w:rsidR="00DC6763" w:rsidRPr="00DC6763" w:rsidRDefault="00DC6763" w:rsidP="00DC6763">
      <w:pPr>
        <w:pStyle w:val="CodeBlock"/>
      </w:pPr>
      <w:r w:rsidRPr="00DC6763">
        <w:t xml:space="preserve">    GPIOA_Init();</w:t>
      </w:r>
    </w:p>
    <w:p w14:paraId="75CD552F" w14:textId="77777777" w:rsidR="00DC6763" w:rsidRPr="00DC6763" w:rsidRDefault="00DC6763" w:rsidP="00DC6763">
      <w:pPr>
        <w:pStyle w:val="CodeBlock"/>
      </w:pPr>
      <w:r w:rsidRPr="00DC6763">
        <w:t xml:space="preserve">    GPIOD_Init();</w:t>
      </w:r>
    </w:p>
    <w:p w14:paraId="687959E3" w14:textId="6BD71D5F" w:rsidR="00DC6763" w:rsidRPr="00DC6763" w:rsidRDefault="00DC6763" w:rsidP="00DC6763">
      <w:pPr>
        <w:pStyle w:val="CodeBlock"/>
      </w:pPr>
      <w:r w:rsidRPr="00DC6763">
        <w:t xml:space="preserve">    GPIOE_Init();</w:t>
      </w:r>
    </w:p>
    <w:p w14:paraId="127A4D9B" w14:textId="77777777" w:rsidR="00DC6763" w:rsidRPr="00DC6763" w:rsidRDefault="00DC6763" w:rsidP="00DC6763">
      <w:pPr>
        <w:pStyle w:val="CodeBlock"/>
      </w:pPr>
      <w:r w:rsidRPr="00DC6763">
        <w:t xml:space="preserve">    USART2_Init();</w:t>
      </w:r>
    </w:p>
    <w:p w14:paraId="78FFFB9C" w14:textId="77777777" w:rsidR="00DC6763" w:rsidRPr="00DC6763" w:rsidRDefault="00DC6763" w:rsidP="00DC6763">
      <w:pPr>
        <w:pStyle w:val="CodeBlock"/>
      </w:pPr>
    </w:p>
    <w:p w14:paraId="2191234C" w14:textId="233B6FA0" w:rsidR="00967C69" w:rsidRDefault="00DC6763" w:rsidP="004D3344">
      <w:pPr>
        <w:pStyle w:val="CodeBlock"/>
      </w:pPr>
      <w:r w:rsidRPr="00DC6763">
        <w:t xml:space="preserve">    GPIO_PinRemapConfig(GPIO_Remap_SWJ_JTAGDisable, ENABLE);</w:t>
      </w:r>
    </w:p>
    <w:p w14:paraId="3A361FFF" w14:textId="55BEE7A5" w:rsidR="001C490A" w:rsidRDefault="001C490A">
      <w:pPr>
        <w:spacing w:line="240" w:lineRule="auto"/>
        <w:jc w:val="left"/>
        <w:rPr>
          <w:rFonts w:ascii="Courier New" w:hAnsi="Courier New"/>
          <w:noProof/>
          <w:sz w:val="22"/>
          <w:lang w:val="en-US"/>
        </w:rPr>
      </w:pPr>
      <w:r>
        <w:br w:type="page"/>
      </w:r>
    </w:p>
    <w:p w14:paraId="27647861" w14:textId="3ED79CBC" w:rsidR="00DC6763" w:rsidRPr="00DC6763" w:rsidRDefault="00DC6763" w:rsidP="00DC6763">
      <w:pPr>
        <w:pStyle w:val="CodeBlock"/>
      </w:pPr>
      <w:r w:rsidRPr="00DC6763">
        <w:lastRenderedPageBreak/>
        <w:t xml:space="preserve">    </w:t>
      </w:r>
      <w:r w:rsidRPr="00DC6763">
        <w:rPr>
          <w:b/>
          <w:bCs/>
        </w:rPr>
        <w:t>while</w:t>
      </w:r>
      <w:r w:rsidRPr="00DC6763">
        <w:t xml:space="preserve"> (1) {</w:t>
      </w:r>
    </w:p>
    <w:p w14:paraId="546AE114" w14:textId="77777777" w:rsidR="00DC6763" w:rsidRPr="00DC6763" w:rsidRDefault="00DC6763" w:rsidP="00DC6763">
      <w:pPr>
        <w:pStyle w:val="CodeBlock"/>
      </w:pPr>
      <w:r w:rsidRPr="00DC6763">
        <w:t xml:space="preserve">        </w:t>
      </w:r>
      <w:r w:rsidRPr="00DC6763">
        <w:rPr>
          <w:b/>
          <w:bCs/>
        </w:rPr>
        <w:t>if</w:t>
      </w:r>
      <w:r w:rsidRPr="00DC6763">
        <w:t xml:space="preserve"> (datanumber != 0) {</w:t>
      </w:r>
    </w:p>
    <w:p w14:paraId="23498CD1" w14:textId="77777777" w:rsidR="00DC6763" w:rsidRPr="00DC6763" w:rsidRDefault="00DC6763" w:rsidP="00DC6763">
      <w:pPr>
        <w:pStyle w:val="CodeBlock"/>
      </w:pPr>
      <w:r w:rsidRPr="00DC6763">
        <w:t xml:space="preserve">            </w:t>
      </w:r>
      <w:r w:rsidRPr="00DC6763">
        <w:rPr>
          <w:b/>
          <w:bCs/>
        </w:rPr>
        <w:t>switch</w:t>
      </w:r>
      <w:r w:rsidRPr="00DC6763">
        <w:t xml:space="preserve"> (receiveddata[0]) {</w:t>
      </w:r>
    </w:p>
    <w:p w14:paraId="57ABEB84" w14:textId="77777777" w:rsidR="00DC6763" w:rsidRPr="00DC6763" w:rsidRDefault="00DC6763" w:rsidP="00DC6763">
      <w:pPr>
        <w:pStyle w:val="CodeBlock"/>
      </w:pPr>
      <w:r w:rsidRPr="00DC6763">
        <w:t xml:space="preserve">            </w:t>
      </w:r>
      <w:r w:rsidRPr="00DC6763">
        <w:rPr>
          <w:b/>
          <w:bCs/>
        </w:rPr>
        <w:t>case</w:t>
      </w:r>
      <w:r w:rsidRPr="00DC6763">
        <w:t xml:space="preserve"> 0x02:</w:t>
      </w:r>
    </w:p>
    <w:p w14:paraId="79770CA1" w14:textId="77777777" w:rsidR="00DC6763" w:rsidRPr="00DC6763" w:rsidRDefault="00DC6763" w:rsidP="00DC6763">
      <w:pPr>
        <w:pStyle w:val="CodeBlock"/>
      </w:pPr>
      <w:r w:rsidRPr="00DC6763">
        <w:t xml:space="preserve">                UART_StrKuld("SO3715-1H.110");</w:t>
      </w:r>
    </w:p>
    <w:p w14:paraId="672C68FB" w14:textId="77777777" w:rsidR="00DC6763" w:rsidRPr="00DC6763" w:rsidRDefault="00DC6763" w:rsidP="00DC6763">
      <w:pPr>
        <w:pStyle w:val="CodeBlock"/>
      </w:pPr>
      <w:r w:rsidRPr="00DC6763">
        <w:t xml:space="preserve">                datanumber = 0;</w:t>
      </w:r>
    </w:p>
    <w:p w14:paraId="2DC465FD" w14:textId="77777777" w:rsidR="00DC6763" w:rsidRPr="00DC6763" w:rsidRDefault="00DC6763" w:rsidP="00DC6763">
      <w:pPr>
        <w:pStyle w:val="CodeBlock"/>
      </w:pPr>
      <w:r w:rsidRPr="00DC6763">
        <w:t xml:space="preserve">                </w:t>
      </w:r>
      <w:r w:rsidRPr="00DC6763">
        <w:rPr>
          <w:b/>
          <w:bCs/>
        </w:rPr>
        <w:t>break</w:t>
      </w:r>
      <w:r w:rsidRPr="00DC6763">
        <w:t>;</w:t>
      </w:r>
    </w:p>
    <w:p w14:paraId="6289579A" w14:textId="77777777" w:rsidR="00DC6763" w:rsidRPr="00DC6763" w:rsidRDefault="00DC6763" w:rsidP="00DC6763">
      <w:pPr>
        <w:pStyle w:val="CodeBlock"/>
      </w:pPr>
      <w:r w:rsidRPr="00DC6763">
        <w:t xml:space="preserve">            </w:t>
      </w:r>
      <w:r w:rsidRPr="00DC6763">
        <w:rPr>
          <w:b/>
          <w:bCs/>
        </w:rPr>
        <w:t>case</w:t>
      </w:r>
      <w:r w:rsidRPr="00DC6763">
        <w:t xml:space="preserve"> 0xb9:</w:t>
      </w:r>
    </w:p>
    <w:p w14:paraId="49F28DBB" w14:textId="77777777" w:rsidR="00DC6763" w:rsidRPr="00DC6763" w:rsidRDefault="00DC6763" w:rsidP="00DC6763">
      <w:pPr>
        <w:pStyle w:val="CodeBlock"/>
      </w:pPr>
      <w:r w:rsidRPr="00DC6763">
        <w:t xml:space="preserve">                portin = read_port_input();</w:t>
      </w:r>
    </w:p>
    <w:p w14:paraId="79341027" w14:textId="16AC74C7" w:rsidR="00DC6763" w:rsidRPr="00DC6763" w:rsidRDefault="00DC6763" w:rsidP="00DC6763">
      <w:pPr>
        <w:pStyle w:val="CodeBlock"/>
      </w:pPr>
      <w:r w:rsidRPr="00DC6763">
        <w:t xml:space="preserve">                </w:t>
      </w:r>
      <w:r>
        <w:t>UART_AdatKuld</w:t>
      </w:r>
      <w:r w:rsidRPr="00DC6763">
        <w:t>(portin &gt;&gt; 8);</w:t>
      </w:r>
    </w:p>
    <w:p w14:paraId="5D5CA479" w14:textId="74575CE2" w:rsidR="00DC6763" w:rsidRPr="00DC6763" w:rsidRDefault="00DC6763" w:rsidP="00DC6763">
      <w:pPr>
        <w:pStyle w:val="CodeBlock"/>
      </w:pPr>
      <w:r w:rsidRPr="00DC6763">
        <w:t xml:space="preserve">                </w:t>
      </w:r>
      <w:r>
        <w:t>UART_AdatKuld</w:t>
      </w:r>
      <w:r w:rsidRPr="00DC6763">
        <w:t>(portin);</w:t>
      </w:r>
    </w:p>
    <w:p w14:paraId="461E9CFC" w14:textId="77777777" w:rsidR="00DC6763" w:rsidRPr="00DC6763" w:rsidRDefault="00DC6763" w:rsidP="00DC6763">
      <w:pPr>
        <w:pStyle w:val="CodeBlock"/>
      </w:pPr>
      <w:r w:rsidRPr="00DC6763">
        <w:t xml:space="preserve">                datanumber = 0;</w:t>
      </w:r>
    </w:p>
    <w:p w14:paraId="1F794006" w14:textId="77777777" w:rsidR="00DC6763" w:rsidRPr="00DC6763" w:rsidRDefault="00DC6763" w:rsidP="00DC6763">
      <w:pPr>
        <w:pStyle w:val="CodeBlock"/>
      </w:pPr>
      <w:r w:rsidRPr="00DC6763">
        <w:t xml:space="preserve">                </w:t>
      </w:r>
      <w:r w:rsidRPr="00DC6763">
        <w:rPr>
          <w:b/>
          <w:bCs/>
        </w:rPr>
        <w:t>break</w:t>
      </w:r>
      <w:r w:rsidRPr="00DC6763">
        <w:t>;</w:t>
      </w:r>
    </w:p>
    <w:p w14:paraId="0999DCCE" w14:textId="77777777" w:rsidR="00DC6763" w:rsidRPr="00DC6763" w:rsidRDefault="00DC6763" w:rsidP="00DC6763">
      <w:pPr>
        <w:pStyle w:val="CodeBlock"/>
      </w:pPr>
      <w:r w:rsidRPr="00DC6763">
        <w:t xml:space="preserve">            </w:t>
      </w:r>
      <w:r w:rsidRPr="00DC6763">
        <w:rPr>
          <w:b/>
          <w:bCs/>
        </w:rPr>
        <w:t>case</w:t>
      </w:r>
      <w:r w:rsidRPr="00DC6763">
        <w:t xml:space="preserve"> 0xba:</w:t>
      </w:r>
    </w:p>
    <w:p w14:paraId="6EB88E45" w14:textId="77777777" w:rsidR="00DC6763" w:rsidRPr="00DC6763" w:rsidRDefault="00DC6763" w:rsidP="00DC6763">
      <w:pPr>
        <w:pStyle w:val="CodeBlock"/>
      </w:pPr>
      <w:r w:rsidRPr="00DC6763">
        <w:t xml:space="preserve">                </w:t>
      </w:r>
      <w:r w:rsidRPr="00DC6763">
        <w:rPr>
          <w:b/>
          <w:bCs/>
        </w:rPr>
        <w:t>if</w:t>
      </w:r>
      <w:r w:rsidRPr="00DC6763">
        <w:t xml:space="preserve"> (datanumber == 3) {</w:t>
      </w:r>
    </w:p>
    <w:p w14:paraId="3936D930" w14:textId="77777777" w:rsidR="00DC6763" w:rsidRPr="00DC6763" w:rsidRDefault="00DC6763" w:rsidP="00DC6763">
      <w:pPr>
        <w:pStyle w:val="CodeBlock"/>
      </w:pPr>
      <w:r w:rsidRPr="00DC6763">
        <w:t xml:space="preserve">                    portout = receiveddata[1];</w:t>
      </w:r>
    </w:p>
    <w:p w14:paraId="0836E47A" w14:textId="77777777" w:rsidR="00DC6763" w:rsidRPr="00DC6763" w:rsidRDefault="00DC6763" w:rsidP="00DC6763">
      <w:pPr>
        <w:pStyle w:val="CodeBlock"/>
      </w:pPr>
      <w:r w:rsidRPr="00DC6763">
        <w:t xml:space="preserve">                    portout = (portout &lt;&lt; 8) + receiveddata[2];</w:t>
      </w:r>
    </w:p>
    <w:p w14:paraId="3CE7CE39" w14:textId="77777777" w:rsidR="00DC6763" w:rsidRPr="00DC6763" w:rsidRDefault="00DC6763" w:rsidP="00DC6763">
      <w:pPr>
        <w:pStyle w:val="CodeBlock"/>
      </w:pPr>
      <w:r w:rsidRPr="00DC6763">
        <w:t xml:space="preserve">                    GPIO_Write(GPIOD, (0xFFFF - portout));</w:t>
      </w:r>
    </w:p>
    <w:p w14:paraId="23DF3980" w14:textId="77777777" w:rsidR="00DC6763" w:rsidRPr="00DC6763" w:rsidRDefault="00DC6763" w:rsidP="00DC6763">
      <w:pPr>
        <w:pStyle w:val="CodeBlock"/>
      </w:pPr>
      <w:r w:rsidRPr="00DC6763">
        <w:t xml:space="preserve">                    datanumber = 0;</w:t>
      </w:r>
    </w:p>
    <w:p w14:paraId="45ADA057" w14:textId="77777777" w:rsidR="00DC6763" w:rsidRPr="00DC6763" w:rsidRDefault="00DC6763" w:rsidP="00DC6763">
      <w:pPr>
        <w:pStyle w:val="CodeBlock"/>
      </w:pPr>
      <w:r w:rsidRPr="00DC6763">
        <w:t xml:space="preserve">                }</w:t>
      </w:r>
    </w:p>
    <w:p w14:paraId="30ED1654" w14:textId="77777777" w:rsidR="00DC6763" w:rsidRPr="00DC6763" w:rsidRDefault="00DC6763" w:rsidP="00DC6763">
      <w:pPr>
        <w:pStyle w:val="CodeBlock"/>
      </w:pPr>
      <w:r w:rsidRPr="00DC6763">
        <w:t xml:space="preserve">                </w:t>
      </w:r>
      <w:r w:rsidRPr="00DC6763">
        <w:rPr>
          <w:b/>
          <w:bCs/>
        </w:rPr>
        <w:t>break</w:t>
      </w:r>
      <w:r w:rsidRPr="00DC6763">
        <w:t>;</w:t>
      </w:r>
    </w:p>
    <w:p w14:paraId="127E5D80" w14:textId="77777777" w:rsidR="00DC6763" w:rsidRPr="00DC6763" w:rsidRDefault="00DC6763" w:rsidP="00DC6763">
      <w:pPr>
        <w:pStyle w:val="CodeBlock"/>
      </w:pPr>
      <w:r w:rsidRPr="00DC6763">
        <w:t xml:space="preserve">            </w:t>
      </w:r>
      <w:r w:rsidRPr="00DC6763">
        <w:rPr>
          <w:b/>
          <w:bCs/>
        </w:rPr>
        <w:t>default</w:t>
      </w:r>
      <w:r w:rsidRPr="00DC6763">
        <w:t>:</w:t>
      </w:r>
    </w:p>
    <w:p w14:paraId="14D5A7D5" w14:textId="77777777" w:rsidR="00DC6763" w:rsidRPr="00DC6763" w:rsidRDefault="00DC6763" w:rsidP="00DC6763">
      <w:pPr>
        <w:pStyle w:val="CodeBlock"/>
      </w:pPr>
      <w:r w:rsidRPr="00DC6763">
        <w:t xml:space="preserve">                datanumber = 0;</w:t>
      </w:r>
    </w:p>
    <w:p w14:paraId="63944FEC" w14:textId="77777777" w:rsidR="00DC6763" w:rsidRPr="00DC6763" w:rsidRDefault="00DC6763" w:rsidP="00DC6763">
      <w:pPr>
        <w:pStyle w:val="CodeBlock"/>
      </w:pPr>
      <w:r w:rsidRPr="00DC6763">
        <w:t xml:space="preserve">                </w:t>
      </w:r>
      <w:r w:rsidRPr="00DC6763">
        <w:rPr>
          <w:b/>
          <w:bCs/>
        </w:rPr>
        <w:t>break</w:t>
      </w:r>
      <w:r w:rsidRPr="00DC6763">
        <w:t>;</w:t>
      </w:r>
    </w:p>
    <w:p w14:paraId="4BCAFDC1" w14:textId="77777777" w:rsidR="00DC6763" w:rsidRPr="00DC6763" w:rsidRDefault="00DC6763" w:rsidP="00DC6763">
      <w:pPr>
        <w:pStyle w:val="CodeBlock"/>
      </w:pPr>
      <w:r w:rsidRPr="00DC6763">
        <w:t xml:space="preserve">            }</w:t>
      </w:r>
    </w:p>
    <w:p w14:paraId="4575B9F7" w14:textId="77777777" w:rsidR="00DC6763" w:rsidRPr="00DC6763" w:rsidRDefault="00DC6763" w:rsidP="00DC6763">
      <w:pPr>
        <w:pStyle w:val="CodeBlock"/>
      </w:pPr>
      <w:r w:rsidRPr="00DC6763">
        <w:t xml:space="preserve">        }</w:t>
      </w:r>
    </w:p>
    <w:p w14:paraId="506C254D" w14:textId="77777777" w:rsidR="00DC6763" w:rsidRPr="00DC6763" w:rsidRDefault="00DC6763" w:rsidP="00DC6763">
      <w:pPr>
        <w:pStyle w:val="CodeBlock"/>
      </w:pPr>
      <w:r w:rsidRPr="00DC6763">
        <w:t xml:space="preserve">    }</w:t>
      </w:r>
    </w:p>
    <w:p w14:paraId="5FDFDC61" w14:textId="77777777" w:rsidR="00DC6763" w:rsidRPr="00DC6763" w:rsidRDefault="00DC6763" w:rsidP="00DC6763">
      <w:pPr>
        <w:pStyle w:val="CodeBlock"/>
      </w:pPr>
      <w:r w:rsidRPr="00DC6763">
        <w:t>}</w:t>
      </w:r>
    </w:p>
    <w:p w14:paraId="2F109AFD" w14:textId="77777777" w:rsidR="004D3344" w:rsidRDefault="004D3344" w:rsidP="00DC6763">
      <w:pPr>
        <w:pStyle w:val="CodeBlock"/>
        <w:rPr>
          <w:b/>
          <w:bCs/>
        </w:rPr>
      </w:pPr>
    </w:p>
    <w:p w14:paraId="35A7FB25" w14:textId="0AD1D622" w:rsidR="00DC6763" w:rsidRPr="00DC6763" w:rsidRDefault="00DC6763" w:rsidP="00DC6763">
      <w:pPr>
        <w:pStyle w:val="CodeBlock"/>
      </w:pPr>
      <w:r w:rsidRPr="00DC6763">
        <w:rPr>
          <w:b/>
          <w:bCs/>
        </w:rPr>
        <w:t>unsigned</w:t>
      </w:r>
      <w:r w:rsidRPr="00DC6763">
        <w:t xml:space="preserve"> </w:t>
      </w:r>
      <w:r w:rsidRPr="00DC6763">
        <w:rPr>
          <w:b/>
          <w:bCs/>
        </w:rPr>
        <w:t>int</w:t>
      </w:r>
      <w:r w:rsidRPr="00DC6763">
        <w:t xml:space="preserve"> </w:t>
      </w:r>
      <w:r w:rsidRPr="00DC6763">
        <w:rPr>
          <w:b/>
          <w:bCs/>
        </w:rPr>
        <w:t>read_port_input</w:t>
      </w:r>
      <w:r w:rsidRPr="00DC6763">
        <w:t>(</w:t>
      </w:r>
      <w:r w:rsidRPr="00DC6763">
        <w:rPr>
          <w:b/>
          <w:bCs/>
        </w:rPr>
        <w:t>void</w:t>
      </w:r>
      <w:r w:rsidRPr="00DC6763">
        <w:t>) {</w:t>
      </w:r>
    </w:p>
    <w:p w14:paraId="085A8825" w14:textId="77777777" w:rsidR="00DC6763" w:rsidRPr="00DC6763" w:rsidRDefault="00DC6763" w:rsidP="00DC6763">
      <w:pPr>
        <w:pStyle w:val="CodeBlock"/>
      </w:pPr>
      <w:r w:rsidRPr="00DC6763">
        <w:t xml:space="preserve">    </w:t>
      </w:r>
      <w:r w:rsidRPr="00DC6763">
        <w:rPr>
          <w:b/>
          <w:bCs/>
        </w:rPr>
        <w:t>unsigned</w:t>
      </w:r>
      <w:r w:rsidRPr="00DC6763">
        <w:t xml:space="preserve"> </w:t>
      </w:r>
      <w:r w:rsidRPr="00DC6763">
        <w:rPr>
          <w:b/>
          <w:bCs/>
        </w:rPr>
        <w:t>int</w:t>
      </w:r>
      <w:r w:rsidRPr="00DC6763">
        <w:t xml:space="preserve"> input, input_s;</w:t>
      </w:r>
    </w:p>
    <w:p w14:paraId="1425B4C8" w14:textId="77777777" w:rsidR="00DC6763" w:rsidRPr="00DC6763" w:rsidRDefault="00DC6763" w:rsidP="00DC6763">
      <w:pPr>
        <w:pStyle w:val="CodeBlock"/>
      </w:pPr>
      <w:r w:rsidRPr="00DC6763">
        <w:t xml:space="preserve">    input_s = GPIO_ReadInputData(GPIOB);</w:t>
      </w:r>
    </w:p>
    <w:p w14:paraId="05951F1F" w14:textId="77777777" w:rsidR="00DC6763" w:rsidRPr="00DC6763" w:rsidRDefault="00DC6763" w:rsidP="00DC6763">
      <w:pPr>
        <w:pStyle w:val="CodeBlock"/>
      </w:pPr>
      <w:r w:rsidRPr="00DC6763">
        <w:t xml:space="preserve">    input = ((input_s &gt;&gt; 3) &amp; 0x007F);</w:t>
      </w:r>
    </w:p>
    <w:p w14:paraId="44D7A029" w14:textId="77777777" w:rsidR="00DC6763" w:rsidRPr="00DC6763" w:rsidRDefault="00DC6763" w:rsidP="00DC6763">
      <w:pPr>
        <w:pStyle w:val="CodeBlock"/>
      </w:pPr>
      <w:r w:rsidRPr="00DC6763">
        <w:t xml:space="preserve">    input = input + ((input_s &lt;&lt; 2) &amp; 0xf000);</w:t>
      </w:r>
    </w:p>
    <w:p w14:paraId="1F280BB4" w14:textId="77777777" w:rsidR="00DC6763" w:rsidRPr="00DC6763" w:rsidRDefault="00DC6763" w:rsidP="00DC6763">
      <w:pPr>
        <w:pStyle w:val="CodeBlock"/>
      </w:pPr>
      <w:r w:rsidRPr="00DC6763">
        <w:t xml:space="preserve">    input_s = GPIO_ReadInputData(GPIOA);</w:t>
      </w:r>
    </w:p>
    <w:p w14:paraId="5E55C4D1" w14:textId="77777777" w:rsidR="00DC6763" w:rsidRPr="00DC6763" w:rsidRDefault="00DC6763" w:rsidP="00DC6763">
      <w:pPr>
        <w:pStyle w:val="CodeBlock"/>
      </w:pPr>
      <w:r w:rsidRPr="00DC6763">
        <w:t xml:space="preserve">    input = input + ((input_s &lt;&lt; 4) &amp; 0x0f00);</w:t>
      </w:r>
    </w:p>
    <w:p w14:paraId="1B6C6A42" w14:textId="77777777" w:rsidR="00DC6763" w:rsidRPr="00DC6763" w:rsidRDefault="00DC6763" w:rsidP="00DC6763">
      <w:pPr>
        <w:pStyle w:val="CodeBlock"/>
      </w:pPr>
      <w:r w:rsidRPr="00DC6763">
        <w:t xml:space="preserve">    input_s = GPIO_ReadInputData(GPIOE);</w:t>
      </w:r>
    </w:p>
    <w:p w14:paraId="293521C5" w14:textId="77777777" w:rsidR="00DC6763" w:rsidRPr="00DC6763" w:rsidRDefault="00DC6763" w:rsidP="00DC6763">
      <w:pPr>
        <w:pStyle w:val="CodeBlock"/>
      </w:pPr>
      <w:r w:rsidRPr="00DC6763">
        <w:t xml:space="preserve">    input = input + ((input_s &lt;&lt; 7) &amp; 0x0080);</w:t>
      </w:r>
    </w:p>
    <w:p w14:paraId="765D5A74" w14:textId="77777777" w:rsidR="00DC6763" w:rsidRPr="00DC6763" w:rsidRDefault="00DC6763" w:rsidP="00DC6763">
      <w:pPr>
        <w:pStyle w:val="CodeBlock"/>
      </w:pPr>
      <w:r w:rsidRPr="00DC6763">
        <w:t xml:space="preserve">    </w:t>
      </w:r>
      <w:r w:rsidRPr="00DC6763">
        <w:rPr>
          <w:b/>
          <w:bCs/>
        </w:rPr>
        <w:t>return</w:t>
      </w:r>
      <w:r w:rsidRPr="00DC6763">
        <w:t xml:space="preserve"> (0xffff - input);</w:t>
      </w:r>
    </w:p>
    <w:p w14:paraId="51B373F6" w14:textId="76A60B62" w:rsidR="004D3344" w:rsidRDefault="00DC6763" w:rsidP="001C490A">
      <w:pPr>
        <w:pStyle w:val="CodeBlock"/>
      </w:pPr>
      <w:r w:rsidRPr="00DC6763">
        <w:t>}</w:t>
      </w:r>
    </w:p>
    <w:p w14:paraId="5B0FADAE" w14:textId="77777777" w:rsidR="001C490A" w:rsidRDefault="001C490A" w:rsidP="001C490A">
      <w:pPr>
        <w:pStyle w:val="CodeBlock"/>
      </w:pPr>
    </w:p>
    <w:p w14:paraId="6C749282" w14:textId="77777777" w:rsidR="005A25BF" w:rsidRPr="00DC6763" w:rsidRDefault="005A25BF" w:rsidP="005A25BF">
      <w:pPr>
        <w:pStyle w:val="CodeBlock"/>
      </w:pPr>
      <w:r w:rsidRPr="00DC6763">
        <w:rPr>
          <w:b/>
          <w:bCs/>
        </w:rPr>
        <w:t>void</w:t>
      </w:r>
      <w:r w:rsidRPr="00DC6763">
        <w:t xml:space="preserve"> </w:t>
      </w:r>
      <w:r w:rsidRPr="00DC6763">
        <w:rPr>
          <w:b/>
          <w:bCs/>
        </w:rPr>
        <w:t>UART_StrKuld</w:t>
      </w:r>
      <w:r w:rsidRPr="00DC6763">
        <w:t>(</w:t>
      </w:r>
      <w:r w:rsidRPr="00DC6763">
        <w:rPr>
          <w:b/>
          <w:bCs/>
        </w:rPr>
        <w:t>volatile</w:t>
      </w:r>
      <w:r w:rsidRPr="00DC6763">
        <w:t xml:space="preserve"> </w:t>
      </w:r>
      <w:r w:rsidRPr="00DC6763">
        <w:rPr>
          <w:b/>
          <w:bCs/>
        </w:rPr>
        <w:t>char</w:t>
      </w:r>
      <w:r w:rsidRPr="00DC6763">
        <w:t>* s) {</w:t>
      </w:r>
    </w:p>
    <w:p w14:paraId="4F2585E1" w14:textId="77777777" w:rsidR="005A25BF" w:rsidRPr="00DC6763" w:rsidRDefault="005A25BF" w:rsidP="005A25BF">
      <w:pPr>
        <w:pStyle w:val="CodeBlock"/>
      </w:pPr>
      <w:r w:rsidRPr="00DC6763">
        <w:t xml:space="preserve">    </w:t>
      </w:r>
      <w:r w:rsidRPr="00DC6763">
        <w:rPr>
          <w:b/>
          <w:bCs/>
        </w:rPr>
        <w:t>while</w:t>
      </w:r>
      <w:r w:rsidRPr="00DC6763">
        <w:t xml:space="preserve"> (*s) {</w:t>
      </w:r>
    </w:p>
    <w:p w14:paraId="6D8DDDEE" w14:textId="77777777" w:rsidR="005A25BF" w:rsidRPr="00DC6763" w:rsidRDefault="005A25BF" w:rsidP="005A25BF">
      <w:pPr>
        <w:pStyle w:val="CodeBlock"/>
      </w:pPr>
      <w:r w:rsidRPr="00DC6763">
        <w:t xml:space="preserve">        </w:t>
      </w:r>
      <w:r>
        <w:t>UART_AdatKuld</w:t>
      </w:r>
      <w:r w:rsidRPr="00DC6763">
        <w:t>(*s);</w:t>
      </w:r>
    </w:p>
    <w:p w14:paraId="7687E174" w14:textId="77777777" w:rsidR="005A25BF" w:rsidRPr="00DC6763" w:rsidRDefault="005A25BF" w:rsidP="005A25BF">
      <w:pPr>
        <w:pStyle w:val="CodeBlock"/>
      </w:pPr>
      <w:r w:rsidRPr="00DC6763">
        <w:t xml:space="preserve">        *s++;</w:t>
      </w:r>
    </w:p>
    <w:p w14:paraId="55E111DB" w14:textId="77777777" w:rsidR="005A25BF" w:rsidRPr="00DC6763" w:rsidRDefault="005A25BF" w:rsidP="005A25BF">
      <w:pPr>
        <w:pStyle w:val="CodeBlock"/>
      </w:pPr>
      <w:r w:rsidRPr="00DC6763">
        <w:t xml:space="preserve">    }</w:t>
      </w:r>
    </w:p>
    <w:p w14:paraId="3676DBFF" w14:textId="77777777" w:rsidR="005A25BF" w:rsidRPr="00DC6763" w:rsidRDefault="005A25BF" w:rsidP="005A25BF">
      <w:pPr>
        <w:pStyle w:val="CodeBlock"/>
      </w:pPr>
      <w:r w:rsidRPr="00DC6763">
        <w:t xml:space="preserve">    </w:t>
      </w:r>
      <w:r>
        <w:t>UART_AdatKuld</w:t>
      </w:r>
      <w:r w:rsidRPr="00DC6763">
        <w:t>(0x00);</w:t>
      </w:r>
    </w:p>
    <w:p w14:paraId="08E28C86" w14:textId="4688D391" w:rsidR="005A25BF" w:rsidRDefault="005A25BF" w:rsidP="005A25BF">
      <w:pPr>
        <w:pStyle w:val="CodeBlock"/>
      </w:pPr>
      <w:r w:rsidRPr="00DC6763">
        <w:t>}</w:t>
      </w:r>
    </w:p>
    <w:p w14:paraId="0A29420A" w14:textId="0386C874" w:rsidR="001C490A" w:rsidRDefault="001C490A">
      <w:pPr>
        <w:spacing w:line="240" w:lineRule="auto"/>
        <w:jc w:val="left"/>
        <w:rPr>
          <w:rFonts w:ascii="Courier New" w:hAnsi="Courier New"/>
          <w:noProof/>
          <w:sz w:val="22"/>
          <w:lang w:val="en-US"/>
        </w:rPr>
      </w:pPr>
      <w:r>
        <w:br w:type="page"/>
      </w:r>
    </w:p>
    <w:p w14:paraId="417F7BCD" w14:textId="77777777" w:rsidR="005A25BF" w:rsidRPr="00DC6763" w:rsidRDefault="005A25BF" w:rsidP="005A25BF">
      <w:pPr>
        <w:pStyle w:val="CodeBlock"/>
      </w:pPr>
      <w:r w:rsidRPr="00DC6763">
        <w:rPr>
          <w:b/>
          <w:bCs/>
        </w:rPr>
        <w:lastRenderedPageBreak/>
        <w:t>void</w:t>
      </w:r>
      <w:r w:rsidRPr="00DC6763">
        <w:t xml:space="preserve"> </w:t>
      </w:r>
      <w:r>
        <w:rPr>
          <w:b/>
          <w:bCs/>
        </w:rPr>
        <w:t>UART_AdatKuld</w:t>
      </w:r>
      <w:r w:rsidRPr="00DC6763">
        <w:t>(</w:t>
      </w:r>
      <w:r w:rsidRPr="00DC6763">
        <w:rPr>
          <w:b/>
          <w:bCs/>
        </w:rPr>
        <w:t>char</w:t>
      </w:r>
      <w:r w:rsidRPr="00DC6763">
        <w:t xml:space="preserve"> data) {</w:t>
      </w:r>
    </w:p>
    <w:p w14:paraId="52BD30E7" w14:textId="77777777" w:rsidR="005A25BF" w:rsidRDefault="005A25BF" w:rsidP="005A25BF">
      <w:pPr>
        <w:pStyle w:val="CodeBlock"/>
      </w:pPr>
      <w:r w:rsidRPr="00DC6763">
        <w:t xml:space="preserve">    </w:t>
      </w:r>
      <w:r w:rsidRPr="00DC6763">
        <w:rPr>
          <w:b/>
          <w:bCs/>
        </w:rPr>
        <w:t>struct</w:t>
      </w:r>
      <w:r w:rsidRPr="00DC6763">
        <w:t xml:space="preserve"> buf_st* p = &amp;tbuf;</w:t>
      </w:r>
    </w:p>
    <w:p w14:paraId="3F09E80F" w14:textId="77777777" w:rsidR="005A25BF" w:rsidRDefault="005A25BF" w:rsidP="005A25BF">
      <w:pPr>
        <w:pStyle w:val="CodeBlock"/>
      </w:pPr>
    </w:p>
    <w:p w14:paraId="7A184EA1" w14:textId="77777777" w:rsidR="005A25BF" w:rsidRPr="00DC6763" w:rsidRDefault="005A25BF" w:rsidP="005A25BF">
      <w:pPr>
        <w:pStyle w:val="CodeBlock"/>
      </w:pPr>
      <w:r>
        <w:t xml:space="preserve">    // A</w:t>
      </w:r>
      <w:r w:rsidRPr="00DC6763">
        <w:t>datok</w:t>
      </w:r>
      <w:r>
        <w:t xml:space="preserve"> hozzáadása</w:t>
      </w:r>
      <w:r w:rsidRPr="00DC6763">
        <w:t xml:space="preserve"> az átviteli pufferhez.</w:t>
      </w:r>
    </w:p>
    <w:p w14:paraId="118D65C3" w14:textId="77777777" w:rsidR="005A25BF" w:rsidRPr="00DC6763" w:rsidRDefault="005A25BF" w:rsidP="005A25BF">
      <w:pPr>
        <w:pStyle w:val="CodeBlock"/>
      </w:pPr>
      <w:r w:rsidRPr="00DC6763">
        <w:t xml:space="preserve">    p-&gt;buf[p-&gt;in &amp; (</w:t>
      </w:r>
      <w:r w:rsidRPr="00DC6763">
        <w:rPr>
          <w:b/>
          <w:bCs/>
        </w:rPr>
        <w:t>TBUF_SIZE</w:t>
      </w:r>
      <w:r w:rsidRPr="00DC6763">
        <w:t xml:space="preserve"> - 1)] = data; </w:t>
      </w:r>
    </w:p>
    <w:p w14:paraId="78859346" w14:textId="77777777" w:rsidR="005A25BF" w:rsidRDefault="005A25BF" w:rsidP="005A25BF">
      <w:pPr>
        <w:pStyle w:val="CodeBlock"/>
      </w:pPr>
      <w:r w:rsidRPr="00DC6763">
        <w:t xml:space="preserve">    p-&gt;in++;</w:t>
      </w:r>
    </w:p>
    <w:p w14:paraId="376FCF6E" w14:textId="77777777" w:rsidR="005A25BF" w:rsidRDefault="005A25BF" w:rsidP="005A25BF">
      <w:pPr>
        <w:pStyle w:val="CodeBlock"/>
      </w:pPr>
    </w:p>
    <w:p w14:paraId="5775711F" w14:textId="77777777" w:rsidR="005A25BF" w:rsidRPr="00DC6763" w:rsidRDefault="005A25BF" w:rsidP="005A25BF">
      <w:pPr>
        <w:pStyle w:val="CodeBlock"/>
      </w:pPr>
      <w:r>
        <w:t xml:space="preserve">    </w:t>
      </w:r>
      <w:r w:rsidRPr="00DC6763">
        <w:t xml:space="preserve">// </w:t>
      </w:r>
      <w:r>
        <w:t>A TX megszakítás engedélyezése, ha éppen tiltva van</w:t>
      </w:r>
    </w:p>
    <w:p w14:paraId="4F819B03" w14:textId="77777777" w:rsidR="005A25BF" w:rsidRPr="00DC6763" w:rsidRDefault="005A25BF" w:rsidP="005A25BF">
      <w:pPr>
        <w:pStyle w:val="CodeBlock"/>
      </w:pPr>
      <w:r w:rsidRPr="00DC6763">
        <w:t xml:space="preserve">    </w:t>
      </w:r>
      <w:r w:rsidRPr="00DC6763">
        <w:rPr>
          <w:b/>
          <w:bCs/>
        </w:rPr>
        <w:t>if</w:t>
      </w:r>
      <w:r w:rsidRPr="00DC6763">
        <w:t xml:space="preserve"> (tx_restart) {</w:t>
      </w:r>
    </w:p>
    <w:p w14:paraId="3A249962" w14:textId="77777777" w:rsidR="005A25BF" w:rsidRPr="00DC6763" w:rsidRDefault="005A25BF" w:rsidP="005A25BF">
      <w:pPr>
        <w:pStyle w:val="CodeBlock"/>
      </w:pPr>
      <w:r w:rsidRPr="00DC6763">
        <w:t xml:space="preserve">        tx_restart = 0;</w:t>
      </w:r>
    </w:p>
    <w:p w14:paraId="291D0F88" w14:textId="77777777" w:rsidR="005A25BF" w:rsidRPr="00DC6763" w:rsidRDefault="005A25BF" w:rsidP="005A25BF">
      <w:pPr>
        <w:pStyle w:val="CodeBlock"/>
      </w:pPr>
      <w:r w:rsidRPr="00DC6763">
        <w:t xml:space="preserve">        USART_ITConfig(USART2, USART_IT_TXE, ENABLE); </w:t>
      </w:r>
    </w:p>
    <w:p w14:paraId="5AE9A075" w14:textId="77777777" w:rsidR="005A25BF" w:rsidRPr="00DC6763" w:rsidRDefault="005A25BF" w:rsidP="005A25BF">
      <w:pPr>
        <w:pStyle w:val="CodeBlock"/>
      </w:pPr>
      <w:r w:rsidRPr="00DC6763">
        <w:t xml:space="preserve">    }</w:t>
      </w:r>
    </w:p>
    <w:p w14:paraId="4FBD905B" w14:textId="77777777" w:rsidR="005A25BF" w:rsidRPr="00DC6763" w:rsidRDefault="005A25BF" w:rsidP="005A25BF">
      <w:pPr>
        <w:pStyle w:val="CodeBlock"/>
      </w:pPr>
      <w:r w:rsidRPr="00DC6763">
        <w:t>}</w:t>
      </w:r>
    </w:p>
    <w:p w14:paraId="78CC215F" w14:textId="77777777" w:rsidR="00DC6763" w:rsidRPr="00DC6763" w:rsidRDefault="00DC6763" w:rsidP="00DC6763">
      <w:pPr>
        <w:pStyle w:val="CodeBlock"/>
      </w:pPr>
    </w:p>
    <w:p w14:paraId="6984C47A" w14:textId="77777777" w:rsidR="00DC6763" w:rsidRPr="00DC6763" w:rsidRDefault="00DC6763" w:rsidP="00DC6763">
      <w:pPr>
        <w:pStyle w:val="CodeBlock"/>
      </w:pPr>
      <w:r w:rsidRPr="00DC6763">
        <w:rPr>
          <w:b/>
          <w:bCs/>
        </w:rPr>
        <w:t>void</w:t>
      </w:r>
      <w:r w:rsidRPr="00DC6763">
        <w:t xml:space="preserve"> </w:t>
      </w:r>
      <w:r w:rsidRPr="00DC6763">
        <w:rPr>
          <w:b/>
          <w:bCs/>
        </w:rPr>
        <w:t>USART2_IRQHandler</w:t>
      </w:r>
      <w:r w:rsidRPr="00DC6763">
        <w:t>(</w:t>
      </w:r>
      <w:r w:rsidRPr="00DC6763">
        <w:rPr>
          <w:b/>
          <w:bCs/>
        </w:rPr>
        <w:t>void</w:t>
      </w:r>
      <w:r w:rsidRPr="00DC6763">
        <w:t>) {</w:t>
      </w:r>
    </w:p>
    <w:p w14:paraId="25727183" w14:textId="0EAC5ECC" w:rsidR="00DC6763" w:rsidRDefault="00DC6763" w:rsidP="00DC6763">
      <w:pPr>
        <w:pStyle w:val="CodeBlock"/>
      </w:pPr>
      <w:r w:rsidRPr="00DC6763">
        <w:t xml:space="preserve">    </w:t>
      </w:r>
      <w:r w:rsidRPr="00DC6763">
        <w:rPr>
          <w:b/>
          <w:bCs/>
        </w:rPr>
        <w:t>struct</w:t>
      </w:r>
      <w:r w:rsidRPr="00DC6763">
        <w:t xml:space="preserve"> buf_st* p;</w:t>
      </w:r>
    </w:p>
    <w:p w14:paraId="05BD77CD" w14:textId="77777777" w:rsidR="005A25BF" w:rsidRPr="00DC6763" w:rsidRDefault="005A25BF" w:rsidP="00DC6763">
      <w:pPr>
        <w:pStyle w:val="CodeBlock"/>
      </w:pPr>
    </w:p>
    <w:p w14:paraId="3279655D" w14:textId="0CD0310C" w:rsidR="00DC6763" w:rsidRPr="00DC6763" w:rsidRDefault="00DC6763" w:rsidP="00DC6763">
      <w:pPr>
        <w:pStyle w:val="CodeBlock"/>
      </w:pPr>
      <w:r w:rsidRPr="00DC6763">
        <w:t xml:space="preserve">    /* RXNE </w:t>
      </w:r>
      <w:r w:rsidR="005A25BF" w:rsidRPr="005A25BF">
        <w:t xml:space="preserve">megszakítás-kezelő </w:t>
      </w:r>
      <w:r w:rsidRPr="00DC6763">
        <w:t>*/</w:t>
      </w:r>
    </w:p>
    <w:p w14:paraId="76327228" w14:textId="77777777" w:rsidR="00DC6763" w:rsidRPr="00DC6763" w:rsidRDefault="00DC6763" w:rsidP="00DC6763">
      <w:pPr>
        <w:pStyle w:val="CodeBlock"/>
      </w:pPr>
      <w:r w:rsidRPr="00DC6763">
        <w:t xml:space="preserve">    </w:t>
      </w:r>
      <w:r w:rsidRPr="00DC6763">
        <w:rPr>
          <w:b/>
          <w:bCs/>
        </w:rPr>
        <w:t>if</w:t>
      </w:r>
      <w:r w:rsidRPr="00DC6763">
        <w:t xml:space="preserve"> (USART_GetITStatus(USART2, USART_IT_RXNE) != RESET) {</w:t>
      </w:r>
    </w:p>
    <w:p w14:paraId="08524C6A" w14:textId="77777777" w:rsidR="00DC6763" w:rsidRPr="00DC6763" w:rsidRDefault="00DC6763" w:rsidP="00DC6763">
      <w:pPr>
        <w:pStyle w:val="CodeBlock"/>
      </w:pPr>
      <w:r w:rsidRPr="00DC6763">
        <w:t xml:space="preserve">        receiveddata[datanumber] = USART_ReceiveData(USART2);</w:t>
      </w:r>
    </w:p>
    <w:p w14:paraId="584A36ED" w14:textId="77777777" w:rsidR="00DC6763" w:rsidRPr="00DC6763" w:rsidRDefault="00DC6763" w:rsidP="00DC6763">
      <w:pPr>
        <w:pStyle w:val="CodeBlock"/>
      </w:pPr>
      <w:r w:rsidRPr="00DC6763">
        <w:t xml:space="preserve">        datanumber++;</w:t>
      </w:r>
    </w:p>
    <w:p w14:paraId="322A19AF" w14:textId="50A9B615" w:rsidR="00DC6763" w:rsidRDefault="00DC6763" w:rsidP="00DC6763">
      <w:pPr>
        <w:pStyle w:val="CodeBlock"/>
      </w:pPr>
      <w:r w:rsidRPr="00DC6763">
        <w:t xml:space="preserve">    }</w:t>
      </w:r>
    </w:p>
    <w:p w14:paraId="19BB2FD4" w14:textId="77777777" w:rsidR="005A25BF" w:rsidRDefault="005A25BF" w:rsidP="00DC6763">
      <w:pPr>
        <w:pStyle w:val="CodeBlock"/>
      </w:pPr>
    </w:p>
    <w:p w14:paraId="14282485" w14:textId="3074DF6E" w:rsidR="00DC6763" w:rsidRPr="00DC6763" w:rsidRDefault="00DC6763" w:rsidP="00DC6763">
      <w:pPr>
        <w:pStyle w:val="CodeBlock"/>
      </w:pPr>
      <w:r w:rsidRPr="00DC6763">
        <w:t xml:space="preserve">    /* TXE </w:t>
      </w:r>
      <w:r w:rsidR="005A25BF" w:rsidRPr="005A25BF">
        <w:t xml:space="preserve">megszakítás-kezelő </w:t>
      </w:r>
      <w:r w:rsidRPr="00DC6763">
        <w:t>*/</w:t>
      </w:r>
    </w:p>
    <w:p w14:paraId="630DC2E7" w14:textId="77777777" w:rsidR="00DC6763" w:rsidRPr="00DC6763" w:rsidRDefault="00DC6763" w:rsidP="00DC6763">
      <w:pPr>
        <w:pStyle w:val="CodeBlock"/>
      </w:pPr>
      <w:r w:rsidRPr="00DC6763">
        <w:t xml:space="preserve">    </w:t>
      </w:r>
      <w:r w:rsidRPr="00DC6763">
        <w:rPr>
          <w:b/>
          <w:bCs/>
        </w:rPr>
        <w:t>if</w:t>
      </w:r>
      <w:r w:rsidRPr="00DC6763">
        <w:t xml:space="preserve"> (USART_GetITStatus(USART2, USART_IT_TXE) != RESET) {</w:t>
      </w:r>
    </w:p>
    <w:p w14:paraId="21FB07CA" w14:textId="77777777" w:rsidR="00DC6763" w:rsidRPr="00DC6763" w:rsidRDefault="00DC6763" w:rsidP="00DC6763">
      <w:pPr>
        <w:pStyle w:val="CodeBlock"/>
      </w:pPr>
    </w:p>
    <w:p w14:paraId="36668B21" w14:textId="24FBE83A" w:rsidR="00DC6763" w:rsidRPr="007F76D2" w:rsidRDefault="00DC6763" w:rsidP="00DC6763">
      <w:pPr>
        <w:pStyle w:val="CodeBlock"/>
      </w:pPr>
      <w:r w:rsidRPr="00733C69">
        <w:t xml:space="preserve">        </w:t>
      </w:r>
      <w:r w:rsidRPr="007F76D2">
        <w:t xml:space="preserve">USART2-&gt;SR &amp;= ~USART_FLAG_TXE; // </w:t>
      </w:r>
      <w:r w:rsidR="005A25BF" w:rsidRPr="007F76D2">
        <w:t>Megszakítás törlése</w:t>
      </w:r>
    </w:p>
    <w:p w14:paraId="317DA001" w14:textId="77777777" w:rsidR="00DC6763" w:rsidRPr="00DC6763" w:rsidRDefault="00DC6763" w:rsidP="00DC6763">
      <w:pPr>
        <w:pStyle w:val="CodeBlock"/>
      </w:pPr>
      <w:r w:rsidRPr="007F76D2">
        <w:t xml:space="preserve">        </w:t>
      </w:r>
      <w:r w:rsidRPr="00DC6763">
        <w:t>p = &amp;tbuf;</w:t>
      </w:r>
    </w:p>
    <w:p w14:paraId="3B701291" w14:textId="77777777" w:rsidR="00DC6763" w:rsidRPr="00DC6763" w:rsidRDefault="00DC6763" w:rsidP="00DC6763">
      <w:pPr>
        <w:pStyle w:val="CodeBlock"/>
      </w:pPr>
    </w:p>
    <w:p w14:paraId="55851419" w14:textId="77777777" w:rsidR="00DC6763" w:rsidRPr="00DC6763" w:rsidRDefault="00DC6763" w:rsidP="00DC6763">
      <w:pPr>
        <w:pStyle w:val="CodeBlock"/>
      </w:pPr>
      <w:r w:rsidRPr="00DC6763">
        <w:t xml:space="preserve">        </w:t>
      </w:r>
      <w:r w:rsidRPr="00DC6763">
        <w:rPr>
          <w:b/>
          <w:bCs/>
        </w:rPr>
        <w:t>if</w:t>
      </w:r>
      <w:r w:rsidRPr="00DC6763">
        <w:t xml:space="preserve"> (p-&gt;in != p-&gt;out) {</w:t>
      </w:r>
    </w:p>
    <w:p w14:paraId="6D60F199" w14:textId="77777777" w:rsidR="00DC6763" w:rsidRPr="00DC6763" w:rsidRDefault="00DC6763" w:rsidP="00DC6763">
      <w:pPr>
        <w:pStyle w:val="CodeBlock"/>
      </w:pPr>
      <w:r w:rsidRPr="00DC6763">
        <w:t xml:space="preserve">            USART2-&gt;DR = (p-&gt;buf[p-&gt;out &amp; (</w:t>
      </w:r>
      <w:r w:rsidRPr="00DC6763">
        <w:rPr>
          <w:b/>
          <w:bCs/>
        </w:rPr>
        <w:t>TBUF_SIZE</w:t>
      </w:r>
      <w:r w:rsidRPr="00DC6763">
        <w:t xml:space="preserve"> - 1)] &amp; 0x1FF);</w:t>
      </w:r>
    </w:p>
    <w:p w14:paraId="3B2177B7" w14:textId="77777777" w:rsidR="00DC6763" w:rsidRPr="00DC6763" w:rsidRDefault="00DC6763" w:rsidP="00DC6763">
      <w:pPr>
        <w:pStyle w:val="CodeBlock"/>
      </w:pPr>
      <w:r w:rsidRPr="00DC6763">
        <w:t xml:space="preserve">            p-&gt;out++;</w:t>
      </w:r>
    </w:p>
    <w:p w14:paraId="0DFA6826" w14:textId="77777777" w:rsidR="00DC6763" w:rsidRPr="00DC6763" w:rsidRDefault="00DC6763" w:rsidP="00DC6763">
      <w:pPr>
        <w:pStyle w:val="CodeBlock"/>
      </w:pPr>
      <w:r w:rsidRPr="00DC6763">
        <w:t xml:space="preserve">            tx_restart = 0;</w:t>
      </w:r>
    </w:p>
    <w:p w14:paraId="5A7A23EA" w14:textId="77777777" w:rsidR="00DC6763" w:rsidRPr="00DC6763" w:rsidRDefault="00DC6763" w:rsidP="00DC6763">
      <w:pPr>
        <w:pStyle w:val="CodeBlock"/>
      </w:pPr>
      <w:r w:rsidRPr="00DC6763">
        <w:t xml:space="preserve">        }</w:t>
      </w:r>
    </w:p>
    <w:p w14:paraId="1AC0A4FF" w14:textId="77777777" w:rsidR="00DC6763" w:rsidRPr="00DC6763" w:rsidRDefault="00DC6763" w:rsidP="00DC6763">
      <w:pPr>
        <w:pStyle w:val="CodeBlock"/>
      </w:pPr>
      <w:r w:rsidRPr="00DC6763">
        <w:t xml:space="preserve">        </w:t>
      </w:r>
      <w:r w:rsidRPr="00DC6763">
        <w:rPr>
          <w:b/>
          <w:bCs/>
        </w:rPr>
        <w:t>else</w:t>
      </w:r>
      <w:r w:rsidRPr="00DC6763">
        <w:t xml:space="preserve"> {</w:t>
      </w:r>
    </w:p>
    <w:p w14:paraId="6B868E12" w14:textId="77777777" w:rsidR="00DC6763" w:rsidRPr="00DC6763" w:rsidRDefault="00DC6763" w:rsidP="00DC6763">
      <w:pPr>
        <w:pStyle w:val="CodeBlock"/>
      </w:pPr>
      <w:r w:rsidRPr="00DC6763">
        <w:t xml:space="preserve">            tx_restart = 1;</w:t>
      </w:r>
    </w:p>
    <w:p w14:paraId="0EDA19FF" w14:textId="4206235F" w:rsidR="00DC6763" w:rsidRPr="00DC6763" w:rsidRDefault="00DC6763" w:rsidP="00DC6763">
      <w:pPr>
        <w:pStyle w:val="CodeBlock"/>
      </w:pPr>
      <w:r w:rsidRPr="00DC6763">
        <w:t xml:space="preserve">            // A</w:t>
      </w:r>
      <w:r>
        <w:t xml:space="preserve"> TX megszakítás letiltása, ha nincs mit küldeni</w:t>
      </w:r>
    </w:p>
    <w:p w14:paraId="240534AA" w14:textId="774042F1" w:rsidR="00DC6763" w:rsidRPr="00DC6763" w:rsidRDefault="00DC6763" w:rsidP="00DC6763">
      <w:pPr>
        <w:pStyle w:val="CodeBlock"/>
        <w:rPr>
          <w:lang w:val="de-DE"/>
        </w:rPr>
      </w:pPr>
      <w:r w:rsidRPr="00DC6763">
        <w:t xml:space="preserve">            </w:t>
      </w:r>
      <w:r w:rsidRPr="00DC6763">
        <w:rPr>
          <w:lang w:val="de-DE"/>
        </w:rPr>
        <w:t xml:space="preserve">USART2-&gt;CR1 &amp;= ~USART_FLAG_TXE; </w:t>
      </w:r>
    </w:p>
    <w:p w14:paraId="76C2156D" w14:textId="77777777" w:rsidR="00DC6763" w:rsidRPr="00DC6763" w:rsidRDefault="00DC6763" w:rsidP="00DC6763">
      <w:pPr>
        <w:pStyle w:val="CodeBlock"/>
      </w:pPr>
      <w:r w:rsidRPr="00DC6763">
        <w:rPr>
          <w:lang w:val="de-DE"/>
        </w:rPr>
        <w:t xml:space="preserve">        </w:t>
      </w:r>
      <w:r w:rsidRPr="00DC6763">
        <w:t>}</w:t>
      </w:r>
    </w:p>
    <w:p w14:paraId="0EBCF53B" w14:textId="77777777" w:rsidR="00DC6763" w:rsidRPr="00DC6763" w:rsidRDefault="00DC6763" w:rsidP="00DC6763">
      <w:pPr>
        <w:pStyle w:val="CodeBlock"/>
      </w:pPr>
      <w:r w:rsidRPr="00DC6763">
        <w:t xml:space="preserve">    }</w:t>
      </w:r>
    </w:p>
    <w:p w14:paraId="0299BCDF" w14:textId="2E091FFB" w:rsidR="00DC6763" w:rsidRPr="00DC6763" w:rsidRDefault="00DC6763" w:rsidP="00DC6763">
      <w:pPr>
        <w:pStyle w:val="CodeBlock"/>
      </w:pPr>
      <w:r w:rsidRPr="00DC6763">
        <w:t>}</w:t>
      </w:r>
    </w:p>
    <w:p w14:paraId="26A9C847" w14:textId="77777777" w:rsidR="004D3344" w:rsidRDefault="004D3344">
      <w:pPr>
        <w:spacing w:line="240" w:lineRule="auto"/>
        <w:jc w:val="left"/>
        <w:rPr>
          <w:rFonts w:eastAsiaTheme="majorEastAsia" w:cstheme="majorBidi"/>
          <w:b/>
          <w:bCs/>
          <w:iCs/>
          <w:szCs w:val="28"/>
        </w:rPr>
      </w:pPr>
      <w:bookmarkStart w:id="240" w:name="_Ref72551025"/>
      <w:bookmarkStart w:id="241" w:name="_Toc72958665"/>
      <w:r>
        <w:br w:type="page"/>
      </w:r>
    </w:p>
    <w:p w14:paraId="28263A60" w14:textId="2A2D4B2D" w:rsidR="00684B32" w:rsidRDefault="00684B32" w:rsidP="001977E6">
      <w:pPr>
        <w:pStyle w:val="AppendixHeading2"/>
      </w:pPr>
      <w:bookmarkStart w:id="242" w:name="_Toc72960598"/>
      <w:bookmarkStart w:id="243" w:name="_Toc72961149"/>
      <w:bookmarkStart w:id="244" w:name="_Ref72961698"/>
      <w:bookmarkStart w:id="245" w:name="_Ref72962787"/>
      <w:r>
        <w:lastRenderedPageBreak/>
        <w:t xml:space="preserve">A </w:t>
      </w:r>
      <w:r w:rsidR="00E16FA7">
        <w:t>helyettesítő elektronik</w:t>
      </w:r>
      <w:r w:rsidR="005D2538">
        <w:t>a</w:t>
      </w:r>
      <w:r>
        <w:t xml:space="preserve"> oszcilloszkópos vizsgálat</w:t>
      </w:r>
      <w:r w:rsidR="005D2538">
        <w:t>ainak</w:t>
      </w:r>
      <w:r>
        <w:t xml:space="preserve"> eredményei</w:t>
      </w:r>
      <w:bookmarkEnd w:id="239"/>
      <w:bookmarkEnd w:id="240"/>
      <w:bookmarkEnd w:id="241"/>
      <w:bookmarkEnd w:id="242"/>
      <w:bookmarkEnd w:id="243"/>
      <w:bookmarkEnd w:id="244"/>
      <w:bookmarkEnd w:id="245"/>
    </w:p>
    <w:p w14:paraId="5017DA9B" w14:textId="77777777" w:rsidR="00684B32" w:rsidRDefault="00684B32" w:rsidP="00066878">
      <w:pPr>
        <w:pStyle w:val="ListParagraph"/>
        <w:numPr>
          <w:ilvl w:val="0"/>
          <w:numId w:val="38"/>
        </w:numPr>
      </w:pPr>
      <w:r>
        <w:t>1-es csatorna (sárga): a mikrovezérlő felőli oldal</w:t>
      </w:r>
    </w:p>
    <w:p w14:paraId="14EFE611" w14:textId="6D5AD12F" w:rsidR="00684B32" w:rsidRDefault="00684B32" w:rsidP="00066878">
      <w:pPr>
        <w:pStyle w:val="ListParagraph"/>
        <w:numPr>
          <w:ilvl w:val="0"/>
          <w:numId w:val="38"/>
        </w:numPr>
      </w:pPr>
      <w:r>
        <w:t>2-es csatorna (kék): a felhasználó felőli oldal</w:t>
      </w:r>
    </w:p>
    <w:p w14:paraId="64E5E375" w14:textId="16BBC43F" w:rsidR="00684B32" w:rsidRDefault="00684B32" w:rsidP="008E7890">
      <w:pPr>
        <w:pStyle w:val="AppendixHeading3"/>
      </w:pPr>
      <w:bookmarkStart w:id="246" w:name="_Toc72958666"/>
      <w:bookmarkStart w:id="247" w:name="_Toc72960599"/>
      <w:bookmarkStart w:id="248" w:name="_Toc72961150"/>
      <w:r w:rsidRPr="00684B32">
        <w:t>Bemenet</w:t>
      </w:r>
      <w:bookmarkEnd w:id="246"/>
      <w:bookmarkEnd w:id="247"/>
      <w:bookmarkEnd w:id="248"/>
    </w:p>
    <w:p w14:paraId="3C645D75" w14:textId="1C15D559" w:rsidR="00684B32" w:rsidRDefault="00684B32" w:rsidP="00684B32">
      <w:r>
        <w:rPr>
          <w:noProof/>
        </w:rPr>
        <w:drawing>
          <wp:inline distT="0" distB="0" distL="0" distR="0" wp14:anchorId="02A9F297" wp14:editId="08B85575">
            <wp:extent cx="5731510" cy="2794000"/>
            <wp:effectExtent l="0" t="0" r="2540" b="6350"/>
            <wp:docPr id="79" name="Picture 79" descr="Bemenet felfu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emenet felfutás"/>
                    <pic:cNvPicPr/>
                  </pic:nvPicPr>
                  <pic:blipFill>
                    <a:blip r:embed="rId72">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4FBAFD2D" wp14:editId="78185E10">
            <wp:extent cx="5731510" cy="2794000"/>
            <wp:effectExtent l="0" t="0" r="2540" b="6350"/>
            <wp:docPr id="83" name="Picture 83" descr="Bemenet lefu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emenet lefutás"/>
                    <pic:cNvPicPr/>
                  </pic:nvPicPr>
                  <pic:blipFill>
                    <a:blip r:embed="rId73">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12CC518" w14:textId="77777777" w:rsidR="00684B32" w:rsidRDefault="00684B32">
      <w:pPr>
        <w:spacing w:line="240" w:lineRule="auto"/>
        <w:jc w:val="left"/>
        <w:rPr>
          <w:rFonts w:eastAsiaTheme="majorEastAsia" w:cstheme="majorBidi"/>
          <w:b/>
          <w:bCs/>
          <w:szCs w:val="26"/>
        </w:rPr>
      </w:pPr>
      <w:r>
        <w:br w:type="page"/>
      </w:r>
    </w:p>
    <w:p w14:paraId="0CA67753" w14:textId="3B59DAD4" w:rsidR="00684B32" w:rsidRDefault="00684B32" w:rsidP="00684B32">
      <w:pPr>
        <w:pStyle w:val="Heading3"/>
        <w:numPr>
          <w:ilvl w:val="0"/>
          <w:numId w:val="0"/>
        </w:numPr>
        <w:ind w:left="720" w:hanging="720"/>
      </w:pPr>
      <w:bookmarkStart w:id="249" w:name="_Toc72958667"/>
      <w:bookmarkStart w:id="250" w:name="_Toc72960600"/>
      <w:bookmarkStart w:id="251" w:name="_Toc72961151"/>
      <w:r>
        <w:lastRenderedPageBreak/>
        <w:t>Kimenet</w:t>
      </w:r>
      <w:bookmarkEnd w:id="249"/>
      <w:bookmarkEnd w:id="250"/>
      <w:bookmarkEnd w:id="251"/>
    </w:p>
    <w:p w14:paraId="310C2E52" w14:textId="2E57D174" w:rsidR="00684B32" w:rsidRPr="00684B32" w:rsidRDefault="00684B32" w:rsidP="00684B32">
      <w:r>
        <w:rPr>
          <w:noProof/>
        </w:rPr>
        <w:drawing>
          <wp:inline distT="0" distB="0" distL="0" distR="0" wp14:anchorId="1FE815BF" wp14:editId="3F63E2F3">
            <wp:extent cx="5731510" cy="2794000"/>
            <wp:effectExtent l="0" t="0" r="2540" b="6350"/>
            <wp:docPr id="84" name="Picture 84" descr="Kimenet felfu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Kimenet felfutás"/>
                    <pic:cNvPicPr/>
                  </pic:nvPicPr>
                  <pic:blipFill>
                    <a:blip r:embed="rId74">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7A0B22AF" wp14:editId="55B67F25">
            <wp:extent cx="5731510" cy="2794000"/>
            <wp:effectExtent l="0" t="0" r="2540" b="6350"/>
            <wp:docPr id="85" name="Picture 85" descr="Kimenet lefu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imenet lefutás"/>
                    <pic:cNvPicPr/>
                  </pic:nvPicPr>
                  <pic:blipFill>
                    <a:blip r:embed="rId75">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sectPr w:rsidR="00684B32" w:rsidRPr="00684B32" w:rsidSect="00684B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4481" w14:textId="77777777" w:rsidR="00A55086" w:rsidRDefault="00A55086" w:rsidP="008F605F">
      <w:pPr>
        <w:spacing w:line="240" w:lineRule="auto"/>
      </w:pPr>
      <w:r>
        <w:separator/>
      </w:r>
    </w:p>
  </w:endnote>
  <w:endnote w:type="continuationSeparator" w:id="0">
    <w:p w14:paraId="50343800" w14:textId="77777777" w:rsidR="00A55086" w:rsidRDefault="00A55086"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32EA" w14:textId="77777777" w:rsidR="00A55086" w:rsidRDefault="00A55086" w:rsidP="008F605F">
      <w:pPr>
        <w:spacing w:line="240" w:lineRule="auto"/>
      </w:pPr>
      <w:r>
        <w:separator/>
      </w:r>
    </w:p>
  </w:footnote>
  <w:footnote w:type="continuationSeparator" w:id="0">
    <w:p w14:paraId="0C15AD56" w14:textId="77777777" w:rsidR="00A55086" w:rsidRDefault="00A55086"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2CA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E1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C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23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0E4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83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E0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D48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E9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8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AF06ED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73C668D"/>
    <w:multiLevelType w:val="hybridMultilevel"/>
    <w:tmpl w:val="FAA674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2"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C6F073B"/>
    <w:multiLevelType w:val="multilevel"/>
    <w:tmpl w:val="8F1CB220"/>
    <w:lvl w:ilvl="0">
      <w:start w:val="1"/>
      <w:numFmt w:val="none"/>
      <w:pStyle w:val="AppendixHeading1"/>
      <w:lvlText w:val=""/>
      <w:lvlJc w:val="left"/>
      <w:pPr>
        <w:ind w:left="0" w:firstLine="0"/>
      </w:pPr>
      <w:rPr>
        <w:rFonts w:hint="default"/>
      </w:rPr>
    </w:lvl>
    <w:lvl w:ilvl="1">
      <w:start w:val="1"/>
      <w:numFmt w:val="decimal"/>
      <w:pStyle w:val="AppendixHeading2"/>
      <w:lvlText w:val="M%2"/>
      <w:lvlJc w:val="left"/>
      <w:pPr>
        <w:ind w:left="0" w:firstLine="0"/>
      </w:pPr>
      <w:rPr>
        <w:rFonts w:hint="default"/>
      </w:rPr>
    </w:lvl>
    <w:lvl w:ilvl="2">
      <w:start w:val="1"/>
      <w:numFmt w:val="none"/>
      <w:pStyle w:val="AppendixHeading3"/>
      <w:lvlText w:val=""/>
      <w:lvlJc w:val="left"/>
      <w:pPr>
        <w:ind w:left="0" w:firstLine="0"/>
      </w:pPr>
      <w:rPr>
        <w:rFonts w:hint="default"/>
      </w:rPr>
    </w:lvl>
    <w:lvl w:ilvl="3">
      <w:start w:val="1"/>
      <w:numFmt w:val="none"/>
      <w:pStyle w:val="AppendixHeading4"/>
      <w:lvlText w:val=""/>
      <w:lvlJc w:val="left"/>
      <w:pPr>
        <w:ind w:left="0" w:firstLine="0"/>
      </w:pPr>
      <w:rPr>
        <w:rFonts w:hint="default"/>
      </w:rPr>
    </w:lvl>
    <w:lvl w:ilvl="4">
      <w:start w:val="1"/>
      <w:numFmt w:val="none"/>
      <w:pStyle w:val="AppendixHeading5"/>
      <w:lvlText w:val=""/>
      <w:lvlJc w:val="left"/>
      <w:pPr>
        <w:ind w:left="0" w:firstLine="0"/>
      </w:pPr>
      <w:rPr>
        <w:rFonts w:hint="default"/>
      </w:rPr>
    </w:lvl>
    <w:lvl w:ilvl="5">
      <w:start w:val="1"/>
      <w:numFmt w:val="none"/>
      <w:pStyle w:val="AppendixHeading6"/>
      <w:lvlText w:val=""/>
      <w:lvlJc w:val="left"/>
      <w:pPr>
        <w:ind w:left="0" w:firstLine="0"/>
      </w:pPr>
      <w:rPr>
        <w:rFonts w:hint="default"/>
      </w:rPr>
    </w:lvl>
    <w:lvl w:ilvl="6">
      <w:start w:val="1"/>
      <w:numFmt w:val="none"/>
      <w:pStyle w:val="AppendixHeading7"/>
      <w:lvlText w:val=""/>
      <w:lvlJc w:val="left"/>
      <w:pPr>
        <w:ind w:left="0" w:firstLine="0"/>
      </w:pPr>
      <w:rPr>
        <w:rFonts w:hint="default"/>
      </w:rPr>
    </w:lvl>
    <w:lvl w:ilvl="7">
      <w:start w:val="1"/>
      <w:numFmt w:val="none"/>
      <w:pStyle w:val="AppendixHeading8"/>
      <w:lvlText w:val=""/>
      <w:lvlJc w:val="left"/>
      <w:pPr>
        <w:ind w:left="0" w:firstLine="0"/>
      </w:pPr>
      <w:rPr>
        <w:rFonts w:hint="default"/>
      </w:rPr>
    </w:lvl>
    <w:lvl w:ilvl="8">
      <w:start w:val="1"/>
      <w:numFmt w:val="none"/>
      <w:pStyle w:val="AppendixHeading9"/>
      <w:lvlText w:val=""/>
      <w:lvlJc w:val="left"/>
      <w:pPr>
        <w:ind w:left="0" w:firstLine="0"/>
      </w:pPr>
      <w:rPr>
        <w:rFonts w:hint="default"/>
      </w:rPr>
    </w:lvl>
  </w:abstractNum>
  <w:abstractNum w:abstractNumId="38"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3"/>
  </w:num>
  <w:num w:numId="16">
    <w:abstractNumId w:val="28"/>
  </w:num>
  <w:num w:numId="17">
    <w:abstractNumId w:val="30"/>
  </w:num>
  <w:num w:numId="18">
    <w:abstractNumId w:val="19"/>
  </w:num>
  <w:num w:numId="19">
    <w:abstractNumId w:val="16"/>
  </w:num>
  <w:num w:numId="20">
    <w:abstractNumId w:val="31"/>
  </w:num>
  <w:num w:numId="21">
    <w:abstractNumId w:val="36"/>
  </w:num>
  <w:num w:numId="22">
    <w:abstractNumId w:val="33"/>
  </w:num>
  <w:num w:numId="23">
    <w:abstractNumId w:val="32"/>
  </w:num>
  <w:num w:numId="24">
    <w:abstractNumId w:val="34"/>
  </w:num>
  <w:num w:numId="25">
    <w:abstractNumId w:val="35"/>
  </w:num>
  <w:num w:numId="26">
    <w:abstractNumId w:val="15"/>
  </w:num>
  <w:num w:numId="27">
    <w:abstractNumId w:val="29"/>
  </w:num>
  <w:num w:numId="28">
    <w:abstractNumId w:val="11"/>
  </w:num>
  <w:num w:numId="29">
    <w:abstractNumId w:val="14"/>
  </w:num>
  <w:num w:numId="30">
    <w:abstractNumId w:val="20"/>
  </w:num>
  <w:num w:numId="31">
    <w:abstractNumId w:val="13"/>
  </w:num>
  <w:num w:numId="32">
    <w:abstractNumId w:val="22"/>
  </w:num>
  <w:num w:numId="33">
    <w:abstractNumId w:val="25"/>
  </w:num>
  <w:num w:numId="34">
    <w:abstractNumId w:val="26"/>
  </w:num>
  <w:num w:numId="35">
    <w:abstractNumId w:val="21"/>
  </w:num>
  <w:num w:numId="36">
    <w:abstractNumId w:val="18"/>
  </w:num>
  <w:num w:numId="37">
    <w:abstractNumId w:val="38"/>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6B3F"/>
    <w:rsid w:val="0000711A"/>
    <w:rsid w:val="000116D3"/>
    <w:rsid w:val="00012EE3"/>
    <w:rsid w:val="00013231"/>
    <w:rsid w:val="00014372"/>
    <w:rsid w:val="00015685"/>
    <w:rsid w:val="0001579E"/>
    <w:rsid w:val="00015EF6"/>
    <w:rsid w:val="000160F9"/>
    <w:rsid w:val="00016643"/>
    <w:rsid w:val="000207A7"/>
    <w:rsid w:val="00020BD5"/>
    <w:rsid w:val="00021403"/>
    <w:rsid w:val="0002152F"/>
    <w:rsid w:val="0002156E"/>
    <w:rsid w:val="00022CCA"/>
    <w:rsid w:val="0002362E"/>
    <w:rsid w:val="000236E5"/>
    <w:rsid w:val="00023D7A"/>
    <w:rsid w:val="0002492F"/>
    <w:rsid w:val="000259A6"/>
    <w:rsid w:val="00026A47"/>
    <w:rsid w:val="0002783A"/>
    <w:rsid w:val="00027C62"/>
    <w:rsid w:val="000300AF"/>
    <w:rsid w:val="00030BB9"/>
    <w:rsid w:val="0003136E"/>
    <w:rsid w:val="000337D0"/>
    <w:rsid w:val="00034202"/>
    <w:rsid w:val="00035662"/>
    <w:rsid w:val="00035BCE"/>
    <w:rsid w:val="00035BF1"/>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3B01"/>
    <w:rsid w:val="00054CE1"/>
    <w:rsid w:val="00054E6A"/>
    <w:rsid w:val="00055DC0"/>
    <w:rsid w:val="00055E10"/>
    <w:rsid w:val="00056DE1"/>
    <w:rsid w:val="00057BF1"/>
    <w:rsid w:val="00063057"/>
    <w:rsid w:val="000633A8"/>
    <w:rsid w:val="000645D1"/>
    <w:rsid w:val="00066C04"/>
    <w:rsid w:val="000678AF"/>
    <w:rsid w:val="00067D22"/>
    <w:rsid w:val="00067E49"/>
    <w:rsid w:val="00070309"/>
    <w:rsid w:val="00071C80"/>
    <w:rsid w:val="0007456B"/>
    <w:rsid w:val="00076993"/>
    <w:rsid w:val="000777F8"/>
    <w:rsid w:val="000819D9"/>
    <w:rsid w:val="00081B91"/>
    <w:rsid w:val="000822EF"/>
    <w:rsid w:val="00085836"/>
    <w:rsid w:val="00090B32"/>
    <w:rsid w:val="00091C39"/>
    <w:rsid w:val="00092A33"/>
    <w:rsid w:val="00092E41"/>
    <w:rsid w:val="000938FC"/>
    <w:rsid w:val="00094BE2"/>
    <w:rsid w:val="0009526F"/>
    <w:rsid w:val="000972E9"/>
    <w:rsid w:val="000A0F13"/>
    <w:rsid w:val="000A1357"/>
    <w:rsid w:val="000A403F"/>
    <w:rsid w:val="000A42D7"/>
    <w:rsid w:val="000A4A16"/>
    <w:rsid w:val="000A62AF"/>
    <w:rsid w:val="000A66AA"/>
    <w:rsid w:val="000A71E6"/>
    <w:rsid w:val="000A74F0"/>
    <w:rsid w:val="000A7E6D"/>
    <w:rsid w:val="000B0E9D"/>
    <w:rsid w:val="000B1CD0"/>
    <w:rsid w:val="000B24B2"/>
    <w:rsid w:val="000B338C"/>
    <w:rsid w:val="000B3639"/>
    <w:rsid w:val="000B3D55"/>
    <w:rsid w:val="000B5101"/>
    <w:rsid w:val="000B521B"/>
    <w:rsid w:val="000B5764"/>
    <w:rsid w:val="000B6224"/>
    <w:rsid w:val="000B626A"/>
    <w:rsid w:val="000C144E"/>
    <w:rsid w:val="000C1544"/>
    <w:rsid w:val="000C1BF8"/>
    <w:rsid w:val="000C1CDB"/>
    <w:rsid w:val="000C2113"/>
    <w:rsid w:val="000C2665"/>
    <w:rsid w:val="000C42BA"/>
    <w:rsid w:val="000C47D4"/>
    <w:rsid w:val="000C4B3E"/>
    <w:rsid w:val="000C5472"/>
    <w:rsid w:val="000C5EA4"/>
    <w:rsid w:val="000C6D80"/>
    <w:rsid w:val="000C6F9A"/>
    <w:rsid w:val="000C7894"/>
    <w:rsid w:val="000C7CBE"/>
    <w:rsid w:val="000D1560"/>
    <w:rsid w:val="000D2431"/>
    <w:rsid w:val="000D2692"/>
    <w:rsid w:val="000D5394"/>
    <w:rsid w:val="000D6670"/>
    <w:rsid w:val="000D674E"/>
    <w:rsid w:val="000D73AF"/>
    <w:rsid w:val="000D7C15"/>
    <w:rsid w:val="000E08BF"/>
    <w:rsid w:val="000E1338"/>
    <w:rsid w:val="000E1CBD"/>
    <w:rsid w:val="000E2EC5"/>
    <w:rsid w:val="000E4935"/>
    <w:rsid w:val="000E4D6C"/>
    <w:rsid w:val="000E4DC5"/>
    <w:rsid w:val="000E58AA"/>
    <w:rsid w:val="000E6003"/>
    <w:rsid w:val="000F058D"/>
    <w:rsid w:val="000F33D2"/>
    <w:rsid w:val="000F353A"/>
    <w:rsid w:val="000F417F"/>
    <w:rsid w:val="000F598F"/>
    <w:rsid w:val="000F7270"/>
    <w:rsid w:val="000F736B"/>
    <w:rsid w:val="000F773C"/>
    <w:rsid w:val="00100E1A"/>
    <w:rsid w:val="00100F0E"/>
    <w:rsid w:val="0010148D"/>
    <w:rsid w:val="00101701"/>
    <w:rsid w:val="00101A1C"/>
    <w:rsid w:val="00101C14"/>
    <w:rsid w:val="001020FC"/>
    <w:rsid w:val="00103685"/>
    <w:rsid w:val="0010380B"/>
    <w:rsid w:val="00103A83"/>
    <w:rsid w:val="001047A7"/>
    <w:rsid w:val="00104A11"/>
    <w:rsid w:val="0010508E"/>
    <w:rsid w:val="00105500"/>
    <w:rsid w:val="00105612"/>
    <w:rsid w:val="00106706"/>
    <w:rsid w:val="00107E50"/>
    <w:rsid w:val="001117D3"/>
    <w:rsid w:val="00111826"/>
    <w:rsid w:val="00111BBD"/>
    <w:rsid w:val="00112485"/>
    <w:rsid w:val="001125DF"/>
    <w:rsid w:val="00113626"/>
    <w:rsid w:val="00113BBF"/>
    <w:rsid w:val="00114AED"/>
    <w:rsid w:val="00114F2D"/>
    <w:rsid w:val="00117980"/>
    <w:rsid w:val="00117D10"/>
    <w:rsid w:val="00120E56"/>
    <w:rsid w:val="00122C76"/>
    <w:rsid w:val="00122D19"/>
    <w:rsid w:val="0012383C"/>
    <w:rsid w:val="0012416B"/>
    <w:rsid w:val="0012416C"/>
    <w:rsid w:val="0012422B"/>
    <w:rsid w:val="0012431C"/>
    <w:rsid w:val="00131E4E"/>
    <w:rsid w:val="00131EC1"/>
    <w:rsid w:val="00131ECF"/>
    <w:rsid w:val="00132496"/>
    <w:rsid w:val="001328D0"/>
    <w:rsid w:val="00133120"/>
    <w:rsid w:val="001336A9"/>
    <w:rsid w:val="00133D9D"/>
    <w:rsid w:val="0013471C"/>
    <w:rsid w:val="00134BD3"/>
    <w:rsid w:val="00134FEC"/>
    <w:rsid w:val="0013578B"/>
    <w:rsid w:val="0013633E"/>
    <w:rsid w:val="0013728D"/>
    <w:rsid w:val="001372DE"/>
    <w:rsid w:val="00137397"/>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3280"/>
    <w:rsid w:val="00154195"/>
    <w:rsid w:val="00154735"/>
    <w:rsid w:val="00156B98"/>
    <w:rsid w:val="00156C8E"/>
    <w:rsid w:val="00162447"/>
    <w:rsid w:val="00163861"/>
    <w:rsid w:val="00163DBF"/>
    <w:rsid w:val="0016449B"/>
    <w:rsid w:val="00166054"/>
    <w:rsid w:val="00166742"/>
    <w:rsid w:val="00167BA8"/>
    <w:rsid w:val="001702E0"/>
    <w:rsid w:val="0017039A"/>
    <w:rsid w:val="00170695"/>
    <w:rsid w:val="00170BC2"/>
    <w:rsid w:val="00171070"/>
    <w:rsid w:val="001718FC"/>
    <w:rsid w:val="00171F42"/>
    <w:rsid w:val="00172202"/>
    <w:rsid w:val="0017236C"/>
    <w:rsid w:val="00172D99"/>
    <w:rsid w:val="00173193"/>
    <w:rsid w:val="00173CDB"/>
    <w:rsid w:val="00173F86"/>
    <w:rsid w:val="001740D2"/>
    <w:rsid w:val="00174383"/>
    <w:rsid w:val="00177967"/>
    <w:rsid w:val="0018107A"/>
    <w:rsid w:val="0018168C"/>
    <w:rsid w:val="00183457"/>
    <w:rsid w:val="00183655"/>
    <w:rsid w:val="00183AF9"/>
    <w:rsid w:val="00184167"/>
    <w:rsid w:val="00184430"/>
    <w:rsid w:val="0018514F"/>
    <w:rsid w:val="00185CBC"/>
    <w:rsid w:val="00186C6A"/>
    <w:rsid w:val="00187115"/>
    <w:rsid w:val="00190995"/>
    <w:rsid w:val="001920B1"/>
    <w:rsid w:val="0019225E"/>
    <w:rsid w:val="00193D00"/>
    <w:rsid w:val="00193DA6"/>
    <w:rsid w:val="00193E0B"/>
    <w:rsid w:val="00194209"/>
    <w:rsid w:val="00194CC9"/>
    <w:rsid w:val="00195236"/>
    <w:rsid w:val="00197E23"/>
    <w:rsid w:val="001A132A"/>
    <w:rsid w:val="001A1B00"/>
    <w:rsid w:val="001A1DB5"/>
    <w:rsid w:val="001A6B6F"/>
    <w:rsid w:val="001A7F76"/>
    <w:rsid w:val="001B050D"/>
    <w:rsid w:val="001B1602"/>
    <w:rsid w:val="001B1EDC"/>
    <w:rsid w:val="001B2598"/>
    <w:rsid w:val="001B331D"/>
    <w:rsid w:val="001B4162"/>
    <w:rsid w:val="001B6B1C"/>
    <w:rsid w:val="001B782E"/>
    <w:rsid w:val="001B7950"/>
    <w:rsid w:val="001B7BBA"/>
    <w:rsid w:val="001C0BF3"/>
    <w:rsid w:val="001C0E42"/>
    <w:rsid w:val="001C12C4"/>
    <w:rsid w:val="001C21C1"/>
    <w:rsid w:val="001C2C83"/>
    <w:rsid w:val="001C490A"/>
    <w:rsid w:val="001C68EA"/>
    <w:rsid w:val="001C6CCB"/>
    <w:rsid w:val="001C77E8"/>
    <w:rsid w:val="001C7C3F"/>
    <w:rsid w:val="001D3022"/>
    <w:rsid w:val="001D4E48"/>
    <w:rsid w:val="001D59BF"/>
    <w:rsid w:val="001E0856"/>
    <w:rsid w:val="001E1688"/>
    <w:rsid w:val="001E1BEC"/>
    <w:rsid w:val="001E1C01"/>
    <w:rsid w:val="001E243D"/>
    <w:rsid w:val="001E2722"/>
    <w:rsid w:val="001E2A92"/>
    <w:rsid w:val="001E33E9"/>
    <w:rsid w:val="001E3BCD"/>
    <w:rsid w:val="001E3BDB"/>
    <w:rsid w:val="001E3C8F"/>
    <w:rsid w:val="001E5492"/>
    <w:rsid w:val="001E669C"/>
    <w:rsid w:val="001E674C"/>
    <w:rsid w:val="001E7A46"/>
    <w:rsid w:val="001F07F2"/>
    <w:rsid w:val="001F08DB"/>
    <w:rsid w:val="001F0C9C"/>
    <w:rsid w:val="001F10E0"/>
    <w:rsid w:val="001F3007"/>
    <w:rsid w:val="001F35AA"/>
    <w:rsid w:val="001F3702"/>
    <w:rsid w:val="001F3A6B"/>
    <w:rsid w:val="001F79F5"/>
    <w:rsid w:val="00200E80"/>
    <w:rsid w:val="00203E17"/>
    <w:rsid w:val="002049EC"/>
    <w:rsid w:val="002053C9"/>
    <w:rsid w:val="00205FCD"/>
    <w:rsid w:val="002067BD"/>
    <w:rsid w:val="0020784E"/>
    <w:rsid w:val="00207E95"/>
    <w:rsid w:val="00212FC3"/>
    <w:rsid w:val="00213F37"/>
    <w:rsid w:val="00214023"/>
    <w:rsid w:val="002141B3"/>
    <w:rsid w:val="00214556"/>
    <w:rsid w:val="002151FA"/>
    <w:rsid w:val="00216C99"/>
    <w:rsid w:val="00217F0C"/>
    <w:rsid w:val="0022026F"/>
    <w:rsid w:val="00220F9D"/>
    <w:rsid w:val="002212B0"/>
    <w:rsid w:val="00221406"/>
    <w:rsid w:val="00221FEC"/>
    <w:rsid w:val="002230FC"/>
    <w:rsid w:val="0022479A"/>
    <w:rsid w:val="00224BB2"/>
    <w:rsid w:val="0022525D"/>
    <w:rsid w:val="002256B0"/>
    <w:rsid w:val="00231CD0"/>
    <w:rsid w:val="002327D7"/>
    <w:rsid w:val="00232C05"/>
    <w:rsid w:val="00232F63"/>
    <w:rsid w:val="00233A68"/>
    <w:rsid w:val="00233AC2"/>
    <w:rsid w:val="002340B6"/>
    <w:rsid w:val="00234F7B"/>
    <w:rsid w:val="002362BC"/>
    <w:rsid w:val="00236B07"/>
    <w:rsid w:val="00236D50"/>
    <w:rsid w:val="002371A3"/>
    <w:rsid w:val="00240311"/>
    <w:rsid w:val="00240ED6"/>
    <w:rsid w:val="0024165D"/>
    <w:rsid w:val="00241D59"/>
    <w:rsid w:val="00243370"/>
    <w:rsid w:val="00243778"/>
    <w:rsid w:val="00243C85"/>
    <w:rsid w:val="00244079"/>
    <w:rsid w:val="002444A4"/>
    <w:rsid w:val="00244883"/>
    <w:rsid w:val="00244E24"/>
    <w:rsid w:val="0024562F"/>
    <w:rsid w:val="00245CB9"/>
    <w:rsid w:val="00246217"/>
    <w:rsid w:val="0024667D"/>
    <w:rsid w:val="00247144"/>
    <w:rsid w:val="00247EF9"/>
    <w:rsid w:val="00250184"/>
    <w:rsid w:val="00250FAA"/>
    <w:rsid w:val="00252F23"/>
    <w:rsid w:val="00253E36"/>
    <w:rsid w:val="002547B3"/>
    <w:rsid w:val="002560E4"/>
    <w:rsid w:val="002569DE"/>
    <w:rsid w:val="00256ED6"/>
    <w:rsid w:val="002571BD"/>
    <w:rsid w:val="0025767C"/>
    <w:rsid w:val="00262A33"/>
    <w:rsid w:val="00263563"/>
    <w:rsid w:val="00264C95"/>
    <w:rsid w:val="002654BF"/>
    <w:rsid w:val="00267B01"/>
    <w:rsid w:val="00270812"/>
    <w:rsid w:val="00270AAB"/>
    <w:rsid w:val="00270FC9"/>
    <w:rsid w:val="00271E91"/>
    <w:rsid w:val="00272D33"/>
    <w:rsid w:val="002730C3"/>
    <w:rsid w:val="002738E4"/>
    <w:rsid w:val="00275D9F"/>
    <w:rsid w:val="0027691C"/>
    <w:rsid w:val="00276E4D"/>
    <w:rsid w:val="00277782"/>
    <w:rsid w:val="00280A5D"/>
    <w:rsid w:val="00280C20"/>
    <w:rsid w:val="00282823"/>
    <w:rsid w:val="002839D8"/>
    <w:rsid w:val="00283E63"/>
    <w:rsid w:val="002848F9"/>
    <w:rsid w:val="00285347"/>
    <w:rsid w:val="002857C4"/>
    <w:rsid w:val="00286C0E"/>
    <w:rsid w:val="00286CE5"/>
    <w:rsid w:val="00287436"/>
    <w:rsid w:val="00287444"/>
    <w:rsid w:val="002900FA"/>
    <w:rsid w:val="00290A88"/>
    <w:rsid w:val="00290A90"/>
    <w:rsid w:val="002914AE"/>
    <w:rsid w:val="00291B74"/>
    <w:rsid w:val="00292E32"/>
    <w:rsid w:val="0029314D"/>
    <w:rsid w:val="0029337A"/>
    <w:rsid w:val="00293A33"/>
    <w:rsid w:val="002944F4"/>
    <w:rsid w:val="0029462B"/>
    <w:rsid w:val="00295815"/>
    <w:rsid w:val="002958D8"/>
    <w:rsid w:val="00295C8E"/>
    <w:rsid w:val="00296118"/>
    <w:rsid w:val="002964E6"/>
    <w:rsid w:val="00296E06"/>
    <w:rsid w:val="00297972"/>
    <w:rsid w:val="002A0479"/>
    <w:rsid w:val="002A0A69"/>
    <w:rsid w:val="002A23F1"/>
    <w:rsid w:val="002A7797"/>
    <w:rsid w:val="002A78AE"/>
    <w:rsid w:val="002B0AB0"/>
    <w:rsid w:val="002B13EE"/>
    <w:rsid w:val="002B18BE"/>
    <w:rsid w:val="002B1D4D"/>
    <w:rsid w:val="002B2DF5"/>
    <w:rsid w:val="002B3435"/>
    <w:rsid w:val="002B3594"/>
    <w:rsid w:val="002B3B7F"/>
    <w:rsid w:val="002B4FDE"/>
    <w:rsid w:val="002B5591"/>
    <w:rsid w:val="002B5A63"/>
    <w:rsid w:val="002B73B1"/>
    <w:rsid w:val="002B76AA"/>
    <w:rsid w:val="002C06F9"/>
    <w:rsid w:val="002C0857"/>
    <w:rsid w:val="002C0FED"/>
    <w:rsid w:val="002C24D3"/>
    <w:rsid w:val="002C2BE3"/>
    <w:rsid w:val="002C2E4E"/>
    <w:rsid w:val="002C310E"/>
    <w:rsid w:val="002C312A"/>
    <w:rsid w:val="002C4284"/>
    <w:rsid w:val="002C5017"/>
    <w:rsid w:val="002C516C"/>
    <w:rsid w:val="002C6232"/>
    <w:rsid w:val="002C6D96"/>
    <w:rsid w:val="002C707A"/>
    <w:rsid w:val="002C70FB"/>
    <w:rsid w:val="002D0887"/>
    <w:rsid w:val="002D0EA4"/>
    <w:rsid w:val="002D2764"/>
    <w:rsid w:val="002D39E4"/>
    <w:rsid w:val="002D47CF"/>
    <w:rsid w:val="002D53DE"/>
    <w:rsid w:val="002D5A95"/>
    <w:rsid w:val="002D5CCE"/>
    <w:rsid w:val="002D687A"/>
    <w:rsid w:val="002D762B"/>
    <w:rsid w:val="002D7926"/>
    <w:rsid w:val="002D7DC4"/>
    <w:rsid w:val="002E1179"/>
    <w:rsid w:val="002E13A5"/>
    <w:rsid w:val="002E2DD2"/>
    <w:rsid w:val="002E4DB8"/>
    <w:rsid w:val="002E66EE"/>
    <w:rsid w:val="002E6F54"/>
    <w:rsid w:val="002F0588"/>
    <w:rsid w:val="002F066D"/>
    <w:rsid w:val="002F0D95"/>
    <w:rsid w:val="002F2BC8"/>
    <w:rsid w:val="002F2EA4"/>
    <w:rsid w:val="002F30DD"/>
    <w:rsid w:val="002F40E6"/>
    <w:rsid w:val="002F436D"/>
    <w:rsid w:val="002F57C5"/>
    <w:rsid w:val="002F63E2"/>
    <w:rsid w:val="002F6503"/>
    <w:rsid w:val="002F69B2"/>
    <w:rsid w:val="002F6B28"/>
    <w:rsid w:val="002F79A7"/>
    <w:rsid w:val="003016EA"/>
    <w:rsid w:val="00301B5E"/>
    <w:rsid w:val="00301EBD"/>
    <w:rsid w:val="00304129"/>
    <w:rsid w:val="003051B4"/>
    <w:rsid w:val="0030619A"/>
    <w:rsid w:val="00306A19"/>
    <w:rsid w:val="00307268"/>
    <w:rsid w:val="003074F1"/>
    <w:rsid w:val="00311161"/>
    <w:rsid w:val="003111A3"/>
    <w:rsid w:val="0031128A"/>
    <w:rsid w:val="003117EC"/>
    <w:rsid w:val="003125A7"/>
    <w:rsid w:val="00313197"/>
    <w:rsid w:val="00313F0E"/>
    <w:rsid w:val="00321064"/>
    <w:rsid w:val="00321217"/>
    <w:rsid w:val="003225D9"/>
    <w:rsid w:val="0032289D"/>
    <w:rsid w:val="00322F82"/>
    <w:rsid w:val="00324166"/>
    <w:rsid w:val="003252C4"/>
    <w:rsid w:val="003252C9"/>
    <w:rsid w:val="0032589C"/>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37AB3"/>
    <w:rsid w:val="0034051A"/>
    <w:rsid w:val="0034483B"/>
    <w:rsid w:val="003454EC"/>
    <w:rsid w:val="00345734"/>
    <w:rsid w:val="00345A94"/>
    <w:rsid w:val="0034613E"/>
    <w:rsid w:val="00350162"/>
    <w:rsid w:val="00351952"/>
    <w:rsid w:val="0035305E"/>
    <w:rsid w:val="00353BA9"/>
    <w:rsid w:val="00354651"/>
    <w:rsid w:val="00355436"/>
    <w:rsid w:val="0035659E"/>
    <w:rsid w:val="003568B0"/>
    <w:rsid w:val="00356BBF"/>
    <w:rsid w:val="0035725A"/>
    <w:rsid w:val="00357402"/>
    <w:rsid w:val="00357413"/>
    <w:rsid w:val="00357834"/>
    <w:rsid w:val="0036043C"/>
    <w:rsid w:val="0036044A"/>
    <w:rsid w:val="00360DAF"/>
    <w:rsid w:val="003619AD"/>
    <w:rsid w:val="0036264C"/>
    <w:rsid w:val="003641F9"/>
    <w:rsid w:val="00364632"/>
    <w:rsid w:val="00366143"/>
    <w:rsid w:val="0036650B"/>
    <w:rsid w:val="0036661A"/>
    <w:rsid w:val="003670C4"/>
    <w:rsid w:val="00367AAC"/>
    <w:rsid w:val="00371009"/>
    <w:rsid w:val="00371875"/>
    <w:rsid w:val="00371906"/>
    <w:rsid w:val="003720C9"/>
    <w:rsid w:val="003741C3"/>
    <w:rsid w:val="00374D37"/>
    <w:rsid w:val="00380265"/>
    <w:rsid w:val="00380A5B"/>
    <w:rsid w:val="00381032"/>
    <w:rsid w:val="0038114E"/>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94F45"/>
    <w:rsid w:val="003973AD"/>
    <w:rsid w:val="003A056A"/>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120"/>
    <w:rsid w:val="003C3CFC"/>
    <w:rsid w:val="003C3F46"/>
    <w:rsid w:val="003C40FC"/>
    <w:rsid w:val="003C41C1"/>
    <w:rsid w:val="003C465E"/>
    <w:rsid w:val="003C4732"/>
    <w:rsid w:val="003C4736"/>
    <w:rsid w:val="003C4873"/>
    <w:rsid w:val="003C70DD"/>
    <w:rsid w:val="003D142B"/>
    <w:rsid w:val="003D40A5"/>
    <w:rsid w:val="003D6A9E"/>
    <w:rsid w:val="003D6DB6"/>
    <w:rsid w:val="003D7BAC"/>
    <w:rsid w:val="003D7E54"/>
    <w:rsid w:val="003E0611"/>
    <w:rsid w:val="003E2749"/>
    <w:rsid w:val="003E2D13"/>
    <w:rsid w:val="003E3A24"/>
    <w:rsid w:val="003E40A9"/>
    <w:rsid w:val="003E4B04"/>
    <w:rsid w:val="003E6456"/>
    <w:rsid w:val="003E6C39"/>
    <w:rsid w:val="003E7506"/>
    <w:rsid w:val="003F219D"/>
    <w:rsid w:val="003F21B7"/>
    <w:rsid w:val="003F25F5"/>
    <w:rsid w:val="003F4DE2"/>
    <w:rsid w:val="003F5A70"/>
    <w:rsid w:val="003F621E"/>
    <w:rsid w:val="003F622B"/>
    <w:rsid w:val="003F6683"/>
    <w:rsid w:val="003F69BF"/>
    <w:rsid w:val="003F6B79"/>
    <w:rsid w:val="003F6E19"/>
    <w:rsid w:val="003F7410"/>
    <w:rsid w:val="004004F6"/>
    <w:rsid w:val="0040058F"/>
    <w:rsid w:val="00402050"/>
    <w:rsid w:val="00402EDC"/>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25CB"/>
    <w:rsid w:val="0042262C"/>
    <w:rsid w:val="00425448"/>
    <w:rsid w:val="004258B9"/>
    <w:rsid w:val="00425B95"/>
    <w:rsid w:val="00425EEF"/>
    <w:rsid w:val="00426056"/>
    <w:rsid w:val="004269F8"/>
    <w:rsid w:val="00427BEF"/>
    <w:rsid w:val="00430302"/>
    <w:rsid w:val="00430399"/>
    <w:rsid w:val="00430784"/>
    <w:rsid w:val="004309A8"/>
    <w:rsid w:val="004318D5"/>
    <w:rsid w:val="0043202C"/>
    <w:rsid w:val="00432118"/>
    <w:rsid w:val="00432487"/>
    <w:rsid w:val="00433F74"/>
    <w:rsid w:val="00434829"/>
    <w:rsid w:val="00434A35"/>
    <w:rsid w:val="00435087"/>
    <w:rsid w:val="004358B3"/>
    <w:rsid w:val="00436B28"/>
    <w:rsid w:val="004373F8"/>
    <w:rsid w:val="00437C40"/>
    <w:rsid w:val="0044049C"/>
    <w:rsid w:val="00441C1F"/>
    <w:rsid w:val="00442AF7"/>
    <w:rsid w:val="00443FB2"/>
    <w:rsid w:val="00444A04"/>
    <w:rsid w:val="00444D54"/>
    <w:rsid w:val="00445B72"/>
    <w:rsid w:val="00445F5E"/>
    <w:rsid w:val="00446B76"/>
    <w:rsid w:val="00447DD5"/>
    <w:rsid w:val="00450FA7"/>
    <w:rsid w:val="00451843"/>
    <w:rsid w:val="00451FC1"/>
    <w:rsid w:val="0045299D"/>
    <w:rsid w:val="004529C5"/>
    <w:rsid w:val="00453A28"/>
    <w:rsid w:val="00454415"/>
    <w:rsid w:val="00454E7C"/>
    <w:rsid w:val="00454F16"/>
    <w:rsid w:val="004553AC"/>
    <w:rsid w:val="00455ADB"/>
    <w:rsid w:val="00456532"/>
    <w:rsid w:val="00456F0C"/>
    <w:rsid w:val="00457748"/>
    <w:rsid w:val="00462D20"/>
    <w:rsid w:val="00462DE9"/>
    <w:rsid w:val="0046321A"/>
    <w:rsid w:val="00463F38"/>
    <w:rsid w:val="00464281"/>
    <w:rsid w:val="00464A95"/>
    <w:rsid w:val="004656A0"/>
    <w:rsid w:val="004678FB"/>
    <w:rsid w:val="0047091A"/>
    <w:rsid w:val="0047091D"/>
    <w:rsid w:val="00471DB6"/>
    <w:rsid w:val="00472AD5"/>
    <w:rsid w:val="004733E3"/>
    <w:rsid w:val="0047419B"/>
    <w:rsid w:val="00474825"/>
    <w:rsid w:val="00475FBD"/>
    <w:rsid w:val="0047619E"/>
    <w:rsid w:val="00480164"/>
    <w:rsid w:val="00482097"/>
    <w:rsid w:val="004827D1"/>
    <w:rsid w:val="00482E26"/>
    <w:rsid w:val="004830C5"/>
    <w:rsid w:val="00484032"/>
    <w:rsid w:val="004840C4"/>
    <w:rsid w:val="00484DF3"/>
    <w:rsid w:val="00485403"/>
    <w:rsid w:val="00487FBF"/>
    <w:rsid w:val="004900DA"/>
    <w:rsid w:val="0049081F"/>
    <w:rsid w:val="00490B0A"/>
    <w:rsid w:val="00491544"/>
    <w:rsid w:val="00493AC1"/>
    <w:rsid w:val="004957BA"/>
    <w:rsid w:val="00495A47"/>
    <w:rsid w:val="00495B81"/>
    <w:rsid w:val="00496CEC"/>
    <w:rsid w:val="004A0122"/>
    <w:rsid w:val="004A0C66"/>
    <w:rsid w:val="004A1094"/>
    <w:rsid w:val="004A29C4"/>
    <w:rsid w:val="004A38E8"/>
    <w:rsid w:val="004A3BE6"/>
    <w:rsid w:val="004A3D56"/>
    <w:rsid w:val="004A4578"/>
    <w:rsid w:val="004A48F4"/>
    <w:rsid w:val="004A4F89"/>
    <w:rsid w:val="004A4FDB"/>
    <w:rsid w:val="004A5444"/>
    <w:rsid w:val="004A6284"/>
    <w:rsid w:val="004A7A81"/>
    <w:rsid w:val="004B0AFF"/>
    <w:rsid w:val="004B1F3E"/>
    <w:rsid w:val="004B450C"/>
    <w:rsid w:val="004B45AE"/>
    <w:rsid w:val="004B5442"/>
    <w:rsid w:val="004B5B44"/>
    <w:rsid w:val="004B5C1F"/>
    <w:rsid w:val="004B608C"/>
    <w:rsid w:val="004B615B"/>
    <w:rsid w:val="004B6A1C"/>
    <w:rsid w:val="004C0721"/>
    <w:rsid w:val="004C11E7"/>
    <w:rsid w:val="004C13F4"/>
    <w:rsid w:val="004C2434"/>
    <w:rsid w:val="004C2FEF"/>
    <w:rsid w:val="004C3021"/>
    <w:rsid w:val="004C36E6"/>
    <w:rsid w:val="004C56F4"/>
    <w:rsid w:val="004C6C96"/>
    <w:rsid w:val="004C7168"/>
    <w:rsid w:val="004D046D"/>
    <w:rsid w:val="004D15AE"/>
    <w:rsid w:val="004D1C52"/>
    <w:rsid w:val="004D3344"/>
    <w:rsid w:val="004D61B8"/>
    <w:rsid w:val="004E0420"/>
    <w:rsid w:val="004E081B"/>
    <w:rsid w:val="004E15F9"/>
    <w:rsid w:val="004E167F"/>
    <w:rsid w:val="004E2045"/>
    <w:rsid w:val="004E2CFD"/>
    <w:rsid w:val="004E2E1D"/>
    <w:rsid w:val="004E3324"/>
    <w:rsid w:val="004E5A5C"/>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14A6"/>
    <w:rsid w:val="005036CC"/>
    <w:rsid w:val="0050551B"/>
    <w:rsid w:val="0050615D"/>
    <w:rsid w:val="00507ACF"/>
    <w:rsid w:val="005104CF"/>
    <w:rsid w:val="0051156D"/>
    <w:rsid w:val="00512D44"/>
    <w:rsid w:val="00514600"/>
    <w:rsid w:val="005149BF"/>
    <w:rsid w:val="00515F36"/>
    <w:rsid w:val="00515F99"/>
    <w:rsid w:val="00516815"/>
    <w:rsid w:val="00516819"/>
    <w:rsid w:val="0051690B"/>
    <w:rsid w:val="005173BF"/>
    <w:rsid w:val="00517702"/>
    <w:rsid w:val="00517E49"/>
    <w:rsid w:val="00520361"/>
    <w:rsid w:val="00520A11"/>
    <w:rsid w:val="00521826"/>
    <w:rsid w:val="00521F3A"/>
    <w:rsid w:val="00522990"/>
    <w:rsid w:val="00523BFA"/>
    <w:rsid w:val="00524486"/>
    <w:rsid w:val="005248CF"/>
    <w:rsid w:val="00525251"/>
    <w:rsid w:val="00525A94"/>
    <w:rsid w:val="00525D8B"/>
    <w:rsid w:val="005266BA"/>
    <w:rsid w:val="005268DB"/>
    <w:rsid w:val="00526CC4"/>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45D93"/>
    <w:rsid w:val="00551CEE"/>
    <w:rsid w:val="005532FB"/>
    <w:rsid w:val="0055394B"/>
    <w:rsid w:val="005542AA"/>
    <w:rsid w:val="00555592"/>
    <w:rsid w:val="0055678D"/>
    <w:rsid w:val="00557BC2"/>
    <w:rsid w:val="005608FE"/>
    <w:rsid w:val="00561B4F"/>
    <w:rsid w:val="00562360"/>
    <w:rsid w:val="005641C5"/>
    <w:rsid w:val="005644AD"/>
    <w:rsid w:val="005652D8"/>
    <w:rsid w:val="005660BA"/>
    <w:rsid w:val="00567323"/>
    <w:rsid w:val="00567703"/>
    <w:rsid w:val="0057027B"/>
    <w:rsid w:val="00571340"/>
    <w:rsid w:val="00573379"/>
    <w:rsid w:val="005733A8"/>
    <w:rsid w:val="005747BD"/>
    <w:rsid w:val="00575330"/>
    <w:rsid w:val="00575CA1"/>
    <w:rsid w:val="00581BD6"/>
    <w:rsid w:val="00583055"/>
    <w:rsid w:val="00583F93"/>
    <w:rsid w:val="0058412C"/>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20E0"/>
    <w:rsid w:val="005935C0"/>
    <w:rsid w:val="00593A24"/>
    <w:rsid w:val="00594026"/>
    <w:rsid w:val="00594A5F"/>
    <w:rsid w:val="00594FA2"/>
    <w:rsid w:val="00595027"/>
    <w:rsid w:val="00595EF5"/>
    <w:rsid w:val="00596760"/>
    <w:rsid w:val="005967EB"/>
    <w:rsid w:val="00596934"/>
    <w:rsid w:val="005974A7"/>
    <w:rsid w:val="005977E0"/>
    <w:rsid w:val="00597B2C"/>
    <w:rsid w:val="005A1EF3"/>
    <w:rsid w:val="005A25BF"/>
    <w:rsid w:val="005A2EE9"/>
    <w:rsid w:val="005A2F94"/>
    <w:rsid w:val="005A387D"/>
    <w:rsid w:val="005A3F8D"/>
    <w:rsid w:val="005A45F3"/>
    <w:rsid w:val="005A488A"/>
    <w:rsid w:val="005A4B38"/>
    <w:rsid w:val="005A548D"/>
    <w:rsid w:val="005A6CB0"/>
    <w:rsid w:val="005B0076"/>
    <w:rsid w:val="005B3652"/>
    <w:rsid w:val="005B3914"/>
    <w:rsid w:val="005B6353"/>
    <w:rsid w:val="005B6B08"/>
    <w:rsid w:val="005C0C9B"/>
    <w:rsid w:val="005C266F"/>
    <w:rsid w:val="005C35EC"/>
    <w:rsid w:val="005C3EEE"/>
    <w:rsid w:val="005C50B0"/>
    <w:rsid w:val="005C6CB2"/>
    <w:rsid w:val="005D0215"/>
    <w:rsid w:val="005D04E2"/>
    <w:rsid w:val="005D1EE2"/>
    <w:rsid w:val="005D2538"/>
    <w:rsid w:val="005D3BE9"/>
    <w:rsid w:val="005D5005"/>
    <w:rsid w:val="005D50A8"/>
    <w:rsid w:val="005D5C9A"/>
    <w:rsid w:val="005D6B6E"/>
    <w:rsid w:val="005D6E8A"/>
    <w:rsid w:val="005D7BB9"/>
    <w:rsid w:val="005E0348"/>
    <w:rsid w:val="005E0CB4"/>
    <w:rsid w:val="005E286D"/>
    <w:rsid w:val="005E3212"/>
    <w:rsid w:val="005E33A8"/>
    <w:rsid w:val="005E3CEF"/>
    <w:rsid w:val="005E4496"/>
    <w:rsid w:val="005E4BBF"/>
    <w:rsid w:val="005E5028"/>
    <w:rsid w:val="005F0A4D"/>
    <w:rsid w:val="005F13AE"/>
    <w:rsid w:val="005F2019"/>
    <w:rsid w:val="005F2CDA"/>
    <w:rsid w:val="005F4859"/>
    <w:rsid w:val="005F530B"/>
    <w:rsid w:val="005F5492"/>
    <w:rsid w:val="005F60D2"/>
    <w:rsid w:val="00600CCA"/>
    <w:rsid w:val="00600D66"/>
    <w:rsid w:val="00601497"/>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176AD"/>
    <w:rsid w:val="00620C90"/>
    <w:rsid w:val="00624D79"/>
    <w:rsid w:val="0062671D"/>
    <w:rsid w:val="00626AA6"/>
    <w:rsid w:val="00626F1D"/>
    <w:rsid w:val="00626F41"/>
    <w:rsid w:val="00626FD5"/>
    <w:rsid w:val="00630FFE"/>
    <w:rsid w:val="00632919"/>
    <w:rsid w:val="00633FE5"/>
    <w:rsid w:val="006345F4"/>
    <w:rsid w:val="00634AC7"/>
    <w:rsid w:val="00634D25"/>
    <w:rsid w:val="00636BF1"/>
    <w:rsid w:val="0063703B"/>
    <w:rsid w:val="0063750D"/>
    <w:rsid w:val="006404C4"/>
    <w:rsid w:val="00640F58"/>
    <w:rsid w:val="0064141C"/>
    <w:rsid w:val="006427BE"/>
    <w:rsid w:val="0064317D"/>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575DE"/>
    <w:rsid w:val="006613EF"/>
    <w:rsid w:val="00661A16"/>
    <w:rsid w:val="00661B31"/>
    <w:rsid w:val="00662DAD"/>
    <w:rsid w:val="00663789"/>
    <w:rsid w:val="00664455"/>
    <w:rsid w:val="00664BC2"/>
    <w:rsid w:val="00665930"/>
    <w:rsid w:val="006662EF"/>
    <w:rsid w:val="0066631D"/>
    <w:rsid w:val="0067316A"/>
    <w:rsid w:val="00673493"/>
    <w:rsid w:val="00673738"/>
    <w:rsid w:val="00674993"/>
    <w:rsid w:val="00675597"/>
    <w:rsid w:val="0067591C"/>
    <w:rsid w:val="00675DA4"/>
    <w:rsid w:val="0067633E"/>
    <w:rsid w:val="00676872"/>
    <w:rsid w:val="00677B66"/>
    <w:rsid w:val="006803E1"/>
    <w:rsid w:val="00681D0E"/>
    <w:rsid w:val="00682805"/>
    <w:rsid w:val="00682A9C"/>
    <w:rsid w:val="00684072"/>
    <w:rsid w:val="0068472B"/>
    <w:rsid w:val="00684B32"/>
    <w:rsid w:val="00685016"/>
    <w:rsid w:val="006856F9"/>
    <w:rsid w:val="00686639"/>
    <w:rsid w:val="00687096"/>
    <w:rsid w:val="006872ED"/>
    <w:rsid w:val="00690F67"/>
    <w:rsid w:val="006917A6"/>
    <w:rsid w:val="006934D2"/>
    <w:rsid w:val="00695ACC"/>
    <w:rsid w:val="006970BA"/>
    <w:rsid w:val="00697609"/>
    <w:rsid w:val="00697EAF"/>
    <w:rsid w:val="006A2724"/>
    <w:rsid w:val="006A304B"/>
    <w:rsid w:val="006A3AA1"/>
    <w:rsid w:val="006A5127"/>
    <w:rsid w:val="006A57C0"/>
    <w:rsid w:val="006A5DB6"/>
    <w:rsid w:val="006A6103"/>
    <w:rsid w:val="006A6282"/>
    <w:rsid w:val="006A7755"/>
    <w:rsid w:val="006B045D"/>
    <w:rsid w:val="006B052B"/>
    <w:rsid w:val="006B2B65"/>
    <w:rsid w:val="006B327F"/>
    <w:rsid w:val="006B33C8"/>
    <w:rsid w:val="006B35EA"/>
    <w:rsid w:val="006B37D0"/>
    <w:rsid w:val="006B3BD6"/>
    <w:rsid w:val="006B5D82"/>
    <w:rsid w:val="006B6796"/>
    <w:rsid w:val="006B72A9"/>
    <w:rsid w:val="006C0714"/>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262"/>
    <w:rsid w:val="006E24E6"/>
    <w:rsid w:val="006E29C9"/>
    <w:rsid w:val="006E3A86"/>
    <w:rsid w:val="006E43D9"/>
    <w:rsid w:val="006E44D3"/>
    <w:rsid w:val="006E5761"/>
    <w:rsid w:val="006E63D7"/>
    <w:rsid w:val="006E64FB"/>
    <w:rsid w:val="006E6834"/>
    <w:rsid w:val="006E6966"/>
    <w:rsid w:val="006E79F9"/>
    <w:rsid w:val="006F1944"/>
    <w:rsid w:val="006F4D7E"/>
    <w:rsid w:val="006F576C"/>
    <w:rsid w:val="006F60CE"/>
    <w:rsid w:val="006F6119"/>
    <w:rsid w:val="006F6F5F"/>
    <w:rsid w:val="006F7206"/>
    <w:rsid w:val="006F765C"/>
    <w:rsid w:val="00701167"/>
    <w:rsid w:val="00701D2C"/>
    <w:rsid w:val="00702377"/>
    <w:rsid w:val="007026D5"/>
    <w:rsid w:val="00702DCC"/>
    <w:rsid w:val="00703813"/>
    <w:rsid w:val="00703B48"/>
    <w:rsid w:val="00704034"/>
    <w:rsid w:val="00706D3D"/>
    <w:rsid w:val="0070750F"/>
    <w:rsid w:val="0071013F"/>
    <w:rsid w:val="00710142"/>
    <w:rsid w:val="0071017B"/>
    <w:rsid w:val="007106A7"/>
    <w:rsid w:val="00710889"/>
    <w:rsid w:val="00712A2F"/>
    <w:rsid w:val="00712EA9"/>
    <w:rsid w:val="007139F2"/>
    <w:rsid w:val="00713D22"/>
    <w:rsid w:val="00715135"/>
    <w:rsid w:val="007178BA"/>
    <w:rsid w:val="00717CEA"/>
    <w:rsid w:val="00717CFB"/>
    <w:rsid w:val="00722A27"/>
    <w:rsid w:val="0072466D"/>
    <w:rsid w:val="00724F5A"/>
    <w:rsid w:val="00726C3E"/>
    <w:rsid w:val="00727F31"/>
    <w:rsid w:val="00731E47"/>
    <w:rsid w:val="007323C3"/>
    <w:rsid w:val="007327FE"/>
    <w:rsid w:val="00732D35"/>
    <w:rsid w:val="00733C69"/>
    <w:rsid w:val="00736BBA"/>
    <w:rsid w:val="0073712E"/>
    <w:rsid w:val="0073721A"/>
    <w:rsid w:val="00737844"/>
    <w:rsid w:val="007405C7"/>
    <w:rsid w:val="007412F7"/>
    <w:rsid w:val="007422BA"/>
    <w:rsid w:val="0074352F"/>
    <w:rsid w:val="00743E69"/>
    <w:rsid w:val="00744022"/>
    <w:rsid w:val="0074463F"/>
    <w:rsid w:val="0074553F"/>
    <w:rsid w:val="00745C40"/>
    <w:rsid w:val="00745D2F"/>
    <w:rsid w:val="007464DA"/>
    <w:rsid w:val="00746BEF"/>
    <w:rsid w:val="00747544"/>
    <w:rsid w:val="007475A5"/>
    <w:rsid w:val="00747B1F"/>
    <w:rsid w:val="00750333"/>
    <w:rsid w:val="007508DF"/>
    <w:rsid w:val="00751E15"/>
    <w:rsid w:val="00752598"/>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53C1"/>
    <w:rsid w:val="00766411"/>
    <w:rsid w:val="00766526"/>
    <w:rsid w:val="007666C1"/>
    <w:rsid w:val="007675CF"/>
    <w:rsid w:val="00770C83"/>
    <w:rsid w:val="00771AE5"/>
    <w:rsid w:val="00772629"/>
    <w:rsid w:val="00773F80"/>
    <w:rsid w:val="0077408C"/>
    <w:rsid w:val="007744F6"/>
    <w:rsid w:val="00774AF3"/>
    <w:rsid w:val="0077518A"/>
    <w:rsid w:val="0077557D"/>
    <w:rsid w:val="0077625C"/>
    <w:rsid w:val="00776ACC"/>
    <w:rsid w:val="007772A8"/>
    <w:rsid w:val="00777E81"/>
    <w:rsid w:val="00780E17"/>
    <w:rsid w:val="00783A92"/>
    <w:rsid w:val="00783AA2"/>
    <w:rsid w:val="00785157"/>
    <w:rsid w:val="00785EE4"/>
    <w:rsid w:val="00786280"/>
    <w:rsid w:val="0078632C"/>
    <w:rsid w:val="00786CBA"/>
    <w:rsid w:val="007874B8"/>
    <w:rsid w:val="00791330"/>
    <w:rsid w:val="00791F33"/>
    <w:rsid w:val="0079242C"/>
    <w:rsid w:val="00792986"/>
    <w:rsid w:val="00792D16"/>
    <w:rsid w:val="00793648"/>
    <w:rsid w:val="0079409B"/>
    <w:rsid w:val="007945F4"/>
    <w:rsid w:val="007973F1"/>
    <w:rsid w:val="007A3EBB"/>
    <w:rsid w:val="007A46A4"/>
    <w:rsid w:val="007A5057"/>
    <w:rsid w:val="007A5405"/>
    <w:rsid w:val="007A6C0B"/>
    <w:rsid w:val="007A6D1E"/>
    <w:rsid w:val="007B10C5"/>
    <w:rsid w:val="007B146D"/>
    <w:rsid w:val="007B4C4E"/>
    <w:rsid w:val="007B6C56"/>
    <w:rsid w:val="007B6CD4"/>
    <w:rsid w:val="007C03D5"/>
    <w:rsid w:val="007C05E0"/>
    <w:rsid w:val="007C0F18"/>
    <w:rsid w:val="007C15EB"/>
    <w:rsid w:val="007C1AF5"/>
    <w:rsid w:val="007C1C74"/>
    <w:rsid w:val="007C1D8F"/>
    <w:rsid w:val="007C20F2"/>
    <w:rsid w:val="007C2A11"/>
    <w:rsid w:val="007C36DA"/>
    <w:rsid w:val="007C433C"/>
    <w:rsid w:val="007C47C0"/>
    <w:rsid w:val="007C4E11"/>
    <w:rsid w:val="007C590E"/>
    <w:rsid w:val="007C654F"/>
    <w:rsid w:val="007C65C2"/>
    <w:rsid w:val="007C75E8"/>
    <w:rsid w:val="007D03F4"/>
    <w:rsid w:val="007D1388"/>
    <w:rsid w:val="007D35A8"/>
    <w:rsid w:val="007D4BEF"/>
    <w:rsid w:val="007D61E3"/>
    <w:rsid w:val="007E0754"/>
    <w:rsid w:val="007E1DB3"/>
    <w:rsid w:val="007E31E4"/>
    <w:rsid w:val="007E485D"/>
    <w:rsid w:val="007E5406"/>
    <w:rsid w:val="007E64B9"/>
    <w:rsid w:val="007E702D"/>
    <w:rsid w:val="007E7F56"/>
    <w:rsid w:val="007F15FA"/>
    <w:rsid w:val="007F18EA"/>
    <w:rsid w:val="007F2256"/>
    <w:rsid w:val="007F3512"/>
    <w:rsid w:val="007F626A"/>
    <w:rsid w:val="007F7521"/>
    <w:rsid w:val="007F76D2"/>
    <w:rsid w:val="00803DA4"/>
    <w:rsid w:val="008058DA"/>
    <w:rsid w:val="00806A33"/>
    <w:rsid w:val="00807492"/>
    <w:rsid w:val="00807627"/>
    <w:rsid w:val="00810048"/>
    <w:rsid w:val="00810A93"/>
    <w:rsid w:val="00810CC3"/>
    <w:rsid w:val="00811403"/>
    <w:rsid w:val="00812325"/>
    <w:rsid w:val="00812FE6"/>
    <w:rsid w:val="00813999"/>
    <w:rsid w:val="008168C2"/>
    <w:rsid w:val="0081695B"/>
    <w:rsid w:val="00816995"/>
    <w:rsid w:val="008177B4"/>
    <w:rsid w:val="00817CDF"/>
    <w:rsid w:val="00821145"/>
    <w:rsid w:val="00821ACE"/>
    <w:rsid w:val="00823D75"/>
    <w:rsid w:val="00825062"/>
    <w:rsid w:val="00826E91"/>
    <w:rsid w:val="008273A9"/>
    <w:rsid w:val="00827C2F"/>
    <w:rsid w:val="00827EEE"/>
    <w:rsid w:val="00830EEE"/>
    <w:rsid w:val="0083344F"/>
    <w:rsid w:val="008343FE"/>
    <w:rsid w:val="00834B57"/>
    <w:rsid w:val="00834F09"/>
    <w:rsid w:val="00835645"/>
    <w:rsid w:val="0083677C"/>
    <w:rsid w:val="00836958"/>
    <w:rsid w:val="0083724E"/>
    <w:rsid w:val="00837889"/>
    <w:rsid w:val="00837CCD"/>
    <w:rsid w:val="008401F3"/>
    <w:rsid w:val="00840FC1"/>
    <w:rsid w:val="00841AF3"/>
    <w:rsid w:val="00842699"/>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775EA"/>
    <w:rsid w:val="0088043E"/>
    <w:rsid w:val="008808F7"/>
    <w:rsid w:val="0088194B"/>
    <w:rsid w:val="00884F58"/>
    <w:rsid w:val="00885E75"/>
    <w:rsid w:val="0088603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367"/>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B7AB7"/>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6DAB"/>
    <w:rsid w:val="008C7E8C"/>
    <w:rsid w:val="008D2170"/>
    <w:rsid w:val="008D3BC1"/>
    <w:rsid w:val="008D48F1"/>
    <w:rsid w:val="008D5A08"/>
    <w:rsid w:val="008D5A8A"/>
    <w:rsid w:val="008D7398"/>
    <w:rsid w:val="008E32EE"/>
    <w:rsid w:val="008E479C"/>
    <w:rsid w:val="008E7137"/>
    <w:rsid w:val="008E7459"/>
    <w:rsid w:val="008E7890"/>
    <w:rsid w:val="008F12D9"/>
    <w:rsid w:val="008F1823"/>
    <w:rsid w:val="008F3319"/>
    <w:rsid w:val="008F351F"/>
    <w:rsid w:val="008F4C7E"/>
    <w:rsid w:val="008F596A"/>
    <w:rsid w:val="008F605F"/>
    <w:rsid w:val="008F6416"/>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903"/>
    <w:rsid w:val="00921ECE"/>
    <w:rsid w:val="00922FA3"/>
    <w:rsid w:val="0092375E"/>
    <w:rsid w:val="009244C6"/>
    <w:rsid w:val="009245C4"/>
    <w:rsid w:val="00925831"/>
    <w:rsid w:val="00925C9F"/>
    <w:rsid w:val="009264BE"/>
    <w:rsid w:val="009269B5"/>
    <w:rsid w:val="00927DEC"/>
    <w:rsid w:val="00930585"/>
    <w:rsid w:val="00930F69"/>
    <w:rsid w:val="00931C34"/>
    <w:rsid w:val="0093213E"/>
    <w:rsid w:val="0093230C"/>
    <w:rsid w:val="009324D3"/>
    <w:rsid w:val="009338C3"/>
    <w:rsid w:val="00934741"/>
    <w:rsid w:val="00934FF2"/>
    <w:rsid w:val="00936A68"/>
    <w:rsid w:val="00937C71"/>
    <w:rsid w:val="00940451"/>
    <w:rsid w:val="00940A5B"/>
    <w:rsid w:val="00941718"/>
    <w:rsid w:val="00941AE9"/>
    <w:rsid w:val="009447A6"/>
    <w:rsid w:val="00944F7B"/>
    <w:rsid w:val="00944FC9"/>
    <w:rsid w:val="0094517A"/>
    <w:rsid w:val="00947932"/>
    <w:rsid w:val="009506B7"/>
    <w:rsid w:val="00951326"/>
    <w:rsid w:val="0095203A"/>
    <w:rsid w:val="00952D57"/>
    <w:rsid w:val="00953785"/>
    <w:rsid w:val="00953BC0"/>
    <w:rsid w:val="00955DFE"/>
    <w:rsid w:val="00956FA7"/>
    <w:rsid w:val="009572F1"/>
    <w:rsid w:val="00957603"/>
    <w:rsid w:val="009628DF"/>
    <w:rsid w:val="00963201"/>
    <w:rsid w:val="009634C6"/>
    <w:rsid w:val="0096353C"/>
    <w:rsid w:val="00964941"/>
    <w:rsid w:val="00964BDB"/>
    <w:rsid w:val="00964FD7"/>
    <w:rsid w:val="00967018"/>
    <w:rsid w:val="00967C69"/>
    <w:rsid w:val="0097005C"/>
    <w:rsid w:val="00970E7D"/>
    <w:rsid w:val="009721BD"/>
    <w:rsid w:val="00972651"/>
    <w:rsid w:val="00973F82"/>
    <w:rsid w:val="00974288"/>
    <w:rsid w:val="00974425"/>
    <w:rsid w:val="0097562D"/>
    <w:rsid w:val="00976002"/>
    <w:rsid w:val="009763F2"/>
    <w:rsid w:val="00976F73"/>
    <w:rsid w:val="009803FF"/>
    <w:rsid w:val="00981F2D"/>
    <w:rsid w:val="009829E8"/>
    <w:rsid w:val="00982E4A"/>
    <w:rsid w:val="00985ACB"/>
    <w:rsid w:val="009869F8"/>
    <w:rsid w:val="00990D6E"/>
    <w:rsid w:val="00991AD5"/>
    <w:rsid w:val="00991B11"/>
    <w:rsid w:val="00991CAE"/>
    <w:rsid w:val="00993794"/>
    <w:rsid w:val="0099412A"/>
    <w:rsid w:val="009950D1"/>
    <w:rsid w:val="009953D4"/>
    <w:rsid w:val="0099586C"/>
    <w:rsid w:val="00995BF4"/>
    <w:rsid w:val="00997EA7"/>
    <w:rsid w:val="009A0DC7"/>
    <w:rsid w:val="009A113A"/>
    <w:rsid w:val="009A1E5F"/>
    <w:rsid w:val="009A45B0"/>
    <w:rsid w:val="009A4A6C"/>
    <w:rsid w:val="009A530A"/>
    <w:rsid w:val="009A6403"/>
    <w:rsid w:val="009A640E"/>
    <w:rsid w:val="009A75C3"/>
    <w:rsid w:val="009A7870"/>
    <w:rsid w:val="009A7AE8"/>
    <w:rsid w:val="009B0E8A"/>
    <w:rsid w:val="009B1F9A"/>
    <w:rsid w:val="009B50C1"/>
    <w:rsid w:val="009B5300"/>
    <w:rsid w:val="009C0541"/>
    <w:rsid w:val="009C1212"/>
    <w:rsid w:val="009C1894"/>
    <w:rsid w:val="009C242D"/>
    <w:rsid w:val="009C26CA"/>
    <w:rsid w:val="009C3D48"/>
    <w:rsid w:val="009C3F9C"/>
    <w:rsid w:val="009C3FFC"/>
    <w:rsid w:val="009C4347"/>
    <w:rsid w:val="009C4978"/>
    <w:rsid w:val="009C4E7F"/>
    <w:rsid w:val="009C5AD3"/>
    <w:rsid w:val="009C7B7A"/>
    <w:rsid w:val="009D011A"/>
    <w:rsid w:val="009D0EA8"/>
    <w:rsid w:val="009D1EC1"/>
    <w:rsid w:val="009D2C4B"/>
    <w:rsid w:val="009D3F36"/>
    <w:rsid w:val="009D40AD"/>
    <w:rsid w:val="009D5BB4"/>
    <w:rsid w:val="009D6C38"/>
    <w:rsid w:val="009D7C64"/>
    <w:rsid w:val="009E0B51"/>
    <w:rsid w:val="009E0D91"/>
    <w:rsid w:val="009E313F"/>
    <w:rsid w:val="009E37AC"/>
    <w:rsid w:val="009E5B41"/>
    <w:rsid w:val="009E5BFD"/>
    <w:rsid w:val="009E616C"/>
    <w:rsid w:val="009E649F"/>
    <w:rsid w:val="009E7043"/>
    <w:rsid w:val="009F0239"/>
    <w:rsid w:val="009F0D7B"/>
    <w:rsid w:val="009F2E2D"/>
    <w:rsid w:val="009F60F1"/>
    <w:rsid w:val="009F6CDD"/>
    <w:rsid w:val="009F6E56"/>
    <w:rsid w:val="009F7DD6"/>
    <w:rsid w:val="00A00178"/>
    <w:rsid w:val="00A002C6"/>
    <w:rsid w:val="00A01230"/>
    <w:rsid w:val="00A0142A"/>
    <w:rsid w:val="00A026E1"/>
    <w:rsid w:val="00A031E3"/>
    <w:rsid w:val="00A0338C"/>
    <w:rsid w:val="00A04605"/>
    <w:rsid w:val="00A0576A"/>
    <w:rsid w:val="00A06B3C"/>
    <w:rsid w:val="00A06CD1"/>
    <w:rsid w:val="00A074B6"/>
    <w:rsid w:val="00A07E1B"/>
    <w:rsid w:val="00A10245"/>
    <w:rsid w:val="00A105E5"/>
    <w:rsid w:val="00A11A1A"/>
    <w:rsid w:val="00A11BB2"/>
    <w:rsid w:val="00A14EC0"/>
    <w:rsid w:val="00A15AD3"/>
    <w:rsid w:val="00A15CE9"/>
    <w:rsid w:val="00A1660F"/>
    <w:rsid w:val="00A2045D"/>
    <w:rsid w:val="00A20844"/>
    <w:rsid w:val="00A20B28"/>
    <w:rsid w:val="00A21940"/>
    <w:rsid w:val="00A22C66"/>
    <w:rsid w:val="00A230BA"/>
    <w:rsid w:val="00A246B0"/>
    <w:rsid w:val="00A246E4"/>
    <w:rsid w:val="00A24943"/>
    <w:rsid w:val="00A26975"/>
    <w:rsid w:val="00A278F0"/>
    <w:rsid w:val="00A3256C"/>
    <w:rsid w:val="00A328CD"/>
    <w:rsid w:val="00A3422D"/>
    <w:rsid w:val="00A3523A"/>
    <w:rsid w:val="00A35B47"/>
    <w:rsid w:val="00A364CF"/>
    <w:rsid w:val="00A40B5E"/>
    <w:rsid w:val="00A4160F"/>
    <w:rsid w:val="00A41AA3"/>
    <w:rsid w:val="00A43B4D"/>
    <w:rsid w:val="00A44F62"/>
    <w:rsid w:val="00A472B9"/>
    <w:rsid w:val="00A47AA3"/>
    <w:rsid w:val="00A51D67"/>
    <w:rsid w:val="00A5255F"/>
    <w:rsid w:val="00A53E91"/>
    <w:rsid w:val="00A55086"/>
    <w:rsid w:val="00A5568A"/>
    <w:rsid w:val="00A557A8"/>
    <w:rsid w:val="00A55C0F"/>
    <w:rsid w:val="00A563DD"/>
    <w:rsid w:val="00A57910"/>
    <w:rsid w:val="00A6003F"/>
    <w:rsid w:val="00A603F8"/>
    <w:rsid w:val="00A61820"/>
    <w:rsid w:val="00A629FE"/>
    <w:rsid w:val="00A62B9C"/>
    <w:rsid w:val="00A6598A"/>
    <w:rsid w:val="00A66994"/>
    <w:rsid w:val="00A67EED"/>
    <w:rsid w:val="00A70AEA"/>
    <w:rsid w:val="00A72091"/>
    <w:rsid w:val="00A72205"/>
    <w:rsid w:val="00A72581"/>
    <w:rsid w:val="00A74B41"/>
    <w:rsid w:val="00A7628D"/>
    <w:rsid w:val="00A766BD"/>
    <w:rsid w:val="00A76871"/>
    <w:rsid w:val="00A76A8C"/>
    <w:rsid w:val="00A76CFD"/>
    <w:rsid w:val="00A777F6"/>
    <w:rsid w:val="00A8071B"/>
    <w:rsid w:val="00A80AD7"/>
    <w:rsid w:val="00A80D4F"/>
    <w:rsid w:val="00A822B3"/>
    <w:rsid w:val="00A82AEF"/>
    <w:rsid w:val="00A83582"/>
    <w:rsid w:val="00A8375F"/>
    <w:rsid w:val="00A841C9"/>
    <w:rsid w:val="00A84F62"/>
    <w:rsid w:val="00A85477"/>
    <w:rsid w:val="00A86359"/>
    <w:rsid w:val="00A9075D"/>
    <w:rsid w:val="00A90CA2"/>
    <w:rsid w:val="00A91750"/>
    <w:rsid w:val="00A922B4"/>
    <w:rsid w:val="00A9279F"/>
    <w:rsid w:val="00A92911"/>
    <w:rsid w:val="00A946FA"/>
    <w:rsid w:val="00A96495"/>
    <w:rsid w:val="00A975A1"/>
    <w:rsid w:val="00A97DCF"/>
    <w:rsid w:val="00A97F38"/>
    <w:rsid w:val="00AA0AF8"/>
    <w:rsid w:val="00AA0E18"/>
    <w:rsid w:val="00AA11B7"/>
    <w:rsid w:val="00AA12E3"/>
    <w:rsid w:val="00AA28C7"/>
    <w:rsid w:val="00AA2B94"/>
    <w:rsid w:val="00AA2E9F"/>
    <w:rsid w:val="00AA5E05"/>
    <w:rsid w:val="00AB051B"/>
    <w:rsid w:val="00AB0783"/>
    <w:rsid w:val="00AB1EF0"/>
    <w:rsid w:val="00AB224F"/>
    <w:rsid w:val="00AB258F"/>
    <w:rsid w:val="00AB2E9C"/>
    <w:rsid w:val="00AB3080"/>
    <w:rsid w:val="00AB34B5"/>
    <w:rsid w:val="00AB4DCB"/>
    <w:rsid w:val="00AB7B84"/>
    <w:rsid w:val="00AC04BD"/>
    <w:rsid w:val="00AC0A1F"/>
    <w:rsid w:val="00AC14D5"/>
    <w:rsid w:val="00AC3B76"/>
    <w:rsid w:val="00AC6849"/>
    <w:rsid w:val="00AC7290"/>
    <w:rsid w:val="00AC76F6"/>
    <w:rsid w:val="00AC7711"/>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081"/>
    <w:rsid w:val="00AE47F8"/>
    <w:rsid w:val="00AE6650"/>
    <w:rsid w:val="00AE6735"/>
    <w:rsid w:val="00AE7473"/>
    <w:rsid w:val="00AF019E"/>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25481"/>
    <w:rsid w:val="00B30046"/>
    <w:rsid w:val="00B30DF5"/>
    <w:rsid w:val="00B3162F"/>
    <w:rsid w:val="00B318CA"/>
    <w:rsid w:val="00B3193E"/>
    <w:rsid w:val="00B3252C"/>
    <w:rsid w:val="00B325CE"/>
    <w:rsid w:val="00B328B3"/>
    <w:rsid w:val="00B33A6B"/>
    <w:rsid w:val="00B33C6A"/>
    <w:rsid w:val="00B3443F"/>
    <w:rsid w:val="00B34A32"/>
    <w:rsid w:val="00B34EFC"/>
    <w:rsid w:val="00B370BF"/>
    <w:rsid w:val="00B37317"/>
    <w:rsid w:val="00B413B7"/>
    <w:rsid w:val="00B41736"/>
    <w:rsid w:val="00B41E92"/>
    <w:rsid w:val="00B421FB"/>
    <w:rsid w:val="00B42DD1"/>
    <w:rsid w:val="00B43CEE"/>
    <w:rsid w:val="00B4593C"/>
    <w:rsid w:val="00B474D3"/>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773"/>
    <w:rsid w:val="00B8286E"/>
    <w:rsid w:val="00B82CD4"/>
    <w:rsid w:val="00B83740"/>
    <w:rsid w:val="00B84FC7"/>
    <w:rsid w:val="00B85A23"/>
    <w:rsid w:val="00B8692F"/>
    <w:rsid w:val="00B87123"/>
    <w:rsid w:val="00B87272"/>
    <w:rsid w:val="00B91453"/>
    <w:rsid w:val="00B92B23"/>
    <w:rsid w:val="00B93941"/>
    <w:rsid w:val="00B94D13"/>
    <w:rsid w:val="00B9526E"/>
    <w:rsid w:val="00B9649D"/>
    <w:rsid w:val="00BA01D8"/>
    <w:rsid w:val="00BA11B3"/>
    <w:rsid w:val="00BA136D"/>
    <w:rsid w:val="00BA183A"/>
    <w:rsid w:val="00BA2240"/>
    <w:rsid w:val="00BA27BE"/>
    <w:rsid w:val="00BA2CC3"/>
    <w:rsid w:val="00BA41E0"/>
    <w:rsid w:val="00BA45AF"/>
    <w:rsid w:val="00BA5454"/>
    <w:rsid w:val="00BA555F"/>
    <w:rsid w:val="00BA5779"/>
    <w:rsid w:val="00BA57F0"/>
    <w:rsid w:val="00BA7000"/>
    <w:rsid w:val="00BA771D"/>
    <w:rsid w:val="00BA7BFA"/>
    <w:rsid w:val="00BB1558"/>
    <w:rsid w:val="00BB18A4"/>
    <w:rsid w:val="00BB1BAC"/>
    <w:rsid w:val="00BB20FD"/>
    <w:rsid w:val="00BB2A9B"/>
    <w:rsid w:val="00BB2B28"/>
    <w:rsid w:val="00BB2B38"/>
    <w:rsid w:val="00BB367D"/>
    <w:rsid w:val="00BB5DB2"/>
    <w:rsid w:val="00BB650A"/>
    <w:rsid w:val="00BB6D41"/>
    <w:rsid w:val="00BB7685"/>
    <w:rsid w:val="00BB77E7"/>
    <w:rsid w:val="00BB796F"/>
    <w:rsid w:val="00BB7CB3"/>
    <w:rsid w:val="00BC0138"/>
    <w:rsid w:val="00BC0381"/>
    <w:rsid w:val="00BC051A"/>
    <w:rsid w:val="00BC0616"/>
    <w:rsid w:val="00BC0B45"/>
    <w:rsid w:val="00BC16A9"/>
    <w:rsid w:val="00BC1BEF"/>
    <w:rsid w:val="00BC1FB8"/>
    <w:rsid w:val="00BC25C1"/>
    <w:rsid w:val="00BC371D"/>
    <w:rsid w:val="00BC3E1F"/>
    <w:rsid w:val="00BC4AB9"/>
    <w:rsid w:val="00BC5403"/>
    <w:rsid w:val="00BC5D82"/>
    <w:rsid w:val="00BC603A"/>
    <w:rsid w:val="00BC62FE"/>
    <w:rsid w:val="00BC64A1"/>
    <w:rsid w:val="00BC6784"/>
    <w:rsid w:val="00BC7B14"/>
    <w:rsid w:val="00BC7ECC"/>
    <w:rsid w:val="00BC7ED0"/>
    <w:rsid w:val="00BD0A9B"/>
    <w:rsid w:val="00BD0BFB"/>
    <w:rsid w:val="00BD1686"/>
    <w:rsid w:val="00BD1CDC"/>
    <w:rsid w:val="00BD1FAB"/>
    <w:rsid w:val="00BD2AD7"/>
    <w:rsid w:val="00BD35CA"/>
    <w:rsid w:val="00BD36BA"/>
    <w:rsid w:val="00BD3DEC"/>
    <w:rsid w:val="00BD4C0A"/>
    <w:rsid w:val="00BD52CB"/>
    <w:rsid w:val="00BD5821"/>
    <w:rsid w:val="00BD5B9A"/>
    <w:rsid w:val="00BD797F"/>
    <w:rsid w:val="00BE13B3"/>
    <w:rsid w:val="00BE17F5"/>
    <w:rsid w:val="00BE1A19"/>
    <w:rsid w:val="00BE1C3C"/>
    <w:rsid w:val="00BE1CC2"/>
    <w:rsid w:val="00BE20CC"/>
    <w:rsid w:val="00BE24A9"/>
    <w:rsid w:val="00BE2B2E"/>
    <w:rsid w:val="00BE4B79"/>
    <w:rsid w:val="00BE4C18"/>
    <w:rsid w:val="00BE4CB4"/>
    <w:rsid w:val="00BE5B32"/>
    <w:rsid w:val="00BE6D8C"/>
    <w:rsid w:val="00BE7AE9"/>
    <w:rsid w:val="00BF3526"/>
    <w:rsid w:val="00BF4379"/>
    <w:rsid w:val="00BF59F0"/>
    <w:rsid w:val="00BF6123"/>
    <w:rsid w:val="00BF62F8"/>
    <w:rsid w:val="00C010AF"/>
    <w:rsid w:val="00C014AF"/>
    <w:rsid w:val="00C028FA"/>
    <w:rsid w:val="00C03702"/>
    <w:rsid w:val="00C04B3F"/>
    <w:rsid w:val="00C05DA4"/>
    <w:rsid w:val="00C071B0"/>
    <w:rsid w:val="00C07C73"/>
    <w:rsid w:val="00C104F7"/>
    <w:rsid w:val="00C13B04"/>
    <w:rsid w:val="00C142C2"/>
    <w:rsid w:val="00C14C38"/>
    <w:rsid w:val="00C15117"/>
    <w:rsid w:val="00C168B2"/>
    <w:rsid w:val="00C172E6"/>
    <w:rsid w:val="00C20D69"/>
    <w:rsid w:val="00C20EF5"/>
    <w:rsid w:val="00C259F9"/>
    <w:rsid w:val="00C26FBD"/>
    <w:rsid w:val="00C2733C"/>
    <w:rsid w:val="00C31057"/>
    <w:rsid w:val="00C3174E"/>
    <w:rsid w:val="00C323F7"/>
    <w:rsid w:val="00C32950"/>
    <w:rsid w:val="00C32DDE"/>
    <w:rsid w:val="00C33C3F"/>
    <w:rsid w:val="00C34640"/>
    <w:rsid w:val="00C37583"/>
    <w:rsid w:val="00C40141"/>
    <w:rsid w:val="00C408B8"/>
    <w:rsid w:val="00C40C79"/>
    <w:rsid w:val="00C443F0"/>
    <w:rsid w:val="00C446DC"/>
    <w:rsid w:val="00C4598C"/>
    <w:rsid w:val="00C45A4A"/>
    <w:rsid w:val="00C470F7"/>
    <w:rsid w:val="00C47B54"/>
    <w:rsid w:val="00C47B92"/>
    <w:rsid w:val="00C47D3B"/>
    <w:rsid w:val="00C47FE9"/>
    <w:rsid w:val="00C50337"/>
    <w:rsid w:val="00C52279"/>
    <w:rsid w:val="00C52608"/>
    <w:rsid w:val="00C52752"/>
    <w:rsid w:val="00C52FCF"/>
    <w:rsid w:val="00C531E2"/>
    <w:rsid w:val="00C5390B"/>
    <w:rsid w:val="00C54715"/>
    <w:rsid w:val="00C55304"/>
    <w:rsid w:val="00C56B89"/>
    <w:rsid w:val="00C57C8B"/>
    <w:rsid w:val="00C57E06"/>
    <w:rsid w:val="00C6050E"/>
    <w:rsid w:val="00C60EB3"/>
    <w:rsid w:val="00C6344E"/>
    <w:rsid w:val="00C65B63"/>
    <w:rsid w:val="00C6658A"/>
    <w:rsid w:val="00C67888"/>
    <w:rsid w:val="00C67EE9"/>
    <w:rsid w:val="00C67F4F"/>
    <w:rsid w:val="00C70A24"/>
    <w:rsid w:val="00C70F40"/>
    <w:rsid w:val="00C721BA"/>
    <w:rsid w:val="00C73C59"/>
    <w:rsid w:val="00C768CD"/>
    <w:rsid w:val="00C77309"/>
    <w:rsid w:val="00C77C01"/>
    <w:rsid w:val="00C77D2E"/>
    <w:rsid w:val="00C81912"/>
    <w:rsid w:val="00C81A00"/>
    <w:rsid w:val="00C83F89"/>
    <w:rsid w:val="00C84EF5"/>
    <w:rsid w:val="00C869EF"/>
    <w:rsid w:val="00C87D88"/>
    <w:rsid w:val="00C90F50"/>
    <w:rsid w:val="00C9115D"/>
    <w:rsid w:val="00C91DE0"/>
    <w:rsid w:val="00C924E1"/>
    <w:rsid w:val="00C92A66"/>
    <w:rsid w:val="00C93FA6"/>
    <w:rsid w:val="00C945C2"/>
    <w:rsid w:val="00C949BE"/>
    <w:rsid w:val="00C95234"/>
    <w:rsid w:val="00C957DF"/>
    <w:rsid w:val="00C96E4A"/>
    <w:rsid w:val="00C97109"/>
    <w:rsid w:val="00C974B4"/>
    <w:rsid w:val="00C97B03"/>
    <w:rsid w:val="00CA1126"/>
    <w:rsid w:val="00CA2A57"/>
    <w:rsid w:val="00CA2D6B"/>
    <w:rsid w:val="00CA3D33"/>
    <w:rsid w:val="00CA3DF7"/>
    <w:rsid w:val="00CA41DB"/>
    <w:rsid w:val="00CA56C3"/>
    <w:rsid w:val="00CA56EA"/>
    <w:rsid w:val="00CA5E82"/>
    <w:rsid w:val="00CA62CA"/>
    <w:rsid w:val="00CA6581"/>
    <w:rsid w:val="00CB04D0"/>
    <w:rsid w:val="00CB0F43"/>
    <w:rsid w:val="00CB1718"/>
    <w:rsid w:val="00CB1B75"/>
    <w:rsid w:val="00CB347F"/>
    <w:rsid w:val="00CB3B74"/>
    <w:rsid w:val="00CB4509"/>
    <w:rsid w:val="00CB67F4"/>
    <w:rsid w:val="00CB6814"/>
    <w:rsid w:val="00CC18F6"/>
    <w:rsid w:val="00CC3EB1"/>
    <w:rsid w:val="00CC51DF"/>
    <w:rsid w:val="00CC565D"/>
    <w:rsid w:val="00CC57E1"/>
    <w:rsid w:val="00CD0764"/>
    <w:rsid w:val="00CD0C30"/>
    <w:rsid w:val="00CD3454"/>
    <w:rsid w:val="00CD60E4"/>
    <w:rsid w:val="00CD613B"/>
    <w:rsid w:val="00CD75F5"/>
    <w:rsid w:val="00CD7F6D"/>
    <w:rsid w:val="00CE02B8"/>
    <w:rsid w:val="00CE0BCD"/>
    <w:rsid w:val="00CE1171"/>
    <w:rsid w:val="00CE2F02"/>
    <w:rsid w:val="00CE3365"/>
    <w:rsid w:val="00CE3A58"/>
    <w:rsid w:val="00CE4E13"/>
    <w:rsid w:val="00CE54CF"/>
    <w:rsid w:val="00CE77DA"/>
    <w:rsid w:val="00CE7B57"/>
    <w:rsid w:val="00CF151B"/>
    <w:rsid w:val="00CF347F"/>
    <w:rsid w:val="00CF4447"/>
    <w:rsid w:val="00CF50FA"/>
    <w:rsid w:val="00CF5A18"/>
    <w:rsid w:val="00CF5CBF"/>
    <w:rsid w:val="00CF71AD"/>
    <w:rsid w:val="00CF7AD4"/>
    <w:rsid w:val="00CF7D11"/>
    <w:rsid w:val="00CF7D2B"/>
    <w:rsid w:val="00D00DC2"/>
    <w:rsid w:val="00D00F19"/>
    <w:rsid w:val="00D02168"/>
    <w:rsid w:val="00D0330F"/>
    <w:rsid w:val="00D03DA8"/>
    <w:rsid w:val="00D0404A"/>
    <w:rsid w:val="00D05EC9"/>
    <w:rsid w:val="00D066ED"/>
    <w:rsid w:val="00D109E7"/>
    <w:rsid w:val="00D10D0C"/>
    <w:rsid w:val="00D11E2C"/>
    <w:rsid w:val="00D11FA5"/>
    <w:rsid w:val="00D1292F"/>
    <w:rsid w:val="00D13277"/>
    <w:rsid w:val="00D1393D"/>
    <w:rsid w:val="00D14952"/>
    <w:rsid w:val="00D14DCA"/>
    <w:rsid w:val="00D155F5"/>
    <w:rsid w:val="00D161E0"/>
    <w:rsid w:val="00D17D14"/>
    <w:rsid w:val="00D200ED"/>
    <w:rsid w:val="00D21500"/>
    <w:rsid w:val="00D21FA7"/>
    <w:rsid w:val="00D2258C"/>
    <w:rsid w:val="00D22A4A"/>
    <w:rsid w:val="00D23741"/>
    <w:rsid w:val="00D260AC"/>
    <w:rsid w:val="00D263E5"/>
    <w:rsid w:val="00D26437"/>
    <w:rsid w:val="00D31C16"/>
    <w:rsid w:val="00D3207D"/>
    <w:rsid w:val="00D32A16"/>
    <w:rsid w:val="00D32BC3"/>
    <w:rsid w:val="00D32E5D"/>
    <w:rsid w:val="00D33EA2"/>
    <w:rsid w:val="00D34E91"/>
    <w:rsid w:val="00D35745"/>
    <w:rsid w:val="00D35DC8"/>
    <w:rsid w:val="00D3680E"/>
    <w:rsid w:val="00D40A3D"/>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6DD0"/>
    <w:rsid w:val="00D578A3"/>
    <w:rsid w:val="00D60B30"/>
    <w:rsid w:val="00D62063"/>
    <w:rsid w:val="00D62634"/>
    <w:rsid w:val="00D6677A"/>
    <w:rsid w:val="00D66891"/>
    <w:rsid w:val="00D673D7"/>
    <w:rsid w:val="00D70F9C"/>
    <w:rsid w:val="00D7457A"/>
    <w:rsid w:val="00D747B8"/>
    <w:rsid w:val="00D7540D"/>
    <w:rsid w:val="00D755C4"/>
    <w:rsid w:val="00D76631"/>
    <w:rsid w:val="00D76ACA"/>
    <w:rsid w:val="00D77451"/>
    <w:rsid w:val="00D77B69"/>
    <w:rsid w:val="00D80522"/>
    <w:rsid w:val="00D80B4D"/>
    <w:rsid w:val="00D8143F"/>
    <w:rsid w:val="00D81B60"/>
    <w:rsid w:val="00D82C5C"/>
    <w:rsid w:val="00D831D5"/>
    <w:rsid w:val="00D8347C"/>
    <w:rsid w:val="00D83CBC"/>
    <w:rsid w:val="00D8501C"/>
    <w:rsid w:val="00D860AC"/>
    <w:rsid w:val="00D867D1"/>
    <w:rsid w:val="00D8691F"/>
    <w:rsid w:val="00D86A33"/>
    <w:rsid w:val="00D87025"/>
    <w:rsid w:val="00D8715D"/>
    <w:rsid w:val="00D872E6"/>
    <w:rsid w:val="00D91400"/>
    <w:rsid w:val="00D919A3"/>
    <w:rsid w:val="00D9292F"/>
    <w:rsid w:val="00D92C71"/>
    <w:rsid w:val="00D92F76"/>
    <w:rsid w:val="00D945D7"/>
    <w:rsid w:val="00D956F2"/>
    <w:rsid w:val="00D97020"/>
    <w:rsid w:val="00D97A2B"/>
    <w:rsid w:val="00DA01AF"/>
    <w:rsid w:val="00DA07E0"/>
    <w:rsid w:val="00DA0FDC"/>
    <w:rsid w:val="00DA10B8"/>
    <w:rsid w:val="00DA1397"/>
    <w:rsid w:val="00DA2CA8"/>
    <w:rsid w:val="00DA4A49"/>
    <w:rsid w:val="00DA5070"/>
    <w:rsid w:val="00DA50FC"/>
    <w:rsid w:val="00DA542E"/>
    <w:rsid w:val="00DA655A"/>
    <w:rsid w:val="00DB007F"/>
    <w:rsid w:val="00DB4159"/>
    <w:rsid w:val="00DB4C42"/>
    <w:rsid w:val="00DB646A"/>
    <w:rsid w:val="00DB6E15"/>
    <w:rsid w:val="00DB7854"/>
    <w:rsid w:val="00DB7EAA"/>
    <w:rsid w:val="00DC1574"/>
    <w:rsid w:val="00DC5A8D"/>
    <w:rsid w:val="00DC5D52"/>
    <w:rsid w:val="00DC6631"/>
    <w:rsid w:val="00DC6739"/>
    <w:rsid w:val="00DC6763"/>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2B03"/>
    <w:rsid w:val="00DE38B4"/>
    <w:rsid w:val="00DE4331"/>
    <w:rsid w:val="00DE44AE"/>
    <w:rsid w:val="00DE534C"/>
    <w:rsid w:val="00DE5AE6"/>
    <w:rsid w:val="00DE6200"/>
    <w:rsid w:val="00DF068C"/>
    <w:rsid w:val="00DF3546"/>
    <w:rsid w:val="00DF499F"/>
    <w:rsid w:val="00DF51E6"/>
    <w:rsid w:val="00DF6DE6"/>
    <w:rsid w:val="00DF6F0A"/>
    <w:rsid w:val="00E00BBC"/>
    <w:rsid w:val="00E013C6"/>
    <w:rsid w:val="00E051D7"/>
    <w:rsid w:val="00E052FD"/>
    <w:rsid w:val="00E06D1C"/>
    <w:rsid w:val="00E10D23"/>
    <w:rsid w:val="00E10D60"/>
    <w:rsid w:val="00E11523"/>
    <w:rsid w:val="00E14B2B"/>
    <w:rsid w:val="00E14EEA"/>
    <w:rsid w:val="00E14F62"/>
    <w:rsid w:val="00E15412"/>
    <w:rsid w:val="00E1639C"/>
    <w:rsid w:val="00E16D2B"/>
    <w:rsid w:val="00E16F31"/>
    <w:rsid w:val="00E16FA7"/>
    <w:rsid w:val="00E17166"/>
    <w:rsid w:val="00E24E56"/>
    <w:rsid w:val="00E25B22"/>
    <w:rsid w:val="00E25FAD"/>
    <w:rsid w:val="00E27570"/>
    <w:rsid w:val="00E316FB"/>
    <w:rsid w:val="00E3232B"/>
    <w:rsid w:val="00E324CA"/>
    <w:rsid w:val="00E32F4F"/>
    <w:rsid w:val="00E33130"/>
    <w:rsid w:val="00E3329D"/>
    <w:rsid w:val="00E34832"/>
    <w:rsid w:val="00E35783"/>
    <w:rsid w:val="00E35D11"/>
    <w:rsid w:val="00E361A4"/>
    <w:rsid w:val="00E379AD"/>
    <w:rsid w:val="00E4067B"/>
    <w:rsid w:val="00E40E9B"/>
    <w:rsid w:val="00E41CB3"/>
    <w:rsid w:val="00E420CC"/>
    <w:rsid w:val="00E441EC"/>
    <w:rsid w:val="00E445E0"/>
    <w:rsid w:val="00E4530E"/>
    <w:rsid w:val="00E45BDF"/>
    <w:rsid w:val="00E4623A"/>
    <w:rsid w:val="00E464C3"/>
    <w:rsid w:val="00E47FD6"/>
    <w:rsid w:val="00E50089"/>
    <w:rsid w:val="00E5093A"/>
    <w:rsid w:val="00E513BD"/>
    <w:rsid w:val="00E52224"/>
    <w:rsid w:val="00E52F48"/>
    <w:rsid w:val="00E530FA"/>
    <w:rsid w:val="00E533B6"/>
    <w:rsid w:val="00E536C0"/>
    <w:rsid w:val="00E5427F"/>
    <w:rsid w:val="00E5491E"/>
    <w:rsid w:val="00E54DC3"/>
    <w:rsid w:val="00E56D61"/>
    <w:rsid w:val="00E573C0"/>
    <w:rsid w:val="00E5787B"/>
    <w:rsid w:val="00E57E5A"/>
    <w:rsid w:val="00E57F01"/>
    <w:rsid w:val="00E60047"/>
    <w:rsid w:val="00E616B0"/>
    <w:rsid w:val="00E63DC7"/>
    <w:rsid w:val="00E64E0B"/>
    <w:rsid w:val="00E654ED"/>
    <w:rsid w:val="00E65742"/>
    <w:rsid w:val="00E65CE8"/>
    <w:rsid w:val="00E66D83"/>
    <w:rsid w:val="00E7000E"/>
    <w:rsid w:val="00E702AB"/>
    <w:rsid w:val="00E71366"/>
    <w:rsid w:val="00E7136A"/>
    <w:rsid w:val="00E72CDD"/>
    <w:rsid w:val="00E72FE9"/>
    <w:rsid w:val="00E74168"/>
    <w:rsid w:val="00E7503A"/>
    <w:rsid w:val="00E7612A"/>
    <w:rsid w:val="00E768BC"/>
    <w:rsid w:val="00E7774F"/>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5A1D"/>
    <w:rsid w:val="00E96B15"/>
    <w:rsid w:val="00E97322"/>
    <w:rsid w:val="00E9790F"/>
    <w:rsid w:val="00E97E41"/>
    <w:rsid w:val="00EA10AB"/>
    <w:rsid w:val="00EA210B"/>
    <w:rsid w:val="00EA247D"/>
    <w:rsid w:val="00EA2A09"/>
    <w:rsid w:val="00EA2E33"/>
    <w:rsid w:val="00EA3039"/>
    <w:rsid w:val="00EA36C7"/>
    <w:rsid w:val="00EA3A21"/>
    <w:rsid w:val="00EA3A91"/>
    <w:rsid w:val="00EA3E72"/>
    <w:rsid w:val="00EA520D"/>
    <w:rsid w:val="00EA67A8"/>
    <w:rsid w:val="00EA7FB6"/>
    <w:rsid w:val="00EB00E5"/>
    <w:rsid w:val="00EB0840"/>
    <w:rsid w:val="00EB1D7E"/>
    <w:rsid w:val="00EB407C"/>
    <w:rsid w:val="00EB4CDD"/>
    <w:rsid w:val="00EB5F85"/>
    <w:rsid w:val="00EB653A"/>
    <w:rsid w:val="00EB667E"/>
    <w:rsid w:val="00EC0891"/>
    <w:rsid w:val="00EC2721"/>
    <w:rsid w:val="00EC42AD"/>
    <w:rsid w:val="00EC51E9"/>
    <w:rsid w:val="00EC5F2E"/>
    <w:rsid w:val="00EC7822"/>
    <w:rsid w:val="00ED014D"/>
    <w:rsid w:val="00ED0681"/>
    <w:rsid w:val="00ED070D"/>
    <w:rsid w:val="00ED365E"/>
    <w:rsid w:val="00ED3EBB"/>
    <w:rsid w:val="00ED4AA3"/>
    <w:rsid w:val="00ED583A"/>
    <w:rsid w:val="00ED58E8"/>
    <w:rsid w:val="00ED6129"/>
    <w:rsid w:val="00ED62C4"/>
    <w:rsid w:val="00ED646E"/>
    <w:rsid w:val="00ED6815"/>
    <w:rsid w:val="00ED7C0E"/>
    <w:rsid w:val="00EE0796"/>
    <w:rsid w:val="00EE0B3F"/>
    <w:rsid w:val="00EE27CA"/>
    <w:rsid w:val="00EE3914"/>
    <w:rsid w:val="00EE3DE5"/>
    <w:rsid w:val="00EE56FA"/>
    <w:rsid w:val="00EE57EB"/>
    <w:rsid w:val="00EE5FE7"/>
    <w:rsid w:val="00EE653D"/>
    <w:rsid w:val="00EE7ED8"/>
    <w:rsid w:val="00EF0750"/>
    <w:rsid w:val="00EF09FB"/>
    <w:rsid w:val="00EF111A"/>
    <w:rsid w:val="00EF26C2"/>
    <w:rsid w:val="00EF3F7F"/>
    <w:rsid w:val="00EF4BBD"/>
    <w:rsid w:val="00EF7B33"/>
    <w:rsid w:val="00F02866"/>
    <w:rsid w:val="00F03783"/>
    <w:rsid w:val="00F03955"/>
    <w:rsid w:val="00F04625"/>
    <w:rsid w:val="00F05043"/>
    <w:rsid w:val="00F053C6"/>
    <w:rsid w:val="00F057F8"/>
    <w:rsid w:val="00F06596"/>
    <w:rsid w:val="00F06FC5"/>
    <w:rsid w:val="00F0789B"/>
    <w:rsid w:val="00F114C4"/>
    <w:rsid w:val="00F11EC3"/>
    <w:rsid w:val="00F125AE"/>
    <w:rsid w:val="00F14B79"/>
    <w:rsid w:val="00F14D61"/>
    <w:rsid w:val="00F14D6F"/>
    <w:rsid w:val="00F15899"/>
    <w:rsid w:val="00F20BD1"/>
    <w:rsid w:val="00F20F49"/>
    <w:rsid w:val="00F21215"/>
    <w:rsid w:val="00F22CA6"/>
    <w:rsid w:val="00F24BAC"/>
    <w:rsid w:val="00F251AD"/>
    <w:rsid w:val="00F251DB"/>
    <w:rsid w:val="00F252A5"/>
    <w:rsid w:val="00F26C35"/>
    <w:rsid w:val="00F26C8D"/>
    <w:rsid w:val="00F3030A"/>
    <w:rsid w:val="00F305B4"/>
    <w:rsid w:val="00F31B71"/>
    <w:rsid w:val="00F35673"/>
    <w:rsid w:val="00F35694"/>
    <w:rsid w:val="00F3581E"/>
    <w:rsid w:val="00F36236"/>
    <w:rsid w:val="00F36446"/>
    <w:rsid w:val="00F36506"/>
    <w:rsid w:val="00F36A5E"/>
    <w:rsid w:val="00F37B78"/>
    <w:rsid w:val="00F40F60"/>
    <w:rsid w:val="00F41AC5"/>
    <w:rsid w:val="00F41F24"/>
    <w:rsid w:val="00F4216B"/>
    <w:rsid w:val="00F42538"/>
    <w:rsid w:val="00F42AFF"/>
    <w:rsid w:val="00F4367A"/>
    <w:rsid w:val="00F43A80"/>
    <w:rsid w:val="00F448CE"/>
    <w:rsid w:val="00F449F1"/>
    <w:rsid w:val="00F45518"/>
    <w:rsid w:val="00F45E5F"/>
    <w:rsid w:val="00F468B6"/>
    <w:rsid w:val="00F46CB7"/>
    <w:rsid w:val="00F50F74"/>
    <w:rsid w:val="00F5133D"/>
    <w:rsid w:val="00F51E74"/>
    <w:rsid w:val="00F520D6"/>
    <w:rsid w:val="00F52766"/>
    <w:rsid w:val="00F53489"/>
    <w:rsid w:val="00F5558D"/>
    <w:rsid w:val="00F55FFB"/>
    <w:rsid w:val="00F56278"/>
    <w:rsid w:val="00F562CB"/>
    <w:rsid w:val="00F56809"/>
    <w:rsid w:val="00F57BC9"/>
    <w:rsid w:val="00F6038C"/>
    <w:rsid w:val="00F61271"/>
    <w:rsid w:val="00F62C39"/>
    <w:rsid w:val="00F649D4"/>
    <w:rsid w:val="00F65C6C"/>
    <w:rsid w:val="00F66533"/>
    <w:rsid w:val="00F6653E"/>
    <w:rsid w:val="00F66F06"/>
    <w:rsid w:val="00F6702F"/>
    <w:rsid w:val="00F70EA8"/>
    <w:rsid w:val="00F71AE0"/>
    <w:rsid w:val="00F725B4"/>
    <w:rsid w:val="00F72CAB"/>
    <w:rsid w:val="00F72EBB"/>
    <w:rsid w:val="00F72FB1"/>
    <w:rsid w:val="00F741A3"/>
    <w:rsid w:val="00F74AE7"/>
    <w:rsid w:val="00F75B89"/>
    <w:rsid w:val="00F76595"/>
    <w:rsid w:val="00F811FA"/>
    <w:rsid w:val="00F81F47"/>
    <w:rsid w:val="00F82D23"/>
    <w:rsid w:val="00F833D9"/>
    <w:rsid w:val="00F836B0"/>
    <w:rsid w:val="00F847D7"/>
    <w:rsid w:val="00F84D76"/>
    <w:rsid w:val="00F85D0A"/>
    <w:rsid w:val="00F86A75"/>
    <w:rsid w:val="00F86CDE"/>
    <w:rsid w:val="00F8720C"/>
    <w:rsid w:val="00F90719"/>
    <w:rsid w:val="00F90F6A"/>
    <w:rsid w:val="00F91729"/>
    <w:rsid w:val="00F91C4C"/>
    <w:rsid w:val="00F93912"/>
    <w:rsid w:val="00F940D6"/>
    <w:rsid w:val="00F94B2C"/>
    <w:rsid w:val="00FA192D"/>
    <w:rsid w:val="00FA3A16"/>
    <w:rsid w:val="00FA4D61"/>
    <w:rsid w:val="00FA4DBC"/>
    <w:rsid w:val="00FA5ED3"/>
    <w:rsid w:val="00FA77D1"/>
    <w:rsid w:val="00FB0819"/>
    <w:rsid w:val="00FB1406"/>
    <w:rsid w:val="00FB1DF7"/>
    <w:rsid w:val="00FB2511"/>
    <w:rsid w:val="00FB2F59"/>
    <w:rsid w:val="00FB38DB"/>
    <w:rsid w:val="00FB5232"/>
    <w:rsid w:val="00FB558A"/>
    <w:rsid w:val="00FB595A"/>
    <w:rsid w:val="00FB5A01"/>
    <w:rsid w:val="00FB5AFE"/>
    <w:rsid w:val="00FB661D"/>
    <w:rsid w:val="00FB707B"/>
    <w:rsid w:val="00FB7DC3"/>
    <w:rsid w:val="00FC01CD"/>
    <w:rsid w:val="00FC06E0"/>
    <w:rsid w:val="00FC3601"/>
    <w:rsid w:val="00FC3953"/>
    <w:rsid w:val="00FC40DC"/>
    <w:rsid w:val="00FC4719"/>
    <w:rsid w:val="00FC486B"/>
    <w:rsid w:val="00FC5035"/>
    <w:rsid w:val="00FC58BC"/>
    <w:rsid w:val="00FC6466"/>
    <w:rsid w:val="00FC73B8"/>
    <w:rsid w:val="00FC7890"/>
    <w:rsid w:val="00FD0634"/>
    <w:rsid w:val="00FD1453"/>
    <w:rsid w:val="00FD2085"/>
    <w:rsid w:val="00FD24C4"/>
    <w:rsid w:val="00FD3C76"/>
    <w:rsid w:val="00FD488B"/>
    <w:rsid w:val="00FD4914"/>
    <w:rsid w:val="00FD6140"/>
    <w:rsid w:val="00FD7176"/>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E7AE9"/>
    <w:pPr>
      <w:keepNext/>
      <w:pageBreakBefore/>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0D1560"/>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0D1560"/>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 w:type="paragraph" w:customStyle="1" w:styleId="AppendixHeading1">
    <w:name w:val="Appendix Heading 1"/>
    <w:basedOn w:val="Heading1"/>
    <w:next w:val="Normal"/>
    <w:link w:val="AppendixHeading1Char"/>
    <w:qFormat/>
    <w:rsid w:val="008E7890"/>
    <w:pPr>
      <w:numPr>
        <w:numId w:val="39"/>
      </w:numPr>
    </w:pPr>
  </w:style>
  <w:style w:type="paragraph" w:customStyle="1" w:styleId="AppendixHeading2">
    <w:name w:val="Appendix Heading 2"/>
    <w:basedOn w:val="Heading2"/>
    <w:next w:val="Normal"/>
    <w:qFormat/>
    <w:rsid w:val="00733C69"/>
    <w:pPr>
      <w:numPr>
        <w:numId w:val="39"/>
      </w:numPr>
    </w:pPr>
  </w:style>
  <w:style w:type="character" w:customStyle="1" w:styleId="AppendixHeading1Char">
    <w:name w:val="Appendix Heading 1 Char"/>
    <w:basedOn w:val="Heading1Char"/>
    <w:link w:val="AppendixHeading1"/>
    <w:rsid w:val="008E7890"/>
    <w:rPr>
      <w:rFonts w:ascii="Times New Roman" w:eastAsiaTheme="majorEastAsia" w:hAnsi="Times New Roman" w:cstheme="majorBidi"/>
      <w:b/>
      <w:bCs/>
      <w:sz w:val="28"/>
      <w:szCs w:val="32"/>
    </w:rPr>
  </w:style>
  <w:style w:type="paragraph" w:customStyle="1" w:styleId="AppendixHeading3">
    <w:name w:val="Appendix Heading 3"/>
    <w:basedOn w:val="Heading3"/>
    <w:next w:val="Normal"/>
    <w:qFormat/>
    <w:rsid w:val="008E7890"/>
    <w:pPr>
      <w:numPr>
        <w:numId w:val="39"/>
      </w:numPr>
    </w:pPr>
  </w:style>
  <w:style w:type="paragraph" w:customStyle="1" w:styleId="AppendixHeading4">
    <w:name w:val="Appendix Heading 4"/>
    <w:basedOn w:val="Heading4"/>
    <w:next w:val="Normal"/>
    <w:qFormat/>
    <w:rsid w:val="008E7890"/>
    <w:pPr>
      <w:numPr>
        <w:numId w:val="39"/>
      </w:numPr>
    </w:pPr>
  </w:style>
  <w:style w:type="paragraph" w:customStyle="1" w:styleId="AppendixHeading5">
    <w:name w:val="Appendix Heading 5"/>
    <w:basedOn w:val="Heading5"/>
    <w:next w:val="Normal"/>
    <w:qFormat/>
    <w:rsid w:val="008E7890"/>
    <w:pPr>
      <w:numPr>
        <w:numId w:val="39"/>
      </w:numPr>
    </w:pPr>
  </w:style>
  <w:style w:type="paragraph" w:customStyle="1" w:styleId="AppendixHeading6">
    <w:name w:val="Appendix Heading 6"/>
    <w:basedOn w:val="Heading6"/>
    <w:next w:val="Normal"/>
    <w:qFormat/>
    <w:rsid w:val="008E7890"/>
    <w:pPr>
      <w:numPr>
        <w:numId w:val="39"/>
      </w:numPr>
    </w:pPr>
  </w:style>
  <w:style w:type="paragraph" w:customStyle="1" w:styleId="AppendixHeading7">
    <w:name w:val="Appendix Heading 7"/>
    <w:basedOn w:val="Heading7"/>
    <w:next w:val="Normal"/>
    <w:qFormat/>
    <w:rsid w:val="008E7890"/>
    <w:pPr>
      <w:numPr>
        <w:numId w:val="39"/>
      </w:numPr>
    </w:pPr>
  </w:style>
  <w:style w:type="paragraph" w:customStyle="1" w:styleId="AppendixHeading8">
    <w:name w:val="Appendix Heading 8"/>
    <w:basedOn w:val="Heading8"/>
    <w:next w:val="Normal"/>
    <w:qFormat/>
    <w:rsid w:val="008E7890"/>
    <w:pPr>
      <w:numPr>
        <w:numId w:val="39"/>
      </w:numPr>
    </w:pPr>
  </w:style>
  <w:style w:type="paragraph" w:customStyle="1" w:styleId="AppendixHeading9">
    <w:name w:val="Appendix Heading 9"/>
    <w:basedOn w:val="Heading9"/>
    <w:next w:val="Normal"/>
    <w:qFormat/>
    <w:rsid w:val="008E7890"/>
    <w:pPr>
      <w:numPr>
        <w:numId w:val="39"/>
      </w:numPr>
    </w:pPr>
  </w:style>
  <w:style w:type="character" w:styleId="UnresolvedMention">
    <w:name w:val="Unresolved Mention"/>
    <w:basedOn w:val="DefaultParagraphFont"/>
    <w:uiPriority w:val="99"/>
    <w:semiHidden/>
    <w:unhideWhenUsed/>
    <w:rsid w:val="0028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915">
      <w:bodyDiv w:val="1"/>
      <w:marLeft w:val="0"/>
      <w:marRight w:val="0"/>
      <w:marTop w:val="0"/>
      <w:marBottom w:val="0"/>
      <w:divBdr>
        <w:top w:val="none" w:sz="0" w:space="0" w:color="auto"/>
        <w:left w:val="none" w:sz="0" w:space="0" w:color="auto"/>
        <w:bottom w:val="none" w:sz="0" w:space="0" w:color="auto"/>
        <w:right w:val="none" w:sz="0" w:space="0" w:color="auto"/>
      </w:divBdr>
    </w:div>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8720797">
      <w:bodyDiv w:val="1"/>
      <w:marLeft w:val="0"/>
      <w:marRight w:val="0"/>
      <w:marTop w:val="0"/>
      <w:marBottom w:val="0"/>
      <w:divBdr>
        <w:top w:val="none" w:sz="0" w:space="0" w:color="auto"/>
        <w:left w:val="none" w:sz="0" w:space="0" w:color="auto"/>
        <w:bottom w:val="none" w:sz="0" w:space="0" w:color="auto"/>
        <w:right w:val="none" w:sz="0" w:space="0" w:color="auto"/>
      </w:divBdr>
    </w:div>
    <w:div w:id="10031179">
      <w:bodyDiv w:val="1"/>
      <w:marLeft w:val="0"/>
      <w:marRight w:val="0"/>
      <w:marTop w:val="0"/>
      <w:marBottom w:val="0"/>
      <w:divBdr>
        <w:top w:val="none" w:sz="0" w:space="0" w:color="auto"/>
        <w:left w:val="none" w:sz="0" w:space="0" w:color="auto"/>
        <w:bottom w:val="none" w:sz="0" w:space="0" w:color="auto"/>
        <w:right w:val="none" w:sz="0" w:space="0" w:color="auto"/>
      </w:divBdr>
    </w:div>
    <w:div w:id="12849303">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0935408">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7995625">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35660535">
      <w:bodyDiv w:val="1"/>
      <w:marLeft w:val="0"/>
      <w:marRight w:val="0"/>
      <w:marTop w:val="0"/>
      <w:marBottom w:val="0"/>
      <w:divBdr>
        <w:top w:val="none" w:sz="0" w:space="0" w:color="auto"/>
        <w:left w:val="none" w:sz="0" w:space="0" w:color="auto"/>
        <w:bottom w:val="none" w:sz="0" w:space="0" w:color="auto"/>
        <w:right w:val="none" w:sz="0" w:space="0" w:color="auto"/>
      </w:divBdr>
    </w:div>
    <w:div w:id="36856572">
      <w:bodyDiv w:val="1"/>
      <w:marLeft w:val="0"/>
      <w:marRight w:val="0"/>
      <w:marTop w:val="0"/>
      <w:marBottom w:val="0"/>
      <w:divBdr>
        <w:top w:val="none" w:sz="0" w:space="0" w:color="auto"/>
        <w:left w:val="none" w:sz="0" w:space="0" w:color="auto"/>
        <w:bottom w:val="none" w:sz="0" w:space="0" w:color="auto"/>
        <w:right w:val="none" w:sz="0" w:space="0" w:color="auto"/>
      </w:divBdr>
    </w:div>
    <w:div w:id="38601191">
      <w:bodyDiv w:val="1"/>
      <w:marLeft w:val="0"/>
      <w:marRight w:val="0"/>
      <w:marTop w:val="0"/>
      <w:marBottom w:val="0"/>
      <w:divBdr>
        <w:top w:val="none" w:sz="0" w:space="0" w:color="auto"/>
        <w:left w:val="none" w:sz="0" w:space="0" w:color="auto"/>
        <w:bottom w:val="none" w:sz="0" w:space="0" w:color="auto"/>
        <w:right w:val="none" w:sz="0" w:space="0" w:color="auto"/>
      </w:divBdr>
    </w:div>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44377413">
      <w:bodyDiv w:val="1"/>
      <w:marLeft w:val="0"/>
      <w:marRight w:val="0"/>
      <w:marTop w:val="0"/>
      <w:marBottom w:val="0"/>
      <w:divBdr>
        <w:top w:val="none" w:sz="0" w:space="0" w:color="auto"/>
        <w:left w:val="none" w:sz="0" w:space="0" w:color="auto"/>
        <w:bottom w:val="none" w:sz="0" w:space="0" w:color="auto"/>
        <w:right w:val="none" w:sz="0" w:space="0" w:color="auto"/>
      </w:divBdr>
    </w:div>
    <w:div w:id="44988478">
      <w:bodyDiv w:val="1"/>
      <w:marLeft w:val="0"/>
      <w:marRight w:val="0"/>
      <w:marTop w:val="0"/>
      <w:marBottom w:val="0"/>
      <w:divBdr>
        <w:top w:val="none" w:sz="0" w:space="0" w:color="auto"/>
        <w:left w:val="none" w:sz="0" w:space="0" w:color="auto"/>
        <w:bottom w:val="none" w:sz="0" w:space="0" w:color="auto"/>
        <w:right w:val="none" w:sz="0" w:space="0" w:color="auto"/>
      </w:divBdr>
    </w:div>
    <w:div w:id="45374578">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048039">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53434337">
      <w:bodyDiv w:val="1"/>
      <w:marLeft w:val="0"/>
      <w:marRight w:val="0"/>
      <w:marTop w:val="0"/>
      <w:marBottom w:val="0"/>
      <w:divBdr>
        <w:top w:val="none" w:sz="0" w:space="0" w:color="auto"/>
        <w:left w:val="none" w:sz="0" w:space="0" w:color="auto"/>
        <w:bottom w:val="none" w:sz="0" w:space="0" w:color="auto"/>
        <w:right w:val="none" w:sz="0" w:space="0" w:color="auto"/>
      </w:divBdr>
    </w:div>
    <w:div w:id="63379216">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73822269">
      <w:bodyDiv w:val="1"/>
      <w:marLeft w:val="0"/>
      <w:marRight w:val="0"/>
      <w:marTop w:val="0"/>
      <w:marBottom w:val="0"/>
      <w:divBdr>
        <w:top w:val="none" w:sz="0" w:space="0" w:color="auto"/>
        <w:left w:val="none" w:sz="0" w:space="0" w:color="auto"/>
        <w:bottom w:val="none" w:sz="0" w:space="0" w:color="auto"/>
        <w:right w:val="none" w:sz="0" w:space="0" w:color="auto"/>
      </w:divBdr>
    </w:div>
    <w:div w:id="76294692">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2074771">
      <w:bodyDiv w:val="1"/>
      <w:marLeft w:val="0"/>
      <w:marRight w:val="0"/>
      <w:marTop w:val="0"/>
      <w:marBottom w:val="0"/>
      <w:divBdr>
        <w:top w:val="none" w:sz="0" w:space="0" w:color="auto"/>
        <w:left w:val="none" w:sz="0" w:space="0" w:color="auto"/>
        <w:bottom w:val="none" w:sz="0" w:space="0" w:color="auto"/>
        <w:right w:val="none" w:sz="0" w:space="0" w:color="auto"/>
      </w:divBdr>
    </w:div>
    <w:div w:id="83378596">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99380656">
      <w:bodyDiv w:val="1"/>
      <w:marLeft w:val="0"/>
      <w:marRight w:val="0"/>
      <w:marTop w:val="0"/>
      <w:marBottom w:val="0"/>
      <w:divBdr>
        <w:top w:val="none" w:sz="0" w:space="0" w:color="auto"/>
        <w:left w:val="none" w:sz="0" w:space="0" w:color="auto"/>
        <w:bottom w:val="none" w:sz="0" w:space="0" w:color="auto"/>
        <w:right w:val="none" w:sz="0" w:space="0" w:color="auto"/>
      </w:divBdr>
    </w:div>
    <w:div w:id="10658154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0902489">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18038815">
      <w:bodyDiv w:val="1"/>
      <w:marLeft w:val="0"/>
      <w:marRight w:val="0"/>
      <w:marTop w:val="0"/>
      <w:marBottom w:val="0"/>
      <w:divBdr>
        <w:top w:val="none" w:sz="0" w:space="0" w:color="auto"/>
        <w:left w:val="none" w:sz="0" w:space="0" w:color="auto"/>
        <w:bottom w:val="none" w:sz="0" w:space="0" w:color="auto"/>
        <w:right w:val="none" w:sz="0" w:space="0" w:color="auto"/>
      </w:divBdr>
    </w:div>
    <w:div w:id="119611182">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3639354">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37577882">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4973721">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49828391">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3374983">
      <w:bodyDiv w:val="1"/>
      <w:marLeft w:val="0"/>
      <w:marRight w:val="0"/>
      <w:marTop w:val="0"/>
      <w:marBottom w:val="0"/>
      <w:divBdr>
        <w:top w:val="none" w:sz="0" w:space="0" w:color="auto"/>
        <w:left w:val="none" w:sz="0" w:space="0" w:color="auto"/>
        <w:bottom w:val="none" w:sz="0" w:space="0" w:color="auto"/>
        <w:right w:val="none" w:sz="0" w:space="0" w:color="auto"/>
      </w:divBdr>
    </w:div>
    <w:div w:id="155810001">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569235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63129979">
      <w:bodyDiv w:val="1"/>
      <w:marLeft w:val="0"/>
      <w:marRight w:val="0"/>
      <w:marTop w:val="0"/>
      <w:marBottom w:val="0"/>
      <w:divBdr>
        <w:top w:val="none" w:sz="0" w:space="0" w:color="auto"/>
        <w:left w:val="none" w:sz="0" w:space="0" w:color="auto"/>
        <w:bottom w:val="none" w:sz="0" w:space="0" w:color="auto"/>
        <w:right w:val="none" w:sz="0" w:space="0" w:color="auto"/>
      </w:divBdr>
    </w:div>
    <w:div w:id="167912014">
      <w:bodyDiv w:val="1"/>
      <w:marLeft w:val="0"/>
      <w:marRight w:val="0"/>
      <w:marTop w:val="0"/>
      <w:marBottom w:val="0"/>
      <w:divBdr>
        <w:top w:val="none" w:sz="0" w:space="0" w:color="auto"/>
        <w:left w:val="none" w:sz="0" w:space="0" w:color="auto"/>
        <w:bottom w:val="none" w:sz="0" w:space="0" w:color="auto"/>
        <w:right w:val="none" w:sz="0" w:space="0" w:color="auto"/>
      </w:divBdr>
    </w:div>
    <w:div w:id="170535374">
      <w:bodyDiv w:val="1"/>
      <w:marLeft w:val="0"/>
      <w:marRight w:val="0"/>
      <w:marTop w:val="0"/>
      <w:marBottom w:val="0"/>
      <w:divBdr>
        <w:top w:val="none" w:sz="0" w:space="0" w:color="auto"/>
        <w:left w:val="none" w:sz="0" w:space="0" w:color="auto"/>
        <w:bottom w:val="none" w:sz="0" w:space="0" w:color="auto"/>
        <w:right w:val="none" w:sz="0" w:space="0" w:color="auto"/>
      </w:divBdr>
    </w:div>
    <w:div w:id="175506515">
      <w:bodyDiv w:val="1"/>
      <w:marLeft w:val="0"/>
      <w:marRight w:val="0"/>
      <w:marTop w:val="0"/>
      <w:marBottom w:val="0"/>
      <w:divBdr>
        <w:top w:val="none" w:sz="0" w:space="0" w:color="auto"/>
        <w:left w:val="none" w:sz="0" w:space="0" w:color="auto"/>
        <w:bottom w:val="none" w:sz="0" w:space="0" w:color="auto"/>
        <w:right w:val="none" w:sz="0" w:space="0" w:color="auto"/>
      </w:divBdr>
    </w:div>
    <w:div w:id="181289138">
      <w:bodyDiv w:val="1"/>
      <w:marLeft w:val="0"/>
      <w:marRight w:val="0"/>
      <w:marTop w:val="0"/>
      <w:marBottom w:val="0"/>
      <w:divBdr>
        <w:top w:val="none" w:sz="0" w:space="0" w:color="auto"/>
        <w:left w:val="none" w:sz="0" w:space="0" w:color="auto"/>
        <w:bottom w:val="none" w:sz="0" w:space="0" w:color="auto"/>
        <w:right w:val="none" w:sz="0" w:space="0" w:color="auto"/>
      </w:divBdr>
    </w:div>
    <w:div w:id="187302298">
      <w:bodyDiv w:val="1"/>
      <w:marLeft w:val="0"/>
      <w:marRight w:val="0"/>
      <w:marTop w:val="0"/>
      <w:marBottom w:val="0"/>
      <w:divBdr>
        <w:top w:val="none" w:sz="0" w:space="0" w:color="auto"/>
        <w:left w:val="none" w:sz="0" w:space="0" w:color="auto"/>
        <w:bottom w:val="none" w:sz="0" w:space="0" w:color="auto"/>
        <w:right w:val="none" w:sz="0" w:space="0" w:color="auto"/>
      </w:divBdr>
    </w:div>
    <w:div w:id="193733779">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195630072">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03293970">
      <w:bodyDiv w:val="1"/>
      <w:marLeft w:val="0"/>
      <w:marRight w:val="0"/>
      <w:marTop w:val="0"/>
      <w:marBottom w:val="0"/>
      <w:divBdr>
        <w:top w:val="none" w:sz="0" w:space="0" w:color="auto"/>
        <w:left w:val="none" w:sz="0" w:space="0" w:color="auto"/>
        <w:bottom w:val="none" w:sz="0" w:space="0" w:color="auto"/>
        <w:right w:val="none" w:sz="0" w:space="0" w:color="auto"/>
      </w:divBdr>
    </w:div>
    <w:div w:id="204215374">
      <w:bodyDiv w:val="1"/>
      <w:marLeft w:val="0"/>
      <w:marRight w:val="0"/>
      <w:marTop w:val="0"/>
      <w:marBottom w:val="0"/>
      <w:divBdr>
        <w:top w:val="none" w:sz="0" w:space="0" w:color="auto"/>
        <w:left w:val="none" w:sz="0" w:space="0" w:color="auto"/>
        <w:bottom w:val="none" w:sz="0" w:space="0" w:color="auto"/>
        <w:right w:val="none" w:sz="0" w:space="0" w:color="auto"/>
      </w:divBdr>
    </w:div>
    <w:div w:id="209995394">
      <w:bodyDiv w:val="1"/>
      <w:marLeft w:val="0"/>
      <w:marRight w:val="0"/>
      <w:marTop w:val="0"/>
      <w:marBottom w:val="0"/>
      <w:divBdr>
        <w:top w:val="none" w:sz="0" w:space="0" w:color="auto"/>
        <w:left w:val="none" w:sz="0" w:space="0" w:color="auto"/>
        <w:bottom w:val="none" w:sz="0" w:space="0" w:color="auto"/>
        <w:right w:val="none" w:sz="0" w:space="0" w:color="auto"/>
      </w:divBdr>
    </w:div>
    <w:div w:id="211426942">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4202348">
      <w:bodyDiv w:val="1"/>
      <w:marLeft w:val="0"/>
      <w:marRight w:val="0"/>
      <w:marTop w:val="0"/>
      <w:marBottom w:val="0"/>
      <w:divBdr>
        <w:top w:val="none" w:sz="0" w:space="0" w:color="auto"/>
        <w:left w:val="none" w:sz="0" w:space="0" w:color="auto"/>
        <w:bottom w:val="none" w:sz="0" w:space="0" w:color="auto"/>
        <w:right w:val="none" w:sz="0" w:space="0" w:color="auto"/>
      </w:divBdr>
    </w:div>
    <w:div w:id="21681724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1063384">
      <w:bodyDiv w:val="1"/>
      <w:marLeft w:val="0"/>
      <w:marRight w:val="0"/>
      <w:marTop w:val="0"/>
      <w:marBottom w:val="0"/>
      <w:divBdr>
        <w:top w:val="none" w:sz="0" w:space="0" w:color="auto"/>
        <w:left w:val="none" w:sz="0" w:space="0" w:color="auto"/>
        <w:bottom w:val="none" w:sz="0" w:space="0" w:color="auto"/>
        <w:right w:val="none" w:sz="0" w:space="0" w:color="auto"/>
      </w:divBdr>
    </w:div>
    <w:div w:id="224067885">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38832762">
      <w:bodyDiv w:val="1"/>
      <w:marLeft w:val="0"/>
      <w:marRight w:val="0"/>
      <w:marTop w:val="0"/>
      <w:marBottom w:val="0"/>
      <w:divBdr>
        <w:top w:val="none" w:sz="0" w:space="0" w:color="auto"/>
        <w:left w:val="none" w:sz="0" w:space="0" w:color="auto"/>
        <w:bottom w:val="none" w:sz="0" w:space="0" w:color="auto"/>
        <w:right w:val="none" w:sz="0" w:space="0" w:color="auto"/>
      </w:divBdr>
    </w:div>
    <w:div w:id="249894784">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1596270">
      <w:bodyDiv w:val="1"/>
      <w:marLeft w:val="0"/>
      <w:marRight w:val="0"/>
      <w:marTop w:val="0"/>
      <w:marBottom w:val="0"/>
      <w:divBdr>
        <w:top w:val="none" w:sz="0" w:space="0" w:color="auto"/>
        <w:left w:val="none" w:sz="0" w:space="0" w:color="auto"/>
        <w:bottom w:val="none" w:sz="0" w:space="0" w:color="auto"/>
        <w:right w:val="none" w:sz="0" w:space="0" w:color="auto"/>
      </w:divBdr>
    </w:div>
    <w:div w:id="252058738">
      <w:bodyDiv w:val="1"/>
      <w:marLeft w:val="0"/>
      <w:marRight w:val="0"/>
      <w:marTop w:val="0"/>
      <w:marBottom w:val="0"/>
      <w:divBdr>
        <w:top w:val="none" w:sz="0" w:space="0" w:color="auto"/>
        <w:left w:val="none" w:sz="0" w:space="0" w:color="auto"/>
        <w:bottom w:val="none" w:sz="0" w:space="0" w:color="auto"/>
        <w:right w:val="none" w:sz="0" w:space="0" w:color="auto"/>
      </w:divBdr>
    </w:div>
    <w:div w:id="254098582">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59335714">
      <w:bodyDiv w:val="1"/>
      <w:marLeft w:val="0"/>
      <w:marRight w:val="0"/>
      <w:marTop w:val="0"/>
      <w:marBottom w:val="0"/>
      <w:divBdr>
        <w:top w:val="none" w:sz="0" w:space="0" w:color="auto"/>
        <w:left w:val="none" w:sz="0" w:space="0" w:color="auto"/>
        <w:bottom w:val="none" w:sz="0" w:space="0" w:color="auto"/>
        <w:right w:val="none" w:sz="0" w:space="0" w:color="auto"/>
      </w:divBdr>
    </w:div>
    <w:div w:id="260603063">
      <w:bodyDiv w:val="1"/>
      <w:marLeft w:val="0"/>
      <w:marRight w:val="0"/>
      <w:marTop w:val="0"/>
      <w:marBottom w:val="0"/>
      <w:divBdr>
        <w:top w:val="none" w:sz="0" w:space="0" w:color="auto"/>
        <w:left w:val="none" w:sz="0" w:space="0" w:color="auto"/>
        <w:bottom w:val="none" w:sz="0" w:space="0" w:color="auto"/>
        <w:right w:val="none" w:sz="0" w:space="0" w:color="auto"/>
      </w:divBdr>
    </w:div>
    <w:div w:id="266811009">
      <w:bodyDiv w:val="1"/>
      <w:marLeft w:val="0"/>
      <w:marRight w:val="0"/>
      <w:marTop w:val="0"/>
      <w:marBottom w:val="0"/>
      <w:divBdr>
        <w:top w:val="none" w:sz="0" w:space="0" w:color="auto"/>
        <w:left w:val="none" w:sz="0" w:space="0" w:color="auto"/>
        <w:bottom w:val="none" w:sz="0" w:space="0" w:color="auto"/>
        <w:right w:val="none" w:sz="0" w:space="0" w:color="auto"/>
      </w:divBdr>
    </w:div>
    <w:div w:id="271013686">
      <w:bodyDiv w:val="1"/>
      <w:marLeft w:val="0"/>
      <w:marRight w:val="0"/>
      <w:marTop w:val="0"/>
      <w:marBottom w:val="0"/>
      <w:divBdr>
        <w:top w:val="none" w:sz="0" w:space="0" w:color="auto"/>
        <w:left w:val="none" w:sz="0" w:space="0" w:color="auto"/>
        <w:bottom w:val="none" w:sz="0" w:space="0" w:color="auto"/>
        <w:right w:val="none" w:sz="0" w:space="0" w:color="auto"/>
      </w:divBdr>
    </w:div>
    <w:div w:id="279529997">
      <w:bodyDiv w:val="1"/>
      <w:marLeft w:val="0"/>
      <w:marRight w:val="0"/>
      <w:marTop w:val="0"/>
      <w:marBottom w:val="0"/>
      <w:divBdr>
        <w:top w:val="none" w:sz="0" w:space="0" w:color="auto"/>
        <w:left w:val="none" w:sz="0" w:space="0" w:color="auto"/>
        <w:bottom w:val="none" w:sz="0" w:space="0" w:color="auto"/>
        <w:right w:val="none" w:sz="0" w:space="0" w:color="auto"/>
      </w:divBdr>
    </w:div>
    <w:div w:id="281309184">
      <w:bodyDiv w:val="1"/>
      <w:marLeft w:val="0"/>
      <w:marRight w:val="0"/>
      <w:marTop w:val="0"/>
      <w:marBottom w:val="0"/>
      <w:divBdr>
        <w:top w:val="none" w:sz="0" w:space="0" w:color="auto"/>
        <w:left w:val="none" w:sz="0" w:space="0" w:color="auto"/>
        <w:bottom w:val="none" w:sz="0" w:space="0" w:color="auto"/>
        <w:right w:val="none" w:sz="0" w:space="0" w:color="auto"/>
      </w:divBdr>
    </w:div>
    <w:div w:id="281350070">
      <w:bodyDiv w:val="1"/>
      <w:marLeft w:val="0"/>
      <w:marRight w:val="0"/>
      <w:marTop w:val="0"/>
      <w:marBottom w:val="0"/>
      <w:divBdr>
        <w:top w:val="none" w:sz="0" w:space="0" w:color="auto"/>
        <w:left w:val="none" w:sz="0" w:space="0" w:color="auto"/>
        <w:bottom w:val="none" w:sz="0" w:space="0" w:color="auto"/>
        <w:right w:val="none" w:sz="0" w:space="0" w:color="auto"/>
      </w:divBdr>
    </w:div>
    <w:div w:id="281881477">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283974069">
      <w:bodyDiv w:val="1"/>
      <w:marLeft w:val="0"/>
      <w:marRight w:val="0"/>
      <w:marTop w:val="0"/>
      <w:marBottom w:val="0"/>
      <w:divBdr>
        <w:top w:val="none" w:sz="0" w:space="0" w:color="auto"/>
        <w:left w:val="none" w:sz="0" w:space="0" w:color="auto"/>
        <w:bottom w:val="none" w:sz="0" w:space="0" w:color="auto"/>
        <w:right w:val="none" w:sz="0" w:space="0" w:color="auto"/>
      </w:divBdr>
    </w:div>
    <w:div w:id="292254113">
      <w:bodyDiv w:val="1"/>
      <w:marLeft w:val="0"/>
      <w:marRight w:val="0"/>
      <w:marTop w:val="0"/>
      <w:marBottom w:val="0"/>
      <w:divBdr>
        <w:top w:val="none" w:sz="0" w:space="0" w:color="auto"/>
        <w:left w:val="none" w:sz="0" w:space="0" w:color="auto"/>
        <w:bottom w:val="none" w:sz="0" w:space="0" w:color="auto"/>
        <w:right w:val="none" w:sz="0" w:space="0" w:color="auto"/>
      </w:divBdr>
    </w:div>
    <w:div w:id="296104236">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05747344">
      <w:bodyDiv w:val="1"/>
      <w:marLeft w:val="0"/>
      <w:marRight w:val="0"/>
      <w:marTop w:val="0"/>
      <w:marBottom w:val="0"/>
      <w:divBdr>
        <w:top w:val="none" w:sz="0" w:space="0" w:color="auto"/>
        <w:left w:val="none" w:sz="0" w:space="0" w:color="auto"/>
        <w:bottom w:val="none" w:sz="0" w:space="0" w:color="auto"/>
        <w:right w:val="none" w:sz="0" w:space="0" w:color="auto"/>
      </w:divBdr>
    </w:div>
    <w:div w:id="307171568">
      <w:bodyDiv w:val="1"/>
      <w:marLeft w:val="0"/>
      <w:marRight w:val="0"/>
      <w:marTop w:val="0"/>
      <w:marBottom w:val="0"/>
      <w:divBdr>
        <w:top w:val="none" w:sz="0" w:space="0" w:color="auto"/>
        <w:left w:val="none" w:sz="0" w:space="0" w:color="auto"/>
        <w:bottom w:val="none" w:sz="0" w:space="0" w:color="auto"/>
        <w:right w:val="none" w:sz="0" w:space="0" w:color="auto"/>
      </w:divBdr>
    </w:div>
    <w:div w:id="310714112">
      <w:bodyDiv w:val="1"/>
      <w:marLeft w:val="0"/>
      <w:marRight w:val="0"/>
      <w:marTop w:val="0"/>
      <w:marBottom w:val="0"/>
      <w:divBdr>
        <w:top w:val="none" w:sz="0" w:space="0" w:color="auto"/>
        <w:left w:val="none" w:sz="0" w:space="0" w:color="auto"/>
        <w:bottom w:val="none" w:sz="0" w:space="0" w:color="auto"/>
        <w:right w:val="none" w:sz="0" w:space="0" w:color="auto"/>
      </w:divBdr>
    </w:div>
    <w:div w:id="316035147">
      <w:bodyDiv w:val="1"/>
      <w:marLeft w:val="0"/>
      <w:marRight w:val="0"/>
      <w:marTop w:val="0"/>
      <w:marBottom w:val="0"/>
      <w:divBdr>
        <w:top w:val="none" w:sz="0" w:space="0" w:color="auto"/>
        <w:left w:val="none" w:sz="0" w:space="0" w:color="auto"/>
        <w:bottom w:val="none" w:sz="0" w:space="0" w:color="auto"/>
        <w:right w:val="none" w:sz="0" w:space="0" w:color="auto"/>
      </w:divBdr>
    </w:div>
    <w:div w:id="317273766">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7943679">
      <w:bodyDiv w:val="1"/>
      <w:marLeft w:val="0"/>
      <w:marRight w:val="0"/>
      <w:marTop w:val="0"/>
      <w:marBottom w:val="0"/>
      <w:divBdr>
        <w:top w:val="none" w:sz="0" w:space="0" w:color="auto"/>
        <w:left w:val="none" w:sz="0" w:space="0" w:color="auto"/>
        <w:bottom w:val="none" w:sz="0" w:space="0" w:color="auto"/>
        <w:right w:val="none" w:sz="0" w:space="0" w:color="auto"/>
      </w:divBdr>
    </w:div>
    <w:div w:id="328482021">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5421915">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43632255">
      <w:bodyDiv w:val="1"/>
      <w:marLeft w:val="0"/>
      <w:marRight w:val="0"/>
      <w:marTop w:val="0"/>
      <w:marBottom w:val="0"/>
      <w:divBdr>
        <w:top w:val="none" w:sz="0" w:space="0" w:color="auto"/>
        <w:left w:val="none" w:sz="0" w:space="0" w:color="auto"/>
        <w:bottom w:val="none" w:sz="0" w:space="0" w:color="auto"/>
        <w:right w:val="none" w:sz="0" w:space="0" w:color="auto"/>
      </w:divBdr>
    </w:div>
    <w:div w:id="344943557">
      <w:bodyDiv w:val="1"/>
      <w:marLeft w:val="0"/>
      <w:marRight w:val="0"/>
      <w:marTop w:val="0"/>
      <w:marBottom w:val="0"/>
      <w:divBdr>
        <w:top w:val="none" w:sz="0" w:space="0" w:color="auto"/>
        <w:left w:val="none" w:sz="0" w:space="0" w:color="auto"/>
        <w:bottom w:val="none" w:sz="0" w:space="0" w:color="auto"/>
        <w:right w:val="none" w:sz="0" w:space="0" w:color="auto"/>
      </w:divBdr>
    </w:div>
    <w:div w:id="356664328">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022214">
      <w:bodyDiv w:val="1"/>
      <w:marLeft w:val="0"/>
      <w:marRight w:val="0"/>
      <w:marTop w:val="0"/>
      <w:marBottom w:val="0"/>
      <w:divBdr>
        <w:top w:val="none" w:sz="0" w:space="0" w:color="auto"/>
        <w:left w:val="none" w:sz="0" w:space="0" w:color="auto"/>
        <w:bottom w:val="none" w:sz="0" w:space="0" w:color="auto"/>
        <w:right w:val="none" w:sz="0" w:space="0" w:color="auto"/>
      </w:divBdr>
    </w:div>
    <w:div w:id="363410081">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4335560">
      <w:bodyDiv w:val="1"/>
      <w:marLeft w:val="0"/>
      <w:marRight w:val="0"/>
      <w:marTop w:val="0"/>
      <w:marBottom w:val="0"/>
      <w:divBdr>
        <w:top w:val="none" w:sz="0" w:space="0" w:color="auto"/>
        <w:left w:val="none" w:sz="0" w:space="0" w:color="auto"/>
        <w:bottom w:val="none" w:sz="0" w:space="0" w:color="auto"/>
        <w:right w:val="none" w:sz="0" w:space="0" w:color="auto"/>
      </w:divBdr>
    </w:div>
    <w:div w:id="36676386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68338604">
      <w:bodyDiv w:val="1"/>
      <w:marLeft w:val="0"/>
      <w:marRight w:val="0"/>
      <w:marTop w:val="0"/>
      <w:marBottom w:val="0"/>
      <w:divBdr>
        <w:top w:val="none" w:sz="0" w:space="0" w:color="auto"/>
        <w:left w:val="none" w:sz="0" w:space="0" w:color="auto"/>
        <w:bottom w:val="none" w:sz="0" w:space="0" w:color="auto"/>
        <w:right w:val="none" w:sz="0" w:space="0" w:color="auto"/>
      </w:divBdr>
    </w:div>
    <w:div w:id="369961578">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0440048">
      <w:bodyDiv w:val="1"/>
      <w:marLeft w:val="0"/>
      <w:marRight w:val="0"/>
      <w:marTop w:val="0"/>
      <w:marBottom w:val="0"/>
      <w:divBdr>
        <w:top w:val="none" w:sz="0" w:space="0" w:color="auto"/>
        <w:left w:val="none" w:sz="0" w:space="0" w:color="auto"/>
        <w:bottom w:val="none" w:sz="0" w:space="0" w:color="auto"/>
        <w:right w:val="none" w:sz="0" w:space="0" w:color="auto"/>
      </w:divBdr>
    </w:div>
    <w:div w:id="382369124">
      <w:bodyDiv w:val="1"/>
      <w:marLeft w:val="0"/>
      <w:marRight w:val="0"/>
      <w:marTop w:val="0"/>
      <w:marBottom w:val="0"/>
      <w:divBdr>
        <w:top w:val="none" w:sz="0" w:space="0" w:color="auto"/>
        <w:left w:val="none" w:sz="0" w:space="0" w:color="auto"/>
        <w:bottom w:val="none" w:sz="0" w:space="0" w:color="auto"/>
        <w:right w:val="none" w:sz="0" w:space="0" w:color="auto"/>
      </w:divBdr>
    </w:div>
    <w:div w:id="383137346">
      <w:bodyDiv w:val="1"/>
      <w:marLeft w:val="0"/>
      <w:marRight w:val="0"/>
      <w:marTop w:val="0"/>
      <w:marBottom w:val="0"/>
      <w:divBdr>
        <w:top w:val="none" w:sz="0" w:space="0" w:color="auto"/>
        <w:left w:val="none" w:sz="0" w:space="0" w:color="auto"/>
        <w:bottom w:val="none" w:sz="0" w:space="0" w:color="auto"/>
        <w:right w:val="none" w:sz="0" w:space="0" w:color="auto"/>
      </w:divBdr>
    </w:div>
    <w:div w:id="383529256">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792007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370476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0908359">
      <w:bodyDiv w:val="1"/>
      <w:marLeft w:val="0"/>
      <w:marRight w:val="0"/>
      <w:marTop w:val="0"/>
      <w:marBottom w:val="0"/>
      <w:divBdr>
        <w:top w:val="none" w:sz="0" w:space="0" w:color="auto"/>
        <w:left w:val="none" w:sz="0" w:space="0" w:color="auto"/>
        <w:bottom w:val="none" w:sz="0" w:space="0" w:color="auto"/>
        <w:right w:val="none" w:sz="0" w:space="0" w:color="auto"/>
      </w:divBdr>
    </w:div>
    <w:div w:id="401027596">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06149848">
      <w:bodyDiv w:val="1"/>
      <w:marLeft w:val="0"/>
      <w:marRight w:val="0"/>
      <w:marTop w:val="0"/>
      <w:marBottom w:val="0"/>
      <w:divBdr>
        <w:top w:val="none" w:sz="0" w:space="0" w:color="auto"/>
        <w:left w:val="none" w:sz="0" w:space="0" w:color="auto"/>
        <w:bottom w:val="none" w:sz="0" w:space="0" w:color="auto"/>
        <w:right w:val="none" w:sz="0" w:space="0" w:color="auto"/>
      </w:divBdr>
    </w:div>
    <w:div w:id="406809782">
      <w:bodyDiv w:val="1"/>
      <w:marLeft w:val="0"/>
      <w:marRight w:val="0"/>
      <w:marTop w:val="0"/>
      <w:marBottom w:val="0"/>
      <w:divBdr>
        <w:top w:val="none" w:sz="0" w:space="0" w:color="auto"/>
        <w:left w:val="none" w:sz="0" w:space="0" w:color="auto"/>
        <w:bottom w:val="none" w:sz="0" w:space="0" w:color="auto"/>
        <w:right w:val="none" w:sz="0" w:space="0" w:color="auto"/>
      </w:divBdr>
    </w:div>
    <w:div w:id="407503456">
      <w:bodyDiv w:val="1"/>
      <w:marLeft w:val="0"/>
      <w:marRight w:val="0"/>
      <w:marTop w:val="0"/>
      <w:marBottom w:val="0"/>
      <w:divBdr>
        <w:top w:val="none" w:sz="0" w:space="0" w:color="auto"/>
        <w:left w:val="none" w:sz="0" w:space="0" w:color="auto"/>
        <w:bottom w:val="none" w:sz="0" w:space="0" w:color="auto"/>
        <w:right w:val="none" w:sz="0" w:space="0" w:color="auto"/>
      </w:divBdr>
    </w:div>
    <w:div w:id="415631957">
      <w:bodyDiv w:val="1"/>
      <w:marLeft w:val="0"/>
      <w:marRight w:val="0"/>
      <w:marTop w:val="0"/>
      <w:marBottom w:val="0"/>
      <w:divBdr>
        <w:top w:val="none" w:sz="0" w:space="0" w:color="auto"/>
        <w:left w:val="none" w:sz="0" w:space="0" w:color="auto"/>
        <w:bottom w:val="none" w:sz="0" w:space="0" w:color="auto"/>
        <w:right w:val="none" w:sz="0" w:space="0" w:color="auto"/>
      </w:divBdr>
    </w:div>
    <w:div w:id="417362896">
      <w:bodyDiv w:val="1"/>
      <w:marLeft w:val="0"/>
      <w:marRight w:val="0"/>
      <w:marTop w:val="0"/>
      <w:marBottom w:val="0"/>
      <w:divBdr>
        <w:top w:val="none" w:sz="0" w:space="0" w:color="auto"/>
        <w:left w:val="none" w:sz="0" w:space="0" w:color="auto"/>
        <w:bottom w:val="none" w:sz="0" w:space="0" w:color="auto"/>
        <w:right w:val="none" w:sz="0" w:space="0" w:color="auto"/>
      </w:divBdr>
    </w:div>
    <w:div w:id="418797796">
      <w:bodyDiv w:val="1"/>
      <w:marLeft w:val="0"/>
      <w:marRight w:val="0"/>
      <w:marTop w:val="0"/>
      <w:marBottom w:val="0"/>
      <w:divBdr>
        <w:top w:val="none" w:sz="0" w:space="0" w:color="auto"/>
        <w:left w:val="none" w:sz="0" w:space="0" w:color="auto"/>
        <w:bottom w:val="none" w:sz="0" w:space="0" w:color="auto"/>
        <w:right w:val="none" w:sz="0" w:space="0" w:color="auto"/>
      </w:divBdr>
    </w:div>
    <w:div w:id="419328182">
      <w:bodyDiv w:val="1"/>
      <w:marLeft w:val="0"/>
      <w:marRight w:val="0"/>
      <w:marTop w:val="0"/>
      <w:marBottom w:val="0"/>
      <w:divBdr>
        <w:top w:val="none" w:sz="0" w:space="0" w:color="auto"/>
        <w:left w:val="none" w:sz="0" w:space="0" w:color="auto"/>
        <w:bottom w:val="none" w:sz="0" w:space="0" w:color="auto"/>
        <w:right w:val="none" w:sz="0" w:space="0" w:color="auto"/>
      </w:divBdr>
    </w:div>
    <w:div w:id="433868466">
      <w:bodyDiv w:val="1"/>
      <w:marLeft w:val="0"/>
      <w:marRight w:val="0"/>
      <w:marTop w:val="0"/>
      <w:marBottom w:val="0"/>
      <w:divBdr>
        <w:top w:val="none" w:sz="0" w:space="0" w:color="auto"/>
        <w:left w:val="none" w:sz="0" w:space="0" w:color="auto"/>
        <w:bottom w:val="none" w:sz="0" w:space="0" w:color="auto"/>
        <w:right w:val="none" w:sz="0" w:space="0" w:color="auto"/>
      </w:divBdr>
    </w:div>
    <w:div w:id="434331971">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44932509">
      <w:bodyDiv w:val="1"/>
      <w:marLeft w:val="0"/>
      <w:marRight w:val="0"/>
      <w:marTop w:val="0"/>
      <w:marBottom w:val="0"/>
      <w:divBdr>
        <w:top w:val="none" w:sz="0" w:space="0" w:color="auto"/>
        <w:left w:val="none" w:sz="0" w:space="0" w:color="auto"/>
        <w:bottom w:val="none" w:sz="0" w:space="0" w:color="auto"/>
        <w:right w:val="none" w:sz="0" w:space="0" w:color="auto"/>
      </w:divBdr>
    </w:div>
    <w:div w:id="452332470">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4910244">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197992">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1769468">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65511835">
      <w:bodyDiv w:val="1"/>
      <w:marLeft w:val="0"/>
      <w:marRight w:val="0"/>
      <w:marTop w:val="0"/>
      <w:marBottom w:val="0"/>
      <w:divBdr>
        <w:top w:val="none" w:sz="0" w:space="0" w:color="auto"/>
        <w:left w:val="none" w:sz="0" w:space="0" w:color="auto"/>
        <w:bottom w:val="none" w:sz="0" w:space="0" w:color="auto"/>
        <w:right w:val="none" w:sz="0" w:space="0" w:color="auto"/>
      </w:divBdr>
    </w:div>
    <w:div w:id="465514861">
      <w:bodyDiv w:val="1"/>
      <w:marLeft w:val="0"/>
      <w:marRight w:val="0"/>
      <w:marTop w:val="0"/>
      <w:marBottom w:val="0"/>
      <w:divBdr>
        <w:top w:val="none" w:sz="0" w:space="0" w:color="auto"/>
        <w:left w:val="none" w:sz="0" w:space="0" w:color="auto"/>
        <w:bottom w:val="none" w:sz="0" w:space="0" w:color="auto"/>
        <w:right w:val="none" w:sz="0" w:space="0" w:color="auto"/>
      </w:divBdr>
    </w:div>
    <w:div w:id="466051688">
      <w:bodyDiv w:val="1"/>
      <w:marLeft w:val="0"/>
      <w:marRight w:val="0"/>
      <w:marTop w:val="0"/>
      <w:marBottom w:val="0"/>
      <w:divBdr>
        <w:top w:val="none" w:sz="0" w:space="0" w:color="auto"/>
        <w:left w:val="none" w:sz="0" w:space="0" w:color="auto"/>
        <w:bottom w:val="none" w:sz="0" w:space="0" w:color="auto"/>
        <w:right w:val="none" w:sz="0" w:space="0" w:color="auto"/>
      </w:divBdr>
    </w:div>
    <w:div w:id="475343425">
      <w:bodyDiv w:val="1"/>
      <w:marLeft w:val="0"/>
      <w:marRight w:val="0"/>
      <w:marTop w:val="0"/>
      <w:marBottom w:val="0"/>
      <w:divBdr>
        <w:top w:val="none" w:sz="0" w:space="0" w:color="auto"/>
        <w:left w:val="none" w:sz="0" w:space="0" w:color="auto"/>
        <w:bottom w:val="none" w:sz="0" w:space="0" w:color="auto"/>
        <w:right w:val="none" w:sz="0" w:space="0" w:color="auto"/>
      </w:divBdr>
    </w:div>
    <w:div w:id="475489485">
      <w:bodyDiv w:val="1"/>
      <w:marLeft w:val="0"/>
      <w:marRight w:val="0"/>
      <w:marTop w:val="0"/>
      <w:marBottom w:val="0"/>
      <w:divBdr>
        <w:top w:val="none" w:sz="0" w:space="0" w:color="auto"/>
        <w:left w:val="none" w:sz="0" w:space="0" w:color="auto"/>
        <w:bottom w:val="none" w:sz="0" w:space="0" w:color="auto"/>
        <w:right w:val="none" w:sz="0" w:space="0" w:color="auto"/>
      </w:divBdr>
    </w:div>
    <w:div w:id="476454111">
      <w:bodyDiv w:val="1"/>
      <w:marLeft w:val="0"/>
      <w:marRight w:val="0"/>
      <w:marTop w:val="0"/>
      <w:marBottom w:val="0"/>
      <w:divBdr>
        <w:top w:val="none" w:sz="0" w:space="0" w:color="auto"/>
        <w:left w:val="none" w:sz="0" w:space="0" w:color="auto"/>
        <w:bottom w:val="none" w:sz="0" w:space="0" w:color="auto"/>
        <w:right w:val="none" w:sz="0" w:space="0" w:color="auto"/>
      </w:divBdr>
    </w:div>
    <w:div w:id="483854594">
      <w:bodyDiv w:val="1"/>
      <w:marLeft w:val="0"/>
      <w:marRight w:val="0"/>
      <w:marTop w:val="0"/>
      <w:marBottom w:val="0"/>
      <w:divBdr>
        <w:top w:val="none" w:sz="0" w:space="0" w:color="auto"/>
        <w:left w:val="none" w:sz="0" w:space="0" w:color="auto"/>
        <w:bottom w:val="none" w:sz="0" w:space="0" w:color="auto"/>
        <w:right w:val="none" w:sz="0" w:space="0" w:color="auto"/>
      </w:divBdr>
    </w:div>
    <w:div w:id="485126502">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3104406">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627134">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2955614">
      <w:bodyDiv w:val="1"/>
      <w:marLeft w:val="0"/>
      <w:marRight w:val="0"/>
      <w:marTop w:val="0"/>
      <w:marBottom w:val="0"/>
      <w:divBdr>
        <w:top w:val="none" w:sz="0" w:space="0" w:color="auto"/>
        <w:left w:val="none" w:sz="0" w:space="0" w:color="auto"/>
        <w:bottom w:val="none" w:sz="0" w:space="0" w:color="auto"/>
        <w:right w:val="none" w:sz="0" w:space="0" w:color="auto"/>
      </w:divBdr>
    </w:div>
    <w:div w:id="513737617">
      <w:bodyDiv w:val="1"/>
      <w:marLeft w:val="0"/>
      <w:marRight w:val="0"/>
      <w:marTop w:val="0"/>
      <w:marBottom w:val="0"/>
      <w:divBdr>
        <w:top w:val="none" w:sz="0" w:space="0" w:color="auto"/>
        <w:left w:val="none" w:sz="0" w:space="0" w:color="auto"/>
        <w:bottom w:val="none" w:sz="0" w:space="0" w:color="auto"/>
        <w:right w:val="none" w:sz="0" w:space="0" w:color="auto"/>
      </w:divBdr>
    </w:div>
    <w:div w:id="514006066">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5874918">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29687917">
      <w:bodyDiv w:val="1"/>
      <w:marLeft w:val="0"/>
      <w:marRight w:val="0"/>
      <w:marTop w:val="0"/>
      <w:marBottom w:val="0"/>
      <w:divBdr>
        <w:top w:val="none" w:sz="0" w:space="0" w:color="auto"/>
        <w:left w:val="none" w:sz="0" w:space="0" w:color="auto"/>
        <w:bottom w:val="none" w:sz="0" w:space="0" w:color="auto"/>
        <w:right w:val="none" w:sz="0" w:space="0" w:color="auto"/>
      </w:divBdr>
    </w:div>
    <w:div w:id="531266507">
      <w:bodyDiv w:val="1"/>
      <w:marLeft w:val="0"/>
      <w:marRight w:val="0"/>
      <w:marTop w:val="0"/>
      <w:marBottom w:val="0"/>
      <w:divBdr>
        <w:top w:val="none" w:sz="0" w:space="0" w:color="auto"/>
        <w:left w:val="none" w:sz="0" w:space="0" w:color="auto"/>
        <w:bottom w:val="none" w:sz="0" w:space="0" w:color="auto"/>
        <w:right w:val="none" w:sz="0" w:space="0" w:color="auto"/>
      </w:divBdr>
    </w:div>
    <w:div w:id="535587164">
      <w:bodyDiv w:val="1"/>
      <w:marLeft w:val="0"/>
      <w:marRight w:val="0"/>
      <w:marTop w:val="0"/>
      <w:marBottom w:val="0"/>
      <w:divBdr>
        <w:top w:val="none" w:sz="0" w:space="0" w:color="auto"/>
        <w:left w:val="none" w:sz="0" w:space="0" w:color="auto"/>
        <w:bottom w:val="none" w:sz="0" w:space="0" w:color="auto"/>
        <w:right w:val="none" w:sz="0" w:space="0" w:color="auto"/>
      </w:divBdr>
    </w:div>
    <w:div w:id="538319763">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42668582">
      <w:bodyDiv w:val="1"/>
      <w:marLeft w:val="0"/>
      <w:marRight w:val="0"/>
      <w:marTop w:val="0"/>
      <w:marBottom w:val="0"/>
      <w:divBdr>
        <w:top w:val="none" w:sz="0" w:space="0" w:color="auto"/>
        <w:left w:val="none" w:sz="0" w:space="0" w:color="auto"/>
        <w:bottom w:val="none" w:sz="0" w:space="0" w:color="auto"/>
        <w:right w:val="none" w:sz="0" w:space="0" w:color="auto"/>
      </w:divBdr>
    </w:div>
    <w:div w:id="544101871">
      <w:bodyDiv w:val="1"/>
      <w:marLeft w:val="0"/>
      <w:marRight w:val="0"/>
      <w:marTop w:val="0"/>
      <w:marBottom w:val="0"/>
      <w:divBdr>
        <w:top w:val="none" w:sz="0" w:space="0" w:color="auto"/>
        <w:left w:val="none" w:sz="0" w:space="0" w:color="auto"/>
        <w:bottom w:val="none" w:sz="0" w:space="0" w:color="auto"/>
        <w:right w:val="none" w:sz="0" w:space="0" w:color="auto"/>
      </w:divBdr>
    </w:div>
    <w:div w:id="555049932">
      <w:bodyDiv w:val="1"/>
      <w:marLeft w:val="0"/>
      <w:marRight w:val="0"/>
      <w:marTop w:val="0"/>
      <w:marBottom w:val="0"/>
      <w:divBdr>
        <w:top w:val="none" w:sz="0" w:space="0" w:color="auto"/>
        <w:left w:val="none" w:sz="0" w:space="0" w:color="auto"/>
        <w:bottom w:val="none" w:sz="0" w:space="0" w:color="auto"/>
        <w:right w:val="none" w:sz="0" w:space="0" w:color="auto"/>
      </w:divBdr>
    </w:div>
    <w:div w:id="555553595">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210901">
      <w:bodyDiv w:val="1"/>
      <w:marLeft w:val="0"/>
      <w:marRight w:val="0"/>
      <w:marTop w:val="0"/>
      <w:marBottom w:val="0"/>
      <w:divBdr>
        <w:top w:val="none" w:sz="0" w:space="0" w:color="auto"/>
        <w:left w:val="none" w:sz="0" w:space="0" w:color="auto"/>
        <w:bottom w:val="none" w:sz="0" w:space="0" w:color="auto"/>
        <w:right w:val="none" w:sz="0" w:space="0" w:color="auto"/>
      </w:divBdr>
    </w:div>
    <w:div w:id="561329774">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64490112">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75676396">
      <w:bodyDiv w:val="1"/>
      <w:marLeft w:val="0"/>
      <w:marRight w:val="0"/>
      <w:marTop w:val="0"/>
      <w:marBottom w:val="0"/>
      <w:divBdr>
        <w:top w:val="none" w:sz="0" w:space="0" w:color="auto"/>
        <w:left w:val="none" w:sz="0" w:space="0" w:color="auto"/>
        <w:bottom w:val="none" w:sz="0" w:space="0" w:color="auto"/>
        <w:right w:val="none" w:sz="0" w:space="0" w:color="auto"/>
      </w:divBdr>
    </w:div>
    <w:div w:id="577254109">
      <w:bodyDiv w:val="1"/>
      <w:marLeft w:val="0"/>
      <w:marRight w:val="0"/>
      <w:marTop w:val="0"/>
      <w:marBottom w:val="0"/>
      <w:divBdr>
        <w:top w:val="none" w:sz="0" w:space="0" w:color="auto"/>
        <w:left w:val="none" w:sz="0" w:space="0" w:color="auto"/>
        <w:bottom w:val="none" w:sz="0" w:space="0" w:color="auto"/>
        <w:right w:val="none" w:sz="0" w:space="0" w:color="auto"/>
      </w:divBdr>
    </w:div>
    <w:div w:id="579142386">
      <w:bodyDiv w:val="1"/>
      <w:marLeft w:val="0"/>
      <w:marRight w:val="0"/>
      <w:marTop w:val="0"/>
      <w:marBottom w:val="0"/>
      <w:divBdr>
        <w:top w:val="none" w:sz="0" w:space="0" w:color="auto"/>
        <w:left w:val="none" w:sz="0" w:space="0" w:color="auto"/>
        <w:bottom w:val="none" w:sz="0" w:space="0" w:color="auto"/>
        <w:right w:val="none" w:sz="0" w:space="0" w:color="auto"/>
      </w:divBdr>
    </w:div>
    <w:div w:id="581108987">
      <w:bodyDiv w:val="1"/>
      <w:marLeft w:val="0"/>
      <w:marRight w:val="0"/>
      <w:marTop w:val="0"/>
      <w:marBottom w:val="0"/>
      <w:divBdr>
        <w:top w:val="none" w:sz="0" w:space="0" w:color="auto"/>
        <w:left w:val="none" w:sz="0" w:space="0" w:color="auto"/>
        <w:bottom w:val="none" w:sz="0" w:space="0" w:color="auto"/>
        <w:right w:val="none" w:sz="0" w:space="0" w:color="auto"/>
      </w:divBdr>
    </w:div>
    <w:div w:id="581989269">
      <w:bodyDiv w:val="1"/>
      <w:marLeft w:val="0"/>
      <w:marRight w:val="0"/>
      <w:marTop w:val="0"/>
      <w:marBottom w:val="0"/>
      <w:divBdr>
        <w:top w:val="none" w:sz="0" w:space="0" w:color="auto"/>
        <w:left w:val="none" w:sz="0" w:space="0" w:color="auto"/>
        <w:bottom w:val="none" w:sz="0" w:space="0" w:color="auto"/>
        <w:right w:val="none" w:sz="0" w:space="0" w:color="auto"/>
      </w:divBdr>
    </w:div>
    <w:div w:id="588386925">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166876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5526472">
      <w:bodyDiv w:val="1"/>
      <w:marLeft w:val="0"/>
      <w:marRight w:val="0"/>
      <w:marTop w:val="0"/>
      <w:marBottom w:val="0"/>
      <w:divBdr>
        <w:top w:val="none" w:sz="0" w:space="0" w:color="auto"/>
        <w:left w:val="none" w:sz="0" w:space="0" w:color="auto"/>
        <w:bottom w:val="none" w:sz="0" w:space="0" w:color="auto"/>
        <w:right w:val="none" w:sz="0" w:space="0" w:color="auto"/>
      </w:divBdr>
    </w:div>
    <w:div w:id="596059361">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598948037">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2154748">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15060310">
      <w:bodyDiv w:val="1"/>
      <w:marLeft w:val="0"/>
      <w:marRight w:val="0"/>
      <w:marTop w:val="0"/>
      <w:marBottom w:val="0"/>
      <w:divBdr>
        <w:top w:val="none" w:sz="0" w:space="0" w:color="auto"/>
        <w:left w:val="none" w:sz="0" w:space="0" w:color="auto"/>
        <w:bottom w:val="none" w:sz="0" w:space="0" w:color="auto"/>
        <w:right w:val="none" w:sz="0" w:space="0" w:color="auto"/>
      </w:divBdr>
    </w:div>
    <w:div w:id="618948218">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622734403">
      <w:bodyDiv w:val="1"/>
      <w:marLeft w:val="0"/>
      <w:marRight w:val="0"/>
      <w:marTop w:val="0"/>
      <w:marBottom w:val="0"/>
      <w:divBdr>
        <w:top w:val="none" w:sz="0" w:space="0" w:color="auto"/>
        <w:left w:val="none" w:sz="0" w:space="0" w:color="auto"/>
        <w:bottom w:val="none" w:sz="0" w:space="0" w:color="auto"/>
        <w:right w:val="none" w:sz="0" w:space="0" w:color="auto"/>
      </w:divBdr>
    </w:div>
    <w:div w:id="626201445">
      <w:bodyDiv w:val="1"/>
      <w:marLeft w:val="0"/>
      <w:marRight w:val="0"/>
      <w:marTop w:val="0"/>
      <w:marBottom w:val="0"/>
      <w:divBdr>
        <w:top w:val="none" w:sz="0" w:space="0" w:color="auto"/>
        <w:left w:val="none" w:sz="0" w:space="0" w:color="auto"/>
        <w:bottom w:val="none" w:sz="0" w:space="0" w:color="auto"/>
        <w:right w:val="none" w:sz="0" w:space="0" w:color="auto"/>
      </w:divBdr>
    </w:div>
    <w:div w:id="629557269">
      <w:bodyDiv w:val="1"/>
      <w:marLeft w:val="0"/>
      <w:marRight w:val="0"/>
      <w:marTop w:val="0"/>
      <w:marBottom w:val="0"/>
      <w:divBdr>
        <w:top w:val="none" w:sz="0" w:space="0" w:color="auto"/>
        <w:left w:val="none" w:sz="0" w:space="0" w:color="auto"/>
        <w:bottom w:val="none" w:sz="0" w:space="0" w:color="auto"/>
        <w:right w:val="none" w:sz="0" w:space="0" w:color="auto"/>
      </w:divBdr>
    </w:div>
    <w:div w:id="630592481">
      <w:bodyDiv w:val="1"/>
      <w:marLeft w:val="0"/>
      <w:marRight w:val="0"/>
      <w:marTop w:val="0"/>
      <w:marBottom w:val="0"/>
      <w:divBdr>
        <w:top w:val="none" w:sz="0" w:space="0" w:color="auto"/>
        <w:left w:val="none" w:sz="0" w:space="0" w:color="auto"/>
        <w:bottom w:val="none" w:sz="0" w:space="0" w:color="auto"/>
        <w:right w:val="none" w:sz="0" w:space="0" w:color="auto"/>
      </w:divBdr>
    </w:div>
    <w:div w:id="636227362">
      <w:bodyDiv w:val="1"/>
      <w:marLeft w:val="0"/>
      <w:marRight w:val="0"/>
      <w:marTop w:val="0"/>
      <w:marBottom w:val="0"/>
      <w:divBdr>
        <w:top w:val="none" w:sz="0" w:space="0" w:color="auto"/>
        <w:left w:val="none" w:sz="0" w:space="0" w:color="auto"/>
        <w:bottom w:val="none" w:sz="0" w:space="0" w:color="auto"/>
        <w:right w:val="none" w:sz="0" w:space="0" w:color="auto"/>
      </w:divBdr>
    </w:div>
    <w:div w:id="640617667">
      <w:bodyDiv w:val="1"/>
      <w:marLeft w:val="0"/>
      <w:marRight w:val="0"/>
      <w:marTop w:val="0"/>
      <w:marBottom w:val="0"/>
      <w:divBdr>
        <w:top w:val="none" w:sz="0" w:space="0" w:color="auto"/>
        <w:left w:val="none" w:sz="0" w:space="0" w:color="auto"/>
        <w:bottom w:val="none" w:sz="0" w:space="0" w:color="auto"/>
        <w:right w:val="none" w:sz="0" w:space="0" w:color="auto"/>
      </w:divBdr>
    </w:div>
    <w:div w:id="644042623">
      <w:bodyDiv w:val="1"/>
      <w:marLeft w:val="0"/>
      <w:marRight w:val="0"/>
      <w:marTop w:val="0"/>
      <w:marBottom w:val="0"/>
      <w:divBdr>
        <w:top w:val="none" w:sz="0" w:space="0" w:color="auto"/>
        <w:left w:val="none" w:sz="0" w:space="0" w:color="auto"/>
        <w:bottom w:val="none" w:sz="0" w:space="0" w:color="auto"/>
        <w:right w:val="none" w:sz="0" w:space="0" w:color="auto"/>
      </w:divBdr>
    </w:div>
    <w:div w:id="645352831">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57998074">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66633178">
      <w:bodyDiv w:val="1"/>
      <w:marLeft w:val="0"/>
      <w:marRight w:val="0"/>
      <w:marTop w:val="0"/>
      <w:marBottom w:val="0"/>
      <w:divBdr>
        <w:top w:val="none" w:sz="0" w:space="0" w:color="auto"/>
        <w:left w:val="none" w:sz="0" w:space="0" w:color="auto"/>
        <w:bottom w:val="none" w:sz="0" w:space="0" w:color="auto"/>
        <w:right w:val="none" w:sz="0" w:space="0" w:color="auto"/>
      </w:divBdr>
    </w:div>
    <w:div w:id="667564271">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76614563">
      <w:bodyDiv w:val="1"/>
      <w:marLeft w:val="0"/>
      <w:marRight w:val="0"/>
      <w:marTop w:val="0"/>
      <w:marBottom w:val="0"/>
      <w:divBdr>
        <w:top w:val="none" w:sz="0" w:space="0" w:color="auto"/>
        <w:left w:val="none" w:sz="0" w:space="0" w:color="auto"/>
        <w:bottom w:val="none" w:sz="0" w:space="0" w:color="auto"/>
        <w:right w:val="none" w:sz="0" w:space="0" w:color="auto"/>
      </w:divBdr>
    </w:div>
    <w:div w:id="685130675">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6175836">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611868">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697775041">
      <w:bodyDiv w:val="1"/>
      <w:marLeft w:val="0"/>
      <w:marRight w:val="0"/>
      <w:marTop w:val="0"/>
      <w:marBottom w:val="0"/>
      <w:divBdr>
        <w:top w:val="none" w:sz="0" w:space="0" w:color="auto"/>
        <w:left w:val="none" w:sz="0" w:space="0" w:color="auto"/>
        <w:bottom w:val="none" w:sz="0" w:space="0" w:color="auto"/>
        <w:right w:val="none" w:sz="0" w:space="0" w:color="auto"/>
      </w:divBdr>
    </w:div>
    <w:div w:id="701446114">
      <w:bodyDiv w:val="1"/>
      <w:marLeft w:val="0"/>
      <w:marRight w:val="0"/>
      <w:marTop w:val="0"/>
      <w:marBottom w:val="0"/>
      <w:divBdr>
        <w:top w:val="none" w:sz="0" w:space="0" w:color="auto"/>
        <w:left w:val="none" w:sz="0" w:space="0" w:color="auto"/>
        <w:bottom w:val="none" w:sz="0" w:space="0" w:color="auto"/>
        <w:right w:val="none" w:sz="0" w:space="0" w:color="auto"/>
      </w:divBdr>
    </w:div>
    <w:div w:id="707754506">
      <w:bodyDiv w:val="1"/>
      <w:marLeft w:val="0"/>
      <w:marRight w:val="0"/>
      <w:marTop w:val="0"/>
      <w:marBottom w:val="0"/>
      <w:divBdr>
        <w:top w:val="none" w:sz="0" w:space="0" w:color="auto"/>
        <w:left w:val="none" w:sz="0" w:space="0" w:color="auto"/>
        <w:bottom w:val="none" w:sz="0" w:space="0" w:color="auto"/>
        <w:right w:val="none" w:sz="0" w:space="0" w:color="auto"/>
      </w:divBdr>
    </w:div>
    <w:div w:id="709958004">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1743944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3141623">
      <w:bodyDiv w:val="1"/>
      <w:marLeft w:val="0"/>
      <w:marRight w:val="0"/>
      <w:marTop w:val="0"/>
      <w:marBottom w:val="0"/>
      <w:divBdr>
        <w:top w:val="none" w:sz="0" w:space="0" w:color="auto"/>
        <w:left w:val="none" w:sz="0" w:space="0" w:color="auto"/>
        <w:bottom w:val="none" w:sz="0" w:space="0" w:color="auto"/>
        <w:right w:val="none" w:sz="0" w:space="0" w:color="auto"/>
      </w:divBdr>
    </w:div>
    <w:div w:id="723871916">
      <w:bodyDiv w:val="1"/>
      <w:marLeft w:val="0"/>
      <w:marRight w:val="0"/>
      <w:marTop w:val="0"/>
      <w:marBottom w:val="0"/>
      <w:divBdr>
        <w:top w:val="none" w:sz="0" w:space="0" w:color="auto"/>
        <w:left w:val="none" w:sz="0" w:space="0" w:color="auto"/>
        <w:bottom w:val="none" w:sz="0" w:space="0" w:color="auto"/>
        <w:right w:val="none" w:sz="0" w:space="0" w:color="auto"/>
      </w:divBdr>
    </w:div>
    <w:div w:id="724068840">
      <w:bodyDiv w:val="1"/>
      <w:marLeft w:val="0"/>
      <w:marRight w:val="0"/>
      <w:marTop w:val="0"/>
      <w:marBottom w:val="0"/>
      <w:divBdr>
        <w:top w:val="none" w:sz="0" w:space="0" w:color="auto"/>
        <w:left w:val="none" w:sz="0" w:space="0" w:color="auto"/>
        <w:bottom w:val="none" w:sz="0" w:space="0" w:color="auto"/>
        <w:right w:val="none" w:sz="0" w:space="0" w:color="auto"/>
      </w:divBdr>
    </w:div>
    <w:div w:id="724530565">
      <w:bodyDiv w:val="1"/>
      <w:marLeft w:val="0"/>
      <w:marRight w:val="0"/>
      <w:marTop w:val="0"/>
      <w:marBottom w:val="0"/>
      <w:divBdr>
        <w:top w:val="none" w:sz="0" w:space="0" w:color="auto"/>
        <w:left w:val="none" w:sz="0" w:space="0" w:color="auto"/>
        <w:bottom w:val="none" w:sz="0" w:space="0" w:color="auto"/>
        <w:right w:val="none" w:sz="0" w:space="0" w:color="auto"/>
      </w:divBdr>
    </w:div>
    <w:div w:id="725300255">
      <w:bodyDiv w:val="1"/>
      <w:marLeft w:val="0"/>
      <w:marRight w:val="0"/>
      <w:marTop w:val="0"/>
      <w:marBottom w:val="0"/>
      <w:divBdr>
        <w:top w:val="none" w:sz="0" w:space="0" w:color="auto"/>
        <w:left w:val="none" w:sz="0" w:space="0" w:color="auto"/>
        <w:bottom w:val="none" w:sz="0" w:space="0" w:color="auto"/>
        <w:right w:val="none" w:sz="0" w:space="0" w:color="auto"/>
      </w:divBdr>
    </w:div>
    <w:div w:id="726536265">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0228330">
      <w:bodyDiv w:val="1"/>
      <w:marLeft w:val="0"/>
      <w:marRight w:val="0"/>
      <w:marTop w:val="0"/>
      <w:marBottom w:val="0"/>
      <w:divBdr>
        <w:top w:val="none" w:sz="0" w:space="0" w:color="auto"/>
        <w:left w:val="none" w:sz="0" w:space="0" w:color="auto"/>
        <w:bottom w:val="none" w:sz="0" w:space="0" w:color="auto"/>
        <w:right w:val="none" w:sz="0" w:space="0" w:color="auto"/>
      </w:divBdr>
    </w:div>
    <w:div w:id="730271734">
      <w:bodyDiv w:val="1"/>
      <w:marLeft w:val="0"/>
      <w:marRight w:val="0"/>
      <w:marTop w:val="0"/>
      <w:marBottom w:val="0"/>
      <w:divBdr>
        <w:top w:val="none" w:sz="0" w:space="0" w:color="auto"/>
        <w:left w:val="none" w:sz="0" w:space="0" w:color="auto"/>
        <w:bottom w:val="none" w:sz="0" w:space="0" w:color="auto"/>
        <w:right w:val="none" w:sz="0" w:space="0" w:color="auto"/>
      </w:divBdr>
    </w:div>
    <w:div w:id="734666240">
      <w:bodyDiv w:val="1"/>
      <w:marLeft w:val="0"/>
      <w:marRight w:val="0"/>
      <w:marTop w:val="0"/>
      <w:marBottom w:val="0"/>
      <w:divBdr>
        <w:top w:val="none" w:sz="0" w:space="0" w:color="auto"/>
        <w:left w:val="none" w:sz="0" w:space="0" w:color="auto"/>
        <w:bottom w:val="none" w:sz="0" w:space="0" w:color="auto"/>
        <w:right w:val="none" w:sz="0" w:space="0" w:color="auto"/>
      </w:divBdr>
    </w:div>
    <w:div w:id="73748474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1760938">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52436244">
      <w:bodyDiv w:val="1"/>
      <w:marLeft w:val="0"/>
      <w:marRight w:val="0"/>
      <w:marTop w:val="0"/>
      <w:marBottom w:val="0"/>
      <w:divBdr>
        <w:top w:val="none" w:sz="0" w:space="0" w:color="auto"/>
        <w:left w:val="none" w:sz="0" w:space="0" w:color="auto"/>
        <w:bottom w:val="none" w:sz="0" w:space="0" w:color="auto"/>
        <w:right w:val="none" w:sz="0" w:space="0" w:color="auto"/>
      </w:divBdr>
    </w:div>
    <w:div w:id="753860723">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61879768">
      <w:bodyDiv w:val="1"/>
      <w:marLeft w:val="0"/>
      <w:marRight w:val="0"/>
      <w:marTop w:val="0"/>
      <w:marBottom w:val="0"/>
      <w:divBdr>
        <w:top w:val="none" w:sz="0" w:space="0" w:color="auto"/>
        <w:left w:val="none" w:sz="0" w:space="0" w:color="auto"/>
        <w:bottom w:val="none" w:sz="0" w:space="0" w:color="auto"/>
        <w:right w:val="none" w:sz="0" w:space="0" w:color="auto"/>
      </w:divBdr>
    </w:div>
    <w:div w:id="770053708">
      <w:bodyDiv w:val="1"/>
      <w:marLeft w:val="0"/>
      <w:marRight w:val="0"/>
      <w:marTop w:val="0"/>
      <w:marBottom w:val="0"/>
      <w:divBdr>
        <w:top w:val="none" w:sz="0" w:space="0" w:color="auto"/>
        <w:left w:val="none" w:sz="0" w:space="0" w:color="auto"/>
        <w:bottom w:val="none" w:sz="0" w:space="0" w:color="auto"/>
        <w:right w:val="none" w:sz="0" w:space="0" w:color="auto"/>
      </w:divBdr>
    </w:div>
    <w:div w:id="774785063">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776296587">
      <w:bodyDiv w:val="1"/>
      <w:marLeft w:val="0"/>
      <w:marRight w:val="0"/>
      <w:marTop w:val="0"/>
      <w:marBottom w:val="0"/>
      <w:divBdr>
        <w:top w:val="none" w:sz="0" w:space="0" w:color="auto"/>
        <w:left w:val="none" w:sz="0" w:space="0" w:color="auto"/>
        <w:bottom w:val="none" w:sz="0" w:space="0" w:color="auto"/>
        <w:right w:val="none" w:sz="0" w:space="0" w:color="auto"/>
      </w:divBdr>
    </w:div>
    <w:div w:id="776366495">
      <w:bodyDiv w:val="1"/>
      <w:marLeft w:val="0"/>
      <w:marRight w:val="0"/>
      <w:marTop w:val="0"/>
      <w:marBottom w:val="0"/>
      <w:divBdr>
        <w:top w:val="none" w:sz="0" w:space="0" w:color="auto"/>
        <w:left w:val="none" w:sz="0" w:space="0" w:color="auto"/>
        <w:bottom w:val="none" w:sz="0" w:space="0" w:color="auto"/>
        <w:right w:val="none" w:sz="0" w:space="0" w:color="auto"/>
      </w:divBdr>
    </w:div>
    <w:div w:id="778377547">
      <w:bodyDiv w:val="1"/>
      <w:marLeft w:val="0"/>
      <w:marRight w:val="0"/>
      <w:marTop w:val="0"/>
      <w:marBottom w:val="0"/>
      <w:divBdr>
        <w:top w:val="none" w:sz="0" w:space="0" w:color="auto"/>
        <w:left w:val="none" w:sz="0" w:space="0" w:color="auto"/>
        <w:bottom w:val="none" w:sz="0" w:space="0" w:color="auto"/>
        <w:right w:val="none" w:sz="0" w:space="0" w:color="auto"/>
      </w:divBdr>
    </w:div>
    <w:div w:id="786120554">
      <w:bodyDiv w:val="1"/>
      <w:marLeft w:val="0"/>
      <w:marRight w:val="0"/>
      <w:marTop w:val="0"/>
      <w:marBottom w:val="0"/>
      <w:divBdr>
        <w:top w:val="none" w:sz="0" w:space="0" w:color="auto"/>
        <w:left w:val="none" w:sz="0" w:space="0" w:color="auto"/>
        <w:bottom w:val="none" w:sz="0" w:space="0" w:color="auto"/>
        <w:right w:val="none" w:sz="0" w:space="0" w:color="auto"/>
      </w:divBdr>
    </w:div>
    <w:div w:id="786243929">
      <w:bodyDiv w:val="1"/>
      <w:marLeft w:val="0"/>
      <w:marRight w:val="0"/>
      <w:marTop w:val="0"/>
      <w:marBottom w:val="0"/>
      <w:divBdr>
        <w:top w:val="none" w:sz="0" w:space="0" w:color="auto"/>
        <w:left w:val="none" w:sz="0" w:space="0" w:color="auto"/>
        <w:bottom w:val="none" w:sz="0" w:space="0" w:color="auto"/>
        <w:right w:val="none" w:sz="0" w:space="0" w:color="auto"/>
      </w:divBdr>
    </w:div>
    <w:div w:id="791556612">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7940799">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18232468">
      <w:bodyDiv w:val="1"/>
      <w:marLeft w:val="0"/>
      <w:marRight w:val="0"/>
      <w:marTop w:val="0"/>
      <w:marBottom w:val="0"/>
      <w:divBdr>
        <w:top w:val="none" w:sz="0" w:space="0" w:color="auto"/>
        <w:left w:val="none" w:sz="0" w:space="0" w:color="auto"/>
        <w:bottom w:val="none" w:sz="0" w:space="0" w:color="auto"/>
        <w:right w:val="none" w:sz="0" w:space="0" w:color="auto"/>
      </w:divBdr>
    </w:div>
    <w:div w:id="819881529">
      <w:bodyDiv w:val="1"/>
      <w:marLeft w:val="0"/>
      <w:marRight w:val="0"/>
      <w:marTop w:val="0"/>
      <w:marBottom w:val="0"/>
      <w:divBdr>
        <w:top w:val="none" w:sz="0" w:space="0" w:color="auto"/>
        <w:left w:val="none" w:sz="0" w:space="0" w:color="auto"/>
        <w:bottom w:val="none" w:sz="0" w:space="0" w:color="auto"/>
        <w:right w:val="none" w:sz="0" w:space="0" w:color="auto"/>
      </w:divBdr>
    </w:div>
    <w:div w:id="8228215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4514043">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27398906">
      <w:bodyDiv w:val="1"/>
      <w:marLeft w:val="0"/>
      <w:marRight w:val="0"/>
      <w:marTop w:val="0"/>
      <w:marBottom w:val="0"/>
      <w:divBdr>
        <w:top w:val="none" w:sz="0" w:space="0" w:color="auto"/>
        <w:left w:val="none" w:sz="0" w:space="0" w:color="auto"/>
        <w:bottom w:val="none" w:sz="0" w:space="0" w:color="auto"/>
        <w:right w:val="none" w:sz="0" w:space="0" w:color="auto"/>
      </w:divBdr>
    </w:div>
    <w:div w:id="833185678">
      <w:bodyDiv w:val="1"/>
      <w:marLeft w:val="0"/>
      <w:marRight w:val="0"/>
      <w:marTop w:val="0"/>
      <w:marBottom w:val="0"/>
      <w:divBdr>
        <w:top w:val="none" w:sz="0" w:space="0" w:color="auto"/>
        <w:left w:val="none" w:sz="0" w:space="0" w:color="auto"/>
        <w:bottom w:val="none" w:sz="0" w:space="0" w:color="auto"/>
        <w:right w:val="none" w:sz="0" w:space="0" w:color="auto"/>
      </w:divBdr>
    </w:div>
    <w:div w:id="833955620">
      <w:bodyDiv w:val="1"/>
      <w:marLeft w:val="0"/>
      <w:marRight w:val="0"/>
      <w:marTop w:val="0"/>
      <w:marBottom w:val="0"/>
      <w:divBdr>
        <w:top w:val="none" w:sz="0" w:space="0" w:color="auto"/>
        <w:left w:val="none" w:sz="0" w:space="0" w:color="auto"/>
        <w:bottom w:val="none" w:sz="0" w:space="0" w:color="auto"/>
        <w:right w:val="none" w:sz="0" w:space="0" w:color="auto"/>
      </w:divBdr>
    </w:div>
    <w:div w:id="835729245">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4711836">
      <w:bodyDiv w:val="1"/>
      <w:marLeft w:val="0"/>
      <w:marRight w:val="0"/>
      <w:marTop w:val="0"/>
      <w:marBottom w:val="0"/>
      <w:divBdr>
        <w:top w:val="none" w:sz="0" w:space="0" w:color="auto"/>
        <w:left w:val="none" w:sz="0" w:space="0" w:color="auto"/>
        <w:bottom w:val="none" w:sz="0" w:space="0" w:color="auto"/>
        <w:right w:val="none" w:sz="0" w:space="0" w:color="auto"/>
      </w:divBdr>
    </w:div>
    <w:div w:id="845094822">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48371382">
      <w:bodyDiv w:val="1"/>
      <w:marLeft w:val="0"/>
      <w:marRight w:val="0"/>
      <w:marTop w:val="0"/>
      <w:marBottom w:val="0"/>
      <w:divBdr>
        <w:top w:val="none" w:sz="0" w:space="0" w:color="auto"/>
        <w:left w:val="none" w:sz="0" w:space="0" w:color="auto"/>
        <w:bottom w:val="none" w:sz="0" w:space="0" w:color="auto"/>
        <w:right w:val="none" w:sz="0" w:space="0" w:color="auto"/>
      </w:divBdr>
    </w:div>
    <w:div w:id="849954889">
      <w:bodyDiv w:val="1"/>
      <w:marLeft w:val="0"/>
      <w:marRight w:val="0"/>
      <w:marTop w:val="0"/>
      <w:marBottom w:val="0"/>
      <w:divBdr>
        <w:top w:val="none" w:sz="0" w:space="0" w:color="auto"/>
        <w:left w:val="none" w:sz="0" w:space="0" w:color="auto"/>
        <w:bottom w:val="none" w:sz="0" w:space="0" w:color="auto"/>
        <w:right w:val="none" w:sz="0" w:space="0" w:color="auto"/>
      </w:divBdr>
    </w:div>
    <w:div w:id="849955807">
      <w:bodyDiv w:val="1"/>
      <w:marLeft w:val="0"/>
      <w:marRight w:val="0"/>
      <w:marTop w:val="0"/>
      <w:marBottom w:val="0"/>
      <w:divBdr>
        <w:top w:val="none" w:sz="0" w:space="0" w:color="auto"/>
        <w:left w:val="none" w:sz="0" w:space="0" w:color="auto"/>
        <w:bottom w:val="none" w:sz="0" w:space="0" w:color="auto"/>
        <w:right w:val="none" w:sz="0" w:space="0" w:color="auto"/>
      </w:divBdr>
    </w:div>
    <w:div w:id="852647716">
      <w:bodyDiv w:val="1"/>
      <w:marLeft w:val="0"/>
      <w:marRight w:val="0"/>
      <w:marTop w:val="0"/>
      <w:marBottom w:val="0"/>
      <w:divBdr>
        <w:top w:val="none" w:sz="0" w:space="0" w:color="auto"/>
        <w:left w:val="none" w:sz="0" w:space="0" w:color="auto"/>
        <w:bottom w:val="none" w:sz="0" w:space="0" w:color="auto"/>
        <w:right w:val="none" w:sz="0" w:space="0" w:color="auto"/>
      </w:divBdr>
    </w:div>
    <w:div w:id="858851933">
      <w:bodyDiv w:val="1"/>
      <w:marLeft w:val="0"/>
      <w:marRight w:val="0"/>
      <w:marTop w:val="0"/>
      <w:marBottom w:val="0"/>
      <w:divBdr>
        <w:top w:val="none" w:sz="0" w:space="0" w:color="auto"/>
        <w:left w:val="none" w:sz="0" w:space="0" w:color="auto"/>
        <w:bottom w:val="none" w:sz="0" w:space="0" w:color="auto"/>
        <w:right w:val="none" w:sz="0" w:space="0" w:color="auto"/>
      </w:divBdr>
    </w:div>
    <w:div w:id="859507380">
      <w:bodyDiv w:val="1"/>
      <w:marLeft w:val="0"/>
      <w:marRight w:val="0"/>
      <w:marTop w:val="0"/>
      <w:marBottom w:val="0"/>
      <w:divBdr>
        <w:top w:val="none" w:sz="0" w:space="0" w:color="auto"/>
        <w:left w:val="none" w:sz="0" w:space="0" w:color="auto"/>
        <w:bottom w:val="none" w:sz="0" w:space="0" w:color="auto"/>
        <w:right w:val="none" w:sz="0" w:space="0" w:color="auto"/>
      </w:divBdr>
    </w:div>
    <w:div w:id="868104563">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69342340">
      <w:bodyDiv w:val="1"/>
      <w:marLeft w:val="0"/>
      <w:marRight w:val="0"/>
      <w:marTop w:val="0"/>
      <w:marBottom w:val="0"/>
      <w:divBdr>
        <w:top w:val="none" w:sz="0" w:space="0" w:color="auto"/>
        <w:left w:val="none" w:sz="0" w:space="0" w:color="auto"/>
        <w:bottom w:val="none" w:sz="0" w:space="0" w:color="auto"/>
        <w:right w:val="none" w:sz="0" w:space="0" w:color="auto"/>
      </w:divBdr>
    </w:div>
    <w:div w:id="874080210">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2323933">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03639791">
      <w:bodyDiv w:val="1"/>
      <w:marLeft w:val="0"/>
      <w:marRight w:val="0"/>
      <w:marTop w:val="0"/>
      <w:marBottom w:val="0"/>
      <w:divBdr>
        <w:top w:val="none" w:sz="0" w:space="0" w:color="auto"/>
        <w:left w:val="none" w:sz="0" w:space="0" w:color="auto"/>
        <w:bottom w:val="none" w:sz="0" w:space="0" w:color="auto"/>
        <w:right w:val="none" w:sz="0" w:space="0" w:color="auto"/>
      </w:divBdr>
    </w:div>
    <w:div w:id="912734651">
      <w:bodyDiv w:val="1"/>
      <w:marLeft w:val="0"/>
      <w:marRight w:val="0"/>
      <w:marTop w:val="0"/>
      <w:marBottom w:val="0"/>
      <w:divBdr>
        <w:top w:val="none" w:sz="0" w:space="0" w:color="auto"/>
        <w:left w:val="none" w:sz="0" w:space="0" w:color="auto"/>
        <w:bottom w:val="none" w:sz="0" w:space="0" w:color="auto"/>
        <w:right w:val="none" w:sz="0" w:space="0" w:color="auto"/>
      </w:divBdr>
    </w:div>
    <w:div w:id="915743842">
      <w:bodyDiv w:val="1"/>
      <w:marLeft w:val="0"/>
      <w:marRight w:val="0"/>
      <w:marTop w:val="0"/>
      <w:marBottom w:val="0"/>
      <w:divBdr>
        <w:top w:val="none" w:sz="0" w:space="0" w:color="auto"/>
        <w:left w:val="none" w:sz="0" w:space="0" w:color="auto"/>
        <w:bottom w:val="none" w:sz="0" w:space="0" w:color="auto"/>
        <w:right w:val="none" w:sz="0" w:space="0" w:color="auto"/>
      </w:divBdr>
    </w:div>
    <w:div w:id="925655123">
      <w:bodyDiv w:val="1"/>
      <w:marLeft w:val="0"/>
      <w:marRight w:val="0"/>
      <w:marTop w:val="0"/>
      <w:marBottom w:val="0"/>
      <w:divBdr>
        <w:top w:val="none" w:sz="0" w:space="0" w:color="auto"/>
        <w:left w:val="none" w:sz="0" w:space="0" w:color="auto"/>
        <w:bottom w:val="none" w:sz="0" w:space="0" w:color="auto"/>
        <w:right w:val="none" w:sz="0" w:space="0" w:color="auto"/>
      </w:divBdr>
    </w:div>
    <w:div w:id="929582106">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32712840">
      <w:bodyDiv w:val="1"/>
      <w:marLeft w:val="0"/>
      <w:marRight w:val="0"/>
      <w:marTop w:val="0"/>
      <w:marBottom w:val="0"/>
      <w:divBdr>
        <w:top w:val="none" w:sz="0" w:space="0" w:color="auto"/>
        <w:left w:val="none" w:sz="0" w:space="0" w:color="auto"/>
        <w:bottom w:val="none" w:sz="0" w:space="0" w:color="auto"/>
        <w:right w:val="none" w:sz="0" w:space="0" w:color="auto"/>
      </w:divBdr>
    </w:div>
    <w:div w:id="934826698">
      <w:bodyDiv w:val="1"/>
      <w:marLeft w:val="0"/>
      <w:marRight w:val="0"/>
      <w:marTop w:val="0"/>
      <w:marBottom w:val="0"/>
      <w:divBdr>
        <w:top w:val="none" w:sz="0" w:space="0" w:color="auto"/>
        <w:left w:val="none" w:sz="0" w:space="0" w:color="auto"/>
        <w:bottom w:val="none" w:sz="0" w:space="0" w:color="auto"/>
        <w:right w:val="none" w:sz="0" w:space="0" w:color="auto"/>
      </w:divBdr>
    </w:div>
    <w:div w:id="935090184">
      <w:bodyDiv w:val="1"/>
      <w:marLeft w:val="0"/>
      <w:marRight w:val="0"/>
      <w:marTop w:val="0"/>
      <w:marBottom w:val="0"/>
      <w:divBdr>
        <w:top w:val="none" w:sz="0" w:space="0" w:color="auto"/>
        <w:left w:val="none" w:sz="0" w:space="0" w:color="auto"/>
        <w:bottom w:val="none" w:sz="0" w:space="0" w:color="auto"/>
        <w:right w:val="none" w:sz="0" w:space="0" w:color="auto"/>
      </w:divBdr>
    </w:div>
    <w:div w:id="935484839">
      <w:bodyDiv w:val="1"/>
      <w:marLeft w:val="0"/>
      <w:marRight w:val="0"/>
      <w:marTop w:val="0"/>
      <w:marBottom w:val="0"/>
      <w:divBdr>
        <w:top w:val="none" w:sz="0" w:space="0" w:color="auto"/>
        <w:left w:val="none" w:sz="0" w:space="0" w:color="auto"/>
        <w:bottom w:val="none" w:sz="0" w:space="0" w:color="auto"/>
        <w:right w:val="none" w:sz="0" w:space="0" w:color="auto"/>
      </w:divBdr>
    </w:div>
    <w:div w:id="936329067">
      <w:bodyDiv w:val="1"/>
      <w:marLeft w:val="0"/>
      <w:marRight w:val="0"/>
      <w:marTop w:val="0"/>
      <w:marBottom w:val="0"/>
      <w:divBdr>
        <w:top w:val="none" w:sz="0" w:space="0" w:color="auto"/>
        <w:left w:val="none" w:sz="0" w:space="0" w:color="auto"/>
        <w:bottom w:val="none" w:sz="0" w:space="0" w:color="auto"/>
        <w:right w:val="none" w:sz="0" w:space="0" w:color="auto"/>
      </w:divBdr>
    </w:div>
    <w:div w:id="939918978">
      <w:bodyDiv w:val="1"/>
      <w:marLeft w:val="0"/>
      <w:marRight w:val="0"/>
      <w:marTop w:val="0"/>
      <w:marBottom w:val="0"/>
      <w:divBdr>
        <w:top w:val="none" w:sz="0" w:space="0" w:color="auto"/>
        <w:left w:val="none" w:sz="0" w:space="0" w:color="auto"/>
        <w:bottom w:val="none" w:sz="0" w:space="0" w:color="auto"/>
        <w:right w:val="none" w:sz="0" w:space="0" w:color="auto"/>
      </w:divBdr>
    </w:div>
    <w:div w:id="941574775">
      <w:bodyDiv w:val="1"/>
      <w:marLeft w:val="0"/>
      <w:marRight w:val="0"/>
      <w:marTop w:val="0"/>
      <w:marBottom w:val="0"/>
      <w:divBdr>
        <w:top w:val="none" w:sz="0" w:space="0" w:color="auto"/>
        <w:left w:val="none" w:sz="0" w:space="0" w:color="auto"/>
        <w:bottom w:val="none" w:sz="0" w:space="0" w:color="auto"/>
        <w:right w:val="none" w:sz="0" w:space="0" w:color="auto"/>
      </w:divBdr>
    </w:div>
    <w:div w:id="947590560">
      <w:bodyDiv w:val="1"/>
      <w:marLeft w:val="0"/>
      <w:marRight w:val="0"/>
      <w:marTop w:val="0"/>
      <w:marBottom w:val="0"/>
      <w:divBdr>
        <w:top w:val="none" w:sz="0" w:space="0" w:color="auto"/>
        <w:left w:val="none" w:sz="0" w:space="0" w:color="auto"/>
        <w:bottom w:val="none" w:sz="0" w:space="0" w:color="auto"/>
        <w:right w:val="none" w:sz="0" w:space="0" w:color="auto"/>
      </w:divBdr>
    </w:div>
    <w:div w:id="950746086">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53366075">
      <w:bodyDiv w:val="1"/>
      <w:marLeft w:val="0"/>
      <w:marRight w:val="0"/>
      <w:marTop w:val="0"/>
      <w:marBottom w:val="0"/>
      <w:divBdr>
        <w:top w:val="none" w:sz="0" w:space="0" w:color="auto"/>
        <w:left w:val="none" w:sz="0" w:space="0" w:color="auto"/>
        <w:bottom w:val="none" w:sz="0" w:space="0" w:color="auto"/>
        <w:right w:val="none" w:sz="0" w:space="0" w:color="auto"/>
      </w:divBdr>
    </w:div>
    <w:div w:id="95567299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61158721">
      <w:bodyDiv w:val="1"/>
      <w:marLeft w:val="0"/>
      <w:marRight w:val="0"/>
      <w:marTop w:val="0"/>
      <w:marBottom w:val="0"/>
      <w:divBdr>
        <w:top w:val="none" w:sz="0" w:space="0" w:color="auto"/>
        <w:left w:val="none" w:sz="0" w:space="0" w:color="auto"/>
        <w:bottom w:val="none" w:sz="0" w:space="0" w:color="auto"/>
        <w:right w:val="none" w:sz="0" w:space="0" w:color="auto"/>
      </w:divBdr>
    </w:div>
    <w:div w:id="969939333">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77763333">
      <w:bodyDiv w:val="1"/>
      <w:marLeft w:val="0"/>
      <w:marRight w:val="0"/>
      <w:marTop w:val="0"/>
      <w:marBottom w:val="0"/>
      <w:divBdr>
        <w:top w:val="none" w:sz="0" w:space="0" w:color="auto"/>
        <w:left w:val="none" w:sz="0" w:space="0" w:color="auto"/>
        <w:bottom w:val="none" w:sz="0" w:space="0" w:color="auto"/>
        <w:right w:val="none" w:sz="0" w:space="0" w:color="auto"/>
      </w:divBdr>
    </w:div>
    <w:div w:id="983240601">
      <w:bodyDiv w:val="1"/>
      <w:marLeft w:val="0"/>
      <w:marRight w:val="0"/>
      <w:marTop w:val="0"/>
      <w:marBottom w:val="0"/>
      <w:divBdr>
        <w:top w:val="none" w:sz="0" w:space="0" w:color="auto"/>
        <w:left w:val="none" w:sz="0" w:space="0" w:color="auto"/>
        <w:bottom w:val="none" w:sz="0" w:space="0" w:color="auto"/>
        <w:right w:val="none" w:sz="0" w:space="0" w:color="auto"/>
      </w:divBdr>
    </w:div>
    <w:div w:id="984503979">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999044701">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08218229">
      <w:bodyDiv w:val="1"/>
      <w:marLeft w:val="0"/>
      <w:marRight w:val="0"/>
      <w:marTop w:val="0"/>
      <w:marBottom w:val="0"/>
      <w:divBdr>
        <w:top w:val="none" w:sz="0" w:space="0" w:color="auto"/>
        <w:left w:val="none" w:sz="0" w:space="0" w:color="auto"/>
        <w:bottom w:val="none" w:sz="0" w:space="0" w:color="auto"/>
        <w:right w:val="none" w:sz="0" w:space="0" w:color="auto"/>
      </w:divBdr>
    </w:div>
    <w:div w:id="1008866274">
      <w:bodyDiv w:val="1"/>
      <w:marLeft w:val="0"/>
      <w:marRight w:val="0"/>
      <w:marTop w:val="0"/>
      <w:marBottom w:val="0"/>
      <w:divBdr>
        <w:top w:val="none" w:sz="0" w:space="0" w:color="auto"/>
        <w:left w:val="none" w:sz="0" w:space="0" w:color="auto"/>
        <w:bottom w:val="none" w:sz="0" w:space="0" w:color="auto"/>
        <w:right w:val="none" w:sz="0" w:space="0" w:color="auto"/>
      </w:divBdr>
    </w:div>
    <w:div w:id="1009328258">
      <w:bodyDiv w:val="1"/>
      <w:marLeft w:val="0"/>
      <w:marRight w:val="0"/>
      <w:marTop w:val="0"/>
      <w:marBottom w:val="0"/>
      <w:divBdr>
        <w:top w:val="none" w:sz="0" w:space="0" w:color="auto"/>
        <w:left w:val="none" w:sz="0" w:space="0" w:color="auto"/>
        <w:bottom w:val="none" w:sz="0" w:space="0" w:color="auto"/>
        <w:right w:val="none" w:sz="0" w:space="0" w:color="auto"/>
      </w:divBdr>
    </w:div>
    <w:div w:id="1012797829">
      <w:bodyDiv w:val="1"/>
      <w:marLeft w:val="0"/>
      <w:marRight w:val="0"/>
      <w:marTop w:val="0"/>
      <w:marBottom w:val="0"/>
      <w:divBdr>
        <w:top w:val="none" w:sz="0" w:space="0" w:color="auto"/>
        <w:left w:val="none" w:sz="0" w:space="0" w:color="auto"/>
        <w:bottom w:val="none" w:sz="0" w:space="0" w:color="auto"/>
        <w:right w:val="none" w:sz="0" w:space="0" w:color="auto"/>
      </w:divBdr>
    </w:div>
    <w:div w:id="1013263667">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15570874">
      <w:bodyDiv w:val="1"/>
      <w:marLeft w:val="0"/>
      <w:marRight w:val="0"/>
      <w:marTop w:val="0"/>
      <w:marBottom w:val="0"/>
      <w:divBdr>
        <w:top w:val="none" w:sz="0" w:space="0" w:color="auto"/>
        <w:left w:val="none" w:sz="0" w:space="0" w:color="auto"/>
        <w:bottom w:val="none" w:sz="0" w:space="0" w:color="auto"/>
        <w:right w:val="none" w:sz="0" w:space="0" w:color="auto"/>
      </w:divBdr>
    </w:div>
    <w:div w:id="1019087327">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5324743">
      <w:bodyDiv w:val="1"/>
      <w:marLeft w:val="0"/>
      <w:marRight w:val="0"/>
      <w:marTop w:val="0"/>
      <w:marBottom w:val="0"/>
      <w:divBdr>
        <w:top w:val="none" w:sz="0" w:space="0" w:color="auto"/>
        <w:left w:val="none" w:sz="0" w:space="0" w:color="auto"/>
        <w:bottom w:val="none" w:sz="0" w:space="0" w:color="auto"/>
        <w:right w:val="none" w:sz="0" w:space="0" w:color="auto"/>
      </w:divBdr>
    </w:div>
    <w:div w:id="1028331654">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35813594">
      <w:bodyDiv w:val="1"/>
      <w:marLeft w:val="0"/>
      <w:marRight w:val="0"/>
      <w:marTop w:val="0"/>
      <w:marBottom w:val="0"/>
      <w:divBdr>
        <w:top w:val="none" w:sz="0" w:space="0" w:color="auto"/>
        <w:left w:val="none" w:sz="0" w:space="0" w:color="auto"/>
        <w:bottom w:val="none" w:sz="0" w:space="0" w:color="auto"/>
        <w:right w:val="none" w:sz="0" w:space="0" w:color="auto"/>
      </w:divBdr>
    </w:div>
    <w:div w:id="1039276996">
      <w:bodyDiv w:val="1"/>
      <w:marLeft w:val="0"/>
      <w:marRight w:val="0"/>
      <w:marTop w:val="0"/>
      <w:marBottom w:val="0"/>
      <w:divBdr>
        <w:top w:val="none" w:sz="0" w:space="0" w:color="auto"/>
        <w:left w:val="none" w:sz="0" w:space="0" w:color="auto"/>
        <w:bottom w:val="none" w:sz="0" w:space="0" w:color="auto"/>
        <w:right w:val="none" w:sz="0" w:space="0" w:color="auto"/>
      </w:divBdr>
    </w:div>
    <w:div w:id="1043674061">
      <w:bodyDiv w:val="1"/>
      <w:marLeft w:val="0"/>
      <w:marRight w:val="0"/>
      <w:marTop w:val="0"/>
      <w:marBottom w:val="0"/>
      <w:divBdr>
        <w:top w:val="none" w:sz="0" w:space="0" w:color="auto"/>
        <w:left w:val="none" w:sz="0" w:space="0" w:color="auto"/>
        <w:bottom w:val="none" w:sz="0" w:space="0" w:color="auto"/>
        <w:right w:val="none" w:sz="0" w:space="0" w:color="auto"/>
      </w:divBdr>
    </w:div>
    <w:div w:id="1052536517">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52733854">
      <w:bodyDiv w:val="1"/>
      <w:marLeft w:val="0"/>
      <w:marRight w:val="0"/>
      <w:marTop w:val="0"/>
      <w:marBottom w:val="0"/>
      <w:divBdr>
        <w:top w:val="none" w:sz="0" w:space="0" w:color="auto"/>
        <w:left w:val="none" w:sz="0" w:space="0" w:color="auto"/>
        <w:bottom w:val="none" w:sz="0" w:space="0" w:color="auto"/>
        <w:right w:val="none" w:sz="0" w:space="0" w:color="auto"/>
      </w:divBdr>
    </w:div>
    <w:div w:id="1062362674">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0350538">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3891990">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75475026">
      <w:bodyDiv w:val="1"/>
      <w:marLeft w:val="0"/>
      <w:marRight w:val="0"/>
      <w:marTop w:val="0"/>
      <w:marBottom w:val="0"/>
      <w:divBdr>
        <w:top w:val="none" w:sz="0" w:space="0" w:color="auto"/>
        <w:left w:val="none" w:sz="0" w:space="0" w:color="auto"/>
        <w:bottom w:val="none" w:sz="0" w:space="0" w:color="auto"/>
        <w:right w:val="none" w:sz="0" w:space="0" w:color="auto"/>
      </w:divBdr>
    </w:div>
    <w:div w:id="1080327591">
      <w:bodyDiv w:val="1"/>
      <w:marLeft w:val="0"/>
      <w:marRight w:val="0"/>
      <w:marTop w:val="0"/>
      <w:marBottom w:val="0"/>
      <w:divBdr>
        <w:top w:val="none" w:sz="0" w:space="0" w:color="auto"/>
        <w:left w:val="none" w:sz="0" w:space="0" w:color="auto"/>
        <w:bottom w:val="none" w:sz="0" w:space="0" w:color="auto"/>
        <w:right w:val="none" w:sz="0" w:space="0" w:color="auto"/>
      </w:divBdr>
    </w:div>
    <w:div w:id="1080523565">
      <w:bodyDiv w:val="1"/>
      <w:marLeft w:val="0"/>
      <w:marRight w:val="0"/>
      <w:marTop w:val="0"/>
      <w:marBottom w:val="0"/>
      <w:divBdr>
        <w:top w:val="none" w:sz="0" w:space="0" w:color="auto"/>
        <w:left w:val="none" w:sz="0" w:space="0" w:color="auto"/>
        <w:bottom w:val="none" w:sz="0" w:space="0" w:color="auto"/>
        <w:right w:val="none" w:sz="0" w:space="0" w:color="auto"/>
      </w:divBdr>
    </w:div>
    <w:div w:id="1087308336">
      <w:bodyDiv w:val="1"/>
      <w:marLeft w:val="0"/>
      <w:marRight w:val="0"/>
      <w:marTop w:val="0"/>
      <w:marBottom w:val="0"/>
      <w:divBdr>
        <w:top w:val="none" w:sz="0" w:space="0" w:color="auto"/>
        <w:left w:val="none" w:sz="0" w:space="0" w:color="auto"/>
        <w:bottom w:val="none" w:sz="0" w:space="0" w:color="auto"/>
        <w:right w:val="none" w:sz="0" w:space="0" w:color="auto"/>
      </w:divBdr>
    </w:div>
    <w:div w:id="1092318302">
      <w:bodyDiv w:val="1"/>
      <w:marLeft w:val="0"/>
      <w:marRight w:val="0"/>
      <w:marTop w:val="0"/>
      <w:marBottom w:val="0"/>
      <w:divBdr>
        <w:top w:val="none" w:sz="0" w:space="0" w:color="auto"/>
        <w:left w:val="none" w:sz="0" w:space="0" w:color="auto"/>
        <w:bottom w:val="none" w:sz="0" w:space="0" w:color="auto"/>
        <w:right w:val="none" w:sz="0" w:space="0" w:color="auto"/>
      </w:divBdr>
    </w:div>
    <w:div w:id="1093016343">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093667302">
      <w:bodyDiv w:val="1"/>
      <w:marLeft w:val="0"/>
      <w:marRight w:val="0"/>
      <w:marTop w:val="0"/>
      <w:marBottom w:val="0"/>
      <w:divBdr>
        <w:top w:val="none" w:sz="0" w:space="0" w:color="auto"/>
        <w:left w:val="none" w:sz="0" w:space="0" w:color="auto"/>
        <w:bottom w:val="none" w:sz="0" w:space="0" w:color="auto"/>
        <w:right w:val="none" w:sz="0" w:space="0" w:color="auto"/>
      </w:divBdr>
    </w:div>
    <w:div w:id="1105542674">
      <w:bodyDiv w:val="1"/>
      <w:marLeft w:val="0"/>
      <w:marRight w:val="0"/>
      <w:marTop w:val="0"/>
      <w:marBottom w:val="0"/>
      <w:divBdr>
        <w:top w:val="none" w:sz="0" w:space="0" w:color="auto"/>
        <w:left w:val="none" w:sz="0" w:space="0" w:color="auto"/>
        <w:bottom w:val="none" w:sz="0" w:space="0" w:color="auto"/>
        <w:right w:val="none" w:sz="0" w:space="0" w:color="auto"/>
      </w:divBdr>
    </w:div>
    <w:div w:id="1106147426">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1317490">
      <w:bodyDiv w:val="1"/>
      <w:marLeft w:val="0"/>
      <w:marRight w:val="0"/>
      <w:marTop w:val="0"/>
      <w:marBottom w:val="0"/>
      <w:divBdr>
        <w:top w:val="none" w:sz="0" w:space="0" w:color="auto"/>
        <w:left w:val="none" w:sz="0" w:space="0" w:color="auto"/>
        <w:bottom w:val="none" w:sz="0" w:space="0" w:color="auto"/>
        <w:right w:val="none" w:sz="0" w:space="0" w:color="auto"/>
      </w:divBdr>
    </w:div>
    <w:div w:id="1117526376">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025313">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2504695">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24811754">
      <w:bodyDiv w:val="1"/>
      <w:marLeft w:val="0"/>
      <w:marRight w:val="0"/>
      <w:marTop w:val="0"/>
      <w:marBottom w:val="0"/>
      <w:divBdr>
        <w:top w:val="none" w:sz="0" w:space="0" w:color="auto"/>
        <w:left w:val="none" w:sz="0" w:space="0" w:color="auto"/>
        <w:bottom w:val="none" w:sz="0" w:space="0" w:color="auto"/>
        <w:right w:val="none" w:sz="0" w:space="0" w:color="auto"/>
      </w:divBdr>
    </w:div>
    <w:div w:id="1126117227">
      <w:bodyDiv w:val="1"/>
      <w:marLeft w:val="0"/>
      <w:marRight w:val="0"/>
      <w:marTop w:val="0"/>
      <w:marBottom w:val="0"/>
      <w:divBdr>
        <w:top w:val="none" w:sz="0" w:space="0" w:color="auto"/>
        <w:left w:val="none" w:sz="0" w:space="0" w:color="auto"/>
        <w:bottom w:val="none" w:sz="0" w:space="0" w:color="auto"/>
        <w:right w:val="none" w:sz="0" w:space="0" w:color="auto"/>
      </w:divBdr>
    </w:div>
    <w:div w:id="1126773451">
      <w:bodyDiv w:val="1"/>
      <w:marLeft w:val="0"/>
      <w:marRight w:val="0"/>
      <w:marTop w:val="0"/>
      <w:marBottom w:val="0"/>
      <w:divBdr>
        <w:top w:val="none" w:sz="0" w:space="0" w:color="auto"/>
        <w:left w:val="none" w:sz="0" w:space="0" w:color="auto"/>
        <w:bottom w:val="none" w:sz="0" w:space="0" w:color="auto"/>
        <w:right w:val="none" w:sz="0" w:space="0" w:color="auto"/>
      </w:divBdr>
    </w:div>
    <w:div w:id="1129129201">
      <w:bodyDiv w:val="1"/>
      <w:marLeft w:val="0"/>
      <w:marRight w:val="0"/>
      <w:marTop w:val="0"/>
      <w:marBottom w:val="0"/>
      <w:divBdr>
        <w:top w:val="none" w:sz="0" w:space="0" w:color="auto"/>
        <w:left w:val="none" w:sz="0" w:space="0" w:color="auto"/>
        <w:bottom w:val="none" w:sz="0" w:space="0" w:color="auto"/>
        <w:right w:val="none" w:sz="0" w:space="0" w:color="auto"/>
      </w:divBdr>
    </w:div>
    <w:div w:id="112947542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35216935">
      <w:bodyDiv w:val="1"/>
      <w:marLeft w:val="0"/>
      <w:marRight w:val="0"/>
      <w:marTop w:val="0"/>
      <w:marBottom w:val="0"/>
      <w:divBdr>
        <w:top w:val="none" w:sz="0" w:space="0" w:color="auto"/>
        <w:left w:val="none" w:sz="0" w:space="0" w:color="auto"/>
        <w:bottom w:val="none" w:sz="0" w:space="0" w:color="auto"/>
        <w:right w:val="none" w:sz="0" w:space="0" w:color="auto"/>
      </w:divBdr>
    </w:div>
    <w:div w:id="1145438396">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49861699">
      <w:bodyDiv w:val="1"/>
      <w:marLeft w:val="0"/>
      <w:marRight w:val="0"/>
      <w:marTop w:val="0"/>
      <w:marBottom w:val="0"/>
      <w:divBdr>
        <w:top w:val="none" w:sz="0" w:space="0" w:color="auto"/>
        <w:left w:val="none" w:sz="0" w:space="0" w:color="auto"/>
        <w:bottom w:val="none" w:sz="0" w:space="0" w:color="auto"/>
        <w:right w:val="none" w:sz="0" w:space="0" w:color="auto"/>
      </w:divBdr>
    </w:div>
    <w:div w:id="1153329046">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58349109">
      <w:bodyDiv w:val="1"/>
      <w:marLeft w:val="0"/>
      <w:marRight w:val="0"/>
      <w:marTop w:val="0"/>
      <w:marBottom w:val="0"/>
      <w:divBdr>
        <w:top w:val="none" w:sz="0" w:space="0" w:color="auto"/>
        <w:left w:val="none" w:sz="0" w:space="0" w:color="auto"/>
        <w:bottom w:val="none" w:sz="0" w:space="0" w:color="auto"/>
        <w:right w:val="none" w:sz="0" w:space="0" w:color="auto"/>
      </w:divBdr>
    </w:div>
    <w:div w:id="1159613115">
      <w:bodyDiv w:val="1"/>
      <w:marLeft w:val="0"/>
      <w:marRight w:val="0"/>
      <w:marTop w:val="0"/>
      <w:marBottom w:val="0"/>
      <w:divBdr>
        <w:top w:val="none" w:sz="0" w:space="0" w:color="auto"/>
        <w:left w:val="none" w:sz="0" w:space="0" w:color="auto"/>
        <w:bottom w:val="none" w:sz="0" w:space="0" w:color="auto"/>
        <w:right w:val="none" w:sz="0" w:space="0" w:color="auto"/>
      </w:divBdr>
    </w:div>
    <w:div w:id="1163011502">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77496126">
      <w:bodyDiv w:val="1"/>
      <w:marLeft w:val="0"/>
      <w:marRight w:val="0"/>
      <w:marTop w:val="0"/>
      <w:marBottom w:val="0"/>
      <w:divBdr>
        <w:top w:val="none" w:sz="0" w:space="0" w:color="auto"/>
        <w:left w:val="none" w:sz="0" w:space="0" w:color="auto"/>
        <w:bottom w:val="none" w:sz="0" w:space="0" w:color="auto"/>
        <w:right w:val="none" w:sz="0" w:space="0" w:color="auto"/>
      </w:divBdr>
    </w:div>
    <w:div w:id="1179545577">
      <w:bodyDiv w:val="1"/>
      <w:marLeft w:val="0"/>
      <w:marRight w:val="0"/>
      <w:marTop w:val="0"/>
      <w:marBottom w:val="0"/>
      <w:divBdr>
        <w:top w:val="none" w:sz="0" w:space="0" w:color="auto"/>
        <w:left w:val="none" w:sz="0" w:space="0" w:color="auto"/>
        <w:bottom w:val="none" w:sz="0" w:space="0" w:color="auto"/>
        <w:right w:val="none" w:sz="0" w:space="0" w:color="auto"/>
      </w:divBdr>
    </w:div>
    <w:div w:id="1181165918">
      <w:bodyDiv w:val="1"/>
      <w:marLeft w:val="0"/>
      <w:marRight w:val="0"/>
      <w:marTop w:val="0"/>
      <w:marBottom w:val="0"/>
      <w:divBdr>
        <w:top w:val="none" w:sz="0" w:space="0" w:color="auto"/>
        <w:left w:val="none" w:sz="0" w:space="0" w:color="auto"/>
        <w:bottom w:val="none" w:sz="0" w:space="0" w:color="auto"/>
        <w:right w:val="none" w:sz="0" w:space="0" w:color="auto"/>
      </w:divBdr>
    </w:div>
    <w:div w:id="1184854689">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260164">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3956399">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04555378">
      <w:bodyDiv w:val="1"/>
      <w:marLeft w:val="0"/>
      <w:marRight w:val="0"/>
      <w:marTop w:val="0"/>
      <w:marBottom w:val="0"/>
      <w:divBdr>
        <w:top w:val="none" w:sz="0" w:space="0" w:color="auto"/>
        <w:left w:val="none" w:sz="0" w:space="0" w:color="auto"/>
        <w:bottom w:val="none" w:sz="0" w:space="0" w:color="auto"/>
        <w:right w:val="none" w:sz="0" w:space="0" w:color="auto"/>
      </w:divBdr>
    </w:div>
    <w:div w:id="1206990265">
      <w:bodyDiv w:val="1"/>
      <w:marLeft w:val="0"/>
      <w:marRight w:val="0"/>
      <w:marTop w:val="0"/>
      <w:marBottom w:val="0"/>
      <w:divBdr>
        <w:top w:val="none" w:sz="0" w:space="0" w:color="auto"/>
        <w:left w:val="none" w:sz="0" w:space="0" w:color="auto"/>
        <w:bottom w:val="none" w:sz="0" w:space="0" w:color="auto"/>
        <w:right w:val="none" w:sz="0" w:space="0" w:color="auto"/>
      </w:divBdr>
    </w:div>
    <w:div w:id="1209565162">
      <w:bodyDiv w:val="1"/>
      <w:marLeft w:val="0"/>
      <w:marRight w:val="0"/>
      <w:marTop w:val="0"/>
      <w:marBottom w:val="0"/>
      <w:divBdr>
        <w:top w:val="none" w:sz="0" w:space="0" w:color="auto"/>
        <w:left w:val="none" w:sz="0" w:space="0" w:color="auto"/>
        <w:bottom w:val="none" w:sz="0" w:space="0" w:color="auto"/>
        <w:right w:val="none" w:sz="0" w:space="0" w:color="auto"/>
      </w:divBdr>
    </w:div>
    <w:div w:id="1209610187">
      <w:bodyDiv w:val="1"/>
      <w:marLeft w:val="0"/>
      <w:marRight w:val="0"/>
      <w:marTop w:val="0"/>
      <w:marBottom w:val="0"/>
      <w:divBdr>
        <w:top w:val="none" w:sz="0" w:space="0" w:color="auto"/>
        <w:left w:val="none" w:sz="0" w:space="0" w:color="auto"/>
        <w:bottom w:val="none" w:sz="0" w:space="0" w:color="auto"/>
        <w:right w:val="none" w:sz="0" w:space="0" w:color="auto"/>
      </w:divBdr>
    </w:div>
    <w:div w:id="1215048283">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0745582">
      <w:bodyDiv w:val="1"/>
      <w:marLeft w:val="0"/>
      <w:marRight w:val="0"/>
      <w:marTop w:val="0"/>
      <w:marBottom w:val="0"/>
      <w:divBdr>
        <w:top w:val="none" w:sz="0" w:space="0" w:color="auto"/>
        <w:left w:val="none" w:sz="0" w:space="0" w:color="auto"/>
        <w:bottom w:val="none" w:sz="0" w:space="0" w:color="auto"/>
        <w:right w:val="none" w:sz="0" w:space="0" w:color="auto"/>
      </w:divBdr>
    </w:div>
    <w:div w:id="1222640030">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25991126">
      <w:bodyDiv w:val="1"/>
      <w:marLeft w:val="0"/>
      <w:marRight w:val="0"/>
      <w:marTop w:val="0"/>
      <w:marBottom w:val="0"/>
      <w:divBdr>
        <w:top w:val="none" w:sz="0" w:space="0" w:color="auto"/>
        <w:left w:val="none" w:sz="0" w:space="0" w:color="auto"/>
        <w:bottom w:val="none" w:sz="0" w:space="0" w:color="auto"/>
        <w:right w:val="none" w:sz="0" w:space="0" w:color="auto"/>
      </w:divBdr>
    </w:div>
    <w:div w:id="1226990736">
      <w:bodyDiv w:val="1"/>
      <w:marLeft w:val="0"/>
      <w:marRight w:val="0"/>
      <w:marTop w:val="0"/>
      <w:marBottom w:val="0"/>
      <w:divBdr>
        <w:top w:val="none" w:sz="0" w:space="0" w:color="auto"/>
        <w:left w:val="none" w:sz="0" w:space="0" w:color="auto"/>
        <w:bottom w:val="none" w:sz="0" w:space="0" w:color="auto"/>
        <w:right w:val="none" w:sz="0" w:space="0" w:color="auto"/>
      </w:divBdr>
    </w:div>
    <w:div w:id="1229076643">
      <w:bodyDiv w:val="1"/>
      <w:marLeft w:val="0"/>
      <w:marRight w:val="0"/>
      <w:marTop w:val="0"/>
      <w:marBottom w:val="0"/>
      <w:divBdr>
        <w:top w:val="none" w:sz="0" w:space="0" w:color="auto"/>
        <w:left w:val="none" w:sz="0" w:space="0" w:color="auto"/>
        <w:bottom w:val="none" w:sz="0" w:space="0" w:color="auto"/>
        <w:right w:val="none" w:sz="0" w:space="0" w:color="auto"/>
      </w:divBdr>
    </w:div>
    <w:div w:id="1233201965">
      <w:bodyDiv w:val="1"/>
      <w:marLeft w:val="0"/>
      <w:marRight w:val="0"/>
      <w:marTop w:val="0"/>
      <w:marBottom w:val="0"/>
      <w:divBdr>
        <w:top w:val="none" w:sz="0" w:space="0" w:color="auto"/>
        <w:left w:val="none" w:sz="0" w:space="0" w:color="auto"/>
        <w:bottom w:val="none" w:sz="0" w:space="0" w:color="auto"/>
        <w:right w:val="none" w:sz="0" w:space="0" w:color="auto"/>
      </w:divBdr>
    </w:div>
    <w:div w:id="1240599847">
      <w:bodyDiv w:val="1"/>
      <w:marLeft w:val="0"/>
      <w:marRight w:val="0"/>
      <w:marTop w:val="0"/>
      <w:marBottom w:val="0"/>
      <w:divBdr>
        <w:top w:val="none" w:sz="0" w:space="0" w:color="auto"/>
        <w:left w:val="none" w:sz="0" w:space="0" w:color="auto"/>
        <w:bottom w:val="none" w:sz="0" w:space="0" w:color="auto"/>
        <w:right w:val="none" w:sz="0" w:space="0" w:color="auto"/>
      </w:divBdr>
    </w:div>
    <w:div w:id="1241989742">
      <w:bodyDiv w:val="1"/>
      <w:marLeft w:val="0"/>
      <w:marRight w:val="0"/>
      <w:marTop w:val="0"/>
      <w:marBottom w:val="0"/>
      <w:divBdr>
        <w:top w:val="none" w:sz="0" w:space="0" w:color="auto"/>
        <w:left w:val="none" w:sz="0" w:space="0" w:color="auto"/>
        <w:bottom w:val="none" w:sz="0" w:space="0" w:color="auto"/>
        <w:right w:val="none" w:sz="0" w:space="0" w:color="auto"/>
      </w:divBdr>
    </w:div>
    <w:div w:id="1247884531">
      <w:bodyDiv w:val="1"/>
      <w:marLeft w:val="0"/>
      <w:marRight w:val="0"/>
      <w:marTop w:val="0"/>
      <w:marBottom w:val="0"/>
      <w:divBdr>
        <w:top w:val="none" w:sz="0" w:space="0" w:color="auto"/>
        <w:left w:val="none" w:sz="0" w:space="0" w:color="auto"/>
        <w:bottom w:val="none" w:sz="0" w:space="0" w:color="auto"/>
        <w:right w:val="none" w:sz="0" w:space="0" w:color="auto"/>
      </w:divBdr>
    </w:div>
    <w:div w:id="1251162122">
      <w:bodyDiv w:val="1"/>
      <w:marLeft w:val="0"/>
      <w:marRight w:val="0"/>
      <w:marTop w:val="0"/>
      <w:marBottom w:val="0"/>
      <w:divBdr>
        <w:top w:val="none" w:sz="0" w:space="0" w:color="auto"/>
        <w:left w:val="none" w:sz="0" w:space="0" w:color="auto"/>
        <w:bottom w:val="none" w:sz="0" w:space="0" w:color="auto"/>
        <w:right w:val="none" w:sz="0" w:space="0" w:color="auto"/>
      </w:divBdr>
    </w:div>
    <w:div w:id="1251622740">
      <w:bodyDiv w:val="1"/>
      <w:marLeft w:val="0"/>
      <w:marRight w:val="0"/>
      <w:marTop w:val="0"/>
      <w:marBottom w:val="0"/>
      <w:divBdr>
        <w:top w:val="none" w:sz="0" w:space="0" w:color="auto"/>
        <w:left w:val="none" w:sz="0" w:space="0" w:color="auto"/>
        <w:bottom w:val="none" w:sz="0" w:space="0" w:color="auto"/>
        <w:right w:val="none" w:sz="0" w:space="0" w:color="auto"/>
      </w:divBdr>
    </w:div>
    <w:div w:id="1253511328">
      <w:bodyDiv w:val="1"/>
      <w:marLeft w:val="0"/>
      <w:marRight w:val="0"/>
      <w:marTop w:val="0"/>
      <w:marBottom w:val="0"/>
      <w:divBdr>
        <w:top w:val="none" w:sz="0" w:space="0" w:color="auto"/>
        <w:left w:val="none" w:sz="0" w:space="0" w:color="auto"/>
        <w:bottom w:val="none" w:sz="0" w:space="0" w:color="auto"/>
        <w:right w:val="none" w:sz="0" w:space="0" w:color="auto"/>
      </w:divBdr>
    </w:div>
    <w:div w:id="1254820068">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60022866">
      <w:bodyDiv w:val="1"/>
      <w:marLeft w:val="0"/>
      <w:marRight w:val="0"/>
      <w:marTop w:val="0"/>
      <w:marBottom w:val="0"/>
      <w:divBdr>
        <w:top w:val="none" w:sz="0" w:space="0" w:color="auto"/>
        <w:left w:val="none" w:sz="0" w:space="0" w:color="auto"/>
        <w:bottom w:val="none" w:sz="0" w:space="0" w:color="auto"/>
        <w:right w:val="none" w:sz="0" w:space="0" w:color="auto"/>
      </w:divBdr>
    </w:div>
    <w:div w:id="1265501028">
      <w:bodyDiv w:val="1"/>
      <w:marLeft w:val="0"/>
      <w:marRight w:val="0"/>
      <w:marTop w:val="0"/>
      <w:marBottom w:val="0"/>
      <w:divBdr>
        <w:top w:val="none" w:sz="0" w:space="0" w:color="auto"/>
        <w:left w:val="none" w:sz="0" w:space="0" w:color="auto"/>
        <w:bottom w:val="none" w:sz="0" w:space="0" w:color="auto"/>
        <w:right w:val="none" w:sz="0" w:space="0" w:color="auto"/>
      </w:divBdr>
    </w:div>
    <w:div w:id="1266764327">
      <w:bodyDiv w:val="1"/>
      <w:marLeft w:val="0"/>
      <w:marRight w:val="0"/>
      <w:marTop w:val="0"/>
      <w:marBottom w:val="0"/>
      <w:divBdr>
        <w:top w:val="none" w:sz="0" w:space="0" w:color="auto"/>
        <w:left w:val="none" w:sz="0" w:space="0" w:color="auto"/>
        <w:bottom w:val="none" w:sz="0" w:space="0" w:color="auto"/>
        <w:right w:val="none" w:sz="0" w:space="0" w:color="auto"/>
      </w:divBdr>
    </w:div>
    <w:div w:id="1267229443">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77832460">
      <w:bodyDiv w:val="1"/>
      <w:marLeft w:val="0"/>
      <w:marRight w:val="0"/>
      <w:marTop w:val="0"/>
      <w:marBottom w:val="0"/>
      <w:divBdr>
        <w:top w:val="none" w:sz="0" w:space="0" w:color="auto"/>
        <w:left w:val="none" w:sz="0" w:space="0" w:color="auto"/>
        <w:bottom w:val="none" w:sz="0" w:space="0" w:color="auto"/>
        <w:right w:val="none" w:sz="0" w:space="0" w:color="auto"/>
      </w:divBdr>
    </w:div>
    <w:div w:id="1278220001">
      <w:bodyDiv w:val="1"/>
      <w:marLeft w:val="0"/>
      <w:marRight w:val="0"/>
      <w:marTop w:val="0"/>
      <w:marBottom w:val="0"/>
      <w:divBdr>
        <w:top w:val="none" w:sz="0" w:space="0" w:color="auto"/>
        <w:left w:val="none" w:sz="0" w:space="0" w:color="auto"/>
        <w:bottom w:val="none" w:sz="0" w:space="0" w:color="auto"/>
        <w:right w:val="none" w:sz="0" w:space="0" w:color="auto"/>
      </w:divBdr>
    </w:div>
    <w:div w:id="1284581118">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298492234">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011113">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18725693">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28820827">
      <w:bodyDiv w:val="1"/>
      <w:marLeft w:val="0"/>
      <w:marRight w:val="0"/>
      <w:marTop w:val="0"/>
      <w:marBottom w:val="0"/>
      <w:divBdr>
        <w:top w:val="none" w:sz="0" w:space="0" w:color="auto"/>
        <w:left w:val="none" w:sz="0" w:space="0" w:color="auto"/>
        <w:bottom w:val="none" w:sz="0" w:space="0" w:color="auto"/>
        <w:right w:val="none" w:sz="0" w:space="0" w:color="auto"/>
      </w:divBdr>
    </w:div>
    <w:div w:id="1330400370">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5062454">
      <w:bodyDiv w:val="1"/>
      <w:marLeft w:val="0"/>
      <w:marRight w:val="0"/>
      <w:marTop w:val="0"/>
      <w:marBottom w:val="0"/>
      <w:divBdr>
        <w:top w:val="none" w:sz="0" w:space="0" w:color="auto"/>
        <w:left w:val="none" w:sz="0" w:space="0" w:color="auto"/>
        <w:bottom w:val="none" w:sz="0" w:space="0" w:color="auto"/>
        <w:right w:val="none" w:sz="0" w:space="0" w:color="auto"/>
      </w:divBdr>
    </w:div>
    <w:div w:id="1335105813">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41928138">
      <w:bodyDiv w:val="1"/>
      <w:marLeft w:val="0"/>
      <w:marRight w:val="0"/>
      <w:marTop w:val="0"/>
      <w:marBottom w:val="0"/>
      <w:divBdr>
        <w:top w:val="none" w:sz="0" w:space="0" w:color="auto"/>
        <w:left w:val="none" w:sz="0" w:space="0" w:color="auto"/>
        <w:bottom w:val="none" w:sz="0" w:space="0" w:color="auto"/>
        <w:right w:val="none" w:sz="0" w:space="0" w:color="auto"/>
      </w:divBdr>
    </w:div>
    <w:div w:id="1343241211">
      <w:bodyDiv w:val="1"/>
      <w:marLeft w:val="0"/>
      <w:marRight w:val="0"/>
      <w:marTop w:val="0"/>
      <w:marBottom w:val="0"/>
      <w:divBdr>
        <w:top w:val="none" w:sz="0" w:space="0" w:color="auto"/>
        <w:left w:val="none" w:sz="0" w:space="0" w:color="auto"/>
        <w:bottom w:val="none" w:sz="0" w:space="0" w:color="auto"/>
        <w:right w:val="none" w:sz="0" w:space="0" w:color="auto"/>
      </w:divBdr>
    </w:div>
    <w:div w:id="1344357694">
      <w:bodyDiv w:val="1"/>
      <w:marLeft w:val="0"/>
      <w:marRight w:val="0"/>
      <w:marTop w:val="0"/>
      <w:marBottom w:val="0"/>
      <w:divBdr>
        <w:top w:val="none" w:sz="0" w:space="0" w:color="auto"/>
        <w:left w:val="none" w:sz="0" w:space="0" w:color="auto"/>
        <w:bottom w:val="none" w:sz="0" w:space="0" w:color="auto"/>
        <w:right w:val="none" w:sz="0" w:space="0" w:color="auto"/>
      </w:divBdr>
    </w:div>
    <w:div w:id="1346788374">
      <w:bodyDiv w:val="1"/>
      <w:marLeft w:val="0"/>
      <w:marRight w:val="0"/>
      <w:marTop w:val="0"/>
      <w:marBottom w:val="0"/>
      <w:divBdr>
        <w:top w:val="none" w:sz="0" w:space="0" w:color="auto"/>
        <w:left w:val="none" w:sz="0" w:space="0" w:color="auto"/>
        <w:bottom w:val="none" w:sz="0" w:space="0" w:color="auto"/>
        <w:right w:val="none" w:sz="0" w:space="0" w:color="auto"/>
      </w:divBdr>
    </w:div>
    <w:div w:id="1349020707">
      <w:bodyDiv w:val="1"/>
      <w:marLeft w:val="0"/>
      <w:marRight w:val="0"/>
      <w:marTop w:val="0"/>
      <w:marBottom w:val="0"/>
      <w:divBdr>
        <w:top w:val="none" w:sz="0" w:space="0" w:color="auto"/>
        <w:left w:val="none" w:sz="0" w:space="0" w:color="auto"/>
        <w:bottom w:val="none" w:sz="0" w:space="0" w:color="auto"/>
        <w:right w:val="none" w:sz="0" w:space="0" w:color="auto"/>
      </w:divBdr>
    </w:div>
    <w:div w:id="1356076907">
      <w:bodyDiv w:val="1"/>
      <w:marLeft w:val="0"/>
      <w:marRight w:val="0"/>
      <w:marTop w:val="0"/>
      <w:marBottom w:val="0"/>
      <w:divBdr>
        <w:top w:val="none" w:sz="0" w:space="0" w:color="auto"/>
        <w:left w:val="none" w:sz="0" w:space="0" w:color="auto"/>
        <w:bottom w:val="none" w:sz="0" w:space="0" w:color="auto"/>
        <w:right w:val="none" w:sz="0" w:space="0" w:color="auto"/>
      </w:divBdr>
    </w:div>
    <w:div w:id="1357384112">
      <w:bodyDiv w:val="1"/>
      <w:marLeft w:val="0"/>
      <w:marRight w:val="0"/>
      <w:marTop w:val="0"/>
      <w:marBottom w:val="0"/>
      <w:divBdr>
        <w:top w:val="none" w:sz="0" w:space="0" w:color="auto"/>
        <w:left w:val="none" w:sz="0" w:space="0" w:color="auto"/>
        <w:bottom w:val="none" w:sz="0" w:space="0" w:color="auto"/>
        <w:right w:val="none" w:sz="0" w:space="0" w:color="auto"/>
      </w:divBdr>
    </w:div>
    <w:div w:id="1357459664">
      <w:bodyDiv w:val="1"/>
      <w:marLeft w:val="0"/>
      <w:marRight w:val="0"/>
      <w:marTop w:val="0"/>
      <w:marBottom w:val="0"/>
      <w:divBdr>
        <w:top w:val="none" w:sz="0" w:space="0" w:color="auto"/>
        <w:left w:val="none" w:sz="0" w:space="0" w:color="auto"/>
        <w:bottom w:val="none" w:sz="0" w:space="0" w:color="auto"/>
        <w:right w:val="none" w:sz="0" w:space="0" w:color="auto"/>
      </w:divBdr>
    </w:div>
    <w:div w:id="1357579807">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73379401">
      <w:bodyDiv w:val="1"/>
      <w:marLeft w:val="0"/>
      <w:marRight w:val="0"/>
      <w:marTop w:val="0"/>
      <w:marBottom w:val="0"/>
      <w:divBdr>
        <w:top w:val="none" w:sz="0" w:space="0" w:color="auto"/>
        <w:left w:val="none" w:sz="0" w:space="0" w:color="auto"/>
        <w:bottom w:val="none" w:sz="0" w:space="0" w:color="auto"/>
        <w:right w:val="none" w:sz="0" w:space="0" w:color="auto"/>
      </w:divBdr>
    </w:div>
    <w:div w:id="1374842733">
      <w:bodyDiv w:val="1"/>
      <w:marLeft w:val="0"/>
      <w:marRight w:val="0"/>
      <w:marTop w:val="0"/>
      <w:marBottom w:val="0"/>
      <w:divBdr>
        <w:top w:val="none" w:sz="0" w:space="0" w:color="auto"/>
        <w:left w:val="none" w:sz="0" w:space="0" w:color="auto"/>
        <w:bottom w:val="none" w:sz="0" w:space="0" w:color="auto"/>
        <w:right w:val="none" w:sz="0" w:space="0" w:color="auto"/>
      </w:divBdr>
    </w:div>
    <w:div w:id="1380545298">
      <w:bodyDiv w:val="1"/>
      <w:marLeft w:val="0"/>
      <w:marRight w:val="0"/>
      <w:marTop w:val="0"/>
      <w:marBottom w:val="0"/>
      <w:divBdr>
        <w:top w:val="none" w:sz="0" w:space="0" w:color="auto"/>
        <w:left w:val="none" w:sz="0" w:space="0" w:color="auto"/>
        <w:bottom w:val="none" w:sz="0" w:space="0" w:color="auto"/>
        <w:right w:val="none" w:sz="0" w:space="0" w:color="auto"/>
      </w:divBdr>
    </w:div>
    <w:div w:id="1388457868">
      <w:bodyDiv w:val="1"/>
      <w:marLeft w:val="0"/>
      <w:marRight w:val="0"/>
      <w:marTop w:val="0"/>
      <w:marBottom w:val="0"/>
      <w:divBdr>
        <w:top w:val="none" w:sz="0" w:space="0" w:color="auto"/>
        <w:left w:val="none" w:sz="0" w:space="0" w:color="auto"/>
        <w:bottom w:val="none" w:sz="0" w:space="0" w:color="auto"/>
        <w:right w:val="none" w:sz="0" w:space="0" w:color="auto"/>
      </w:divBdr>
    </w:div>
    <w:div w:id="1394278990">
      <w:bodyDiv w:val="1"/>
      <w:marLeft w:val="0"/>
      <w:marRight w:val="0"/>
      <w:marTop w:val="0"/>
      <w:marBottom w:val="0"/>
      <w:divBdr>
        <w:top w:val="none" w:sz="0" w:space="0" w:color="auto"/>
        <w:left w:val="none" w:sz="0" w:space="0" w:color="auto"/>
        <w:bottom w:val="none" w:sz="0" w:space="0" w:color="auto"/>
        <w:right w:val="none" w:sz="0" w:space="0" w:color="auto"/>
      </w:divBdr>
    </w:div>
    <w:div w:id="1397240001">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00783758">
      <w:bodyDiv w:val="1"/>
      <w:marLeft w:val="0"/>
      <w:marRight w:val="0"/>
      <w:marTop w:val="0"/>
      <w:marBottom w:val="0"/>
      <w:divBdr>
        <w:top w:val="none" w:sz="0" w:space="0" w:color="auto"/>
        <w:left w:val="none" w:sz="0" w:space="0" w:color="auto"/>
        <w:bottom w:val="none" w:sz="0" w:space="0" w:color="auto"/>
        <w:right w:val="none" w:sz="0" w:space="0" w:color="auto"/>
      </w:divBdr>
    </w:div>
    <w:div w:id="1405444966">
      <w:bodyDiv w:val="1"/>
      <w:marLeft w:val="0"/>
      <w:marRight w:val="0"/>
      <w:marTop w:val="0"/>
      <w:marBottom w:val="0"/>
      <w:divBdr>
        <w:top w:val="none" w:sz="0" w:space="0" w:color="auto"/>
        <w:left w:val="none" w:sz="0" w:space="0" w:color="auto"/>
        <w:bottom w:val="none" w:sz="0" w:space="0" w:color="auto"/>
        <w:right w:val="none" w:sz="0" w:space="0" w:color="auto"/>
      </w:divBdr>
    </w:div>
    <w:div w:id="1407997143">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5937815">
      <w:bodyDiv w:val="1"/>
      <w:marLeft w:val="0"/>
      <w:marRight w:val="0"/>
      <w:marTop w:val="0"/>
      <w:marBottom w:val="0"/>
      <w:divBdr>
        <w:top w:val="none" w:sz="0" w:space="0" w:color="auto"/>
        <w:left w:val="none" w:sz="0" w:space="0" w:color="auto"/>
        <w:bottom w:val="none" w:sz="0" w:space="0" w:color="auto"/>
        <w:right w:val="none" w:sz="0" w:space="0" w:color="auto"/>
      </w:divBdr>
    </w:div>
    <w:div w:id="1419059757">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2605098">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294722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35712703">
      <w:bodyDiv w:val="1"/>
      <w:marLeft w:val="0"/>
      <w:marRight w:val="0"/>
      <w:marTop w:val="0"/>
      <w:marBottom w:val="0"/>
      <w:divBdr>
        <w:top w:val="none" w:sz="0" w:space="0" w:color="auto"/>
        <w:left w:val="none" w:sz="0" w:space="0" w:color="auto"/>
        <w:bottom w:val="none" w:sz="0" w:space="0" w:color="auto"/>
        <w:right w:val="none" w:sz="0" w:space="0" w:color="auto"/>
      </w:divBdr>
    </w:div>
    <w:div w:id="1441413835">
      <w:bodyDiv w:val="1"/>
      <w:marLeft w:val="0"/>
      <w:marRight w:val="0"/>
      <w:marTop w:val="0"/>
      <w:marBottom w:val="0"/>
      <w:divBdr>
        <w:top w:val="none" w:sz="0" w:space="0" w:color="auto"/>
        <w:left w:val="none" w:sz="0" w:space="0" w:color="auto"/>
        <w:bottom w:val="none" w:sz="0" w:space="0" w:color="auto"/>
        <w:right w:val="none" w:sz="0" w:space="0" w:color="auto"/>
      </w:divBdr>
    </w:div>
    <w:div w:id="1442072329">
      <w:bodyDiv w:val="1"/>
      <w:marLeft w:val="0"/>
      <w:marRight w:val="0"/>
      <w:marTop w:val="0"/>
      <w:marBottom w:val="0"/>
      <w:divBdr>
        <w:top w:val="none" w:sz="0" w:space="0" w:color="auto"/>
        <w:left w:val="none" w:sz="0" w:space="0" w:color="auto"/>
        <w:bottom w:val="none" w:sz="0" w:space="0" w:color="auto"/>
        <w:right w:val="none" w:sz="0" w:space="0" w:color="auto"/>
      </w:divBdr>
    </w:div>
    <w:div w:id="1449154246">
      <w:bodyDiv w:val="1"/>
      <w:marLeft w:val="0"/>
      <w:marRight w:val="0"/>
      <w:marTop w:val="0"/>
      <w:marBottom w:val="0"/>
      <w:divBdr>
        <w:top w:val="none" w:sz="0" w:space="0" w:color="auto"/>
        <w:left w:val="none" w:sz="0" w:space="0" w:color="auto"/>
        <w:bottom w:val="none" w:sz="0" w:space="0" w:color="auto"/>
        <w:right w:val="none" w:sz="0" w:space="0" w:color="auto"/>
      </w:divBdr>
    </w:div>
    <w:div w:id="1449811312">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51318960">
      <w:bodyDiv w:val="1"/>
      <w:marLeft w:val="0"/>
      <w:marRight w:val="0"/>
      <w:marTop w:val="0"/>
      <w:marBottom w:val="0"/>
      <w:divBdr>
        <w:top w:val="none" w:sz="0" w:space="0" w:color="auto"/>
        <w:left w:val="none" w:sz="0" w:space="0" w:color="auto"/>
        <w:bottom w:val="none" w:sz="0" w:space="0" w:color="auto"/>
        <w:right w:val="none" w:sz="0" w:space="0" w:color="auto"/>
      </w:divBdr>
    </w:div>
    <w:div w:id="1452213125">
      <w:bodyDiv w:val="1"/>
      <w:marLeft w:val="0"/>
      <w:marRight w:val="0"/>
      <w:marTop w:val="0"/>
      <w:marBottom w:val="0"/>
      <w:divBdr>
        <w:top w:val="none" w:sz="0" w:space="0" w:color="auto"/>
        <w:left w:val="none" w:sz="0" w:space="0" w:color="auto"/>
        <w:bottom w:val="none" w:sz="0" w:space="0" w:color="auto"/>
        <w:right w:val="none" w:sz="0" w:space="0" w:color="auto"/>
      </w:divBdr>
    </w:div>
    <w:div w:id="1455172674">
      <w:bodyDiv w:val="1"/>
      <w:marLeft w:val="0"/>
      <w:marRight w:val="0"/>
      <w:marTop w:val="0"/>
      <w:marBottom w:val="0"/>
      <w:divBdr>
        <w:top w:val="none" w:sz="0" w:space="0" w:color="auto"/>
        <w:left w:val="none" w:sz="0" w:space="0" w:color="auto"/>
        <w:bottom w:val="none" w:sz="0" w:space="0" w:color="auto"/>
        <w:right w:val="none" w:sz="0" w:space="0" w:color="auto"/>
      </w:divBdr>
    </w:div>
    <w:div w:id="1458915402">
      <w:bodyDiv w:val="1"/>
      <w:marLeft w:val="0"/>
      <w:marRight w:val="0"/>
      <w:marTop w:val="0"/>
      <w:marBottom w:val="0"/>
      <w:divBdr>
        <w:top w:val="none" w:sz="0" w:space="0" w:color="auto"/>
        <w:left w:val="none" w:sz="0" w:space="0" w:color="auto"/>
        <w:bottom w:val="none" w:sz="0" w:space="0" w:color="auto"/>
        <w:right w:val="none" w:sz="0" w:space="0" w:color="auto"/>
      </w:divBdr>
    </w:div>
    <w:div w:id="1459490816">
      <w:bodyDiv w:val="1"/>
      <w:marLeft w:val="0"/>
      <w:marRight w:val="0"/>
      <w:marTop w:val="0"/>
      <w:marBottom w:val="0"/>
      <w:divBdr>
        <w:top w:val="none" w:sz="0" w:space="0" w:color="auto"/>
        <w:left w:val="none" w:sz="0" w:space="0" w:color="auto"/>
        <w:bottom w:val="none" w:sz="0" w:space="0" w:color="auto"/>
        <w:right w:val="none" w:sz="0" w:space="0" w:color="auto"/>
      </w:divBdr>
    </w:div>
    <w:div w:id="146068253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68889249">
      <w:bodyDiv w:val="1"/>
      <w:marLeft w:val="0"/>
      <w:marRight w:val="0"/>
      <w:marTop w:val="0"/>
      <w:marBottom w:val="0"/>
      <w:divBdr>
        <w:top w:val="none" w:sz="0" w:space="0" w:color="auto"/>
        <w:left w:val="none" w:sz="0" w:space="0" w:color="auto"/>
        <w:bottom w:val="none" w:sz="0" w:space="0" w:color="auto"/>
        <w:right w:val="none" w:sz="0" w:space="0" w:color="auto"/>
      </w:divBdr>
    </w:div>
    <w:div w:id="1473911897">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80346794">
      <w:bodyDiv w:val="1"/>
      <w:marLeft w:val="0"/>
      <w:marRight w:val="0"/>
      <w:marTop w:val="0"/>
      <w:marBottom w:val="0"/>
      <w:divBdr>
        <w:top w:val="none" w:sz="0" w:space="0" w:color="auto"/>
        <w:left w:val="none" w:sz="0" w:space="0" w:color="auto"/>
        <w:bottom w:val="none" w:sz="0" w:space="0" w:color="auto"/>
        <w:right w:val="none" w:sz="0" w:space="0" w:color="auto"/>
      </w:divBdr>
    </w:div>
    <w:div w:id="1485391509">
      <w:bodyDiv w:val="1"/>
      <w:marLeft w:val="0"/>
      <w:marRight w:val="0"/>
      <w:marTop w:val="0"/>
      <w:marBottom w:val="0"/>
      <w:divBdr>
        <w:top w:val="none" w:sz="0" w:space="0" w:color="auto"/>
        <w:left w:val="none" w:sz="0" w:space="0" w:color="auto"/>
        <w:bottom w:val="none" w:sz="0" w:space="0" w:color="auto"/>
        <w:right w:val="none" w:sz="0" w:space="0" w:color="auto"/>
      </w:divBdr>
    </w:div>
    <w:div w:id="1492411073">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00807071">
      <w:bodyDiv w:val="1"/>
      <w:marLeft w:val="0"/>
      <w:marRight w:val="0"/>
      <w:marTop w:val="0"/>
      <w:marBottom w:val="0"/>
      <w:divBdr>
        <w:top w:val="none" w:sz="0" w:space="0" w:color="auto"/>
        <w:left w:val="none" w:sz="0" w:space="0" w:color="auto"/>
        <w:bottom w:val="none" w:sz="0" w:space="0" w:color="auto"/>
        <w:right w:val="none" w:sz="0" w:space="0" w:color="auto"/>
      </w:divBdr>
    </w:div>
    <w:div w:id="1502116346">
      <w:bodyDiv w:val="1"/>
      <w:marLeft w:val="0"/>
      <w:marRight w:val="0"/>
      <w:marTop w:val="0"/>
      <w:marBottom w:val="0"/>
      <w:divBdr>
        <w:top w:val="none" w:sz="0" w:space="0" w:color="auto"/>
        <w:left w:val="none" w:sz="0" w:space="0" w:color="auto"/>
        <w:bottom w:val="none" w:sz="0" w:space="0" w:color="auto"/>
        <w:right w:val="none" w:sz="0" w:space="0" w:color="auto"/>
      </w:divBdr>
    </w:div>
    <w:div w:id="1508255022">
      <w:bodyDiv w:val="1"/>
      <w:marLeft w:val="0"/>
      <w:marRight w:val="0"/>
      <w:marTop w:val="0"/>
      <w:marBottom w:val="0"/>
      <w:divBdr>
        <w:top w:val="none" w:sz="0" w:space="0" w:color="auto"/>
        <w:left w:val="none" w:sz="0" w:space="0" w:color="auto"/>
        <w:bottom w:val="none" w:sz="0" w:space="0" w:color="auto"/>
        <w:right w:val="none" w:sz="0" w:space="0" w:color="auto"/>
      </w:divBdr>
    </w:div>
    <w:div w:id="1514026137">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5457942">
      <w:bodyDiv w:val="1"/>
      <w:marLeft w:val="0"/>
      <w:marRight w:val="0"/>
      <w:marTop w:val="0"/>
      <w:marBottom w:val="0"/>
      <w:divBdr>
        <w:top w:val="none" w:sz="0" w:space="0" w:color="auto"/>
        <w:left w:val="none" w:sz="0" w:space="0" w:color="auto"/>
        <w:bottom w:val="none" w:sz="0" w:space="0" w:color="auto"/>
        <w:right w:val="none" w:sz="0" w:space="0" w:color="auto"/>
      </w:divBdr>
    </w:div>
    <w:div w:id="1515531506">
      <w:bodyDiv w:val="1"/>
      <w:marLeft w:val="0"/>
      <w:marRight w:val="0"/>
      <w:marTop w:val="0"/>
      <w:marBottom w:val="0"/>
      <w:divBdr>
        <w:top w:val="none" w:sz="0" w:space="0" w:color="auto"/>
        <w:left w:val="none" w:sz="0" w:space="0" w:color="auto"/>
        <w:bottom w:val="none" w:sz="0" w:space="0" w:color="auto"/>
        <w:right w:val="none" w:sz="0" w:space="0" w:color="auto"/>
      </w:divBdr>
    </w:div>
    <w:div w:id="1517620232">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22664315">
      <w:bodyDiv w:val="1"/>
      <w:marLeft w:val="0"/>
      <w:marRight w:val="0"/>
      <w:marTop w:val="0"/>
      <w:marBottom w:val="0"/>
      <w:divBdr>
        <w:top w:val="none" w:sz="0" w:space="0" w:color="auto"/>
        <w:left w:val="none" w:sz="0" w:space="0" w:color="auto"/>
        <w:bottom w:val="none" w:sz="0" w:space="0" w:color="auto"/>
        <w:right w:val="none" w:sz="0" w:space="0" w:color="auto"/>
      </w:divBdr>
    </w:div>
    <w:div w:id="1526213936">
      <w:bodyDiv w:val="1"/>
      <w:marLeft w:val="0"/>
      <w:marRight w:val="0"/>
      <w:marTop w:val="0"/>
      <w:marBottom w:val="0"/>
      <w:divBdr>
        <w:top w:val="none" w:sz="0" w:space="0" w:color="auto"/>
        <w:left w:val="none" w:sz="0" w:space="0" w:color="auto"/>
        <w:bottom w:val="none" w:sz="0" w:space="0" w:color="auto"/>
        <w:right w:val="none" w:sz="0" w:space="0" w:color="auto"/>
      </w:divBdr>
    </w:div>
    <w:div w:id="1531407332">
      <w:bodyDiv w:val="1"/>
      <w:marLeft w:val="0"/>
      <w:marRight w:val="0"/>
      <w:marTop w:val="0"/>
      <w:marBottom w:val="0"/>
      <w:divBdr>
        <w:top w:val="none" w:sz="0" w:space="0" w:color="auto"/>
        <w:left w:val="none" w:sz="0" w:space="0" w:color="auto"/>
        <w:bottom w:val="none" w:sz="0" w:space="0" w:color="auto"/>
        <w:right w:val="none" w:sz="0" w:space="0" w:color="auto"/>
      </w:divBdr>
    </w:div>
    <w:div w:id="1534029317">
      <w:bodyDiv w:val="1"/>
      <w:marLeft w:val="0"/>
      <w:marRight w:val="0"/>
      <w:marTop w:val="0"/>
      <w:marBottom w:val="0"/>
      <w:divBdr>
        <w:top w:val="none" w:sz="0" w:space="0" w:color="auto"/>
        <w:left w:val="none" w:sz="0" w:space="0" w:color="auto"/>
        <w:bottom w:val="none" w:sz="0" w:space="0" w:color="auto"/>
        <w:right w:val="none" w:sz="0" w:space="0" w:color="auto"/>
      </w:divBdr>
    </w:div>
    <w:div w:id="1536457410">
      <w:bodyDiv w:val="1"/>
      <w:marLeft w:val="0"/>
      <w:marRight w:val="0"/>
      <w:marTop w:val="0"/>
      <w:marBottom w:val="0"/>
      <w:divBdr>
        <w:top w:val="none" w:sz="0" w:space="0" w:color="auto"/>
        <w:left w:val="none" w:sz="0" w:space="0" w:color="auto"/>
        <w:bottom w:val="none" w:sz="0" w:space="0" w:color="auto"/>
        <w:right w:val="none" w:sz="0" w:space="0" w:color="auto"/>
      </w:divBdr>
    </w:div>
    <w:div w:id="1542980927">
      <w:bodyDiv w:val="1"/>
      <w:marLeft w:val="0"/>
      <w:marRight w:val="0"/>
      <w:marTop w:val="0"/>
      <w:marBottom w:val="0"/>
      <w:divBdr>
        <w:top w:val="none" w:sz="0" w:space="0" w:color="auto"/>
        <w:left w:val="none" w:sz="0" w:space="0" w:color="auto"/>
        <w:bottom w:val="none" w:sz="0" w:space="0" w:color="auto"/>
        <w:right w:val="none" w:sz="0" w:space="0" w:color="auto"/>
      </w:divBdr>
    </w:div>
    <w:div w:id="1548447358">
      <w:bodyDiv w:val="1"/>
      <w:marLeft w:val="0"/>
      <w:marRight w:val="0"/>
      <w:marTop w:val="0"/>
      <w:marBottom w:val="0"/>
      <w:divBdr>
        <w:top w:val="none" w:sz="0" w:space="0" w:color="auto"/>
        <w:left w:val="none" w:sz="0" w:space="0" w:color="auto"/>
        <w:bottom w:val="none" w:sz="0" w:space="0" w:color="auto"/>
        <w:right w:val="none" w:sz="0" w:space="0" w:color="auto"/>
      </w:divBdr>
    </w:div>
    <w:div w:id="1559128040">
      <w:bodyDiv w:val="1"/>
      <w:marLeft w:val="0"/>
      <w:marRight w:val="0"/>
      <w:marTop w:val="0"/>
      <w:marBottom w:val="0"/>
      <w:divBdr>
        <w:top w:val="none" w:sz="0" w:space="0" w:color="auto"/>
        <w:left w:val="none" w:sz="0" w:space="0" w:color="auto"/>
        <w:bottom w:val="none" w:sz="0" w:space="0" w:color="auto"/>
        <w:right w:val="none" w:sz="0" w:space="0" w:color="auto"/>
      </w:divBdr>
    </w:div>
    <w:div w:id="1559199413">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1385220">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140330">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596789688">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51652">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03102497">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617325327">
      <w:bodyDiv w:val="1"/>
      <w:marLeft w:val="0"/>
      <w:marRight w:val="0"/>
      <w:marTop w:val="0"/>
      <w:marBottom w:val="0"/>
      <w:divBdr>
        <w:top w:val="none" w:sz="0" w:space="0" w:color="auto"/>
        <w:left w:val="none" w:sz="0" w:space="0" w:color="auto"/>
        <w:bottom w:val="none" w:sz="0" w:space="0" w:color="auto"/>
        <w:right w:val="none" w:sz="0" w:space="0" w:color="auto"/>
      </w:divBdr>
    </w:div>
    <w:div w:id="1618946748">
      <w:bodyDiv w:val="1"/>
      <w:marLeft w:val="0"/>
      <w:marRight w:val="0"/>
      <w:marTop w:val="0"/>
      <w:marBottom w:val="0"/>
      <w:divBdr>
        <w:top w:val="none" w:sz="0" w:space="0" w:color="auto"/>
        <w:left w:val="none" w:sz="0" w:space="0" w:color="auto"/>
        <w:bottom w:val="none" w:sz="0" w:space="0" w:color="auto"/>
        <w:right w:val="none" w:sz="0" w:space="0" w:color="auto"/>
      </w:divBdr>
    </w:div>
    <w:div w:id="1630087689">
      <w:bodyDiv w:val="1"/>
      <w:marLeft w:val="0"/>
      <w:marRight w:val="0"/>
      <w:marTop w:val="0"/>
      <w:marBottom w:val="0"/>
      <w:divBdr>
        <w:top w:val="none" w:sz="0" w:space="0" w:color="auto"/>
        <w:left w:val="none" w:sz="0" w:space="0" w:color="auto"/>
        <w:bottom w:val="none" w:sz="0" w:space="0" w:color="auto"/>
        <w:right w:val="none" w:sz="0" w:space="0" w:color="auto"/>
      </w:divBdr>
    </w:div>
    <w:div w:id="1633750806">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062622">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39067817">
      <w:bodyDiv w:val="1"/>
      <w:marLeft w:val="0"/>
      <w:marRight w:val="0"/>
      <w:marTop w:val="0"/>
      <w:marBottom w:val="0"/>
      <w:divBdr>
        <w:top w:val="none" w:sz="0" w:space="0" w:color="auto"/>
        <w:left w:val="none" w:sz="0" w:space="0" w:color="auto"/>
        <w:bottom w:val="none" w:sz="0" w:space="0" w:color="auto"/>
        <w:right w:val="none" w:sz="0" w:space="0" w:color="auto"/>
      </w:divBdr>
    </w:div>
    <w:div w:id="1642227074">
      <w:bodyDiv w:val="1"/>
      <w:marLeft w:val="0"/>
      <w:marRight w:val="0"/>
      <w:marTop w:val="0"/>
      <w:marBottom w:val="0"/>
      <w:divBdr>
        <w:top w:val="none" w:sz="0" w:space="0" w:color="auto"/>
        <w:left w:val="none" w:sz="0" w:space="0" w:color="auto"/>
        <w:bottom w:val="none" w:sz="0" w:space="0" w:color="auto"/>
        <w:right w:val="none" w:sz="0" w:space="0" w:color="auto"/>
      </w:divBdr>
    </w:div>
    <w:div w:id="1643926629">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4121338">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7826431">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78338469">
      <w:bodyDiv w:val="1"/>
      <w:marLeft w:val="0"/>
      <w:marRight w:val="0"/>
      <w:marTop w:val="0"/>
      <w:marBottom w:val="0"/>
      <w:divBdr>
        <w:top w:val="none" w:sz="0" w:space="0" w:color="auto"/>
        <w:left w:val="none" w:sz="0" w:space="0" w:color="auto"/>
        <w:bottom w:val="none" w:sz="0" w:space="0" w:color="auto"/>
        <w:right w:val="none" w:sz="0" w:space="0" w:color="auto"/>
      </w:divBdr>
    </w:div>
    <w:div w:id="1682127578">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689061402">
      <w:bodyDiv w:val="1"/>
      <w:marLeft w:val="0"/>
      <w:marRight w:val="0"/>
      <w:marTop w:val="0"/>
      <w:marBottom w:val="0"/>
      <w:divBdr>
        <w:top w:val="none" w:sz="0" w:space="0" w:color="auto"/>
        <w:left w:val="none" w:sz="0" w:space="0" w:color="auto"/>
        <w:bottom w:val="none" w:sz="0" w:space="0" w:color="auto"/>
        <w:right w:val="none" w:sz="0" w:space="0" w:color="auto"/>
      </w:divBdr>
    </w:div>
    <w:div w:id="1696736020">
      <w:bodyDiv w:val="1"/>
      <w:marLeft w:val="0"/>
      <w:marRight w:val="0"/>
      <w:marTop w:val="0"/>
      <w:marBottom w:val="0"/>
      <w:divBdr>
        <w:top w:val="none" w:sz="0" w:space="0" w:color="auto"/>
        <w:left w:val="none" w:sz="0" w:space="0" w:color="auto"/>
        <w:bottom w:val="none" w:sz="0" w:space="0" w:color="auto"/>
        <w:right w:val="none" w:sz="0" w:space="0" w:color="auto"/>
      </w:divBdr>
    </w:div>
    <w:div w:id="1697923984">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07438609">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3993749">
      <w:bodyDiv w:val="1"/>
      <w:marLeft w:val="0"/>
      <w:marRight w:val="0"/>
      <w:marTop w:val="0"/>
      <w:marBottom w:val="0"/>
      <w:divBdr>
        <w:top w:val="none" w:sz="0" w:space="0" w:color="auto"/>
        <w:left w:val="none" w:sz="0" w:space="0" w:color="auto"/>
        <w:bottom w:val="none" w:sz="0" w:space="0" w:color="auto"/>
        <w:right w:val="none" w:sz="0" w:space="0" w:color="auto"/>
      </w:divBdr>
    </w:div>
    <w:div w:id="1716352963">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27489293">
      <w:bodyDiv w:val="1"/>
      <w:marLeft w:val="0"/>
      <w:marRight w:val="0"/>
      <w:marTop w:val="0"/>
      <w:marBottom w:val="0"/>
      <w:divBdr>
        <w:top w:val="none" w:sz="0" w:space="0" w:color="auto"/>
        <w:left w:val="none" w:sz="0" w:space="0" w:color="auto"/>
        <w:bottom w:val="none" w:sz="0" w:space="0" w:color="auto"/>
        <w:right w:val="none" w:sz="0" w:space="0" w:color="auto"/>
      </w:divBdr>
    </w:div>
    <w:div w:id="1729765798">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34160466">
      <w:bodyDiv w:val="1"/>
      <w:marLeft w:val="0"/>
      <w:marRight w:val="0"/>
      <w:marTop w:val="0"/>
      <w:marBottom w:val="0"/>
      <w:divBdr>
        <w:top w:val="none" w:sz="0" w:space="0" w:color="auto"/>
        <w:left w:val="none" w:sz="0" w:space="0" w:color="auto"/>
        <w:bottom w:val="none" w:sz="0" w:space="0" w:color="auto"/>
        <w:right w:val="none" w:sz="0" w:space="0" w:color="auto"/>
      </w:divBdr>
    </w:div>
    <w:div w:id="1734425840">
      <w:bodyDiv w:val="1"/>
      <w:marLeft w:val="0"/>
      <w:marRight w:val="0"/>
      <w:marTop w:val="0"/>
      <w:marBottom w:val="0"/>
      <w:divBdr>
        <w:top w:val="none" w:sz="0" w:space="0" w:color="auto"/>
        <w:left w:val="none" w:sz="0" w:space="0" w:color="auto"/>
        <w:bottom w:val="none" w:sz="0" w:space="0" w:color="auto"/>
        <w:right w:val="none" w:sz="0" w:space="0" w:color="auto"/>
      </w:divBdr>
    </w:div>
    <w:div w:id="1737627765">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1535412">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5736915">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1099048">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72507131">
      <w:bodyDiv w:val="1"/>
      <w:marLeft w:val="0"/>
      <w:marRight w:val="0"/>
      <w:marTop w:val="0"/>
      <w:marBottom w:val="0"/>
      <w:divBdr>
        <w:top w:val="none" w:sz="0" w:space="0" w:color="auto"/>
        <w:left w:val="none" w:sz="0" w:space="0" w:color="auto"/>
        <w:bottom w:val="none" w:sz="0" w:space="0" w:color="auto"/>
        <w:right w:val="none" w:sz="0" w:space="0" w:color="auto"/>
      </w:divBdr>
    </w:div>
    <w:div w:id="1773017360">
      <w:bodyDiv w:val="1"/>
      <w:marLeft w:val="0"/>
      <w:marRight w:val="0"/>
      <w:marTop w:val="0"/>
      <w:marBottom w:val="0"/>
      <w:divBdr>
        <w:top w:val="none" w:sz="0" w:space="0" w:color="auto"/>
        <w:left w:val="none" w:sz="0" w:space="0" w:color="auto"/>
        <w:bottom w:val="none" w:sz="0" w:space="0" w:color="auto"/>
        <w:right w:val="none" w:sz="0" w:space="0" w:color="auto"/>
      </w:divBdr>
    </w:div>
    <w:div w:id="1773865590">
      <w:bodyDiv w:val="1"/>
      <w:marLeft w:val="0"/>
      <w:marRight w:val="0"/>
      <w:marTop w:val="0"/>
      <w:marBottom w:val="0"/>
      <w:divBdr>
        <w:top w:val="none" w:sz="0" w:space="0" w:color="auto"/>
        <w:left w:val="none" w:sz="0" w:space="0" w:color="auto"/>
        <w:bottom w:val="none" w:sz="0" w:space="0" w:color="auto"/>
        <w:right w:val="none" w:sz="0" w:space="0" w:color="auto"/>
      </w:divBdr>
    </w:div>
    <w:div w:id="1774010290">
      <w:bodyDiv w:val="1"/>
      <w:marLeft w:val="0"/>
      <w:marRight w:val="0"/>
      <w:marTop w:val="0"/>
      <w:marBottom w:val="0"/>
      <w:divBdr>
        <w:top w:val="none" w:sz="0" w:space="0" w:color="auto"/>
        <w:left w:val="none" w:sz="0" w:space="0" w:color="auto"/>
        <w:bottom w:val="none" w:sz="0" w:space="0" w:color="auto"/>
        <w:right w:val="none" w:sz="0" w:space="0" w:color="auto"/>
      </w:divBdr>
    </w:div>
    <w:div w:id="1775006978">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87968752">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314210">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792702513">
      <w:bodyDiv w:val="1"/>
      <w:marLeft w:val="0"/>
      <w:marRight w:val="0"/>
      <w:marTop w:val="0"/>
      <w:marBottom w:val="0"/>
      <w:divBdr>
        <w:top w:val="none" w:sz="0" w:space="0" w:color="auto"/>
        <w:left w:val="none" w:sz="0" w:space="0" w:color="auto"/>
        <w:bottom w:val="none" w:sz="0" w:space="0" w:color="auto"/>
        <w:right w:val="none" w:sz="0" w:space="0" w:color="auto"/>
      </w:divBdr>
    </w:div>
    <w:div w:id="1795245827">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07118637">
      <w:bodyDiv w:val="1"/>
      <w:marLeft w:val="0"/>
      <w:marRight w:val="0"/>
      <w:marTop w:val="0"/>
      <w:marBottom w:val="0"/>
      <w:divBdr>
        <w:top w:val="none" w:sz="0" w:space="0" w:color="auto"/>
        <w:left w:val="none" w:sz="0" w:space="0" w:color="auto"/>
        <w:bottom w:val="none" w:sz="0" w:space="0" w:color="auto"/>
        <w:right w:val="none" w:sz="0" w:space="0" w:color="auto"/>
      </w:divBdr>
    </w:div>
    <w:div w:id="1815490304">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7820813">
      <w:bodyDiv w:val="1"/>
      <w:marLeft w:val="0"/>
      <w:marRight w:val="0"/>
      <w:marTop w:val="0"/>
      <w:marBottom w:val="0"/>
      <w:divBdr>
        <w:top w:val="none" w:sz="0" w:space="0" w:color="auto"/>
        <w:left w:val="none" w:sz="0" w:space="0" w:color="auto"/>
        <w:bottom w:val="none" w:sz="0" w:space="0" w:color="auto"/>
        <w:right w:val="none" w:sz="0" w:space="0" w:color="auto"/>
      </w:divBdr>
    </w:div>
    <w:div w:id="1829007690">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29907708">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50675545">
      <w:bodyDiv w:val="1"/>
      <w:marLeft w:val="0"/>
      <w:marRight w:val="0"/>
      <w:marTop w:val="0"/>
      <w:marBottom w:val="0"/>
      <w:divBdr>
        <w:top w:val="none" w:sz="0" w:space="0" w:color="auto"/>
        <w:left w:val="none" w:sz="0" w:space="0" w:color="auto"/>
        <w:bottom w:val="none" w:sz="0" w:space="0" w:color="auto"/>
        <w:right w:val="none" w:sz="0" w:space="0" w:color="auto"/>
      </w:divBdr>
    </w:div>
    <w:div w:id="1859388271">
      <w:bodyDiv w:val="1"/>
      <w:marLeft w:val="0"/>
      <w:marRight w:val="0"/>
      <w:marTop w:val="0"/>
      <w:marBottom w:val="0"/>
      <w:divBdr>
        <w:top w:val="none" w:sz="0" w:space="0" w:color="auto"/>
        <w:left w:val="none" w:sz="0" w:space="0" w:color="auto"/>
        <w:bottom w:val="none" w:sz="0" w:space="0" w:color="auto"/>
        <w:right w:val="none" w:sz="0" w:space="0" w:color="auto"/>
      </w:divBdr>
    </w:div>
    <w:div w:id="1861620618">
      <w:bodyDiv w:val="1"/>
      <w:marLeft w:val="0"/>
      <w:marRight w:val="0"/>
      <w:marTop w:val="0"/>
      <w:marBottom w:val="0"/>
      <w:divBdr>
        <w:top w:val="none" w:sz="0" w:space="0" w:color="auto"/>
        <w:left w:val="none" w:sz="0" w:space="0" w:color="auto"/>
        <w:bottom w:val="none" w:sz="0" w:space="0" w:color="auto"/>
        <w:right w:val="none" w:sz="0" w:space="0" w:color="auto"/>
      </w:divBdr>
    </w:div>
    <w:div w:id="1861624474">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6582961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1457719">
      <w:bodyDiv w:val="1"/>
      <w:marLeft w:val="0"/>
      <w:marRight w:val="0"/>
      <w:marTop w:val="0"/>
      <w:marBottom w:val="0"/>
      <w:divBdr>
        <w:top w:val="none" w:sz="0" w:space="0" w:color="auto"/>
        <w:left w:val="none" w:sz="0" w:space="0" w:color="auto"/>
        <w:bottom w:val="none" w:sz="0" w:space="0" w:color="auto"/>
        <w:right w:val="none" w:sz="0" w:space="0" w:color="auto"/>
      </w:divBdr>
    </w:div>
    <w:div w:id="1876386944">
      <w:bodyDiv w:val="1"/>
      <w:marLeft w:val="0"/>
      <w:marRight w:val="0"/>
      <w:marTop w:val="0"/>
      <w:marBottom w:val="0"/>
      <w:divBdr>
        <w:top w:val="none" w:sz="0" w:space="0" w:color="auto"/>
        <w:left w:val="none" w:sz="0" w:space="0" w:color="auto"/>
        <w:bottom w:val="none" w:sz="0" w:space="0" w:color="auto"/>
        <w:right w:val="none" w:sz="0" w:space="0" w:color="auto"/>
      </w:divBdr>
    </w:div>
    <w:div w:id="1877041907">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882090845">
      <w:bodyDiv w:val="1"/>
      <w:marLeft w:val="0"/>
      <w:marRight w:val="0"/>
      <w:marTop w:val="0"/>
      <w:marBottom w:val="0"/>
      <w:divBdr>
        <w:top w:val="none" w:sz="0" w:space="0" w:color="auto"/>
        <w:left w:val="none" w:sz="0" w:space="0" w:color="auto"/>
        <w:bottom w:val="none" w:sz="0" w:space="0" w:color="auto"/>
        <w:right w:val="none" w:sz="0" w:space="0" w:color="auto"/>
      </w:divBdr>
    </w:div>
    <w:div w:id="1882982104">
      <w:bodyDiv w:val="1"/>
      <w:marLeft w:val="0"/>
      <w:marRight w:val="0"/>
      <w:marTop w:val="0"/>
      <w:marBottom w:val="0"/>
      <w:divBdr>
        <w:top w:val="none" w:sz="0" w:space="0" w:color="auto"/>
        <w:left w:val="none" w:sz="0" w:space="0" w:color="auto"/>
        <w:bottom w:val="none" w:sz="0" w:space="0" w:color="auto"/>
        <w:right w:val="none" w:sz="0" w:space="0" w:color="auto"/>
      </w:divBdr>
    </w:div>
    <w:div w:id="1890453600">
      <w:bodyDiv w:val="1"/>
      <w:marLeft w:val="0"/>
      <w:marRight w:val="0"/>
      <w:marTop w:val="0"/>
      <w:marBottom w:val="0"/>
      <w:divBdr>
        <w:top w:val="none" w:sz="0" w:space="0" w:color="auto"/>
        <w:left w:val="none" w:sz="0" w:space="0" w:color="auto"/>
        <w:bottom w:val="none" w:sz="0" w:space="0" w:color="auto"/>
        <w:right w:val="none" w:sz="0" w:space="0" w:color="auto"/>
      </w:divBdr>
    </w:div>
    <w:div w:id="1907110362">
      <w:bodyDiv w:val="1"/>
      <w:marLeft w:val="0"/>
      <w:marRight w:val="0"/>
      <w:marTop w:val="0"/>
      <w:marBottom w:val="0"/>
      <w:divBdr>
        <w:top w:val="none" w:sz="0" w:space="0" w:color="auto"/>
        <w:left w:val="none" w:sz="0" w:space="0" w:color="auto"/>
        <w:bottom w:val="none" w:sz="0" w:space="0" w:color="auto"/>
        <w:right w:val="none" w:sz="0" w:space="0" w:color="auto"/>
      </w:divBdr>
    </w:div>
    <w:div w:id="1909268396">
      <w:bodyDiv w:val="1"/>
      <w:marLeft w:val="0"/>
      <w:marRight w:val="0"/>
      <w:marTop w:val="0"/>
      <w:marBottom w:val="0"/>
      <w:divBdr>
        <w:top w:val="none" w:sz="0" w:space="0" w:color="auto"/>
        <w:left w:val="none" w:sz="0" w:space="0" w:color="auto"/>
        <w:bottom w:val="none" w:sz="0" w:space="0" w:color="auto"/>
        <w:right w:val="none" w:sz="0" w:space="0" w:color="auto"/>
      </w:divBdr>
    </w:div>
    <w:div w:id="1909414117">
      <w:bodyDiv w:val="1"/>
      <w:marLeft w:val="0"/>
      <w:marRight w:val="0"/>
      <w:marTop w:val="0"/>
      <w:marBottom w:val="0"/>
      <w:divBdr>
        <w:top w:val="none" w:sz="0" w:space="0" w:color="auto"/>
        <w:left w:val="none" w:sz="0" w:space="0" w:color="auto"/>
        <w:bottom w:val="none" w:sz="0" w:space="0" w:color="auto"/>
        <w:right w:val="none" w:sz="0" w:space="0" w:color="auto"/>
      </w:divBdr>
    </w:div>
    <w:div w:id="1914777836">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1525965">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30964581">
      <w:bodyDiv w:val="1"/>
      <w:marLeft w:val="0"/>
      <w:marRight w:val="0"/>
      <w:marTop w:val="0"/>
      <w:marBottom w:val="0"/>
      <w:divBdr>
        <w:top w:val="none" w:sz="0" w:space="0" w:color="auto"/>
        <w:left w:val="none" w:sz="0" w:space="0" w:color="auto"/>
        <w:bottom w:val="none" w:sz="0" w:space="0" w:color="auto"/>
        <w:right w:val="none" w:sz="0" w:space="0" w:color="auto"/>
      </w:divBdr>
    </w:div>
    <w:div w:id="1931574602">
      <w:bodyDiv w:val="1"/>
      <w:marLeft w:val="0"/>
      <w:marRight w:val="0"/>
      <w:marTop w:val="0"/>
      <w:marBottom w:val="0"/>
      <w:divBdr>
        <w:top w:val="none" w:sz="0" w:space="0" w:color="auto"/>
        <w:left w:val="none" w:sz="0" w:space="0" w:color="auto"/>
        <w:bottom w:val="none" w:sz="0" w:space="0" w:color="auto"/>
        <w:right w:val="none" w:sz="0" w:space="0" w:color="auto"/>
      </w:divBdr>
    </w:div>
    <w:div w:id="1933512207">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7403169">
      <w:bodyDiv w:val="1"/>
      <w:marLeft w:val="0"/>
      <w:marRight w:val="0"/>
      <w:marTop w:val="0"/>
      <w:marBottom w:val="0"/>
      <w:divBdr>
        <w:top w:val="none" w:sz="0" w:space="0" w:color="auto"/>
        <w:left w:val="none" w:sz="0" w:space="0" w:color="auto"/>
        <w:bottom w:val="none" w:sz="0" w:space="0" w:color="auto"/>
        <w:right w:val="none" w:sz="0" w:space="0" w:color="auto"/>
      </w:divBdr>
    </w:div>
    <w:div w:id="1938250187">
      <w:bodyDiv w:val="1"/>
      <w:marLeft w:val="0"/>
      <w:marRight w:val="0"/>
      <w:marTop w:val="0"/>
      <w:marBottom w:val="0"/>
      <w:divBdr>
        <w:top w:val="none" w:sz="0" w:space="0" w:color="auto"/>
        <w:left w:val="none" w:sz="0" w:space="0" w:color="auto"/>
        <w:bottom w:val="none" w:sz="0" w:space="0" w:color="auto"/>
        <w:right w:val="none" w:sz="0" w:space="0" w:color="auto"/>
      </w:divBdr>
    </w:div>
    <w:div w:id="1938252079">
      <w:bodyDiv w:val="1"/>
      <w:marLeft w:val="0"/>
      <w:marRight w:val="0"/>
      <w:marTop w:val="0"/>
      <w:marBottom w:val="0"/>
      <w:divBdr>
        <w:top w:val="none" w:sz="0" w:space="0" w:color="auto"/>
        <w:left w:val="none" w:sz="0" w:space="0" w:color="auto"/>
        <w:bottom w:val="none" w:sz="0" w:space="0" w:color="auto"/>
        <w:right w:val="none" w:sz="0" w:space="0" w:color="auto"/>
      </w:divBdr>
    </w:div>
    <w:div w:id="1939098755">
      <w:bodyDiv w:val="1"/>
      <w:marLeft w:val="0"/>
      <w:marRight w:val="0"/>
      <w:marTop w:val="0"/>
      <w:marBottom w:val="0"/>
      <w:divBdr>
        <w:top w:val="none" w:sz="0" w:space="0" w:color="auto"/>
        <w:left w:val="none" w:sz="0" w:space="0" w:color="auto"/>
        <w:bottom w:val="none" w:sz="0" w:space="0" w:color="auto"/>
        <w:right w:val="none" w:sz="0" w:space="0" w:color="auto"/>
      </w:divBdr>
    </w:div>
    <w:div w:id="194472973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59019652">
      <w:bodyDiv w:val="1"/>
      <w:marLeft w:val="0"/>
      <w:marRight w:val="0"/>
      <w:marTop w:val="0"/>
      <w:marBottom w:val="0"/>
      <w:divBdr>
        <w:top w:val="none" w:sz="0" w:space="0" w:color="auto"/>
        <w:left w:val="none" w:sz="0" w:space="0" w:color="auto"/>
        <w:bottom w:val="none" w:sz="0" w:space="0" w:color="auto"/>
        <w:right w:val="none" w:sz="0" w:space="0" w:color="auto"/>
      </w:divBdr>
    </w:div>
    <w:div w:id="1966345794">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0234654">
      <w:bodyDiv w:val="1"/>
      <w:marLeft w:val="0"/>
      <w:marRight w:val="0"/>
      <w:marTop w:val="0"/>
      <w:marBottom w:val="0"/>
      <w:divBdr>
        <w:top w:val="none" w:sz="0" w:space="0" w:color="auto"/>
        <w:left w:val="none" w:sz="0" w:space="0" w:color="auto"/>
        <w:bottom w:val="none" w:sz="0" w:space="0" w:color="auto"/>
        <w:right w:val="none" w:sz="0" w:space="0" w:color="auto"/>
      </w:divBdr>
    </w:div>
    <w:div w:id="1970622494">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4366441">
      <w:bodyDiv w:val="1"/>
      <w:marLeft w:val="0"/>
      <w:marRight w:val="0"/>
      <w:marTop w:val="0"/>
      <w:marBottom w:val="0"/>
      <w:divBdr>
        <w:top w:val="none" w:sz="0" w:space="0" w:color="auto"/>
        <w:left w:val="none" w:sz="0" w:space="0" w:color="auto"/>
        <w:bottom w:val="none" w:sz="0" w:space="0" w:color="auto"/>
        <w:right w:val="none" w:sz="0" w:space="0" w:color="auto"/>
      </w:divBdr>
    </w:div>
    <w:div w:id="1975521440">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1987971225">
      <w:bodyDiv w:val="1"/>
      <w:marLeft w:val="0"/>
      <w:marRight w:val="0"/>
      <w:marTop w:val="0"/>
      <w:marBottom w:val="0"/>
      <w:divBdr>
        <w:top w:val="none" w:sz="0" w:space="0" w:color="auto"/>
        <w:left w:val="none" w:sz="0" w:space="0" w:color="auto"/>
        <w:bottom w:val="none" w:sz="0" w:space="0" w:color="auto"/>
        <w:right w:val="none" w:sz="0" w:space="0" w:color="auto"/>
      </w:divBdr>
    </w:div>
    <w:div w:id="1997873675">
      <w:bodyDiv w:val="1"/>
      <w:marLeft w:val="0"/>
      <w:marRight w:val="0"/>
      <w:marTop w:val="0"/>
      <w:marBottom w:val="0"/>
      <w:divBdr>
        <w:top w:val="none" w:sz="0" w:space="0" w:color="auto"/>
        <w:left w:val="none" w:sz="0" w:space="0" w:color="auto"/>
        <w:bottom w:val="none" w:sz="0" w:space="0" w:color="auto"/>
        <w:right w:val="none" w:sz="0" w:space="0" w:color="auto"/>
      </w:divBdr>
    </w:div>
    <w:div w:id="2003198721">
      <w:bodyDiv w:val="1"/>
      <w:marLeft w:val="0"/>
      <w:marRight w:val="0"/>
      <w:marTop w:val="0"/>
      <w:marBottom w:val="0"/>
      <w:divBdr>
        <w:top w:val="none" w:sz="0" w:space="0" w:color="auto"/>
        <w:left w:val="none" w:sz="0" w:space="0" w:color="auto"/>
        <w:bottom w:val="none" w:sz="0" w:space="0" w:color="auto"/>
        <w:right w:val="none" w:sz="0" w:space="0" w:color="auto"/>
      </w:divBdr>
    </w:div>
    <w:div w:id="2006857519">
      <w:bodyDiv w:val="1"/>
      <w:marLeft w:val="0"/>
      <w:marRight w:val="0"/>
      <w:marTop w:val="0"/>
      <w:marBottom w:val="0"/>
      <w:divBdr>
        <w:top w:val="none" w:sz="0" w:space="0" w:color="auto"/>
        <w:left w:val="none" w:sz="0" w:space="0" w:color="auto"/>
        <w:bottom w:val="none" w:sz="0" w:space="0" w:color="auto"/>
        <w:right w:val="none" w:sz="0" w:space="0" w:color="auto"/>
      </w:divBdr>
    </w:div>
    <w:div w:id="2008053241">
      <w:bodyDiv w:val="1"/>
      <w:marLeft w:val="0"/>
      <w:marRight w:val="0"/>
      <w:marTop w:val="0"/>
      <w:marBottom w:val="0"/>
      <w:divBdr>
        <w:top w:val="none" w:sz="0" w:space="0" w:color="auto"/>
        <w:left w:val="none" w:sz="0" w:space="0" w:color="auto"/>
        <w:bottom w:val="none" w:sz="0" w:space="0" w:color="auto"/>
        <w:right w:val="none" w:sz="0" w:space="0" w:color="auto"/>
      </w:divBdr>
    </w:div>
    <w:div w:id="2009861559">
      <w:bodyDiv w:val="1"/>
      <w:marLeft w:val="0"/>
      <w:marRight w:val="0"/>
      <w:marTop w:val="0"/>
      <w:marBottom w:val="0"/>
      <w:divBdr>
        <w:top w:val="none" w:sz="0" w:space="0" w:color="auto"/>
        <w:left w:val="none" w:sz="0" w:space="0" w:color="auto"/>
        <w:bottom w:val="none" w:sz="0" w:space="0" w:color="auto"/>
        <w:right w:val="none" w:sz="0" w:space="0" w:color="auto"/>
      </w:divBdr>
    </w:div>
    <w:div w:id="2010593115">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1564243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28367267">
      <w:bodyDiv w:val="1"/>
      <w:marLeft w:val="0"/>
      <w:marRight w:val="0"/>
      <w:marTop w:val="0"/>
      <w:marBottom w:val="0"/>
      <w:divBdr>
        <w:top w:val="none" w:sz="0" w:space="0" w:color="auto"/>
        <w:left w:val="none" w:sz="0" w:space="0" w:color="auto"/>
        <w:bottom w:val="none" w:sz="0" w:space="0" w:color="auto"/>
        <w:right w:val="none" w:sz="0" w:space="0" w:color="auto"/>
      </w:divBdr>
    </w:div>
    <w:div w:id="2030719271">
      <w:bodyDiv w:val="1"/>
      <w:marLeft w:val="0"/>
      <w:marRight w:val="0"/>
      <w:marTop w:val="0"/>
      <w:marBottom w:val="0"/>
      <w:divBdr>
        <w:top w:val="none" w:sz="0" w:space="0" w:color="auto"/>
        <w:left w:val="none" w:sz="0" w:space="0" w:color="auto"/>
        <w:bottom w:val="none" w:sz="0" w:space="0" w:color="auto"/>
        <w:right w:val="none" w:sz="0" w:space="0" w:color="auto"/>
      </w:divBdr>
    </w:div>
    <w:div w:id="2031830208">
      <w:bodyDiv w:val="1"/>
      <w:marLeft w:val="0"/>
      <w:marRight w:val="0"/>
      <w:marTop w:val="0"/>
      <w:marBottom w:val="0"/>
      <w:divBdr>
        <w:top w:val="none" w:sz="0" w:space="0" w:color="auto"/>
        <w:left w:val="none" w:sz="0" w:space="0" w:color="auto"/>
        <w:bottom w:val="none" w:sz="0" w:space="0" w:color="auto"/>
        <w:right w:val="none" w:sz="0" w:space="0" w:color="auto"/>
      </w:divBdr>
    </w:div>
    <w:div w:id="2032607574">
      <w:bodyDiv w:val="1"/>
      <w:marLeft w:val="0"/>
      <w:marRight w:val="0"/>
      <w:marTop w:val="0"/>
      <w:marBottom w:val="0"/>
      <w:divBdr>
        <w:top w:val="none" w:sz="0" w:space="0" w:color="auto"/>
        <w:left w:val="none" w:sz="0" w:space="0" w:color="auto"/>
        <w:bottom w:val="none" w:sz="0" w:space="0" w:color="auto"/>
        <w:right w:val="none" w:sz="0" w:space="0" w:color="auto"/>
      </w:divBdr>
    </w:div>
    <w:div w:id="2039812146">
      <w:bodyDiv w:val="1"/>
      <w:marLeft w:val="0"/>
      <w:marRight w:val="0"/>
      <w:marTop w:val="0"/>
      <w:marBottom w:val="0"/>
      <w:divBdr>
        <w:top w:val="none" w:sz="0" w:space="0" w:color="auto"/>
        <w:left w:val="none" w:sz="0" w:space="0" w:color="auto"/>
        <w:bottom w:val="none" w:sz="0" w:space="0" w:color="auto"/>
        <w:right w:val="none" w:sz="0" w:space="0" w:color="auto"/>
      </w:divBdr>
    </w:div>
    <w:div w:id="2061514145">
      <w:bodyDiv w:val="1"/>
      <w:marLeft w:val="0"/>
      <w:marRight w:val="0"/>
      <w:marTop w:val="0"/>
      <w:marBottom w:val="0"/>
      <w:divBdr>
        <w:top w:val="none" w:sz="0" w:space="0" w:color="auto"/>
        <w:left w:val="none" w:sz="0" w:space="0" w:color="auto"/>
        <w:bottom w:val="none" w:sz="0" w:space="0" w:color="auto"/>
        <w:right w:val="none" w:sz="0" w:space="0" w:color="auto"/>
      </w:divBdr>
    </w:div>
    <w:div w:id="206263161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7752370">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078899">
      <w:bodyDiv w:val="1"/>
      <w:marLeft w:val="0"/>
      <w:marRight w:val="0"/>
      <w:marTop w:val="0"/>
      <w:marBottom w:val="0"/>
      <w:divBdr>
        <w:top w:val="none" w:sz="0" w:space="0" w:color="auto"/>
        <w:left w:val="none" w:sz="0" w:space="0" w:color="auto"/>
        <w:bottom w:val="none" w:sz="0" w:space="0" w:color="auto"/>
        <w:right w:val="none" w:sz="0" w:space="0" w:color="auto"/>
      </w:divBdr>
    </w:div>
    <w:div w:id="2076003904">
      <w:bodyDiv w:val="1"/>
      <w:marLeft w:val="0"/>
      <w:marRight w:val="0"/>
      <w:marTop w:val="0"/>
      <w:marBottom w:val="0"/>
      <w:divBdr>
        <w:top w:val="none" w:sz="0" w:space="0" w:color="auto"/>
        <w:left w:val="none" w:sz="0" w:space="0" w:color="auto"/>
        <w:bottom w:val="none" w:sz="0" w:space="0" w:color="auto"/>
        <w:right w:val="none" w:sz="0" w:space="0" w:color="auto"/>
      </w:divBdr>
    </w:div>
    <w:div w:id="2076778242">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77821417">
      <w:bodyDiv w:val="1"/>
      <w:marLeft w:val="0"/>
      <w:marRight w:val="0"/>
      <w:marTop w:val="0"/>
      <w:marBottom w:val="0"/>
      <w:divBdr>
        <w:top w:val="none" w:sz="0" w:space="0" w:color="auto"/>
        <w:left w:val="none" w:sz="0" w:space="0" w:color="auto"/>
        <w:bottom w:val="none" w:sz="0" w:space="0" w:color="auto"/>
        <w:right w:val="none" w:sz="0" w:space="0" w:color="auto"/>
      </w:divBdr>
    </w:div>
    <w:div w:id="2078015634">
      <w:bodyDiv w:val="1"/>
      <w:marLeft w:val="0"/>
      <w:marRight w:val="0"/>
      <w:marTop w:val="0"/>
      <w:marBottom w:val="0"/>
      <w:divBdr>
        <w:top w:val="none" w:sz="0" w:space="0" w:color="auto"/>
        <w:left w:val="none" w:sz="0" w:space="0" w:color="auto"/>
        <w:bottom w:val="none" w:sz="0" w:space="0" w:color="auto"/>
        <w:right w:val="none" w:sz="0" w:space="0" w:color="auto"/>
      </w:divBdr>
    </w:div>
    <w:div w:id="2085763534">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7605743">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406295">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03913023">
      <w:bodyDiv w:val="1"/>
      <w:marLeft w:val="0"/>
      <w:marRight w:val="0"/>
      <w:marTop w:val="0"/>
      <w:marBottom w:val="0"/>
      <w:divBdr>
        <w:top w:val="none" w:sz="0" w:space="0" w:color="auto"/>
        <w:left w:val="none" w:sz="0" w:space="0" w:color="auto"/>
        <w:bottom w:val="none" w:sz="0" w:space="0" w:color="auto"/>
        <w:right w:val="none" w:sz="0" w:space="0" w:color="auto"/>
      </w:divBdr>
    </w:div>
    <w:div w:id="2106536378">
      <w:bodyDiv w:val="1"/>
      <w:marLeft w:val="0"/>
      <w:marRight w:val="0"/>
      <w:marTop w:val="0"/>
      <w:marBottom w:val="0"/>
      <w:divBdr>
        <w:top w:val="none" w:sz="0" w:space="0" w:color="auto"/>
        <w:left w:val="none" w:sz="0" w:space="0" w:color="auto"/>
        <w:bottom w:val="none" w:sz="0" w:space="0" w:color="auto"/>
        <w:right w:val="none" w:sz="0" w:space="0" w:color="auto"/>
      </w:divBdr>
    </w:div>
    <w:div w:id="2107921100">
      <w:bodyDiv w:val="1"/>
      <w:marLeft w:val="0"/>
      <w:marRight w:val="0"/>
      <w:marTop w:val="0"/>
      <w:marBottom w:val="0"/>
      <w:divBdr>
        <w:top w:val="none" w:sz="0" w:space="0" w:color="auto"/>
        <w:left w:val="none" w:sz="0" w:space="0" w:color="auto"/>
        <w:bottom w:val="none" w:sz="0" w:space="0" w:color="auto"/>
        <w:right w:val="none" w:sz="0" w:space="0" w:color="auto"/>
      </w:divBdr>
    </w:div>
    <w:div w:id="2111930334">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1917940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7649308">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4787509">
      <w:bodyDiv w:val="1"/>
      <w:marLeft w:val="0"/>
      <w:marRight w:val="0"/>
      <w:marTop w:val="0"/>
      <w:marBottom w:val="0"/>
      <w:divBdr>
        <w:top w:val="none" w:sz="0" w:space="0" w:color="auto"/>
        <w:left w:val="none" w:sz="0" w:space="0" w:color="auto"/>
        <w:bottom w:val="none" w:sz="0" w:space="0" w:color="auto"/>
        <w:right w:val="none" w:sz="0" w:space="0" w:color="auto"/>
      </w:divBdr>
    </w:div>
    <w:div w:id="2136412972">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36440721">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 w:id="2142070057">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hyperlink" Target="https://www.kahlert.com/engl/flexible-animation-builder"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n.wikipedia.org/wiki/IEC_61131-3" TargetMode="External"/><Relationship Id="rId47" Type="http://schemas.openxmlformats.org/officeDocument/2006/relationships/hyperlink" Target="https://en.wikipedia.org/wiki/Altium_Designer" TargetMode="External"/><Relationship Id="rId50" Type="http://schemas.openxmlformats.org/officeDocument/2006/relationships/hyperlink" Target="https://en.wikipedia.org/wiki/Path_(computing)" TargetMode="External"/><Relationship Id="rId55" Type="http://schemas.openxmlformats.org/officeDocument/2006/relationships/image" Target="media/image25.jp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industrial.omron.hu/hu/products/CJ2M-CPU32" TargetMode="External"/><Relationship Id="rId45" Type="http://schemas.openxmlformats.org/officeDocument/2006/relationships/hyperlink" Target="https://www.mikroe.com/mikroc-pic"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en.wikipedia.org/wiki/Modulo_operation"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mikroe.com/easypic-v7" TargetMode="External"/><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eltima.com/products/serial-port-monitor" TargetMode="External"/><Relationship Id="rId48" Type="http://schemas.openxmlformats.org/officeDocument/2006/relationships/hyperlink" Target="https://www.iar.com/products/architectures/arm"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keil.com/download/docs/359.asp"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kahlert.com/engl/winfact-uebersicht" TargetMode="External"/><Relationship Id="rId46" Type="http://schemas.openxmlformats.org/officeDocument/2006/relationships/hyperlink" Target="https://wiki.qt.io/Qt_Creator/hu"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6.bin"/><Relationship Id="rId41" Type="http://schemas.openxmlformats.org/officeDocument/2006/relationships/hyperlink" Target="https://industrial.omron.hu/hu/products/cx-programmer"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3</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QtC</b:Tag>
    <b:SourceType>InternetSite</b:SourceType>
    <b:Guid>{5FD0D98C-D2C7-42E8-B50A-35F166242295}</b:Guid>
    <b:Author>
      <b:Author>
        <b:Corporate>Qt Company</b:Corporate>
      </b:Author>
    </b:Author>
    <b:Title>Qt Creator</b:Title>
    <b:URL>https://wiki.qt.io/Qt_Creator/hu</b:URL>
    <b:RefOrder>9</b:RefOrder>
  </b:Source>
  <b:Source>
    <b:Tag>Wik3</b:Tag>
    <b:SourceType>InternetSite</b:SourceType>
    <b:Guid>{DC2EBB02-6737-4450-9FB8-EEBAB1531E57}</b:Guid>
    <b:Author>
      <b:Author>
        <b:Corporate>Wikipedia</b:Corporate>
      </b:Author>
    </b:Author>
    <b:Title>Modulo operation</b:Title>
    <b:URL>https://en.wikipedia.org/wiki/Modulo_operation</b:URL>
    <b:RefOrder>12</b:RefOrder>
  </b:Source>
  <b:Source>
    <b:Tag>ARM</b:Tag>
    <b:SourceType>InternetSite</b:SourceType>
    <b:Guid>{58426D88-4618-49FB-B380-A957AB691389}</b:Guid>
    <b:Author>
      <b:Author>
        <b:Corporate>ARM Keil</b:Corporate>
      </b:Author>
    </b:Author>
    <b:Title>STM32 USART (interrupt mode) Example</b:Title>
    <b:URL>https://www.keil.com/download/docs/359.asp</b:URL>
    <b:RefOrder>14</b:RefOrder>
  </b:Source>
  <b:Source>
    <b:Tag>IAR</b:Tag>
    <b:SourceType>InternetSite</b:SourceType>
    <b:Guid>{F874C496-0AE6-436B-B88E-2AA747BCB90E}</b:Guid>
    <b:Author>
      <b:Author>
        <b:Corporate>IAR Systems AB</b:Corporate>
      </b:Author>
    </b:Author>
    <b:Title>IAR Embedded Workbench for Arm</b:Title>
    <b:URL>https://www.iar.com/products/architectures/arm</b:URL>
    <b:RefOrder>11</b:RefOrder>
  </b:Source>
  <b:Source>
    <b:Tag>Wik1</b:Tag>
    <b:SourceType>InternetSite</b:SourceType>
    <b:Guid>{6FC639A9-4B67-4A3C-91B8-DA2885128A71}</b:Guid>
    <b:Author>
      <b:Author>
        <b:Corporate>Wikipedia</b:Corporate>
      </b:Author>
    </b:Author>
    <b:Title>Altium Designer</b:Title>
    <b:URL>https://en.wikipedia.org/wiki/Altium_Designer</b:URL>
    <b:RefOrder>10</b:RefOrder>
  </b:Source>
</b:Sources>
</file>

<file path=customXml/itemProps1.xml><?xml version="1.0" encoding="utf-8"?>
<ds:datastoreItem xmlns:ds="http://schemas.openxmlformats.org/officeDocument/2006/customXml" ds:itemID="{CBC90794-9E9E-4D94-AB7C-04C6977F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3</TotalTime>
  <Pages>1</Pages>
  <Words>17808</Words>
  <Characters>122876</Characters>
  <Application>Microsoft Office Word</Application>
  <DocSecurity>0</DocSecurity>
  <Lines>102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895</cp:revision>
  <cp:lastPrinted>2021-05-26T21:42:00Z</cp:lastPrinted>
  <dcterms:created xsi:type="dcterms:W3CDTF">2021-03-21T03:39:00Z</dcterms:created>
  <dcterms:modified xsi:type="dcterms:W3CDTF">2021-05-26T22:16:00Z</dcterms:modified>
</cp:coreProperties>
</file>